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44AC" w14:textId="11D2C5AE" w:rsidR="009A6E9A" w:rsidRPr="0037592D" w:rsidRDefault="009A6E9A" w:rsidP="001001C2">
      <w:pPr>
        <w:pStyle w:val="Heading1"/>
        <w:rPr>
          <w:color w:val="0D0D0D" w:themeColor="text1" w:themeTint="F2"/>
        </w:rPr>
      </w:pPr>
      <w:bookmarkStart w:id="0" w:name="_Toc204253299"/>
      <w:bookmarkStart w:id="1" w:name="_Toc208827158"/>
      <w:bookmarkStart w:id="2" w:name="_Toc211855023"/>
      <w:bookmarkStart w:id="3" w:name="_Toc225936962"/>
      <w:bookmarkStart w:id="4" w:name="_Hlk208834359"/>
      <w:bookmarkStart w:id="5" w:name="_Toc125702012"/>
      <w:r w:rsidRPr="0037592D">
        <w:rPr>
          <w:color w:val="0D0D0D" w:themeColor="text1" w:themeTint="F2"/>
        </w:rPr>
        <w:t>Career Technical Education</w:t>
      </w:r>
      <w:r w:rsidR="00971961">
        <w:br/>
      </w:r>
      <w:r w:rsidRPr="0037592D">
        <w:rPr>
          <w:color w:val="0D0D0D" w:themeColor="text1" w:themeTint="F2"/>
        </w:rPr>
        <w:t>Model Curriculum Standards</w:t>
      </w:r>
      <w:bookmarkEnd w:id="0"/>
      <w:bookmarkEnd w:id="1"/>
      <w:bookmarkEnd w:id="2"/>
      <w:bookmarkEnd w:id="3"/>
    </w:p>
    <w:bookmarkEnd w:id="4"/>
    <w:p w14:paraId="100955FA" w14:textId="64D6C1F2" w:rsidR="009A6E9A" w:rsidRPr="0037592D" w:rsidRDefault="009A6E9A" w:rsidP="001001C2">
      <w:pPr>
        <w:spacing w:before="960" w:after="960"/>
        <w:rPr>
          <w:color w:val="0D0D0D" w:themeColor="text1" w:themeTint="F2"/>
          <w:szCs w:val="24"/>
        </w:rPr>
      </w:pPr>
      <w:r w:rsidRPr="0037592D">
        <w:rPr>
          <w:noProof/>
          <w:color w:val="0D0D0D" w:themeColor="text1" w:themeTint="F2"/>
          <w:szCs w:val="24"/>
        </w:rPr>
        <w:drawing>
          <wp:inline distT="114300" distB="114300" distL="114300" distR="114300" wp14:anchorId="513402FA" wp14:editId="72F09FA8">
            <wp:extent cx="1123950" cy="1190625"/>
            <wp:effectExtent l="0" t="0" r="0" b="9525"/>
            <wp:docPr id="2" name="image1.png" descr="California Department of Education Seal."/>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Seal."/>
                    <pic:cNvPicPr preferRelativeResize="0"/>
                  </pic:nvPicPr>
                  <pic:blipFill>
                    <a:blip r:embed="rId8"/>
                    <a:srcRect b="-1868"/>
                    <a:stretch>
                      <a:fillRect/>
                    </a:stretch>
                  </pic:blipFill>
                  <pic:spPr>
                    <a:xfrm>
                      <a:off x="0" y="0"/>
                      <a:ext cx="1123950" cy="1190625"/>
                    </a:xfrm>
                    <a:prstGeom prst="rect">
                      <a:avLst/>
                    </a:prstGeom>
                    <a:ln/>
                  </pic:spPr>
                </pic:pic>
              </a:graphicData>
            </a:graphic>
          </wp:inline>
        </w:drawing>
      </w:r>
    </w:p>
    <w:p w14:paraId="788912F3" w14:textId="7FC4F895" w:rsidR="008319C9" w:rsidRPr="00816B13" w:rsidRDefault="008319C9" w:rsidP="008319C9">
      <w:pPr>
        <w:pStyle w:val="Heading2"/>
        <w:rPr>
          <w:b/>
          <w:bCs/>
        </w:rPr>
      </w:pPr>
      <w:bookmarkStart w:id="6" w:name="_Toc225936963"/>
      <w:bookmarkEnd w:id="5"/>
      <w:r>
        <w:rPr>
          <w:b/>
          <w:bCs/>
        </w:rPr>
        <w:t xml:space="preserve">Financial Services </w:t>
      </w:r>
      <w:r w:rsidRPr="00816B13">
        <w:rPr>
          <w:b/>
          <w:bCs/>
        </w:rPr>
        <w:t>Career Cluster</w:t>
      </w:r>
      <w:bookmarkEnd w:id="6"/>
    </w:p>
    <w:p w14:paraId="4F8AF7B3" w14:textId="4B67D1D0" w:rsidR="1564C3C3" w:rsidRPr="008319C9" w:rsidRDefault="008319C9" w:rsidP="008319C9">
      <w:pPr>
        <w:rPr>
          <w:b/>
          <w:bCs/>
          <w:sz w:val="40"/>
          <w:szCs w:val="36"/>
        </w:rPr>
      </w:pPr>
      <w:r w:rsidRPr="00C62ED2">
        <w:rPr>
          <w:b/>
          <w:bCs/>
          <w:sz w:val="40"/>
          <w:szCs w:val="36"/>
        </w:rPr>
        <w:t>DRAFT</w:t>
      </w:r>
      <w:r w:rsidR="1564C3C3" w:rsidRPr="0037592D">
        <w:rPr>
          <w:color w:val="0D0D0D" w:themeColor="text1" w:themeTint="F2"/>
        </w:rPr>
        <w:br w:type="page"/>
      </w:r>
    </w:p>
    <w:p w14:paraId="380AD7B3" w14:textId="4A5AD8CD" w:rsidR="00E80A86" w:rsidRPr="0037592D" w:rsidRDefault="00D3328A" w:rsidP="001001C2">
      <w:pPr>
        <w:rPr>
          <w:b/>
          <w:bCs/>
          <w:color w:val="0D0D0D" w:themeColor="text1" w:themeTint="F2"/>
          <w:sz w:val="30"/>
          <w:szCs w:val="30"/>
        </w:rPr>
      </w:pPr>
      <w:bookmarkStart w:id="7" w:name="_Toc125702013"/>
      <w:r w:rsidRPr="0037592D">
        <w:rPr>
          <w:b/>
          <w:bCs/>
          <w:color w:val="0D0D0D" w:themeColor="text1" w:themeTint="F2"/>
          <w:sz w:val="30"/>
          <w:szCs w:val="30"/>
        </w:rPr>
        <w:lastRenderedPageBreak/>
        <w:t>Table of Contents</w:t>
      </w:r>
      <w:bookmarkEnd w:id="7"/>
    </w:p>
    <w:sdt>
      <w:sdtPr>
        <w:rPr>
          <w:rFonts w:asciiTheme="minorHAnsi" w:hAnsiTheme="minorHAnsi" w:cs="Arial"/>
          <w:b w:val="0"/>
          <w:bCs w:val="0"/>
          <w:caps w:val="0"/>
          <w:sz w:val="20"/>
          <w:szCs w:val="20"/>
        </w:rPr>
        <w:id w:val="582705353"/>
        <w:docPartObj>
          <w:docPartGallery w:val="Table of Contents"/>
          <w:docPartUnique/>
        </w:docPartObj>
      </w:sdtPr>
      <w:sdtContent>
        <w:p w14:paraId="3B9D277D" w14:textId="1D047A6E" w:rsidR="0028411C" w:rsidRPr="0028411C" w:rsidRDefault="00911E1E" w:rsidP="0028411C">
          <w:pPr>
            <w:pStyle w:val="TOC1"/>
            <w:spacing w:after="240"/>
            <w:rPr>
              <w:rFonts w:ascii="Arial" w:eastAsiaTheme="minorEastAsia" w:hAnsi="Arial" w:cs="Arial"/>
              <w:noProof/>
              <w:kern w:val="2"/>
              <w:lang w:val="en-US"/>
              <w14:ligatures w14:val="standardContextual"/>
            </w:rPr>
          </w:pPr>
          <w:r w:rsidRPr="0028411C">
            <w:rPr>
              <w:rFonts w:ascii="Arial" w:hAnsi="Arial" w:cs="Arial"/>
            </w:rPr>
            <w:fldChar w:fldCharType="begin"/>
          </w:r>
          <w:r w:rsidR="00F173F8" w:rsidRPr="0028411C">
            <w:rPr>
              <w:rFonts w:ascii="Arial" w:hAnsi="Arial" w:cs="Arial"/>
            </w:rPr>
            <w:instrText>TOC \o "1-9" \z \u \h</w:instrText>
          </w:r>
          <w:r w:rsidRPr="0028411C">
            <w:rPr>
              <w:rFonts w:ascii="Arial" w:hAnsi="Arial" w:cs="Arial"/>
            </w:rPr>
            <w:fldChar w:fldCharType="separate"/>
          </w:r>
          <w:hyperlink w:anchor="_Toc225936964" w:history="1">
            <w:r w:rsidR="0028411C" w:rsidRPr="0028411C">
              <w:rPr>
                <w:rStyle w:val="Hyperlink"/>
                <w:rFonts w:cs="Arial"/>
                <w:noProof/>
              </w:rPr>
              <w:t>Overview</w:t>
            </w:r>
            <w:r w:rsidR="0028411C" w:rsidRPr="0028411C">
              <w:rPr>
                <w:rFonts w:ascii="Arial" w:hAnsi="Arial" w:cs="Arial"/>
                <w:noProof/>
                <w:webHidden/>
              </w:rPr>
              <w:tab/>
            </w:r>
            <w:r w:rsidR="0028411C" w:rsidRPr="0028411C">
              <w:rPr>
                <w:rFonts w:ascii="Arial" w:hAnsi="Arial" w:cs="Arial"/>
                <w:noProof/>
                <w:webHidden/>
              </w:rPr>
              <w:fldChar w:fldCharType="begin"/>
            </w:r>
            <w:r w:rsidR="0028411C" w:rsidRPr="0028411C">
              <w:rPr>
                <w:rFonts w:ascii="Arial" w:hAnsi="Arial" w:cs="Arial"/>
                <w:noProof/>
                <w:webHidden/>
              </w:rPr>
              <w:instrText xml:space="preserve"> PAGEREF _Toc225936964 \h </w:instrText>
            </w:r>
            <w:r w:rsidR="0028411C" w:rsidRPr="0028411C">
              <w:rPr>
                <w:rFonts w:ascii="Arial" w:hAnsi="Arial" w:cs="Arial"/>
                <w:noProof/>
                <w:webHidden/>
              </w:rPr>
            </w:r>
            <w:r w:rsidR="0028411C" w:rsidRPr="0028411C">
              <w:rPr>
                <w:rFonts w:ascii="Arial" w:hAnsi="Arial" w:cs="Arial"/>
                <w:noProof/>
                <w:webHidden/>
              </w:rPr>
              <w:fldChar w:fldCharType="separate"/>
            </w:r>
            <w:r w:rsidR="0028411C" w:rsidRPr="0028411C">
              <w:rPr>
                <w:rFonts w:ascii="Arial" w:hAnsi="Arial" w:cs="Arial"/>
                <w:noProof/>
                <w:webHidden/>
              </w:rPr>
              <w:t>3</w:t>
            </w:r>
            <w:r w:rsidR="0028411C" w:rsidRPr="0028411C">
              <w:rPr>
                <w:rFonts w:ascii="Arial" w:hAnsi="Arial" w:cs="Arial"/>
                <w:noProof/>
                <w:webHidden/>
              </w:rPr>
              <w:fldChar w:fldCharType="end"/>
            </w:r>
          </w:hyperlink>
        </w:p>
        <w:p w14:paraId="1700B949" w14:textId="4B245948"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5" w:history="1">
            <w:r w:rsidRPr="0028411C">
              <w:rPr>
                <w:rStyle w:val="Hyperlink"/>
                <w:b/>
                <w:bCs/>
                <w:noProof/>
                <w:sz w:val="24"/>
                <w:szCs w:val="24"/>
              </w:rPr>
              <w:t>Description</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5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w:t>
            </w:r>
            <w:r w:rsidRPr="0028411C">
              <w:rPr>
                <w:rFonts w:ascii="Arial" w:hAnsi="Arial"/>
                <w:noProof/>
                <w:webHidden/>
                <w:sz w:val="24"/>
                <w:szCs w:val="24"/>
              </w:rPr>
              <w:fldChar w:fldCharType="end"/>
            </w:r>
          </w:hyperlink>
        </w:p>
        <w:p w14:paraId="11D0E06B" w14:textId="31C13A3B"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6" w:history="1">
            <w:r w:rsidRPr="0028411C">
              <w:rPr>
                <w:rStyle w:val="Hyperlink"/>
                <w:b/>
                <w:bCs/>
                <w:noProof/>
                <w:sz w:val="24"/>
                <w:szCs w:val="24"/>
              </w:rPr>
              <w:t>Definitions and Document Component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6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w:t>
            </w:r>
            <w:r w:rsidRPr="0028411C">
              <w:rPr>
                <w:rFonts w:ascii="Arial" w:hAnsi="Arial"/>
                <w:noProof/>
                <w:webHidden/>
                <w:sz w:val="24"/>
                <w:szCs w:val="24"/>
              </w:rPr>
              <w:fldChar w:fldCharType="end"/>
            </w:r>
          </w:hyperlink>
        </w:p>
        <w:p w14:paraId="153E1382" w14:textId="286E0A1D"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7" w:history="1">
            <w:r w:rsidRPr="0028411C">
              <w:rPr>
                <w:rStyle w:val="Hyperlink"/>
                <w:b/>
                <w:bCs/>
                <w:noProof/>
                <w:sz w:val="24"/>
                <w:szCs w:val="24"/>
              </w:rPr>
              <w:t>Career Ready Standard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7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6</w:t>
            </w:r>
            <w:r w:rsidRPr="0028411C">
              <w:rPr>
                <w:rFonts w:ascii="Arial" w:hAnsi="Arial"/>
                <w:noProof/>
                <w:webHidden/>
                <w:sz w:val="24"/>
                <w:szCs w:val="24"/>
              </w:rPr>
              <w:fldChar w:fldCharType="end"/>
            </w:r>
          </w:hyperlink>
        </w:p>
        <w:p w14:paraId="097F2345" w14:textId="6BA305AE"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8" w:history="1">
            <w:r w:rsidRPr="0028411C">
              <w:rPr>
                <w:rStyle w:val="Hyperlink"/>
                <w:b/>
                <w:bCs/>
                <w:noProof/>
                <w:sz w:val="24"/>
                <w:szCs w:val="24"/>
              </w:rPr>
              <w:t>Cross-Pathway Standard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8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18</w:t>
            </w:r>
            <w:r w:rsidRPr="0028411C">
              <w:rPr>
                <w:rFonts w:ascii="Arial" w:hAnsi="Arial"/>
                <w:noProof/>
                <w:webHidden/>
                <w:sz w:val="24"/>
                <w:szCs w:val="24"/>
              </w:rPr>
              <w:fldChar w:fldCharType="end"/>
            </w:r>
          </w:hyperlink>
        </w:p>
        <w:p w14:paraId="6D78B4A7" w14:textId="5AD10AB5"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9" w:history="1">
            <w:r w:rsidRPr="0028411C">
              <w:rPr>
                <w:rStyle w:val="Hyperlink"/>
                <w:b/>
                <w:bCs/>
                <w:noProof/>
                <w:sz w:val="24"/>
                <w:szCs w:val="24"/>
              </w:rPr>
              <w:t>Pathway Standard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9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2</w:t>
            </w:r>
            <w:r w:rsidRPr="0028411C">
              <w:rPr>
                <w:rFonts w:ascii="Arial" w:hAnsi="Arial"/>
                <w:noProof/>
                <w:webHidden/>
                <w:sz w:val="24"/>
                <w:szCs w:val="24"/>
              </w:rPr>
              <w:fldChar w:fldCharType="end"/>
            </w:r>
          </w:hyperlink>
        </w:p>
        <w:p w14:paraId="4AB75969" w14:textId="03FBDB89" w:rsidR="0028411C" w:rsidRPr="0028411C" w:rsidRDefault="0028411C" w:rsidP="0028411C">
          <w:pPr>
            <w:pStyle w:val="TOC4"/>
            <w:rPr>
              <w:rFonts w:ascii="Arial" w:eastAsiaTheme="minorEastAsia" w:hAnsi="Arial"/>
              <w:noProof/>
              <w:kern w:val="2"/>
              <w:sz w:val="24"/>
              <w:szCs w:val="24"/>
              <w:lang w:val="en-US"/>
              <w14:ligatures w14:val="standardContextual"/>
            </w:rPr>
          </w:pPr>
          <w:hyperlink w:anchor="_Toc225936970" w:history="1">
            <w:r w:rsidRPr="0028411C">
              <w:rPr>
                <w:rStyle w:val="Hyperlink"/>
                <w:noProof/>
                <w:sz w:val="24"/>
                <w:szCs w:val="24"/>
              </w:rPr>
              <w:t>Accounting, Banking &amp; Credit</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0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2</w:t>
            </w:r>
            <w:r w:rsidRPr="0028411C">
              <w:rPr>
                <w:rFonts w:ascii="Arial" w:hAnsi="Arial"/>
                <w:noProof/>
                <w:webHidden/>
                <w:sz w:val="24"/>
                <w:szCs w:val="24"/>
              </w:rPr>
              <w:fldChar w:fldCharType="end"/>
            </w:r>
          </w:hyperlink>
        </w:p>
        <w:p w14:paraId="76EDFCF7" w14:textId="5C2A7B1E"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1" w:history="1">
            <w:r w:rsidRPr="0028411C">
              <w:rPr>
                <w:rStyle w:val="Hyperlink"/>
                <w:noProof/>
                <w:sz w:val="24"/>
                <w:szCs w:val="24"/>
                <w:lang w:val="en-US"/>
              </w:rPr>
              <w:t>Banking &amp; Credit</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1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3</w:t>
            </w:r>
            <w:r w:rsidRPr="0028411C">
              <w:rPr>
                <w:rFonts w:ascii="Arial" w:hAnsi="Arial"/>
                <w:noProof/>
                <w:webHidden/>
                <w:sz w:val="24"/>
                <w:szCs w:val="24"/>
              </w:rPr>
              <w:fldChar w:fldCharType="end"/>
            </w:r>
          </w:hyperlink>
        </w:p>
        <w:p w14:paraId="230E782F" w14:textId="038A2582"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2" w:history="1">
            <w:r w:rsidRPr="0028411C">
              <w:rPr>
                <w:rStyle w:val="Hyperlink"/>
                <w:noProof/>
                <w:sz w:val="24"/>
                <w:szCs w:val="24"/>
                <w:lang w:val="en-US"/>
              </w:rPr>
              <w:t>Accounting &amp; Bookkeeping</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2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7</w:t>
            </w:r>
            <w:r w:rsidRPr="0028411C">
              <w:rPr>
                <w:rFonts w:ascii="Arial" w:hAnsi="Arial"/>
                <w:noProof/>
                <w:webHidden/>
                <w:sz w:val="24"/>
                <w:szCs w:val="24"/>
              </w:rPr>
              <w:fldChar w:fldCharType="end"/>
            </w:r>
          </w:hyperlink>
        </w:p>
        <w:p w14:paraId="7D255EA4" w14:textId="1B71D9B4"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3" w:history="1">
            <w:r w:rsidRPr="0028411C">
              <w:rPr>
                <w:rStyle w:val="Hyperlink"/>
                <w:noProof/>
                <w:sz w:val="24"/>
                <w:szCs w:val="24"/>
              </w:rPr>
              <w:t>Customer Service &amp; Experience</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3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0</w:t>
            </w:r>
            <w:r w:rsidRPr="0028411C">
              <w:rPr>
                <w:rFonts w:ascii="Arial" w:hAnsi="Arial"/>
                <w:noProof/>
                <w:webHidden/>
                <w:sz w:val="24"/>
                <w:szCs w:val="24"/>
              </w:rPr>
              <w:fldChar w:fldCharType="end"/>
            </w:r>
          </w:hyperlink>
        </w:p>
        <w:p w14:paraId="1DACA2EE" w14:textId="607DC7DD" w:rsidR="0028411C" w:rsidRPr="0028411C" w:rsidRDefault="0028411C" w:rsidP="0028411C">
          <w:pPr>
            <w:pStyle w:val="TOC4"/>
            <w:rPr>
              <w:rFonts w:ascii="Arial" w:eastAsiaTheme="minorEastAsia" w:hAnsi="Arial"/>
              <w:noProof/>
              <w:kern w:val="2"/>
              <w:sz w:val="24"/>
              <w:szCs w:val="24"/>
              <w:lang w:val="en-US"/>
              <w14:ligatures w14:val="standardContextual"/>
            </w:rPr>
          </w:pPr>
          <w:hyperlink w:anchor="_Toc225936974" w:history="1">
            <w:r w:rsidRPr="0028411C">
              <w:rPr>
                <w:rStyle w:val="Hyperlink"/>
                <w:noProof/>
                <w:sz w:val="24"/>
                <w:szCs w:val="24"/>
              </w:rPr>
              <w:t>Financial Strategy &amp; Investment Pathway</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4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3</w:t>
            </w:r>
            <w:r w:rsidRPr="0028411C">
              <w:rPr>
                <w:rFonts w:ascii="Arial" w:hAnsi="Arial"/>
                <w:noProof/>
                <w:webHidden/>
                <w:sz w:val="24"/>
                <w:szCs w:val="24"/>
              </w:rPr>
              <w:fldChar w:fldCharType="end"/>
            </w:r>
          </w:hyperlink>
        </w:p>
        <w:p w14:paraId="02F346ED" w14:textId="6A6B38CE"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5" w:history="1">
            <w:r w:rsidRPr="0028411C">
              <w:rPr>
                <w:rStyle w:val="Hyperlink"/>
                <w:noProof/>
                <w:sz w:val="24"/>
                <w:szCs w:val="24"/>
              </w:rPr>
              <w:t>Business Finance</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5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4</w:t>
            </w:r>
            <w:r w:rsidRPr="0028411C">
              <w:rPr>
                <w:rFonts w:ascii="Arial" w:hAnsi="Arial"/>
                <w:noProof/>
                <w:webHidden/>
                <w:sz w:val="24"/>
                <w:szCs w:val="24"/>
              </w:rPr>
              <w:fldChar w:fldCharType="end"/>
            </w:r>
          </w:hyperlink>
        </w:p>
        <w:p w14:paraId="49F4A9FE" w14:textId="792CA87F"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6" w:history="1">
            <w:r w:rsidRPr="0028411C">
              <w:rPr>
                <w:rStyle w:val="Hyperlink"/>
                <w:noProof/>
                <w:sz w:val="24"/>
                <w:szCs w:val="24"/>
                <w:lang w:val="en-US"/>
              </w:rPr>
              <w:t>Investment Strategy</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6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7</w:t>
            </w:r>
            <w:r w:rsidRPr="0028411C">
              <w:rPr>
                <w:rFonts w:ascii="Arial" w:hAnsi="Arial"/>
                <w:noProof/>
                <w:webHidden/>
                <w:sz w:val="24"/>
                <w:szCs w:val="24"/>
              </w:rPr>
              <w:fldChar w:fldCharType="end"/>
            </w:r>
          </w:hyperlink>
        </w:p>
        <w:p w14:paraId="4A2A6272" w14:textId="279AD2AB"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7" w:history="1">
            <w:r w:rsidRPr="0028411C">
              <w:rPr>
                <w:rStyle w:val="Hyperlink"/>
                <w:noProof/>
                <w:sz w:val="24"/>
                <w:szCs w:val="24"/>
              </w:rPr>
              <w:t>Financial Planning</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7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0</w:t>
            </w:r>
            <w:r w:rsidRPr="0028411C">
              <w:rPr>
                <w:rFonts w:ascii="Arial" w:hAnsi="Arial"/>
                <w:noProof/>
                <w:webHidden/>
                <w:sz w:val="24"/>
                <w:szCs w:val="24"/>
              </w:rPr>
              <w:fldChar w:fldCharType="end"/>
            </w:r>
          </w:hyperlink>
        </w:p>
        <w:p w14:paraId="570F92D8" w14:textId="40BAB18D"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8" w:history="1">
            <w:r w:rsidRPr="0028411C">
              <w:rPr>
                <w:rStyle w:val="Hyperlink"/>
                <w:noProof/>
                <w:sz w:val="24"/>
                <w:szCs w:val="24"/>
              </w:rPr>
              <w:t>Insurance &amp; Risk Management</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8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4</w:t>
            </w:r>
            <w:r w:rsidRPr="0028411C">
              <w:rPr>
                <w:rFonts w:ascii="Arial" w:hAnsi="Arial"/>
                <w:noProof/>
                <w:webHidden/>
                <w:sz w:val="24"/>
                <w:szCs w:val="24"/>
              </w:rPr>
              <w:fldChar w:fldCharType="end"/>
            </w:r>
          </w:hyperlink>
        </w:p>
        <w:p w14:paraId="0B8143BC" w14:textId="35563D3B"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9" w:history="1">
            <w:r w:rsidRPr="0028411C">
              <w:rPr>
                <w:rStyle w:val="Hyperlink"/>
                <w:noProof/>
                <w:sz w:val="24"/>
                <w:szCs w:val="24"/>
              </w:rPr>
              <w:t>Real Estate</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9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7</w:t>
            </w:r>
            <w:r w:rsidRPr="0028411C">
              <w:rPr>
                <w:rFonts w:ascii="Arial" w:hAnsi="Arial"/>
                <w:noProof/>
                <w:webHidden/>
                <w:sz w:val="24"/>
                <w:szCs w:val="24"/>
              </w:rPr>
              <w:fldChar w:fldCharType="end"/>
            </w:r>
          </w:hyperlink>
        </w:p>
        <w:p w14:paraId="79103FE9" w14:textId="373D1547"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0" w:history="1">
            <w:r w:rsidRPr="0028411C">
              <w:rPr>
                <w:rStyle w:val="Hyperlink"/>
                <w:b/>
                <w:bCs/>
                <w:noProof/>
                <w:sz w:val="24"/>
                <w:szCs w:val="24"/>
              </w:rPr>
              <w:t>Implementation</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0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51</w:t>
            </w:r>
            <w:r w:rsidRPr="0028411C">
              <w:rPr>
                <w:rFonts w:ascii="Arial" w:hAnsi="Arial"/>
                <w:noProof/>
                <w:webHidden/>
                <w:sz w:val="24"/>
                <w:szCs w:val="24"/>
              </w:rPr>
              <w:fldChar w:fldCharType="end"/>
            </w:r>
          </w:hyperlink>
        </w:p>
        <w:p w14:paraId="7F70CBD2" w14:textId="103C4F57"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1" w:history="1">
            <w:r w:rsidRPr="0028411C">
              <w:rPr>
                <w:rStyle w:val="Hyperlink"/>
                <w:b/>
                <w:bCs/>
                <w:noProof/>
                <w:sz w:val="24"/>
                <w:szCs w:val="24"/>
              </w:rPr>
              <w:t>Contributor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1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57</w:t>
            </w:r>
            <w:r w:rsidRPr="0028411C">
              <w:rPr>
                <w:rFonts w:ascii="Arial" w:hAnsi="Arial"/>
                <w:noProof/>
                <w:webHidden/>
                <w:sz w:val="24"/>
                <w:szCs w:val="24"/>
              </w:rPr>
              <w:fldChar w:fldCharType="end"/>
            </w:r>
          </w:hyperlink>
        </w:p>
        <w:p w14:paraId="254832FF" w14:textId="7BDFAA67"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2" w:history="1">
            <w:r w:rsidRPr="0028411C">
              <w:rPr>
                <w:rStyle w:val="Hyperlink"/>
                <w:b/>
                <w:bCs/>
                <w:noProof/>
                <w:sz w:val="24"/>
                <w:szCs w:val="24"/>
              </w:rPr>
              <w:t>Glossary</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2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59</w:t>
            </w:r>
            <w:r w:rsidRPr="0028411C">
              <w:rPr>
                <w:rFonts w:ascii="Arial" w:hAnsi="Arial"/>
                <w:noProof/>
                <w:webHidden/>
                <w:sz w:val="24"/>
                <w:szCs w:val="24"/>
              </w:rPr>
              <w:fldChar w:fldCharType="end"/>
            </w:r>
          </w:hyperlink>
        </w:p>
        <w:p w14:paraId="5DD93647" w14:textId="63990EF5"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3" w:history="1">
            <w:r w:rsidRPr="0028411C">
              <w:rPr>
                <w:rStyle w:val="Hyperlink"/>
                <w:b/>
                <w:bCs/>
                <w:noProof/>
                <w:sz w:val="24"/>
                <w:szCs w:val="24"/>
              </w:rPr>
              <w:t>Reference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3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64</w:t>
            </w:r>
            <w:r w:rsidRPr="0028411C">
              <w:rPr>
                <w:rFonts w:ascii="Arial" w:hAnsi="Arial"/>
                <w:noProof/>
                <w:webHidden/>
                <w:sz w:val="24"/>
                <w:szCs w:val="24"/>
              </w:rPr>
              <w:fldChar w:fldCharType="end"/>
            </w:r>
          </w:hyperlink>
        </w:p>
        <w:p w14:paraId="38418D16" w14:textId="7104333B" w:rsidR="00911E1E" w:rsidRPr="001B4CB1" w:rsidRDefault="00911E1E" w:rsidP="0028411C">
          <w:pPr>
            <w:pStyle w:val="TOC3"/>
            <w:rPr>
              <w:rStyle w:val="Hyperlink"/>
              <w:noProof/>
              <w:color w:val="auto"/>
              <w:kern w:val="2"/>
              <w:lang w:val="en-US"/>
              <w14:ligatures w14:val="standardContextual"/>
            </w:rPr>
          </w:pPr>
          <w:r w:rsidRPr="0028411C">
            <w:rPr>
              <w:b/>
              <w:bCs/>
              <w:sz w:val="24"/>
              <w:szCs w:val="24"/>
            </w:rPr>
            <w:fldChar w:fldCharType="end"/>
          </w:r>
        </w:p>
      </w:sdtContent>
    </w:sdt>
    <w:p w14:paraId="09A72778" w14:textId="7195961F" w:rsidR="0065316F" w:rsidRPr="0037592D" w:rsidRDefault="0065316F" w:rsidP="001001C2">
      <w:pPr>
        <w:tabs>
          <w:tab w:val="center" w:pos="4680"/>
        </w:tabs>
        <w:jc w:val="left"/>
        <w:rPr>
          <w:b/>
          <w:bCs/>
          <w:color w:val="0D0D0D" w:themeColor="text1" w:themeTint="F2"/>
        </w:rPr>
      </w:pPr>
      <w:r w:rsidRPr="0037592D">
        <w:rPr>
          <w:b/>
          <w:bCs/>
          <w:color w:val="0D0D0D" w:themeColor="text1" w:themeTint="F2"/>
        </w:rPr>
        <w:br w:type="page"/>
      </w:r>
    </w:p>
    <w:p w14:paraId="5C25D3B5" w14:textId="65F01DD9" w:rsidR="00AB483F" w:rsidRPr="0037592D" w:rsidRDefault="0C96C850" w:rsidP="001001C2">
      <w:pPr>
        <w:pStyle w:val="Heading3"/>
        <w:spacing w:before="0" w:after="240"/>
        <w:rPr>
          <w:color w:val="0D0D0D" w:themeColor="text1" w:themeTint="F2"/>
        </w:rPr>
      </w:pPr>
      <w:bookmarkStart w:id="8" w:name="_Toc225936964"/>
      <w:r w:rsidRPr="0037592D">
        <w:rPr>
          <w:color w:val="0D0D0D" w:themeColor="text1" w:themeTint="F2"/>
        </w:rPr>
        <w:lastRenderedPageBreak/>
        <w:t>Overview</w:t>
      </w:r>
      <w:bookmarkEnd w:id="8"/>
    </w:p>
    <w:p w14:paraId="35035991" w14:textId="606969A2" w:rsidR="0065316F" w:rsidRPr="0037592D" w:rsidRDefault="0065316F" w:rsidP="001001C2">
      <w:pPr>
        <w:jc w:val="left"/>
        <w:rPr>
          <w:rFonts w:eastAsia="Times New Roman"/>
          <w:color w:val="0D0D0D" w:themeColor="text1" w:themeTint="F2"/>
          <w:lang w:val="en-US"/>
        </w:rPr>
      </w:pPr>
      <w:r w:rsidRPr="0037592D">
        <w:rPr>
          <w:rFonts w:eastAsia="Times New Roman"/>
          <w:color w:val="0D0D0D" w:themeColor="text1" w:themeTint="F2"/>
          <w:lang w:val="en-US"/>
        </w:rPr>
        <w:t xml:space="preserve">The Career Technical Education (CTE) Model Curriculum Standards (MCS) are organized according to the Advance CTE National Career Clusters Framework </w:t>
      </w:r>
      <w:r w:rsidRPr="0037592D">
        <w:rPr>
          <w:rFonts w:eastAsia="Times New Roman"/>
          <w:color w:val="0D0D0D" w:themeColor="text1" w:themeTint="F2"/>
          <w:vertAlign w:val="superscript"/>
          <w:lang w:val="en-US"/>
        </w:rPr>
        <w:t>®</w:t>
      </w:r>
      <w:r w:rsidRPr="0037592D">
        <w:rPr>
          <w:rFonts w:eastAsia="Times New Roman"/>
          <w:color w:val="0D0D0D" w:themeColor="text1" w:themeTint="F2"/>
          <w:vertAlign w:val="superscript"/>
          <w:lang w:val="en-US"/>
        </w:rPr>
        <w:footnoteReference w:id="1"/>
      </w:r>
      <w:r w:rsidRPr="0037592D" w:rsidDel="0009268C">
        <w:rPr>
          <w:rFonts w:eastAsia="Times New Roman"/>
          <w:color w:val="0D0D0D" w:themeColor="text1" w:themeTint="F2"/>
          <w:lang w:val="en-US"/>
        </w:rPr>
        <w:t xml:space="preserve">. The National Career Clusters Framework </w:t>
      </w:r>
      <w:r w:rsidRPr="0037592D" w:rsidDel="0009268C">
        <w:rPr>
          <w:rFonts w:eastAsia="Times New Roman"/>
          <w:color w:val="0D0D0D" w:themeColor="text1" w:themeTint="F2"/>
          <w:vertAlign w:val="superscript"/>
          <w:lang w:val="en-US"/>
        </w:rPr>
        <w:t>®</w:t>
      </w:r>
      <w:r w:rsidRPr="0037592D" w:rsidDel="0009268C">
        <w:rPr>
          <w:rFonts w:eastAsia="Times New Roman"/>
          <w:color w:val="0D0D0D" w:themeColor="text1" w:themeTint="F2"/>
          <w:lang w:val="en-US"/>
        </w:rPr>
        <w:t xml:space="preserve"> </w:t>
      </w:r>
      <w:r w:rsidRPr="0037592D">
        <w:rPr>
          <w:rFonts w:eastAsia="Times New Roman"/>
          <w:color w:val="0D0D0D" w:themeColor="text1" w:themeTint="F2"/>
          <w:lang w:val="en-US"/>
        </w:rPr>
        <w:t>supports alignment of state CTE systems with workforce systems while allowing for flexibility and adaptability. Under this framework, the standards establish curricular guidance for high-quality CTE programs.</w:t>
      </w:r>
    </w:p>
    <w:p w14:paraId="5C8FF19B" w14:textId="29F394ED" w:rsidR="0065316F" w:rsidRPr="0037592D" w:rsidRDefault="0FDD3959" w:rsidP="001001C2">
      <w:pPr>
        <w:jc w:val="left"/>
        <w:rPr>
          <w:color w:val="0D0D0D" w:themeColor="text1" w:themeTint="F2"/>
        </w:rPr>
      </w:pPr>
      <w:r w:rsidRPr="0D11BACC">
        <w:rPr>
          <w:color w:val="0D0D0D" w:themeColor="text1" w:themeTint="F2"/>
          <w:lang w:val="en-US"/>
        </w:rPr>
        <w:t xml:space="preserve">The CTE MCS </w:t>
      </w:r>
      <w:bookmarkStart w:id="9" w:name="_Int_RopbhXr9"/>
      <w:r w:rsidRPr="0D11BACC">
        <w:rPr>
          <w:color w:val="0D0D0D" w:themeColor="text1" w:themeTint="F2"/>
          <w:lang w:val="en-US"/>
        </w:rPr>
        <w:t>outline</w:t>
      </w:r>
      <w:bookmarkEnd w:id="9"/>
      <w:r w:rsidRPr="0D11BACC">
        <w:rPr>
          <w:color w:val="0D0D0D" w:themeColor="text1" w:themeTint="F2"/>
          <w:lang w:val="en-US"/>
        </w:rPr>
        <w:t xml:space="preserve"> the essential knowledge, skills, and competencies that contribute to career and college readiness. The</w:t>
      </w:r>
      <w:r w:rsidR="2D777329" w:rsidRPr="0D11BACC">
        <w:rPr>
          <w:color w:val="0D0D0D" w:themeColor="text1" w:themeTint="F2"/>
          <w:lang w:val="en-US"/>
        </w:rPr>
        <w:t>se standards</w:t>
      </w:r>
      <w:r w:rsidRPr="0D11BACC">
        <w:rPr>
          <w:color w:val="0D0D0D" w:themeColor="text1" w:themeTint="F2"/>
          <w:lang w:val="en-US"/>
        </w:rPr>
        <w:t xml:space="preserve"> are designed to guide and support program development, offering flexible options rather than a fixed checklist, so educators can adapt them to best fit their context.</w:t>
      </w:r>
    </w:p>
    <w:p w14:paraId="1934B0A9" w14:textId="458083C4" w:rsidR="0065316F" w:rsidRPr="0037592D" w:rsidRDefault="0FDD3959" w:rsidP="001001C2">
      <w:pPr>
        <w:jc w:val="left"/>
        <w:rPr>
          <w:color w:val="0D0D0D" w:themeColor="text1" w:themeTint="F2"/>
          <w:lang w:val="en-US"/>
        </w:rPr>
      </w:pPr>
      <w:r w:rsidRPr="0D11BACC">
        <w:rPr>
          <w:color w:val="0D0D0D" w:themeColor="text1" w:themeTint="F2"/>
        </w:rPr>
        <w:t xml:space="preserve">By incorporating the </w:t>
      </w:r>
      <w:r w:rsidRPr="0D11BACC">
        <w:rPr>
          <w:i/>
          <w:iCs/>
          <w:color w:val="0D0D0D" w:themeColor="text1" w:themeTint="F2"/>
        </w:rPr>
        <w:t>Career Ready Standards</w:t>
      </w:r>
      <w:r w:rsidRPr="0D11BACC">
        <w:rPr>
          <w:color w:val="0D0D0D" w:themeColor="text1" w:themeTint="F2"/>
        </w:rPr>
        <w:t xml:space="preserve">, the MCS </w:t>
      </w:r>
      <w:bookmarkStart w:id="10" w:name="_Int_ZFCsBqit"/>
      <w:r w:rsidRPr="0D11BACC">
        <w:rPr>
          <w:color w:val="0D0D0D" w:themeColor="text1" w:themeTint="F2"/>
        </w:rPr>
        <w:t>support</w:t>
      </w:r>
      <w:bookmarkEnd w:id="10"/>
      <w:r w:rsidRPr="0D11BACC">
        <w:rPr>
          <w:color w:val="0D0D0D" w:themeColor="text1" w:themeTint="F2"/>
        </w:rPr>
        <w:t xml:space="preserve"> students in developing applied literacy, technical skills, and key employability competencies such as communication, collaboration, problem-solving, and leadership. </w:t>
      </w:r>
      <w:r w:rsidR="6441E231" w:rsidRPr="0D11BACC">
        <w:rPr>
          <w:color w:val="0D0D0D" w:themeColor="text1" w:themeTint="F2"/>
        </w:rPr>
        <w:t xml:space="preserve">The </w:t>
      </w:r>
      <w:r w:rsidRPr="0D11BACC">
        <w:rPr>
          <w:color w:val="0D0D0D" w:themeColor="text1" w:themeTint="F2"/>
        </w:rPr>
        <w:t>Career Ready Standards prepare students to navigate workplace expectations, adapt to changing career demands, and succeed in both postsecondary education and the workforce.</w:t>
      </w:r>
    </w:p>
    <w:p w14:paraId="156A05B6" w14:textId="77777777" w:rsidR="0065316F" w:rsidRPr="0037592D" w:rsidRDefault="0065316F" w:rsidP="001001C2">
      <w:pPr>
        <w:spacing w:before="100" w:beforeAutospacing="1"/>
        <w:jc w:val="left"/>
        <w:rPr>
          <w:rFonts w:eastAsia="Times New Roman"/>
          <w:color w:val="0D0D0D" w:themeColor="text1" w:themeTint="F2"/>
          <w:lang w:val="en-US"/>
        </w:rPr>
      </w:pPr>
      <w:r w:rsidRPr="0037592D">
        <w:rPr>
          <w:rFonts w:eastAsia="Times New Roman"/>
          <w:color w:val="0D0D0D" w:themeColor="text1" w:themeTint="F2"/>
          <w:lang w:val="en-US"/>
        </w:rPr>
        <w:t xml:space="preserve">Additionally, the MCS establish </w:t>
      </w:r>
      <w:r w:rsidRPr="0037592D">
        <w:rPr>
          <w:rFonts w:eastAsia="Times New Roman"/>
          <w:i/>
          <w:iCs/>
          <w:color w:val="0D0D0D" w:themeColor="text1" w:themeTint="F2"/>
          <w:lang w:val="en-US"/>
        </w:rPr>
        <w:t>Cross-Pathway Standards</w:t>
      </w:r>
      <w:r w:rsidRPr="0037592D">
        <w:rPr>
          <w:rFonts w:eastAsia="Times New Roman"/>
          <w:color w:val="0D0D0D" w:themeColor="text1" w:themeTint="F2"/>
          <w:lang w:val="en-US"/>
        </w:rPr>
        <w:t xml:space="preserve">, which promote interdisciplinary learning and reinforce relevant core concepts across multiple career pathways. This interdisciplinary approach encourages students to make connections between different fields, </w:t>
      </w:r>
      <w:r w:rsidRPr="0037592D">
        <w:rPr>
          <w:color w:val="0D0D0D" w:themeColor="text1" w:themeTint="F2"/>
        </w:rPr>
        <w:t xml:space="preserve">supports a </w:t>
      </w:r>
      <w:r w:rsidRPr="0037592D">
        <w:rPr>
          <w:rStyle w:val="Strong"/>
          <w:b w:val="0"/>
          <w:bCs w:val="0"/>
          <w:color w:val="0D0D0D" w:themeColor="text1" w:themeTint="F2"/>
        </w:rPr>
        <w:t>holistic and cohesive approach to CTE program design</w:t>
      </w:r>
      <w:r w:rsidRPr="0037592D">
        <w:rPr>
          <w:color w:val="0D0D0D" w:themeColor="text1" w:themeTint="F2"/>
        </w:rPr>
        <w:t xml:space="preserve">, and helps facilitate the development of </w:t>
      </w:r>
      <w:r w:rsidRPr="0037592D">
        <w:rPr>
          <w:rStyle w:val="Strong"/>
          <w:b w:val="0"/>
          <w:bCs w:val="0"/>
          <w:color w:val="0D0D0D" w:themeColor="text1" w:themeTint="F2"/>
        </w:rPr>
        <w:t>courses</w:t>
      </w:r>
      <w:r w:rsidRPr="0037592D">
        <w:rPr>
          <w:color w:val="0D0D0D" w:themeColor="text1" w:themeTint="F2"/>
        </w:rPr>
        <w:t xml:space="preserve"> aligned with multiple pathways within a Career Cluster.</w:t>
      </w:r>
    </w:p>
    <w:p w14:paraId="338C2467" w14:textId="149D0323" w:rsidR="00F40E58" w:rsidRPr="0037592D" w:rsidRDefault="0065316F" w:rsidP="001001C2">
      <w:pPr>
        <w:jc w:val="left"/>
        <w:rPr>
          <w:rFonts w:eastAsia="Times New Roman"/>
          <w:color w:val="0D0D0D" w:themeColor="text1" w:themeTint="F2"/>
          <w:lang w:val="en-US"/>
        </w:rPr>
      </w:pPr>
      <w:r w:rsidRPr="0037592D">
        <w:rPr>
          <w:color w:val="0D0D0D" w:themeColor="text1" w:themeTint="F2"/>
        </w:rPr>
        <w:t xml:space="preserve">The MCS </w:t>
      </w:r>
      <w:bookmarkStart w:id="11" w:name="_Int_H2vNVahz"/>
      <w:r w:rsidRPr="0037592D">
        <w:rPr>
          <w:color w:val="0D0D0D" w:themeColor="text1" w:themeTint="F2"/>
        </w:rPr>
        <w:t>establish</w:t>
      </w:r>
      <w:bookmarkEnd w:id="11"/>
      <w:r w:rsidRPr="0037592D">
        <w:rPr>
          <w:color w:val="0D0D0D" w:themeColor="text1" w:themeTint="F2"/>
        </w:rPr>
        <w:t xml:space="preserve"> Pathway Standards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00F40E58" w:rsidRPr="0037592D">
        <w:rPr>
          <w:rFonts w:eastAsia="Times New Roman"/>
          <w:color w:val="0D0D0D" w:themeColor="text1" w:themeTint="F2"/>
          <w:lang w:val="en-US"/>
        </w:rPr>
        <w:br w:type="page"/>
      </w:r>
    </w:p>
    <w:p w14:paraId="6690BDC5" w14:textId="46009A62" w:rsidR="00C778DD" w:rsidRPr="0037592D" w:rsidRDefault="60CC922F" w:rsidP="001001C2">
      <w:pPr>
        <w:pStyle w:val="Heading3"/>
        <w:spacing w:before="0" w:after="240"/>
        <w:rPr>
          <w:color w:val="0D0D0D" w:themeColor="text1" w:themeTint="F2"/>
        </w:rPr>
      </w:pPr>
      <w:bookmarkStart w:id="12" w:name="_Toc225936965"/>
      <w:r w:rsidRPr="0037592D">
        <w:rPr>
          <w:color w:val="0D0D0D" w:themeColor="text1" w:themeTint="F2"/>
        </w:rPr>
        <w:lastRenderedPageBreak/>
        <w:t>Description</w:t>
      </w:r>
      <w:bookmarkEnd w:id="12"/>
    </w:p>
    <w:p w14:paraId="131482D4" w14:textId="283D7207" w:rsidR="400ED931" w:rsidRPr="0037592D" w:rsidRDefault="400ED931" w:rsidP="001001C2">
      <w:pPr>
        <w:jc w:val="left"/>
        <w:rPr>
          <w:color w:val="0D0D0D" w:themeColor="text1" w:themeTint="F2"/>
        </w:rPr>
      </w:pPr>
      <w:bookmarkStart w:id="13" w:name="_qh1xacfivoq5"/>
      <w:bookmarkEnd w:id="13"/>
      <w:r w:rsidRPr="0037592D">
        <w:rPr>
          <w:b/>
          <w:bCs/>
          <w:color w:val="0D0D0D" w:themeColor="text1" w:themeTint="F2"/>
          <w:szCs w:val="24"/>
        </w:rPr>
        <w:t>Alignment to the National Career Clusters Framework</w:t>
      </w:r>
      <w:r w:rsidRPr="0037592D">
        <w:rPr>
          <w:b/>
          <w:bCs/>
          <w:color w:val="0D0D0D" w:themeColor="text1" w:themeTint="F2"/>
          <w:szCs w:val="24"/>
          <w:vertAlign w:val="superscript"/>
        </w:rPr>
        <w:t xml:space="preserve"> ®</w:t>
      </w:r>
    </w:p>
    <w:p w14:paraId="167F6BAC" w14:textId="260116EF" w:rsidR="400ED931" w:rsidRPr="0037592D" w:rsidRDefault="400ED931" w:rsidP="001001C2">
      <w:pPr>
        <w:jc w:val="left"/>
        <w:rPr>
          <w:b/>
          <w:bCs/>
          <w:i/>
          <w:iCs/>
          <w:color w:val="0D0D0D" w:themeColor="text1" w:themeTint="F2"/>
          <w:szCs w:val="24"/>
          <w:vertAlign w:val="superscript"/>
          <w:lang w:val="en-US"/>
        </w:rPr>
      </w:pPr>
      <w:r w:rsidRPr="0037592D">
        <w:rPr>
          <w:i/>
          <w:iCs/>
          <w:color w:val="0D0D0D" w:themeColor="text1" w:themeTint="F2"/>
          <w:szCs w:val="24"/>
          <w:lang w:val="en-US"/>
        </w:rPr>
        <w:t xml:space="preserve">“The Financial Services Career Cluster encompasses careers in managing and advising financial transactions, including banking, lending, corporate finance, debt management, accounting, insurance, and real estate. These careers contribute to economic stability and growth by supporting the financial health of individuals and </w:t>
      </w:r>
      <w:proofErr w:type="gramStart"/>
      <w:r w:rsidRPr="0037592D">
        <w:rPr>
          <w:i/>
          <w:iCs/>
          <w:color w:val="0D0D0D" w:themeColor="text1" w:themeTint="F2"/>
          <w:szCs w:val="24"/>
          <w:lang w:val="en-US"/>
        </w:rPr>
        <w:t>organizations.”</w:t>
      </w:r>
      <w:proofErr w:type="gramEnd"/>
      <w:r w:rsidRPr="0037592D">
        <w:rPr>
          <w:i/>
          <w:iCs/>
          <w:color w:val="0D0D0D" w:themeColor="text1" w:themeTint="F2"/>
          <w:szCs w:val="24"/>
          <w:lang w:val="en-US"/>
        </w:rPr>
        <w:t xml:space="preserve"> </w:t>
      </w:r>
      <w:r w:rsidR="00BE5FAC" w:rsidRPr="0037592D">
        <w:rPr>
          <w:rStyle w:val="FootnoteReference"/>
          <w:i/>
          <w:iCs/>
          <w:color w:val="0D0D0D" w:themeColor="text1" w:themeTint="F2"/>
          <w:szCs w:val="24"/>
        </w:rPr>
        <w:footnoteReference w:id="2"/>
      </w:r>
    </w:p>
    <w:p w14:paraId="24223EBA" w14:textId="0FF7087E" w:rsidR="400ED931" w:rsidRPr="0037592D" w:rsidRDefault="400ED931" w:rsidP="001001C2">
      <w:pPr>
        <w:jc w:val="both"/>
        <w:rPr>
          <w:color w:val="0D0D0D" w:themeColor="text1" w:themeTint="F2"/>
        </w:rPr>
      </w:pPr>
      <w:r w:rsidRPr="0037592D">
        <w:rPr>
          <w:color w:val="0D0D0D" w:themeColor="text1" w:themeTint="F2"/>
          <w:szCs w:val="24"/>
        </w:rPr>
        <w:t xml:space="preserve">Cluster Grouping: </w:t>
      </w:r>
      <w:r w:rsidRPr="0037592D">
        <w:rPr>
          <w:i/>
          <w:iCs/>
          <w:color w:val="0D0D0D" w:themeColor="text1" w:themeTint="F2"/>
          <w:szCs w:val="24"/>
        </w:rPr>
        <w:t>Investing in the Future</w:t>
      </w:r>
    </w:p>
    <w:p w14:paraId="367EA0A3" w14:textId="219B0FDE" w:rsidR="400ED931" w:rsidRPr="0037592D" w:rsidRDefault="400ED931" w:rsidP="001001C2">
      <w:pPr>
        <w:jc w:val="left"/>
        <w:rPr>
          <w:color w:val="0D0D0D" w:themeColor="text1" w:themeTint="F2"/>
        </w:rPr>
      </w:pPr>
      <w:r w:rsidRPr="0037592D">
        <w:rPr>
          <w:color w:val="0D0D0D" w:themeColor="text1" w:themeTint="F2"/>
          <w:szCs w:val="24"/>
        </w:rPr>
        <w:t xml:space="preserve">Career Cluster: </w:t>
      </w:r>
      <w:r w:rsidRPr="0037592D">
        <w:rPr>
          <w:i/>
          <w:iCs/>
          <w:color w:val="0D0D0D" w:themeColor="text1" w:themeTint="F2"/>
          <w:szCs w:val="24"/>
        </w:rPr>
        <w:t>Financial Services</w:t>
      </w:r>
    </w:p>
    <w:p w14:paraId="263972E6" w14:textId="68E902E9" w:rsidR="00922B43" w:rsidRDefault="1B167434" w:rsidP="00922B43">
      <w:pPr>
        <w:jc w:val="left"/>
      </w:pPr>
      <w:r w:rsidRPr="6AC5E716">
        <w:t xml:space="preserve">Pathways: </w:t>
      </w:r>
      <w:r w:rsidR="637DB47D" w:rsidRPr="6AC5E716">
        <w:t xml:space="preserve">Accounting, </w:t>
      </w:r>
      <w:r w:rsidRPr="6AC5E716">
        <w:t>Banking</w:t>
      </w:r>
      <w:r w:rsidR="637DB47D" w:rsidRPr="6AC5E716">
        <w:t xml:space="preserve"> &amp;</w:t>
      </w:r>
      <w:r w:rsidRPr="6AC5E716">
        <w:t xml:space="preserve"> Credit;</w:t>
      </w:r>
      <w:r w:rsidR="03EC9A66" w:rsidRPr="6AC5E716">
        <w:t xml:space="preserve"> </w:t>
      </w:r>
      <w:r w:rsidR="1EA346D2" w:rsidRPr="6AC5E716">
        <w:t>Financial Strategy</w:t>
      </w:r>
      <w:r w:rsidR="637DB47D" w:rsidRPr="6AC5E716">
        <w:t xml:space="preserve"> </w:t>
      </w:r>
      <w:r w:rsidR="00922B43">
        <w:t>&amp; Investments</w:t>
      </w:r>
    </w:p>
    <w:p w14:paraId="47D57429" w14:textId="4D969E08" w:rsidR="57330333" w:rsidRPr="0037592D" w:rsidRDefault="111E8A0E" w:rsidP="008161E7">
      <w:pPr>
        <w:pStyle w:val="Heading3"/>
      </w:pPr>
      <w:bookmarkStart w:id="14" w:name="_Toc225936966"/>
      <w:r w:rsidRPr="0037592D">
        <w:t>Definitions and Document Components</w:t>
      </w:r>
      <w:bookmarkEnd w:id="14"/>
    </w:p>
    <w:p w14:paraId="37381F65" w14:textId="77777777" w:rsidR="0065316F" w:rsidRPr="0037592D" w:rsidRDefault="0065316F" w:rsidP="001001C2">
      <w:pPr>
        <w:spacing w:before="100" w:beforeAutospacing="1"/>
        <w:jc w:val="left"/>
        <w:rPr>
          <w:rFonts w:eastAsia="Times New Roman"/>
          <w:color w:val="0D0D0D" w:themeColor="text1" w:themeTint="F2"/>
          <w:lang w:val="en-US"/>
        </w:rPr>
      </w:pPr>
      <w:r w:rsidRPr="0037592D">
        <w:rPr>
          <w:rFonts w:eastAsia="Times New Roman"/>
          <w:b/>
          <w:bCs/>
          <w:color w:val="0D0D0D" w:themeColor="text1" w:themeTint="F2"/>
          <w:lang w:val="en-US"/>
        </w:rPr>
        <w:t>Model Curriculum Standards:</w:t>
      </w:r>
      <w:r w:rsidRPr="0037592D">
        <w:rPr>
          <w:rFonts w:eastAsia="Times New Roman"/>
          <w:color w:val="0D0D0D" w:themeColor="text1" w:themeTint="F2"/>
          <w:lang w:val="en-US"/>
        </w:rPr>
        <w:t xml:space="preserve"> </w:t>
      </w:r>
      <w:r w:rsidRPr="0037592D">
        <w:rPr>
          <w:color w:val="0D0D0D" w:themeColor="text1" w:themeTint="F2"/>
        </w:rPr>
        <w:t xml:space="preserve">The MCS </w:t>
      </w:r>
      <w:bookmarkStart w:id="15" w:name="_Int_DS971FDF"/>
      <w:r w:rsidRPr="0037592D">
        <w:rPr>
          <w:color w:val="0D0D0D" w:themeColor="text1" w:themeTint="F2"/>
        </w:rPr>
        <w:t>provide</w:t>
      </w:r>
      <w:bookmarkEnd w:id="15"/>
      <w:r w:rsidRPr="0037592D">
        <w:rPr>
          <w:color w:val="0D0D0D" w:themeColor="text1" w:themeTint="F2"/>
        </w:rPr>
        <w:t xml:space="preserv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7F1943A6" w14:textId="1859FF8F" w:rsidR="0065316F" w:rsidRPr="0037592D" w:rsidRDefault="0FDD3959" w:rsidP="001001C2">
      <w:pPr>
        <w:jc w:val="left"/>
        <w:rPr>
          <w:color w:val="0D0D0D" w:themeColor="text1" w:themeTint="F2"/>
          <w:lang w:val="en-US"/>
        </w:rPr>
      </w:pPr>
      <w:r w:rsidRPr="0D11BACC">
        <w:rPr>
          <w:b/>
          <w:bCs/>
          <w:color w:val="0D0D0D" w:themeColor="text1" w:themeTint="F2"/>
          <w:lang w:val="en-US"/>
        </w:rPr>
        <w:t>Career Ready Standards:</w:t>
      </w:r>
      <w:r w:rsidRPr="0D11BACC">
        <w:rPr>
          <w:color w:val="0D0D0D" w:themeColor="text1" w:themeTint="F2"/>
          <w:lang w:val="en-US"/>
        </w:rPr>
        <w:t xml:space="preserve"> (1.0</w:t>
      </w:r>
      <w:r w:rsidR="4A41CEF6" w:rsidRPr="0D11BACC">
        <w:rPr>
          <w:color w:val="0D0D0D" w:themeColor="text1" w:themeTint="F2"/>
          <w:lang w:val="en-US"/>
        </w:rPr>
        <w:t>–</w:t>
      </w:r>
      <w:r w:rsidRPr="0D11BACC">
        <w:rPr>
          <w:color w:val="0D0D0D" w:themeColor="text1" w:themeTint="F2"/>
          <w:lang w:val="en-US"/>
        </w:rPr>
        <w:t xml:space="preserve">12.0) Career Ready Standards align with the National Career Clusters Framework® Career Ready Practices. The Career Ready Standards emphasize the importance of essential workplace skills </w:t>
      </w:r>
      <w:r w:rsidRPr="0D11BACC">
        <w:rPr>
          <w:color w:val="0D0D0D" w:themeColor="text1" w:themeTint="F2"/>
        </w:rPr>
        <w:t>such as critical thinking, digital literacy, problem-solving, ethical decision-making, and collaboration</w:t>
      </w:r>
      <w:r w:rsidRPr="0D11BACC">
        <w:rPr>
          <w:color w:val="0D0D0D" w:themeColor="text1" w:themeTint="F2"/>
          <w:lang w:val="en-US"/>
        </w:rPr>
        <w:t>. The</w:t>
      </w:r>
      <w:r w:rsidR="400B29A8" w:rsidRPr="0D11BACC">
        <w:rPr>
          <w:color w:val="0D0D0D" w:themeColor="text1" w:themeTint="F2"/>
          <w:lang w:val="en-US"/>
        </w:rPr>
        <w:t xml:space="preserve"> Career Ready Standards form</w:t>
      </w:r>
      <w:r w:rsidRPr="0D11BACC">
        <w:rPr>
          <w:color w:val="0D0D0D" w:themeColor="text1" w:themeTint="F2"/>
          <w:lang w:val="en-US"/>
        </w:rPr>
        <w:t xml:space="preserve"> the core of CTE instruction and are embedded in every level of a CTE pathway.</w:t>
      </w:r>
    </w:p>
    <w:p w14:paraId="074545F9" w14:textId="56845B62" w:rsidR="0065316F" w:rsidRPr="0037592D" w:rsidRDefault="0065316F" w:rsidP="001001C2">
      <w:pPr>
        <w:jc w:val="left"/>
        <w:rPr>
          <w:i/>
          <w:iCs/>
          <w:color w:val="0D0D0D" w:themeColor="text1" w:themeTint="F2"/>
          <w:szCs w:val="24"/>
          <w:lang w:val="en-US"/>
        </w:rPr>
      </w:pPr>
      <w:r w:rsidRPr="0037592D">
        <w:rPr>
          <w:b/>
          <w:bCs/>
          <w:color w:val="0D0D0D" w:themeColor="text1" w:themeTint="F2"/>
          <w:szCs w:val="24"/>
        </w:rPr>
        <w:t>Cross-</w:t>
      </w:r>
      <w:r w:rsidRPr="0037592D">
        <w:rPr>
          <w:b/>
          <w:bCs/>
          <w:color w:val="0D0D0D" w:themeColor="text1" w:themeTint="F2"/>
          <w:szCs w:val="24"/>
          <w:lang w:val="en-US"/>
        </w:rPr>
        <w:t>Pathway</w:t>
      </w:r>
      <w:r w:rsidRPr="0037592D">
        <w:rPr>
          <w:b/>
          <w:bCs/>
          <w:color w:val="0D0D0D" w:themeColor="text1" w:themeTint="F2"/>
          <w:szCs w:val="24"/>
        </w:rPr>
        <w:t xml:space="preserve"> Standards:</w:t>
      </w:r>
      <w:r w:rsidRPr="00C41DA7">
        <w:rPr>
          <w:color w:val="0D0D0D" w:themeColor="text1" w:themeTint="F2"/>
          <w:szCs w:val="24"/>
        </w:rPr>
        <w:t xml:space="preserve"> </w:t>
      </w:r>
      <w:r w:rsidRPr="0037592D">
        <w:rPr>
          <w:color w:val="0D0D0D" w:themeColor="text1" w:themeTint="F2"/>
          <w:szCs w:val="24"/>
        </w:rPr>
        <w:t>(13.0</w:t>
      </w:r>
      <w:r w:rsidR="00B24D2B" w:rsidRPr="0037592D">
        <w:rPr>
          <w:color w:val="0D0D0D" w:themeColor="text1" w:themeTint="F2"/>
          <w:szCs w:val="24"/>
        </w:rPr>
        <w:t>–</w:t>
      </w:r>
      <w:r w:rsidRPr="0037592D">
        <w:rPr>
          <w:color w:val="0D0D0D" w:themeColor="text1" w:themeTint="F2"/>
          <w:szCs w:val="24"/>
        </w:rPr>
        <w:t>16.0) Cross-Pathway Standards are interdisciplinary and address skills, knowledge, and competencies that apply to all pathways within a Career Cluster. These standards serve as prerequisite and corequisite learning for CTE pathway students.</w:t>
      </w:r>
    </w:p>
    <w:p w14:paraId="079A0EF1" w14:textId="17B0F4A5" w:rsidR="0065316F" w:rsidRPr="0037592D" w:rsidRDefault="0065316F" w:rsidP="001001C2">
      <w:pPr>
        <w:jc w:val="left"/>
        <w:rPr>
          <w:color w:val="0D0D0D" w:themeColor="text1" w:themeTint="F2"/>
          <w:szCs w:val="24"/>
          <w:lang w:val="en-US"/>
        </w:rPr>
      </w:pPr>
      <w:r w:rsidRPr="0037592D">
        <w:rPr>
          <w:b/>
          <w:bCs/>
          <w:color w:val="0D0D0D" w:themeColor="text1" w:themeTint="F2"/>
          <w:szCs w:val="24"/>
          <w:lang w:val="en-US"/>
        </w:rPr>
        <w:t>Pathway Standards:</w:t>
      </w:r>
      <w:r w:rsidRPr="0037592D">
        <w:rPr>
          <w:color w:val="0D0D0D" w:themeColor="text1" w:themeTint="F2"/>
          <w:szCs w:val="24"/>
          <w:lang w:val="en-US"/>
        </w:rPr>
        <w:t xml:space="preserve"> (17.0</w:t>
      </w:r>
      <w:r w:rsidR="00B24D2B" w:rsidRPr="0037592D">
        <w:rPr>
          <w:color w:val="0D0D0D" w:themeColor="text1" w:themeTint="F2"/>
          <w:szCs w:val="24"/>
          <w:lang w:val="en-US"/>
        </w:rPr>
        <w:t>–</w:t>
      </w:r>
      <w:r w:rsidRPr="0037592D">
        <w:rPr>
          <w:color w:val="0D0D0D" w:themeColor="text1" w:themeTint="F2"/>
          <w:szCs w:val="24"/>
          <w:lang w:val="en-US"/>
        </w:rPr>
        <w:t xml:space="preserve">20.0) Pathway Standards build on the Career Ready Standards and Cross-Pathway Standards to incorporate technical skills, practical application, and industry practices. Pathway standards are organized by </w:t>
      </w:r>
      <w:r w:rsidR="004B781E" w:rsidRPr="0037592D">
        <w:rPr>
          <w:i/>
          <w:iCs/>
          <w:color w:val="0D0D0D" w:themeColor="text1" w:themeTint="F2"/>
          <w:szCs w:val="24"/>
          <w:lang w:val="en-US"/>
        </w:rPr>
        <w:t>f</w:t>
      </w:r>
      <w:r w:rsidRPr="0037592D">
        <w:rPr>
          <w:i/>
          <w:iCs/>
          <w:color w:val="0D0D0D" w:themeColor="text1" w:themeTint="F2"/>
          <w:szCs w:val="24"/>
          <w:lang w:val="en-US"/>
        </w:rPr>
        <w:t xml:space="preserve">ocus </w:t>
      </w:r>
      <w:r w:rsidR="004B781E" w:rsidRPr="0037592D">
        <w:rPr>
          <w:i/>
          <w:iCs/>
          <w:color w:val="0D0D0D" w:themeColor="text1" w:themeTint="F2"/>
          <w:szCs w:val="24"/>
          <w:lang w:val="en-US"/>
        </w:rPr>
        <w:t>a</w:t>
      </w:r>
      <w:r w:rsidRPr="0037592D">
        <w:rPr>
          <w:i/>
          <w:iCs/>
          <w:color w:val="0D0D0D" w:themeColor="text1" w:themeTint="F2"/>
          <w:szCs w:val="24"/>
          <w:lang w:val="en-US"/>
        </w:rPr>
        <w:t>reas</w:t>
      </w:r>
      <w:r w:rsidRPr="0037592D">
        <w:rPr>
          <w:color w:val="0D0D0D" w:themeColor="text1" w:themeTint="F2"/>
          <w:szCs w:val="24"/>
          <w:lang w:val="en-US"/>
        </w:rPr>
        <w:t xml:space="preserve"> to facilitate occupational </w:t>
      </w:r>
      <w:r w:rsidR="00A43FBB" w:rsidRPr="0037592D">
        <w:rPr>
          <w:color w:val="0D0D0D" w:themeColor="text1" w:themeTint="F2"/>
          <w:szCs w:val="24"/>
          <w:lang w:val="en-US"/>
        </w:rPr>
        <w:t xml:space="preserve">and postsecondary </w:t>
      </w:r>
      <w:r w:rsidRPr="0037592D">
        <w:rPr>
          <w:color w:val="0D0D0D" w:themeColor="text1" w:themeTint="F2"/>
          <w:szCs w:val="24"/>
          <w:lang w:val="en-US"/>
        </w:rPr>
        <w:t>alignment. Pathway Standards are organized in four general categories:</w:t>
      </w:r>
    </w:p>
    <w:p w14:paraId="5109AD40" w14:textId="37D44D1B" w:rsidR="00F816F2" w:rsidRPr="00F816F2" w:rsidRDefault="00F816F2">
      <w:pPr>
        <w:numPr>
          <w:ilvl w:val="0"/>
          <w:numId w:val="8"/>
        </w:numPr>
        <w:jc w:val="left"/>
        <w:rPr>
          <w:b/>
          <w:bCs/>
          <w:color w:val="0D0D0D" w:themeColor="text1" w:themeTint="F2"/>
          <w:lang w:val="en-US"/>
        </w:rPr>
      </w:pPr>
      <w:r w:rsidRPr="00F816F2">
        <w:rPr>
          <w:b/>
          <w:bCs/>
          <w:color w:val="0D0D0D" w:themeColor="text1" w:themeTint="F2"/>
          <w:lang w:val="en-US"/>
        </w:rPr>
        <w:lastRenderedPageBreak/>
        <w:t>Skill Building:</w:t>
      </w:r>
      <w:r w:rsidR="001A28C3">
        <w:rPr>
          <w:b/>
          <w:bCs/>
          <w:color w:val="0D0D0D" w:themeColor="text1" w:themeTint="F2"/>
          <w:lang w:val="en-US"/>
        </w:rPr>
        <w:t xml:space="preserve"> </w:t>
      </w:r>
      <w:r w:rsidRPr="00F816F2">
        <w:rPr>
          <w:color w:val="0D0D0D" w:themeColor="text1" w:themeTint="F2"/>
          <w:lang w:val="en-US"/>
        </w:rPr>
        <w:t>Students will gain</w:t>
      </w:r>
      <w:r w:rsidR="001A28C3">
        <w:rPr>
          <w:color w:val="0D0D0D" w:themeColor="text1" w:themeTint="F2"/>
          <w:lang w:val="en-US"/>
        </w:rPr>
        <w:t xml:space="preserve"> </w:t>
      </w:r>
      <w:r w:rsidRPr="00F816F2">
        <w:rPr>
          <w:color w:val="0D0D0D" w:themeColor="text1" w:themeTint="F2"/>
          <w:lang w:val="en-US"/>
        </w:rPr>
        <w:t>knowledge,</w:t>
      </w:r>
      <w:r w:rsidR="001A28C3">
        <w:rPr>
          <w:color w:val="0D0D0D" w:themeColor="text1" w:themeTint="F2"/>
          <w:lang w:val="en-US"/>
        </w:rPr>
        <w:t xml:space="preserve"> </w:t>
      </w:r>
      <w:r w:rsidRPr="00F816F2">
        <w:rPr>
          <w:color w:val="0D0D0D" w:themeColor="text1" w:themeTint="F2"/>
          <w:lang w:val="en-US"/>
        </w:rPr>
        <w:t>refine</w:t>
      </w:r>
      <w:r w:rsidR="001A28C3">
        <w:rPr>
          <w:color w:val="0D0D0D" w:themeColor="text1" w:themeTint="F2"/>
          <w:lang w:val="en-US"/>
        </w:rPr>
        <w:t xml:space="preserve"> </w:t>
      </w:r>
      <w:r w:rsidRPr="00F816F2">
        <w:rPr>
          <w:color w:val="0D0D0D" w:themeColor="text1" w:themeTint="F2"/>
          <w:lang w:val="en-US"/>
        </w:rPr>
        <w:t>technical</w:t>
      </w:r>
      <w:r w:rsidR="001A28C3">
        <w:rPr>
          <w:color w:val="0D0D0D" w:themeColor="text1" w:themeTint="F2"/>
          <w:lang w:val="en-US"/>
        </w:rPr>
        <w:t xml:space="preserve"> </w:t>
      </w:r>
      <w:r w:rsidRPr="00F816F2">
        <w:rPr>
          <w:color w:val="0D0D0D" w:themeColor="text1" w:themeTint="F2"/>
          <w:lang w:val="en-US"/>
        </w:rPr>
        <w:t>skills, and</w:t>
      </w:r>
      <w:r w:rsidR="001A28C3">
        <w:rPr>
          <w:color w:val="0D0D0D" w:themeColor="text1" w:themeTint="F2"/>
          <w:lang w:val="en-US"/>
        </w:rPr>
        <w:t xml:space="preserve"> </w:t>
      </w:r>
      <w:r w:rsidRPr="00F816F2">
        <w:rPr>
          <w:color w:val="0D0D0D" w:themeColor="text1" w:themeTint="F2"/>
          <w:lang w:val="en-US"/>
        </w:rPr>
        <w:t>demonstrate</w:t>
      </w:r>
      <w:r w:rsidR="001A28C3">
        <w:rPr>
          <w:color w:val="0D0D0D" w:themeColor="text1" w:themeTint="F2"/>
          <w:lang w:val="en-US"/>
        </w:rPr>
        <w:t xml:space="preserve"> </w:t>
      </w:r>
      <w:r w:rsidRPr="00F816F2">
        <w:rPr>
          <w:color w:val="0D0D0D" w:themeColor="text1" w:themeTint="F2"/>
          <w:lang w:val="en-US"/>
        </w:rPr>
        <w:t>competencies</w:t>
      </w:r>
      <w:r w:rsidR="001A28C3">
        <w:rPr>
          <w:color w:val="0D0D0D" w:themeColor="text1" w:themeTint="F2"/>
          <w:lang w:val="en-US"/>
        </w:rPr>
        <w:t xml:space="preserve"> </w:t>
      </w:r>
      <w:r w:rsidRPr="00F816F2">
        <w:rPr>
          <w:color w:val="0D0D0D" w:themeColor="text1" w:themeTint="F2"/>
          <w:lang w:val="en-US"/>
        </w:rPr>
        <w:t>specific to the focus area.</w:t>
      </w:r>
    </w:p>
    <w:p w14:paraId="7B485420" w14:textId="669EDA60" w:rsidR="00F816F2" w:rsidRPr="00F816F2" w:rsidRDefault="00F816F2">
      <w:pPr>
        <w:numPr>
          <w:ilvl w:val="0"/>
          <w:numId w:val="9"/>
        </w:numPr>
        <w:jc w:val="left"/>
        <w:rPr>
          <w:color w:val="0D0D0D" w:themeColor="text1" w:themeTint="F2"/>
          <w:lang w:val="en-US"/>
        </w:rPr>
      </w:pPr>
      <w:r w:rsidRPr="00F816F2">
        <w:rPr>
          <w:b/>
          <w:bCs/>
          <w:color w:val="0D0D0D" w:themeColor="text1" w:themeTint="F2"/>
          <w:lang w:val="en-US"/>
        </w:rPr>
        <w:t>Process</w:t>
      </w:r>
      <w:r w:rsidR="001A28C3">
        <w:rPr>
          <w:b/>
          <w:bCs/>
          <w:color w:val="0D0D0D" w:themeColor="text1" w:themeTint="F2"/>
          <w:lang w:val="en-US"/>
        </w:rPr>
        <w:t xml:space="preserve"> </w:t>
      </w:r>
      <w:r w:rsidRPr="00F816F2">
        <w:rPr>
          <w:b/>
          <w:bCs/>
          <w:color w:val="0D0D0D" w:themeColor="text1" w:themeTint="F2"/>
          <w:lang w:val="en-US"/>
        </w:rPr>
        <w:t>&amp;</w:t>
      </w:r>
      <w:r w:rsidR="001A28C3">
        <w:rPr>
          <w:b/>
          <w:bCs/>
          <w:color w:val="0D0D0D" w:themeColor="text1" w:themeTint="F2"/>
          <w:lang w:val="en-US"/>
        </w:rPr>
        <w:t xml:space="preserve"> </w:t>
      </w:r>
      <w:r w:rsidRPr="00F816F2">
        <w:rPr>
          <w:b/>
          <w:bCs/>
          <w:color w:val="0D0D0D" w:themeColor="text1" w:themeTint="F2"/>
          <w:lang w:val="en-US"/>
        </w:rPr>
        <w:t>Practice:</w:t>
      </w:r>
      <w:r w:rsidR="001A28C3">
        <w:rPr>
          <w:b/>
          <w:bCs/>
          <w:color w:val="0D0D0D" w:themeColor="text1" w:themeTint="F2"/>
          <w:lang w:val="en-US"/>
        </w:rPr>
        <w:t xml:space="preserve"> </w:t>
      </w:r>
      <w:r w:rsidRPr="00F816F2">
        <w:rPr>
          <w:color w:val="0D0D0D" w:themeColor="text1" w:themeTint="F2"/>
          <w:lang w:val="en-US"/>
        </w:rPr>
        <w:t>Students will engage in collaborative, industry-aligned environments</w:t>
      </w:r>
      <w:r w:rsidR="001A28C3">
        <w:rPr>
          <w:color w:val="0D0D0D" w:themeColor="text1" w:themeTint="F2"/>
          <w:lang w:val="en-US"/>
        </w:rPr>
        <w:t xml:space="preserve"> </w:t>
      </w:r>
      <w:r w:rsidRPr="00F816F2">
        <w:rPr>
          <w:color w:val="0D0D0D" w:themeColor="text1" w:themeTint="F2"/>
          <w:lang w:val="en-US"/>
        </w:rPr>
        <w:t>where they apply structured</w:t>
      </w:r>
      <w:r w:rsidR="001A28C3">
        <w:rPr>
          <w:color w:val="0D0D0D" w:themeColor="text1" w:themeTint="F2"/>
          <w:lang w:val="en-US"/>
        </w:rPr>
        <w:t xml:space="preserve"> </w:t>
      </w:r>
      <w:r w:rsidRPr="00F816F2">
        <w:rPr>
          <w:color w:val="0D0D0D" w:themeColor="text1" w:themeTint="F2"/>
          <w:lang w:val="en-US"/>
        </w:rPr>
        <w:t>problem-solving</w:t>
      </w:r>
      <w:r w:rsidR="001A28C3">
        <w:rPr>
          <w:color w:val="0D0D0D" w:themeColor="text1" w:themeTint="F2"/>
          <w:lang w:val="en-US"/>
        </w:rPr>
        <w:t xml:space="preserve"> </w:t>
      </w:r>
      <w:r w:rsidRPr="00F816F2">
        <w:rPr>
          <w:color w:val="0D0D0D" w:themeColor="text1" w:themeTint="F2"/>
          <w:lang w:val="en-US"/>
        </w:rPr>
        <w:t>processes, iterative workflows, and technical skills to complete authentic,</w:t>
      </w:r>
      <w:r w:rsidR="001A28C3">
        <w:rPr>
          <w:color w:val="0D0D0D" w:themeColor="text1" w:themeTint="F2"/>
          <w:lang w:val="en-US"/>
        </w:rPr>
        <w:t xml:space="preserve"> </w:t>
      </w:r>
      <w:r w:rsidRPr="00F816F2">
        <w:rPr>
          <w:color w:val="0D0D0D" w:themeColor="text1" w:themeTint="F2"/>
          <w:lang w:val="en-US"/>
        </w:rPr>
        <w:t>real-world projects.</w:t>
      </w:r>
    </w:p>
    <w:p w14:paraId="20D054B3" w14:textId="32921E0F" w:rsidR="00F816F2" w:rsidRPr="00F816F2" w:rsidRDefault="00F816F2">
      <w:pPr>
        <w:numPr>
          <w:ilvl w:val="0"/>
          <w:numId w:val="10"/>
        </w:numPr>
        <w:jc w:val="left"/>
        <w:rPr>
          <w:color w:val="0D0D0D" w:themeColor="text1" w:themeTint="F2"/>
          <w:lang w:val="en-US"/>
        </w:rPr>
      </w:pPr>
      <w:r w:rsidRPr="00F816F2">
        <w:rPr>
          <w:b/>
          <w:bCs/>
          <w:color w:val="0D0D0D" w:themeColor="text1" w:themeTint="F2"/>
        </w:rPr>
        <w:t>Career Exploration:</w:t>
      </w:r>
      <w:r w:rsidR="001A28C3">
        <w:rPr>
          <w:b/>
          <w:bCs/>
          <w:color w:val="0D0D0D" w:themeColor="text1" w:themeTint="F2"/>
        </w:rPr>
        <w:t xml:space="preserve"> </w:t>
      </w:r>
      <w:r w:rsidRPr="00F816F2">
        <w:rPr>
          <w:color w:val="0D0D0D" w:themeColor="text1" w:themeTint="F2"/>
        </w:rPr>
        <w:t>Students will explore careers specific to the focus area.</w:t>
      </w:r>
    </w:p>
    <w:p w14:paraId="734E2147" w14:textId="36123624" w:rsidR="00F816F2" w:rsidRPr="00F816F2" w:rsidRDefault="00F816F2">
      <w:pPr>
        <w:numPr>
          <w:ilvl w:val="0"/>
          <w:numId w:val="11"/>
        </w:numPr>
        <w:jc w:val="left"/>
        <w:rPr>
          <w:b/>
          <w:bCs/>
          <w:color w:val="0D0D0D" w:themeColor="text1" w:themeTint="F2"/>
          <w:lang w:val="en-US"/>
        </w:rPr>
      </w:pPr>
      <w:r w:rsidRPr="00F816F2">
        <w:rPr>
          <w:b/>
          <w:bCs/>
          <w:color w:val="0D0D0D" w:themeColor="text1" w:themeTint="F2"/>
        </w:rPr>
        <w:t>Advanced Technology</w:t>
      </w:r>
      <w:r w:rsidR="001A28C3">
        <w:rPr>
          <w:b/>
          <w:bCs/>
          <w:color w:val="0D0D0D" w:themeColor="text1" w:themeTint="F2"/>
        </w:rPr>
        <w:t xml:space="preserve"> </w:t>
      </w:r>
      <w:r w:rsidRPr="00F816F2">
        <w:rPr>
          <w:b/>
          <w:bCs/>
          <w:color w:val="0D0D0D" w:themeColor="text1" w:themeTint="F2"/>
        </w:rPr>
        <w:t>&amp;</w:t>
      </w:r>
      <w:r w:rsidR="001A28C3">
        <w:rPr>
          <w:b/>
          <w:bCs/>
          <w:color w:val="0D0D0D" w:themeColor="text1" w:themeTint="F2"/>
        </w:rPr>
        <w:t xml:space="preserve"> </w:t>
      </w:r>
      <w:r w:rsidRPr="00F816F2">
        <w:rPr>
          <w:b/>
          <w:bCs/>
          <w:color w:val="0D0D0D" w:themeColor="text1" w:themeTint="F2"/>
        </w:rPr>
        <w:t>Impact:</w:t>
      </w:r>
      <w:r w:rsidR="001A28C3">
        <w:rPr>
          <w:color w:val="0D0D0D" w:themeColor="text1" w:themeTint="F2"/>
        </w:rPr>
        <w:t xml:space="preserve"> </w:t>
      </w:r>
      <w:r w:rsidRPr="00F816F2">
        <w:rPr>
          <w:color w:val="0D0D0D" w:themeColor="text1" w:themeTint="F2"/>
        </w:rPr>
        <w:t>Students will examine topics such as emerging technology, environmental sustainability, and social responsibility relevant to the</w:t>
      </w:r>
      <w:r w:rsidR="001A28C3">
        <w:rPr>
          <w:color w:val="0D0D0D" w:themeColor="text1" w:themeTint="F2"/>
        </w:rPr>
        <w:t xml:space="preserve"> </w:t>
      </w:r>
      <w:r w:rsidRPr="00F816F2">
        <w:rPr>
          <w:color w:val="0D0D0D" w:themeColor="text1" w:themeTint="F2"/>
        </w:rPr>
        <w:t>focus area.</w:t>
      </w:r>
    </w:p>
    <w:p w14:paraId="57DDF1C0" w14:textId="643C4E63" w:rsidR="0065316F" w:rsidRPr="0037592D" w:rsidRDefault="0065316F" w:rsidP="001001C2">
      <w:pPr>
        <w:jc w:val="left"/>
        <w:rPr>
          <w:color w:val="0D0D0D" w:themeColor="text1" w:themeTint="F2"/>
        </w:rPr>
      </w:pPr>
      <w:r w:rsidRPr="0037592D">
        <w:rPr>
          <w:b/>
          <w:bCs/>
          <w:color w:val="0D0D0D" w:themeColor="text1" w:themeTint="F2"/>
          <w:szCs w:val="24"/>
          <w:lang w:val="en-US"/>
        </w:rPr>
        <w:t>Focus Areas:</w:t>
      </w:r>
      <w:r w:rsidRPr="0037592D">
        <w:rPr>
          <w:color w:val="0D0D0D" w:themeColor="text1" w:themeTint="F2"/>
          <w:szCs w:val="24"/>
          <w:lang w:val="en-US"/>
        </w:rPr>
        <w:t xml:space="preserve"> Focus </w:t>
      </w:r>
      <w:r w:rsidR="004B781E" w:rsidRPr="0037592D">
        <w:rPr>
          <w:color w:val="0D0D0D" w:themeColor="text1" w:themeTint="F2"/>
          <w:szCs w:val="24"/>
          <w:lang w:val="en-US"/>
        </w:rPr>
        <w:t>a</w:t>
      </w:r>
      <w:r w:rsidRPr="0037592D">
        <w:rPr>
          <w:color w:val="0D0D0D" w:themeColor="text1" w:themeTint="F2"/>
          <w:szCs w:val="24"/>
          <w:lang w:val="en-US"/>
        </w:rPr>
        <w:t>reas are pathway standards organized by occupation-specific skills, knowledge, and competencies. The purpose of focus areas is to help CTE programs align with advanced training opportunities such as registered apprenticeship</w:t>
      </w:r>
      <w:r w:rsidR="00A43FBB" w:rsidRPr="0037592D">
        <w:rPr>
          <w:color w:val="0D0D0D" w:themeColor="text1" w:themeTint="F2"/>
          <w:szCs w:val="24"/>
          <w:lang w:val="en-US"/>
        </w:rPr>
        <w:t xml:space="preserve"> and postsecondary pathways</w:t>
      </w:r>
      <w:r w:rsidRPr="0037592D">
        <w:rPr>
          <w:color w:val="0D0D0D" w:themeColor="text1" w:themeTint="F2"/>
          <w:szCs w:val="24"/>
          <w:lang w:val="en-US"/>
        </w:rPr>
        <w:t>.</w:t>
      </w:r>
    </w:p>
    <w:p w14:paraId="441AA0D9" w14:textId="668E13D4" w:rsidR="00E47ED0" w:rsidRPr="0037592D" w:rsidRDefault="0065316F" w:rsidP="001001C2">
      <w:pPr>
        <w:jc w:val="left"/>
        <w:rPr>
          <w:b/>
          <w:bCs/>
          <w:color w:val="0D0D0D" w:themeColor="text1" w:themeTint="F2"/>
          <w:sz w:val="30"/>
          <w:szCs w:val="44"/>
          <w:lang w:val="en-US"/>
        </w:rPr>
      </w:pPr>
      <w:r w:rsidRPr="0037592D">
        <w:rPr>
          <w:b/>
          <w:bCs/>
          <w:color w:val="0D0D0D" w:themeColor="text1" w:themeTint="F2"/>
          <w:lang w:val="en-US"/>
        </w:rPr>
        <w:t>Occupational Alignment to O*Net-Standard Occupational Classification (SOC) Codes</w:t>
      </w:r>
      <w:r w:rsidRPr="0037592D">
        <w:rPr>
          <w:rStyle w:val="FootnoteReference"/>
          <w:b/>
          <w:bCs/>
          <w:color w:val="0D0D0D" w:themeColor="text1" w:themeTint="F2"/>
          <w:lang w:val="en-US"/>
        </w:rPr>
        <w:footnoteReference w:id="3"/>
      </w:r>
      <w:r w:rsidRPr="0037592D">
        <w:rPr>
          <w:b/>
          <w:bCs/>
          <w:color w:val="0D0D0D" w:themeColor="text1" w:themeTint="F2"/>
          <w:lang w:val="en-US"/>
        </w:rPr>
        <w:t xml:space="preserve">: </w:t>
      </w:r>
      <w:r w:rsidR="00F816F2" w:rsidRPr="00F816F2">
        <w:rPr>
          <w:color w:val="000000"/>
          <w:shd w:val="clear" w:color="auto" w:fill="FFFFFF"/>
        </w:rPr>
        <w:t>The ONET Program is the nation’s primary federal database of occupational information, providing regularly updated data on job characteristics, skills, and labor market trends.</w:t>
      </w:r>
      <w:r w:rsidR="001A28C3">
        <w:rPr>
          <w:color w:val="000000"/>
          <w:shd w:val="clear" w:color="auto" w:fill="FFFFFF"/>
        </w:rPr>
        <w:t xml:space="preserve"> </w:t>
      </w:r>
      <w:r w:rsidR="00F816F2" w:rsidRPr="00F816F2">
        <w:rPr>
          <w:color w:val="000000"/>
          <w:shd w:val="clear" w:color="auto" w:fill="FFFFFF"/>
        </w:rPr>
        <w:t>It is regularly updated to provide workforce information and economic data.</w:t>
      </w:r>
      <w:r w:rsidR="001A28C3">
        <w:rPr>
          <w:color w:val="000000"/>
          <w:shd w:val="clear" w:color="auto" w:fill="FFFFFF"/>
        </w:rPr>
        <w:t xml:space="preserve"> </w:t>
      </w:r>
      <w:r w:rsidR="00F816F2" w:rsidRPr="00F816F2">
        <w:rPr>
          <w:color w:val="000000"/>
          <w:shd w:val="clear" w:color="auto" w:fill="FFFFFF"/>
        </w:rPr>
        <w:t>O*Net-SOC Codes</w:t>
      </w:r>
      <w:r w:rsidR="00996F20">
        <w:rPr>
          <w:color w:val="000000"/>
          <w:shd w:val="clear" w:color="auto" w:fill="FFFFFF"/>
        </w:rPr>
        <w:t xml:space="preserve"> </w:t>
      </w:r>
      <w:r w:rsidR="00F816F2" w:rsidRPr="00F816F2">
        <w:rPr>
          <w:color w:val="000000"/>
          <w:shd w:val="clear" w:color="auto" w:fill="FFFFFF"/>
        </w:rPr>
        <w:t>are used to</w:t>
      </w:r>
      <w:r w:rsidR="00996F20">
        <w:rPr>
          <w:color w:val="000000"/>
          <w:shd w:val="clear" w:color="auto" w:fill="FFFFFF"/>
        </w:rPr>
        <w:t xml:space="preserve"> </w:t>
      </w:r>
      <w:r w:rsidR="00F816F2" w:rsidRPr="00F816F2">
        <w:rPr>
          <w:color w:val="000000"/>
          <w:shd w:val="clear" w:color="auto" w:fill="FFFFFF"/>
        </w:rPr>
        <w:t>identify</w:t>
      </w:r>
      <w:r w:rsidR="00996F20">
        <w:rPr>
          <w:color w:val="000000"/>
          <w:shd w:val="clear" w:color="auto" w:fill="FFFFFF"/>
        </w:rPr>
        <w:t xml:space="preserve"> </w:t>
      </w:r>
      <w:r w:rsidR="00F816F2" w:rsidRPr="00F816F2">
        <w:rPr>
          <w:color w:val="000000"/>
          <w:shd w:val="clear" w:color="auto" w:fill="FFFFFF"/>
        </w:rPr>
        <w:t>and classify occupations for workforce research, labor market analysis, and alignment with systems such as registered apprenticeship and other workforce development programs. Each focus area in this document lists relevant O*NET-SOC codes to support clear connections between instructional content and corresponding occupations in the federal</w:t>
      </w:r>
      <w:r w:rsidR="001A28C3">
        <w:rPr>
          <w:color w:val="000000"/>
          <w:shd w:val="clear" w:color="auto" w:fill="FFFFFF"/>
        </w:rPr>
        <w:t xml:space="preserve"> </w:t>
      </w:r>
      <w:r w:rsidR="00F816F2" w:rsidRPr="00F816F2">
        <w:rPr>
          <w:color w:val="000000"/>
          <w:shd w:val="clear" w:color="auto" w:fill="FFFFFF"/>
        </w:rPr>
        <w:t>database.</w:t>
      </w:r>
      <w:r w:rsidR="00E47ED0" w:rsidRPr="0037592D">
        <w:rPr>
          <w:bCs/>
          <w:color w:val="0D0D0D" w:themeColor="text1" w:themeTint="F2"/>
          <w:lang w:val="en-US"/>
        </w:rPr>
        <w:br w:type="page"/>
      </w:r>
    </w:p>
    <w:p w14:paraId="40BB37C1" w14:textId="77777777" w:rsidR="009F0A29" w:rsidRPr="0037592D" w:rsidRDefault="009F0A29" w:rsidP="001001C2">
      <w:pPr>
        <w:pStyle w:val="Heading3"/>
        <w:spacing w:before="0" w:after="240"/>
        <w:rPr>
          <w:color w:val="0D0D0D" w:themeColor="text1" w:themeTint="F2"/>
        </w:rPr>
      </w:pPr>
      <w:bookmarkStart w:id="16" w:name="_Toc225936967"/>
      <w:bookmarkStart w:id="17" w:name="_Toc205460465"/>
      <w:r w:rsidRPr="0037592D">
        <w:rPr>
          <w:color w:val="0D0D0D" w:themeColor="text1" w:themeTint="F2"/>
        </w:rPr>
        <w:lastRenderedPageBreak/>
        <w:t>Career Ready Standards</w:t>
      </w:r>
      <w:bookmarkEnd w:id="16"/>
    </w:p>
    <w:p w14:paraId="752276E5" w14:textId="77777777" w:rsidR="00347727" w:rsidRPr="0037592D" w:rsidRDefault="00347727" w:rsidP="001001C2">
      <w:pPr>
        <w:jc w:val="left"/>
        <w:rPr>
          <w:b/>
          <w:color w:val="0D0D0D" w:themeColor="text1" w:themeTint="F2"/>
        </w:rPr>
      </w:pPr>
      <w:bookmarkStart w:id="18" w:name="_Hlk211851744"/>
      <w:bookmarkEnd w:id="17"/>
      <w:r w:rsidRPr="0037592D">
        <w:rPr>
          <w:color w:val="0D0D0D" w:themeColor="text1" w:themeTint="F2"/>
        </w:rPr>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46382C66" w14:textId="77777777" w:rsidR="00347727" w:rsidRPr="0037592D" w:rsidRDefault="00347727" w:rsidP="001001C2">
      <w:pPr>
        <w:jc w:val="left"/>
        <w:rPr>
          <w:color w:val="0D0D0D" w:themeColor="text1" w:themeTint="F2"/>
        </w:rPr>
      </w:pPr>
      <w:r w:rsidRPr="0037592D">
        <w:rPr>
          <w:color w:val="0D0D0D" w:themeColor="text1" w:themeTint="F2"/>
        </w:rPr>
        <w:t>Applied across all Career Clusters</w:t>
      </w:r>
      <w:r w:rsidRPr="0037592D">
        <w:rPr>
          <w:color w:val="0D0D0D" w:themeColor="text1" w:themeTint="F2"/>
          <w:lang w:val="en-US"/>
        </w:rPr>
        <w:t>,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740C0C9C"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t xml:space="preserve">1.0 </w:t>
      </w:r>
      <w:r w:rsidRPr="0037592D">
        <w:rPr>
          <w:b/>
          <w:color w:val="0D0D0D" w:themeColor="text1" w:themeTint="F2"/>
        </w:rPr>
        <w:t>Academics</w:t>
      </w:r>
    </w:p>
    <w:p w14:paraId="0D4CA86C" w14:textId="77777777" w:rsidR="00347727" w:rsidRPr="0037592D" w:rsidRDefault="00347727" w:rsidP="001001C2">
      <w:pPr>
        <w:tabs>
          <w:tab w:val="right" w:pos="9994"/>
        </w:tabs>
        <w:jc w:val="left"/>
        <w:rPr>
          <w:i/>
          <w:iCs/>
          <w:color w:val="0D0D0D" w:themeColor="text1" w:themeTint="F2"/>
          <w:lang w:val="en-US"/>
        </w:rPr>
      </w:pPr>
      <w:r w:rsidRPr="0037592D">
        <w:rPr>
          <w:i/>
          <w:iCs/>
          <w:color w:val="0D0D0D" w:themeColor="text1" w:themeTint="F2"/>
          <w:lang w:val="en-US"/>
        </w:rPr>
        <w:t>Integrate academic standards and knowledge (i.e., Common Core English Language Arts and Mathematics, Next Generation Science Standards, and other content-area standards) in CTE pathways.</w:t>
      </w:r>
    </w:p>
    <w:p w14:paraId="50E5F280" w14:textId="77777777" w:rsidR="00347727" w:rsidRPr="0037592D" w:rsidRDefault="00347727">
      <w:pPr>
        <w:pStyle w:val="ListParagraph"/>
        <w:numPr>
          <w:ilvl w:val="1"/>
          <w:numId w:val="6"/>
        </w:numPr>
        <w:jc w:val="left"/>
        <w:rPr>
          <w:color w:val="0D0D0D" w:themeColor="text1" w:themeTint="F2"/>
          <w:lang w:val="en-US"/>
        </w:rPr>
      </w:pPr>
      <w:r w:rsidRPr="0037592D">
        <w:rPr>
          <w:i/>
          <w:iCs/>
          <w:color w:val="0D0D0D" w:themeColor="text1" w:themeTint="F2"/>
          <w:lang w:val="en-US"/>
        </w:rPr>
        <w:t>Literacy:</w:t>
      </w:r>
    </w:p>
    <w:p w14:paraId="20950C57" w14:textId="77777777" w:rsidR="00347727" w:rsidRPr="0037592D" w:rsidRDefault="00347727" w:rsidP="001001C2">
      <w:pPr>
        <w:pStyle w:val="ListParagraph"/>
        <w:jc w:val="left"/>
        <w:rPr>
          <w:color w:val="0D0D0D" w:themeColor="text1" w:themeTint="F2"/>
        </w:rPr>
      </w:pPr>
      <w:r w:rsidRPr="0037592D">
        <w:rPr>
          <w:color w:val="0D0D0D" w:themeColor="text1" w:themeTint="F2"/>
          <w:lang w:val="en-US"/>
        </w:rPr>
        <w:t>Apply academic literacy skills (e.g., reading, writing, speaking, and listening) to design, test, and refine solutions for challenges encountered in authentic industry contexts.</w:t>
      </w:r>
    </w:p>
    <w:p w14:paraId="11073868"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rPr>
        <w:t>1.2</w:t>
      </w:r>
      <w:r w:rsidRPr="0037592D">
        <w:rPr>
          <w:color w:val="0D0D0D" w:themeColor="text1" w:themeTint="F2"/>
        </w:rPr>
        <w:tab/>
      </w:r>
      <w:r w:rsidRPr="0037592D">
        <w:rPr>
          <w:i/>
          <w:color w:val="0D0D0D" w:themeColor="text1" w:themeTint="F2"/>
          <w:szCs w:val="24"/>
        </w:rPr>
        <w:t>Applied STEAM:</w:t>
      </w:r>
    </w:p>
    <w:p w14:paraId="5D0B963E"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rPr>
        <w:t>Develop and apply scientific, technical, engineering, artistic, and mathematical skills to industry-specific projects, in cross-industry scenarios, and within the context of a career pathway.</w:t>
      </w:r>
    </w:p>
    <w:p w14:paraId="208FA5A9" w14:textId="77777777" w:rsidR="00347727" w:rsidRPr="0037592D" w:rsidRDefault="00347727" w:rsidP="001001C2">
      <w:pPr>
        <w:spacing w:after="0"/>
        <w:jc w:val="left"/>
        <w:rPr>
          <w:color w:val="0D0D0D" w:themeColor="text1" w:themeTint="F2"/>
        </w:rPr>
      </w:pPr>
      <w:r w:rsidRPr="0037592D">
        <w:rPr>
          <w:color w:val="0D0D0D" w:themeColor="text1" w:themeTint="F2"/>
          <w:szCs w:val="24"/>
        </w:rPr>
        <w:t>1.3</w:t>
      </w:r>
      <w:r w:rsidRPr="0037592D">
        <w:rPr>
          <w:color w:val="0D0D0D" w:themeColor="text1" w:themeTint="F2"/>
        </w:rPr>
        <w:tab/>
      </w:r>
      <w:r w:rsidRPr="0037592D">
        <w:rPr>
          <w:i/>
          <w:iCs/>
          <w:color w:val="0D0D0D" w:themeColor="text1" w:themeTint="F2"/>
        </w:rPr>
        <w:t>Cultural &amp; Historical Influences:</w:t>
      </w:r>
    </w:p>
    <w:p w14:paraId="41D315C4" w14:textId="77777777" w:rsidR="00347727" w:rsidRPr="0037592D" w:rsidRDefault="00347727" w:rsidP="001001C2">
      <w:pPr>
        <w:ind w:left="720"/>
        <w:jc w:val="left"/>
        <w:rPr>
          <w:color w:val="0D0D0D" w:themeColor="text1" w:themeTint="F2"/>
          <w:highlight w:val="white"/>
        </w:rPr>
      </w:pPr>
      <w:r w:rsidRPr="0037592D">
        <w:rPr>
          <w:color w:val="0D0D0D" w:themeColor="text1" w:themeTint="F2"/>
        </w:rPr>
        <w:t>Investigate historical achievements, accomplishments, and advancements by industry pioneers, innovators, inventors from diverse genres, regions, cultures, backgrounds, and experiences.</w:t>
      </w:r>
    </w:p>
    <w:p w14:paraId="59F6E415" w14:textId="77777777" w:rsidR="00347727" w:rsidRPr="0037592D" w:rsidRDefault="00347727" w:rsidP="001001C2">
      <w:pPr>
        <w:spacing w:after="0"/>
        <w:ind w:left="720" w:hanging="720"/>
        <w:jc w:val="left"/>
        <w:rPr>
          <w:color w:val="0D0D0D" w:themeColor="text1" w:themeTint="F2"/>
        </w:rPr>
      </w:pPr>
      <w:r w:rsidRPr="0037592D">
        <w:rPr>
          <w:color w:val="0D0D0D" w:themeColor="text1" w:themeTint="F2"/>
          <w:szCs w:val="24"/>
          <w:lang w:val="en-US"/>
        </w:rPr>
        <w:t>1.4</w:t>
      </w:r>
      <w:r w:rsidRPr="0037592D">
        <w:rPr>
          <w:color w:val="0D0D0D" w:themeColor="text1" w:themeTint="F2"/>
          <w:szCs w:val="24"/>
          <w:lang w:val="en-US"/>
        </w:rPr>
        <w:tab/>
      </w:r>
      <w:r w:rsidRPr="0037592D">
        <w:rPr>
          <w:i/>
          <w:color w:val="0D0D0D" w:themeColor="text1" w:themeTint="F2"/>
          <w:szCs w:val="24"/>
        </w:rPr>
        <w:t>Critical Response</w:t>
      </w:r>
      <w:r w:rsidRPr="0037592D">
        <w:rPr>
          <w:i/>
          <w:iCs/>
          <w:color w:val="0D0D0D" w:themeColor="text1" w:themeTint="F2"/>
          <w:szCs w:val="24"/>
        </w:rPr>
        <w:t>:</w:t>
      </w:r>
    </w:p>
    <w:p w14:paraId="6F98D856" w14:textId="739B9C1B" w:rsidR="00347727" w:rsidRPr="0037592D" w:rsidRDefault="00347727" w:rsidP="001001C2">
      <w:pPr>
        <w:ind w:left="720"/>
        <w:jc w:val="left"/>
        <w:rPr>
          <w:color w:val="0D0D0D" w:themeColor="text1" w:themeTint="F2"/>
        </w:rPr>
      </w:pPr>
      <w:r w:rsidRPr="0037592D">
        <w:rPr>
          <w:color w:val="0D0D0D" w:themeColor="text1" w:themeTint="F2"/>
          <w:szCs w:val="24"/>
          <w:lang w:val="en-US"/>
        </w:rPr>
        <w:t>Examine industry-specific case studies and identify key trends, challenges, and innovations</w:t>
      </w:r>
      <w:r w:rsidRPr="0037592D">
        <w:rPr>
          <w:color w:val="0D0D0D" w:themeColor="text1" w:themeTint="F2"/>
        </w:rPr>
        <w:t>.</w:t>
      </w:r>
      <w:r w:rsidRPr="0037592D">
        <w:rPr>
          <w:color w:val="0D0D0D" w:themeColor="text1" w:themeTint="F2"/>
        </w:rPr>
        <w:br w:type="page"/>
      </w:r>
    </w:p>
    <w:p w14:paraId="55B04BDC"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lastRenderedPageBreak/>
        <w:t>2.0 Communication</w:t>
      </w:r>
    </w:p>
    <w:p w14:paraId="675B110F" w14:textId="77777777" w:rsidR="00347727" w:rsidRPr="0037592D" w:rsidRDefault="00347727" w:rsidP="001001C2">
      <w:pPr>
        <w:tabs>
          <w:tab w:val="right" w:pos="9994"/>
        </w:tabs>
        <w:jc w:val="left"/>
        <w:rPr>
          <w:bCs/>
          <w:i/>
          <w:color w:val="0D0D0D" w:themeColor="text1" w:themeTint="F2"/>
          <w:szCs w:val="24"/>
        </w:rPr>
      </w:pPr>
      <w:r w:rsidRPr="0037592D">
        <w:rPr>
          <w:bCs/>
          <w:i/>
          <w:color w:val="0D0D0D" w:themeColor="text1" w:themeTint="F2"/>
          <w:szCs w:val="24"/>
        </w:rPr>
        <w:t>Develop professional written and verbal communication skills and communicate clearly, and with reason.</w:t>
      </w:r>
    </w:p>
    <w:p w14:paraId="2BAA59FF"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rPr>
        <w:t>2.1</w:t>
      </w:r>
      <w:r w:rsidRPr="0037592D">
        <w:rPr>
          <w:color w:val="0D0D0D" w:themeColor="text1" w:themeTint="F2"/>
          <w:szCs w:val="24"/>
        </w:rPr>
        <w:tab/>
      </w:r>
      <w:r w:rsidRPr="0037592D">
        <w:rPr>
          <w:i/>
          <w:iCs/>
          <w:color w:val="0D0D0D" w:themeColor="text1" w:themeTint="F2"/>
        </w:rPr>
        <w:t>Professional Communication</w:t>
      </w:r>
      <w:r w:rsidRPr="0037592D">
        <w:rPr>
          <w:i/>
          <w:iCs/>
          <w:color w:val="0D0D0D" w:themeColor="text1" w:themeTint="F2"/>
          <w:szCs w:val="24"/>
        </w:rPr>
        <w:t>:</w:t>
      </w:r>
    </w:p>
    <w:p w14:paraId="414B548B"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Respectfully communicate information and ideas in a variety of professional and educational environments.</w:t>
      </w:r>
    </w:p>
    <w:p w14:paraId="01F72839" w14:textId="77777777" w:rsidR="00347727" w:rsidRPr="0037592D" w:rsidRDefault="00347727" w:rsidP="001001C2">
      <w:pPr>
        <w:spacing w:after="0"/>
        <w:jc w:val="left"/>
        <w:rPr>
          <w:i/>
          <w:iCs/>
          <w:color w:val="0D0D0D" w:themeColor="text1" w:themeTint="F2"/>
        </w:rPr>
      </w:pPr>
      <w:r w:rsidRPr="000E7FDD">
        <w:rPr>
          <w:color w:val="0D0D0D" w:themeColor="text1" w:themeTint="F2"/>
        </w:rPr>
        <w:t>2.2</w:t>
      </w:r>
      <w:r w:rsidRPr="0037592D">
        <w:rPr>
          <w:i/>
          <w:iCs/>
          <w:color w:val="0D0D0D" w:themeColor="text1" w:themeTint="F2"/>
        </w:rPr>
        <w:tab/>
        <w:t>Industry Vocabulary:</w:t>
      </w:r>
    </w:p>
    <w:p w14:paraId="01CED061" w14:textId="1F6BFED9" w:rsidR="00347727" w:rsidRPr="0037592D" w:rsidRDefault="00347727" w:rsidP="001001C2">
      <w:pPr>
        <w:ind w:left="720"/>
        <w:jc w:val="left"/>
        <w:rPr>
          <w:color w:val="0D0D0D" w:themeColor="text1" w:themeTint="F2"/>
        </w:rPr>
      </w:pPr>
      <w:r w:rsidRPr="0037592D">
        <w:rPr>
          <w:color w:val="0D0D0D" w:themeColor="text1" w:themeTint="F2"/>
        </w:rPr>
        <w:t xml:space="preserve">Use industry-appropriate terminology when discussing projects, writing proposals, and </w:t>
      </w:r>
      <w:r w:rsidRPr="0037592D">
        <w:rPr>
          <w:color w:val="0D0D0D" w:themeColor="text1" w:themeTint="F2"/>
          <w:lang w:val="en-US"/>
        </w:rPr>
        <w:t>presenting</w:t>
      </w:r>
      <w:r w:rsidRPr="0037592D">
        <w:rPr>
          <w:color w:val="0D0D0D" w:themeColor="text1" w:themeTint="F2"/>
        </w:rPr>
        <w:t xml:space="preserve"> work.</w:t>
      </w:r>
    </w:p>
    <w:p w14:paraId="761CB928" w14:textId="77777777" w:rsidR="00347727" w:rsidRPr="0037592D" w:rsidRDefault="00347727" w:rsidP="001001C2">
      <w:pPr>
        <w:spacing w:after="0"/>
        <w:jc w:val="left"/>
        <w:rPr>
          <w:i/>
          <w:iCs/>
          <w:color w:val="0D0D0D" w:themeColor="text1" w:themeTint="F2"/>
        </w:rPr>
      </w:pPr>
      <w:r w:rsidRPr="000E7FDD">
        <w:rPr>
          <w:color w:val="0D0D0D" w:themeColor="text1" w:themeTint="F2"/>
        </w:rPr>
        <w:t>2.3</w:t>
      </w:r>
      <w:r w:rsidRPr="0037592D">
        <w:rPr>
          <w:color w:val="0D0D0D" w:themeColor="text1" w:themeTint="F2"/>
        </w:rPr>
        <w:tab/>
      </w:r>
      <w:r w:rsidRPr="0037592D">
        <w:rPr>
          <w:i/>
          <w:iCs/>
          <w:color w:val="0D0D0D" w:themeColor="text1" w:themeTint="F2"/>
        </w:rPr>
        <w:t>Oral Communication &amp; Presentation Skills:</w:t>
      </w:r>
    </w:p>
    <w:p w14:paraId="46F832E8" w14:textId="3C00FCC9" w:rsidR="00347727" w:rsidRPr="0037592D" w:rsidRDefault="26BDCA79" w:rsidP="001001C2">
      <w:pPr>
        <w:ind w:left="720"/>
        <w:jc w:val="left"/>
        <w:rPr>
          <w:color w:val="0D0D0D" w:themeColor="text1" w:themeTint="F2"/>
        </w:rPr>
      </w:pPr>
      <w:r w:rsidRPr="0D11BACC">
        <w:rPr>
          <w:color w:val="0D0D0D" w:themeColor="text1" w:themeTint="F2"/>
        </w:rPr>
        <w:t xml:space="preserve">Apply </w:t>
      </w:r>
      <w:r w:rsidR="47E0BC6D" w:rsidRPr="0D11BACC">
        <w:rPr>
          <w:color w:val="0D0D0D" w:themeColor="text1" w:themeTint="F2"/>
          <w:lang w:val="en-US"/>
        </w:rPr>
        <w:t>extemporaneous</w:t>
      </w:r>
      <w:r w:rsidRPr="0D11BACC">
        <w:rPr>
          <w:color w:val="0D0D0D" w:themeColor="text1" w:themeTint="F2"/>
        </w:rPr>
        <w:t xml:space="preserve"> speaking skills by adapting language and approach in real time to address questions, solve problems, and manage audience or client needs.</w:t>
      </w:r>
    </w:p>
    <w:p w14:paraId="3AC5B889" w14:textId="77777777" w:rsidR="00347727" w:rsidRPr="0037592D" w:rsidRDefault="00347727" w:rsidP="001001C2">
      <w:pPr>
        <w:spacing w:after="0"/>
        <w:jc w:val="left"/>
        <w:rPr>
          <w:i/>
          <w:iCs/>
          <w:color w:val="0D0D0D" w:themeColor="text1" w:themeTint="F2"/>
        </w:rPr>
      </w:pPr>
      <w:r w:rsidRPr="000D093E">
        <w:rPr>
          <w:color w:val="0D0D0D" w:themeColor="text1" w:themeTint="F2"/>
        </w:rPr>
        <w:t>2.4</w:t>
      </w:r>
      <w:r w:rsidRPr="0037592D">
        <w:rPr>
          <w:i/>
          <w:iCs/>
          <w:color w:val="0D0D0D" w:themeColor="text1" w:themeTint="F2"/>
        </w:rPr>
        <w:tab/>
        <w:t>Social Media Networking:</w:t>
      </w:r>
    </w:p>
    <w:p w14:paraId="4E4539D5"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Examine and explain the importance of establishing professional social media for the purpose of career-related </w:t>
      </w:r>
      <w:r w:rsidRPr="0037592D">
        <w:rPr>
          <w:color w:val="0D0D0D" w:themeColor="text1" w:themeTint="F2"/>
          <w:szCs w:val="24"/>
          <w:lang w:val="en-US"/>
        </w:rPr>
        <w:t>networking</w:t>
      </w:r>
      <w:r w:rsidRPr="0037592D">
        <w:rPr>
          <w:color w:val="0D0D0D" w:themeColor="text1" w:themeTint="F2"/>
        </w:rPr>
        <w:t xml:space="preserve"> and communication.</w:t>
      </w:r>
    </w:p>
    <w:p w14:paraId="50C886F4" w14:textId="77777777" w:rsidR="00347727" w:rsidRPr="0037592D" w:rsidRDefault="00347727" w:rsidP="001001C2">
      <w:pPr>
        <w:spacing w:after="0"/>
        <w:jc w:val="left"/>
        <w:rPr>
          <w:i/>
          <w:iCs/>
          <w:color w:val="0D0D0D" w:themeColor="text1" w:themeTint="F2"/>
        </w:rPr>
      </w:pPr>
      <w:r w:rsidRPr="000D093E">
        <w:rPr>
          <w:color w:val="0D0D0D" w:themeColor="text1" w:themeTint="F2"/>
        </w:rPr>
        <w:t>2.5</w:t>
      </w:r>
      <w:r w:rsidRPr="0037592D">
        <w:rPr>
          <w:i/>
          <w:iCs/>
          <w:color w:val="0D0D0D" w:themeColor="text1" w:themeTint="F2"/>
        </w:rPr>
        <w:tab/>
        <w:t>Workplace Writing Formats:</w:t>
      </w:r>
    </w:p>
    <w:p w14:paraId="37EE3208"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Differentiate </w:t>
      </w:r>
      <w:r w:rsidRPr="0037592D">
        <w:rPr>
          <w:color w:val="0D0D0D" w:themeColor="text1" w:themeTint="F2"/>
          <w:lang w:val="en-US"/>
        </w:rPr>
        <w:t>industry</w:t>
      </w:r>
      <w:r w:rsidRPr="0037592D">
        <w:rPr>
          <w:color w:val="0D0D0D" w:themeColor="text1" w:themeTint="F2"/>
        </w:rPr>
        <w:t>-specific writing processes, formats, and conventions when completing written tasks (e.g., proposals, technical documentation, emails, memos, reports, and presentations).</w:t>
      </w:r>
    </w:p>
    <w:p w14:paraId="48022C41" w14:textId="77777777" w:rsidR="00347727" w:rsidRPr="0037592D" w:rsidRDefault="00347727" w:rsidP="001001C2">
      <w:pPr>
        <w:spacing w:after="0"/>
        <w:jc w:val="left"/>
        <w:rPr>
          <w:i/>
          <w:iCs/>
          <w:color w:val="0D0D0D" w:themeColor="text1" w:themeTint="F2"/>
        </w:rPr>
      </w:pPr>
      <w:r w:rsidRPr="000D093E">
        <w:rPr>
          <w:color w:val="0D0D0D" w:themeColor="text1" w:themeTint="F2"/>
        </w:rPr>
        <w:t>2.6</w:t>
      </w:r>
      <w:r w:rsidRPr="0037592D">
        <w:rPr>
          <w:i/>
          <w:iCs/>
          <w:color w:val="0D0D0D" w:themeColor="text1" w:themeTint="F2"/>
        </w:rPr>
        <w:tab/>
        <w:t>Multimedia Communication:</w:t>
      </w:r>
    </w:p>
    <w:p w14:paraId="1668A12B"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Communicate information and ideas to multiple audiences using a variety of media and formats.</w:t>
      </w:r>
    </w:p>
    <w:p w14:paraId="46FBA325" w14:textId="1B464734" w:rsidR="00347727" w:rsidRPr="0037592D" w:rsidRDefault="00347727" w:rsidP="001001C2">
      <w:pPr>
        <w:spacing w:after="0"/>
        <w:jc w:val="left"/>
        <w:rPr>
          <w:i/>
          <w:iCs/>
          <w:color w:val="0D0D0D" w:themeColor="text1" w:themeTint="F2"/>
        </w:rPr>
      </w:pPr>
      <w:r w:rsidRPr="000D093E">
        <w:rPr>
          <w:color w:val="0D0D0D" w:themeColor="text1" w:themeTint="F2"/>
        </w:rPr>
        <w:t>2.7</w:t>
      </w:r>
      <w:r w:rsidRPr="0037592D">
        <w:rPr>
          <w:i/>
          <w:iCs/>
          <w:color w:val="0D0D0D" w:themeColor="text1" w:themeTint="F2"/>
        </w:rPr>
        <w:tab/>
        <w:t>Digital Citizenship:</w:t>
      </w:r>
    </w:p>
    <w:p w14:paraId="3EAEA8F2"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Practice safe, legal, and responsible use of digital technology for communication purposes.</w:t>
      </w:r>
    </w:p>
    <w:p w14:paraId="4D9411F9" w14:textId="2A5B6C12" w:rsidR="00347727" w:rsidRPr="0037592D" w:rsidRDefault="00347727" w:rsidP="001001C2">
      <w:pPr>
        <w:spacing w:after="0"/>
        <w:jc w:val="left"/>
        <w:rPr>
          <w:i/>
          <w:iCs/>
          <w:color w:val="0D0D0D" w:themeColor="text1" w:themeTint="F2"/>
        </w:rPr>
      </w:pPr>
      <w:r w:rsidRPr="00C51B91">
        <w:rPr>
          <w:color w:val="0D0D0D" w:themeColor="text1" w:themeTint="F2"/>
        </w:rPr>
        <w:t>2.8</w:t>
      </w:r>
      <w:r w:rsidRPr="0037592D">
        <w:rPr>
          <w:color w:val="0D0D0D" w:themeColor="text1" w:themeTint="F2"/>
        </w:rPr>
        <w:tab/>
      </w:r>
      <w:r w:rsidRPr="0037592D">
        <w:rPr>
          <w:i/>
          <w:iCs/>
          <w:color w:val="0D0D0D" w:themeColor="text1" w:themeTint="F2"/>
        </w:rPr>
        <w:t>Meeting Deadlines:</w:t>
      </w:r>
    </w:p>
    <w:p w14:paraId="448250ED" w14:textId="77777777" w:rsidR="00347727" w:rsidRPr="0037592D" w:rsidRDefault="00347727" w:rsidP="001001C2">
      <w:pPr>
        <w:ind w:left="720"/>
        <w:jc w:val="left"/>
        <w:rPr>
          <w:color w:val="0D0D0D" w:themeColor="text1" w:themeTint="F2"/>
          <w:lang w:val="en-US"/>
        </w:rPr>
      </w:pPr>
      <w:r w:rsidRPr="0037592D">
        <w:rPr>
          <w:color w:val="0D0D0D" w:themeColor="text1" w:themeTint="F2"/>
        </w:rPr>
        <w:t>Coordinate with cross-functional teams to plan, execute, and evaluate projects, ensuring tasks are completed on schedule and deliverables meet expectations.</w:t>
      </w:r>
    </w:p>
    <w:p w14:paraId="56677B46" w14:textId="77777777" w:rsidR="00347727" w:rsidRPr="0037592D" w:rsidRDefault="00347727" w:rsidP="001001C2">
      <w:pPr>
        <w:spacing w:after="0"/>
        <w:ind w:left="720" w:hanging="720"/>
        <w:jc w:val="left"/>
        <w:rPr>
          <w:color w:val="0D0D0D" w:themeColor="text1" w:themeTint="F2"/>
          <w:lang w:val="en-US"/>
        </w:rPr>
      </w:pPr>
      <w:r w:rsidRPr="0037592D">
        <w:rPr>
          <w:color w:val="0D0D0D" w:themeColor="text1" w:themeTint="F2"/>
          <w:lang w:val="en-US"/>
        </w:rPr>
        <w:t>2.9</w:t>
      </w:r>
      <w:r w:rsidRPr="0037592D">
        <w:rPr>
          <w:color w:val="0D0D0D" w:themeColor="text1" w:themeTint="F2"/>
          <w:lang w:val="en-US"/>
        </w:rPr>
        <w:tab/>
      </w:r>
      <w:r w:rsidRPr="0037592D">
        <w:rPr>
          <w:i/>
          <w:iCs/>
          <w:color w:val="0D0D0D" w:themeColor="text1" w:themeTint="F2"/>
        </w:rPr>
        <w:t>Communication Patterns:</w:t>
      </w:r>
    </w:p>
    <w:p w14:paraId="5AF10AD7" w14:textId="33C0ADD2" w:rsidR="00347727" w:rsidRPr="0037592D" w:rsidRDefault="26BDCA79" w:rsidP="001001C2">
      <w:pPr>
        <w:ind w:left="720"/>
        <w:jc w:val="left"/>
        <w:rPr>
          <w:color w:val="0D0D0D" w:themeColor="text1" w:themeTint="F2"/>
          <w:lang w:val="en-US"/>
        </w:rPr>
      </w:pPr>
      <w:r w:rsidRPr="0D11BACC">
        <w:rPr>
          <w:color w:val="0D0D0D" w:themeColor="text1" w:themeTint="F2"/>
          <w:lang w:val="en-US"/>
        </w:rPr>
        <w:t>Identify recurring structures, terminology, and formats that contribute to clear and aligned communication within an industry.</w:t>
      </w:r>
      <w:r w:rsidR="00347727" w:rsidRPr="0D11BACC">
        <w:rPr>
          <w:color w:val="0D0D0D" w:themeColor="text1" w:themeTint="F2"/>
          <w:lang w:val="en-US"/>
        </w:rPr>
        <w:br w:type="page"/>
      </w:r>
    </w:p>
    <w:p w14:paraId="6C39AED9" w14:textId="77777777" w:rsidR="00347727" w:rsidRPr="0037592D" w:rsidRDefault="00347727" w:rsidP="001001C2">
      <w:pPr>
        <w:spacing w:after="0"/>
        <w:jc w:val="left"/>
        <w:rPr>
          <w:b/>
          <w:color w:val="0D0D0D" w:themeColor="text1" w:themeTint="F2"/>
          <w:szCs w:val="24"/>
        </w:rPr>
      </w:pPr>
      <w:r w:rsidRPr="0037592D">
        <w:rPr>
          <w:b/>
          <w:bCs/>
          <w:color w:val="0D0D0D" w:themeColor="text1" w:themeTint="F2"/>
        </w:rPr>
        <w:lastRenderedPageBreak/>
        <w:t>3.0 Career Planning &amp; Management</w:t>
      </w:r>
    </w:p>
    <w:p w14:paraId="7BF5A560" w14:textId="77777777" w:rsidR="00347727" w:rsidRPr="0037592D" w:rsidRDefault="00347727" w:rsidP="001001C2">
      <w:pPr>
        <w:jc w:val="left"/>
        <w:rPr>
          <w:i/>
          <w:iCs/>
          <w:color w:val="0D0D0D" w:themeColor="text1" w:themeTint="F2"/>
        </w:rPr>
      </w:pPr>
      <w:r w:rsidRPr="0037592D">
        <w:rPr>
          <w:i/>
          <w:iCs/>
          <w:color w:val="0D0D0D" w:themeColor="text1" w:themeTint="F2"/>
        </w:rPr>
        <w:t>Explore careers through career research, work-based learning, and ongoing career planning.</w:t>
      </w:r>
    </w:p>
    <w:p w14:paraId="19D65F78"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3.1</w:t>
      </w:r>
      <w:r w:rsidRPr="0037592D">
        <w:rPr>
          <w:color w:val="0D0D0D" w:themeColor="text1" w:themeTint="F2"/>
          <w:szCs w:val="24"/>
          <w:lang w:val="en-US"/>
        </w:rPr>
        <w:tab/>
      </w:r>
      <w:r w:rsidRPr="0037592D">
        <w:rPr>
          <w:i/>
          <w:iCs/>
          <w:color w:val="0D0D0D" w:themeColor="text1" w:themeTint="F2"/>
        </w:rPr>
        <w:t>Career Pathways:</w:t>
      </w:r>
    </w:p>
    <w:p w14:paraId="5019415B" w14:textId="77777777" w:rsidR="00347727" w:rsidRPr="0037592D" w:rsidRDefault="00347727" w:rsidP="001001C2">
      <w:pPr>
        <w:ind w:left="720"/>
        <w:jc w:val="left"/>
        <w:rPr>
          <w:color w:val="0D0D0D" w:themeColor="text1" w:themeTint="F2"/>
        </w:rPr>
      </w:pPr>
      <w:r w:rsidRPr="0037592D">
        <w:rPr>
          <w:color w:val="0D0D0D" w:themeColor="text1" w:themeTint="F2"/>
          <w:lang w:val="en-US"/>
        </w:rPr>
        <w:t>Research career pathways and identify required education and training, work experience, certifications, and credentials.</w:t>
      </w:r>
    </w:p>
    <w:p w14:paraId="73ED13D3" w14:textId="77777777" w:rsidR="00347727" w:rsidRPr="0037592D" w:rsidRDefault="00347727" w:rsidP="001001C2">
      <w:pPr>
        <w:spacing w:before="240" w:after="0"/>
        <w:jc w:val="left"/>
        <w:rPr>
          <w:color w:val="0D0D0D" w:themeColor="text1" w:themeTint="F2"/>
        </w:rPr>
      </w:pPr>
      <w:r w:rsidRPr="0037592D">
        <w:rPr>
          <w:color w:val="0D0D0D" w:themeColor="text1" w:themeTint="F2"/>
          <w:szCs w:val="24"/>
          <w:lang w:val="en-US"/>
        </w:rPr>
        <w:t>3.2</w:t>
      </w:r>
      <w:r w:rsidRPr="0037592D">
        <w:rPr>
          <w:color w:val="0D0D0D" w:themeColor="text1" w:themeTint="F2"/>
          <w:szCs w:val="24"/>
          <w:lang w:val="en-US"/>
        </w:rPr>
        <w:tab/>
      </w:r>
      <w:r w:rsidRPr="0037592D">
        <w:rPr>
          <w:i/>
          <w:iCs/>
          <w:color w:val="0D0D0D" w:themeColor="text1" w:themeTint="F2"/>
          <w:szCs w:val="24"/>
          <w:lang w:val="en-US"/>
        </w:rPr>
        <w:t xml:space="preserve">Annual </w:t>
      </w:r>
      <w:r w:rsidRPr="0037592D">
        <w:rPr>
          <w:i/>
          <w:iCs/>
          <w:color w:val="0D0D0D" w:themeColor="text1" w:themeTint="F2"/>
        </w:rPr>
        <w:t>Career Planning:</w:t>
      </w:r>
    </w:p>
    <w:p w14:paraId="691E88B3"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lang w:val="en-US"/>
        </w:rPr>
        <w:t xml:space="preserve">Conduct interest, skill, and aptitude assessments; develop a career plan that is adaptable and attainable; analyze </w:t>
      </w:r>
      <w:r w:rsidRPr="0037592D">
        <w:rPr>
          <w:color w:val="0D0D0D" w:themeColor="text1" w:themeTint="F2"/>
          <w:szCs w:val="24"/>
        </w:rPr>
        <w:t>how career planning can affect short- and long-term professional outcomes.</w:t>
      </w:r>
    </w:p>
    <w:p w14:paraId="536F2F64"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3</w:t>
      </w:r>
      <w:r w:rsidRPr="0037592D">
        <w:rPr>
          <w:color w:val="0D0D0D" w:themeColor="text1" w:themeTint="F2"/>
        </w:rPr>
        <w:tab/>
      </w:r>
      <w:r w:rsidRPr="0037592D">
        <w:rPr>
          <w:i/>
          <w:iCs/>
          <w:color w:val="0D0D0D" w:themeColor="text1" w:themeTint="F2"/>
        </w:rPr>
        <w:t>Networking:</w:t>
      </w:r>
    </w:p>
    <w:p w14:paraId="6B79EC89" w14:textId="77777777" w:rsidR="00347727" w:rsidRPr="0037592D" w:rsidRDefault="00347727" w:rsidP="001001C2">
      <w:pPr>
        <w:ind w:left="720"/>
        <w:jc w:val="left"/>
        <w:rPr>
          <w:color w:val="0D0D0D" w:themeColor="text1" w:themeTint="F2"/>
        </w:rPr>
      </w:pPr>
      <w:r w:rsidRPr="0037592D">
        <w:rPr>
          <w:color w:val="0D0D0D" w:themeColor="text1" w:themeTint="F2"/>
          <w:szCs w:val="24"/>
          <w:lang w:val="en-US"/>
        </w:rPr>
        <w:t>Evaluate the importance of professional networking, including establishing and sustaining partnerships and relationships.</w:t>
      </w:r>
    </w:p>
    <w:p w14:paraId="3F744279"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3.4</w:t>
      </w:r>
      <w:r w:rsidRPr="0037592D">
        <w:rPr>
          <w:color w:val="0D0D0D" w:themeColor="text1" w:themeTint="F2"/>
          <w:szCs w:val="24"/>
          <w:lang w:val="en-US"/>
        </w:rPr>
        <w:tab/>
      </w:r>
      <w:r w:rsidRPr="0037592D">
        <w:rPr>
          <w:i/>
          <w:iCs/>
          <w:color w:val="0D0D0D" w:themeColor="text1" w:themeTint="F2"/>
        </w:rPr>
        <w:t>Employment Opportunities:</w:t>
      </w:r>
    </w:p>
    <w:p w14:paraId="6A26FBCA"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Search for jobs using online search engines; evaluate the application process for internships, apprenticeships, and entry-level positions.</w:t>
      </w:r>
    </w:p>
    <w:p w14:paraId="74965A6F"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5</w:t>
      </w:r>
      <w:r w:rsidRPr="0037592D">
        <w:rPr>
          <w:color w:val="0D0D0D" w:themeColor="text1" w:themeTint="F2"/>
        </w:rPr>
        <w:tab/>
      </w:r>
      <w:r w:rsidRPr="0037592D">
        <w:rPr>
          <w:i/>
          <w:iCs/>
          <w:color w:val="0D0D0D" w:themeColor="text1" w:themeTint="F2"/>
        </w:rPr>
        <w:t xml:space="preserve">Understanding </w:t>
      </w:r>
      <w:r w:rsidRPr="0037592D">
        <w:rPr>
          <w:i/>
          <w:iCs/>
          <w:color w:val="0D0D0D" w:themeColor="text1" w:themeTint="F2"/>
          <w:lang w:val="en-US"/>
        </w:rPr>
        <w:t>&amp;</w:t>
      </w:r>
      <w:r w:rsidRPr="0037592D">
        <w:rPr>
          <w:i/>
          <w:iCs/>
          <w:color w:val="0D0D0D" w:themeColor="text1" w:themeTint="F2"/>
        </w:rPr>
        <w:t xml:space="preserve"> Negotiating Job Offers:</w:t>
      </w:r>
    </w:p>
    <w:p w14:paraId="47183D4C"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Interpret a job offer; practice how to negotiate fair compensation, terms, and benefits relative to individual circumstances.</w:t>
      </w:r>
    </w:p>
    <w:p w14:paraId="07F478E2"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3.6</w:t>
      </w:r>
      <w:r w:rsidRPr="0037592D">
        <w:rPr>
          <w:color w:val="0D0D0D" w:themeColor="text1" w:themeTint="F2"/>
          <w:szCs w:val="24"/>
          <w:lang w:val="en-US"/>
        </w:rPr>
        <w:tab/>
      </w:r>
      <w:r w:rsidRPr="0037592D">
        <w:rPr>
          <w:i/>
          <w:iCs/>
          <w:color w:val="0D0D0D" w:themeColor="text1" w:themeTint="F2"/>
        </w:rPr>
        <w:t>Employment Types:</w:t>
      </w:r>
    </w:p>
    <w:p w14:paraId="48CE3BA3" w14:textId="77777777" w:rsidR="00347727" w:rsidRPr="0037592D" w:rsidRDefault="00347727" w:rsidP="001001C2">
      <w:pPr>
        <w:ind w:left="720"/>
        <w:jc w:val="left"/>
        <w:rPr>
          <w:color w:val="0D0D0D" w:themeColor="text1" w:themeTint="F2"/>
        </w:rPr>
      </w:pPr>
      <w:r w:rsidRPr="0037592D">
        <w:rPr>
          <w:color w:val="0D0D0D" w:themeColor="text1" w:themeTint="F2"/>
          <w:lang w:val="en-US"/>
        </w:rPr>
        <w:t>Compare and contrast costs, benefits, and tax implications of temporary, permanent, and work-for-hire/freelance employment.</w:t>
      </w:r>
    </w:p>
    <w:p w14:paraId="2AD2A546"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7</w:t>
      </w:r>
      <w:r w:rsidRPr="0037592D">
        <w:rPr>
          <w:color w:val="0D0D0D" w:themeColor="text1" w:themeTint="F2"/>
        </w:rPr>
        <w:tab/>
      </w:r>
      <w:r w:rsidRPr="0037592D">
        <w:rPr>
          <w:i/>
          <w:iCs/>
          <w:color w:val="0D0D0D" w:themeColor="text1" w:themeTint="F2"/>
        </w:rPr>
        <w:t xml:space="preserve">Professional Organizations </w:t>
      </w:r>
      <w:r w:rsidRPr="0037592D">
        <w:rPr>
          <w:i/>
          <w:iCs/>
          <w:color w:val="0D0D0D" w:themeColor="text1" w:themeTint="F2"/>
          <w:lang w:val="en-US"/>
        </w:rPr>
        <w:t>&amp;</w:t>
      </w:r>
      <w:r w:rsidRPr="0037592D">
        <w:rPr>
          <w:color w:val="0D0D0D" w:themeColor="text1" w:themeTint="F2"/>
          <w:lang w:val="en-US"/>
        </w:rPr>
        <w:t xml:space="preserve"> </w:t>
      </w:r>
      <w:r w:rsidRPr="0037592D">
        <w:rPr>
          <w:i/>
          <w:iCs/>
          <w:color w:val="0D0D0D" w:themeColor="text1" w:themeTint="F2"/>
        </w:rPr>
        <w:t>Unions:</w:t>
      </w:r>
    </w:p>
    <w:p w14:paraId="6E1B25B9"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Research and describe the role of labor unions, guilds, and professional associations in business and government; explain the requirements and processes for membership or affiliation.</w:t>
      </w:r>
    </w:p>
    <w:p w14:paraId="22832C5C" w14:textId="77777777" w:rsidR="00347727" w:rsidRPr="0037592D" w:rsidRDefault="00347727" w:rsidP="001001C2">
      <w:pPr>
        <w:spacing w:after="0"/>
        <w:jc w:val="left"/>
        <w:rPr>
          <w:rStyle w:val="Emphasis"/>
          <w:color w:val="0D0D0D" w:themeColor="text1" w:themeTint="F2"/>
        </w:rPr>
      </w:pPr>
      <w:r w:rsidRPr="0037592D">
        <w:rPr>
          <w:color w:val="0D0D0D" w:themeColor="text1" w:themeTint="F2"/>
          <w:lang w:val="en-US"/>
        </w:rPr>
        <w:t>3.8</w:t>
      </w:r>
      <w:r w:rsidRPr="0037592D">
        <w:rPr>
          <w:color w:val="0D0D0D" w:themeColor="text1" w:themeTint="F2"/>
        </w:rPr>
        <w:tab/>
      </w:r>
      <w:r w:rsidRPr="0037592D">
        <w:rPr>
          <w:rStyle w:val="Emphasis"/>
          <w:color w:val="0D0D0D" w:themeColor="text1" w:themeTint="F2"/>
        </w:rPr>
        <w:t xml:space="preserve">Resumes </w:t>
      </w:r>
      <w:r w:rsidRPr="0037592D">
        <w:rPr>
          <w:i/>
          <w:iCs/>
          <w:color w:val="0D0D0D" w:themeColor="text1" w:themeTint="F2"/>
          <w:lang w:val="en-US"/>
        </w:rPr>
        <w:t>&amp;</w:t>
      </w:r>
      <w:r w:rsidRPr="0037592D">
        <w:rPr>
          <w:rStyle w:val="Emphasis"/>
          <w:color w:val="0D0D0D" w:themeColor="text1" w:themeTint="F2"/>
        </w:rPr>
        <w:t xml:space="preserve"> Portfolios:</w:t>
      </w:r>
    </w:p>
    <w:p w14:paraId="1D498C88"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lang w:val="en-US"/>
        </w:rPr>
        <w:t>Develop a professional resume, personal statement, and industry-specific portfolio that highlights skills, technical proficiencies, and iterative processes</w:t>
      </w:r>
      <w:r w:rsidRPr="0037592D">
        <w:rPr>
          <w:color w:val="0D0D0D" w:themeColor="text1" w:themeTint="F2"/>
          <w:szCs w:val="24"/>
        </w:rPr>
        <w:t>.</w:t>
      </w:r>
    </w:p>
    <w:p w14:paraId="29A0FF58"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9</w:t>
      </w:r>
      <w:r w:rsidRPr="0037592D">
        <w:rPr>
          <w:color w:val="0D0D0D" w:themeColor="text1" w:themeTint="F2"/>
        </w:rPr>
        <w:tab/>
      </w:r>
      <w:r w:rsidRPr="0037592D">
        <w:rPr>
          <w:i/>
          <w:iCs/>
          <w:color w:val="0D0D0D" w:themeColor="text1" w:themeTint="F2"/>
        </w:rPr>
        <w:t xml:space="preserve">Entrepreneurship </w:t>
      </w:r>
      <w:r w:rsidRPr="0037592D">
        <w:rPr>
          <w:i/>
          <w:iCs/>
          <w:color w:val="0D0D0D" w:themeColor="text1" w:themeTint="F2"/>
          <w:lang w:val="en-US"/>
        </w:rPr>
        <w:t>&amp;</w:t>
      </w:r>
      <w:r w:rsidRPr="0037592D">
        <w:rPr>
          <w:color w:val="0D0D0D" w:themeColor="text1" w:themeTint="F2"/>
          <w:lang w:val="en-US"/>
        </w:rPr>
        <w:t xml:space="preserve"> </w:t>
      </w:r>
      <w:r w:rsidRPr="0037592D">
        <w:rPr>
          <w:i/>
          <w:iCs/>
          <w:color w:val="0D0D0D" w:themeColor="text1" w:themeTint="F2"/>
        </w:rPr>
        <w:t>Self-Employment:</w:t>
      </w:r>
    </w:p>
    <w:p w14:paraId="2070A6D1" w14:textId="01D92E6E" w:rsidR="00347727" w:rsidRPr="0037592D" w:rsidRDefault="00347727" w:rsidP="001001C2">
      <w:pPr>
        <w:tabs>
          <w:tab w:val="right" w:pos="9994"/>
        </w:tabs>
        <w:ind w:left="720"/>
        <w:jc w:val="left"/>
        <w:rPr>
          <w:color w:val="0D0D0D" w:themeColor="text1" w:themeTint="F2"/>
          <w:lang w:val="en-US"/>
        </w:rPr>
      </w:pPr>
      <w:r w:rsidRPr="0037592D">
        <w:rPr>
          <w:color w:val="0D0D0D" w:themeColor="text1" w:themeTint="F2"/>
          <w:lang w:val="en-US"/>
        </w:rPr>
        <w:t>Demonstrate entrepreneurial skills (e.g., adaptability, confidence, discipline, perseverance, vision, and risk-taking) across industry contexts.</w:t>
      </w:r>
      <w:r w:rsidRPr="0037592D">
        <w:rPr>
          <w:color w:val="0D0D0D" w:themeColor="text1" w:themeTint="F2"/>
          <w:lang w:val="en-US"/>
        </w:rPr>
        <w:br w:type="page"/>
      </w:r>
    </w:p>
    <w:p w14:paraId="1CBC5D38" w14:textId="77777777" w:rsidR="00347727" w:rsidRPr="0037592D" w:rsidRDefault="00347727" w:rsidP="001001C2">
      <w:pPr>
        <w:tabs>
          <w:tab w:val="right" w:pos="9994"/>
        </w:tabs>
        <w:spacing w:after="0"/>
        <w:jc w:val="left"/>
        <w:rPr>
          <w:b/>
          <w:color w:val="0D0D0D" w:themeColor="text1" w:themeTint="F2"/>
          <w:szCs w:val="24"/>
        </w:rPr>
      </w:pPr>
      <w:r w:rsidRPr="0037592D">
        <w:rPr>
          <w:b/>
          <w:bCs/>
          <w:color w:val="0D0D0D" w:themeColor="text1" w:themeTint="F2"/>
        </w:rPr>
        <w:lastRenderedPageBreak/>
        <w:t>4.0 Technology</w:t>
      </w:r>
    </w:p>
    <w:p w14:paraId="0150F727" w14:textId="77777777" w:rsidR="00347727" w:rsidRPr="0037592D" w:rsidRDefault="00347727" w:rsidP="001001C2">
      <w:pPr>
        <w:tabs>
          <w:tab w:val="right" w:pos="9994"/>
        </w:tabs>
        <w:jc w:val="left"/>
        <w:rPr>
          <w:i/>
          <w:iCs/>
          <w:color w:val="0D0D0D" w:themeColor="text1" w:themeTint="F2"/>
          <w:szCs w:val="24"/>
        </w:rPr>
      </w:pPr>
      <w:r w:rsidRPr="0037592D">
        <w:rPr>
          <w:i/>
          <w:iCs/>
          <w:color w:val="0D0D0D" w:themeColor="text1" w:themeTint="F2"/>
        </w:rPr>
        <w:t>Evaluate technological advancements; use technology to complete industry-specific tasks.</w:t>
      </w:r>
    </w:p>
    <w:p w14:paraId="1A26436D"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4.1</w:t>
      </w:r>
      <w:r w:rsidRPr="0037592D">
        <w:rPr>
          <w:color w:val="0D0D0D" w:themeColor="text1" w:themeTint="F2"/>
          <w:lang w:val="en-US"/>
        </w:rPr>
        <w:tab/>
      </w:r>
      <w:r w:rsidRPr="0037592D">
        <w:rPr>
          <w:i/>
          <w:iCs/>
          <w:color w:val="0D0D0D" w:themeColor="text1" w:themeTint="F2"/>
        </w:rPr>
        <w:t>Digital Safety &amp; Information Integrity:</w:t>
      </w:r>
    </w:p>
    <w:p w14:paraId="48F55F2D" w14:textId="77777777" w:rsidR="00347727" w:rsidRPr="0037592D" w:rsidRDefault="00347727" w:rsidP="001001C2">
      <w:pPr>
        <w:ind w:left="720"/>
        <w:jc w:val="left"/>
        <w:rPr>
          <w:color w:val="0D0D0D" w:themeColor="text1" w:themeTint="F2"/>
        </w:rPr>
      </w:pPr>
      <w:r w:rsidRPr="0037592D">
        <w:rPr>
          <w:color w:val="0D0D0D" w:themeColor="text1" w:themeTint="F2"/>
          <w:lang w:val="en-US"/>
        </w:rPr>
        <w:t xml:space="preserve">Practice internet safety, identify malicious activity (e.g., phishing and malware), discern and avoid </w:t>
      </w:r>
      <w:r w:rsidRPr="0037592D">
        <w:rPr>
          <w:color w:val="0D0D0D" w:themeColor="text1" w:themeTint="F2"/>
        </w:rPr>
        <w:t>misinformation</w:t>
      </w:r>
      <w:r w:rsidRPr="0037592D">
        <w:rPr>
          <w:color w:val="0D0D0D" w:themeColor="text1" w:themeTint="F2"/>
          <w:lang w:val="en-US"/>
        </w:rPr>
        <w:t>, and keep personal information private.</w:t>
      </w:r>
    </w:p>
    <w:p w14:paraId="085117A2"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4.2</w:t>
      </w:r>
      <w:r w:rsidRPr="0037592D">
        <w:rPr>
          <w:color w:val="0D0D0D" w:themeColor="text1" w:themeTint="F2"/>
          <w:szCs w:val="24"/>
          <w:lang w:val="en-US"/>
        </w:rPr>
        <w:tab/>
      </w:r>
      <w:r w:rsidRPr="0037592D">
        <w:rPr>
          <w:i/>
          <w:iCs/>
          <w:color w:val="0D0D0D" w:themeColor="text1" w:themeTint="F2"/>
        </w:rPr>
        <w:t>Business &amp; Collaboration Tools:</w:t>
      </w:r>
    </w:p>
    <w:p w14:paraId="2A044837" w14:textId="77777777" w:rsidR="00347727" w:rsidRPr="0037592D" w:rsidRDefault="00347727" w:rsidP="001001C2">
      <w:pPr>
        <w:ind w:left="720"/>
        <w:jc w:val="left"/>
        <w:rPr>
          <w:color w:val="0D0D0D" w:themeColor="text1" w:themeTint="F2"/>
        </w:rPr>
      </w:pPr>
      <w:r w:rsidRPr="0037592D">
        <w:rPr>
          <w:color w:val="0D0D0D" w:themeColor="text1" w:themeTint="F2"/>
          <w:szCs w:val="24"/>
          <w:lang w:val="en-US"/>
        </w:rPr>
        <w:t>Use standard business software and online tools to gather information, create documents and presentations, share files, and connect with collaborators or clients.</w:t>
      </w:r>
    </w:p>
    <w:p w14:paraId="01533FD3" w14:textId="77777777" w:rsidR="00347727" w:rsidRPr="0037592D" w:rsidRDefault="00347727" w:rsidP="001001C2">
      <w:pPr>
        <w:spacing w:after="0"/>
        <w:jc w:val="left"/>
        <w:rPr>
          <w:i/>
          <w:iCs/>
          <w:color w:val="0D0D0D" w:themeColor="text1" w:themeTint="F2"/>
        </w:rPr>
      </w:pPr>
      <w:r w:rsidRPr="0037592D">
        <w:rPr>
          <w:color w:val="0D0D0D" w:themeColor="text1" w:themeTint="F2"/>
          <w:szCs w:val="24"/>
        </w:rPr>
        <w:t>4.3</w:t>
      </w:r>
      <w:r w:rsidRPr="0037592D">
        <w:rPr>
          <w:color w:val="0D0D0D" w:themeColor="text1" w:themeTint="F2"/>
          <w:szCs w:val="24"/>
        </w:rPr>
        <w:tab/>
      </w:r>
      <w:r w:rsidRPr="0037592D">
        <w:rPr>
          <w:i/>
          <w:iCs/>
          <w:color w:val="0D0D0D" w:themeColor="text1" w:themeTint="F2"/>
        </w:rPr>
        <w:t>Industry-Standard Technology:</w:t>
      </w:r>
    </w:p>
    <w:p w14:paraId="71C42CF5" w14:textId="77777777" w:rsidR="00347727" w:rsidRPr="0037592D" w:rsidRDefault="00347727" w:rsidP="001001C2">
      <w:pPr>
        <w:ind w:left="720"/>
        <w:jc w:val="left"/>
        <w:rPr>
          <w:color w:val="0D0D0D" w:themeColor="text1" w:themeTint="F2"/>
        </w:rPr>
      </w:pPr>
      <w:r w:rsidRPr="0037592D">
        <w:rPr>
          <w:color w:val="0D0D0D" w:themeColor="text1" w:themeTint="F2"/>
        </w:rPr>
        <w:t>Use industry-standard hardware, software, and technology to complete tasks accurately, efficiently, and safely.</w:t>
      </w:r>
    </w:p>
    <w:p w14:paraId="0DFDB2C3"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4.4</w:t>
      </w:r>
      <w:r w:rsidRPr="0037592D">
        <w:rPr>
          <w:color w:val="0D0D0D" w:themeColor="text1" w:themeTint="F2"/>
          <w:szCs w:val="24"/>
          <w:lang w:val="en-US"/>
        </w:rPr>
        <w:tab/>
      </w:r>
      <w:r w:rsidRPr="0037592D">
        <w:rPr>
          <w:i/>
          <w:iCs/>
          <w:color w:val="0D0D0D" w:themeColor="text1" w:themeTint="F2"/>
        </w:rPr>
        <w:t>Computing Systems</w:t>
      </w:r>
      <w:r w:rsidRPr="0037592D">
        <w:rPr>
          <w:color w:val="0D0D0D" w:themeColor="text1" w:themeTint="F2"/>
        </w:rPr>
        <w:t>:</w:t>
      </w:r>
    </w:p>
    <w:p w14:paraId="58BF9650"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 xml:space="preserve">Differentiate and use appropriate industry-standard operating systems, databases, and cloud services for </w:t>
      </w:r>
      <w:r w:rsidRPr="0037592D">
        <w:rPr>
          <w:color w:val="0D0D0D" w:themeColor="text1" w:themeTint="F2"/>
        </w:rPr>
        <w:t>data</w:t>
      </w:r>
      <w:r w:rsidRPr="0037592D">
        <w:rPr>
          <w:color w:val="0D0D0D" w:themeColor="text1" w:themeTint="F2"/>
          <w:lang w:val="en-US"/>
        </w:rPr>
        <w:t xml:space="preserve"> management</w:t>
      </w:r>
      <w:r w:rsidRPr="0037592D">
        <w:rPr>
          <w:color w:val="0D0D0D" w:themeColor="text1" w:themeTint="F2"/>
        </w:rPr>
        <w:t>.</w:t>
      </w:r>
    </w:p>
    <w:p w14:paraId="48F67319"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lang w:val="en-US"/>
        </w:rPr>
        <w:t>4.5</w:t>
      </w:r>
      <w:r w:rsidRPr="0037592D">
        <w:rPr>
          <w:color w:val="0D0D0D" w:themeColor="text1" w:themeTint="F2"/>
          <w:szCs w:val="24"/>
          <w:lang w:val="en-US"/>
        </w:rPr>
        <w:tab/>
      </w:r>
      <w:r w:rsidRPr="0037592D">
        <w:rPr>
          <w:i/>
          <w:iCs/>
          <w:color w:val="0D0D0D" w:themeColor="text1" w:themeTint="F2"/>
          <w:szCs w:val="24"/>
          <w:lang w:val="en-US"/>
        </w:rPr>
        <w:t xml:space="preserve">Document &amp; </w:t>
      </w:r>
      <w:r w:rsidRPr="0037592D">
        <w:rPr>
          <w:i/>
          <w:iCs/>
          <w:color w:val="0D0D0D" w:themeColor="text1" w:themeTint="F2"/>
        </w:rPr>
        <w:t>Asset Management:</w:t>
      </w:r>
    </w:p>
    <w:p w14:paraId="31AA5F79" w14:textId="77777777" w:rsidR="00347727" w:rsidRPr="0037592D" w:rsidRDefault="00347727" w:rsidP="001001C2">
      <w:pPr>
        <w:ind w:left="720"/>
        <w:jc w:val="left"/>
        <w:rPr>
          <w:color w:val="0D0D0D" w:themeColor="text1" w:themeTint="F2"/>
        </w:rPr>
      </w:pPr>
      <w:r w:rsidRPr="0037592D">
        <w:rPr>
          <w:color w:val="0D0D0D" w:themeColor="text1" w:themeTint="F2"/>
          <w:lang w:val="en-US"/>
        </w:rPr>
        <w:t>Apply industry-standard asset and document tracking, file naming conventions, version control practices, and storage/back-up protocols to file management.</w:t>
      </w:r>
    </w:p>
    <w:p w14:paraId="701D732E" w14:textId="77777777" w:rsidR="00347727" w:rsidRPr="0037592D" w:rsidRDefault="00347727" w:rsidP="001001C2">
      <w:pPr>
        <w:spacing w:after="0"/>
        <w:jc w:val="left"/>
        <w:rPr>
          <w:color w:val="0D0D0D" w:themeColor="text1" w:themeTint="F2"/>
        </w:rPr>
      </w:pPr>
      <w:r w:rsidRPr="0037592D">
        <w:rPr>
          <w:color w:val="0D0D0D" w:themeColor="text1" w:themeTint="F2"/>
          <w:szCs w:val="24"/>
        </w:rPr>
        <w:t>4.6</w:t>
      </w:r>
      <w:r w:rsidRPr="0037592D">
        <w:rPr>
          <w:color w:val="0D0D0D" w:themeColor="text1" w:themeTint="F2"/>
          <w:szCs w:val="24"/>
        </w:rPr>
        <w:tab/>
      </w:r>
      <w:r w:rsidRPr="0037592D">
        <w:rPr>
          <w:i/>
          <w:iCs/>
          <w:color w:val="0D0D0D" w:themeColor="text1" w:themeTint="F2"/>
        </w:rPr>
        <w:t>Industry-Specific Artificial Intelligence (AI) Applications:</w:t>
      </w:r>
    </w:p>
    <w:p w14:paraId="34D89DD4" w14:textId="77777777" w:rsidR="00347727" w:rsidRPr="0037592D" w:rsidRDefault="00347727" w:rsidP="001001C2">
      <w:pPr>
        <w:ind w:left="720"/>
        <w:jc w:val="left"/>
        <w:rPr>
          <w:color w:val="0D0D0D" w:themeColor="text1" w:themeTint="F2"/>
        </w:rPr>
      </w:pPr>
      <w:r w:rsidRPr="0037592D">
        <w:rPr>
          <w:color w:val="0D0D0D" w:themeColor="text1" w:themeTint="F2"/>
          <w:szCs w:val="24"/>
        </w:rPr>
        <w:t>Evaluate applications, implications, ethics, and responsible use of AI and machine learning in business and industry</w:t>
      </w:r>
      <w:r w:rsidRPr="0037592D">
        <w:rPr>
          <w:color w:val="0D0D0D" w:themeColor="text1" w:themeTint="F2"/>
        </w:rPr>
        <w:t xml:space="preserve">; analyze the current and future </w:t>
      </w:r>
      <w:r w:rsidRPr="0037592D">
        <w:rPr>
          <w:color w:val="0D0D0D" w:themeColor="text1" w:themeTint="F2"/>
          <w:szCs w:val="24"/>
          <w:lang w:val="en-US"/>
        </w:rPr>
        <w:t>impact of AI technology when career planning.</w:t>
      </w:r>
    </w:p>
    <w:p w14:paraId="752B9A11"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lang w:val="en-US"/>
        </w:rPr>
        <w:t>4.7</w:t>
      </w:r>
      <w:r w:rsidRPr="0037592D">
        <w:rPr>
          <w:color w:val="0D0D0D" w:themeColor="text1" w:themeTint="F2"/>
          <w:lang w:val="en-US"/>
        </w:rPr>
        <w:tab/>
      </w:r>
      <w:r w:rsidRPr="0037592D">
        <w:rPr>
          <w:i/>
          <w:iCs/>
          <w:color w:val="0D0D0D" w:themeColor="text1" w:themeTint="F2"/>
          <w:szCs w:val="24"/>
          <w:lang w:val="en-US"/>
        </w:rPr>
        <w:t>AI Responsible Use:</w:t>
      </w:r>
    </w:p>
    <w:p w14:paraId="24C26607" w14:textId="1B685832" w:rsidR="00347727" w:rsidRPr="0037592D" w:rsidRDefault="00347727" w:rsidP="001001C2">
      <w:pPr>
        <w:ind w:left="720"/>
        <w:jc w:val="left"/>
        <w:rPr>
          <w:color w:val="0D0D0D" w:themeColor="text1" w:themeTint="F2"/>
          <w:szCs w:val="24"/>
          <w:lang w:val="en-US"/>
        </w:rPr>
      </w:pPr>
      <w:r w:rsidRPr="0037592D">
        <w:rPr>
          <w:color w:val="0D0D0D" w:themeColor="text1" w:themeTint="F2"/>
        </w:rPr>
        <w:t xml:space="preserve">Employ AI technology responsibly </w:t>
      </w:r>
      <w:r w:rsidRPr="0037592D">
        <w:rPr>
          <w:color w:val="0D0D0D" w:themeColor="text1" w:themeTint="F2"/>
          <w:szCs w:val="24"/>
          <w:lang w:val="en-US"/>
        </w:rPr>
        <w:t xml:space="preserve">by writing clear and complex prompts, </w:t>
      </w:r>
      <w:r w:rsidR="00703BC9" w:rsidRPr="0037592D">
        <w:rPr>
          <w:color w:val="0D0D0D" w:themeColor="text1" w:themeTint="F2"/>
          <w:szCs w:val="24"/>
          <w:lang w:val="en-US"/>
        </w:rPr>
        <w:t>fact checking</w:t>
      </w:r>
      <w:r w:rsidRPr="0037592D">
        <w:rPr>
          <w:color w:val="0D0D0D" w:themeColor="text1" w:themeTint="F2"/>
          <w:szCs w:val="24"/>
          <w:lang w:val="en-US"/>
        </w:rPr>
        <w:t>, reviewing, editing, and refining all AI-generated content in alignment with business or organizational policies.</w:t>
      </w:r>
    </w:p>
    <w:p w14:paraId="50D0EB17"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4.8</w:t>
      </w:r>
      <w:r w:rsidRPr="0037592D">
        <w:rPr>
          <w:color w:val="0D0D0D" w:themeColor="text1" w:themeTint="F2"/>
          <w:lang w:val="en-US"/>
        </w:rPr>
        <w:tab/>
      </w:r>
      <w:r w:rsidRPr="0037592D">
        <w:rPr>
          <w:i/>
          <w:iCs/>
          <w:color w:val="0D0D0D" w:themeColor="text1" w:themeTint="F2"/>
        </w:rPr>
        <w:t>Emerging</w:t>
      </w:r>
      <w:r w:rsidRPr="0037592D">
        <w:rPr>
          <w:i/>
          <w:iCs/>
          <w:color w:val="0D0D0D" w:themeColor="text1" w:themeTint="F2"/>
          <w:lang w:val="en-US"/>
        </w:rPr>
        <w:t xml:space="preserve"> Technologies:</w:t>
      </w:r>
    </w:p>
    <w:p w14:paraId="79D7B54E" w14:textId="03D6DCF9" w:rsidR="00347727" w:rsidRPr="0037592D" w:rsidRDefault="00347727" w:rsidP="001001C2">
      <w:pPr>
        <w:ind w:left="720"/>
        <w:jc w:val="left"/>
        <w:rPr>
          <w:color w:val="0D0D0D" w:themeColor="text1" w:themeTint="F2"/>
          <w:lang w:val="en-US"/>
        </w:rPr>
      </w:pPr>
      <w:r w:rsidRPr="0037592D">
        <w:rPr>
          <w:color w:val="0D0D0D" w:themeColor="text1" w:themeTint="F2"/>
          <w:lang w:val="en-US"/>
        </w:rPr>
        <w:t xml:space="preserve">Analyze industry-specific technological advancements; adapt and innovate with emerging technologies, cross-industry trends, and </w:t>
      </w:r>
      <w:proofErr w:type="gramStart"/>
      <w:r w:rsidRPr="0037592D">
        <w:rPr>
          <w:color w:val="0D0D0D" w:themeColor="text1" w:themeTint="F2"/>
          <w:lang w:val="en-US"/>
        </w:rPr>
        <w:t>evolving</w:t>
      </w:r>
      <w:proofErr w:type="gramEnd"/>
      <w:r w:rsidRPr="0037592D">
        <w:rPr>
          <w:color w:val="0D0D0D" w:themeColor="text1" w:themeTint="F2"/>
          <w:lang w:val="en-US"/>
        </w:rPr>
        <w:t xml:space="preserve"> technological tools.</w:t>
      </w:r>
      <w:r w:rsidRPr="0037592D">
        <w:rPr>
          <w:color w:val="0D0D0D" w:themeColor="text1" w:themeTint="F2"/>
          <w:lang w:val="en-US"/>
        </w:rPr>
        <w:br w:type="page"/>
      </w:r>
    </w:p>
    <w:p w14:paraId="63537D60"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lastRenderedPageBreak/>
        <w:t xml:space="preserve">5.0 </w:t>
      </w:r>
      <w:r w:rsidRPr="0037592D">
        <w:rPr>
          <w:b/>
          <w:color w:val="0D0D0D" w:themeColor="text1" w:themeTint="F2"/>
        </w:rPr>
        <w:t>Critical</w:t>
      </w:r>
      <w:r w:rsidRPr="0037592D">
        <w:rPr>
          <w:b/>
          <w:color w:val="0D0D0D" w:themeColor="text1" w:themeTint="F2"/>
          <w:szCs w:val="24"/>
        </w:rPr>
        <w:t xml:space="preserve"> Thinking &amp; Problem Solving</w:t>
      </w:r>
    </w:p>
    <w:p w14:paraId="14FDB873" w14:textId="77777777" w:rsidR="00347727" w:rsidRPr="0037592D" w:rsidRDefault="00347727" w:rsidP="001001C2">
      <w:pPr>
        <w:tabs>
          <w:tab w:val="right" w:pos="9994"/>
        </w:tabs>
        <w:jc w:val="left"/>
        <w:rPr>
          <w:bCs/>
          <w:i/>
          <w:color w:val="0D0D0D" w:themeColor="text1" w:themeTint="F2"/>
          <w:szCs w:val="24"/>
        </w:rPr>
      </w:pPr>
      <w:r w:rsidRPr="0037592D">
        <w:rPr>
          <w:i/>
          <w:iCs/>
          <w:color w:val="0D0D0D" w:themeColor="text1" w:themeTint="F2"/>
        </w:rPr>
        <w:t>Utilize critical thinking to make sense of problems and persevere in solving them.</w:t>
      </w:r>
    </w:p>
    <w:p w14:paraId="6499CED2" w14:textId="77777777" w:rsidR="00347727" w:rsidRPr="0037592D" w:rsidRDefault="00347727" w:rsidP="001001C2">
      <w:pPr>
        <w:spacing w:after="0"/>
        <w:jc w:val="left"/>
        <w:rPr>
          <w:color w:val="0D0D0D" w:themeColor="text1" w:themeTint="F2"/>
        </w:rPr>
      </w:pPr>
      <w:r w:rsidRPr="0037592D">
        <w:rPr>
          <w:color w:val="0D0D0D" w:themeColor="text1" w:themeTint="F2"/>
          <w:szCs w:val="24"/>
        </w:rPr>
        <w:t>5.1</w:t>
      </w:r>
      <w:r w:rsidRPr="0037592D">
        <w:rPr>
          <w:color w:val="0D0D0D" w:themeColor="text1" w:themeTint="F2"/>
          <w:szCs w:val="24"/>
        </w:rPr>
        <w:tab/>
      </w:r>
      <w:r w:rsidRPr="0037592D">
        <w:rPr>
          <w:i/>
          <w:iCs/>
          <w:color w:val="0D0D0D" w:themeColor="text1" w:themeTint="F2"/>
        </w:rPr>
        <w:t xml:space="preserve">Reasoning &amp; </w:t>
      </w:r>
      <w:r w:rsidRPr="0037592D">
        <w:rPr>
          <w:i/>
          <w:iCs/>
          <w:color w:val="0D0D0D" w:themeColor="text1" w:themeTint="F2"/>
          <w:lang w:val="en-US"/>
        </w:rPr>
        <w:t>Decision</w:t>
      </w:r>
      <w:r w:rsidRPr="0037592D">
        <w:rPr>
          <w:i/>
          <w:iCs/>
          <w:color w:val="0D0D0D" w:themeColor="text1" w:themeTint="F2"/>
        </w:rPr>
        <w:t>-Making:</w:t>
      </w:r>
    </w:p>
    <w:p w14:paraId="7BA02D38" w14:textId="77777777" w:rsidR="00347727" w:rsidRPr="0037592D" w:rsidRDefault="00347727" w:rsidP="001001C2">
      <w:pPr>
        <w:ind w:left="720"/>
        <w:jc w:val="left"/>
        <w:rPr>
          <w:color w:val="0D0D0D" w:themeColor="text1" w:themeTint="F2"/>
        </w:rPr>
      </w:pPr>
      <w:r w:rsidRPr="0037592D">
        <w:rPr>
          <w:color w:val="0D0D0D" w:themeColor="text1" w:themeTint="F2"/>
        </w:rPr>
        <w:t>Use inductive and deductive reasoning to collect and analyze qualitative and quantitative data, make informed decisions, and construct well-supported arguments.</w:t>
      </w:r>
    </w:p>
    <w:p w14:paraId="4AF3C2DE" w14:textId="77777777" w:rsidR="00347727" w:rsidRPr="0037592D" w:rsidRDefault="00347727" w:rsidP="001001C2">
      <w:pPr>
        <w:spacing w:after="0"/>
        <w:jc w:val="left"/>
        <w:rPr>
          <w:color w:val="0D0D0D" w:themeColor="text1" w:themeTint="F2"/>
        </w:rPr>
      </w:pPr>
      <w:r w:rsidRPr="0037592D">
        <w:rPr>
          <w:color w:val="0D0D0D" w:themeColor="text1" w:themeTint="F2"/>
        </w:rPr>
        <w:t>5.2</w:t>
      </w:r>
      <w:r w:rsidRPr="0037592D">
        <w:rPr>
          <w:color w:val="0D0D0D" w:themeColor="text1" w:themeTint="F2"/>
        </w:rPr>
        <w:tab/>
      </w:r>
      <w:r w:rsidRPr="0037592D">
        <w:rPr>
          <w:i/>
          <w:iCs/>
          <w:color w:val="0D0D0D" w:themeColor="text1" w:themeTint="F2"/>
        </w:rPr>
        <w:t>Accepting &amp; Applying Critique</w:t>
      </w:r>
      <w:r w:rsidRPr="0037592D">
        <w:rPr>
          <w:color w:val="0D0D0D" w:themeColor="text1" w:themeTint="F2"/>
        </w:rPr>
        <w:t>:</w:t>
      </w:r>
    </w:p>
    <w:p w14:paraId="04878C81"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Accept critique and apply feedback to revise work and improve skills.</w:t>
      </w:r>
    </w:p>
    <w:p w14:paraId="5F25D9C6" w14:textId="77777777" w:rsidR="00347727" w:rsidRPr="0037592D" w:rsidRDefault="00347727" w:rsidP="001001C2">
      <w:pPr>
        <w:spacing w:after="0"/>
        <w:jc w:val="left"/>
        <w:rPr>
          <w:color w:val="0D0D0D" w:themeColor="text1" w:themeTint="F2"/>
        </w:rPr>
      </w:pPr>
      <w:r w:rsidRPr="0037592D">
        <w:rPr>
          <w:color w:val="0D0D0D" w:themeColor="text1" w:themeTint="F2"/>
        </w:rPr>
        <w:t>5.3</w:t>
      </w:r>
      <w:r w:rsidRPr="0037592D">
        <w:rPr>
          <w:color w:val="0D0D0D" w:themeColor="text1" w:themeTint="F2"/>
        </w:rPr>
        <w:tab/>
      </w:r>
      <w:r w:rsidRPr="0037592D">
        <w:rPr>
          <w:i/>
          <w:iCs/>
          <w:color w:val="0D0D0D" w:themeColor="text1" w:themeTint="F2"/>
        </w:rPr>
        <w:t>Reflection &amp; Iterative Processes:</w:t>
      </w:r>
    </w:p>
    <w:p w14:paraId="4A206183" w14:textId="77777777" w:rsidR="00347727" w:rsidRPr="0037592D" w:rsidRDefault="00347727" w:rsidP="001001C2">
      <w:pPr>
        <w:ind w:left="720"/>
        <w:jc w:val="left"/>
        <w:rPr>
          <w:color w:val="0D0D0D" w:themeColor="text1" w:themeTint="F2"/>
        </w:rPr>
      </w:pPr>
      <w:r w:rsidRPr="0037592D">
        <w:rPr>
          <w:color w:val="0D0D0D" w:themeColor="text1" w:themeTint="F2"/>
        </w:rPr>
        <w:t>Use questioning, reflection, and feedback to refine problem-solving, explore multiple approaches, and evaluate the outcomes of each.</w:t>
      </w:r>
    </w:p>
    <w:p w14:paraId="5749BD99" w14:textId="77777777" w:rsidR="00347727" w:rsidRPr="0037592D" w:rsidRDefault="00347727" w:rsidP="001001C2">
      <w:pPr>
        <w:spacing w:after="0"/>
        <w:jc w:val="left"/>
        <w:rPr>
          <w:i/>
          <w:iCs/>
          <w:color w:val="0D0D0D" w:themeColor="text1" w:themeTint="F2"/>
        </w:rPr>
      </w:pPr>
      <w:r w:rsidRPr="0037592D">
        <w:rPr>
          <w:color w:val="0D0D0D" w:themeColor="text1" w:themeTint="F2"/>
        </w:rPr>
        <w:t>5.4</w:t>
      </w:r>
      <w:r w:rsidRPr="0037592D">
        <w:rPr>
          <w:color w:val="0D0D0D" w:themeColor="text1" w:themeTint="F2"/>
        </w:rPr>
        <w:tab/>
      </w:r>
      <w:r w:rsidRPr="0037592D">
        <w:rPr>
          <w:i/>
          <w:iCs/>
          <w:color w:val="0D0D0D" w:themeColor="text1" w:themeTint="F2"/>
        </w:rPr>
        <w:t>Creative Problem-Solving:</w:t>
      </w:r>
    </w:p>
    <w:p w14:paraId="42FB7CB6" w14:textId="77777777" w:rsidR="00347727" w:rsidRPr="0037592D" w:rsidRDefault="00347727" w:rsidP="001001C2">
      <w:pPr>
        <w:ind w:left="720"/>
        <w:jc w:val="left"/>
        <w:rPr>
          <w:color w:val="0D0D0D" w:themeColor="text1" w:themeTint="F2"/>
        </w:rPr>
      </w:pPr>
      <w:r w:rsidRPr="0037592D">
        <w:rPr>
          <w:color w:val="0D0D0D" w:themeColor="text1" w:themeTint="F2"/>
        </w:rPr>
        <w:t>Ask purposeful questions, analyze information, and apply logical reasoning to evaluate options, solve problems, and make informed decisions in professional contexts.</w:t>
      </w:r>
    </w:p>
    <w:p w14:paraId="44EC1BB2" w14:textId="77777777" w:rsidR="00347727" w:rsidRPr="0037592D" w:rsidRDefault="00347727" w:rsidP="001001C2">
      <w:pPr>
        <w:spacing w:after="0"/>
        <w:ind w:left="720" w:hanging="720"/>
        <w:jc w:val="left"/>
        <w:rPr>
          <w:rStyle w:val="Strong"/>
          <w:b w:val="0"/>
          <w:bCs w:val="0"/>
          <w:i/>
          <w:iCs/>
          <w:color w:val="0D0D0D" w:themeColor="text1" w:themeTint="F2"/>
          <w:lang w:val="en-US"/>
        </w:rPr>
      </w:pPr>
      <w:r w:rsidRPr="0037592D">
        <w:rPr>
          <w:color w:val="0D0D0D" w:themeColor="text1" w:themeTint="F2"/>
          <w:lang w:val="en-US"/>
        </w:rPr>
        <w:t>5.5</w:t>
      </w:r>
      <w:r w:rsidRPr="0037592D">
        <w:rPr>
          <w:color w:val="0D0D0D" w:themeColor="text1" w:themeTint="F2"/>
        </w:rPr>
        <w:tab/>
      </w:r>
      <w:r w:rsidRPr="0037592D">
        <w:rPr>
          <w:rStyle w:val="Strong"/>
          <w:b w:val="0"/>
          <w:bCs w:val="0"/>
          <w:i/>
          <w:iCs/>
          <w:color w:val="0D0D0D" w:themeColor="text1" w:themeTint="F2"/>
          <w:lang w:val="en-US"/>
        </w:rPr>
        <w:t>Analyzing Arguments:</w:t>
      </w:r>
    </w:p>
    <w:p w14:paraId="30EF63BE" w14:textId="77777777" w:rsidR="00347727" w:rsidRPr="0037592D" w:rsidRDefault="00347727" w:rsidP="001001C2">
      <w:pPr>
        <w:ind w:left="720"/>
        <w:jc w:val="left"/>
        <w:rPr>
          <w:color w:val="0D0D0D" w:themeColor="text1" w:themeTint="F2"/>
        </w:rPr>
      </w:pPr>
      <w:r w:rsidRPr="0037592D">
        <w:rPr>
          <w:color w:val="0D0D0D" w:themeColor="text1" w:themeTint="F2"/>
          <w:lang w:val="en-US"/>
        </w:rPr>
        <w:t>Examine and evaluate arguments to identify claims, evidence, assumptions, and logical strengths or weaknesses; recognize argumentative techniques and avoid being misled by logical fallacies.</w:t>
      </w:r>
    </w:p>
    <w:p w14:paraId="6AD22EF6" w14:textId="77777777" w:rsidR="00347727" w:rsidRPr="0037592D" w:rsidRDefault="00347727" w:rsidP="001001C2">
      <w:pPr>
        <w:spacing w:before="240" w:after="0"/>
        <w:ind w:left="720" w:hanging="720"/>
        <w:jc w:val="left"/>
        <w:rPr>
          <w:rStyle w:val="Strong"/>
          <w:b w:val="0"/>
          <w:bCs w:val="0"/>
          <w:i/>
          <w:iCs/>
          <w:color w:val="0D0D0D" w:themeColor="text1" w:themeTint="F2"/>
          <w:lang w:val="en-US"/>
        </w:rPr>
      </w:pPr>
      <w:r w:rsidRPr="0037592D">
        <w:rPr>
          <w:color w:val="0D0D0D" w:themeColor="text1" w:themeTint="F2"/>
          <w:szCs w:val="24"/>
        </w:rPr>
        <w:t>5.6</w:t>
      </w:r>
      <w:r w:rsidRPr="0037592D">
        <w:rPr>
          <w:color w:val="0D0D0D" w:themeColor="text1" w:themeTint="F2"/>
          <w:szCs w:val="24"/>
        </w:rPr>
        <w:tab/>
      </w:r>
      <w:r w:rsidRPr="0037592D">
        <w:rPr>
          <w:rStyle w:val="Strong"/>
          <w:b w:val="0"/>
          <w:bCs w:val="0"/>
          <w:i/>
          <w:iCs/>
          <w:color w:val="0D0D0D" w:themeColor="text1" w:themeTint="F2"/>
          <w:lang w:val="en-US"/>
        </w:rPr>
        <w:t>Constructing Arguments:</w:t>
      </w:r>
    </w:p>
    <w:p w14:paraId="1C608363"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velop and present well-reasoned arguments using clear evidence and rhetorical devices (e.g., ethos, pathos, and logos) while maintaining logical consistency and avoiding fallacies.</w:t>
      </w:r>
    </w:p>
    <w:p w14:paraId="3D9D35B8"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5.7</w:t>
      </w:r>
      <w:r w:rsidRPr="0037592D">
        <w:rPr>
          <w:color w:val="0D0D0D" w:themeColor="text1" w:themeTint="F2"/>
        </w:rPr>
        <w:tab/>
      </w:r>
      <w:r w:rsidRPr="0037592D">
        <w:rPr>
          <w:i/>
          <w:iCs/>
          <w:color w:val="0D0D0D" w:themeColor="text1" w:themeTint="F2"/>
        </w:rPr>
        <w:t>Applied Academics:</w:t>
      </w:r>
    </w:p>
    <w:p w14:paraId="5322BBFE" w14:textId="77777777" w:rsidR="00347727" w:rsidRPr="0037592D" w:rsidRDefault="00347727" w:rsidP="001001C2">
      <w:pPr>
        <w:ind w:left="720"/>
        <w:jc w:val="left"/>
        <w:rPr>
          <w:color w:val="0D0D0D" w:themeColor="text1" w:themeTint="F2"/>
        </w:rPr>
      </w:pPr>
      <w:r w:rsidRPr="0037592D">
        <w:rPr>
          <w:rFonts w:eastAsia="Times New Roman"/>
          <w:color w:val="0D0D0D" w:themeColor="text1" w:themeTint="F2"/>
          <w:szCs w:val="24"/>
          <w:lang w:val="en-US"/>
        </w:rPr>
        <w:t xml:space="preserve">Apply academic subject knowledge to real-world problem solving; </w:t>
      </w:r>
      <w:r w:rsidRPr="0037592D">
        <w:rPr>
          <w:color w:val="0D0D0D" w:themeColor="text1" w:themeTint="F2"/>
        </w:rPr>
        <w:t>apply critical thinking strategies in professional environments to successfully navigate unanticipated situations.</w:t>
      </w:r>
    </w:p>
    <w:p w14:paraId="7692EB8B" w14:textId="77777777" w:rsidR="00347727" w:rsidRPr="0037592D" w:rsidRDefault="00347727" w:rsidP="001001C2">
      <w:pPr>
        <w:spacing w:before="240" w:after="0"/>
        <w:jc w:val="left"/>
        <w:rPr>
          <w:color w:val="0D0D0D" w:themeColor="text1" w:themeTint="F2"/>
        </w:rPr>
      </w:pPr>
      <w:r w:rsidRPr="0037592D">
        <w:rPr>
          <w:color w:val="0D0D0D" w:themeColor="text1" w:themeTint="F2"/>
        </w:rPr>
        <w:t>5.8</w:t>
      </w:r>
      <w:r w:rsidRPr="0037592D">
        <w:rPr>
          <w:color w:val="0D0D0D" w:themeColor="text1" w:themeTint="F2"/>
        </w:rPr>
        <w:tab/>
      </w:r>
      <w:r w:rsidRPr="0037592D">
        <w:rPr>
          <w:i/>
          <w:iCs/>
          <w:color w:val="0D0D0D" w:themeColor="text1" w:themeTint="F2"/>
        </w:rPr>
        <w:t>Systems Thinking:</w:t>
      </w:r>
    </w:p>
    <w:p w14:paraId="7D631F64" w14:textId="77777777" w:rsidR="00347727" w:rsidRPr="0037592D" w:rsidRDefault="00347727" w:rsidP="001001C2">
      <w:pPr>
        <w:ind w:left="720"/>
        <w:jc w:val="left"/>
        <w:rPr>
          <w:color w:val="0D0D0D" w:themeColor="text1" w:themeTint="F2"/>
        </w:rPr>
      </w:pPr>
      <w:r w:rsidRPr="0037592D">
        <w:rPr>
          <w:color w:val="0D0D0D" w:themeColor="text1" w:themeTint="F2"/>
          <w:lang w:val="en-US"/>
        </w:rPr>
        <w:t>Apply systems thinking to analyze complex problems, identify recurring issues and their causes, and generate solutions to inform decision-making.</w:t>
      </w:r>
    </w:p>
    <w:p w14:paraId="5EB82EBF" w14:textId="77777777" w:rsidR="00347727" w:rsidRPr="0037592D" w:rsidRDefault="00347727" w:rsidP="001001C2">
      <w:pPr>
        <w:spacing w:before="240" w:after="0"/>
        <w:ind w:left="720" w:hanging="720"/>
        <w:jc w:val="left"/>
        <w:rPr>
          <w:color w:val="0D0D0D" w:themeColor="text1" w:themeTint="F2"/>
        </w:rPr>
      </w:pPr>
      <w:r w:rsidRPr="0037592D">
        <w:rPr>
          <w:color w:val="0D0D0D" w:themeColor="text1" w:themeTint="F2"/>
        </w:rPr>
        <w:t>5.9</w:t>
      </w:r>
      <w:r w:rsidRPr="0037592D">
        <w:rPr>
          <w:color w:val="0D0D0D" w:themeColor="text1" w:themeTint="F2"/>
        </w:rPr>
        <w:tab/>
      </w:r>
      <w:r w:rsidRPr="0037592D">
        <w:rPr>
          <w:i/>
          <w:iCs/>
          <w:color w:val="0D0D0D" w:themeColor="text1" w:themeTint="F2"/>
        </w:rPr>
        <w:t>AI &amp; Critical Thinking:</w:t>
      </w:r>
    </w:p>
    <w:p w14:paraId="5AE6331F" w14:textId="64E7F9F9" w:rsidR="00347727" w:rsidRPr="0037592D" w:rsidRDefault="00347727" w:rsidP="001001C2">
      <w:pPr>
        <w:ind w:left="720"/>
        <w:jc w:val="left"/>
        <w:rPr>
          <w:color w:val="0D0D0D" w:themeColor="text1" w:themeTint="F2"/>
          <w:lang w:val="en-US"/>
        </w:rPr>
      </w:pPr>
      <w:r w:rsidRPr="0037592D">
        <w:rPr>
          <w:color w:val="0D0D0D" w:themeColor="text1" w:themeTint="F2"/>
          <w:lang w:val="en-US"/>
        </w:rPr>
        <w:t xml:space="preserve">Employ analysis and decision-making skills when </w:t>
      </w:r>
      <w:r w:rsidRPr="00A72A26">
        <w:rPr>
          <w:color w:val="0D0D0D" w:themeColor="text1" w:themeTint="F2"/>
          <w:lang w:val="en-US"/>
        </w:rPr>
        <w:t>using AI</w:t>
      </w:r>
      <w:r w:rsidRPr="0037592D">
        <w:rPr>
          <w:color w:val="0D0D0D" w:themeColor="text1" w:themeTint="F2"/>
          <w:lang w:val="en-US"/>
        </w:rPr>
        <w:t xml:space="preserve"> technology; analyze AI-generated outputs to ensure validity, credibility, and accuracy.</w:t>
      </w:r>
      <w:r w:rsidRPr="0037592D">
        <w:rPr>
          <w:color w:val="0D0D0D" w:themeColor="text1" w:themeTint="F2"/>
          <w:lang w:val="en-US"/>
        </w:rPr>
        <w:br w:type="page"/>
      </w:r>
    </w:p>
    <w:p w14:paraId="4C440F04" w14:textId="77777777" w:rsidR="00347727" w:rsidRPr="0037592D" w:rsidRDefault="00347727" w:rsidP="001001C2">
      <w:pPr>
        <w:tabs>
          <w:tab w:val="right" w:pos="9994"/>
        </w:tabs>
        <w:spacing w:after="0"/>
        <w:jc w:val="left"/>
        <w:rPr>
          <w:b/>
          <w:bCs/>
          <w:color w:val="0D0D0D" w:themeColor="text1" w:themeTint="F2"/>
        </w:rPr>
      </w:pPr>
      <w:r w:rsidRPr="0037592D">
        <w:rPr>
          <w:b/>
          <w:bCs/>
          <w:color w:val="0D0D0D" w:themeColor="text1" w:themeTint="F2"/>
        </w:rPr>
        <w:lastRenderedPageBreak/>
        <w:t>6.0 Health &amp; Safety</w:t>
      </w:r>
    </w:p>
    <w:p w14:paraId="6A00F5BA" w14:textId="6A50233C" w:rsidR="00347727" w:rsidRPr="0037592D" w:rsidRDefault="00347727" w:rsidP="001001C2">
      <w:pPr>
        <w:tabs>
          <w:tab w:val="right" w:pos="9994"/>
        </w:tabs>
        <w:jc w:val="left"/>
        <w:rPr>
          <w:bCs/>
          <w:i/>
          <w:iCs/>
          <w:color w:val="0D0D0D" w:themeColor="text1" w:themeTint="F2"/>
          <w:szCs w:val="24"/>
        </w:rPr>
      </w:pPr>
      <w:r w:rsidRPr="0037592D">
        <w:rPr>
          <w:i/>
          <w:iCs/>
          <w:color w:val="0D0D0D" w:themeColor="text1" w:themeTint="F2"/>
          <w:szCs w:val="24"/>
        </w:rPr>
        <w:t>Evaluate how workplace practices impact health, safety, and financial stability.</w:t>
      </w:r>
    </w:p>
    <w:p w14:paraId="41DFC247" w14:textId="7EAD027F" w:rsidR="00347727" w:rsidRPr="0037592D" w:rsidRDefault="00347727" w:rsidP="001001C2">
      <w:pPr>
        <w:spacing w:after="0"/>
        <w:jc w:val="left"/>
        <w:rPr>
          <w:i/>
          <w:iCs/>
          <w:color w:val="0D0D0D" w:themeColor="text1" w:themeTint="F2"/>
        </w:rPr>
      </w:pPr>
      <w:r w:rsidRPr="0037592D">
        <w:rPr>
          <w:color w:val="0D0D0D" w:themeColor="text1" w:themeTint="F2"/>
        </w:rPr>
        <w:t>6.1</w:t>
      </w:r>
      <w:r w:rsidRPr="0037592D">
        <w:rPr>
          <w:color w:val="0D0D0D" w:themeColor="text1" w:themeTint="F2"/>
        </w:rPr>
        <w:tab/>
      </w:r>
      <w:r w:rsidRPr="0037592D">
        <w:rPr>
          <w:i/>
          <w:iCs/>
          <w:color w:val="0D0D0D" w:themeColor="text1" w:themeTint="F2"/>
        </w:rPr>
        <w:t>Equipment &amp; Tools:</w:t>
      </w:r>
    </w:p>
    <w:p w14:paraId="402CF23D"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rPr>
        <w:t xml:space="preserve">Appropriately and safely handle industry-specific </w:t>
      </w:r>
      <w:r w:rsidRPr="0037592D">
        <w:rPr>
          <w:color w:val="0D0D0D" w:themeColor="text1" w:themeTint="F2"/>
          <w:szCs w:val="24"/>
          <w:lang w:val="en-US"/>
        </w:rPr>
        <w:t>tools, equipment, and personal protective equipment; Apply injury prevention and sanitation techniques in industry settings.</w:t>
      </w:r>
    </w:p>
    <w:p w14:paraId="1755DCD6" w14:textId="77777777" w:rsidR="00347727" w:rsidRPr="0037592D" w:rsidRDefault="00347727" w:rsidP="001001C2">
      <w:pPr>
        <w:spacing w:after="0"/>
        <w:jc w:val="left"/>
        <w:rPr>
          <w:color w:val="0D0D0D" w:themeColor="text1" w:themeTint="F2"/>
        </w:rPr>
      </w:pPr>
      <w:r w:rsidRPr="0037592D">
        <w:rPr>
          <w:color w:val="0D0D0D" w:themeColor="text1" w:themeTint="F2"/>
        </w:rPr>
        <w:t>6.2</w:t>
      </w:r>
      <w:r w:rsidRPr="0037592D">
        <w:rPr>
          <w:color w:val="0D0D0D" w:themeColor="text1" w:themeTint="F2"/>
        </w:rPr>
        <w:tab/>
      </w:r>
      <w:r w:rsidRPr="0037592D">
        <w:rPr>
          <w:i/>
          <w:iCs/>
          <w:color w:val="0D0D0D" w:themeColor="text1" w:themeTint="F2"/>
        </w:rPr>
        <w:t>Workplace Safety:</w:t>
      </w:r>
    </w:p>
    <w:p w14:paraId="5405CCF1"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lang w:val="en-US"/>
        </w:rPr>
        <w:t xml:space="preserve">Practice workplace safety as defined by industry-specific </w:t>
      </w:r>
      <w:r w:rsidRPr="0037592D">
        <w:rPr>
          <w:color w:val="0D0D0D" w:themeColor="text1" w:themeTint="F2"/>
          <w:szCs w:val="24"/>
        </w:rPr>
        <w:t xml:space="preserve">regulations, state licensing, and certification standards; </w:t>
      </w:r>
      <w:r w:rsidRPr="0037592D">
        <w:rPr>
          <w:color w:val="0D0D0D" w:themeColor="text1" w:themeTint="F2"/>
          <w:szCs w:val="24"/>
          <w:lang w:val="en-US"/>
        </w:rPr>
        <w:t>identify how</w:t>
      </w:r>
      <w:r w:rsidRPr="0037592D">
        <w:rPr>
          <w:color w:val="0D0D0D" w:themeColor="text1" w:themeTint="F2"/>
          <w:szCs w:val="24"/>
        </w:rPr>
        <w:t xml:space="preserve"> safety practices evolve with new technology and industry standards</w:t>
      </w:r>
      <w:r w:rsidRPr="0037592D">
        <w:rPr>
          <w:color w:val="0D0D0D" w:themeColor="text1" w:themeTint="F2"/>
          <w:szCs w:val="24"/>
          <w:lang w:val="en-US"/>
        </w:rPr>
        <w:t>.</w:t>
      </w:r>
    </w:p>
    <w:p w14:paraId="7D941329" w14:textId="77777777" w:rsidR="00347727" w:rsidRPr="0037592D" w:rsidRDefault="00347727" w:rsidP="001001C2">
      <w:pPr>
        <w:spacing w:after="0"/>
        <w:jc w:val="left"/>
        <w:rPr>
          <w:color w:val="0D0D0D" w:themeColor="text1" w:themeTint="F2"/>
        </w:rPr>
      </w:pPr>
      <w:r w:rsidRPr="0037592D">
        <w:rPr>
          <w:color w:val="0D0D0D" w:themeColor="text1" w:themeTint="F2"/>
        </w:rPr>
        <w:t>6.3</w:t>
      </w:r>
      <w:r w:rsidRPr="0037592D">
        <w:rPr>
          <w:color w:val="0D0D0D" w:themeColor="text1" w:themeTint="F2"/>
        </w:rPr>
        <w:tab/>
      </w:r>
      <w:r w:rsidRPr="0037592D">
        <w:rPr>
          <w:i/>
          <w:iCs/>
          <w:color w:val="0D0D0D" w:themeColor="text1" w:themeTint="F2"/>
        </w:rPr>
        <w:t>Self Care &amp; Injury Prevention:</w:t>
      </w:r>
    </w:p>
    <w:p w14:paraId="34B01564"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Practice self-care and injury prevention strategies (e.g., rest, ergonomics, proper nutrition, exercise, and personal hygiene).</w:t>
      </w:r>
    </w:p>
    <w:p w14:paraId="62315CCA" w14:textId="77777777" w:rsidR="00347727" w:rsidRPr="0037592D" w:rsidRDefault="00347727" w:rsidP="001001C2">
      <w:pPr>
        <w:spacing w:after="0"/>
        <w:jc w:val="left"/>
        <w:rPr>
          <w:i/>
          <w:iCs/>
          <w:color w:val="0D0D0D" w:themeColor="text1" w:themeTint="F2"/>
        </w:rPr>
      </w:pPr>
      <w:r w:rsidRPr="0037592D">
        <w:rPr>
          <w:color w:val="0D0D0D" w:themeColor="text1" w:themeTint="F2"/>
        </w:rPr>
        <w:t>6.4</w:t>
      </w:r>
      <w:r w:rsidRPr="0037592D">
        <w:rPr>
          <w:color w:val="0D0D0D" w:themeColor="text1" w:themeTint="F2"/>
        </w:rPr>
        <w:tab/>
      </w:r>
      <w:r w:rsidRPr="0037592D">
        <w:rPr>
          <w:i/>
          <w:iCs/>
          <w:color w:val="0D0D0D" w:themeColor="text1" w:themeTint="F2"/>
        </w:rPr>
        <w:t>Workplace Culture:</w:t>
      </w:r>
    </w:p>
    <w:p w14:paraId="1AC1ABD1" w14:textId="77777777" w:rsidR="00347727" w:rsidRPr="0037592D" w:rsidRDefault="00347727" w:rsidP="001001C2">
      <w:pPr>
        <w:ind w:left="720"/>
        <w:jc w:val="left"/>
        <w:rPr>
          <w:color w:val="0D0D0D" w:themeColor="text1" w:themeTint="F2"/>
          <w:szCs w:val="24"/>
        </w:rPr>
      </w:pPr>
      <w:r w:rsidRPr="0037592D">
        <w:rPr>
          <w:color w:val="0D0D0D" w:themeColor="text1" w:themeTint="F2"/>
        </w:rPr>
        <w:t xml:space="preserve">Contribute to healthful workplace culture through safety-related decision-making and problem-solving techniques; </w:t>
      </w:r>
      <w:r w:rsidRPr="0037592D">
        <w:rPr>
          <w:color w:val="0D0D0D" w:themeColor="text1" w:themeTint="F2"/>
          <w:szCs w:val="24"/>
        </w:rPr>
        <w:t>evaluate how organized labor can secure safe work environments and support financial stability.</w:t>
      </w:r>
    </w:p>
    <w:p w14:paraId="12E94320" w14:textId="77777777" w:rsidR="00347727" w:rsidRPr="0037592D" w:rsidRDefault="00347727" w:rsidP="001001C2">
      <w:pPr>
        <w:spacing w:after="0"/>
        <w:jc w:val="left"/>
        <w:rPr>
          <w:i/>
          <w:iCs/>
          <w:color w:val="0D0D0D" w:themeColor="text1" w:themeTint="F2"/>
        </w:rPr>
      </w:pPr>
      <w:r w:rsidRPr="0037592D">
        <w:rPr>
          <w:color w:val="0D0D0D" w:themeColor="text1" w:themeTint="F2"/>
        </w:rPr>
        <w:t>6.5</w:t>
      </w:r>
      <w:r w:rsidRPr="0037592D">
        <w:rPr>
          <w:color w:val="0D0D0D" w:themeColor="text1" w:themeTint="F2"/>
        </w:rPr>
        <w:tab/>
      </w:r>
      <w:r w:rsidRPr="0037592D">
        <w:rPr>
          <w:i/>
          <w:iCs/>
          <w:color w:val="0D0D0D" w:themeColor="text1" w:themeTint="F2"/>
        </w:rPr>
        <w:t>Mental Health &amp; Wellness:</w:t>
      </w:r>
    </w:p>
    <w:p w14:paraId="19C0E012" w14:textId="77777777" w:rsidR="00347727" w:rsidRPr="0037592D" w:rsidRDefault="00347727" w:rsidP="001001C2">
      <w:pPr>
        <w:ind w:left="720"/>
        <w:jc w:val="left"/>
        <w:rPr>
          <w:color w:val="0D0D0D" w:themeColor="text1" w:themeTint="F2"/>
          <w:szCs w:val="24"/>
        </w:rPr>
      </w:pPr>
      <w:r w:rsidRPr="0037592D">
        <w:rPr>
          <w:color w:val="0D0D0D" w:themeColor="text1" w:themeTint="F2"/>
          <w:lang w:val="en-US"/>
        </w:rPr>
        <w:t xml:space="preserve">Prioritize wellness and mental health needs including physical, emotional, psychological, and social well-being; </w:t>
      </w:r>
      <w:r w:rsidRPr="0037592D">
        <w:rPr>
          <w:color w:val="0D0D0D" w:themeColor="text1" w:themeTint="F2"/>
        </w:rPr>
        <w:t>practice individual and collective strategies for stress management.</w:t>
      </w:r>
    </w:p>
    <w:p w14:paraId="1760C3EB" w14:textId="77777777" w:rsidR="00347727" w:rsidRPr="0037592D" w:rsidRDefault="00347727" w:rsidP="001001C2">
      <w:pPr>
        <w:spacing w:after="0"/>
        <w:jc w:val="left"/>
        <w:rPr>
          <w:i/>
          <w:iCs/>
          <w:color w:val="0D0D0D" w:themeColor="text1" w:themeTint="F2"/>
        </w:rPr>
      </w:pPr>
      <w:r w:rsidRPr="0037592D">
        <w:rPr>
          <w:color w:val="0D0D0D" w:themeColor="text1" w:themeTint="F2"/>
        </w:rPr>
        <w:t>6.6</w:t>
      </w:r>
      <w:r w:rsidRPr="0037592D">
        <w:rPr>
          <w:color w:val="0D0D0D" w:themeColor="text1" w:themeTint="F2"/>
        </w:rPr>
        <w:tab/>
      </w:r>
      <w:r w:rsidRPr="0037592D">
        <w:rPr>
          <w:i/>
          <w:iCs/>
          <w:color w:val="0D0D0D" w:themeColor="text1" w:themeTint="F2"/>
        </w:rPr>
        <w:t>Inclusion &amp; Accountability:</w:t>
      </w:r>
    </w:p>
    <w:p w14:paraId="7648DCBE"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Create a respectful and fair workplace by taking personal responsibility for harmful actions and working to repair relationships when conflicts occur.</w:t>
      </w:r>
    </w:p>
    <w:p w14:paraId="64496513" w14:textId="77777777" w:rsidR="00347727" w:rsidRPr="0037592D" w:rsidRDefault="00347727" w:rsidP="001001C2">
      <w:pPr>
        <w:spacing w:after="0"/>
        <w:jc w:val="left"/>
        <w:rPr>
          <w:i/>
          <w:iCs/>
          <w:color w:val="0D0D0D" w:themeColor="text1" w:themeTint="F2"/>
        </w:rPr>
      </w:pPr>
      <w:r w:rsidRPr="0037592D">
        <w:rPr>
          <w:color w:val="0D0D0D" w:themeColor="text1" w:themeTint="F2"/>
        </w:rPr>
        <w:t>6.7</w:t>
      </w:r>
      <w:r w:rsidRPr="0037592D">
        <w:rPr>
          <w:color w:val="0D0D0D" w:themeColor="text1" w:themeTint="F2"/>
        </w:rPr>
        <w:tab/>
      </w:r>
      <w:r w:rsidRPr="0037592D">
        <w:rPr>
          <w:i/>
          <w:iCs/>
          <w:color w:val="0D0D0D" w:themeColor="text1" w:themeTint="F2"/>
        </w:rPr>
        <w:t>Financial Planning &amp; Literacy:</w:t>
      </w:r>
    </w:p>
    <w:p w14:paraId="6EB77413" w14:textId="77777777" w:rsidR="00347727" w:rsidRPr="0037592D" w:rsidRDefault="00347727" w:rsidP="001001C2">
      <w:pPr>
        <w:ind w:left="720"/>
        <w:jc w:val="left"/>
        <w:rPr>
          <w:color w:val="0D0D0D" w:themeColor="text1" w:themeTint="F2"/>
        </w:rPr>
      </w:pPr>
      <w:r w:rsidRPr="0037592D">
        <w:rPr>
          <w:color w:val="0D0D0D" w:themeColor="text1" w:themeTint="F2"/>
          <w:lang w:val="en-US"/>
        </w:rPr>
        <w:t>Apply financial literacy to analyze cost of living, plan budgets, manage income and expenses, file taxes, make informed spending decisions, and maintain credit responsibly.</w:t>
      </w:r>
    </w:p>
    <w:p w14:paraId="0EECE581" w14:textId="77777777" w:rsidR="00347727" w:rsidRPr="0037592D" w:rsidRDefault="00347727" w:rsidP="001001C2">
      <w:pPr>
        <w:spacing w:before="240" w:after="0"/>
        <w:jc w:val="left"/>
        <w:rPr>
          <w:color w:val="0D0D0D" w:themeColor="text1" w:themeTint="F2"/>
        </w:rPr>
      </w:pPr>
      <w:r w:rsidRPr="0037592D">
        <w:rPr>
          <w:color w:val="0D0D0D" w:themeColor="text1" w:themeTint="F2"/>
        </w:rPr>
        <w:t>6.8</w:t>
      </w:r>
      <w:r w:rsidRPr="0037592D">
        <w:rPr>
          <w:color w:val="0D0D0D" w:themeColor="text1" w:themeTint="F2"/>
        </w:rPr>
        <w:tab/>
      </w:r>
      <w:r w:rsidRPr="0037592D">
        <w:rPr>
          <w:i/>
          <w:iCs/>
          <w:color w:val="0D0D0D" w:themeColor="text1" w:themeTint="F2"/>
        </w:rPr>
        <w:t>Emergency Preparedness:</w:t>
      </w:r>
    </w:p>
    <w:p w14:paraId="312D4F38" w14:textId="2131D1FA" w:rsidR="00347727" w:rsidRPr="0037592D" w:rsidRDefault="00347727" w:rsidP="001001C2">
      <w:pPr>
        <w:ind w:left="720"/>
        <w:jc w:val="left"/>
        <w:rPr>
          <w:color w:val="0D0D0D" w:themeColor="text1" w:themeTint="F2"/>
          <w:lang w:val="en-US"/>
        </w:rPr>
      </w:pPr>
      <w:r w:rsidRPr="0037592D">
        <w:rPr>
          <w:color w:val="0D0D0D" w:themeColor="text1" w:themeTint="F2"/>
          <w:lang w:val="en-US"/>
        </w:rPr>
        <w:t>Evaluate workplace hazards and implement safety, emergency, and disaster preparedness procedures; assess operational continuity, risk management, crisis communication, and mitigation planning.</w:t>
      </w:r>
    </w:p>
    <w:p w14:paraId="3244EA84" w14:textId="167D69CA" w:rsidR="00347727" w:rsidRPr="0037592D" w:rsidRDefault="00347727" w:rsidP="002F533B">
      <w:pPr>
        <w:spacing w:after="0"/>
        <w:jc w:val="left"/>
        <w:rPr>
          <w:color w:val="0D0D0D" w:themeColor="text1" w:themeTint="F2"/>
        </w:rPr>
      </w:pPr>
      <w:r w:rsidRPr="0037592D">
        <w:rPr>
          <w:color w:val="0D0D0D" w:themeColor="text1" w:themeTint="F2"/>
          <w:szCs w:val="24"/>
          <w:lang w:val="en-US"/>
        </w:rPr>
        <w:t>6.9</w:t>
      </w:r>
      <w:r w:rsidRPr="0037592D">
        <w:rPr>
          <w:color w:val="0D0D0D" w:themeColor="text1" w:themeTint="F2"/>
          <w:szCs w:val="24"/>
          <w:lang w:val="en-US"/>
        </w:rPr>
        <w:tab/>
      </w:r>
      <w:r w:rsidRPr="0037592D">
        <w:rPr>
          <w:i/>
          <w:iCs/>
          <w:color w:val="0D0D0D" w:themeColor="text1" w:themeTint="F2"/>
        </w:rPr>
        <w:t>Workplace Policies and Worker Rights:</w:t>
      </w:r>
    </w:p>
    <w:p w14:paraId="443BA40D" w14:textId="326DBB29" w:rsidR="00213453" w:rsidRDefault="00347727" w:rsidP="001F17DE">
      <w:pPr>
        <w:ind w:left="720"/>
        <w:jc w:val="left"/>
        <w:rPr>
          <w:color w:val="0D0D0D" w:themeColor="text1" w:themeTint="F2"/>
        </w:rPr>
      </w:pPr>
      <w:r w:rsidRPr="0037592D">
        <w:rPr>
          <w:color w:val="0D0D0D" w:themeColor="text1" w:themeTint="F2"/>
          <w:szCs w:val="24"/>
          <w:lang w:val="en-US"/>
        </w:rPr>
        <w:t xml:space="preserve">Interpret policies, procedures, and regulations for the workplace, including </w:t>
      </w:r>
      <w:r w:rsidRPr="0037592D">
        <w:rPr>
          <w:color w:val="0D0D0D" w:themeColor="text1" w:themeTint="F2"/>
          <w:szCs w:val="24"/>
        </w:rPr>
        <w:t>employee</w:t>
      </w:r>
      <w:r w:rsidRPr="0037592D">
        <w:rPr>
          <w:color w:val="0D0D0D" w:themeColor="text1" w:themeTint="F2"/>
          <w:szCs w:val="24"/>
          <w:lang w:val="en-US"/>
        </w:rPr>
        <w:t xml:space="preserve"> rights and responsibilities;</w:t>
      </w:r>
      <w:r w:rsidRPr="0037592D">
        <w:rPr>
          <w:color w:val="0D0D0D" w:themeColor="text1" w:themeTint="F2"/>
        </w:rPr>
        <w:t xml:space="preserve"> examine how unions promote worker voice through collective bargaining, workplace safety, and representation.</w:t>
      </w:r>
      <w:r w:rsidR="00213453">
        <w:rPr>
          <w:color w:val="0D0D0D" w:themeColor="text1" w:themeTint="F2"/>
        </w:rPr>
        <w:br w:type="page"/>
      </w:r>
    </w:p>
    <w:p w14:paraId="3A9BCD82" w14:textId="77777777" w:rsidR="00347727" w:rsidRPr="0037592D" w:rsidRDefault="00347727" w:rsidP="001001C2">
      <w:pPr>
        <w:tabs>
          <w:tab w:val="right" w:pos="9994"/>
        </w:tabs>
        <w:spacing w:before="240" w:after="0"/>
        <w:jc w:val="left"/>
        <w:rPr>
          <w:b/>
          <w:bCs/>
          <w:color w:val="0D0D0D" w:themeColor="text1" w:themeTint="F2"/>
        </w:rPr>
      </w:pPr>
      <w:r w:rsidRPr="0037592D">
        <w:rPr>
          <w:b/>
          <w:bCs/>
          <w:color w:val="0D0D0D" w:themeColor="text1" w:themeTint="F2"/>
        </w:rPr>
        <w:lastRenderedPageBreak/>
        <w:t>7.0 Social &amp; Civic Responsibility</w:t>
      </w:r>
    </w:p>
    <w:p w14:paraId="0627C77A" w14:textId="77777777" w:rsidR="00347727" w:rsidRPr="0037592D" w:rsidRDefault="00347727" w:rsidP="001001C2">
      <w:pPr>
        <w:jc w:val="left"/>
        <w:rPr>
          <w:bCs/>
          <w:i/>
          <w:iCs/>
          <w:color w:val="0D0D0D" w:themeColor="text1" w:themeTint="F2"/>
          <w:szCs w:val="24"/>
        </w:rPr>
      </w:pPr>
      <w:r w:rsidRPr="0037592D">
        <w:rPr>
          <w:i/>
          <w:iCs/>
          <w:color w:val="0D0D0D" w:themeColor="text1" w:themeTint="F2"/>
        </w:rPr>
        <w:t>Act as a responsible and contributing member of society.</w:t>
      </w:r>
    </w:p>
    <w:p w14:paraId="3F1C3F3B" w14:textId="77777777" w:rsidR="00347727" w:rsidRPr="0037592D" w:rsidRDefault="00347727" w:rsidP="001001C2">
      <w:pPr>
        <w:spacing w:after="0"/>
        <w:jc w:val="left"/>
        <w:rPr>
          <w:i/>
          <w:iCs/>
          <w:color w:val="0D0D0D" w:themeColor="text1" w:themeTint="F2"/>
          <w:lang w:val="en-US"/>
        </w:rPr>
      </w:pPr>
      <w:r w:rsidRPr="0037592D">
        <w:rPr>
          <w:color w:val="0D0D0D" w:themeColor="text1" w:themeTint="F2"/>
          <w:lang w:val="en-US"/>
        </w:rPr>
        <w:t>7.1</w:t>
      </w:r>
      <w:r w:rsidRPr="0037592D">
        <w:rPr>
          <w:color w:val="0D0D0D" w:themeColor="text1" w:themeTint="F2"/>
        </w:rPr>
        <w:tab/>
      </w:r>
      <w:r w:rsidRPr="0037592D">
        <w:rPr>
          <w:i/>
          <w:iCs/>
          <w:color w:val="0D0D0D" w:themeColor="text1" w:themeTint="F2"/>
          <w:lang w:val="en-US"/>
        </w:rPr>
        <w:t xml:space="preserve">Ethical </w:t>
      </w:r>
      <w:r w:rsidRPr="0037592D">
        <w:rPr>
          <w:i/>
          <w:iCs/>
          <w:color w:val="0D0D0D" w:themeColor="text1" w:themeTint="F2"/>
        </w:rPr>
        <w:t>Conduct</w:t>
      </w:r>
      <w:r w:rsidRPr="0037592D">
        <w:rPr>
          <w:i/>
          <w:iCs/>
          <w:color w:val="0D0D0D" w:themeColor="text1" w:themeTint="F2"/>
          <w:lang w:val="en-US"/>
        </w:rPr>
        <w:t xml:space="preserve"> &amp; Workplace Integrity:</w:t>
      </w:r>
    </w:p>
    <w:p w14:paraId="39B27ED8"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monstrate personal integrity, confidentiality, and ethical behavior in the workplace.</w:t>
      </w:r>
    </w:p>
    <w:p w14:paraId="0FB8F818"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7.2</w:t>
      </w:r>
      <w:r w:rsidRPr="0037592D">
        <w:rPr>
          <w:color w:val="0D0D0D" w:themeColor="text1" w:themeTint="F2"/>
          <w:lang w:val="en-US"/>
        </w:rPr>
        <w:tab/>
      </w:r>
      <w:r w:rsidRPr="0037592D">
        <w:rPr>
          <w:i/>
          <w:iCs/>
          <w:color w:val="0D0D0D" w:themeColor="text1" w:themeTint="F2"/>
          <w:lang w:val="en-US"/>
        </w:rPr>
        <w:t>Cross-Cultural Understanding:</w:t>
      </w:r>
    </w:p>
    <w:p w14:paraId="4612591B"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monstrate cross-cultural understanding through exploration of various resources that represent diverse perspectives and global viewpoints.</w:t>
      </w:r>
    </w:p>
    <w:p w14:paraId="48F136FA"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7.3</w:t>
      </w:r>
      <w:r w:rsidRPr="0037592D">
        <w:rPr>
          <w:color w:val="0D0D0D" w:themeColor="text1" w:themeTint="F2"/>
          <w:lang w:val="en-US"/>
        </w:rPr>
        <w:tab/>
      </w:r>
      <w:r w:rsidRPr="0037592D">
        <w:rPr>
          <w:i/>
          <w:iCs/>
          <w:color w:val="0D0D0D" w:themeColor="text1" w:themeTint="F2"/>
        </w:rPr>
        <w:t>Avoiding Stereotypes:</w:t>
      </w:r>
    </w:p>
    <w:p w14:paraId="68D6EA50"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Evaluate individual and collective biases; avoid stereotypes and misrepresentation of individuals, groups, and communities.</w:t>
      </w:r>
    </w:p>
    <w:p w14:paraId="17E7E292" w14:textId="77777777" w:rsidR="00347727" w:rsidRPr="0037592D" w:rsidRDefault="00347727" w:rsidP="001001C2">
      <w:pPr>
        <w:spacing w:after="0"/>
        <w:jc w:val="left"/>
        <w:rPr>
          <w:i/>
          <w:iCs/>
          <w:color w:val="0D0D0D" w:themeColor="text1" w:themeTint="F2"/>
        </w:rPr>
      </w:pPr>
      <w:r w:rsidRPr="0037592D">
        <w:rPr>
          <w:color w:val="0D0D0D" w:themeColor="text1" w:themeTint="F2"/>
          <w:lang w:val="en-US"/>
        </w:rPr>
        <w:t>7.4</w:t>
      </w:r>
      <w:r w:rsidRPr="0037592D">
        <w:rPr>
          <w:color w:val="0D0D0D" w:themeColor="text1" w:themeTint="F2"/>
          <w:lang w:val="en-US"/>
        </w:rPr>
        <w:tab/>
      </w:r>
      <w:r w:rsidRPr="0037592D">
        <w:rPr>
          <w:i/>
          <w:iCs/>
          <w:color w:val="0D0D0D" w:themeColor="text1" w:themeTint="F2"/>
        </w:rPr>
        <w:t xml:space="preserve">Recognizing &amp; </w:t>
      </w:r>
      <w:r w:rsidRPr="0037592D">
        <w:rPr>
          <w:color w:val="0D0D0D" w:themeColor="text1" w:themeTint="F2"/>
        </w:rPr>
        <w:t>Addressing</w:t>
      </w:r>
      <w:r w:rsidRPr="0037592D">
        <w:rPr>
          <w:i/>
          <w:iCs/>
          <w:color w:val="0D0D0D" w:themeColor="text1" w:themeTint="F2"/>
        </w:rPr>
        <w:t xml:space="preserve"> Bias:</w:t>
      </w:r>
    </w:p>
    <w:p w14:paraId="35EBB6E8"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rPr>
        <w:t xml:space="preserve">Recognize </w:t>
      </w:r>
      <w:r w:rsidRPr="0037592D">
        <w:rPr>
          <w:color w:val="0D0D0D" w:themeColor="text1" w:themeTint="F2"/>
          <w:szCs w:val="24"/>
          <w:lang w:val="en-US"/>
        </w:rPr>
        <w:t>strategies for mitigating bias in industry environments; analyze h</w:t>
      </w:r>
      <w:r w:rsidRPr="0037592D">
        <w:rPr>
          <w:color w:val="0D0D0D" w:themeColor="text1" w:themeTint="F2"/>
          <w:szCs w:val="24"/>
        </w:rPr>
        <w:t xml:space="preserve">ow </w:t>
      </w:r>
      <w:r w:rsidRPr="0037592D">
        <w:rPr>
          <w:color w:val="0D0D0D" w:themeColor="text1" w:themeTint="F2"/>
          <w:szCs w:val="24"/>
          <w:lang w:val="en-US"/>
        </w:rPr>
        <w:t>individual</w:t>
      </w:r>
      <w:r w:rsidRPr="0037592D">
        <w:rPr>
          <w:color w:val="0D0D0D" w:themeColor="text1" w:themeTint="F2"/>
          <w:szCs w:val="24"/>
        </w:rPr>
        <w:t xml:space="preserve"> and collective biases influence decision making </w:t>
      </w:r>
      <w:r w:rsidRPr="0037592D">
        <w:rPr>
          <w:color w:val="0D0D0D" w:themeColor="text1" w:themeTint="F2"/>
          <w:szCs w:val="24"/>
          <w:lang w:val="en-US"/>
        </w:rPr>
        <w:t>(e.g., hiring, promotion, and leadership)</w:t>
      </w:r>
      <w:r w:rsidRPr="0037592D">
        <w:rPr>
          <w:color w:val="0D0D0D" w:themeColor="text1" w:themeTint="F2"/>
          <w:szCs w:val="24"/>
        </w:rPr>
        <w:t>.</w:t>
      </w:r>
    </w:p>
    <w:p w14:paraId="2ED4C124" w14:textId="77777777" w:rsidR="00347727" w:rsidRPr="0037592D" w:rsidRDefault="00347727" w:rsidP="001001C2">
      <w:pPr>
        <w:spacing w:after="0"/>
        <w:jc w:val="left"/>
        <w:rPr>
          <w:rFonts w:eastAsia="Times New Roman"/>
          <w:color w:val="0D0D0D" w:themeColor="text1" w:themeTint="F2"/>
          <w:lang w:val="en-US"/>
        </w:rPr>
      </w:pPr>
      <w:r w:rsidRPr="0037592D">
        <w:rPr>
          <w:color w:val="0D0D0D" w:themeColor="text1" w:themeTint="F2"/>
        </w:rPr>
        <w:t>7.5</w:t>
      </w:r>
      <w:r w:rsidRPr="0037592D">
        <w:rPr>
          <w:color w:val="0D0D0D" w:themeColor="text1" w:themeTint="F2"/>
        </w:rPr>
        <w:tab/>
      </w:r>
      <w:r w:rsidRPr="0037592D">
        <w:rPr>
          <w:rFonts w:eastAsia="Times New Roman"/>
          <w:i/>
          <w:iCs/>
          <w:color w:val="0D0D0D" w:themeColor="text1" w:themeTint="F2"/>
          <w:lang w:val="en-US"/>
        </w:rPr>
        <w:t xml:space="preserve">Civic </w:t>
      </w:r>
      <w:r w:rsidRPr="0037592D">
        <w:rPr>
          <w:i/>
          <w:iCs/>
          <w:color w:val="0D0D0D" w:themeColor="text1" w:themeTint="F2"/>
        </w:rPr>
        <w:t>Responsibility</w:t>
      </w:r>
      <w:r w:rsidRPr="0037592D">
        <w:rPr>
          <w:rFonts w:eastAsia="Times New Roman"/>
          <w:i/>
          <w:iCs/>
          <w:color w:val="0D0D0D" w:themeColor="text1" w:themeTint="F2"/>
          <w:lang w:val="en-US"/>
        </w:rPr>
        <w:t>:</w:t>
      </w:r>
    </w:p>
    <w:p w14:paraId="33025A45" w14:textId="77777777" w:rsidR="00347727" w:rsidRPr="0037592D" w:rsidRDefault="00347727" w:rsidP="001001C2">
      <w:pPr>
        <w:ind w:left="720"/>
        <w:jc w:val="left"/>
        <w:rPr>
          <w:color w:val="0D0D0D" w:themeColor="text1" w:themeTint="F2"/>
          <w:szCs w:val="24"/>
        </w:rPr>
      </w:pPr>
      <w:r w:rsidRPr="0037592D">
        <w:rPr>
          <w:color w:val="0D0D0D" w:themeColor="text1" w:themeTint="F2"/>
        </w:rPr>
        <w:t>Analyze how individual choices, collective efforts, and industry practices influence social, economic, and environmental outcomes within communities.</w:t>
      </w:r>
    </w:p>
    <w:p w14:paraId="7C4DDAE2" w14:textId="77777777" w:rsidR="00347727" w:rsidRPr="0037592D" w:rsidRDefault="00347727" w:rsidP="001001C2">
      <w:pPr>
        <w:spacing w:after="0"/>
        <w:jc w:val="left"/>
        <w:rPr>
          <w:color w:val="0D0D0D" w:themeColor="text1" w:themeTint="F2"/>
        </w:rPr>
      </w:pPr>
      <w:r w:rsidRPr="0037592D">
        <w:rPr>
          <w:rFonts w:eastAsia="Times New Roman"/>
          <w:color w:val="0D0D0D" w:themeColor="text1" w:themeTint="F2"/>
          <w:lang w:val="en-US"/>
        </w:rPr>
        <w:t>7.6</w:t>
      </w:r>
      <w:r w:rsidRPr="0037592D">
        <w:rPr>
          <w:rFonts w:eastAsia="Times New Roman"/>
          <w:color w:val="0D0D0D" w:themeColor="text1" w:themeTint="F2"/>
          <w:lang w:val="en-US"/>
        </w:rPr>
        <w:tab/>
      </w:r>
      <w:r w:rsidRPr="0037592D">
        <w:rPr>
          <w:i/>
          <w:iCs/>
          <w:color w:val="0D0D0D" w:themeColor="text1" w:themeTint="F2"/>
        </w:rPr>
        <w:t>Inclusive Workplace Practices:</w:t>
      </w:r>
    </w:p>
    <w:p w14:paraId="51D31DCA" w14:textId="77777777" w:rsidR="00347727" w:rsidRPr="0037592D" w:rsidRDefault="00347727" w:rsidP="001001C2">
      <w:pPr>
        <w:tabs>
          <w:tab w:val="left" w:pos="720"/>
        </w:tabs>
        <w:ind w:left="720"/>
        <w:jc w:val="left"/>
        <w:rPr>
          <w:color w:val="0D0D0D" w:themeColor="text1" w:themeTint="F2"/>
          <w:szCs w:val="24"/>
          <w:lang w:val="en-US"/>
        </w:rPr>
      </w:pPr>
      <w:r w:rsidRPr="0037592D">
        <w:rPr>
          <w:color w:val="0D0D0D" w:themeColor="text1" w:themeTint="F2"/>
          <w:szCs w:val="24"/>
          <w:lang w:val="en-US"/>
        </w:rPr>
        <w:t>Support inclusivity, ensure accessibility, and uplift diverse experiences and perspectives in the workplace.</w:t>
      </w:r>
    </w:p>
    <w:p w14:paraId="2B2ABACE" w14:textId="77777777" w:rsidR="00347727" w:rsidRPr="0037592D" w:rsidRDefault="00347727" w:rsidP="001001C2">
      <w:pPr>
        <w:spacing w:after="0"/>
        <w:jc w:val="left"/>
        <w:rPr>
          <w:rFonts w:eastAsia="Times New Roman"/>
          <w:color w:val="0D0D0D" w:themeColor="text1" w:themeTint="F2"/>
          <w:lang w:val="en-US"/>
        </w:rPr>
      </w:pPr>
      <w:r w:rsidRPr="0037592D">
        <w:rPr>
          <w:rFonts w:eastAsia="Times New Roman"/>
          <w:color w:val="0D0D0D" w:themeColor="text1" w:themeTint="F2"/>
          <w:lang w:val="en-US"/>
        </w:rPr>
        <w:t>7.7</w:t>
      </w:r>
      <w:r w:rsidRPr="0037592D">
        <w:rPr>
          <w:rFonts w:eastAsia="Times New Roman"/>
          <w:color w:val="0D0D0D" w:themeColor="text1" w:themeTint="F2"/>
          <w:lang w:val="en-US"/>
        </w:rPr>
        <w:tab/>
      </w:r>
      <w:r w:rsidRPr="0037592D">
        <w:rPr>
          <w:i/>
          <w:iCs/>
          <w:color w:val="0D0D0D" w:themeColor="text1" w:themeTint="F2"/>
        </w:rPr>
        <w:t>Community</w:t>
      </w:r>
      <w:r w:rsidRPr="0037592D">
        <w:rPr>
          <w:rFonts w:eastAsia="Times New Roman"/>
          <w:i/>
          <w:iCs/>
          <w:color w:val="0D0D0D" w:themeColor="text1" w:themeTint="F2"/>
          <w:lang w:val="en-US"/>
        </w:rPr>
        <w:t xml:space="preserve"> Service</w:t>
      </w:r>
      <w:r w:rsidRPr="0037592D">
        <w:rPr>
          <w:rFonts w:eastAsia="Times New Roman"/>
          <w:color w:val="0D0D0D" w:themeColor="text1" w:themeTint="F2"/>
          <w:lang w:val="en-US"/>
        </w:rPr>
        <w:t>:</w:t>
      </w:r>
    </w:p>
    <w:p w14:paraId="214D444F" w14:textId="77777777" w:rsidR="00347727" w:rsidRPr="0037592D" w:rsidRDefault="00347727" w:rsidP="001001C2">
      <w:pPr>
        <w:ind w:left="720"/>
        <w:jc w:val="left"/>
        <w:rPr>
          <w:rFonts w:eastAsia="Times New Roman"/>
          <w:color w:val="0D0D0D" w:themeColor="text1" w:themeTint="F2"/>
          <w:lang w:val="en-US"/>
        </w:rPr>
      </w:pPr>
      <w:r w:rsidRPr="0037592D">
        <w:rPr>
          <w:color w:val="0D0D0D" w:themeColor="text1" w:themeTint="F2"/>
        </w:rPr>
        <w:t>Engage in initiatives that support communities, promote inclusivity, and advance social good (e.g., volunteering, service learning, mentorship, sustainability programs, and advocacy).</w:t>
      </w:r>
    </w:p>
    <w:p w14:paraId="2C424B84" w14:textId="77777777" w:rsidR="00347727" w:rsidRPr="0037592D" w:rsidRDefault="00347727" w:rsidP="001001C2">
      <w:pPr>
        <w:spacing w:after="0"/>
        <w:jc w:val="left"/>
        <w:rPr>
          <w:rFonts w:eastAsia="Times New Roman"/>
          <w:i/>
          <w:iCs/>
          <w:color w:val="0D0D0D" w:themeColor="text1" w:themeTint="F2"/>
          <w:lang w:val="en-US"/>
        </w:rPr>
      </w:pPr>
      <w:r w:rsidRPr="0037592D">
        <w:rPr>
          <w:rFonts w:eastAsia="Times New Roman"/>
          <w:color w:val="0D0D0D" w:themeColor="text1" w:themeTint="F2"/>
          <w:lang w:val="en-US"/>
        </w:rPr>
        <w:t>7.8</w:t>
      </w:r>
      <w:r w:rsidRPr="0037592D">
        <w:rPr>
          <w:rFonts w:eastAsia="Times New Roman"/>
          <w:color w:val="0D0D0D" w:themeColor="text1" w:themeTint="F2"/>
          <w:lang w:val="en-US"/>
        </w:rPr>
        <w:tab/>
      </w:r>
      <w:r w:rsidRPr="0037592D">
        <w:rPr>
          <w:rFonts w:eastAsia="Times New Roman"/>
          <w:i/>
          <w:iCs/>
          <w:color w:val="0D0D0D" w:themeColor="text1" w:themeTint="F2"/>
          <w:lang w:val="en-US"/>
        </w:rPr>
        <w:t>Industry &amp; Community Connection:</w:t>
      </w:r>
    </w:p>
    <w:p w14:paraId="0657BF01" w14:textId="1A7FF4A5" w:rsidR="00347727" w:rsidRPr="0037592D" w:rsidRDefault="00347727" w:rsidP="001001C2">
      <w:pPr>
        <w:ind w:left="720"/>
        <w:jc w:val="left"/>
        <w:rPr>
          <w:color w:val="0D0D0D" w:themeColor="text1" w:themeTint="F2"/>
          <w:lang w:val="en-US"/>
        </w:rPr>
      </w:pPr>
      <w:r w:rsidRPr="0037592D">
        <w:rPr>
          <w:color w:val="0D0D0D" w:themeColor="text1" w:themeTint="F2"/>
          <w:lang w:val="en-US"/>
        </w:rPr>
        <w:t>Engage in community partnerships, industry-aligned leadership development activities, and student-led community engagement projects.</w:t>
      </w:r>
    </w:p>
    <w:p w14:paraId="6F4737BE" w14:textId="6603FBF0" w:rsidR="00347727" w:rsidRPr="0037592D" w:rsidRDefault="00347727" w:rsidP="001001C2">
      <w:pPr>
        <w:spacing w:after="0"/>
        <w:jc w:val="left"/>
        <w:rPr>
          <w:color w:val="0D0D0D" w:themeColor="text1" w:themeTint="F2"/>
          <w:szCs w:val="24"/>
        </w:rPr>
      </w:pPr>
      <w:r w:rsidRPr="0037592D">
        <w:rPr>
          <w:color w:val="0D0D0D" w:themeColor="text1" w:themeTint="F2"/>
          <w:szCs w:val="24"/>
        </w:rPr>
        <w:t>7.9</w:t>
      </w:r>
      <w:r w:rsidRPr="0037592D">
        <w:rPr>
          <w:color w:val="0D0D0D" w:themeColor="text1" w:themeTint="F2"/>
          <w:szCs w:val="24"/>
        </w:rPr>
        <w:tab/>
      </w:r>
      <w:r w:rsidRPr="0037592D">
        <w:rPr>
          <w:i/>
          <w:iCs/>
          <w:color w:val="0D0D0D" w:themeColor="text1" w:themeTint="F2"/>
          <w:szCs w:val="24"/>
        </w:rPr>
        <w:t>Unions and Organized Labor:</w:t>
      </w:r>
    </w:p>
    <w:p w14:paraId="74E19503" w14:textId="36B1EC29" w:rsidR="00AE3B59" w:rsidRDefault="00347727" w:rsidP="001F17DE">
      <w:pPr>
        <w:ind w:left="720"/>
        <w:jc w:val="left"/>
        <w:rPr>
          <w:color w:val="0D0D0D" w:themeColor="text1" w:themeTint="F2"/>
          <w:szCs w:val="24"/>
        </w:rPr>
      </w:pPr>
      <w:r w:rsidRPr="0037592D">
        <w:rPr>
          <w:color w:val="0D0D0D" w:themeColor="text1" w:themeTint="F2"/>
          <w:szCs w:val="24"/>
        </w:rPr>
        <w:t>Explain how unions function as democratic, worker-led organizations and analyze their role in civic engagement and representation.</w:t>
      </w:r>
      <w:r w:rsidR="00AE3B59">
        <w:rPr>
          <w:color w:val="0D0D0D" w:themeColor="text1" w:themeTint="F2"/>
          <w:szCs w:val="24"/>
        </w:rPr>
        <w:br w:type="page"/>
      </w:r>
    </w:p>
    <w:p w14:paraId="1962EC45"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lastRenderedPageBreak/>
        <w:t xml:space="preserve">8.0 </w:t>
      </w:r>
      <w:r w:rsidRPr="0037592D">
        <w:rPr>
          <w:b/>
          <w:color w:val="0D0D0D" w:themeColor="text1" w:themeTint="F2"/>
        </w:rPr>
        <w:t>Leadership</w:t>
      </w:r>
      <w:r w:rsidRPr="0037592D">
        <w:rPr>
          <w:b/>
          <w:color w:val="0D0D0D" w:themeColor="text1" w:themeTint="F2"/>
          <w:szCs w:val="24"/>
        </w:rPr>
        <w:t xml:space="preserve"> &amp; Management</w:t>
      </w:r>
    </w:p>
    <w:p w14:paraId="030ED5C2" w14:textId="77777777" w:rsidR="00347727" w:rsidRPr="0037592D" w:rsidRDefault="00347727" w:rsidP="001001C2">
      <w:pPr>
        <w:jc w:val="left"/>
        <w:rPr>
          <w:i/>
          <w:iCs/>
          <w:color w:val="0D0D0D" w:themeColor="text1" w:themeTint="F2"/>
        </w:rPr>
      </w:pPr>
      <w:r w:rsidRPr="0037592D">
        <w:rPr>
          <w:i/>
          <w:iCs/>
          <w:color w:val="0D0D0D" w:themeColor="text1" w:themeTint="F2"/>
        </w:rPr>
        <w:t>Model accountability, ethical decision-making, and leadership.</w:t>
      </w:r>
    </w:p>
    <w:p w14:paraId="6B2B19EA" w14:textId="77777777" w:rsidR="00347727" w:rsidRPr="0037592D" w:rsidRDefault="00347727" w:rsidP="001001C2">
      <w:pPr>
        <w:spacing w:after="0"/>
        <w:jc w:val="left"/>
        <w:rPr>
          <w:i/>
          <w:iCs/>
          <w:color w:val="0D0D0D" w:themeColor="text1" w:themeTint="F2"/>
          <w:lang w:val="en-US"/>
        </w:rPr>
      </w:pPr>
      <w:r w:rsidRPr="0037592D">
        <w:rPr>
          <w:color w:val="0D0D0D" w:themeColor="text1" w:themeTint="F2"/>
          <w:lang w:val="en-US"/>
        </w:rPr>
        <w:t>8.1</w:t>
      </w:r>
      <w:r w:rsidRPr="0037592D">
        <w:rPr>
          <w:color w:val="0D0D0D" w:themeColor="text1" w:themeTint="F2"/>
          <w:lang w:val="en-US"/>
        </w:rPr>
        <w:tab/>
      </w:r>
      <w:r w:rsidRPr="0037592D">
        <w:rPr>
          <w:i/>
          <w:iCs/>
          <w:color w:val="0D0D0D" w:themeColor="text1" w:themeTint="F2"/>
          <w:lang w:val="en-US"/>
        </w:rPr>
        <w:t>Leadership Qualities:</w:t>
      </w:r>
    </w:p>
    <w:p w14:paraId="6F8E06D1" w14:textId="77777777" w:rsidR="00347727" w:rsidRPr="0037592D" w:rsidRDefault="00347727" w:rsidP="001001C2">
      <w:pPr>
        <w:ind w:left="720"/>
        <w:jc w:val="left"/>
        <w:rPr>
          <w:color w:val="0D0D0D" w:themeColor="text1" w:themeTint="F2"/>
        </w:rPr>
      </w:pPr>
      <w:r w:rsidRPr="0037592D">
        <w:rPr>
          <w:color w:val="0D0D0D" w:themeColor="text1" w:themeTint="F2"/>
        </w:rPr>
        <w:t>Recognize and reflect the traits, responsibilities, and skills of successful employees, leaders, and managers (e.g., emotional intelligence, communication, time management, conflict resolution, and interpersonal skills).</w:t>
      </w:r>
    </w:p>
    <w:p w14:paraId="36A8648E" w14:textId="77777777" w:rsidR="00347727" w:rsidRPr="0037592D" w:rsidRDefault="00347727" w:rsidP="001001C2">
      <w:pPr>
        <w:spacing w:before="240" w:after="0"/>
        <w:jc w:val="left"/>
        <w:rPr>
          <w:color w:val="0D0D0D" w:themeColor="text1" w:themeTint="F2"/>
        </w:rPr>
      </w:pPr>
      <w:r w:rsidRPr="0037592D">
        <w:rPr>
          <w:color w:val="0D0D0D" w:themeColor="text1" w:themeTint="F2"/>
        </w:rPr>
        <w:t>8.2</w:t>
      </w:r>
      <w:r w:rsidRPr="0037592D">
        <w:rPr>
          <w:color w:val="0D0D0D" w:themeColor="text1" w:themeTint="F2"/>
        </w:rPr>
        <w:tab/>
      </w:r>
      <w:r w:rsidRPr="0037592D">
        <w:rPr>
          <w:rFonts w:eastAsia="Times New Roman"/>
          <w:i/>
          <w:iCs/>
          <w:color w:val="0D0D0D" w:themeColor="text1" w:themeTint="F2"/>
          <w:lang w:val="en-US"/>
        </w:rPr>
        <w:t>Responsibility</w:t>
      </w:r>
      <w:r w:rsidRPr="0037592D">
        <w:rPr>
          <w:i/>
          <w:iCs/>
          <w:color w:val="0D0D0D" w:themeColor="text1" w:themeTint="F2"/>
        </w:rPr>
        <w:t xml:space="preserve"> &amp; Accountability:</w:t>
      </w:r>
    </w:p>
    <w:p w14:paraId="75267353" w14:textId="77777777" w:rsidR="00347727" w:rsidRPr="0037592D" w:rsidRDefault="26BDCA79" w:rsidP="001001C2">
      <w:pPr>
        <w:ind w:left="720"/>
        <w:jc w:val="left"/>
        <w:rPr>
          <w:color w:val="0D0D0D" w:themeColor="text1" w:themeTint="F2"/>
        </w:rPr>
      </w:pPr>
      <w:r w:rsidRPr="0D11BACC">
        <w:rPr>
          <w:rFonts w:eastAsia="Times New Roman"/>
          <w:color w:val="0D0D0D" w:themeColor="text1" w:themeTint="F2"/>
          <w:lang w:val="en-US"/>
        </w:rPr>
        <w:t xml:space="preserve">Demonstrate independent </w:t>
      </w:r>
      <w:bookmarkStart w:id="19" w:name="_Int_33rR0MTB"/>
      <w:r w:rsidRPr="0D11BACC">
        <w:rPr>
          <w:rFonts w:eastAsia="Times New Roman"/>
          <w:color w:val="0D0D0D" w:themeColor="text1" w:themeTint="F2"/>
          <w:lang w:val="en-US"/>
        </w:rPr>
        <w:t>initiative</w:t>
      </w:r>
      <w:bookmarkEnd w:id="19"/>
      <w:r w:rsidRPr="0D11BACC">
        <w:rPr>
          <w:rFonts w:eastAsia="Times New Roman"/>
          <w:color w:val="0D0D0D" w:themeColor="text1" w:themeTint="F2"/>
          <w:lang w:val="en-US"/>
        </w:rPr>
        <w:t>, take</w:t>
      </w:r>
      <w:r w:rsidRPr="0D11BACC">
        <w:rPr>
          <w:color w:val="0D0D0D" w:themeColor="text1" w:themeTint="F2"/>
        </w:rPr>
        <w:t xml:space="preserve"> direction from leaders, ask for help when needed, build positive professional relationships, and follow through with individual responsibilities.</w:t>
      </w:r>
    </w:p>
    <w:p w14:paraId="5F232BE4"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8.3</w:t>
      </w:r>
      <w:r w:rsidRPr="0037592D">
        <w:rPr>
          <w:color w:val="0D0D0D" w:themeColor="text1" w:themeTint="F2"/>
          <w:lang w:val="en-US"/>
        </w:rPr>
        <w:tab/>
      </w:r>
      <w:r w:rsidRPr="0037592D">
        <w:rPr>
          <w:i/>
          <w:iCs/>
          <w:color w:val="0D0D0D" w:themeColor="text1" w:themeTint="F2"/>
          <w:lang w:val="en-US"/>
        </w:rPr>
        <w:t xml:space="preserve">Work </w:t>
      </w:r>
      <w:r w:rsidRPr="0037592D">
        <w:rPr>
          <w:i/>
          <w:color w:val="0D0D0D" w:themeColor="text1" w:themeTint="F2"/>
          <w:lang w:val="en-US"/>
        </w:rPr>
        <w:t>Ethic</w:t>
      </w:r>
      <w:r w:rsidRPr="0037592D">
        <w:rPr>
          <w:i/>
          <w:iCs/>
          <w:color w:val="0D0D0D" w:themeColor="text1" w:themeTint="F2"/>
          <w:lang w:val="en-US"/>
        </w:rPr>
        <w:t>:</w:t>
      </w:r>
    </w:p>
    <w:p w14:paraId="6357A3AA" w14:textId="77777777" w:rsidR="00347727" w:rsidRPr="0037592D" w:rsidRDefault="26BDCA79" w:rsidP="001001C2">
      <w:pPr>
        <w:ind w:left="720"/>
        <w:jc w:val="left"/>
        <w:rPr>
          <w:color w:val="0D0D0D" w:themeColor="text1" w:themeTint="F2"/>
          <w:lang w:val="en-US"/>
        </w:rPr>
      </w:pPr>
      <w:r w:rsidRPr="0D11BACC">
        <w:rPr>
          <w:color w:val="0D0D0D" w:themeColor="text1" w:themeTint="F2"/>
          <w:lang w:val="en-US"/>
        </w:rPr>
        <w:t xml:space="preserve">Demonstrate independent </w:t>
      </w:r>
      <w:bookmarkStart w:id="20" w:name="_Int_1bjjTRkl"/>
      <w:r w:rsidRPr="0D11BACC">
        <w:rPr>
          <w:color w:val="0D0D0D" w:themeColor="text1" w:themeTint="F2"/>
          <w:lang w:val="en-US"/>
        </w:rPr>
        <w:t>initiative</w:t>
      </w:r>
      <w:bookmarkEnd w:id="20"/>
      <w:r w:rsidRPr="0D11BACC">
        <w:rPr>
          <w:color w:val="0D0D0D" w:themeColor="text1" w:themeTint="F2"/>
          <w:lang w:val="en-US"/>
        </w:rPr>
        <w:t xml:space="preserve">, time management strategies, versatility, and work </w:t>
      </w:r>
      <w:bookmarkStart w:id="21" w:name="_Int_epUhfY5D"/>
      <w:r w:rsidRPr="0D11BACC">
        <w:rPr>
          <w:color w:val="0D0D0D" w:themeColor="text1" w:themeTint="F2"/>
          <w:lang w:val="en-US"/>
        </w:rPr>
        <w:t>ethic</w:t>
      </w:r>
      <w:bookmarkEnd w:id="21"/>
      <w:r w:rsidRPr="0D11BACC">
        <w:rPr>
          <w:color w:val="0D0D0D" w:themeColor="text1" w:themeTint="F2"/>
          <w:lang w:val="en-US"/>
        </w:rPr>
        <w:t xml:space="preserve"> in </w:t>
      </w:r>
      <w:r w:rsidRPr="0D11BACC">
        <w:rPr>
          <w:rFonts w:eastAsia="Times New Roman"/>
          <w:color w:val="0D0D0D" w:themeColor="text1" w:themeTint="F2"/>
          <w:lang w:val="en-US"/>
        </w:rPr>
        <w:t>professional</w:t>
      </w:r>
      <w:r w:rsidRPr="0D11BACC">
        <w:rPr>
          <w:color w:val="0D0D0D" w:themeColor="text1" w:themeTint="F2"/>
          <w:lang w:val="en-US"/>
        </w:rPr>
        <w:t xml:space="preserve"> environments.</w:t>
      </w:r>
    </w:p>
    <w:p w14:paraId="342EA8CB" w14:textId="77777777" w:rsidR="00347727" w:rsidRPr="0037592D" w:rsidRDefault="00347727" w:rsidP="001001C2">
      <w:pPr>
        <w:spacing w:after="0"/>
        <w:jc w:val="left"/>
        <w:rPr>
          <w:color w:val="0D0D0D" w:themeColor="text1" w:themeTint="F2"/>
        </w:rPr>
      </w:pPr>
      <w:r w:rsidRPr="0037592D">
        <w:rPr>
          <w:color w:val="0D0D0D" w:themeColor="text1" w:themeTint="F2"/>
          <w:szCs w:val="24"/>
        </w:rPr>
        <w:t>8.4</w:t>
      </w:r>
      <w:r w:rsidRPr="0037592D">
        <w:rPr>
          <w:color w:val="0D0D0D" w:themeColor="text1" w:themeTint="F2"/>
          <w:szCs w:val="24"/>
        </w:rPr>
        <w:tab/>
      </w:r>
      <w:r w:rsidRPr="0037592D">
        <w:rPr>
          <w:rFonts w:eastAsia="Times New Roman"/>
          <w:i/>
          <w:iCs/>
          <w:color w:val="0D0D0D" w:themeColor="text1" w:themeTint="F2"/>
          <w:lang w:val="en-US"/>
        </w:rPr>
        <w:t>Constructive</w:t>
      </w:r>
      <w:r w:rsidRPr="0037592D">
        <w:rPr>
          <w:i/>
          <w:iCs/>
          <w:color w:val="0D0D0D" w:themeColor="text1" w:themeTint="F2"/>
        </w:rPr>
        <w:t xml:space="preserve"> Feedback:</w:t>
      </w:r>
    </w:p>
    <w:p w14:paraId="7D0E4D22" w14:textId="6684E7FE" w:rsidR="00347727" w:rsidRPr="0037592D" w:rsidRDefault="00347727" w:rsidP="001001C2">
      <w:pPr>
        <w:ind w:left="720"/>
        <w:jc w:val="left"/>
        <w:rPr>
          <w:color w:val="0D0D0D" w:themeColor="text1" w:themeTint="F2"/>
        </w:rPr>
      </w:pPr>
      <w:r w:rsidRPr="0037592D">
        <w:rPr>
          <w:color w:val="0D0D0D" w:themeColor="text1" w:themeTint="F2"/>
        </w:rPr>
        <w:t xml:space="preserve">Provide, accept, and integrate constructive feedback at various </w:t>
      </w:r>
      <w:r w:rsidRPr="0037592D">
        <w:rPr>
          <w:rFonts w:eastAsia="Times New Roman"/>
          <w:color w:val="0D0D0D" w:themeColor="text1" w:themeTint="F2"/>
          <w:lang w:val="en-US"/>
        </w:rPr>
        <w:t>stages</w:t>
      </w:r>
      <w:r w:rsidRPr="0037592D">
        <w:rPr>
          <w:color w:val="0D0D0D" w:themeColor="text1" w:themeTint="F2"/>
        </w:rPr>
        <w:t xml:space="preserve"> of a project.</w:t>
      </w:r>
    </w:p>
    <w:p w14:paraId="28B205F1" w14:textId="77777777" w:rsidR="00347727" w:rsidRPr="0037592D" w:rsidRDefault="00347727" w:rsidP="001001C2">
      <w:pPr>
        <w:spacing w:after="0"/>
        <w:jc w:val="left"/>
        <w:rPr>
          <w:color w:val="0D0D0D" w:themeColor="text1" w:themeTint="F2"/>
        </w:rPr>
      </w:pPr>
      <w:r w:rsidRPr="0037592D">
        <w:rPr>
          <w:color w:val="0D0D0D" w:themeColor="text1" w:themeTint="F2"/>
          <w:szCs w:val="24"/>
        </w:rPr>
        <w:t>8.5</w:t>
      </w:r>
      <w:r w:rsidRPr="0037592D">
        <w:rPr>
          <w:color w:val="0D0D0D" w:themeColor="text1" w:themeTint="F2"/>
          <w:szCs w:val="24"/>
        </w:rPr>
        <w:tab/>
      </w:r>
      <w:r w:rsidRPr="0037592D">
        <w:rPr>
          <w:i/>
          <w:iCs/>
          <w:color w:val="0D0D0D" w:themeColor="text1" w:themeTint="F2"/>
        </w:rPr>
        <w:t xml:space="preserve">Leading </w:t>
      </w:r>
      <w:r w:rsidRPr="0037592D">
        <w:rPr>
          <w:rFonts w:eastAsia="Times New Roman"/>
          <w:i/>
          <w:iCs/>
          <w:color w:val="0D0D0D" w:themeColor="text1" w:themeTint="F2"/>
          <w:lang w:val="en-US"/>
        </w:rPr>
        <w:t>with</w:t>
      </w:r>
      <w:r w:rsidRPr="0037592D">
        <w:rPr>
          <w:i/>
          <w:iCs/>
          <w:color w:val="0D0D0D" w:themeColor="text1" w:themeTint="F2"/>
        </w:rPr>
        <w:t xml:space="preserve"> Purpose:</w:t>
      </w:r>
    </w:p>
    <w:p w14:paraId="509ABA4D" w14:textId="77777777" w:rsidR="00347727" w:rsidRPr="0037592D" w:rsidRDefault="00347727" w:rsidP="001001C2">
      <w:pPr>
        <w:ind w:left="720"/>
        <w:jc w:val="left"/>
        <w:rPr>
          <w:color w:val="0D0D0D" w:themeColor="text1" w:themeTint="F2"/>
        </w:rPr>
      </w:pPr>
      <w:r w:rsidRPr="0037592D">
        <w:rPr>
          <w:color w:val="0D0D0D" w:themeColor="text1" w:themeTint="F2"/>
        </w:rPr>
        <w:t>Demonstrate the ability to lead inclusively and positively, foster teamwork and morale, and assess how leadership decisions impact team dynamics and outcomes.</w:t>
      </w:r>
    </w:p>
    <w:p w14:paraId="5AEA0E50" w14:textId="77777777" w:rsidR="00347727" w:rsidRPr="0037592D" w:rsidRDefault="00347727" w:rsidP="001001C2">
      <w:pPr>
        <w:spacing w:before="240" w:after="0"/>
        <w:jc w:val="left"/>
        <w:rPr>
          <w:color w:val="0D0D0D" w:themeColor="text1" w:themeTint="F2"/>
          <w:szCs w:val="24"/>
          <w:lang w:val="en-US"/>
        </w:rPr>
      </w:pPr>
      <w:r w:rsidRPr="0037592D">
        <w:rPr>
          <w:color w:val="0D0D0D" w:themeColor="text1" w:themeTint="F2"/>
          <w:szCs w:val="24"/>
          <w:lang w:val="en-US"/>
        </w:rPr>
        <w:t>8.6</w:t>
      </w:r>
      <w:r w:rsidRPr="0037592D">
        <w:rPr>
          <w:color w:val="0D0D0D" w:themeColor="text1" w:themeTint="F2"/>
          <w:szCs w:val="24"/>
          <w:lang w:val="en-US"/>
        </w:rPr>
        <w:tab/>
      </w:r>
      <w:r w:rsidRPr="0037592D">
        <w:rPr>
          <w:i/>
          <w:iCs/>
          <w:color w:val="0D0D0D" w:themeColor="text1" w:themeTint="F2"/>
          <w:szCs w:val="24"/>
          <w:lang w:val="en-US"/>
        </w:rPr>
        <w:t xml:space="preserve">Leadership </w:t>
      </w:r>
      <w:r w:rsidRPr="0037592D">
        <w:rPr>
          <w:rFonts w:eastAsia="Times New Roman"/>
          <w:i/>
          <w:iCs/>
          <w:color w:val="0D0D0D" w:themeColor="text1" w:themeTint="F2"/>
          <w:lang w:val="en-US"/>
        </w:rPr>
        <w:t>Development</w:t>
      </w:r>
      <w:r w:rsidRPr="0037592D">
        <w:rPr>
          <w:i/>
          <w:iCs/>
          <w:color w:val="0D0D0D" w:themeColor="text1" w:themeTint="F2"/>
          <w:szCs w:val="24"/>
          <w:lang w:val="en-US"/>
        </w:rPr>
        <w:t xml:space="preserve"> &amp; Student Organizations:</w:t>
      </w:r>
    </w:p>
    <w:p w14:paraId="6033F3F1"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Participate in leadership development activities and Career Technical Student Organizations (CTSO) to enhance academic preparation, promote career choices, and prepare for employment opportunities.</w:t>
      </w:r>
    </w:p>
    <w:p w14:paraId="44225F6F"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8.7</w:t>
      </w:r>
      <w:r w:rsidRPr="0037592D">
        <w:rPr>
          <w:color w:val="0D0D0D" w:themeColor="text1" w:themeTint="F2"/>
          <w:lang w:val="en-US"/>
        </w:rPr>
        <w:tab/>
      </w:r>
      <w:r w:rsidRPr="0037592D">
        <w:rPr>
          <w:rFonts w:eastAsia="Times New Roman"/>
          <w:i/>
          <w:iCs/>
          <w:color w:val="0D0D0D" w:themeColor="text1" w:themeTint="F2"/>
          <w:lang w:val="en-US"/>
        </w:rPr>
        <w:t>Organizational</w:t>
      </w:r>
      <w:r w:rsidRPr="0037592D">
        <w:rPr>
          <w:i/>
          <w:iCs/>
          <w:color w:val="0D0D0D" w:themeColor="text1" w:themeTint="F2"/>
        </w:rPr>
        <w:t xml:space="preserve"> Culture:</w:t>
      </w:r>
    </w:p>
    <w:p w14:paraId="75B3FAF7" w14:textId="18F7716C" w:rsidR="00347727" w:rsidRPr="0037592D" w:rsidRDefault="00347727" w:rsidP="001001C2">
      <w:pPr>
        <w:ind w:left="720"/>
        <w:jc w:val="left"/>
        <w:rPr>
          <w:color w:val="0D0D0D" w:themeColor="text1" w:themeTint="F2"/>
          <w:lang w:val="en-US"/>
        </w:rPr>
      </w:pPr>
      <w:r w:rsidRPr="0037592D">
        <w:rPr>
          <w:color w:val="0D0D0D" w:themeColor="text1" w:themeTint="F2"/>
          <w:lang w:val="en-US"/>
        </w:rPr>
        <w:t>Analyze organizational culture and apply leadership strategies such as change management, conflict resolution, consensus-building, and communication.</w:t>
      </w:r>
    </w:p>
    <w:p w14:paraId="14AFC72D" w14:textId="77777777" w:rsidR="00347727" w:rsidRPr="0037592D" w:rsidRDefault="00347727" w:rsidP="001001C2">
      <w:pPr>
        <w:spacing w:before="240" w:after="0"/>
        <w:jc w:val="left"/>
        <w:rPr>
          <w:color w:val="0D0D0D" w:themeColor="text1" w:themeTint="F2"/>
        </w:rPr>
      </w:pPr>
      <w:r w:rsidRPr="0037592D">
        <w:rPr>
          <w:color w:val="0D0D0D" w:themeColor="text1" w:themeTint="F2"/>
        </w:rPr>
        <w:t>8.8</w:t>
      </w:r>
      <w:r w:rsidRPr="0037592D">
        <w:rPr>
          <w:color w:val="0D0D0D" w:themeColor="text1" w:themeTint="F2"/>
        </w:rPr>
        <w:tab/>
      </w:r>
      <w:r w:rsidRPr="0037592D">
        <w:rPr>
          <w:i/>
          <w:iCs/>
          <w:color w:val="0D0D0D" w:themeColor="text1" w:themeTint="F2"/>
        </w:rPr>
        <w:t>Outcomes of Successful Leadership:</w:t>
      </w:r>
    </w:p>
    <w:p w14:paraId="3678BD20"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lang w:val="en-US"/>
        </w:rPr>
        <w:t xml:space="preserve">Define the outcomes of successful leadership and management; </w:t>
      </w:r>
      <w:r w:rsidRPr="0037592D">
        <w:rPr>
          <w:color w:val="0D0D0D" w:themeColor="text1" w:themeTint="F2"/>
          <w:szCs w:val="24"/>
          <w:lang w:val="en-US"/>
        </w:rPr>
        <w:t>develop personal management skills to function efficiently and collaboratively in industry environments.</w:t>
      </w:r>
    </w:p>
    <w:p w14:paraId="50FC3BCE" w14:textId="77777777" w:rsidR="00347727" w:rsidRPr="0037592D" w:rsidRDefault="00347727" w:rsidP="001001C2">
      <w:pPr>
        <w:spacing w:after="0"/>
        <w:jc w:val="left"/>
        <w:rPr>
          <w:color w:val="0D0D0D" w:themeColor="text1" w:themeTint="F2"/>
        </w:rPr>
      </w:pPr>
      <w:r w:rsidRPr="0037592D">
        <w:rPr>
          <w:color w:val="0D0D0D" w:themeColor="text1" w:themeTint="F2"/>
        </w:rPr>
        <w:t>8.9</w:t>
      </w:r>
      <w:r w:rsidRPr="0037592D">
        <w:rPr>
          <w:color w:val="0D0D0D" w:themeColor="text1" w:themeTint="F2"/>
        </w:rPr>
        <w:tab/>
      </w:r>
      <w:r w:rsidRPr="0037592D">
        <w:rPr>
          <w:i/>
          <w:iCs/>
          <w:color w:val="0D0D0D" w:themeColor="text1" w:themeTint="F2"/>
        </w:rPr>
        <w:t>Organizational Dynamics:</w:t>
      </w:r>
    </w:p>
    <w:p w14:paraId="6C55E77F" w14:textId="62BDB9AF" w:rsidR="00A72A26" w:rsidRDefault="00347727" w:rsidP="001F17DE">
      <w:pPr>
        <w:ind w:left="720"/>
        <w:jc w:val="left"/>
        <w:rPr>
          <w:color w:val="0D0D0D" w:themeColor="text1" w:themeTint="F2"/>
        </w:rPr>
      </w:pPr>
      <w:r w:rsidRPr="0037592D">
        <w:rPr>
          <w:color w:val="0D0D0D" w:themeColor="text1" w:themeTint="F2"/>
        </w:rPr>
        <w:t xml:space="preserve">Differentiate the roles and responsibilities of employees across an organization, and analyze how </w:t>
      </w:r>
      <w:r w:rsidRPr="0037592D">
        <w:rPr>
          <w:color w:val="0D0D0D" w:themeColor="text1" w:themeTint="F2"/>
          <w:szCs w:val="24"/>
          <w:lang w:val="en-US"/>
        </w:rPr>
        <w:t>hierarchical</w:t>
      </w:r>
      <w:r w:rsidRPr="0037592D">
        <w:rPr>
          <w:color w:val="0D0D0D" w:themeColor="text1" w:themeTint="F2"/>
        </w:rPr>
        <w:t xml:space="preserve"> structure, management styles, and power dynamics impact decision making.</w:t>
      </w:r>
      <w:r w:rsidR="00A72A26">
        <w:rPr>
          <w:color w:val="0D0D0D" w:themeColor="text1" w:themeTint="F2"/>
        </w:rPr>
        <w:br w:type="page"/>
      </w:r>
    </w:p>
    <w:p w14:paraId="4D280488" w14:textId="77777777" w:rsidR="00347727" w:rsidRPr="0037592D" w:rsidRDefault="00347727" w:rsidP="001001C2">
      <w:pPr>
        <w:spacing w:after="0"/>
        <w:jc w:val="left"/>
        <w:rPr>
          <w:i/>
          <w:iCs/>
          <w:color w:val="0D0D0D" w:themeColor="text1" w:themeTint="F2"/>
        </w:rPr>
      </w:pPr>
      <w:r w:rsidRPr="0037592D">
        <w:rPr>
          <w:b/>
          <w:bCs/>
          <w:color w:val="0D0D0D" w:themeColor="text1" w:themeTint="F2"/>
        </w:rPr>
        <w:lastRenderedPageBreak/>
        <w:t>9.0 Collaboration &amp; Teamwork</w:t>
      </w:r>
    </w:p>
    <w:p w14:paraId="1342B970" w14:textId="77777777" w:rsidR="00347727" w:rsidRPr="0037592D" w:rsidRDefault="00347727" w:rsidP="001001C2">
      <w:pPr>
        <w:tabs>
          <w:tab w:val="right" w:pos="9994"/>
        </w:tabs>
        <w:jc w:val="left"/>
        <w:rPr>
          <w:i/>
          <w:iCs/>
          <w:color w:val="0D0D0D" w:themeColor="text1" w:themeTint="F2"/>
        </w:rPr>
      </w:pPr>
      <w:r w:rsidRPr="0037592D">
        <w:rPr>
          <w:i/>
          <w:iCs/>
          <w:color w:val="0D0D0D" w:themeColor="text1" w:themeTint="F2"/>
        </w:rPr>
        <w:t xml:space="preserve">Work productively in </w:t>
      </w:r>
      <w:r w:rsidRPr="0037592D">
        <w:rPr>
          <w:i/>
          <w:color w:val="0D0D0D" w:themeColor="text1" w:themeTint="F2"/>
        </w:rPr>
        <w:t>teams</w:t>
      </w:r>
      <w:r w:rsidRPr="0037592D">
        <w:rPr>
          <w:i/>
          <w:iCs/>
          <w:color w:val="0D0D0D" w:themeColor="text1" w:themeTint="F2"/>
        </w:rPr>
        <w:t xml:space="preserve"> while integrating cultural and global competence.</w:t>
      </w:r>
    </w:p>
    <w:p w14:paraId="01D0C3F9"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9.1</w:t>
      </w:r>
      <w:r w:rsidRPr="0037592D">
        <w:rPr>
          <w:color w:val="0D0D0D" w:themeColor="text1" w:themeTint="F2"/>
          <w:lang w:val="en-US"/>
        </w:rPr>
        <w:tab/>
      </w:r>
      <w:r w:rsidRPr="0037592D">
        <w:rPr>
          <w:i/>
          <w:iCs/>
          <w:color w:val="0D0D0D" w:themeColor="text1" w:themeTint="F2"/>
        </w:rPr>
        <w:t>Collaboration and Shared Responsibility</w:t>
      </w:r>
      <w:r w:rsidRPr="0037592D">
        <w:rPr>
          <w:i/>
          <w:iCs/>
          <w:color w:val="0D0D0D" w:themeColor="text1" w:themeTint="F2"/>
          <w:lang w:val="en-US"/>
        </w:rPr>
        <w:t>:</w:t>
      </w:r>
    </w:p>
    <w:p w14:paraId="40FAE978"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Work with teams to establish goals, share responsibilities, and contribute to collective decision-making.</w:t>
      </w:r>
    </w:p>
    <w:p w14:paraId="74DB7B68" w14:textId="77777777" w:rsidR="00347727" w:rsidRPr="0037592D" w:rsidRDefault="00347727" w:rsidP="001001C2">
      <w:pPr>
        <w:spacing w:after="0"/>
        <w:jc w:val="left"/>
        <w:rPr>
          <w:i/>
          <w:iCs/>
          <w:color w:val="0D0D0D" w:themeColor="text1" w:themeTint="F2"/>
        </w:rPr>
      </w:pPr>
      <w:r w:rsidRPr="0037592D">
        <w:rPr>
          <w:color w:val="0D0D0D" w:themeColor="text1" w:themeTint="F2"/>
          <w:szCs w:val="24"/>
        </w:rPr>
        <w:t>9.2</w:t>
      </w:r>
      <w:r w:rsidRPr="0037592D">
        <w:rPr>
          <w:color w:val="0D0D0D" w:themeColor="text1" w:themeTint="F2"/>
          <w:szCs w:val="24"/>
        </w:rPr>
        <w:tab/>
      </w:r>
      <w:r w:rsidRPr="0037592D">
        <w:rPr>
          <w:i/>
          <w:iCs/>
          <w:color w:val="0D0D0D" w:themeColor="text1" w:themeTint="F2"/>
        </w:rPr>
        <w:t>High-</w:t>
      </w:r>
      <w:r w:rsidRPr="0037592D">
        <w:rPr>
          <w:i/>
          <w:iCs/>
          <w:color w:val="0D0D0D" w:themeColor="text1" w:themeTint="F2"/>
          <w:szCs w:val="24"/>
        </w:rPr>
        <w:t>Performing</w:t>
      </w:r>
      <w:r w:rsidRPr="0037592D">
        <w:rPr>
          <w:i/>
          <w:iCs/>
          <w:color w:val="0D0D0D" w:themeColor="text1" w:themeTint="F2"/>
        </w:rPr>
        <w:t xml:space="preserve"> Teams:</w:t>
      </w:r>
    </w:p>
    <w:p w14:paraId="231A3B52"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monstrate the characteristics and qualities of successful teams (e.g., cooperation, communication, empathy, and shared decision-making) that support strong collaboration.</w:t>
      </w:r>
    </w:p>
    <w:p w14:paraId="40627A0D" w14:textId="77777777" w:rsidR="00347727" w:rsidRPr="0037592D" w:rsidRDefault="00347727" w:rsidP="001001C2">
      <w:pPr>
        <w:spacing w:after="0"/>
        <w:ind w:left="720" w:hanging="720"/>
        <w:jc w:val="left"/>
        <w:rPr>
          <w:rStyle w:val="Strong"/>
          <w:b w:val="0"/>
          <w:bCs w:val="0"/>
          <w:i/>
          <w:iCs/>
          <w:color w:val="0D0D0D" w:themeColor="text1" w:themeTint="F2"/>
        </w:rPr>
      </w:pPr>
      <w:r w:rsidRPr="0037592D">
        <w:rPr>
          <w:color w:val="0D0D0D" w:themeColor="text1" w:themeTint="F2"/>
          <w:szCs w:val="24"/>
        </w:rPr>
        <w:t>9.3</w:t>
      </w:r>
      <w:r w:rsidRPr="0037592D">
        <w:rPr>
          <w:color w:val="0D0D0D" w:themeColor="text1" w:themeTint="F2"/>
          <w:szCs w:val="24"/>
        </w:rPr>
        <w:tab/>
      </w:r>
      <w:r w:rsidRPr="0037592D">
        <w:rPr>
          <w:rStyle w:val="Strong"/>
          <w:b w:val="0"/>
          <w:bCs w:val="0"/>
          <w:i/>
          <w:iCs/>
          <w:color w:val="0D0D0D" w:themeColor="text1" w:themeTint="F2"/>
        </w:rPr>
        <w:t>Conflict Management:</w:t>
      </w:r>
    </w:p>
    <w:p w14:paraId="1CF12695" w14:textId="77777777" w:rsidR="00347727" w:rsidRPr="0037592D" w:rsidRDefault="00347727" w:rsidP="001001C2">
      <w:pPr>
        <w:ind w:left="720"/>
        <w:jc w:val="left"/>
        <w:rPr>
          <w:color w:val="0D0D0D" w:themeColor="text1" w:themeTint="F2"/>
          <w:szCs w:val="24"/>
        </w:rPr>
      </w:pPr>
      <w:r w:rsidRPr="0037592D">
        <w:rPr>
          <w:color w:val="0D0D0D" w:themeColor="text1" w:themeTint="F2"/>
        </w:rPr>
        <w:t>Navigate disagreements constructively and apply strategies to de-escalate and resolve conflict in collaborative environments.</w:t>
      </w:r>
    </w:p>
    <w:p w14:paraId="6A61DE25"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9.4</w:t>
      </w:r>
      <w:r w:rsidRPr="0037592D">
        <w:rPr>
          <w:color w:val="0D0D0D" w:themeColor="text1" w:themeTint="F2"/>
          <w:lang w:val="en-US"/>
        </w:rPr>
        <w:tab/>
      </w:r>
      <w:r w:rsidRPr="0037592D">
        <w:rPr>
          <w:i/>
          <w:iCs/>
          <w:color w:val="0D0D0D" w:themeColor="text1" w:themeTint="F2"/>
        </w:rPr>
        <w:t>Inclusive Teams:</w:t>
      </w:r>
    </w:p>
    <w:p w14:paraId="47941E3D" w14:textId="77777777" w:rsidR="00347727" w:rsidRPr="0037592D" w:rsidRDefault="00347727" w:rsidP="001001C2">
      <w:pPr>
        <w:ind w:left="720"/>
        <w:jc w:val="left"/>
        <w:rPr>
          <w:color w:val="0D0D0D" w:themeColor="text1" w:themeTint="F2"/>
        </w:rPr>
      </w:pPr>
      <w:r w:rsidRPr="0037592D">
        <w:rPr>
          <w:color w:val="0D0D0D" w:themeColor="text1" w:themeTint="F2"/>
        </w:rPr>
        <w:t>Engage with peers, instructors, and collaborators in a professional and respectful manner, actively listening to diverse perspectives and valuing the contributions of others.</w:t>
      </w:r>
    </w:p>
    <w:p w14:paraId="1858DA1D" w14:textId="77777777" w:rsidR="00347727" w:rsidRPr="0037592D" w:rsidRDefault="00347727" w:rsidP="001001C2">
      <w:pPr>
        <w:spacing w:after="0"/>
        <w:jc w:val="left"/>
        <w:rPr>
          <w:color w:val="0D0D0D" w:themeColor="text1" w:themeTint="F2"/>
        </w:rPr>
      </w:pPr>
      <w:r w:rsidRPr="0037592D">
        <w:rPr>
          <w:color w:val="0D0D0D" w:themeColor="text1" w:themeTint="F2"/>
          <w:szCs w:val="24"/>
        </w:rPr>
        <w:t>9.5</w:t>
      </w:r>
      <w:r w:rsidRPr="0037592D">
        <w:rPr>
          <w:color w:val="0D0D0D" w:themeColor="text1" w:themeTint="F2"/>
          <w:szCs w:val="24"/>
        </w:rPr>
        <w:tab/>
      </w:r>
      <w:r w:rsidRPr="0037592D">
        <w:rPr>
          <w:i/>
          <w:iCs/>
          <w:color w:val="0D0D0D" w:themeColor="text1" w:themeTint="F2"/>
        </w:rPr>
        <w:t>Diverse Perspectives:</w:t>
      </w:r>
    </w:p>
    <w:p w14:paraId="23B436BF"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Respect </w:t>
      </w:r>
      <w:r w:rsidRPr="0037592D">
        <w:rPr>
          <w:color w:val="0D0D0D" w:themeColor="text1" w:themeTint="F2"/>
          <w:szCs w:val="24"/>
          <w:lang w:val="en-US"/>
        </w:rPr>
        <w:t>individual and cultural differences and respond</w:t>
      </w:r>
      <w:r w:rsidRPr="0037592D">
        <w:rPr>
          <w:color w:val="0D0D0D" w:themeColor="text1" w:themeTint="F2"/>
          <w:szCs w:val="24"/>
        </w:rPr>
        <w:t xml:space="preserve"> thoughtfully to divergent perspectives and viewpoints to build trust and collaboration within a team.</w:t>
      </w:r>
    </w:p>
    <w:p w14:paraId="53A4F74E" w14:textId="77777777" w:rsidR="00347727" w:rsidRPr="0037592D" w:rsidRDefault="00347727" w:rsidP="001001C2">
      <w:pPr>
        <w:spacing w:after="0"/>
        <w:ind w:left="720" w:hanging="720"/>
        <w:jc w:val="left"/>
        <w:rPr>
          <w:i/>
          <w:iCs/>
          <w:color w:val="0D0D0D" w:themeColor="text1" w:themeTint="F2"/>
        </w:rPr>
      </w:pPr>
      <w:r w:rsidRPr="0037592D">
        <w:rPr>
          <w:color w:val="0D0D0D" w:themeColor="text1" w:themeTint="F2"/>
          <w:szCs w:val="24"/>
        </w:rPr>
        <w:t>9.6</w:t>
      </w:r>
      <w:r w:rsidRPr="0037592D">
        <w:rPr>
          <w:color w:val="0D0D0D" w:themeColor="text1" w:themeTint="F2"/>
          <w:lang w:val="en-US"/>
        </w:rPr>
        <w:tab/>
      </w:r>
      <w:r w:rsidRPr="0037592D">
        <w:rPr>
          <w:i/>
          <w:iCs/>
          <w:color w:val="0D0D0D" w:themeColor="text1" w:themeTint="F2"/>
          <w:szCs w:val="24"/>
        </w:rPr>
        <w:t>Adaptability</w:t>
      </w:r>
      <w:r w:rsidRPr="0037592D">
        <w:rPr>
          <w:i/>
          <w:iCs/>
          <w:color w:val="0D0D0D" w:themeColor="text1" w:themeTint="F2"/>
        </w:rPr>
        <w:t xml:space="preserve"> and Flexibility:</w:t>
      </w:r>
    </w:p>
    <w:p w14:paraId="7AB054D5" w14:textId="77777777" w:rsidR="00347727" w:rsidRPr="0037592D" w:rsidRDefault="00347727" w:rsidP="001001C2">
      <w:pPr>
        <w:ind w:left="720"/>
        <w:jc w:val="left"/>
        <w:rPr>
          <w:color w:val="0D0D0D" w:themeColor="text1" w:themeTint="F2"/>
          <w:lang w:val="en-US"/>
        </w:rPr>
      </w:pPr>
      <w:r w:rsidRPr="0037592D">
        <w:rPr>
          <w:color w:val="0D0D0D" w:themeColor="text1" w:themeTint="F2"/>
          <w:szCs w:val="24"/>
          <w:lang w:val="en-US"/>
        </w:rPr>
        <w:t>Adapt to changing and varied roles and responsibilities when working with teams.</w:t>
      </w:r>
    </w:p>
    <w:p w14:paraId="59B365FD"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9.7</w:t>
      </w:r>
      <w:r w:rsidRPr="0037592D">
        <w:rPr>
          <w:color w:val="0D0D0D" w:themeColor="text1" w:themeTint="F2"/>
          <w:lang w:val="en-US"/>
        </w:rPr>
        <w:tab/>
      </w:r>
      <w:r w:rsidRPr="0037592D">
        <w:rPr>
          <w:i/>
          <w:iCs/>
          <w:color w:val="0D0D0D" w:themeColor="text1" w:themeTint="F2"/>
        </w:rPr>
        <w:t>Time Management:</w:t>
      </w:r>
    </w:p>
    <w:p w14:paraId="525C896E" w14:textId="5A973C43" w:rsidR="00347727" w:rsidRPr="0037592D" w:rsidRDefault="00347727" w:rsidP="001001C2">
      <w:pPr>
        <w:ind w:left="720"/>
        <w:jc w:val="left"/>
        <w:rPr>
          <w:color w:val="0D0D0D" w:themeColor="text1" w:themeTint="F2"/>
          <w:lang w:val="en-US"/>
        </w:rPr>
      </w:pPr>
      <w:r w:rsidRPr="0037592D">
        <w:rPr>
          <w:color w:val="0D0D0D" w:themeColor="text1" w:themeTint="F2"/>
          <w:lang w:val="en-US"/>
        </w:rPr>
        <w:t>Manage time in collaborative settings by prioritizing tasks, coordinating schedules, meeting deadlines, and supporting teammates to sustain trust and productivity.</w:t>
      </w:r>
    </w:p>
    <w:p w14:paraId="431117BA" w14:textId="77777777" w:rsidR="00347727" w:rsidRPr="0037592D" w:rsidRDefault="00347727" w:rsidP="001001C2">
      <w:pPr>
        <w:spacing w:after="0"/>
        <w:ind w:left="720" w:hanging="720"/>
        <w:jc w:val="left"/>
        <w:rPr>
          <w:color w:val="0D0D0D" w:themeColor="text1" w:themeTint="F2"/>
        </w:rPr>
      </w:pPr>
      <w:r w:rsidRPr="0037592D">
        <w:rPr>
          <w:color w:val="0D0D0D" w:themeColor="text1" w:themeTint="F2"/>
          <w:szCs w:val="24"/>
          <w:lang w:val="en-US"/>
        </w:rPr>
        <w:t>9.8</w:t>
      </w:r>
      <w:r w:rsidRPr="0037592D">
        <w:rPr>
          <w:color w:val="0D0D0D" w:themeColor="text1" w:themeTint="F2"/>
          <w:szCs w:val="24"/>
          <w:lang w:val="en-US"/>
        </w:rPr>
        <w:tab/>
      </w:r>
      <w:r w:rsidRPr="0037592D">
        <w:rPr>
          <w:rStyle w:val="Strong"/>
          <w:b w:val="0"/>
          <w:bCs w:val="0"/>
          <w:i/>
          <w:iCs/>
          <w:color w:val="0D0D0D" w:themeColor="text1" w:themeTint="F2"/>
        </w:rPr>
        <w:t>High-Agency Mindset</w:t>
      </w:r>
      <w:r w:rsidRPr="0037592D">
        <w:rPr>
          <w:i/>
          <w:iCs/>
          <w:color w:val="0D0D0D" w:themeColor="text1" w:themeTint="F2"/>
        </w:rPr>
        <w:t>:</w:t>
      </w:r>
    </w:p>
    <w:p w14:paraId="335AD8FF" w14:textId="238951C8" w:rsidR="00A72A26" w:rsidRDefault="00347727" w:rsidP="001F17DE">
      <w:pPr>
        <w:ind w:left="720"/>
        <w:jc w:val="left"/>
        <w:rPr>
          <w:color w:val="0D0D0D" w:themeColor="text1" w:themeTint="F2"/>
          <w:lang w:val="en-US"/>
        </w:rPr>
      </w:pPr>
      <w:r w:rsidRPr="0037592D">
        <w:rPr>
          <w:color w:val="0D0D0D" w:themeColor="text1" w:themeTint="F2"/>
          <w:lang w:val="en-US"/>
        </w:rPr>
        <w:t>Take ownership of collective and individual actions and outcomes, demonstrate initiative and persistence, and proactively address challenges while seeking opportunities for growth.</w:t>
      </w:r>
      <w:r w:rsidR="00A72A26">
        <w:rPr>
          <w:color w:val="0D0D0D" w:themeColor="text1" w:themeTint="F2"/>
          <w:lang w:val="en-US"/>
        </w:rPr>
        <w:br w:type="page"/>
      </w:r>
    </w:p>
    <w:p w14:paraId="75B7FB50" w14:textId="77777777" w:rsidR="00347727" w:rsidRPr="0037592D" w:rsidRDefault="00347727" w:rsidP="001001C2">
      <w:pPr>
        <w:spacing w:after="0"/>
        <w:jc w:val="left"/>
        <w:rPr>
          <w:b/>
          <w:bCs/>
          <w:color w:val="0D0D0D" w:themeColor="text1" w:themeTint="F2"/>
        </w:rPr>
      </w:pPr>
      <w:r w:rsidRPr="0037592D">
        <w:rPr>
          <w:b/>
          <w:bCs/>
          <w:color w:val="0D0D0D" w:themeColor="text1" w:themeTint="F2"/>
        </w:rPr>
        <w:lastRenderedPageBreak/>
        <w:t>10.0 Creativity &amp; Innovation</w:t>
      </w:r>
    </w:p>
    <w:p w14:paraId="2E31114B" w14:textId="77777777" w:rsidR="00347727" w:rsidRPr="0037592D" w:rsidRDefault="00347727" w:rsidP="001001C2">
      <w:pPr>
        <w:jc w:val="left"/>
        <w:rPr>
          <w:i/>
          <w:iCs/>
          <w:color w:val="0D0D0D" w:themeColor="text1" w:themeTint="F2"/>
        </w:rPr>
      </w:pPr>
      <w:r w:rsidRPr="0037592D">
        <w:rPr>
          <w:i/>
          <w:iCs/>
          <w:color w:val="0D0D0D" w:themeColor="text1" w:themeTint="F2"/>
          <w:lang w:val="en-US"/>
        </w:rPr>
        <w:t>Apply original thinking to develop new ideas, approaches, or products.</w:t>
      </w:r>
    </w:p>
    <w:p w14:paraId="2B7143F0"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10.1</w:t>
      </w:r>
      <w:r w:rsidRPr="0037592D">
        <w:rPr>
          <w:color w:val="0D0D0D" w:themeColor="text1" w:themeTint="F2"/>
          <w:szCs w:val="24"/>
          <w:lang w:val="en-US"/>
        </w:rPr>
        <w:tab/>
      </w:r>
      <w:r w:rsidRPr="0037592D">
        <w:rPr>
          <w:i/>
          <w:iCs/>
          <w:color w:val="0D0D0D" w:themeColor="text1" w:themeTint="F2"/>
        </w:rPr>
        <w:t>Conditions for Innovation:</w:t>
      </w:r>
    </w:p>
    <w:p w14:paraId="334811EC"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 xml:space="preserve">Create the </w:t>
      </w:r>
      <w:r w:rsidRPr="0037592D">
        <w:rPr>
          <w:color w:val="0D0D0D" w:themeColor="text1" w:themeTint="F2"/>
        </w:rPr>
        <w:t>physical</w:t>
      </w:r>
      <w:r w:rsidRPr="0037592D">
        <w:rPr>
          <w:color w:val="0D0D0D" w:themeColor="text1" w:themeTint="F2"/>
          <w:lang w:val="en-US"/>
        </w:rPr>
        <w:t xml:space="preserve"> (e.g., flexible workspaces, access to tools and technology) and mental conditions (e.g., growth mindset, autonomy, and trust) that allow for innovation and exploration of new ideas.</w:t>
      </w:r>
    </w:p>
    <w:p w14:paraId="6EE46C5D" w14:textId="77777777" w:rsidR="00347727" w:rsidRPr="0037592D" w:rsidRDefault="00347727" w:rsidP="001001C2">
      <w:pPr>
        <w:spacing w:after="0"/>
        <w:jc w:val="left"/>
        <w:rPr>
          <w:color w:val="0D0D0D" w:themeColor="text1" w:themeTint="F2"/>
        </w:rPr>
      </w:pPr>
      <w:r w:rsidRPr="0037592D">
        <w:rPr>
          <w:color w:val="0D0D0D" w:themeColor="text1" w:themeTint="F2"/>
          <w:szCs w:val="24"/>
        </w:rPr>
        <w:t>10.2</w:t>
      </w:r>
      <w:r w:rsidRPr="0037592D">
        <w:rPr>
          <w:color w:val="0D0D0D" w:themeColor="text1" w:themeTint="F2"/>
          <w:szCs w:val="24"/>
        </w:rPr>
        <w:tab/>
      </w:r>
      <w:r w:rsidRPr="0037592D">
        <w:rPr>
          <w:i/>
          <w:iCs/>
          <w:color w:val="0D0D0D" w:themeColor="text1" w:themeTint="F2"/>
        </w:rPr>
        <w:t>Developing Ideas:</w:t>
      </w:r>
    </w:p>
    <w:p w14:paraId="4C1E1FA0"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Use research, brainstorming, and creative strategies to generate, </w:t>
      </w:r>
      <w:r w:rsidRPr="0037592D">
        <w:rPr>
          <w:color w:val="0D0D0D" w:themeColor="text1" w:themeTint="F2"/>
          <w:szCs w:val="24"/>
          <w:lang w:val="en-US"/>
        </w:rPr>
        <w:t>refine</w:t>
      </w:r>
      <w:r w:rsidRPr="0037592D">
        <w:rPr>
          <w:color w:val="0D0D0D" w:themeColor="text1" w:themeTint="F2"/>
        </w:rPr>
        <w:t>, and expand original concepts.</w:t>
      </w:r>
    </w:p>
    <w:p w14:paraId="3AB01012" w14:textId="77777777" w:rsidR="00347727" w:rsidRPr="0037592D" w:rsidRDefault="00347727" w:rsidP="001001C2">
      <w:pPr>
        <w:spacing w:after="0"/>
        <w:jc w:val="left"/>
        <w:rPr>
          <w:color w:val="0D0D0D" w:themeColor="text1" w:themeTint="F2"/>
        </w:rPr>
      </w:pPr>
      <w:r w:rsidRPr="0037592D">
        <w:rPr>
          <w:color w:val="0D0D0D" w:themeColor="text1" w:themeTint="F2"/>
        </w:rPr>
        <w:t>10.3</w:t>
      </w:r>
      <w:r w:rsidRPr="0037592D">
        <w:rPr>
          <w:color w:val="0D0D0D" w:themeColor="text1" w:themeTint="F2"/>
        </w:rPr>
        <w:tab/>
      </w:r>
      <w:r w:rsidRPr="0037592D">
        <w:rPr>
          <w:i/>
          <w:iCs/>
          <w:color w:val="0D0D0D" w:themeColor="text1" w:themeTint="F2"/>
        </w:rPr>
        <w:t>Visualization Techniques</w:t>
      </w:r>
      <w:r w:rsidRPr="0037592D">
        <w:rPr>
          <w:color w:val="0D0D0D" w:themeColor="text1" w:themeTint="F2"/>
        </w:rPr>
        <w:t>:</w:t>
      </w:r>
    </w:p>
    <w:p w14:paraId="0F655F4E" w14:textId="77777777" w:rsidR="00347727" w:rsidRPr="0037592D" w:rsidRDefault="00347727" w:rsidP="001001C2">
      <w:pPr>
        <w:ind w:left="720"/>
        <w:jc w:val="left"/>
        <w:rPr>
          <w:color w:val="0D0D0D" w:themeColor="text1" w:themeTint="F2"/>
          <w:lang w:val="en-US"/>
        </w:rPr>
      </w:pPr>
      <w:r w:rsidRPr="0037592D">
        <w:rPr>
          <w:color w:val="0D0D0D" w:themeColor="text1" w:themeTint="F2"/>
        </w:rPr>
        <w:t>Communicate and refine ideas through visual methods (e.g., diagrams, charts, mood boards, illustrations, wireframes, renderings, and storyboards).</w:t>
      </w:r>
    </w:p>
    <w:p w14:paraId="3F05E1DE" w14:textId="77777777" w:rsidR="00347727" w:rsidRPr="0037592D" w:rsidRDefault="00347727" w:rsidP="001001C2">
      <w:pPr>
        <w:spacing w:after="0"/>
        <w:jc w:val="left"/>
        <w:rPr>
          <w:color w:val="0D0D0D" w:themeColor="text1" w:themeTint="F2"/>
        </w:rPr>
      </w:pPr>
      <w:r w:rsidRPr="0037592D">
        <w:rPr>
          <w:color w:val="0D0D0D" w:themeColor="text1" w:themeTint="F2"/>
        </w:rPr>
        <w:t>10.4</w:t>
      </w:r>
      <w:r w:rsidRPr="0037592D">
        <w:rPr>
          <w:color w:val="0D0D0D" w:themeColor="text1" w:themeTint="F2"/>
        </w:rPr>
        <w:tab/>
      </w:r>
      <w:r w:rsidRPr="0037592D">
        <w:rPr>
          <w:i/>
          <w:iCs/>
          <w:color w:val="0D0D0D" w:themeColor="text1" w:themeTint="F2"/>
        </w:rPr>
        <w:t>Building &amp; Refining Concepts:</w:t>
      </w:r>
    </w:p>
    <w:p w14:paraId="5FB6D3C5"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rPr>
        <w:t>Develop, test, and refine concepts through models, mock-ups, or prototypes that move ideas toward implementation.</w:t>
      </w:r>
    </w:p>
    <w:p w14:paraId="03E70968" w14:textId="77777777" w:rsidR="00347727" w:rsidRPr="0037592D" w:rsidRDefault="00347727" w:rsidP="001001C2">
      <w:pPr>
        <w:spacing w:after="0"/>
        <w:jc w:val="left"/>
        <w:rPr>
          <w:color w:val="0D0D0D" w:themeColor="text1" w:themeTint="F2"/>
        </w:rPr>
      </w:pPr>
      <w:r w:rsidRPr="0037592D">
        <w:rPr>
          <w:color w:val="0D0D0D" w:themeColor="text1" w:themeTint="F2"/>
          <w:szCs w:val="24"/>
        </w:rPr>
        <w:t>10.5</w:t>
      </w:r>
      <w:r w:rsidRPr="0037592D">
        <w:rPr>
          <w:color w:val="0D0D0D" w:themeColor="text1" w:themeTint="F2"/>
          <w:szCs w:val="24"/>
        </w:rPr>
        <w:tab/>
      </w:r>
      <w:r w:rsidRPr="0037592D">
        <w:rPr>
          <w:i/>
          <w:iCs/>
          <w:color w:val="0D0D0D" w:themeColor="text1" w:themeTint="F2"/>
        </w:rPr>
        <w:t>Iteration &amp; Feedback:</w:t>
      </w:r>
    </w:p>
    <w:p w14:paraId="51609048"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rPr>
        <w:t>Reflect and ask questions to inform analysis and refinement of work; create multiple versions and/or drafts of a project and apply feedback throughout the process.</w:t>
      </w:r>
    </w:p>
    <w:p w14:paraId="008BE829" w14:textId="77777777" w:rsidR="00347727" w:rsidRPr="0037592D" w:rsidRDefault="00347727" w:rsidP="001001C2">
      <w:pPr>
        <w:spacing w:after="0"/>
        <w:jc w:val="left"/>
        <w:rPr>
          <w:color w:val="0D0D0D" w:themeColor="text1" w:themeTint="F2"/>
        </w:rPr>
      </w:pPr>
      <w:r w:rsidRPr="0037592D">
        <w:rPr>
          <w:color w:val="0D0D0D" w:themeColor="text1" w:themeTint="F2"/>
        </w:rPr>
        <w:t>10.6</w:t>
      </w:r>
      <w:r w:rsidRPr="0037592D">
        <w:rPr>
          <w:color w:val="0D0D0D" w:themeColor="text1" w:themeTint="F2"/>
        </w:rPr>
        <w:tab/>
      </w:r>
      <w:r w:rsidRPr="0037592D">
        <w:rPr>
          <w:i/>
          <w:iCs/>
          <w:color w:val="0D0D0D" w:themeColor="text1" w:themeTint="F2"/>
        </w:rPr>
        <w:t>Risk-Taking, Experimentation &amp; Resilience:</w:t>
      </w:r>
    </w:p>
    <w:p w14:paraId="125623BF" w14:textId="77777777" w:rsidR="00347727" w:rsidRPr="0037592D" w:rsidRDefault="00347727" w:rsidP="001001C2">
      <w:pPr>
        <w:ind w:left="720"/>
        <w:jc w:val="left"/>
        <w:rPr>
          <w:color w:val="0D0D0D" w:themeColor="text1" w:themeTint="F2"/>
        </w:rPr>
      </w:pPr>
      <w:r w:rsidRPr="0037592D">
        <w:rPr>
          <w:color w:val="0D0D0D" w:themeColor="text1" w:themeTint="F2"/>
          <w:lang w:val="en-US"/>
        </w:rPr>
        <w:t>Explore and test new methods and approaches in safe and responsible ways; embrace uncertainty, pilot ideas, recover from setbacks, and use challenges as opportunities to learn and improve.</w:t>
      </w:r>
    </w:p>
    <w:p w14:paraId="0DA6085E" w14:textId="28793750" w:rsidR="00347727" w:rsidRPr="0037592D" w:rsidRDefault="00347727" w:rsidP="001001C2">
      <w:pPr>
        <w:spacing w:before="240" w:after="0"/>
        <w:ind w:left="720" w:hanging="720"/>
        <w:jc w:val="left"/>
        <w:rPr>
          <w:i/>
          <w:iCs/>
          <w:color w:val="0D0D0D" w:themeColor="text1" w:themeTint="F2"/>
          <w:lang w:val="en-US"/>
        </w:rPr>
      </w:pPr>
      <w:r w:rsidRPr="0037592D">
        <w:rPr>
          <w:color w:val="0D0D0D" w:themeColor="text1" w:themeTint="F2"/>
          <w:lang w:val="en-US"/>
        </w:rPr>
        <w:t>10.7</w:t>
      </w:r>
      <w:r w:rsidRPr="0037592D">
        <w:rPr>
          <w:color w:val="0D0D0D" w:themeColor="text1" w:themeTint="F2"/>
          <w:lang w:val="en-US"/>
        </w:rPr>
        <w:tab/>
      </w:r>
      <w:r w:rsidRPr="0037592D">
        <w:rPr>
          <w:i/>
          <w:iCs/>
          <w:color w:val="0D0D0D" w:themeColor="text1" w:themeTint="F2"/>
          <w:lang w:val="en-US"/>
        </w:rPr>
        <w:t>Application &amp; Implementation:</w:t>
      </w:r>
    </w:p>
    <w:p w14:paraId="359BC30C"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Translate innovative concepts into real-world projects, processes, or products that meet identified goals or solve problems.</w:t>
      </w:r>
    </w:p>
    <w:p w14:paraId="33966ABB" w14:textId="096A4C80" w:rsidR="00347727" w:rsidRPr="0037592D" w:rsidRDefault="00347727" w:rsidP="001001C2">
      <w:pPr>
        <w:spacing w:before="240" w:after="0"/>
        <w:ind w:left="720" w:hanging="720"/>
        <w:jc w:val="left"/>
        <w:rPr>
          <w:i/>
          <w:iCs/>
          <w:color w:val="0D0D0D" w:themeColor="text1" w:themeTint="F2"/>
          <w:lang w:val="en-US"/>
        </w:rPr>
      </w:pPr>
      <w:r w:rsidRPr="0037592D">
        <w:rPr>
          <w:color w:val="0D0D0D" w:themeColor="text1" w:themeTint="F2"/>
          <w:lang w:val="en-US"/>
        </w:rPr>
        <w:t>10.8</w:t>
      </w:r>
      <w:r w:rsidRPr="0037592D">
        <w:rPr>
          <w:color w:val="0D0D0D" w:themeColor="text1" w:themeTint="F2"/>
        </w:rPr>
        <w:tab/>
      </w:r>
      <w:r w:rsidRPr="0037592D">
        <w:rPr>
          <w:i/>
          <w:iCs/>
          <w:color w:val="0D0D0D" w:themeColor="text1" w:themeTint="F2"/>
          <w:lang w:val="en-US"/>
        </w:rPr>
        <w:t>Evaluation &amp; Impact:</w:t>
      </w:r>
    </w:p>
    <w:p w14:paraId="2C894F1E" w14:textId="26325EE7" w:rsidR="00347727" w:rsidRPr="0037592D" w:rsidRDefault="00347727" w:rsidP="001001C2">
      <w:pPr>
        <w:ind w:left="720"/>
        <w:jc w:val="left"/>
        <w:rPr>
          <w:color w:val="0D0D0D" w:themeColor="text1" w:themeTint="F2"/>
          <w:lang w:val="en-US"/>
        </w:rPr>
      </w:pPr>
      <w:r w:rsidRPr="0037592D">
        <w:rPr>
          <w:color w:val="0D0D0D" w:themeColor="text1" w:themeTint="F2"/>
          <w:lang w:val="en-US"/>
        </w:rPr>
        <w:t>Evaluate innovative outcomes for sustainability and economic impact and apply observations and insights to guide future innovation.</w:t>
      </w:r>
    </w:p>
    <w:p w14:paraId="2AACFACE" w14:textId="0243938E" w:rsidR="00347727" w:rsidRPr="0037592D" w:rsidRDefault="00347727" w:rsidP="001001C2">
      <w:pPr>
        <w:spacing w:before="240" w:after="0"/>
        <w:ind w:left="720" w:hanging="720"/>
        <w:jc w:val="left"/>
        <w:rPr>
          <w:i/>
          <w:iCs/>
          <w:color w:val="0D0D0D" w:themeColor="text1" w:themeTint="F2"/>
          <w:lang w:val="en-US"/>
        </w:rPr>
      </w:pPr>
      <w:r w:rsidRPr="0037592D">
        <w:rPr>
          <w:color w:val="0D0D0D" w:themeColor="text1" w:themeTint="F2"/>
          <w:lang w:val="en-US"/>
        </w:rPr>
        <w:t>10.9</w:t>
      </w:r>
      <w:r w:rsidRPr="0037592D">
        <w:rPr>
          <w:color w:val="0D0D0D" w:themeColor="text1" w:themeTint="F2"/>
          <w:lang w:val="en-US"/>
        </w:rPr>
        <w:tab/>
      </w:r>
      <w:r w:rsidRPr="0037592D">
        <w:rPr>
          <w:i/>
          <w:iCs/>
          <w:color w:val="0D0D0D" w:themeColor="text1" w:themeTint="F2"/>
          <w:lang w:val="en-US"/>
        </w:rPr>
        <w:t>Collaborative Creativity:</w:t>
      </w:r>
    </w:p>
    <w:p w14:paraId="11217B73" w14:textId="66132C03" w:rsidR="00A72A26" w:rsidRDefault="00347727" w:rsidP="001F17DE">
      <w:pPr>
        <w:ind w:left="720"/>
        <w:jc w:val="left"/>
        <w:rPr>
          <w:color w:val="0D0D0D" w:themeColor="text1" w:themeTint="F2"/>
          <w:lang w:val="en-US"/>
        </w:rPr>
      </w:pPr>
      <w:r w:rsidRPr="0037592D">
        <w:rPr>
          <w:color w:val="0D0D0D" w:themeColor="text1" w:themeTint="F2"/>
          <w:lang w:val="en-US"/>
        </w:rPr>
        <w:t xml:space="preserve">Leverage and apply the knowledge, skills, experiences, and strengths of team members </w:t>
      </w:r>
      <w:r w:rsidRPr="0037592D">
        <w:rPr>
          <w:color w:val="0D0D0D" w:themeColor="text1" w:themeTint="F2"/>
        </w:rPr>
        <w:t>to generate original ideas, experiment with approaches, and develop innovative solutions</w:t>
      </w:r>
      <w:r w:rsidRPr="0037592D">
        <w:rPr>
          <w:color w:val="0D0D0D" w:themeColor="text1" w:themeTint="F2"/>
          <w:lang w:val="en-US"/>
        </w:rPr>
        <w:t>.</w:t>
      </w:r>
      <w:r w:rsidR="00A72A26">
        <w:rPr>
          <w:color w:val="0D0D0D" w:themeColor="text1" w:themeTint="F2"/>
          <w:lang w:val="en-US"/>
        </w:rPr>
        <w:br w:type="page"/>
      </w:r>
    </w:p>
    <w:p w14:paraId="3236D1FB" w14:textId="77777777" w:rsidR="00347727" w:rsidRPr="0037592D" w:rsidRDefault="00347727" w:rsidP="001001C2">
      <w:pPr>
        <w:spacing w:after="0"/>
        <w:jc w:val="left"/>
        <w:rPr>
          <w:color w:val="0D0D0D" w:themeColor="text1" w:themeTint="F2"/>
        </w:rPr>
      </w:pPr>
      <w:r w:rsidRPr="0037592D">
        <w:rPr>
          <w:b/>
          <w:bCs/>
          <w:color w:val="0D0D0D" w:themeColor="text1" w:themeTint="F2"/>
        </w:rPr>
        <w:lastRenderedPageBreak/>
        <w:t>11.0 Research &amp; Media Literacy</w:t>
      </w:r>
    </w:p>
    <w:p w14:paraId="7C225077" w14:textId="77777777" w:rsidR="00347727" w:rsidRPr="0037592D" w:rsidRDefault="00347727" w:rsidP="001001C2">
      <w:pPr>
        <w:jc w:val="left"/>
        <w:rPr>
          <w:bCs/>
          <w:i/>
          <w:color w:val="0D0D0D" w:themeColor="text1" w:themeTint="F2"/>
          <w:szCs w:val="24"/>
        </w:rPr>
      </w:pPr>
      <w:r w:rsidRPr="0037592D">
        <w:rPr>
          <w:i/>
          <w:iCs/>
          <w:color w:val="0D0D0D" w:themeColor="text1" w:themeTint="F2"/>
        </w:rPr>
        <w:t>Employ valid and reliable research strategies.</w:t>
      </w:r>
    </w:p>
    <w:p w14:paraId="4B75CD9B"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11.1</w:t>
      </w:r>
      <w:r w:rsidRPr="0037592D">
        <w:rPr>
          <w:color w:val="0D0D0D" w:themeColor="text1" w:themeTint="F2"/>
        </w:rPr>
        <w:tab/>
      </w:r>
      <w:r w:rsidRPr="0037592D">
        <w:rPr>
          <w:i/>
          <w:iCs/>
          <w:color w:val="0D0D0D" w:themeColor="text1" w:themeTint="F2"/>
        </w:rPr>
        <w:t>Critical</w:t>
      </w:r>
      <w:r w:rsidRPr="0037592D">
        <w:rPr>
          <w:i/>
          <w:iCs/>
          <w:color w:val="0D0D0D" w:themeColor="text1" w:themeTint="F2"/>
          <w:lang w:val="en-US"/>
        </w:rPr>
        <w:t xml:space="preserve"> Inquiry &amp;</w:t>
      </w:r>
      <w:r w:rsidRPr="0037592D">
        <w:rPr>
          <w:color w:val="0D0D0D" w:themeColor="text1" w:themeTint="F2"/>
          <w:lang w:val="en-US"/>
        </w:rPr>
        <w:t xml:space="preserve"> </w:t>
      </w:r>
      <w:r w:rsidRPr="0037592D">
        <w:rPr>
          <w:i/>
          <w:iCs/>
          <w:color w:val="0D0D0D" w:themeColor="text1" w:themeTint="F2"/>
          <w:lang w:val="en-US"/>
        </w:rPr>
        <w:t>Media Analysis:</w:t>
      </w:r>
    </w:p>
    <w:p w14:paraId="015D8E33" w14:textId="77777777" w:rsidR="00347727" w:rsidRPr="0037592D" w:rsidRDefault="00347727" w:rsidP="001001C2">
      <w:pPr>
        <w:ind w:left="720"/>
        <w:jc w:val="left"/>
        <w:rPr>
          <w:color w:val="0D0D0D" w:themeColor="text1" w:themeTint="F2"/>
        </w:rPr>
      </w:pPr>
      <w:r w:rsidRPr="0037592D">
        <w:rPr>
          <w:color w:val="0D0D0D" w:themeColor="text1" w:themeTint="F2"/>
        </w:rPr>
        <w:t>Demonstrate</w:t>
      </w:r>
      <w:r w:rsidRPr="0037592D">
        <w:rPr>
          <w:color w:val="0D0D0D" w:themeColor="text1" w:themeTint="F2"/>
          <w:lang w:val="en-US"/>
        </w:rPr>
        <w:t xml:space="preserve"> media literacy through critical inquiry, analysis, and reflection.</w:t>
      </w:r>
    </w:p>
    <w:p w14:paraId="7D24FAAA"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11.2</w:t>
      </w:r>
      <w:r w:rsidRPr="0037592D">
        <w:rPr>
          <w:color w:val="0D0D0D" w:themeColor="text1" w:themeTint="F2"/>
          <w:lang w:val="en-US"/>
        </w:rPr>
        <w:tab/>
      </w:r>
      <w:r w:rsidRPr="0037592D">
        <w:rPr>
          <w:i/>
          <w:iCs/>
          <w:color w:val="0D0D0D" w:themeColor="text1" w:themeTint="F2"/>
        </w:rPr>
        <w:t>Diversity of Perspective:</w:t>
      </w:r>
    </w:p>
    <w:p w14:paraId="0EB1382F" w14:textId="77777777" w:rsidR="00347727" w:rsidRPr="0037592D" w:rsidRDefault="00347727" w:rsidP="001001C2">
      <w:pPr>
        <w:ind w:left="720"/>
        <w:jc w:val="left"/>
        <w:rPr>
          <w:color w:val="0D0D0D" w:themeColor="text1" w:themeTint="F2"/>
        </w:rPr>
      </w:pPr>
      <w:r w:rsidRPr="0037592D">
        <w:rPr>
          <w:color w:val="0D0D0D" w:themeColor="text1" w:themeTint="F2"/>
          <w:lang w:val="en-US"/>
        </w:rPr>
        <w:t xml:space="preserve">Gather and synthesize information from diverse sources (e.g., </w:t>
      </w:r>
      <w:r w:rsidRPr="0037592D">
        <w:rPr>
          <w:color w:val="0D0D0D" w:themeColor="text1" w:themeTint="F2"/>
        </w:rPr>
        <w:t>research</w:t>
      </w:r>
      <w:r w:rsidRPr="0037592D">
        <w:rPr>
          <w:color w:val="0D0D0D" w:themeColor="text1" w:themeTint="F2"/>
          <w:lang w:val="en-US"/>
        </w:rPr>
        <w:t>, interviews, observation, and experience) to develop original insight and perspective.</w:t>
      </w:r>
    </w:p>
    <w:p w14:paraId="3FC51BCC"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szCs w:val="24"/>
          <w:lang w:val="en-US"/>
        </w:rPr>
        <w:t>11.3</w:t>
      </w:r>
      <w:r w:rsidRPr="0037592D">
        <w:rPr>
          <w:color w:val="0D0D0D" w:themeColor="text1" w:themeTint="F2"/>
          <w:szCs w:val="24"/>
          <w:lang w:val="en-US"/>
        </w:rPr>
        <w:tab/>
      </w:r>
      <w:r w:rsidRPr="0037592D">
        <w:rPr>
          <w:i/>
          <w:iCs/>
          <w:color w:val="0D0D0D" w:themeColor="text1" w:themeTint="F2"/>
        </w:rPr>
        <w:t>Citing</w:t>
      </w:r>
      <w:r w:rsidRPr="0037592D">
        <w:rPr>
          <w:i/>
          <w:iCs/>
          <w:color w:val="0D0D0D" w:themeColor="text1" w:themeTint="F2"/>
          <w:szCs w:val="24"/>
          <w:lang w:val="en-US"/>
        </w:rPr>
        <w:t xml:space="preserve"> Sources:</w:t>
      </w:r>
    </w:p>
    <w:p w14:paraId="07C827D8" w14:textId="77777777" w:rsidR="00347727" w:rsidRPr="0037592D" w:rsidRDefault="00347727" w:rsidP="001001C2">
      <w:pPr>
        <w:ind w:left="720"/>
        <w:jc w:val="left"/>
        <w:rPr>
          <w:color w:val="0D0D0D" w:themeColor="text1" w:themeTint="F2"/>
        </w:rPr>
      </w:pPr>
      <w:r w:rsidRPr="0037592D">
        <w:rPr>
          <w:color w:val="0D0D0D" w:themeColor="text1" w:themeTint="F2"/>
          <w:szCs w:val="24"/>
          <w:lang w:val="en-US"/>
        </w:rPr>
        <w:t xml:space="preserve">Avoid plagiarism and properly cite sources and proprietary information using appropriate </w:t>
      </w:r>
      <w:r w:rsidRPr="0037592D">
        <w:rPr>
          <w:color w:val="0D0D0D" w:themeColor="text1" w:themeTint="F2"/>
        </w:rPr>
        <w:t>formats</w:t>
      </w:r>
      <w:r w:rsidRPr="0037592D">
        <w:rPr>
          <w:color w:val="0D0D0D" w:themeColor="text1" w:themeTint="F2"/>
          <w:szCs w:val="24"/>
          <w:lang w:val="en-US"/>
        </w:rPr>
        <w:t>.</w:t>
      </w:r>
    </w:p>
    <w:p w14:paraId="24AD4EEE"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lang w:val="en-US"/>
        </w:rPr>
        <w:t>11</w:t>
      </w:r>
      <w:r w:rsidRPr="0037592D">
        <w:rPr>
          <w:color w:val="0D0D0D" w:themeColor="text1" w:themeTint="F2"/>
          <w:szCs w:val="24"/>
        </w:rPr>
        <w:t>.4</w:t>
      </w:r>
      <w:r w:rsidRPr="0037592D">
        <w:rPr>
          <w:color w:val="0D0D0D" w:themeColor="text1" w:themeTint="F2"/>
          <w:szCs w:val="24"/>
        </w:rPr>
        <w:tab/>
      </w:r>
      <w:r w:rsidRPr="0037592D">
        <w:rPr>
          <w:i/>
          <w:iCs/>
          <w:color w:val="0D0D0D" w:themeColor="text1" w:themeTint="F2"/>
        </w:rPr>
        <w:t>Industry Trends</w:t>
      </w:r>
      <w:r w:rsidRPr="0037592D">
        <w:rPr>
          <w:i/>
          <w:iCs/>
          <w:color w:val="0D0D0D" w:themeColor="text1" w:themeTint="F2"/>
          <w:szCs w:val="24"/>
        </w:rPr>
        <w:t>:</w:t>
      </w:r>
    </w:p>
    <w:p w14:paraId="27B9C28D"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rPr>
        <w:t>Research current and emerging industry-specific technology, equipment, tools, and practices; collect, analyze, and apply quantitative and qualitative data to drive decisions.</w:t>
      </w:r>
    </w:p>
    <w:p w14:paraId="1C6956A5" w14:textId="77777777" w:rsidR="00347727" w:rsidRPr="0037592D" w:rsidRDefault="00347727" w:rsidP="001001C2">
      <w:pPr>
        <w:spacing w:after="0"/>
        <w:jc w:val="left"/>
        <w:rPr>
          <w:color w:val="0D0D0D" w:themeColor="text1" w:themeTint="F2"/>
        </w:rPr>
      </w:pPr>
      <w:r w:rsidRPr="0037592D">
        <w:rPr>
          <w:color w:val="0D0D0D" w:themeColor="text1" w:themeTint="F2"/>
        </w:rPr>
        <w:t>11.5</w:t>
      </w:r>
      <w:r w:rsidRPr="0037592D">
        <w:rPr>
          <w:color w:val="0D0D0D" w:themeColor="text1" w:themeTint="F2"/>
        </w:rPr>
        <w:tab/>
      </w:r>
      <w:r w:rsidRPr="0037592D">
        <w:rPr>
          <w:i/>
          <w:iCs/>
          <w:color w:val="0D0D0D" w:themeColor="text1" w:themeTint="F2"/>
        </w:rPr>
        <w:t>Source Credibility &amp; Bias:</w:t>
      </w:r>
    </w:p>
    <w:p w14:paraId="102DACFE" w14:textId="77777777" w:rsidR="00347727" w:rsidRPr="0037592D" w:rsidRDefault="00347727" w:rsidP="001001C2">
      <w:pPr>
        <w:ind w:left="720"/>
        <w:jc w:val="left"/>
        <w:rPr>
          <w:color w:val="0D0D0D" w:themeColor="text1" w:themeTint="F2"/>
        </w:rPr>
      </w:pPr>
      <w:r w:rsidRPr="0037592D">
        <w:rPr>
          <w:color w:val="0D0D0D" w:themeColor="text1" w:themeTint="F2"/>
        </w:rPr>
        <w:t>Analyze and interpret resources from various sources to assess bias and discern the credibility, quality, and value of information collected online.</w:t>
      </w:r>
    </w:p>
    <w:p w14:paraId="435256D4"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11.6</w:t>
      </w:r>
      <w:r w:rsidRPr="0037592D">
        <w:rPr>
          <w:color w:val="0D0D0D" w:themeColor="text1" w:themeTint="F2"/>
          <w:lang w:val="en-US"/>
        </w:rPr>
        <w:tab/>
      </w:r>
      <w:r w:rsidRPr="0037592D">
        <w:rPr>
          <w:i/>
          <w:iCs/>
          <w:color w:val="0D0D0D" w:themeColor="text1" w:themeTint="F2"/>
          <w:lang w:val="en-US"/>
        </w:rPr>
        <w:t>Use of Technology in Research:</w:t>
      </w:r>
    </w:p>
    <w:p w14:paraId="48D9D297" w14:textId="77777777" w:rsidR="00347727" w:rsidRPr="0037592D" w:rsidRDefault="00347727" w:rsidP="001001C2">
      <w:pPr>
        <w:ind w:left="720"/>
        <w:jc w:val="left"/>
        <w:rPr>
          <w:color w:val="0D0D0D" w:themeColor="text1" w:themeTint="F2"/>
        </w:rPr>
      </w:pPr>
      <w:r w:rsidRPr="0037592D">
        <w:rPr>
          <w:color w:val="0D0D0D" w:themeColor="text1" w:themeTint="F2"/>
          <w:lang w:val="en-US"/>
        </w:rPr>
        <w:t>Follow</w:t>
      </w:r>
      <w:r w:rsidRPr="0037592D">
        <w:rPr>
          <w:color w:val="0D0D0D" w:themeColor="text1" w:themeTint="F2"/>
        </w:rPr>
        <w:t xml:space="preserve"> fair use guidelines, fact-check information, identify and cite source material, and respect intellectual property rights when using technology or web-based research tools.</w:t>
      </w:r>
    </w:p>
    <w:p w14:paraId="6770C0F2"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szCs w:val="24"/>
          <w:lang w:val="en-US"/>
        </w:rPr>
        <w:t>11.7</w:t>
      </w:r>
      <w:r w:rsidRPr="0037592D">
        <w:rPr>
          <w:color w:val="0D0D0D" w:themeColor="text1" w:themeTint="F2"/>
          <w:szCs w:val="24"/>
          <w:lang w:val="en-US"/>
        </w:rPr>
        <w:tab/>
      </w:r>
      <w:r w:rsidRPr="0037592D">
        <w:rPr>
          <w:i/>
          <w:iCs/>
          <w:color w:val="0D0D0D" w:themeColor="text1" w:themeTint="F2"/>
          <w:szCs w:val="24"/>
          <w:lang w:val="en-US"/>
        </w:rPr>
        <w:t>Messaging:</w:t>
      </w:r>
    </w:p>
    <w:p w14:paraId="6BA6F8CD" w14:textId="77777777" w:rsidR="00347727" w:rsidRPr="0037592D" w:rsidRDefault="00347727" w:rsidP="001001C2">
      <w:pPr>
        <w:ind w:left="720"/>
        <w:jc w:val="left"/>
        <w:rPr>
          <w:color w:val="0D0D0D" w:themeColor="text1" w:themeTint="F2"/>
        </w:rPr>
      </w:pPr>
      <w:r w:rsidRPr="0037592D">
        <w:rPr>
          <w:color w:val="0D0D0D" w:themeColor="text1" w:themeTint="F2"/>
          <w:lang w:val="en-US"/>
        </w:rPr>
        <w:t xml:space="preserve">Create original industry-specific messages </w:t>
      </w:r>
      <w:r w:rsidRPr="0037592D">
        <w:rPr>
          <w:color w:val="0D0D0D" w:themeColor="text1" w:themeTint="F2"/>
        </w:rPr>
        <w:t>(e.g., reports, presentations, digital communications, and product messaging)</w:t>
      </w:r>
      <w:r w:rsidRPr="0037592D">
        <w:rPr>
          <w:color w:val="0D0D0D" w:themeColor="text1" w:themeTint="F2"/>
          <w:lang w:val="en-US"/>
        </w:rPr>
        <w:t xml:space="preserve"> that demonstrate ethical use of information, clear purpose, and </w:t>
      </w:r>
      <w:r w:rsidRPr="0037592D">
        <w:rPr>
          <w:color w:val="0D0D0D" w:themeColor="text1" w:themeTint="F2"/>
        </w:rPr>
        <w:t>consideration of intended audiences.</w:t>
      </w:r>
      <w:r w:rsidRPr="0037592D">
        <w:rPr>
          <w:color w:val="0D0D0D" w:themeColor="text1" w:themeTint="F2"/>
        </w:rPr>
        <w:br w:type="page"/>
      </w:r>
    </w:p>
    <w:p w14:paraId="7FA3B818" w14:textId="77777777" w:rsidR="00347727" w:rsidRPr="0037592D" w:rsidRDefault="00347727" w:rsidP="001001C2">
      <w:pPr>
        <w:spacing w:after="0"/>
        <w:jc w:val="left"/>
        <w:rPr>
          <w:b/>
          <w:bCs/>
          <w:color w:val="0D0D0D" w:themeColor="text1" w:themeTint="F2"/>
        </w:rPr>
      </w:pPr>
      <w:r w:rsidRPr="0037592D">
        <w:rPr>
          <w:b/>
          <w:bCs/>
          <w:color w:val="0D0D0D" w:themeColor="text1" w:themeTint="F2"/>
        </w:rPr>
        <w:lastRenderedPageBreak/>
        <w:t>12.0 Audience &amp; Behavior</w:t>
      </w:r>
    </w:p>
    <w:p w14:paraId="46DA7903" w14:textId="77777777" w:rsidR="00347727" w:rsidRPr="0037592D" w:rsidRDefault="00347727" w:rsidP="001001C2">
      <w:pPr>
        <w:jc w:val="left"/>
        <w:rPr>
          <w:i/>
          <w:iCs/>
          <w:color w:val="0D0D0D" w:themeColor="text1" w:themeTint="F2"/>
          <w:szCs w:val="24"/>
        </w:rPr>
      </w:pPr>
      <w:r w:rsidRPr="0037592D">
        <w:rPr>
          <w:i/>
          <w:iCs/>
          <w:color w:val="0D0D0D" w:themeColor="text1" w:themeTint="F2"/>
        </w:rPr>
        <w:t>Understand the environmental, social, and economic impacts of human behavior.</w:t>
      </w:r>
    </w:p>
    <w:p w14:paraId="46615184"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szCs w:val="24"/>
          <w:lang w:val="en-US"/>
        </w:rPr>
        <w:t>12.1</w:t>
      </w:r>
      <w:r w:rsidRPr="0037592D">
        <w:rPr>
          <w:color w:val="0D0D0D" w:themeColor="text1" w:themeTint="F2"/>
          <w:szCs w:val="24"/>
          <w:lang w:val="en-US"/>
        </w:rPr>
        <w:tab/>
      </w:r>
      <w:r w:rsidRPr="0037592D">
        <w:rPr>
          <w:i/>
          <w:iCs/>
          <w:color w:val="0D0D0D" w:themeColor="text1" w:themeTint="F2"/>
          <w:lang w:val="en-US"/>
        </w:rPr>
        <w:t>Emerging</w:t>
      </w:r>
      <w:r w:rsidRPr="0037592D">
        <w:rPr>
          <w:i/>
          <w:iCs/>
          <w:color w:val="0D0D0D" w:themeColor="text1" w:themeTint="F2"/>
        </w:rPr>
        <w:t xml:space="preserve"> Technology:</w:t>
      </w:r>
    </w:p>
    <w:p w14:paraId="1E80FE3C" w14:textId="77777777" w:rsidR="00347727" w:rsidRPr="0037592D" w:rsidRDefault="00347727" w:rsidP="001001C2">
      <w:pPr>
        <w:ind w:left="720"/>
        <w:jc w:val="left"/>
        <w:rPr>
          <w:color w:val="0D0D0D" w:themeColor="text1" w:themeTint="F2"/>
        </w:rPr>
      </w:pPr>
      <w:r w:rsidRPr="0037592D">
        <w:rPr>
          <w:color w:val="0D0D0D" w:themeColor="text1" w:themeTint="F2"/>
        </w:rPr>
        <w:t>Analyze how emerging technologies and technological trends (e.g., AI, automation, biotechnology, and renewable energy) affect environmental sustainability, community well-being, and economic development.</w:t>
      </w:r>
    </w:p>
    <w:p w14:paraId="55A60FFF" w14:textId="77777777" w:rsidR="00347727" w:rsidRPr="0037592D" w:rsidRDefault="00347727" w:rsidP="001001C2">
      <w:pPr>
        <w:spacing w:after="0"/>
        <w:jc w:val="left"/>
        <w:rPr>
          <w:color w:val="0D0D0D" w:themeColor="text1" w:themeTint="F2"/>
          <w:lang w:val="en-US"/>
        </w:rPr>
      </w:pPr>
      <w:r w:rsidRPr="0037592D">
        <w:rPr>
          <w:color w:val="0D0D0D" w:themeColor="text1" w:themeTint="F2"/>
          <w:szCs w:val="24"/>
          <w:lang w:val="en-US"/>
        </w:rPr>
        <w:t>12</w:t>
      </w:r>
      <w:r w:rsidRPr="0037592D">
        <w:rPr>
          <w:color w:val="0D0D0D" w:themeColor="text1" w:themeTint="F2"/>
          <w:lang w:val="en-US"/>
        </w:rPr>
        <w:t>.2</w:t>
      </w:r>
      <w:r w:rsidRPr="0037592D">
        <w:rPr>
          <w:color w:val="0D0D0D" w:themeColor="text1" w:themeTint="F2"/>
          <w:lang w:val="en-US"/>
        </w:rPr>
        <w:tab/>
      </w:r>
      <w:r w:rsidRPr="0037592D">
        <w:rPr>
          <w:i/>
          <w:iCs/>
          <w:color w:val="0D0D0D" w:themeColor="text1" w:themeTint="F2"/>
          <w:lang w:val="en-US"/>
        </w:rPr>
        <w:t>Environmental Responsibility:</w:t>
      </w:r>
    </w:p>
    <w:p w14:paraId="5EC09F6C" w14:textId="77777777" w:rsidR="00347727" w:rsidRPr="0037592D" w:rsidRDefault="00347727" w:rsidP="001001C2">
      <w:pPr>
        <w:ind w:left="720"/>
        <w:jc w:val="left"/>
        <w:rPr>
          <w:color w:val="0D0D0D" w:themeColor="text1" w:themeTint="F2"/>
        </w:rPr>
      </w:pPr>
      <w:r w:rsidRPr="0037592D">
        <w:rPr>
          <w:color w:val="0D0D0D" w:themeColor="text1" w:themeTint="F2"/>
          <w:lang w:val="en-US"/>
        </w:rPr>
        <w:t>Evaluate and apply practices that reduce environmental impact and support sustainable resource use in industry-specific settings (e.g., lifecycle analysis, sustainable sourcing, resource management, and waste reduction).</w:t>
      </w:r>
    </w:p>
    <w:p w14:paraId="1EB0E0C2" w14:textId="77777777" w:rsidR="00347727" w:rsidRPr="0037592D" w:rsidRDefault="00347727" w:rsidP="001001C2">
      <w:pPr>
        <w:spacing w:after="0"/>
        <w:jc w:val="left"/>
        <w:rPr>
          <w:color w:val="0D0D0D" w:themeColor="text1" w:themeTint="F2"/>
          <w:szCs w:val="24"/>
        </w:rPr>
      </w:pPr>
      <w:r w:rsidRPr="0037592D">
        <w:rPr>
          <w:color w:val="0D0D0D" w:themeColor="text1" w:themeTint="F2"/>
        </w:rPr>
        <w:t>12.3</w:t>
      </w:r>
      <w:r w:rsidRPr="0037592D">
        <w:rPr>
          <w:color w:val="0D0D0D" w:themeColor="text1" w:themeTint="F2"/>
        </w:rPr>
        <w:tab/>
      </w:r>
      <w:r w:rsidRPr="0037592D">
        <w:rPr>
          <w:i/>
          <w:iCs/>
          <w:color w:val="0D0D0D" w:themeColor="text1" w:themeTint="F2"/>
          <w:lang w:val="en-US"/>
        </w:rPr>
        <w:t>Social</w:t>
      </w:r>
      <w:r w:rsidRPr="0037592D">
        <w:rPr>
          <w:i/>
          <w:iCs/>
          <w:color w:val="0D0D0D" w:themeColor="text1" w:themeTint="F2"/>
          <w:szCs w:val="24"/>
        </w:rPr>
        <w:t xml:space="preserve"> Impact:</w:t>
      </w:r>
    </w:p>
    <w:p w14:paraId="02AB22E2" w14:textId="77777777" w:rsidR="00347727" w:rsidRPr="0037592D" w:rsidRDefault="00347727" w:rsidP="001001C2">
      <w:pPr>
        <w:ind w:left="720"/>
        <w:jc w:val="left"/>
        <w:rPr>
          <w:color w:val="0D0D0D" w:themeColor="text1" w:themeTint="F2"/>
          <w:szCs w:val="24"/>
        </w:rPr>
      </w:pPr>
      <w:r w:rsidRPr="0037592D">
        <w:rPr>
          <w:color w:val="0D0D0D" w:themeColor="text1" w:themeTint="F2"/>
        </w:rPr>
        <w:t>Develop and contribute to industry-specific projects that address social, cultural, environmental, and community needs.</w:t>
      </w:r>
    </w:p>
    <w:p w14:paraId="7A65F89D" w14:textId="77777777" w:rsidR="00347727" w:rsidRPr="0037592D" w:rsidRDefault="00347727" w:rsidP="001001C2">
      <w:pPr>
        <w:spacing w:after="0"/>
        <w:jc w:val="left"/>
        <w:rPr>
          <w:i/>
          <w:iCs/>
          <w:color w:val="0D0D0D" w:themeColor="text1" w:themeTint="F2"/>
        </w:rPr>
      </w:pPr>
      <w:r w:rsidRPr="0037592D">
        <w:rPr>
          <w:color w:val="0D0D0D" w:themeColor="text1" w:themeTint="F2"/>
        </w:rPr>
        <w:t>12</w:t>
      </w:r>
      <w:r w:rsidRPr="0037592D">
        <w:rPr>
          <w:color w:val="0D0D0D" w:themeColor="text1" w:themeTint="F2"/>
          <w:szCs w:val="24"/>
          <w:lang w:val="en-US"/>
        </w:rPr>
        <w:t>.4</w:t>
      </w:r>
      <w:r w:rsidRPr="0037592D">
        <w:rPr>
          <w:color w:val="0D0D0D" w:themeColor="text1" w:themeTint="F2"/>
          <w:szCs w:val="24"/>
          <w:lang w:val="en-US"/>
        </w:rPr>
        <w:tab/>
      </w:r>
      <w:r w:rsidRPr="0037592D">
        <w:rPr>
          <w:i/>
          <w:iCs/>
          <w:color w:val="0D0D0D" w:themeColor="text1" w:themeTint="F2"/>
        </w:rPr>
        <w:t>Audience Awareness:</w:t>
      </w:r>
    </w:p>
    <w:p w14:paraId="34FF87F0"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rPr>
        <w:t xml:space="preserve">Study and engage with diverse audiences by observing perspectives, behaviors, and needs; </w:t>
      </w:r>
      <w:proofErr w:type="gramStart"/>
      <w:r w:rsidRPr="0037592D">
        <w:rPr>
          <w:color w:val="0D0D0D" w:themeColor="text1" w:themeTint="F2"/>
        </w:rPr>
        <w:t>examine</w:t>
      </w:r>
      <w:proofErr w:type="gramEnd"/>
      <w:r w:rsidRPr="0037592D">
        <w:rPr>
          <w:color w:val="0D0D0D" w:themeColor="text1" w:themeTint="F2"/>
        </w:rPr>
        <w:t xml:space="preserve"> how social and cultural trends influence communication, decision-making, and adoption of products or practices.</w:t>
      </w:r>
    </w:p>
    <w:p w14:paraId="4A0ED821"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12.5</w:t>
      </w:r>
      <w:r w:rsidRPr="0037592D">
        <w:rPr>
          <w:color w:val="0D0D0D" w:themeColor="text1" w:themeTint="F2"/>
          <w:szCs w:val="24"/>
          <w:lang w:val="en-US"/>
        </w:rPr>
        <w:tab/>
      </w:r>
      <w:r w:rsidRPr="0037592D">
        <w:rPr>
          <w:i/>
          <w:iCs/>
          <w:color w:val="0D0D0D" w:themeColor="text1" w:themeTint="F2"/>
          <w:lang w:val="en-US"/>
        </w:rPr>
        <w:t>Consumer Behavior</w:t>
      </w:r>
      <w:r w:rsidRPr="0037592D">
        <w:rPr>
          <w:i/>
          <w:iCs/>
          <w:color w:val="0D0D0D" w:themeColor="text1" w:themeTint="F2"/>
        </w:rPr>
        <w:t>:</w:t>
      </w:r>
    </w:p>
    <w:p w14:paraId="368650F1" w14:textId="77777777" w:rsidR="00347727" w:rsidRPr="0037592D" w:rsidRDefault="00347727" w:rsidP="001001C2">
      <w:pPr>
        <w:ind w:left="720"/>
        <w:jc w:val="left"/>
        <w:rPr>
          <w:color w:val="0D0D0D" w:themeColor="text1" w:themeTint="F2"/>
        </w:rPr>
      </w:pPr>
      <w:r w:rsidRPr="0037592D">
        <w:rPr>
          <w:color w:val="0D0D0D" w:themeColor="text1" w:themeTint="F2"/>
        </w:rPr>
        <w:t>Evaluate how consumer choices are shaped by technology, data, and trends, and how those choices impact businesses and industries (e.g., algorithm-driven recommendations, data analytics, product reviews, and social influence).</w:t>
      </w:r>
    </w:p>
    <w:p w14:paraId="59DBF70E" w14:textId="77777777" w:rsidR="00347727" w:rsidRPr="0037592D" w:rsidRDefault="00347727" w:rsidP="001001C2">
      <w:pPr>
        <w:spacing w:after="0"/>
        <w:ind w:left="720" w:hanging="720"/>
        <w:jc w:val="left"/>
        <w:rPr>
          <w:color w:val="0D0D0D" w:themeColor="text1" w:themeTint="F2"/>
          <w:szCs w:val="24"/>
          <w:lang w:val="en-US"/>
        </w:rPr>
      </w:pPr>
      <w:r w:rsidRPr="0037592D">
        <w:rPr>
          <w:color w:val="0D0D0D" w:themeColor="text1" w:themeTint="F2"/>
          <w:szCs w:val="24"/>
          <w:lang w:val="en-US"/>
        </w:rPr>
        <w:t>12.6</w:t>
      </w:r>
      <w:r w:rsidRPr="0037592D">
        <w:rPr>
          <w:color w:val="0D0D0D" w:themeColor="text1" w:themeTint="F2"/>
          <w:szCs w:val="24"/>
          <w:lang w:val="en-US"/>
        </w:rPr>
        <w:tab/>
      </w:r>
      <w:r w:rsidRPr="0037592D">
        <w:rPr>
          <w:i/>
          <w:iCs/>
          <w:color w:val="0D0D0D" w:themeColor="text1" w:themeTint="F2"/>
          <w:szCs w:val="24"/>
          <w:lang w:val="en-US"/>
        </w:rPr>
        <w:t>Economic Impact:</w:t>
      </w:r>
    </w:p>
    <w:p w14:paraId="66A1B531"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Assess how individual and collective behaviors affect local and global economies, including supply chains, markets, and workforce needs.</w:t>
      </w:r>
    </w:p>
    <w:p w14:paraId="64B10239" w14:textId="5A870701" w:rsidR="00347727" w:rsidRPr="0037592D" w:rsidRDefault="00347727" w:rsidP="001001C2">
      <w:pPr>
        <w:spacing w:after="0"/>
        <w:ind w:left="720" w:hanging="720"/>
        <w:jc w:val="left"/>
        <w:rPr>
          <w:color w:val="0D0D0D" w:themeColor="text1" w:themeTint="F2"/>
          <w:szCs w:val="24"/>
          <w:lang w:val="en-US"/>
        </w:rPr>
      </w:pPr>
      <w:r w:rsidRPr="0037592D">
        <w:rPr>
          <w:color w:val="0D0D0D" w:themeColor="text1" w:themeTint="F2"/>
          <w:szCs w:val="24"/>
          <w:lang w:val="en-US"/>
        </w:rPr>
        <w:t>12.7</w:t>
      </w:r>
      <w:r w:rsidRPr="0037592D">
        <w:rPr>
          <w:color w:val="0D0D0D" w:themeColor="text1" w:themeTint="F2"/>
          <w:szCs w:val="24"/>
          <w:lang w:val="en-US"/>
        </w:rPr>
        <w:tab/>
      </w:r>
      <w:r w:rsidRPr="0037592D">
        <w:rPr>
          <w:i/>
          <w:iCs/>
          <w:color w:val="0D0D0D" w:themeColor="text1" w:themeTint="F2"/>
          <w:szCs w:val="24"/>
          <w:lang w:val="en-US"/>
        </w:rPr>
        <w:t>Civic &amp; Ethical Responsibility:</w:t>
      </w:r>
    </w:p>
    <w:p w14:paraId="75AF3459" w14:textId="77777777" w:rsidR="00347727" w:rsidRPr="0037592D" w:rsidRDefault="00347727" w:rsidP="005358DC">
      <w:pPr>
        <w:ind w:left="720"/>
        <w:jc w:val="left"/>
        <w:rPr>
          <w:color w:val="0D0D0D" w:themeColor="text1" w:themeTint="F2"/>
          <w:szCs w:val="24"/>
          <w:lang w:val="en-US"/>
        </w:rPr>
      </w:pPr>
      <w:r w:rsidRPr="0037592D">
        <w:rPr>
          <w:color w:val="0D0D0D" w:themeColor="text1" w:themeTint="F2"/>
          <w:szCs w:val="24"/>
          <w:lang w:val="en-US"/>
        </w:rPr>
        <w:t>Examine how industries and individuals can promote ethical practices, accountability, and civic engagement to address societal challenges (e.g., fair labor, ethical sourcing, data privacy, and transparency).</w:t>
      </w:r>
    </w:p>
    <w:p w14:paraId="5D782CE5" w14:textId="4E23F413" w:rsidR="00347727" w:rsidRPr="0037592D" w:rsidRDefault="00347727" w:rsidP="001001C2">
      <w:pPr>
        <w:spacing w:after="0"/>
        <w:ind w:left="720" w:hanging="720"/>
        <w:jc w:val="left"/>
        <w:rPr>
          <w:color w:val="0D0D0D" w:themeColor="text1" w:themeTint="F2"/>
          <w:szCs w:val="24"/>
          <w:lang w:val="en-US"/>
        </w:rPr>
      </w:pPr>
      <w:r w:rsidRPr="0037592D">
        <w:rPr>
          <w:color w:val="0D0D0D" w:themeColor="text1" w:themeTint="F2"/>
          <w:szCs w:val="24"/>
          <w:lang w:val="en-US"/>
        </w:rPr>
        <w:t>12.8</w:t>
      </w:r>
      <w:r w:rsidRPr="0037592D">
        <w:rPr>
          <w:color w:val="0D0D0D" w:themeColor="text1" w:themeTint="F2"/>
          <w:szCs w:val="24"/>
          <w:lang w:val="en-US"/>
        </w:rPr>
        <w:tab/>
      </w:r>
      <w:r w:rsidRPr="0037592D">
        <w:rPr>
          <w:i/>
          <w:iCs/>
          <w:color w:val="0D0D0D" w:themeColor="text1" w:themeTint="F2"/>
          <w:szCs w:val="24"/>
          <w:lang w:val="en-US"/>
        </w:rPr>
        <w:t>Adaptation &amp; Change:</w:t>
      </w:r>
    </w:p>
    <w:p w14:paraId="665F430D" w14:textId="5D54316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Evaluate how industries, organizations, and professionals adapt to shifting environmental, social, and economic expectations, and apply strategies for resilience and innovation.</w:t>
      </w:r>
    </w:p>
    <w:p w14:paraId="6F9C3F35" w14:textId="49A54164" w:rsidR="00347727" w:rsidRPr="0037592D" w:rsidRDefault="00347727" w:rsidP="001001C2">
      <w:pPr>
        <w:spacing w:after="0"/>
        <w:ind w:left="720" w:hanging="720"/>
        <w:jc w:val="left"/>
        <w:rPr>
          <w:i/>
          <w:iCs/>
          <w:color w:val="0D0D0D" w:themeColor="text1" w:themeTint="F2"/>
          <w:lang w:val="en-US"/>
        </w:rPr>
      </w:pPr>
      <w:r w:rsidRPr="0037592D">
        <w:rPr>
          <w:color w:val="0D0D0D" w:themeColor="text1" w:themeTint="F2"/>
          <w:lang w:val="en-US"/>
        </w:rPr>
        <w:t>12.9</w:t>
      </w:r>
      <w:r w:rsidRPr="0037592D">
        <w:rPr>
          <w:color w:val="0D0D0D" w:themeColor="text1" w:themeTint="F2"/>
        </w:rPr>
        <w:tab/>
      </w:r>
      <w:r w:rsidRPr="0037592D">
        <w:rPr>
          <w:i/>
          <w:iCs/>
          <w:color w:val="0D0D0D" w:themeColor="text1" w:themeTint="F2"/>
          <w:lang w:val="en-US"/>
        </w:rPr>
        <w:t>Long-term Impacts of Decisions:</w:t>
      </w:r>
    </w:p>
    <w:p w14:paraId="5457A483" w14:textId="69B77461" w:rsidR="00111A7D" w:rsidRPr="0037592D" w:rsidRDefault="3E808F2E" w:rsidP="001001C2">
      <w:pPr>
        <w:ind w:left="720"/>
        <w:jc w:val="left"/>
        <w:rPr>
          <w:b/>
          <w:color w:val="0D0D0D" w:themeColor="text1" w:themeTint="F2"/>
          <w:sz w:val="30"/>
          <w:szCs w:val="44"/>
        </w:rPr>
      </w:pPr>
      <w:r w:rsidRPr="0037592D">
        <w:rPr>
          <w:color w:val="0D0D0D" w:themeColor="text1" w:themeTint="F2"/>
          <w:lang w:val="en-US"/>
        </w:rPr>
        <w:t>Analyze the interconnectedness of environmental, social, and economic systems to understand the long-term impacts of decisions (e.g., circular economy models, regenerative agriculture, and sustainable digital technology practices).</w:t>
      </w:r>
      <w:bookmarkEnd w:id="18"/>
      <w:r w:rsidR="00347727" w:rsidRPr="0037592D">
        <w:rPr>
          <w:color w:val="0D0D0D" w:themeColor="text1" w:themeTint="F2"/>
        </w:rPr>
        <w:br w:type="page"/>
      </w:r>
    </w:p>
    <w:p w14:paraId="18E1AB16" w14:textId="155430BD" w:rsidR="00083D76" w:rsidRPr="0037592D" w:rsidRDefault="6F066D2C" w:rsidP="001001C2">
      <w:pPr>
        <w:pStyle w:val="Heading3"/>
        <w:spacing w:before="0" w:after="240"/>
        <w:rPr>
          <w:color w:val="0D0D0D" w:themeColor="text1" w:themeTint="F2"/>
        </w:rPr>
      </w:pPr>
      <w:bookmarkStart w:id="22" w:name="_Toc225936968"/>
      <w:r w:rsidRPr="0037592D">
        <w:rPr>
          <w:color w:val="0D0D0D" w:themeColor="text1" w:themeTint="F2"/>
        </w:rPr>
        <w:lastRenderedPageBreak/>
        <w:t>Cross-Pathway</w:t>
      </w:r>
      <w:r w:rsidR="0C96C850" w:rsidRPr="0037592D">
        <w:rPr>
          <w:color w:val="0D0D0D" w:themeColor="text1" w:themeTint="F2"/>
        </w:rPr>
        <w:t xml:space="preserve"> </w:t>
      </w:r>
      <w:r w:rsidR="1AB600FA" w:rsidRPr="0037592D">
        <w:rPr>
          <w:color w:val="0D0D0D" w:themeColor="text1" w:themeTint="F2"/>
        </w:rPr>
        <w:t>Standards</w:t>
      </w:r>
      <w:bookmarkEnd w:id="22"/>
    </w:p>
    <w:p w14:paraId="684CFEEB" w14:textId="3EBD54FC" w:rsidR="48D8C849" w:rsidRPr="0037592D" w:rsidRDefault="48D8C849" w:rsidP="001001C2">
      <w:pPr>
        <w:spacing w:after="0"/>
        <w:jc w:val="left"/>
        <w:rPr>
          <w:b/>
          <w:bCs/>
          <w:color w:val="0D0D0D" w:themeColor="text1" w:themeTint="F2"/>
          <w:szCs w:val="24"/>
          <w:lang w:val="en-US"/>
        </w:rPr>
      </w:pPr>
      <w:r w:rsidRPr="0037592D">
        <w:rPr>
          <w:b/>
          <w:bCs/>
          <w:color w:val="0D0D0D" w:themeColor="text1" w:themeTint="F2"/>
          <w:szCs w:val="24"/>
        </w:rPr>
        <w:t xml:space="preserve">13.0 </w:t>
      </w:r>
      <w:r w:rsidR="1E51BD15" w:rsidRPr="0037592D">
        <w:rPr>
          <w:b/>
          <w:bCs/>
          <w:color w:val="0D0D0D" w:themeColor="text1" w:themeTint="F2"/>
          <w:szCs w:val="24"/>
          <w:lang w:val="en-US"/>
        </w:rPr>
        <w:t>Spreadsheet Fundamentals</w:t>
      </w:r>
    </w:p>
    <w:p w14:paraId="224999E8" w14:textId="75E6456A" w:rsidR="00083D76" w:rsidRPr="00FD7163" w:rsidRDefault="5AFE6C0B" w:rsidP="00FD7163">
      <w:pPr>
        <w:jc w:val="left"/>
        <w:rPr>
          <w:color w:val="0D0D0D" w:themeColor="text1" w:themeTint="F2"/>
        </w:rPr>
      </w:pPr>
      <w:r w:rsidRPr="0037592D">
        <w:rPr>
          <w:i/>
          <w:iCs/>
          <w:color w:val="0D0D0D" w:themeColor="text1" w:themeTint="F2"/>
        </w:rPr>
        <w:t>Apply Spreadsheet Fundamentals to data management</w:t>
      </w:r>
      <w:r w:rsidR="00A72A26">
        <w:rPr>
          <w:i/>
          <w:iCs/>
          <w:color w:val="0D0D0D" w:themeColor="text1" w:themeTint="F2"/>
        </w:rPr>
        <w:t>.</w:t>
      </w:r>
    </w:p>
    <w:p w14:paraId="76BBF150" w14:textId="58DE2C7E" w:rsidR="00CE791D" w:rsidRPr="0037592D" w:rsidRDefault="120ED97A" w:rsidP="001001C2">
      <w:pPr>
        <w:spacing w:after="0"/>
        <w:contextualSpacing/>
        <w:jc w:val="left"/>
        <w:rPr>
          <w:b/>
          <w:bCs/>
          <w:color w:val="0D0D0D" w:themeColor="text1" w:themeTint="F2"/>
          <w:lang w:val="en-US"/>
        </w:rPr>
      </w:pPr>
      <w:r w:rsidRPr="0037592D">
        <w:rPr>
          <w:color w:val="0D0D0D" w:themeColor="text1" w:themeTint="F2"/>
          <w:lang w:val="en-US"/>
        </w:rPr>
        <w:t>13.1</w:t>
      </w:r>
      <w:r w:rsidR="00CE791D" w:rsidRPr="0037592D">
        <w:rPr>
          <w:color w:val="0D0D0D" w:themeColor="text1" w:themeTint="F2"/>
        </w:rPr>
        <w:tab/>
      </w:r>
      <w:r w:rsidR="1C85FCEA" w:rsidRPr="0037592D">
        <w:rPr>
          <w:i/>
          <w:iCs/>
          <w:color w:val="0D0D0D" w:themeColor="text1" w:themeTint="F2"/>
          <w:szCs w:val="24"/>
          <w:lang w:val="en-US"/>
        </w:rPr>
        <w:t>Spreadsheet Navigation:</w:t>
      </w:r>
    </w:p>
    <w:p w14:paraId="036CFF30" w14:textId="1E813138" w:rsidR="00CE791D" w:rsidRPr="006D4498" w:rsidRDefault="00BC268C" w:rsidP="006D4498">
      <w:pPr>
        <w:ind w:left="720"/>
        <w:jc w:val="left"/>
      </w:pPr>
      <w:r w:rsidRPr="0037592D">
        <w:rPr>
          <w:color w:val="0D0D0D" w:themeColor="text1" w:themeTint="F2"/>
          <w:szCs w:val="24"/>
          <w:lang w:val="en-US"/>
        </w:rPr>
        <w:t>Use</w:t>
      </w:r>
      <w:r w:rsidR="1C85FCEA" w:rsidRPr="0037592D">
        <w:rPr>
          <w:color w:val="0D0D0D" w:themeColor="text1" w:themeTint="F2"/>
          <w:szCs w:val="24"/>
          <w:lang w:val="en-US"/>
        </w:rPr>
        <w:t xml:space="preserve"> basic functions, formatting tools, and navigation features</w:t>
      </w:r>
      <w:r w:rsidR="77968D7E" w:rsidRPr="0037592D">
        <w:rPr>
          <w:color w:val="0D0D0D" w:themeColor="text1" w:themeTint="F2"/>
          <w:szCs w:val="24"/>
          <w:lang w:val="en-US"/>
        </w:rPr>
        <w:t xml:space="preserve"> (e.g., </w:t>
      </w:r>
      <w:r w:rsidR="21CE2E41" w:rsidRPr="0037592D">
        <w:rPr>
          <w:color w:val="0D0D0D" w:themeColor="text1" w:themeTint="F2"/>
          <w:szCs w:val="24"/>
          <w:lang w:val="en-US"/>
        </w:rPr>
        <w:t xml:space="preserve">selecting cells, adjusting column width, </w:t>
      </w:r>
      <w:r w:rsidR="00142F55">
        <w:rPr>
          <w:color w:val="0D0D0D" w:themeColor="text1" w:themeTint="F2"/>
          <w:szCs w:val="24"/>
          <w:lang w:val="en-US"/>
        </w:rPr>
        <w:t xml:space="preserve">text-wrapping, </w:t>
      </w:r>
      <w:r w:rsidR="21CE2E41" w:rsidRPr="0037592D">
        <w:rPr>
          <w:color w:val="0D0D0D" w:themeColor="text1" w:themeTint="F2"/>
          <w:szCs w:val="24"/>
          <w:lang w:val="en-US"/>
        </w:rPr>
        <w:t xml:space="preserve">using basic formulas, freezing rows/columns, and </w:t>
      </w:r>
      <w:r w:rsidR="21CE2E41" w:rsidRPr="006D4498">
        <w:t>navigating between sheets</w:t>
      </w:r>
      <w:r w:rsidR="77968D7E" w:rsidRPr="006D4498">
        <w:t>)</w:t>
      </w:r>
      <w:r w:rsidRPr="006D4498">
        <w:t xml:space="preserve"> to manage spreadsheets</w:t>
      </w:r>
      <w:r w:rsidR="1C85FCEA" w:rsidRPr="006D4498">
        <w:t>.</w:t>
      </w:r>
    </w:p>
    <w:p w14:paraId="2FE35F64" w14:textId="025A41DF" w:rsidR="000F32B5" w:rsidRPr="0037592D" w:rsidRDefault="120ED97A" w:rsidP="001001C2">
      <w:pPr>
        <w:spacing w:after="0"/>
        <w:contextualSpacing/>
        <w:jc w:val="left"/>
        <w:rPr>
          <w:color w:val="0D0D0D" w:themeColor="text1" w:themeTint="F2"/>
          <w:lang w:val="en-US"/>
        </w:rPr>
      </w:pPr>
      <w:r w:rsidRPr="0037592D">
        <w:rPr>
          <w:color w:val="0D0D0D" w:themeColor="text1" w:themeTint="F2"/>
          <w:lang w:val="en-US"/>
        </w:rPr>
        <w:t>13.2</w:t>
      </w:r>
      <w:r w:rsidR="00CE791D" w:rsidRPr="0037592D">
        <w:rPr>
          <w:color w:val="0D0D0D" w:themeColor="text1" w:themeTint="F2"/>
        </w:rPr>
        <w:tab/>
      </w:r>
      <w:r w:rsidR="28529BC9" w:rsidRPr="0037592D">
        <w:rPr>
          <w:i/>
          <w:iCs/>
          <w:color w:val="0D0D0D" w:themeColor="text1" w:themeTint="F2"/>
          <w:szCs w:val="24"/>
          <w:lang w:val="en-US"/>
        </w:rPr>
        <w:t>Data Entry &amp; Validation:</w:t>
      </w:r>
    </w:p>
    <w:p w14:paraId="4E38948A" w14:textId="3373E3A3" w:rsidR="00722D29" w:rsidRPr="00722D29" w:rsidRDefault="008B720A" w:rsidP="00722D29">
      <w:pPr>
        <w:ind w:left="720"/>
        <w:jc w:val="left"/>
        <w:rPr>
          <w:color w:val="0D0D0D" w:themeColor="text1" w:themeTint="F2"/>
          <w:szCs w:val="24"/>
          <w:lang w:val="en-US"/>
        </w:rPr>
      </w:pPr>
      <w:r>
        <w:rPr>
          <w:color w:val="0D0D0D" w:themeColor="text1" w:themeTint="F2"/>
          <w:szCs w:val="24"/>
          <w:lang w:val="en-US"/>
        </w:rPr>
        <w:t>Employ</w:t>
      </w:r>
      <w:r w:rsidR="00722D29" w:rsidRPr="00722D29">
        <w:rPr>
          <w:color w:val="0D0D0D" w:themeColor="text1" w:themeTint="F2"/>
          <w:szCs w:val="24"/>
          <w:lang w:val="en-US"/>
        </w:rPr>
        <w:t xml:space="preserve"> data validation tools, drop-down lists, and error-checking techniques to accurately enter and update financial data.</w:t>
      </w:r>
    </w:p>
    <w:p w14:paraId="0071B842" w14:textId="7F1270EF" w:rsidR="001F1161" w:rsidRPr="0037592D" w:rsidRDefault="120ED97A" w:rsidP="001001C2">
      <w:pPr>
        <w:spacing w:after="0"/>
        <w:ind w:left="720" w:hanging="720"/>
        <w:contextualSpacing/>
        <w:jc w:val="left"/>
        <w:rPr>
          <w:color w:val="0D0D0D" w:themeColor="text1" w:themeTint="F2"/>
        </w:rPr>
      </w:pPr>
      <w:r w:rsidRPr="0037592D">
        <w:rPr>
          <w:color w:val="0D0D0D" w:themeColor="text1" w:themeTint="F2"/>
          <w:lang w:val="en-US"/>
        </w:rPr>
        <w:t>13.3</w:t>
      </w:r>
      <w:r w:rsidR="00CE791D" w:rsidRPr="0037592D">
        <w:rPr>
          <w:color w:val="0D0D0D" w:themeColor="text1" w:themeTint="F2"/>
        </w:rPr>
        <w:tab/>
      </w:r>
      <w:r w:rsidR="5203D0A0" w:rsidRPr="0037592D">
        <w:rPr>
          <w:i/>
          <w:iCs/>
          <w:color w:val="0D0D0D" w:themeColor="text1" w:themeTint="F2"/>
          <w:szCs w:val="24"/>
          <w:lang w:val="en-US"/>
        </w:rPr>
        <w:t>Formulas &amp; Functions:</w:t>
      </w:r>
    </w:p>
    <w:p w14:paraId="3C0E163B" w14:textId="4771B04B" w:rsidR="001F1161" w:rsidRPr="00A96956" w:rsidRDefault="5203D0A0" w:rsidP="006D4498">
      <w:pPr>
        <w:pStyle w:val="CMSIndentStyle1"/>
      </w:pPr>
      <w:r w:rsidRPr="0037592D">
        <w:t xml:space="preserve">Use common spreadsheet formulas and functions (e.g., SUM, AVERAGE, IF, </w:t>
      </w:r>
      <w:r w:rsidRPr="00A96956">
        <w:t>and VLOOKUP) to calculate, analyze, and summarize information.</w:t>
      </w:r>
    </w:p>
    <w:p w14:paraId="23036300" w14:textId="23A18C82" w:rsidR="00EC6507" w:rsidRPr="0037592D" w:rsidRDefault="451F564A" w:rsidP="001001C2">
      <w:pPr>
        <w:spacing w:after="0"/>
        <w:contextualSpacing/>
        <w:jc w:val="left"/>
        <w:rPr>
          <w:color w:val="0D0D0D" w:themeColor="text1" w:themeTint="F2"/>
          <w:lang w:val="en-US"/>
        </w:rPr>
      </w:pPr>
      <w:r w:rsidRPr="0037592D">
        <w:rPr>
          <w:color w:val="0D0D0D" w:themeColor="text1" w:themeTint="F2"/>
          <w:lang w:val="en-US"/>
        </w:rPr>
        <w:t>13.4</w:t>
      </w:r>
      <w:r w:rsidR="35CEAA60" w:rsidRPr="0037592D">
        <w:rPr>
          <w:color w:val="0D0D0D" w:themeColor="text1" w:themeTint="F2"/>
        </w:rPr>
        <w:tab/>
      </w:r>
      <w:r w:rsidR="3B47C894" w:rsidRPr="0037592D">
        <w:rPr>
          <w:i/>
          <w:iCs/>
          <w:color w:val="0D0D0D" w:themeColor="text1" w:themeTint="F2"/>
          <w:szCs w:val="24"/>
        </w:rPr>
        <w:t>Data Organization:</w:t>
      </w:r>
    </w:p>
    <w:p w14:paraId="690B9829" w14:textId="3E71F036" w:rsidR="00EC6507" w:rsidRPr="0037592D" w:rsidRDefault="675F97B3" w:rsidP="006D4498">
      <w:pPr>
        <w:pStyle w:val="CMSIndentStyle1"/>
      </w:pPr>
      <w:r w:rsidRPr="0037592D">
        <w:t>Create and edit a workbook with multiple sheets; o</w:t>
      </w:r>
      <w:r w:rsidR="3B47C894" w:rsidRPr="0037592D">
        <w:t xml:space="preserve">rganize and analyze datasets </w:t>
      </w:r>
      <w:r w:rsidR="583E0642" w:rsidRPr="0037592D">
        <w:t>by</w:t>
      </w:r>
      <w:r w:rsidR="3B47C894" w:rsidRPr="0037592D">
        <w:t xml:space="preserve"> sorting, filtering, </w:t>
      </w:r>
      <w:r w:rsidR="4DF64DC4" w:rsidRPr="0037592D">
        <w:t xml:space="preserve">and applying </w:t>
      </w:r>
      <w:r w:rsidR="3B47C894" w:rsidRPr="0037592D">
        <w:t>conditional formatting</w:t>
      </w:r>
      <w:r w:rsidR="00BC268C" w:rsidRPr="0037592D">
        <w:t>.</w:t>
      </w:r>
    </w:p>
    <w:p w14:paraId="5668D573" w14:textId="0B3697CE" w:rsidR="00F54D77" w:rsidRPr="0037592D" w:rsidRDefault="451F564A" w:rsidP="001001C2">
      <w:pPr>
        <w:spacing w:after="0"/>
        <w:contextualSpacing/>
        <w:jc w:val="left"/>
        <w:rPr>
          <w:i/>
          <w:iCs/>
          <w:color w:val="0D0D0D" w:themeColor="text1" w:themeTint="F2"/>
          <w:szCs w:val="24"/>
        </w:rPr>
      </w:pPr>
      <w:r w:rsidRPr="0037592D">
        <w:rPr>
          <w:color w:val="0D0D0D" w:themeColor="text1" w:themeTint="F2"/>
          <w:lang w:val="en-US"/>
        </w:rPr>
        <w:t>13.5</w:t>
      </w:r>
      <w:r w:rsidR="35CEAA60" w:rsidRPr="0037592D">
        <w:rPr>
          <w:color w:val="0D0D0D" w:themeColor="text1" w:themeTint="F2"/>
        </w:rPr>
        <w:tab/>
      </w:r>
      <w:r w:rsidR="5521700F" w:rsidRPr="0037592D">
        <w:rPr>
          <w:i/>
          <w:iCs/>
          <w:color w:val="0D0D0D" w:themeColor="text1" w:themeTint="F2"/>
          <w:szCs w:val="24"/>
        </w:rPr>
        <w:t>Charts &amp; Visualization:</w:t>
      </w:r>
    </w:p>
    <w:p w14:paraId="5EE7329C" w14:textId="5F99A71F" w:rsidR="00F54D77" w:rsidRPr="0037592D" w:rsidRDefault="5521700F" w:rsidP="006D4498">
      <w:pPr>
        <w:pStyle w:val="CMSIndentStyle1"/>
      </w:pPr>
      <w:r w:rsidRPr="0037592D">
        <w:t xml:space="preserve">Create charts, graphs, </w:t>
      </w:r>
      <w:r w:rsidR="0076556E">
        <w:t xml:space="preserve">pivot tables, </w:t>
      </w:r>
      <w:r w:rsidRPr="0037592D">
        <w:t>and dashboards that clearly communicate trends</w:t>
      </w:r>
      <w:r w:rsidR="0076556E">
        <w:t>, data,</w:t>
      </w:r>
      <w:r w:rsidRPr="0037592D">
        <w:t xml:space="preserve"> and financial information using </w:t>
      </w:r>
      <w:r w:rsidR="0076556E">
        <w:t>visual features.</w:t>
      </w:r>
    </w:p>
    <w:p w14:paraId="1331396D" w14:textId="44EAE8B2" w:rsidR="00C06441" w:rsidRPr="0037592D" w:rsidRDefault="120ED97A" w:rsidP="001001C2">
      <w:pPr>
        <w:spacing w:after="0"/>
        <w:contextualSpacing/>
        <w:jc w:val="left"/>
        <w:rPr>
          <w:color w:val="0D0D0D" w:themeColor="text1" w:themeTint="F2"/>
          <w:lang w:val="en-US"/>
        </w:rPr>
      </w:pPr>
      <w:r w:rsidRPr="0037592D">
        <w:rPr>
          <w:color w:val="0D0D0D" w:themeColor="text1" w:themeTint="F2"/>
          <w:lang w:val="en-US"/>
        </w:rPr>
        <w:t>13.6</w:t>
      </w:r>
      <w:r w:rsidR="00CE791D" w:rsidRPr="0037592D">
        <w:rPr>
          <w:color w:val="0D0D0D" w:themeColor="text1" w:themeTint="F2"/>
        </w:rPr>
        <w:tab/>
      </w:r>
      <w:r w:rsidR="7819A200" w:rsidRPr="006D4498">
        <w:rPr>
          <w:i/>
          <w:iCs/>
          <w:color w:val="0D0D0D" w:themeColor="text1" w:themeTint="F2"/>
          <w:szCs w:val="24"/>
          <w:lang w:val="en-US"/>
        </w:rPr>
        <w:t>Data Management &amp; Security:</w:t>
      </w:r>
    </w:p>
    <w:p w14:paraId="28B78FD7" w14:textId="44DE6EE3" w:rsidR="00C06441" w:rsidRPr="0037592D" w:rsidRDefault="7819A200" w:rsidP="006D4498">
      <w:pPr>
        <w:pStyle w:val="CMSIndentStyle1"/>
      </w:pPr>
      <w:r w:rsidRPr="0037592D">
        <w:t>Protect spreadsheet data by applying passwords, permissions, version control, and secure file-sharing practices aligned with financial data security expectations.</w:t>
      </w:r>
    </w:p>
    <w:p w14:paraId="47EE7EEE" w14:textId="222979A3" w:rsidR="00300E10" w:rsidRPr="0037592D" w:rsidRDefault="48203C8A" w:rsidP="006D4498">
      <w:pPr>
        <w:pStyle w:val="CMSIndentItalicHeading"/>
      </w:pPr>
      <w:r w:rsidRPr="00717650">
        <w:rPr>
          <w:rFonts w:eastAsia="Times New Roman"/>
          <w:i w:val="0"/>
        </w:rPr>
        <w:t>13.</w:t>
      </w:r>
      <w:r w:rsidR="0076556E">
        <w:rPr>
          <w:rFonts w:eastAsia="Times New Roman"/>
          <w:i w:val="0"/>
        </w:rPr>
        <w:t>7</w:t>
      </w:r>
      <w:r w:rsidR="00300E10" w:rsidRPr="0037592D">
        <w:tab/>
      </w:r>
      <w:r w:rsidR="00142F55">
        <w:t xml:space="preserve">Spreadsheet </w:t>
      </w:r>
      <w:r w:rsidR="6DBD56DC" w:rsidRPr="0037592D">
        <w:t>Automation:</w:t>
      </w:r>
    </w:p>
    <w:p w14:paraId="66421BE9" w14:textId="3F20DD63" w:rsidR="00155C4C" w:rsidRPr="0037592D" w:rsidRDefault="00155C4C" w:rsidP="00155C4C">
      <w:pPr>
        <w:pStyle w:val="CMSIndentStyle1"/>
      </w:pPr>
      <w:r>
        <w:t>Implement</w:t>
      </w:r>
      <w:r w:rsidR="005672D9">
        <w:t xml:space="preserve"> </w:t>
      </w:r>
      <w:r w:rsidRPr="0037592D">
        <w:t>spreadsheet automation features (e.g., templates, fill tools, and introductory macros) to streamline business workflows</w:t>
      </w:r>
      <w:r>
        <w:t xml:space="preserve"> and improve productivity</w:t>
      </w:r>
      <w:r w:rsidRPr="0037592D">
        <w:t>.</w:t>
      </w:r>
    </w:p>
    <w:p w14:paraId="304CC830" w14:textId="34B01D4C" w:rsidR="48203C8A" w:rsidRPr="0037592D" w:rsidRDefault="48203C8A" w:rsidP="001A28C3">
      <w:pPr>
        <w:pStyle w:val="CMSIndentItalicHeading"/>
        <w:rPr>
          <w:rFonts w:eastAsia="Times New Roman"/>
        </w:rPr>
      </w:pPr>
      <w:r w:rsidRPr="00717650">
        <w:rPr>
          <w:rFonts w:eastAsia="Times New Roman"/>
          <w:i w:val="0"/>
        </w:rPr>
        <w:t>13.</w:t>
      </w:r>
      <w:r w:rsidR="0076556E">
        <w:rPr>
          <w:rFonts w:eastAsia="Times New Roman"/>
          <w:i w:val="0"/>
        </w:rPr>
        <w:t>8</w:t>
      </w:r>
      <w:r w:rsidRPr="0037592D">
        <w:tab/>
      </w:r>
      <w:r w:rsidR="00516DA3">
        <w:t xml:space="preserve">Spreadsheet Layout and </w:t>
      </w:r>
      <w:r w:rsidR="54A99DA7" w:rsidRPr="0037592D">
        <w:t>Reporting:</w:t>
      </w:r>
    </w:p>
    <w:p w14:paraId="71D66EAE" w14:textId="088C5E70" w:rsidR="00A72A26" w:rsidRDefault="54A99DA7" w:rsidP="001F17DE">
      <w:pPr>
        <w:pStyle w:val="CMSIndentStyle1"/>
      </w:pPr>
      <w:r w:rsidRPr="00A72A26">
        <w:t>Produce accurate</w:t>
      </w:r>
      <w:r w:rsidR="00BC268C" w:rsidRPr="00A72A26">
        <w:t xml:space="preserve"> </w:t>
      </w:r>
      <w:r w:rsidRPr="00A72A26">
        <w:t>and well-formatted spreadsheet reports by applying layout standards, headers/footers, page setup tools, and industry-</w:t>
      </w:r>
      <w:r w:rsidR="00516DA3">
        <w:t>standard</w:t>
      </w:r>
      <w:r w:rsidR="00516DA3" w:rsidRPr="00A72A26">
        <w:t xml:space="preserve"> </w:t>
      </w:r>
      <w:r w:rsidRPr="00A72A26">
        <w:t>formatting guidelines.</w:t>
      </w:r>
      <w:r w:rsidR="00A72A26">
        <w:br w:type="page"/>
      </w:r>
    </w:p>
    <w:p w14:paraId="23FD05F4" w14:textId="6B2B06C2" w:rsidR="48D8C849" w:rsidRPr="0037592D" w:rsidRDefault="48D8C849" w:rsidP="001001C2">
      <w:pPr>
        <w:spacing w:before="240" w:after="0"/>
        <w:jc w:val="left"/>
        <w:rPr>
          <w:b/>
          <w:color w:val="0D0D0D" w:themeColor="text1" w:themeTint="F2"/>
          <w:lang w:val="en-US"/>
        </w:rPr>
      </w:pPr>
      <w:r w:rsidRPr="76DF7121">
        <w:rPr>
          <w:b/>
          <w:color w:val="0D0D0D" w:themeColor="text1" w:themeTint="F2"/>
        </w:rPr>
        <w:lastRenderedPageBreak/>
        <w:t xml:space="preserve">14.0 </w:t>
      </w:r>
      <w:r w:rsidR="04177C2E" w:rsidRPr="76DF7121">
        <w:rPr>
          <w:b/>
          <w:color w:val="0D0D0D" w:themeColor="text1" w:themeTint="F2"/>
          <w:lang w:val="en-US"/>
        </w:rPr>
        <w:t xml:space="preserve">Data Management </w:t>
      </w:r>
      <w:r w:rsidR="204CF0A0" w:rsidRPr="76DF7121">
        <w:rPr>
          <w:b/>
          <w:bCs/>
          <w:color w:val="0D0D0D" w:themeColor="text1" w:themeTint="F2"/>
          <w:lang w:val="en-US"/>
        </w:rPr>
        <w:t>&amp;</w:t>
      </w:r>
      <w:r w:rsidR="04177C2E" w:rsidRPr="76DF7121">
        <w:rPr>
          <w:b/>
          <w:color w:val="0D0D0D" w:themeColor="text1" w:themeTint="F2"/>
          <w:lang w:val="en-US"/>
        </w:rPr>
        <w:t xml:space="preserve"> </w:t>
      </w:r>
      <w:r w:rsidR="00D62FC2" w:rsidRPr="76DF7121">
        <w:rPr>
          <w:b/>
          <w:color w:val="0D0D0D" w:themeColor="text1" w:themeTint="F2"/>
          <w:lang w:val="en-US"/>
        </w:rPr>
        <w:t>Privacy</w:t>
      </w:r>
    </w:p>
    <w:p w14:paraId="1FA76485" w14:textId="0D8D5499" w:rsidR="00042C20" w:rsidRPr="00FD7163" w:rsidRDefault="00042C20" w:rsidP="00FD7163">
      <w:pPr>
        <w:jc w:val="left"/>
        <w:rPr>
          <w:i/>
          <w:iCs/>
          <w:color w:val="0D0D0D" w:themeColor="text1" w:themeTint="F2"/>
        </w:rPr>
      </w:pPr>
      <w:r w:rsidRPr="0037592D">
        <w:rPr>
          <w:i/>
          <w:iCs/>
          <w:color w:val="0D0D0D" w:themeColor="text1" w:themeTint="F2"/>
        </w:rPr>
        <w:t>Understand processes and protocols to protect financial data</w:t>
      </w:r>
      <w:r w:rsidR="007835A9">
        <w:rPr>
          <w:i/>
          <w:iCs/>
          <w:color w:val="0D0D0D" w:themeColor="text1" w:themeTint="F2"/>
        </w:rPr>
        <w:t>.</w:t>
      </w:r>
    </w:p>
    <w:p w14:paraId="5B5B17B5" w14:textId="011CFF41" w:rsidR="4185F66A" w:rsidRPr="0037592D" w:rsidRDefault="4185F66A" w:rsidP="001001C2">
      <w:pPr>
        <w:spacing w:after="0"/>
        <w:contextualSpacing/>
        <w:jc w:val="left"/>
        <w:rPr>
          <w:i/>
          <w:iCs/>
          <w:color w:val="0D0D0D" w:themeColor="text1" w:themeTint="F2"/>
          <w:szCs w:val="24"/>
        </w:rPr>
      </w:pPr>
      <w:r w:rsidRPr="0037592D">
        <w:rPr>
          <w:color w:val="0D0D0D" w:themeColor="text1" w:themeTint="F2"/>
          <w:lang w:val="en-US"/>
        </w:rPr>
        <w:t>14.1</w:t>
      </w:r>
      <w:r w:rsidRPr="0037592D">
        <w:rPr>
          <w:color w:val="0D0D0D" w:themeColor="text1" w:themeTint="F2"/>
        </w:rPr>
        <w:tab/>
      </w:r>
      <w:r w:rsidR="007A5177" w:rsidRPr="00BA1336">
        <w:rPr>
          <w:i/>
          <w:iCs/>
          <w:color w:val="0D0D0D" w:themeColor="text1" w:themeTint="F2"/>
        </w:rPr>
        <w:t>Data</w:t>
      </w:r>
      <w:r w:rsidR="007A5177">
        <w:rPr>
          <w:color w:val="0D0D0D" w:themeColor="text1" w:themeTint="F2"/>
        </w:rPr>
        <w:t xml:space="preserve"> </w:t>
      </w:r>
      <w:r w:rsidR="781ED493" w:rsidRPr="0037592D">
        <w:rPr>
          <w:i/>
          <w:iCs/>
          <w:color w:val="0D0D0D" w:themeColor="text1" w:themeTint="F2"/>
          <w:szCs w:val="24"/>
        </w:rPr>
        <w:t>Risk Assessment:</w:t>
      </w:r>
    </w:p>
    <w:p w14:paraId="2B6683B1" w14:textId="06B6CEA7" w:rsidR="781ED493" w:rsidRPr="0037592D" w:rsidRDefault="781ED493" w:rsidP="00516DA3">
      <w:pPr>
        <w:pStyle w:val="CMSIndentStyle1"/>
      </w:pPr>
      <w:r w:rsidRPr="0037592D">
        <w:t xml:space="preserve">Conduct data risk assessments by identifying </w:t>
      </w:r>
      <w:r w:rsidR="00824AB9">
        <w:t xml:space="preserve">organizational </w:t>
      </w:r>
      <w:r w:rsidRPr="0037592D">
        <w:t>vulnerabilities, analyzing threats, and recommending mitigation strategies aligned with cybersecurity best</w:t>
      </w:r>
      <w:r w:rsidR="007F031F" w:rsidRPr="0037592D">
        <w:t xml:space="preserve"> </w:t>
      </w:r>
      <w:r w:rsidRPr="0037592D">
        <w:t>practices.</w:t>
      </w:r>
    </w:p>
    <w:p w14:paraId="5CAC774C" w14:textId="65CA4203" w:rsidR="00A61EBB" w:rsidRPr="0037592D" w:rsidRDefault="0D34EA59" w:rsidP="001001C2">
      <w:pPr>
        <w:spacing w:after="0"/>
        <w:jc w:val="left"/>
        <w:rPr>
          <w:color w:val="0D0D0D" w:themeColor="text1" w:themeTint="F2"/>
          <w:lang w:val="en-US"/>
        </w:rPr>
      </w:pPr>
      <w:r w:rsidRPr="0037592D">
        <w:rPr>
          <w:color w:val="0D0D0D" w:themeColor="text1" w:themeTint="F2"/>
        </w:rPr>
        <w:t>14.</w:t>
      </w:r>
      <w:r w:rsidR="0480D1DA" w:rsidRPr="0037592D">
        <w:rPr>
          <w:color w:val="0D0D0D" w:themeColor="text1" w:themeTint="F2"/>
        </w:rPr>
        <w:t>2</w:t>
      </w:r>
      <w:r w:rsidR="632C7A2C" w:rsidRPr="0037592D">
        <w:rPr>
          <w:color w:val="0D0D0D" w:themeColor="text1" w:themeTint="F2"/>
        </w:rPr>
        <w:tab/>
      </w:r>
      <w:r w:rsidR="01A99CBC" w:rsidRPr="0037592D">
        <w:rPr>
          <w:i/>
          <w:iCs/>
          <w:color w:val="0D0D0D" w:themeColor="text1" w:themeTint="F2"/>
          <w:szCs w:val="24"/>
        </w:rPr>
        <w:t>Secure Storage &amp; Access:</w:t>
      </w:r>
    </w:p>
    <w:p w14:paraId="25349DC5" w14:textId="77777777" w:rsidR="00645C1A" w:rsidRPr="00645C1A" w:rsidRDefault="00645C1A" w:rsidP="00645C1A">
      <w:pPr>
        <w:pStyle w:val="CMSIndentStyle1"/>
      </w:pPr>
      <w:r w:rsidRPr="00645C1A">
        <w:t>Maintain financial data security by routinely implementing secure storage tools, strong passwords, encryption, and role-based access controls (RBAC).</w:t>
      </w:r>
    </w:p>
    <w:p w14:paraId="12586FF4" w14:textId="58FCEEC4" w:rsidR="00C06441" w:rsidRPr="0037592D" w:rsidRDefault="12FA8DC1" w:rsidP="001001C2">
      <w:pPr>
        <w:spacing w:after="0"/>
        <w:jc w:val="left"/>
        <w:rPr>
          <w:color w:val="0D0D0D" w:themeColor="text1" w:themeTint="F2"/>
          <w:lang w:val="en-US"/>
        </w:rPr>
      </w:pPr>
      <w:r w:rsidRPr="0037592D">
        <w:rPr>
          <w:color w:val="0D0D0D" w:themeColor="text1" w:themeTint="F2"/>
        </w:rPr>
        <w:t>14.</w:t>
      </w:r>
      <w:r w:rsidR="12EE85F0" w:rsidRPr="0037592D">
        <w:rPr>
          <w:color w:val="0D0D0D" w:themeColor="text1" w:themeTint="F2"/>
        </w:rPr>
        <w:t>3</w:t>
      </w:r>
      <w:r w:rsidR="00A61EBB" w:rsidRPr="0037592D">
        <w:rPr>
          <w:color w:val="0D0D0D" w:themeColor="text1" w:themeTint="F2"/>
        </w:rPr>
        <w:tab/>
      </w:r>
      <w:r w:rsidR="354AAF1C" w:rsidRPr="0037592D">
        <w:rPr>
          <w:i/>
          <w:iCs/>
          <w:color w:val="0D0D0D" w:themeColor="text1" w:themeTint="F2"/>
          <w:szCs w:val="24"/>
        </w:rPr>
        <w:t>Data Privacy &amp; Compliance:</w:t>
      </w:r>
    </w:p>
    <w:p w14:paraId="3BD4AD2F" w14:textId="7D287C15" w:rsidR="65493A37" w:rsidRPr="0037592D" w:rsidRDefault="00084FE0" w:rsidP="00117673">
      <w:pPr>
        <w:pStyle w:val="CMSIndentStyle1"/>
      </w:pPr>
      <w:r>
        <w:t>Identify and apply</w:t>
      </w:r>
      <w:r w:rsidR="00B32ED0">
        <w:t xml:space="preserve"> </w:t>
      </w:r>
      <w:r w:rsidR="354AAF1C" w:rsidRPr="0037592D">
        <w:t xml:space="preserve">regulatory and ethical </w:t>
      </w:r>
      <w:r w:rsidR="73EE4273" w:rsidRPr="0037592D">
        <w:t xml:space="preserve">privacy laws and </w:t>
      </w:r>
      <w:r w:rsidR="354AAF1C" w:rsidRPr="0037592D">
        <w:t>standards</w:t>
      </w:r>
      <w:r w:rsidR="00B32ED0">
        <w:t xml:space="preserve"> in managing </w:t>
      </w:r>
      <w:r w:rsidR="00B32ED0" w:rsidRPr="0037592D">
        <w:t>sensitive information</w:t>
      </w:r>
      <w:r w:rsidR="00B32ED0">
        <w:t>.</w:t>
      </w:r>
    </w:p>
    <w:p w14:paraId="2F013A79" w14:textId="305C9633" w:rsidR="00C06441" w:rsidRPr="0037592D" w:rsidRDefault="12FA8DC1" w:rsidP="001001C2">
      <w:pPr>
        <w:spacing w:after="0"/>
        <w:contextualSpacing/>
        <w:jc w:val="left"/>
        <w:rPr>
          <w:color w:val="0D0D0D" w:themeColor="text1" w:themeTint="F2"/>
          <w:sz w:val="22"/>
        </w:rPr>
      </w:pPr>
      <w:r w:rsidRPr="0037592D">
        <w:rPr>
          <w:color w:val="0D0D0D" w:themeColor="text1" w:themeTint="F2"/>
        </w:rPr>
        <w:t>14.</w:t>
      </w:r>
      <w:r w:rsidR="718C8B91" w:rsidRPr="0037592D">
        <w:rPr>
          <w:color w:val="0D0D0D" w:themeColor="text1" w:themeTint="F2"/>
        </w:rPr>
        <w:t>4</w:t>
      </w:r>
      <w:r w:rsidR="00A61EBB" w:rsidRPr="0037592D">
        <w:rPr>
          <w:color w:val="0D0D0D" w:themeColor="text1" w:themeTint="F2"/>
        </w:rPr>
        <w:tab/>
      </w:r>
      <w:r w:rsidR="6D2C6302" w:rsidRPr="0037592D">
        <w:rPr>
          <w:i/>
          <w:iCs/>
          <w:color w:val="0D0D0D" w:themeColor="text1" w:themeTint="F2"/>
          <w:szCs w:val="24"/>
        </w:rPr>
        <w:t>Data Governance:</w:t>
      </w:r>
    </w:p>
    <w:p w14:paraId="6123D5BC" w14:textId="17054AA7" w:rsidR="00C06441" w:rsidRPr="0037592D" w:rsidRDefault="00B54964" w:rsidP="00117673">
      <w:pPr>
        <w:pStyle w:val="CMSIndentStyle1"/>
      </w:pPr>
      <w:r>
        <w:t>Identify and a</w:t>
      </w:r>
      <w:r w:rsidR="00BC268C" w:rsidRPr="0037592D">
        <w:t>pply</w:t>
      </w:r>
      <w:r w:rsidR="2A7E60C2" w:rsidRPr="0037592D">
        <w:t xml:space="preserve"> </w:t>
      </w:r>
      <w:r w:rsidR="00BC268C" w:rsidRPr="0037592D">
        <w:t>policies and best practices</w:t>
      </w:r>
      <w:r w:rsidR="2FAA2847" w:rsidRPr="0037592D">
        <w:t xml:space="preserve"> related to</w:t>
      </w:r>
      <w:r w:rsidR="2A7E60C2" w:rsidRPr="0037592D">
        <w:t xml:space="preserve"> </w:t>
      </w:r>
      <w:r w:rsidR="07905336" w:rsidRPr="0037592D">
        <w:t xml:space="preserve">data quality, integrity, accessibility, and </w:t>
      </w:r>
      <w:r w:rsidR="005E2F0B">
        <w:t xml:space="preserve">data </w:t>
      </w:r>
      <w:r w:rsidR="07905336" w:rsidRPr="0037592D">
        <w:t>lifecycle management</w:t>
      </w:r>
      <w:r w:rsidR="4836CAA2" w:rsidRPr="0037592D">
        <w:t>.</w:t>
      </w:r>
    </w:p>
    <w:p w14:paraId="671386FD" w14:textId="3948EE9C" w:rsidR="12FA8DC1" w:rsidRPr="0037592D" w:rsidRDefault="12FA8DC1" w:rsidP="001001C2">
      <w:pPr>
        <w:spacing w:after="0"/>
        <w:jc w:val="left"/>
        <w:rPr>
          <w:color w:val="0D0D0D" w:themeColor="text1" w:themeTint="F2"/>
        </w:rPr>
      </w:pPr>
      <w:r w:rsidRPr="0037592D">
        <w:rPr>
          <w:color w:val="0D0D0D" w:themeColor="text1" w:themeTint="F2"/>
          <w:lang w:val="en-US"/>
        </w:rPr>
        <w:t>14.</w:t>
      </w:r>
      <w:r w:rsidR="6F3099F7" w:rsidRPr="0037592D">
        <w:rPr>
          <w:color w:val="0D0D0D" w:themeColor="text1" w:themeTint="F2"/>
          <w:lang w:val="en-US"/>
        </w:rPr>
        <w:t>5</w:t>
      </w:r>
      <w:r w:rsidRPr="0037592D">
        <w:rPr>
          <w:color w:val="0D0D0D" w:themeColor="text1" w:themeTint="F2"/>
        </w:rPr>
        <w:tab/>
      </w:r>
      <w:r w:rsidR="5E927F12" w:rsidRPr="0037592D">
        <w:rPr>
          <w:i/>
          <w:iCs/>
          <w:color w:val="0D0D0D" w:themeColor="text1" w:themeTint="F2"/>
          <w:szCs w:val="24"/>
        </w:rPr>
        <w:t>Ethical Data Practices:</w:t>
      </w:r>
    </w:p>
    <w:p w14:paraId="4A35EE65" w14:textId="665FC9C6" w:rsidR="5E927F12" w:rsidRPr="0037592D" w:rsidRDefault="00BC268C" w:rsidP="00117673">
      <w:pPr>
        <w:pStyle w:val="CMSIndentStyle1"/>
      </w:pPr>
      <w:r w:rsidRPr="0037592D">
        <w:t>Apply</w:t>
      </w:r>
      <w:r w:rsidR="5E927F12" w:rsidRPr="0037592D">
        <w:t xml:space="preserve"> principles of confidentiality, integrity, and availability (CIA Triad), and follow ethical codes of conduct</w:t>
      </w:r>
      <w:r w:rsidRPr="0037592D">
        <w:t xml:space="preserve"> when handling sensitive information</w:t>
      </w:r>
      <w:r w:rsidR="00FB6D88" w:rsidRPr="0037592D">
        <w:t>.</w:t>
      </w:r>
    </w:p>
    <w:p w14:paraId="5F3A974D" w14:textId="1F8A82EC" w:rsidR="00A61EBB" w:rsidRPr="0037592D" w:rsidRDefault="6FAA3C31" w:rsidP="001001C2">
      <w:pPr>
        <w:spacing w:after="0"/>
        <w:jc w:val="left"/>
        <w:rPr>
          <w:color w:val="0D0D0D" w:themeColor="text1" w:themeTint="F2"/>
        </w:rPr>
      </w:pPr>
      <w:r w:rsidRPr="0037592D">
        <w:rPr>
          <w:color w:val="0D0D0D" w:themeColor="text1" w:themeTint="F2"/>
        </w:rPr>
        <w:t>1</w:t>
      </w:r>
      <w:r w:rsidR="12FA8DC1" w:rsidRPr="0037592D">
        <w:rPr>
          <w:color w:val="0D0D0D" w:themeColor="text1" w:themeTint="F2"/>
        </w:rPr>
        <w:t>4.</w:t>
      </w:r>
      <w:r w:rsidR="21443428" w:rsidRPr="0037592D">
        <w:rPr>
          <w:color w:val="0D0D0D" w:themeColor="text1" w:themeTint="F2"/>
        </w:rPr>
        <w:t>6</w:t>
      </w:r>
      <w:r w:rsidR="00C06441" w:rsidRPr="0037592D">
        <w:rPr>
          <w:color w:val="0D0D0D" w:themeColor="text1" w:themeTint="F2"/>
        </w:rPr>
        <w:tab/>
      </w:r>
      <w:r w:rsidR="247FF9CF" w:rsidRPr="0037592D">
        <w:rPr>
          <w:i/>
          <w:iCs/>
          <w:color w:val="0D0D0D" w:themeColor="text1" w:themeTint="F2"/>
          <w:szCs w:val="24"/>
        </w:rPr>
        <w:t>Fraud Prevention:</w:t>
      </w:r>
    </w:p>
    <w:p w14:paraId="674897A9" w14:textId="25EF0A84" w:rsidR="00A61EBB" w:rsidRPr="0037592D" w:rsidRDefault="00BC268C" w:rsidP="00117673">
      <w:pPr>
        <w:pStyle w:val="CMSIndentStyle1"/>
        <w:rPr>
          <w:sz w:val="22"/>
        </w:rPr>
      </w:pPr>
      <w:r w:rsidRPr="0037592D">
        <w:t>R</w:t>
      </w:r>
      <w:r w:rsidR="247FF9CF" w:rsidRPr="0037592D">
        <w:t>ecogniz</w:t>
      </w:r>
      <w:r w:rsidRPr="0037592D">
        <w:t>e</w:t>
      </w:r>
      <w:r w:rsidR="247FF9CF" w:rsidRPr="0037592D">
        <w:t xml:space="preserve"> common threats</w:t>
      </w:r>
      <w:r w:rsidR="00824AB9">
        <w:t xml:space="preserve"> to</w:t>
      </w:r>
      <w:r w:rsidR="247FF9CF" w:rsidRPr="0037592D">
        <w:t xml:space="preserve"> sensitive information, and follow privacy, compliance, and securities regulations</w:t>
      </w:r>
      <w:r w:rsidRPr="0037592D">
        <w:t xml:space="preserve"> to prevent </w:t>
      </w:r>
      <w:r w:rsidR="00B05ACD">
        <w:t xml:space="preserve">fraud and </w:t>
      </w:r>
      <w:r w:rsidRPr="0037592D">
        <w:t>identity theft</w:t>
      </w:r>
      <w:r w:rsidR="247FF9CF" w:rsidRPr="0037592D">
        <w:t>.</w:t>
      </w:r>
    </w:p>
    <w:p w14:paraId="14BE432C" w14:textId="0768F5BC" w:rsidR="003C47C0" w:rsidRPr="0037592D" w:rsidRDefault="6AC08428" w:rsidP="001001C2">
      <w:pPr>
        <w:spacing w:after="0"/>
        <w:jc w:val="left"/>
        <w:rPr>
          <w:color w:val="0D0D0D" w:themeColor="text1" w:themeTint="F2"/>
          <w:lang w:val="en-US"/>
        </w:rPr>
      </w:pPr>
      <w:r w:rsidRPr="0037592D">
        <w:rPr>
          <w:color w:val="0D0D0D" w:themeColor="text1" w:themeTint="F2"/>
        </w:rPr>
        <w:t>14</w:t>
      </w:r>
      <w:r w:rsidRPr="0037592D">
        <w:rPr>
          <w:color w:val="0D0D0D" w:themeColor="text1" w:themeTint="F2"/>
          <w:lang w:val="en-US"/>
        </w:rPr>
        <w:t>.</w:t>
      </w:r>
      <w:r w:rsidR="34A5A456" w:rsidRPr="0037592D">
        <w:rPr>
          <w:color w:val="0D0D0D" w:themeColor="text1" w:themeTint="F2"/>
          <w:lang w:val="en-US"/>
        </w:rPr>
        <w:t>7</w:t>
      </w:r>
      <w:r w:rsidR="003C47C0" w:rsidRPr="0037592D">
        <w:rPr>
          <w:color w:val="0D0D0D" w:themeColor="text1" w:themeTint="F2"/>
        </w:rPr>
        <w:tab/>
      </w:r>
      <w:r w:rsidR="2DA2B664" w:rsidRPr="0037592D">
        <w:rPr>
          <w:i/>
          <w:iCs/>
          <w:color w:val="0D0D0D" w:themeColor="text1" w:themeTint="F2"/>
          <w:szCs w:val="24"/>
          <w:lang w:val="en-US"/>
        </w:rPr>
        <w:t>Incident Response:</w:t>
      </w:r>
    </w:p>
    <w:p w14:paraId="02C0BFC8" w14:textId="793DC120" w:rsidR="4F9C24CA" w:rsidRPr="0037592D" w:rsidRDefault="004A4ECD" w:rsidP="004A4ECD">
      <w:pPr>
        <w:ind w:left="720"/>
        <w:jc w:val="left"/>
        <w:rPr>
          <w:i/>
          <w:iCs/>
          <w:color w:val="0D0D0D" w:themeColor="text1" w:themeTint="F2"/>
          <w:szCs w:val="24"/>
          <w:lang w:val="en-US"/>
        </w:rPr>
      </w:pPr>
      <w:r w:rsidRPr="0037592D">
        <w:t>Identify and assess data breaches or anomalies and execute standardized incident response protocols to mitigate risk.</w:t>
      </w:r>
    </w:p>
    <w:p w14:paraId="50C2C37B" w14:textId="48BD86F0" w:rsidR="003C47C0" w:rsidRPr="0037592D" w:rsidRDefault="77545E70" w:rsidP="00640502">
      <w:pPr>
        <w:spacing w:after="0"/>
        <w:jc w:val="left"/>
        <w:rPr>
          <w:i/>
          <w:iCs/>
          <w:color w:val="0D0D0D" w:themeColor="text1" w:themeTint="F2"/>
          <w:szCs w:val="24"/>
          <w:lang w:val="en-US"/>
        </w:rPr>
      </w:pPr>
      <w:r w:rsidRPr="0037592D">
        <w:rPr>
          <w:rStyle w:val="Emphasis"/>
          <w:i w:val="0"/>
          <w:iCs w:val="0"/>
          <w:color w:val="0D0D0D" w:themeColor="text1" w:themeTint="F2"/>
          <w:lang w:val="en-US"/>
        </w:rPr>
        <w:t>14.8</w:t>
      </w:r>
      <w:r w:rsidR="22DE06A8" w:rsidRPr="0037592D">
        <w:rPr>
          <w:color w:val="0D0D0D" w:themeColor="text1" w:themeTint="F2"/>
        </w:rPr>
        <w:tab/>
      </w:r>
      <w:r w:rsidR="53B12B15" w:rsidRPr="0037592D">
        <w:rPr>
          <w:i/>
          <w:iCs/>
          <w:color w:val="0D0D0D" w:themeColor="text1" w:themeTint="F2"/>
          <w:szCs w:val="24"/>
          <w:lang w:val="en-US"/>
        </w:rPr>
        <w:t>Data Backup &amp; Continuity:</w:t>
      </w:r>
    </w:p>
    <w:p w14:paraId="7073053B" w14:textId="77777777" w:rsidR="00C5776F" w:rsidRPr="00C5776F" w:rsidRDefault="00C5776F" w:rsidP="00640502">
      <w:pPr>
        <w:ind w:left="720"/>
        <w:jc w:val="left"/>
      </w:pPr>
      <w:r w:rsidRPr="00C5776F">
        <w:t>Restore lost data in a simulated financial data system by applying redundancy strategies, disaster recovery procedures, and business continuity frameworks to ensure services remain operational during an emergency scenario.</w:t>
      </w:r>
    </w:p>
    <w:p w14:paraId="646BD284" w14:textId="77777777" w:rsidR="00640502" w:rsidRDefault="00534BA4" w:rsidP="00534BA4">
      <w:pPr>
        <w:spacing w:after="0"/>
        <w:ind w:left="720" w:hanging="720"/>
        <w:jc w:val="left"/>
        <w:rPr>
          <w:rStyle w:val="Strong"/>
          <w:b w:val="0"/>
          <w:bCs w:val="0"/>
          <w:i/>
          <w:iCs/>
        </w:rPr>
      </w:pPr>
      <w:r w:rsidRPr="0037592D">
        <w:rPr>
          <w:color w:val="0D0D0D" w:themeColor="text1" w:themeTint="F2"/>
          <w:szCs w:val="24"/>
          <w:lang w:val="en-US"/>
        </w:rPr>
        <w:t>14.9</w:t>
      </w:r>
      <w:r w:rsidRPr="0037592D">
        <w:rPr>
          <w:color w:val="0D0D0D" w:themeColor="text1" w:themeTint="F2"/>
          <w:szCs w:val="24"/>
          <w:lang w:val="en-US"/>
        </w:rPr>
        <w:tab/>
      </w:r>
      <w:r w:rsidR="007224C3" w:rsidRPr="0037592D">
        <w:rPr>
          <w:rStyle w:val="Strong"/>
          <w:b w:val="0"/>
          <w:bCs w:val="0"/>
          <w:i/>
          <w:iCs/>
        </w:rPr>
        <w:t xml:space="preserve">Financial Reporting Systems &amp; </w:t>
      </w:r>
      <w:r w:rsidR="00907C2C">
        <w:rPr>
          <w:rStyle w:val="Strong"/>
          <w:b w:val="0"/>
          <w:bCs w:val="0"/>
          <w:i/>
          <w:iCs/>
        </w:rPr>
        <w:t>Data</w:t>
      </w:r>
      <w:r w:rsidR="00907C2C" w:rsidRPr="0037592D">
        <w:rPr>
          <w:rStyle w:val="Strong"/>
          <w:b w:val="0"/>
          <w:bCs w:val="0"/>
          <w:i/>
          <w:iCs/>
        </w:rPr>
        <w:t xml:space="preserve"> </w:t>
      </w:r>
      <w:r w:rsidR="007224C3" w:rsidRPr="0037592D">
        <w:rPr>
          <w:rStyle w:val="Strong"/>
          <w:b w:val="0"/>
          <w:bCs w:val="0"/>
          <w:i/>
          <w:iCs/>
        </w:rPr>
        <w:t>Standards:</w:t>
      </w:r>
    </w:p>
    <w:p w14:paraId="5EF8B160" w14:textId="0C0F9F05" w:rsidR="4F9C24CA" w:rsidRPr="0037592D" w:rsidRDefault="007224C3" w:rsidP="001F17DE">
      <w:pPr>
        <w:ind w:left="720"/>
        <w:jc w:val="left"/>
        <w:rPr>
          <w:color w:val="0D0D0D" w:themeColor="text1" w:themeTint="F2"/>
          <w:szCs w:val="24"/>
          <w:lang w:val="en-US"/>
        </w:rPr>
      </w:pPr>
      <w:r w:rsidRPr="00027D1C">
        <w:rPr>
          <w:rStyle w:val="CMSIndentStyle1Char"/>
        </w:rPr>
        <w:t>Use financial information systems and Extensible Business Reporting Language (XBRL) tools to prepare, analyze, and communicate standardized financial data for reporting and compliance purposes.</w:t>
      </w:r>
      <w:r w:rsidR="00A849DA">
        <w:rPr>
          <w:color w:val="0D0D0D" w:themeColor="text1" w:themeTint="F2"/>
          <w:szCs w:val="24"/>
          <w:lang w:val="en-US"/>
        </w:rPr>
        <w:br w:type="page"/>
      </w:r>
    </w:p>
    <w:p w14:paraId="55BC8B83" w14:textId="1B030740" w:rsidR="1D713510" w:rsidRPr="0037592D" w:rsidRDefault="1D713510" w:rsidP="001001C2">
      <w:pPr>
        <w:spacing w:after="0"/>
        <w:jc w:val="left"/>
        <w:rPr>
          <w:i/>
          <w:iCs/>
          <w:color w:val="0D0D0D" w:themeColor="text1" w:themeTint="F2"/>
          <w:szCs w:val="24"/>
          <w:lang w:val="en-US"/>
        </w:rPr>
      </w:pPr>
      <w:r w:rsidRPr="0037592D">
        <w:rPr>
          <w:b/>
          <w:bCs/>
          <w:color w:val="0D0D0D" w:themeColor="text1" w:themeTint="F2"/>
          <w:lang w:val="en-US"/>
        </w:rPr>
        <w:lastRenderedPageBreak/>
        <w:t xml:space="preserve">15.0 </w:t>
      </w:r>
      <w:r w:rsidR="0C815F4C" w:rsidRPr="0037592D">
        <w:rPr>
          <w:b/>
          <w:bCs/>
          <w:color w:val="0D0D0D" w:themeColor="text1" w:themeTint="F2"/>
          <w:lang w:val="en-US"/>
        </w:rPr>
        <w:t>Regulation</w:t>
      </w:r>
    </w:p>
    <w:p w14:paraId="14BB53AE" w14:textId="6EBE1AC5" w:rsidR="0C815F4C" w:rsidRPr="00996F20" w:rsidRDefault="0C815F4C" w:rsidP="00996F20">
      <w:pPr>
        <w:jc w:val="left"/>
        <w:rPr>
          <w:i/>
          <w:iCs/>
          <w:color w:val="0D0D0D" w:themeColor="text1" w:themeTint="F2"/>
          <w:szCs w:val="24"/>
          <w:lang w:val="en-US"/>
        </w:rPr>
      </w:pPr>
      <w:r w:rsidRPr="00996F20">
        <w:rPr>
          <w:i/>
          <w:iCs/>
          <w:color w:val="0D0D0D" w:themeColor="text1" w:themeTint="F2"/>
          <w:szCs w:val="24"/>
          <w:lang w:val="en-US"/>
        </w:rPr>
        <w:t>Evaluate the impact of federal, state, and local regulations on financial management decisions.</w:t>
      </w:r>
    </w:p>
    <w:p w14:paraId="40773444" w14:textId="166D3DEE" w:rsidR="00C62ED2" w:rsidRPr="0037592D" w:rsidRDefault="0BABD8EB" w:rsidP="001001C2">
      <w:pPr>
        <w:spacing w:after="0"/>
        <w:contextualSpacing/>
        <w:jc w:val="left"/>
        <w:rPr>
          <w:color w:val="0D0D0D" w:themeColor="text1" w:themeTint="F2"/>
          <w:sz w:val="22"/>
        </w:rPr>
      </w:pPr>
      <w:r w:rsidRPr="0037592D">
        <w:rPr>
          <w:color w:val="0D0D0D" w:themeColor="text1" w:themeTint="F2"/>
        </w:rPr>
        <w:t>15.1</w:t>
      </w:r>
      <w:r w:rsidR="007E3060" w:rsidRPr="0037592D">
        <w:rPr>
          <w:color w:val="0D0D0D" w:themeColor="text1" w:themeTint="F2"/>
        </w:rPr>
        <w:tab/>
      </w:r>
      <w:r w:rsidR="54D16106" w:rsidRPr="0037592D">
        <w:rPr>
          <w:i/>
          <w:iCs/>
          <w:color w:val="0D0D0D" w:themeColor="text1" w:themeTint="F2"/>
          <w:szCs w:val="24"/>
        </w:rPr>
        <w:t>Financial Regulation:</w:t>
      </w:r>
    </w:p>
    <w:p w14:paraId="343E206F" w14:textId="411980B5" w:rsidR="00FB6D88" w:rsidRPr="0037592D" w:rsidRDefault="004A4ECD" w:rsidP="00437829">
      <w:pPr>
        <w:pStyle w:val="CMSIndentStyle1"/>
      </w:pPr>
      <w:r w:rsidRPr="0037592D">
        <w:t>Differentiate the roles of the Federal Reserve System in monetary policy and banking oversight, the Internal Revenue Service (IRS) in tax administration, and consumer protection laws in regulating financial practices.</w:t>
      </w:r>
    </w:p>
    <w:p w14:paraId="036EE3C6" w14:textId="0D114CDE" w:rsidR="00C06441" w:rsidRPr="0037592D" w:rsidRDefault="0BABD8EB" w:rsidP="00437829">
      <w:pPr>
        <w:pStyle w:val="CMSIndentItalicHeading"/>
      </w:pPr>
      <w:r w:rsidRPr="00437829">
        <w:rPr>
          <w:i w:val="0"/>
        </w:rPr>
        <w:t>15.2</w:t>
      </w:r>
      <w:r w:rsidR="007E3060" w:rsidRPr="0037592D">
        <w:tab/>
      </w:r>
      <w:r w:rsidR="693C4E89" w:rsidRPr="0037592D">
        <w:t>Regulatory Compliance:</w:t>
      </w:r>
    </w:p>
    <w:p w14:paraId="3BCD02F2" w14:textId="3D5CAA92" w:rsidR="00677A9F" w:rsidRPr="00677A9F" w:rsidRDefault="00677A9F" w:rsidP="00677A9F">
      <w:pPr>
        <w:pStyle w:val="CMSIndentStyle1"/>
      </w:pPr>
      <w:r w:rsidRPr="00677A9F">
        <w:t>Compare state and federal regulatory requirements for financial institutions and related services</w:t>
      </w:r>
      <w:r w:rsidR="00DD7548">
        <w:t xml:space="preserve"> (e.g., </w:t>
      </w:r>
      <w:r w:rsidR="00480063">
        <w:t xml:space="preserve">fair credit reporting, </w:t>
      </w:r>
      <w:r w:rsidR="00C64036">
        <w:t>fair debt collection</w:t>
      </w:r>
      <w:r w:rsidR="001D34C1">
        <w:t xml:space="preserve">, and </w:t>
      </w:r>
      <w:r w:rsidR="00786C1D">
        <w:t>home mortgage disclosures)</w:t>
      </w:r>
      <w:r>
        <w:t xml:space="preserve">; </w:t>
      </w:r>
      <w:r w:rsidR="00267DE5">
        <w:t xml:space="preserve">explain </w:t>
      </w:r>
      <w:r w:rsidRPr="00677A9F">
        <w:t>how compliance with these requirements protects consumers and maintains industry integrity.</w:t>
      </w:r>
    </w:p>
    <w:p w14:paraId="51D8074D" w14:textId="67D551B6" w:rsidR="00D123A3" w:rsidRPr="0037592D" w:rsidRDefault="0BABD8EB" w:rsidP="00D92F96">
      <w:pPr>
        <w:pStyle w:val="CMSIndentItalicHeading"/>
      </w:pPr>
      <w:r w:rsidRPr="00D92F96">
        <w:rPr>
          <w:i w:val="0"/>
        </w:rPr>
        <w:t>15.3</w:t>
      </w:r>
      <w:r w:rsidR="007E3060" w:rsidRPr="0037592D">
        <w:tab/>
      </w:r>
      <w:r w:rsidR="787B4B80" w:rsidRPr="0037592D">
        <w:t>Financial Institutions:</w:t>
      </w:r>
    </w:p>
    <w:p w14:paraId="3F159A24" w14:textId="54F591E0" w:rsidR="00D123A3" w:rsidRPr="0037592D" w:rsidRDefault="787B4B80" w:rsidP="00D92F96">
      <w:pPr>
        <w:pStyle w:val="CMSIndentStyle1"/>
      </w:pPr>
      <w:r w:rsidRPr="0037592D">
        <w:t>Describe the functions, responsibilities, and ethical obligations of financial institutions in serving consumers, managing assets, and supporting financial markets.</w:t>
      </w:r>
    </w:p>
    <w:p w14:paraId="3A7C4B9E" w14:textId="44A17830" w:rsidR="007E3060" w:rsidRPr="0037592D" w:rsidRDefault="7880191E" w:rsidP="001001C2">
      <w:pPr>
        <w:spacing w:after="0"/>
        <w:contextualSpacing/>
        <w:jc w:val="left"/>
        <w:rPr>
          <w:color w:val="0D0D0D" w:themeColor="text1" w:themeTint="F2"/>
          <w:szCs w:val="24"/>
          <w:lang w:val="en-US"/>
        </w:rPr>
      </w:pPr>
      <w:r w:rsidRPr="0037592D">
        <w:rPr>
          <w:color w:val="0D0D0D" w:themeColor="text1" w:themeTint="F2"/>
          <w:lang w:val="en-US"/>
        </w:rPr>
        <w:t>15.4</w:t>
      </w:r>
      <w:r w:rsidR="00D123A3" w:rsidRPr="0037592D">
        <w:rPr>
          <w:color w:val="0D0D0D" w:themeColor="text1" w:themeTint="F2"/>
        </w:rPr>
        <w:tab/>
      </w:r>
      <w:r w:rsidR="1FD2074E" w:rsidRPr="0037592D">
        <w:rPr>
          <w:i/>
          <w:iCs/>
          <w:color w:val="0D0D0D" w:themeColor="text1" w:themeTint="F2"/>
          <w:szCs w:val="24"/>
          <w:lang w:val="en-US"/>
        </w:rPr>
        <w:t>Securities Regulation:</w:t>
      </w:r>
    </w:p>
    <w:p w14:paraId="6ABB1ED7" w14:textId="5C7983FF" w:rsidR="007E3060" w:rsidRPr="0037592D" w:rsidRDefault="00042C20" w:rsidP="00996F20">
      <w:pPr>
        <w:ind w:left="720"/>
        <w:jc w:val="left"/>
        <w:rPr>
          <w:color w:val="0D0D0D" w:themeColor="text1" w:themeTint="F2"/>
          <w:szCs w:val="24"/>
          <w:lang w:val="en-US"/>
        </w:rPr>
      </w:pPr>
      <w:r w:rsidRPr="00FA7A78">
        <w:rPr>
          <w:rStyle w:val="CMSIndentStyle1Char"/>
        </w:rPr>
        <w:t>Differentiate</w:t>
      </w:r>
      <w:r w:rsidR="1FD2074E" w:rsidRPr="00FA7A78">
        <w:rPr>
          <w:rStyle w:val="CMSIndentStyle1Char"/>
        </w:rPr>
        <w:t xml:space="preserve"> the roles of the Securities and Exchange Commission (SEC) and the Financial Industry Regulatory Authority (FINRA</w:t>
      </w:r>
      <w:r w:rsidR="1FD2074E" w:rsidRPr="00F36C91">
        <w:rPr>
          <w:rStyle w:val="CMSIndentStyle1Char"/>
        </w:rPr>
        <w:t>)</w:t>
      </w:r>
      <w:r w:rsidR="001532E2">
        <w:rPr>
          <w:rStyle w:val="CMSIndentStyle1Char"/>
        </w:rPr>
        <w:t>.</w:t>
      </w:r>
    </w:p>
    <w:p w14:paraId="4F6A1366" w14:textId="7F331948" w:rsidR="007E3060" w:rsidRPr="0037592D" w:rsidRDefault="7880191E" w:rsidP="001001C2">
      <w:pPr>
        <w:spacing w:after="0"/>
        <w:contextualSpacing/>
        <w:jc w:val="left"/>
        <w:rPr>
          <w:color w:val="0D0D0D" w:themeColor="text1" w:themeTint="F2"/>
          <w:szCs w:val="24"/>
          <w:lang w:val="en-US"/>
        </w:rPr>
      </w:pPr>
      <w:r w:rsidRPr="0037592D">
        <w:rPr>
          <w:color w:val="0D0D0D" w:themeColor="text1" w:themeTint="F2"/>
          <w:lang w:val="en-US"/>
        </w:rPr>
        <w:t>15.5</w:t>
      </w:r>
      <w:r w:rsidR="00D123A3" w:rsidRPr="0037592D">
        <w:rPr>
          <w:color w:val="0D0D0D" w:themeColor="text1" w:themeTint="F2"/>
        </w:rPr>
        <w:tab/>
      </w:r>
      <w:r w:rsidR="58CDF50B" w:rsidRPr="0037592D">
        <w:rPr>
          <w:i/>
          <w:iCs/>
          <w:color w:val="0D0D0D" w:themeColor="text1" w:themeTint="F2"/>
          <w:szCs w:val="24"/>
          <w:lang w:val="en-US"/>
        </w:rPr>
        <w:t>Ethical Financial Practices:</w:t>
      </w:r>
    </w:p>
    <w:p w14:paraId="7824BC58" w14:textId="4254052F" w:rsidR="007E3060" w:rsidRPr="0037592D" w:rsidRDefault="000E7970" w:rsidP="00FA7A78">
      <w:pPr>
        <w:pStyle w:val="CMSIndentStyle1"/>
        <w:rPr>
          <w:sz w:val="22"/>
        </w:rPr>
      </w:pPr>
      <w:r>
        <w:t>Analyze</w:t>
      </w:r>
      <w:r w:rsidR="58CDF50B" w:rsidRPr="0037592D">
        <w:t xml:space="preserve"> ethical considerations in providing financial advice, buying or selling securities, insurance or real estate, </w:t>
      </w:r>
      <w:r w:rsidR="004A4ECD" w:rsidRPr="0037592D">
        <w:t xml:space="preserve">and </w:t>
      </w:r>
      <w:r w:rsidR="58CDF50B" w:rsidRPr="0037592D">
        <w:t xml:space="preserve">borrowing or lending </w:t>
      </w:r>
      <w:r w:rsidR="004A4ECD" w:rsidRPr="0037592D">
        <w:t>money</w:t>
      </w:r>
      <w:r w:rsidR="007D5512">
        <w:t xml:space="preserve">; </w:t>
      </w:r>
      <w:r w:rsidR="00CE7173">
        <w:t xml:space="preserve">identify ethical issues in </w:t>
      </w:r>
      <w:r w:rsidR="00D94EC8">
        <w:t>realistic</w:t>
      </w:r>
      <w:r w:rsidR="0029625C">
        <w:t xml:space="preserve"> </w:t>
      </w:r>
      <w:r w:rsidR="00CE7173">
        <w:t xml:space="preserve">case studies </w:t>
      </w:r>
      <w:r w:rsidR="00237A06">
        <w:t>involving</w:t>
      </w:r>
      <w:r w:rsidR="00CE7173">
        <w:t xml:space="preserve"> </w:t>
      </w:r>
      <w:r w:rsidR="00932D56">
        <w:t xml:space="preserve">financial </w:t>
      </w:r>
      <w:r w:rsidR="007C198E">
        <w:t xml:space="preserve">dilemmas or </w:t>
      </w:r>
      <w:r w:rsidR="00932D56">
        <w:t>crimes</w:t>
      </w:r>
      <w:r w:rsidR="58CDF50B" w:rsidRPr="0037592D">
        <w:t>.</w:t>
      </w:r>
    </w:p>
    <w:p w14:paraId="3374685A" w14:textId="421FB762" w:rsidR="007E3060" w:rsidRPr="0037592D" w:rsidRDefault="7880191E" w:rsidP="00996F20">
      <w:pPr>
        <w:spacing w:after="0"/>
        <w:contextualSpacing/>
        <w:jc w:val="left"/>
        <w:rPr>
          <w:color w:val="0D0D0D" w:themeColor="text1" w:themeTint="F2"/>
        </w:rPr>
      </w:pPr>
      <w:r w:rsidRPr="0037592D">
        <w:rPr>
          <w:color w:val="0D0D0D" w:themeColor="text1" w:themeTint="F2"/>
          <w:lang w:val="en-US"/>
        </w:rPr>
        <w:t>15</w:t>
      </w:r>
      <w:r w:rsidRPr="0037592D">
        <w:rPr>
          <w:color w:val="0D0D0D" w:themeColor="text1" w:themeTint="F2"/>
        </w:rPr>
        <w:t>.6</w:t>
      </w:r>
      <w:r w:rsidR="00D123A3" w:rsidRPr="0037592D">
        <w:rPr>
          <w:color w:val="0D0D0D" w:themeColor="text1" w:themeTint="F2"/>
        </w:rPr>
        <w:tab/>
      </w:r>
      <w:r w:rsidR="31759AF7" w:rsidRPr="0037592D">
        <w:rPr>
          <w:i/>
          <w:iCs/>
          <w:color w:val="0D0D0D" w:themeColor="text1" w:themeTint="F2"/>
          <w:szCs w:val="24"/>
        </w:rPr>
        <w:t>Income Tax Compliance:</w:t>
      </w:r>
    </w:p>
    <w:p w14:paraId="5B236CBC" w14:textId="6186450A" w:rsidR="007E3060" w:rsidRPr="0037592D" w:rsidRDefault="004A4ECD" w:rsidP="00996F20">
      <w:pPr>
        <w:pStyle w:val="CMSIndentStyle1"/>
      </w:pPr>
      <w:r w:rsidRPr="00996F20">
        <w:t>Follow</w:t>
      </w:r>
      <w:r w:rsidR="61014CFD" w:rsidRPr="0037592D">
        <w:t xml:space="preserve"> federal and state tax procedures and regulations to accurately complete and file </w:t>
      </w:r>
      <w:r w:rsidR="00EB3E55">
        <w:t>individual</w:t>
      </w:r>
      <w:r w:rsidR="008A2960">
        <w:t xml:space="preserve"> </w:t>
      </w:r>
      <w:r w:rsidRPr="0037592D">
        <w:t xml:space="preserve">income </w:t>
      </w:r>
      <w:r w:rsidR="61014CFD" w:rsidRPr="0037592D">
        <w:t>taxes.</w:t>
      </w:r>
    </w:p>
    <w:p w14:paraId="38DAC88E" w14:textId="2FA96EBE" w:rsidR="007E3060" w:rsidRPr="0037592D" w:rsidRDefault="2F2F2D4D" w:rsidP="001001C2">
      <w:pPr>
        <w:spacing w:after="0"/>
        <w:contextualSpacing/>
        <w:jc w:val="left"/>
        <w:rPr>
          <w:color w:val="0D0D0D" w:themeColor="text1" w:themeTint="F2"/>
          <w:lang w:val="en-US"/>
        </w:rPr>
      </w:pPr>
      <w:r w:rsidRPr="0037592D">
        <w:rPr>
          <w:color w:val="0D0D0D" w:themeColor="text1" w:themeTint="F2"/>
          <w:lang w:val="en-US"/>
        </w:rPr>
        <w:t>15.</w:t>
      </w:r>
      <w:r w:rsidR="004A7DBB" w:rsidRPr="0037592D">
        <w:rPr>
          <w:color w:val="0D0D0D" w:themeColor="text1" w:themeTint="F2"/>
          <w:lang w:val="en-US"/>
        </w:rPr>
        <w:t>7</w:t>
      </w:r>
      <w:r w:rsidR="469B43CE" w:rsidRPr="0037592D">
        <w:rPr>
          <w:color w:val="0D0D0D" w:themeColor="text1" w:themeTint="F2"/>
        </w:rPr>
        <w:tab/>
      </w:r>
      <w:r w:rsidR="00E84D93">
        <w:rPr>
          <w:i/>
          <w:iCs/>
          <w:color w:val="0D0D0D" w:themeColor="text1" w:themeTint="F2"/>
          <w:szCs w:val="24"/>
        </w:rPr>
        <w:t>Financial Services</w:t>
      </w:r>
      <w:r w:rsidR="00E84D93" w:rsidRPr="0037592D">
        <w:rPr>
          <w:i/>
          <w:iCs/>
          <w:color w:val="0D0D0D" w:themeColor="text1" w:themeTint="F2"/>
          <w:szCs w:val="24"/>
        </w:rPr>
        <w:t xml:space="preserve"> </w:t>
      </w:r>
      <w:r w:rsidR="7DD26C16" w:rsidRPr="0037592D">
        <w:rPr>
          <w:i/>
          <w:iCs/>
          <w:color w:val="0D0D0D" w:themeColor="text1" w:themeTint="F2"/>
          <w:szCs w:val="24"/>
        </w:rPr>
        <w:t>Licensure</w:t>
      </w:r>
      <w:r w:rsidR="00DF4572">
        <w:rPr>
          <w:i/>
          <w:iCs/>
          <w:color w:val="0D0D0D" w:themeColor="text1" w:themeTint="F2"/>
          <w:szCs w:val="24"/>
        </w:rPr>
        <w:t xml:space="preserve"> </w:t>
      </w:r>
      <w:r w:rsidR="00D44F87">
        <w:rPr>
          <w:i/>
          <w:iCs/>
          <w:color w:val="0D0D0D" w:themeColor="text1" w:themeTint="F2"/>
          <w:szCs w:val="24"/>
        </w:rPr>
        <w:t>&amp;</w:t>
      </w:r>
      <w:r w:rsidR="00DF4572">
        <w:rPr>
          <w:i/>
          <w:iCs/>
          <w:color w:val="0D0D0D" w:themeColor="text1" w:themeTint="F2"/>
          <w:szCs w:val="24"/>
        </w:rPr>
        <w:t xml:space="preserve"> Certification</w:t>
      </w:r>
      <w:r w:rsidR="00D96CC1">
        <w:rPr>
          <w:i/>
          <w:iCs/>
          <w:color w:val="0D0D0D" w:themeColor="text1" w:themeTint="F2"/>
          <w:szCs w:val="24"/>
        </w:rPr>
        <w:t xml:space="preserve"> Options</w:t>
      </w:r>
      <w:r w:rsidR="7DD26C16" w:rsidRPr="0037592D">
        <w:rPr>
          <w:i/>
          <w:iCs/>
          <w:color w:val="0D0D0D" w:themeColor="text1" w:themeTint="F2"/>
          <w:szCs w:val="24"/>
        </w:rPr>
        <w:t>:</w:t>
      </w:r>
    </w:p>
    <w:p w14:paraId="7A1F2FF8" w14:textId="59170E38" w:rsidR="007E3060" w:rsidRPr="0037592D" w:rsidRDefault="7DD26C16" w:rsidP="001C672D">
      <w:pPr>
        <w:pStyle w:val="CMSIndentStyle1"/>
      </w:pPr>
      <w:r w:rsidRPr="0037592D">
        <w:t>I</w:t>
      </w:r>
      <w:r w:rsidR="252BBD5B" w:rsidRPr="0037592D">
        <w:t>nvestigate</w:t>
      </w:r>
      <w:r w:rsidRPr="0037592D">
        <w:t xml:space="preserve"> licensure and certification requirements for professionals across the financial services industry</w:t>
      </w:r>
      <w:r w:rsidR="289A6D45" w:rsidRPr="0037592D">
        <w:t xml:space="preserve"> (e.g., C</w:t>
      </w:r>
      <w:r w:rsidR="00042C20" w:rsidRPr="0037592D">
        <w:t xml:space="preserve">ertified </w:t>
      </w:r>
      <w:r w:rsidR="289A6D45" w:rsidRPr="0037592D">
        <w:t>P</w:t>
      </w:r>
      <w:r w:rsidR="00042C20" w:rsidRPr="0037592D">
        <w:t xml:space="preserve">ublic </w:t>
      </w:r>
      <w:r w:rsidR="289A6D45" w:rsidRPr="0037592D">
        <w:t>A</w:t>
      </w:r>
      <w:r w:rsidR="00042C20" w:rsidRPr="0037592D">
        <w:t>ccountant [CPA]</w:t>
      </w:r>
      <w:r w:rsidR="289A6D45" w:rsidRPr="0037592D">
        <w:t xml:space="preserve">, </w:t>
      </w:r>
      <w:r w:rsidR="00042C20" w:rsidRPr="0037592D">
        <w:t>Certified Financial Planner [</w:t>
      </w:r>
      <w:r w:rsidR="289A6D45" w:rsidRPr="0037592D">
        <w:t>CFP</w:t>
      </w:r>
      <w:r w:rsidR="00042C20" w:rsidRPr="0037592D">
        <w:t>]</w:t>
      </w:r>
      <w:r w:rsidR="289A6D45" w:rsidRPr="0037592D">
        <w:t xml:space="preserve">, state insurance producer licenses, </w:t>
      </w:r>
      <w:r w:rsidR="004A4ECD" w:rsidRPr="0037592D">
        <w:t xml:space="preserve">and </w:t>
      </w:r>
      <w:r w:rsidR="289A6D45" w:rsidRPr="0037592D">
        <w:t>real estate licenses)</w:t>
      </w:r>
    </w:p>
    <w:p w14:paraId="2051DCFC" w14:textId="0AB0C784" w:rsidR="004C02D5" w:rsidRPr="0037592D" w:rsidRDefault="532EFF64" w:rsidP="009034A8">
      <w:pPr>
        <w:pStyle w:val="CMSIndentItalicHeading"/>
      </w:pPr>
      <w:r w:rsidRPr="00557EE6">
        <w:rPr>
          <w:i w:val="0"/>
        </w:rPr>
        <w:t>15.</w:t>
      </w:r>
      <w:r w:rsidR="004A7DBB" w:rsidRPr="00557EE6">
        <w:rPr>
          <w:i w:val="0"/>
        </w:rPr>
        <w:t>8</w:t>
      </w:r>
      <w:r w:rsidR="004C02D5" w:rsidRPr="0037592D">
        <w:tab/>
      </w:r>
      <w:r w:rsidR="004C02D5" w:rsidRPr="0037592D">
        <w:rPr>
          <w:rStyle w:val="Strong"/>
          <w:b w:val="0"/>
          <w:bCs w:val="0"/>
        </w:rPr>
        <w:t>Financial Protection:</w:t>
      </w:r>
    </w:p>
    <w:p w14:paraId="7B701A2D" w14:textId="4E543C5C" w:rsidR="00A849DA" w:rsidRDefault="004A4ECD" w:rsidP="001F17DE">
      <w:pPr>
        <w:pStyle w:val="CMSIndentStyle1"/>
        <w:rPr>
          <w:sz w:val="20"/>
          <w:szCs w:val="20"/>
        </w:rPr>
      </w:pPr>
      <w:r w:rsidRPr="0037592D">
        <w:t>Differentiate the roles of the Consumer Financial Protection Bureau (CFPB) in enforcing consumer protection laws and the Federal Deposit Insurance Corporation (FDIC) in deposit insurance and banking oversight.</w:t>
      </w:r>
      <w:r w:rsidR="00A849DA">
        <w:br w:type="page"/>
      </w:r>
    </w:p>
    <w:p w14:paraId="2E8BD27C" w14:textId="49A5E6B6" w:rsidR="00C06441" w:rsidRPr="0037592D" w:rsidRDefault="48D8C849" w:rsidP="001001C2">
      <w:pPr>
        <w:spacing w:before="240"/>
        <w:contextualSpacing/>
        <w:jc w:val="left"/>
        <w:rPr>
          <w:b/>
          <w:bCs/>
          <w:color w:val="0D0D0D" w:themeColor="text1" w:themeTint="F2"/>
          <w:szCs w:val="24"/>
        </w:rPr>
      </w:pPr>
      <w:r w:rsidRPr="0037592D">
        <w:rPr>
          <w:b/>
          <w:bCs/>
          <w:color w:val="0D0D0D" w:themeColor="text1" w:themeTint="F2"/>
          <w:szCs w:val="24"/>
        </w:rPr>
        <w:lastRenderedPageBreak/>
        <w:t xml:space="preserve">16.0 </w:t>
      </w:r>
      <w:r w:rsidR="11438D4F" w:rsidRPr="0037592D">
        <w:rPr>
          <w:b/>
          <w:bCs/>
          <w:color w:val="0D0D0D" w:themeColor="text1" w:themeTint="F2"/>
          <w:szCs w:val="24"/>
          <w:lang w:val="en-US"/>
        </w:rPr>
        <w:t>Personal Finance</w:t>
      </w:r>
    </w:p>
    <w:p w14:paraId="6593AF21" w14:textId="75AD9078" w:rsidR="5AA91041" w:rsidRPr="0037592D" w:rsidRDefault="5AA91041" w:rsidP="00BA1336">
      <w:pPr>
        <w:tabs>
          <w:tab w:val="right" w:pos="9994"/>
        </w:tabs>
        <w:jc w:val="left"/>
        <w:rPr>
          <w:i/>
          <w:iCs/>
          <w:color w:val="0D0D0D" w:themeColor="text1" w:themeTint="F2"/>
          <w:szCs w:val="24"/>
          <w:lang w:val="en-US"/>
        </w:rPr>
      </w:pPr>
      <w:r w:rsidRPr="0037592D">
        <w:rPr>
          <w:i/>
          <w:iCs/>
          <w:color w:val="0D0D0D" w:themeColor="text1" w:themeTint="F2"/>
          <w:szCs w:val="24"/>
          <w:lang w:val="en-US"/>
        </w:rPr>
        <w:t>Create and use budgets to guide financial decision making.</w:t>
      </w:r>
    </w:p>
    <w:p w14:paraId="279ADAFF" w14:textId="223DFDBE" w:rsidR="154E1C6D" w:rsidRPr="0037592D" w:rsidRDefault="154E1C6D" w:rsidP="001001C2">
      <w:pPr>
        <w:tabs>
          <w:tab w:val="left" w:pos="690"/>
          <w:tab w:val="right" w:pos="9994"/>
        </w:tabs>
        <w:spacing w:before="240" w:after="0"/>
        <w:contextualSpacing/>
        <w:jc w:val="left"/>
        <w:rPr>
          <w:color w:val="0D0D0D" w:themeColor="text1" w:themeTint="F2"/>
          <w:szCs w:val="24"/>
          <w:lang w:val="en-US"/>
        </w:rPr>
      </w:pPr>
      <w:r w:rsidRPr="0037592D">
        <w:rPr>
          <w:color w:val="0D0D0D" w:themeColor="text1" w:themeTint="F2"/>
          <w:lang w:val="en-US"/>
        </w:rPr>
        <w:t>16.1</w:t>
      </w:r>
      <w:r w:rsidRPr="0037592D">
        <w:rPr>
          <w:color w:val="0D0D0D" w:themeColor="text1" w:themeTint="F2"/>
        </w:rPr>
        <w:tab/>
      </w:r>
      <w:r w:rsidR="2045C2EE" w:rsidRPr="0037592D">
        <w:rPr>
          <w:i/>
          <w:iCs/>
          <w:color w:val="0D0D0D" w:themeColor="text1" w:themeTint="F2"/>
          <w:szCs w:val="24"/>
          <w:lang w:val="en-US"/>
        </w:rPr>
        <w:t>Personal Banking:</w:t>
      </w:r>
    </w:p>
    <w:p w14:paraId="74070094" w14:textId="5F10B373" w:rsidR="2045C2EE" w:rsidRPr="0037592D" w:rsidRDefault="2045C2EE" w:rsidP="002758FA">
      <w:pPr>
        <w:pStyle w:val="CMSIndentStyle1"/>
      </w:pPr>
      <w:r w:rsidRPr="0037592D">
        <w:t>Apply banking fundamentals by managing checking and savings accounts, minimizing fees, and using financial tools to support personal money management</w:t>
      </w:r>
      <w:r w:rsidR="5E6B7EF6" w:rsidRPr="0037592D">
        <w:t>.</w:t>
      </w:r>
    </w:p>
    <w:p w14:paraId="3EC79374" w14:textId="1F447F68" w:rsidR="451F564A" w:rsidRPr="0037592D" w:rsidRDefault="451F564A" w:rsidP="001001C2">
      <w:pPr>
        <w:tabs>
          <w:tab w:val="left" w:pos="720"/>
        </w:tabs>
        <w:spacing w:after="0"/>
        <w:jc w:val="left"/>
        <w:rPr>
          <w:color w:val="0D0D0D" w:themeColor="text1" w:themeTint="F2"/>
          <w:szCs w:val="24"/>
          <w:lang w:val="en-US"/>
        </w:rPr>
      </w:pPr>
      <w:r w:rsidRPr="0037592D">
        <w:rPr>
          <w:color w:val="0D0D0D" w:themeColor="text1" w:themeTint="F2"/>
          <w:lang w:val="en-US"/>
        </w:rPr>
        <w:t>16.2</w:t>
      </w:r>
      <w:r w:rsidRPr="0037592D">
        <w:rPr>
          <w:color w:val="0D0D0D" w:themeColor="text1" w:themeTint="F2"/>
        </w:rPr>
        <w:tab/>
      </w:r>
      <w:r w:rsidR="3417FBD3" w:rsidRPr="0037592D">
        <w:rPr>
          <w:i/>
          <w:iCs/>
          <w:color w:val="0D0D0D" w:themeColor="text1" w:themeTint="F2"/>
          <w:szCs w:val="24"/>
          <w:lang w:val="en-US"/>
        </w:rPr>
        <w:t>Budgeting:</w:t>
      </w:r>
    </w:p>
    <w:p w14:paraId="511F9489" w14:textId="650B2954" w:rsidR="3417FBD3" w:rsidRPr="0037592D" w:rsidRDefault="3417FBD3" w:rsidP="004809E7">
      <w:pPr>
        <w:pStyle w:val="CMSIndentStyle1"/>
      </w:pPr>
      <w:r w:rsidRPr="0037592D">
        <w:t>Create and maintain a personal budget by identifying income, expenses, and savings strategies that support financial stabilit</w:t>
      </w:r>
      <w:r w:rsidR="00965CBE">
        <w:t xml:space="preserve">y, </w:t>
      </w:r>
      <w:r w:rsidRPr="0037592D">
        <w:t>independent living</w:t>
      </w:r>
      <w:r w:rsidR="00965CBE">
        <w:t>, and responsible money management to reach financial goals.</w:t>
      </w:r>
      <w:r w:rsidR="00A11F07">
        <w:t xml:space="preserve"> Incorporate the effects of psychology on </w:t>
      </w:r>
      <w:r w:rsidR="006E4F3C">
        <w:t xml:space="preserve">one’s financial well-being. </w:t>
      </w:r>
    </w:p>
    <w:p w14:paraId="1DE544A8" w14:textId="77777777" w:rsidR="00640502" w:rsidRDefault="120ED97A" w:rsidP="00640502">
      <w:pPr>
        <w:tabs>
          <w:tab w:val="left" w:pos="720"/>
        </w:tabs>
        <w:spacing w:after="0"/>
        <w:jc w:val="left"/>
        <w:rPr>
          <w:rStyle w:val="Strong"/>
          <w:b w:val="0"/>
          <w:bCs w:val="0"/>
          <w:i/>
          <w:iCs/>
        </w:rPr>
      </w:pPr>
      <w:r w:rsidRPr="0037592D">
        <w:rPr>
          <w:color w:val="0D0D0D" w:themeColor="text1" w:themeTint="F2"/>
          <w:lang w:val="en-US"/>
        </w:rPr>
        <w:t>16.3</w:t>
      </w:r>
      <w:r w:rsidR="00CE791D" w:rsidRPr="0037592D">
        <w:rPr>
          <w:color w:val="0D0D0D" w:themeColor="text1" w:themeTint="F2"/>
        </w:rPr>
        <w:tab/>
      </w:r>
      <w:r w:rsidR="004C02D5" w:rsidRPr="0037592D">
        <w:rPr>
          <w:rStyle w:val="Strong"/>
          <w:b w:val="0"/>
          <w:bCs w:val="0"/>
          <w:i/>
          <w:iCs/>
        </w:rPr>
        <w:t>Total Compensation</w:t>
      </w:r>
      <w:r w:rsidR="00D0275F" w:rsidRPr="0037592D">
        <w:rPr>
          <w:rStyle w:val="Strong"/>
          <w:b w:val="0"/>
          <w:bCs w:val="0"/>
          <w:i/>
          <w:iCs/>
        </w:rPr>
        <w:t xml:space="preserve"> &amp;</w:t>
      </w:r>
      <w:r w:rsidR="004C02D5" w:rsidRPr="0037592D">
        <w:rPr>
          <w:rStyle w:val="Strong"/>
          <w:b w:val="0"/>
          <w:bCs w:val="0"/>
          <w:i/>
          <w:iCs/>
        </w:rPr>
        <w:t xml:space="preserve"> Benefits:</w:t>
      </w:r>
    </w:p>
    <w:p w14:paraId="0772BE85" w14:textId="7F879028" w:rsidR="4F9C24CA" w:rsidRPr="0037592D" w:rsidRDefault="004C02D5" w:rsidP="00640502">
      <w:pPr>
        <w:pStyle w:val="CMSIndentStyle1"/>
      </w:pPr>
      <w:r w:rsidRPr="004809E7">
        <w:rPr>
          <w:rStyle w:val="CMSIndentStyle1Char"/>
        </w:rPr>
        <w:t xml:space="preserve">Analyze </w:t>
      </w:r>
      <w:r w:rsidRPr="00640502">
        <w:t>total</w:t>
      </w:r>
      <w:r w:rsidRPr="004809E7">
        <w:rPr>
          <w:rStyle w:val="CMSIndentStyle1Char"/>
        </w:rPr>
        <w:t xml:space="preserve"> compensation packages, including wages, </w:t>
      </w:r>
      <w:r w:rsidR="004E3A21">
        <w:rPr>
          <w:rStyle w:val="CMSIndentStyle1Char"/>
        </w:rPr>
        <w:t xml:space="preserve">1099 income, </w:t>
      </w:r>
      <w:r w:rsidRPr="004809E7">
        <w:rPr>
          <w:rStyle w:val="CMSIndentStyle1Char"/>
        </w:rPr>
        <w:t>bonuses, health benefits, retirement contributions, paid leave, and other benefits</w:t>
      </w:r>
      <w:r w:rsidR="00144154">
        <w:rPr>
          <w:rStyle w:val="CMSIndentStyle1Char"/>
        </w:rPr>
        <w:t>;</w:t>
      </w:r>
      <w:r w:rsidRPr="009E02E9">
        <w:rPr>
          <w:rStyle w:val="CMSIndentStyle1Char"/>
        </w:rPr>
        <w:t xml:space="preserve"> evaluate how compensation</w:t>
      </w:r>
      <w:r w:rsidR="00E6283D">
        <w:rPr>
          <w:rStyle w:val="CMSIndentStyle1Char"/>
        </w:rPr>
        <w:t xml:space="preserve"> </w:t>
      </w:r>
      <w:r w:rsidRPr="00C1436D">
        <w:rPr>
          <w:rStyle w:val="CMSIndentStyle1Char"/>
        </w:rPr>
        <w:t>affects personal financial planning and employment decisions.</w:t>
      </w:r>
    </w:p>
    <w:p w14:paraId="1F5F9189" w14:textId="614AB70D" w:rsidR="00CE791D" w:rsidRPr="0037592D" w:rsidRDefault="49502B25" w:rsidP="001001C2">
      <w:pPr>
        <w:spacing w:after="0"/>
        <w:jc w:val="left"/>
        <w:rPr>
          <w:color w:val="0D0D0D" w:themeColor="text1" w:themeTint="F2"/>
          <w:lang w:val="en-US"/>
        </w:rPr>
      </w:pPr>
      <w:r w:rsidRPr="0037592D">
        <w:rPr>
          <w:color w:val="0D0D0D" w:themeColor="text1" w:themeTint="F2"/>
          <w:lang w:val="en-US"/>
        </w:rPr>
        <w:t>16.4</w:t>
      </w:r>
      <w:r w:rsidR="00924EB2" w:rsidRPr="0037592D">
        <w:rPr>
          <w:color w:val="0D0D0D" w:themeColor="text1" w:themeTint="F2"/>
        </w:rPr>
        <w:tab/>
      </w:r>
      <w:r w:rsidR="6B02E6BD" w:rsidRPr="0037592D">
        <w:rPr>
          <w:i/>
          <w:iCs/>
          <w:color w:val="0D0D0D" w:themeColor="text1" w:themeTint="F2"/>
          <w:szCs w:val="24"/>
          <w:lang w:val="en-US"/>
        </w:rPr>
        <w:t>Credit Management:</w:t>
      </w:r>
    </w:p>
    <w:p w14:paraId="77D1E9E2" w14:textId="54F165AB" w:rsidR="00CE791D" w:rsidRPr="0037592D" w:rsidRDefault="6B02E6BD" w:rsidP="007F1E19">
      <w:pPr>
        <w:pStyle w:val="CMSIndentStyle1"/>
      </w:pPr>
      <w:r w:rsidRPr="0037592D">
        <w:t>Evaluate the uses and risks of credit by understanding credit scores, interest, debt, and strategies for maintaining strong credit health.</w:t>
      </w:r>
    </w:p>
    <w:p w14:paraId="5A3B4904" w14:textId="6D507D60" w:rsidR="451F564A" w:rsidRPr="0037592D" w:rsidRDefault="451F564A" w:rsidP="001001C2">
      <w:pPr>
        <w:spacing w:after="0"/>
        <w:jc w:val="left"/>
        <w:rPr>
          <w:color w:val="0D0D0D" w:themeColor="text1" w:themeTint="F2"/>
          <w:lang w:val="en-US"/>
        </w:rPr>
      </w:pPr>
      <w:r w:rsidRPr="0037592D">
        <w:rPr>
          <w:color w:val="0D0D0D" w:themeColor="text1" w:themeTint="F2"/>
          <w:lang w:val="en-US"/>
        </w:rPr>
        <w:t>16.5</w:t>
      </w:r>
      <w:r w:rsidRPr="0037592D">
        <w:rPr>
          <w:color w:val="0D0D0D" w:themeColor="text1" w:themeTint="F2"/>
        </w:rPr>
        <w:tab/>
      </w:r>
      <w:r w:rsidR="2EE83C72" w:rsidRPr="0037592D">
        <w:rPr>
          <w:i/>
          <w:iCs/>
          <w:color w:val="0D0D0D" w:themeColor="text1" w:themeTint="F2"/>
          <w:szCs w:val="24"/>
        </w:rPr>
        <w:t>Loans &amp; Borrowing:</w:t>
      </w:r>
    </w:p>
    <w:p w14:paraId="371950AE" w14:textId="18DAA81B" w:rsidR="2EE83C72" w:rsidRPr="0037592D" w:rsidRDefault="2EE83C72" w:rsidP="007F1E19">
      <w:pPr>
        <w:pStyle w:val="CMSIndentStyle1"/>
      </w:pPr>
      <w:r w:rsidRPr="0037592D">
        <w:t>Assess the costs, terms, and responsibilities of</w:t>
      </w:r>
      <w:r w:rsidR="00516E57">
        <w:t xml:space="preserve"> all types of</w:t>
      </w:r>
      <w:r w:rsidRPr="0037592D">
        <w:t xml:space="preserve"> loans</w:t>
      </w:r>
      <w:r w:rsidR="00EE62D8">
        <w:t xml:space="preserve"> (</w:t>
      </w:r>
      <w:r w:rsidR="00516E57">
        <w:t xml:space="preserve">e.g., home, auto, </w:t>
      </w:r>
      <w:r w:rsidR="007A51E9">
        <w:t xml:space="preserve">school, </w:t>
      </w:r>
      <w:r w:rsidR="00BC6FA4">
        <w:t xml:space="preserve">and </w:t>
      </w:r>
      <w:r w:rsidR="00516E57">
        <w:t>credit cards</w:t>
      </w:r>
      <w:r w:rsidR="00BC6FA4">
        <w:t>)</w:t>
      </w:r>
      <w:r w:rsidRPr="0037592D">
        <w:t xml:space="preserve"> and examine financial policies such as repayment options and loan forgiveness programs.</w:t>
      </w:r>
      <w:r w:rsidR="00BB2AC8">
        <w:t xml:space="preserve"> Explore other ways of financing large purchases</w:t>
      </w:r>
      <w:r w:rsidR="003A0124">
        <w:t xml:space="preserve"> (e.g.,</w:t>
      </w:r>
      <w:r w:rsidR="00BB2AC8">
        <w:t xml:space="preserve"> </w:t>
      </w:r>
      <w:r w:rsidR="003A0124">
        <w:t>scholarships or grants to pay for school,</w:t>
      </w:r>
      <w:r w:rsidR="008E515E">
        <w:t xml:space="preserve"> government subsidies for small businesses, and</w:t>
      </w:r>
      <w:r w:rsidR="00EF5762">
        <w:t xml:space="preserve"> first time homebuyer programs</w:t>
      </w:r>
      <w:r w:rsidR="003A0124">
        <w:t xml:space="preserve">). </w:t>
      </w:r>
    </w:p>
    <w:p w14:paraId="5617F067" w14:textId="10C63A5D" w:rsidR="451F564A" w:rsidRPr="0037592D" w:rsidRDefault="451F564A" w:rsidP="001001C2">
      <w:pPr>
        <w:spacing w:after="0"/>
        <w:jc w:val="left"/>
        <w:rPr>
          <w:color w:val="0D0D0D" w:themeColor="text1" w:themeTint="F2"/>
          <w:sz w:val="22"/>
          <w:lang w:val="en-US"/>
        </w:rPr>
      </w:pPr>
      <w:r w:rsidRPr="0037592D">
        <w:rPr>
          <w:color w:val="0D0D0D" w:themeColor="text1" w:themeTint="F2"/>
          <w:lang w:val="en-US"/>
        </w:rPr>
        <w:t>16.</w:t>
      </w:r>
      <w:r w:rsidR="3E9CFDE3" w:rsidRPr="0037592D">
        <w:rPr>
          <w:color w:val="0D0D0D" w:themeColor="text1" w:themeTint="F2"/>
          <w:lang w:val="en-US"/>
        </w:rPr>
        <w:t>6</w:t>
      </w:r>
      <w:r w:rsidRPr="0037592D">
        <w:rPr>
          <w:color w:val="0D0D0D" w:themeColor="text1" w:themeTint="F2"/>
        </w:rPr>
        <w:tab/>
      </w:r>
      <w:r w:rsidR="28BFE579" w:rsidRPr="0037592D">
        <w:rPr>
          <w:i/>
          <w:iCs/>
          <w:color w:val="0D0D0D" w:themeColor="text1" w:themeTint="F2"/>
          <w:szCs w:val="24"/>
          <w:lang w:val="en-US"/>
        </w:rPr>
        <w:t>Insurance:</w:t>
      </w:r>
    </w:p>
    <w:p w14:paraId="12ABC074" w14:textId="36EF0C77" w:rsidR="003F7736" w:rsidRPr="00E72093" w:rsidRDefault="003F7736" w:rsidP="003F7736">
      <w:pPr>
        <w:pStyle w:val="CMSIndentStyle1"/>
      </w:pPr>
      <w:r w:rsidRPr="00F14444">
        <w:t>Compare major types of insurance (</w:t>
      </w:r>
      <w:r w:rsidR="00766C21">
        <w:t xml:space="preserve">e.g., </w:t>
      </w:r>
      <w:r w:rsidRPr="00E72093">
        <w:t>home, auto, health,</w:t>
      </w:r>
      <w:r>
        <w:t xml:space="preserve"> </w:t>
      </w:r>
      <w:r w:rsidR="00CD3722">
        <w:t>and</w:t>
      </w:r>
      <w:r w:rsidRPr="00E72093">
        <w:t xml:space="preserve"> life) by examining costs, coverage, legal requirements, and optional features; explain how insurance provides financial protection and supports risk management.</w:t>
      </w:r>
    </w:p>
    <w:p w14:paraId="76AD7F6D" w14:textId="424DF469" w:rsidR="00596292" w:rsidRPr="0037592D" w:rsidRDefault="74EAFA62" w:rsidP="001001C2">
      <w:pPr>
        <w:spacing w:after="0"/>
        <w:jc w:val="left"/>
        <w:rPr>
          <w:color w:val="0D0D0D" w:themeColor="text1" w:themeTint="F2"/>
          <w:szCs w:val="24"/>
        </w:rPr>
      </w:pPr>
      <w:r w:rsidRPr="0037592D">
        <w:rPr>
          <w:color w:val="0D0D0D" w:themeColor="text1" w:themeTint="F2"/>
        </w:rPr>
        <w:t>16.7</w:t>
      </w:r>
      <w:r w:rsidR="00596292" w:rsidRPr="0037592D">
        <w:rPr>
          <w:color w:val="0D0D0D" w:themeColor="text1" w:themeTint="F2"/>
        </w:rPr>
        <w:tab/>
      </w:r>
      <w:r w:rsidR="5BE507C5" w:rsidRPr="0037592D">
        <w:rPr>
          <w:i/>
          <w:iCs/>
          <w:color w:val="0D0D0D" w:themeColor="text1" w:themeTint="F2"/>
          <w:szCs w:val="24"/>
        </w:rPr>
        <w:t xml:space="preserve">Tax </w:t>
      </w:r>
      <w:r w:rsidR="0049195B">
        <w:rPr>
          <w:i/>
          <w:iCs/>
          <w:color w:val="0D0D0D" w:themeColor="text1" w:themeTint="F2"/>
          <w:szCs w:val="24"/>
        </w:rPr>
        <w:t>Planning</w:t>
      </w:r>
      <w:r w:rsidR="5BE507C5" w:rsidRPr="0037592D">
        <w:rPr>
          <w:i/>
          <w:iCs/>
          <w:color w:val="0D0D0D" w:themeColor="text1" w:themeTint="F2"/>
          <w:szCs w:val="24"/>
        </w:rPr>
        <w:t>:</w:t>
      </w:r>
    </w:p>
    <w:p w14:paraId="3C87B560" w14:textId="20115F6A" w:rsidR="00596292" w:rsidRPr="0037592D" w:rsidRDefault="5BE507C5" w:rsidP="00A72D67">
      <w:pPr>
        <w:pStyle w:val="CMSIndentStyle1"/>
      </w:pPr>
      <w:r w:rsidRPr="0037592D">
        <w:t>Explain how the tax system affects personal income</w:t>
      </w:r>
      <w:r w:rsidR="05CACD23" w:rsidRPr="0037592D">
        <w:t xml:space="preserve"> </w:t>
      </w:r>
      <w:r w:rsidRPr="0037592D">
        <w:t>by interpreting pay stubs</w:t>
      </w:r>
      <w:r w:rsidR="00C20DDB">
        <w:t xml:space="preserve">, interpreting </w:t>
      </w:r>
      <w:r w:rsidRPr="0037592D">
        <w:t xml:space="preserve">tax forms, and understanding the process for filing </w:t>
      </w:r>
      <w:r w:rsidR="4543F295" w:rsidRPr="0037592D">
        <w:t>taxes; calculate</w:t>
      </w:r>
      <w:r w:rsidR="199FA030" w:rsidRPr="0037592D">
        <w:t xml:space="preserve"> the impact of taxes </w:t>
      </w:r>
      <w:r w:rsidR="00C13A18">
        <w:t>(e.g., sales tax, income tax,</w:t>
      </w:r>
      <w:r w:rsidR="0064385A">
        <w:t xml:space="preserve"> write-offs,</w:t>
      </w:r>
      <w:r w:rsidR="00842A21">
        <w:t xml:space="preserve"> charitable giving,</w:t>
      </w:r>
      <w:r w:rsidR="00C13A18">
        <w:t xml:space="preserve"> </w:t>
      </w:r>
      <w:r w:rsidR="00834FA3">
        <w:t>tax-advantaged</w:t>
      </w:r>
      <w:r w:rsidR="005542D6">
        <w:t xml:space="preserve"> retirement </w:t>
      </w:r>
      <w:r w:rsidR="00487EC2">
        <w:t>plans</w:t>
      </w:r>
      <w:r w:rsidR="005542D6">
        <w:t>)</w:t>
      </w:r>
      <w:r w:rsidR="199FA030" w:rsidRPr="0037592D">
        <w:t xml:space="preserve"> on financial decisions</w:t>
      </w:r>
      <w:r w:rsidRPr="0037592D">
        <w:t>.</w:t>
      </w:r>
    </w:p>
    <w:p w14:paraId="7B092DF0" w14:textId="74745022" w:rsidR="00596292" w:rsidRPr="0037592D" w:rsidRDefault="74EAFA62" w:rsidP="001001C2">
      <w:pPr>
        <w:spacing w:after="0"/>
        <w:jc w:val="left"/>
        <w:rPr>
          <w:color w:val="0D0D0D" w:themeColor="text1" w:themeTint="F2"/>
          <w:szCs w:val="24"/>
          <w:lang w:val="en-US"/>
        </w:rPr>
      </w:pPr>
      <w:r w:rsidRPr="0037592D">
        <w:rPr>
          <w:color w:val="0D0D0D" w:themeColor="text1" w:themeTint="F2"/>
          <w:lang w:val="en-US"/>
        </w:rPr>
        <w:t>16.8</w:t>
      </w:r>
      <w:r w:rsidR="00596292" w:rsidRPr="0037592D">
        <w:rPr>
          <w:color w:val="0D0D0D" w:themeColor="text1" w:themeTint="F2"/>
        </w:rPr>
        <w:tab/>
      </w:r>
      <w:r w:rsidR="3CFB4BE4" w:rsidRPr="0037592D">
        <w:rPr>
          <w:color w:val="0D0D0D" w:themeColor="text1" w:themeTint="F2"/>
          <w:szCs w:val="24"/>
          <w:lang w:val="en-US"/>
        </w:rPr>
        <w:t>Investing:</w:t>
      </w:r>
    </w:p>
    <w:p w14:paraId="05181D87" w14:textId="396D1545" w:rsidR="002660A2" w:rsidRPr="008811C1" w:rsidRDefault="00D0275F" w:rsidP="008811C1">
      <w:pPr>
        <w:pStyle w:val="CMSIndentStyle1"/>
        <w:rPr>
          <w:sz w:val="22"/>
        </w:rPr>
      </w:pPr>
      <w:r w:rsidRPr="0037592D">
        <w:t xml:space="preserve">Differentiate categories and characteristics of major investment vehicles (e.g., stocks, bonds, real estate, mutual funds, venture capital, retirement investment plans, and education savings plans) </w:t>
      </w:r>
      <w:r w:rsidR="3CFB4BE4" w:rsidRPr="0037592D">
        <w:t>to build long-term financial security</w:t>
      </w:r>
      <w:r w:rsidR="007B0FCB">
        <w:t xml:space="preserve"> and compare the difference in owning equity in an investment versus paying for an expenditure. </w:t>
      </w:r>
      <w:r w:rsidR="4F9C24CA" w:rsidRPr="0037592D">
        <w:br w:type="page"/>
      </w:r>
    </w:p>
    <w:p w14:paraId="766C3170" w14:textId="1EC345A6" w:rsidR="00AB483F" w:rsidRPr="0037592D" w:rsidRDefault="48D8C849" w:rsidP="001001C2">
      <w:pPr>
        <w:pStyle w:val="Heading3"/>
        <w:spacing w:after="240"/>
        <w:rPr>
          <w:color w:val="0D0D0D" w:themeColor="text1" w:themeTint="F2"/>
        </w:rPr>
      </w:pPr>
      <w:bookmarkStart w:id="23" w:name="_Toc225936969"/>
      <w:r w:rsidRPr="0037592D">
        <w:rPr>
          <w:color w:val="0D0D0D" w:themeColor="text1" w:themeTint="F2"/>
        </w:rPr>
        <w:lastRenderedPageBreak/>
        <w:t xml:space="preserve">Pathway </w:t>
      </w:r>
      <w:r w:rsidR="4B248043" w:rsidRPr="0037592D">
        <w:rPr>
          <w:color w:val="0D0D0D" w:themeColor="text1" w:themeTint="F2"/>
        </w:rPr>
        <w:t>Standards</w:t>
      </w:r>
      <w:bookmarkEnd w:id="23"/>
    </w:p>
    <w:p w14:paraId="2DBDAA45" w14:textId="27BD451E" w:rsidR="000F6D4F" w:rsidRPr="0037592D" w:rsidRDefault="00BE5FAC" w:rsidP="00BE5FAC">
      <w:pPr>
        <w:pStyle w:val="Heading4"/>
        <w:spacing w:after="240"/>
        <w:rPr>
          <w:color w:val="0D0D0D" w:themeColor="text1" w:themeTint="F2"/>
        </w:rPr>
      </w:pPr>
      <w:bookmarkStart w:id="24" w:name="_Toc225936970"/>
      <w:r w:rsidRPr="36A52773">
        <w:rPr>
          <w:color w:val="0D0D0D" w:themeColor="text1" w:themeTint="F2"/>
        </w:rPr>
        <w:t>Accounting</w:t>
      </w:r>
      <w:r w:rsidRPr="0037592D">
        <w:rPr>
          <w:color w:val="0D0D0D" w:themeColor="text1" w:themeTint="F2"/>
        </w:rPr>
        <w:t xml:space="preserve">, </w:t>
      </w:r>
      <w:r w:rsidR="253B397D" w:rsidRPr="36A52773">
        <w:rPr>
          <w:color w:val="0D0D0D" w:themeColor="text1" w:themeTint="F2"/>
        </w:rPr>
        <w:t>Banking</w:t>
      </w:r>
      <w:r w:rsidRPr="36A52773">
        <w:rPr>
          <w:color w:val="0D0D0D" w:themeColor="text1" w:themeTint="F2"/>
        </w:rPr>
        <w:t xml:space="preserve"> &amp; </w:t>
      </w:r>
      <w:r w:rsidR="253B397D" w:rsidRPr="36A52773">
        <w:rPr>
          <w:color w:val="0D0D0D" w:themeColor="text1" w:themeTint="F2"/>
        </w:rPr>
        <w:t>Credit</w:t>
      </w:r>
      <w:bookmarkEnd w:id="24"/>
    </w:p>
    <w:p w14:paraId="6039ECFC" w14:textId="50E2C973" w:rsidR="000F6D4F" w:rsidRPr="0037592D" w:rsidRDefault="4A44D4EA" w:rsidP="001001C2">
      <w:pPr>
        <w:jc w:val="left"/>
        <w:rPr>
          <w:b/>
          <w:color w:val="0D0D0D" w:themeColor="text1" w:themeTint="F2"/>
          <w:szCs w:val="24"/>
        </w:rPr>
      </w:pPr>
      <w:r w:rsidRPr="0037592D">
        <w:rPr>
          <w:b/>
          <w:bCs/>
          <w:color w:val="0D0D0D" w:themeColor="text1" w:themeTint="F2"/>
        </w:rPr>
        <w:t>Pathway Description:</w:t>
      </w:r>
    </w:p>
    <w:p w14:paraId="168C7BB7" w14:textId="571A24CE" w:rsidR="2F6D986E" w:rsidRPr="0037592D" w:rsidRDefault="2F6D986E" w:rsidP="001001C2">
      <w:pPr>
        <w:jc w:val="left"/>
        <w:rPr>
          <w:color w:val="0D0D0D" w:themeColor="text1" w:themeTint="F2"/>
          <w:lang w:val="en-US"/>
        </w:rPr>
      </w:pPr>
      <w:r w:rsidRPr="0037592D">
        <w:rPr>
          <w:color w:val="0D0D0D" w:themeColor="text1" w:themeTint="F2"/>
          <w:lang w:val="en-US"/>
        </w:rPr>
        <w:t xml:space="preserve">The </w:t>
      </w:r>
      <w:r w:rsidR="009C2E10" w:rsidRPr="0037592D">
        <w:rPr>
          <w:color w:val="0D0D0D" w:themeColor="text1" w:themeTint="F2"/>
          <w:lang w:val="en-US"/>
        </w:rPr>
        <w:t>Accounting</w:t>
      </w:r>
      <w:r w:rsidR="00BE5FAC" w:rsidRPr="0037592D">
        <w:rPr>
          <w:color w:val="0D0D0D" w:themeColor="text1" w:themeTint="F2"/>
          <w:lang w:val="en-US"/>
        </w:rPr>
        <w:t xml:space="preserve">, Banking &amp; Credit </w:t>
      </w:r>
      <w:r w:rsidRPr="0037592D">
        <w:rPr>
          <w:color w:val="0D0D0D" w:themeColor="text1" w:themeTint="F2"/>
          <w:lang w:val="en-US"/>
        </w:rPr>
        <w:t xml:space="preserve">pathway prepares students </w:t>
      </w:r>
      <w:r w:rsidR="0016712A" w:rsidRPr="0037592D">
        <w:rPr>
          <w:color w:val="0D0D0D" w:themeColor="text1" w:themeTint="F2"/>
          <w:lang w:val="en-US"/>
        </w:rPr>
        <w:t>for</w:t>
      </w:r>
      <w:r w:rsidRPr="0037592D">
        <w:rPr>
          <w:color w:val="0D0D0D" w:themeColor="text1" w:themeTint="F2"/>
          <w:lang w:val="en-US"/>
        </w:rPr>
        <w:t xml:space="preserve"> careers in banking, </w:t>
      </w:r>
      <w:r w:rsidR="1B5BE4F5" w:rsidRPr="0037592D">
        <w:rPr>
          <w:color w:val="0D0D0D" w:themeColor="text1" w:themeTint="F2"/>
          <w:lang w:val="en-US"/>
        </w:rPr>
        <w:t>billing and accounts management, bookkeeping,</w:t>
      </w:r>
      <w:r w:rsidRPr="0037592D">
        <w:rPr>
          <w:color w:val="0D0D0D" w:themeColor="text1" w:themeTint="F2"/>
          <w:lang w:val="en-US"/>
        </w:rPr>
        <w:t xml:space="preserve"> </w:t>
      </w:r>
      <w:r w:rsidR="002B53E7" w:rsidRPr="0037592D">
        <w:rPr>
          <w:color w:val="0D0D0D" w:themeColor="text1" w:themeTint="F2"/>
          <w:lang w:val="en-US"/>
        </w:rPr>
        <w:t xml:space="preserve">payroll, </w:t>
      </w:r>
      <w:r w:rsidR="1A4B03BA" w:rsidRPr="0037592D">
        <w:rPr>
          <w:color w:val="0D0D0D" w:themeColor="text1" w:themeTint="F2"/>
          <w:lang w:val="en-US"/>
        </w:rPr>
        <w:t xml:space="preserve">loan and </w:t>
      </w:r>
      <w:r w:rsidRPr="0037592D">
        <w:rPr>
          <w:color w:val="0D0D0D" w:themeColor="text1" w:themeTint="F2"/>
          <w:lang w:val="en-US"/>
        </w:rPr>
        <w:t xml:space="preserve">credit </w:t>
      </w:r>
      <w:r w:rsidR="22A8F29C" w:rsidRPr="0037592D">
        <w:rPr>
          <w:color w:val="0D0D0D" w:themeColor="text1" w:themeTint="F2"/>
          <w:lang w:val="en-US"/>
        </w:rPr>
        <w:t>services</w:t>
      </w:r>
      <w:r w:rsidR="7580777B" w:rsidRPr="0037592D">
        <w:rPr>
          <w:color w:val="0D0D0D" w:themeColor="text1" w:themeTint="F2"/>
          <w:lang w:val="en-US"/>
        </w:rPr>
        <w:t xml:space="preserve"> and</w:t>
      </w:r>
      <w:r w:rsidRPr="0037592D">
        <w:rPr>
          <w:color w:val="0D0D0D" w:themeColor="text1" w:themeTint="F2"/>
          <w:lang w:val="en-US"/>
        </w:rPr>
        <w:t xml:space="preserve"> related financial fields. Students in this pathway will </w:t>
      </w:r>
      <w:r w:rsidR="0016712A" w:rsidRPr="0037592D">
        <w:rPr>
          <w:color w:val="0D0D0D" w:themeColor="text1" w:themeTint="F2"/>
          <w:lang w:val="en-US"/>
        </w:rPr>
        <w:t xml:space="preserve">learn to </w:t>
      </w:r>
      <w:r w:rsidRPr="0037592D">
        <w:rPr>
          <w:color w:val="0D0D0D" w:themeColor="text1" w:themeTint="F2"/>
          <w:lang w:val="en-US"/>
        </w:rPr>
        <w:t xml:space="preserve">analyze financial data, manage organizational finances, assess credit and loan options, and </w:t>
      </w:r>
      <w:r w:rsidR="0016712A" w:rsidRPr="0037592D">
        <w:rPr>
          <w:color w:val="0D0D0D" w:themeColor="text1" w:themeTint="F2"/>
          <w:lang w:val="en-US"/>
        </w:rPr>
        <w:t>develop</w:t>
      </w:r>
      <w:r w:rsidRPr="0037592D">
        <w:rPr>
          <w:color w:val="0D0D0D" w:themeColor="text1" w:themeTint="F2"/>
          <w:lang w:val="en-US"/>
        </w:rPr>
        <w:t xml:space="preserve"> a strong foundation in financial literacy, regulatory compliance, and customer service.</w:t>
      </w:r>
      <w:r w:rsidR="008161E7">
        <w:rPr>
          <w:color w:val="0D0D0D" w:themeColor="text1" w:themeTint="F2"/>
          <w:lang w:val="en-US"/>
        </w:rPr>
        <w:t xml:space="preserve"> </w:t>
      </w:r>
      <w:r w:rsidRPr="0037592D">
        <w:rPr>
          <w:color w:val="0D0D0D" w:themeColor="text1" w:themeTint="F2"/>
          <w:lang w:val="en-US"/>
        </w:rPr>
        <w:t xml:space="preserve">Students </w:t>
      </w:r>
      <w:r w:rsidR="004C45F4" w:rsidRPr="0037592D">
        <w:rPr>
          <w:color w:val="0D0D0D" w:themeColor="text1" w:themeTint="F2"/>
          <w:lang w:val="en-US"/>
        </w:rPr>
        <w:t>explore</w:t>
      </w:r>
      <w:r w:rsidRPr="0037592D">
        <w:rPr>
          <w:color w:val="0D0D0D" w:themeColor="text1" w:themeTint="F2"/>
          <w:lang w:val="en-US"/>
        </w:rPr>
        <w:t xml:space="preserve"> professional roles and responsibilities</w:t>
      </w:r>
      <w:r w:rsidR="009C2E10" w:rsidRPr="0037592D">
        <w:rPr>
          <w:color w:val="0D0D0D" w:themeColor="text1" w:themeTint="F2"/>
          <w:lang w:val="en-US"/>
        </w:rPr>
        <w:t xml:space="preserve"> as bookkeepers, accountants, loan officers, and tellers</w:t>
      </w:r>
      <w:r w:rsidRPr="0037592D">
        <w:rPr>
          <w:color w:val="0D0D0D" w:themeColor="text1" w:themeTint="F2"/>
          <w:lang w:val="en-US"/>
        </w:rPr>
        <w:t xml:space="preserve"> across banks, credit unions,</w:t>
      </w:r>
      <w:r w:rsidR="411F5544" w:rsidRPr="0037592D">
        <w:rPr>
          <w:color w:val="0D0D0D" w:themeColor="text1" w:themeTint="F2"/>
          <w:lang w:val="en-US"/>
        </w:rPr>
        <w:t xml:space="preserve"> businesses,</w:t>
      </w:r>
      <w:r w:rsidRPr="0037592D">
        <w:rPr>
          <w:color w:val="0D0D0D" w:themeColor="text1" w:themeTint="F2"/>
          <w:lang w:val="en-US"/>
        </w:rPr>
        <w:t xml:space="preserve"> and financial advisory services. The pathway emphasizes ethical decision-making</w:t>
      </w:r>
      <w:r w:rsidR="006633F2" w:rsidRPr="0037592D">
        <w:rPr>
          <w:color w:val="0D0D0D" w:themeColor="text1" w:themeTint="F2"/>
          <w:lang w:val="en-US"/>
        </w:rPr>
        <w:t xml:space="preserve"> </w:t>
      </w:r>
      <w:r w:rsidRPr="0037592D">
        <w:rPr>
          <w:color w:val="0D0D0D" w:themeColor="text1" w:themeTint="F2"/>
          <w:lang w:val="en-US"/>
        </w:rPr>
        <w:t xml:space="preserve">and industry-standard practices in financial reporting, data management, regulatory compliance, and </w:t>
      </w:r>
      <w:r w:rsidR="009C2E10" w:rsidRPr="0037592D">
        <w:rPr>
          <w:color w:val="0D0D0D" w:themeColor="text1" w:themeTint="F2"/>
          <w:lang w:val="en-US"/>
        </w:rPr>
        <w:t>customer service</w:t>
      </w:r>
      <w:r w:rsidRPr="0037592D">
        <w:rPr>
          <w:color w:val="0D0D0D" w:themeColor="text1" w:themeTint="F2"/>
          <w:lang w:val="en-US"/>
        </w:rPr>
        <w:t>.</w:t>
      </w:r>
    </w:p>
    <w:p w14:paraId="65344BC6" w14:textId="2A6C370E" w:rsidR="00164519" w:rsidRPr="0037592D" w:rsidRDefault="002944C2" w:rsidP="00CB2CE3">
      <w:pPr>
        <w:jc w:val="left"/>
        <w:rPr>
          <w:color w:val="0D0D0D" w:themeColor="text1" w:themeTint="F2"/>
          <w:szCs w:val="24"/>
        </w:rPr>
      </w:pPr>
      <w:r w:rsidRPr="0037592D">
        <w:rPr>
          <w:b/>
          <w:color w:val="0D0D0D" w:themeColor="text1" w:themeTint="F2"/>
          <w:szCs w:val="24"/>
        </w:rPr>
        <w:t>Occupational Alignment: O*Net-SOC Codes</w:t>
      </w:r>
    </w:p>
    <w:p w14:paraId="795B702E" w14:textId="141FFE51"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1041.00 – Compliance Officers</w:t>
      </w:r>
    </w:p>
    <w:p w14:paraId="3E2A4FCA" w14:textId="1830685A"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1141.00 – Compensation, Benefits, and Job Analysis Specialists</w:t>
      </w:r>
    </w:p>
    <w:p w14:paraId="5BB11437" w14:textId="54744EFC"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11.0</w:t>
      </w:r>
      <w:r w:rsidR="00B3452C">
        <w:rPr>
          <w:color w:val="0D0D0D" w:themeColor="text1" w:themeTint="F2"/>
          <w:szCs w:val="24"/>
        </w:rPr>
        <w:t>0</w:t>
      </w:r>
      <w:r w:rsidRPr="0037592D">
        <w:rPr>
          <w:color w:val="0D0D0D" w:themeColor="text1" w:themeTint="F2"/>
          <w:szCs w:val="24"/>
        </w:rPr>
        <w:t xml:space="preserve"> – Accountants</w:t>
      </w:r>
      <w:r w:rsidR="00B3452C">
        <w:rPr>
          <w:color w:val="0D0D0D" w:themeColor="text1" w:themeTint="F2"/>
          <w:szCs w:val="24"/>
        </w:rPr>
        <w:t xml:space="preserve"> and Auditors</w:t>
      </w:r>
    </w:p>
    <w:p w14:paraId="1ED3C8FD" w14:textId="1E849ED9"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31.00 – Budget Analysts</w:t>
      </w:r>
    </w:p>
    <w:p w14:paraId="4BB8FF37" w14:textId="1C8AAF75"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 xml:space="preserve">13-2051.00 – Financial </w:t>
      </w:r>
      <w:r w:rsidR="00B3452C">
        <w:rPr>
          <w:color w:val="0D0D0D" w:themeColor="text1" w:themeTint="F2"/>
          <w:szCs w:val="24"/>
        </w:rPr>
        <w:t xml:space="preserve">and Investment </w:t>
      </w:r>
      <w:r w:rsidRPr="0037592D">
        <w:rPr>
          <w:color w:val="0D0D0D" w:themeColor="text1" w:themeTint="F2"/>
          <w:szCs w:val="24"/>
        </w:rPr>
        <w:t>Analysts</w:t>
      </w:r>
    </w:p>
    <w:p w14:paraId="5E72088F" w14:textId="5C77EA45"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52.00 – Personal Financial Advisors</w:t>
      </w:r>
    </w:p>
    <w:p w14:paraId="61A0F01D" w14:textId="7FCC5222"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54.00 – Financial Risk Specialists</w:t>
      </w:r>
    </w:p>
    <w:p w14:paraId="0B495563" w14:textId="339F42A4"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61.00 – Financial Examiners</w:t>
      </w:r>
    </w:p>
    <w:p w14:paraId="78B4A118" w14:textId="721891D3"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71.00 – Credit Analysts</w:t>
      </w:r>
    </w:p>
    <w:p w14:paraId="26CD0C9A" w14:textId="3C1E510F"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71.01 – Credit Counselors</w:t>
      </w:r>
    </w:p>
    <w:p w14:paraId="18F2D930" w14:textId="49F0F61B"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72.00 – Loan Officers</w:t>
      </w:r>
    </w:p>
    <w:p w14:paraId="2C7F3F0E" w14:textId="3FA8CDEE"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81.00 – Tax Examiners and Collectors, and Revenue Agents</w:t>
      </w:r>
    </w:p>
    <w:p w14:paraId="04D9D19E" w14:textId="09BDFA43"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 xml:space="preserve">13-2099.01 – Financial </w:t>
      </w:r>
      <w:r w:rsidR="00B3452C">
        <w:rPr>
          <w:color w:val="0D0D0D" w:themeColor="text1" w:themeTint="F2"/>
          <w:szCs w:val="24"/>
        </w:rPr>
        <w:t>Quantitative Analysts</w:t>
      </w:r>
    </w:p>
    <w:p w14:paraId="6A3104F8" w14:textId="4DA941DE"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43-3031.00 – Bookkeeping, Accounting, and Auditing Clerks</w:t>
      </w:r>
    </w:p>
    <w:p w14:paraId="778B22FB" w14:textId="188E6FC0" w:rsidR="003F216B" w:rsidRPr="0037592D" w:rsidRDefault="003F216B" w:rsidP="008C54B9">
      <w:pPr>
        <w:tabs>
          <w:tab w:val="left" w:pos="1530"/>
        </w:tabs>
        <w:spacing w:after="0"/>
        <w:jc w:val="left"/>
        <w:rPr>
          <w:color w:val="0D0D0D" w:themeColor="text1" w:themeTint="F2"/>
          <w:szCs w:val="24"/>
        </w:rPr>
      </w:pPr>
      <w:r w:rsidRPr="0037592D">
        <w:rPr>
          <w:color w:val="0D0D0D" w:themeColor="text1" w:themeTint="F2"/>
          <w:szCs w:val="24"/>
        </w:rPr>
        <w:t>43-3071.00 – Teller</w:t>
      </w:r>
      <w:r w:rsidR="008C54B9" w:rsidRPr="0037592D">
        <w:rPr>
          <w:color w:val="0D0D0D" w:themeColor="text1" w:themeTint="F2"/>
          <w:szCs w:val="24"/>
        </w:rPr>
        <w:t>s</w:t>
      </w:r>
    </w:p>
    <w:p w14:paraId="529F6BCA" w14:textId="28EB3DFC" w:rsidR="00F663BE" w:rsidRPr="0037592D" w:rsidRDefault="4A44D4EA" w:rsidP="000B43E5">
      <w:pPr>
        <w:tabs>
          <w:tab w:val="left" w:pos="1530"/>
        </w:tabs>
        <w:spacing w:before="240"/>
        <w:jc w:val="left"/>
        <w:rPr>
          <w:color w:val="0D0D0D" w:themeColor="text1" w:themeTint="F2"/>
          <w:sz w:val="28"/>
          <w:szCs w:val="28"/>
        </w:rPr>
      </w:pPr>
      <w:r w:rsidRPr="0037592D">
        <w:rPr>
          <w:b/>
          <w:bCs/>
          <w:color w:val="0D0D0D" w:themeColor="text1" w:themeTint="F2"/>
        </w:rPr>
        <w:t>Fo</w:t>
      </w:r>
      <w:r w:rsidR="008C54B9" w:rsidRPr="0037592D">
        <w:rPr>
          <w:b/>
          <w:bCs/>
          <w:color w:val="0D0D0D" w:themeColor="text1" w:themeTint="F2"/>
        </w:rPr>
        <w:t>c</w:t>
      </w:r>
      <w:r w:rsidRPr="0037592D">
        <w:rPr>
          <w:b/>
          <w:bCs/>
          <w:color w:val="0D0D0D" w:themeColor="text1" w:themeTint="F2"/>
        </w:rPr>
        <w:t>us Areas:</w:t>
      </w:r>
    </w:p>
    <w:p w14:paraId="756F86E6" w14:textId="77777777" w:rsidR="000B43E5" w:rsidRDefault="000B43E5" w:rsidP="000B43E5">
      <w:pPr>
        <w:tabs>
          <w:tab w:val="left" w:pos="1530"/>
        </w:tabs>
        <w:spacing w:after="0"/>
        <w:jc w:val="left"/>
        <w:rPr>
          <w:color w:val="0D0D0D" w:themeColor="text1" w:themeTint="F2"/>
          <w:szCs w:val="24"/>
          <w:lang w:val="en-US"/>
        </w:rPr>
      </w:pPr>
      <w:r w:rsidRPr="0037592D">
        <w:rPr>
          <w:color w:val="0D0D0D" w:themeColor="text1" w:themeTint="F2"/>
          <w:szCs w:val="24"/>
          <w:lang w:val="en-US"/>
        </w:rPr>
        <w:t xml:space="preserve">Banking &amp; Credit </w:t>
      </w:r>
    </w:p>
    <w:p w14:paraId="0DEF2878" w14:textId="2D6E2433" w:rsidR="00F663BE" w:rsidRPr="0037592D" w:rsidRDefault="001C3FC5" w:rsidP="000B43E5">
      <w:pPr>
        <w:tabs>
          <w:tab w:val="left" w:pos="1530"/>
        </w:tabs>
        <w:spacing w:after="0"/>
        <w:jc w:val="left"/>
        <w:rPr>
          <w:color w:val="0D0D0D" w:themeColor="text1" w:themeTint="F2"/>
          <w:szCs w:val="24"/>
          <w:lang w:val="en-US"/>
        </w:rPr>
      </w:pPr>
      <w:r w:rsidRPr="0037592D">
        <w:rPr>
          <w:color w:val="0D0D0D" w:themeColor="text1" w:themeTint="F2"/>
          <w:szCs w:val="24"/>
          <w:lang w:val="en-US"/>
        </w:rPr>
        <w:t>Accounting</w:t>
      </w:r>
      <w:r w:rsidR="006633F2" w:rsidRPr="0037592D">
        <w:rPr>
          <w:color w:val="0D0D0D" w:themeColor="text1" w:themeTint="F2"/>
          <w:szCs w:val="24"/>
          <w:lang w:val="en-US"/>
        </w:rPr>
        <w:t xml:space="preserve"> &amp; Bookkeeping</w:t>
      </w:r>
    </w:p>
    <w:p w14:paraId="0E32AFDE" w14:textId="0B8A957C" w:rsidR="007F031F" w:rsidRPr="0037592D" w:rsidRDefault="007F031F" w:rsidP="000B43E5">
      <w:pPr>
        <w:tabs>
          <w:tab w:val="left" w:pos="1530"/>
        </w:tabs>
        <w:spacing w:after="0"/>
        <w:jc w:val="left"/>
        <w:rPr>
          <w:color w:val="0D0D0D" w:themeColor="text1" w:themeTint="F2"/>
          <w:szCs w:val="24"/>
          <w:lang w:val="en-US"/>
        </w:rPr>
      </w:pPr>
      <w:r w:rsidRPr="0037592D">
        <w:rPr>
          <w:color w:val="0D0D0D" w:themeColor="text1" w:themeTint="F2"/>
          <w:szCs w:val="24"/>
          <w:lang w:val="en-US"/>
        </w:rPr>
        <w:t>C</w:t>
      </w:r>
      <w:r w:rsidR="000B43E5">
        <w:rPr>
          <w:color w:val="0D0D0D" w:themeColor="text1" w:themeTint="F2"/>
          <w:szCs w:val="24"/>
          <w:lang w:val="en-US"/>
        </w:rPr>
        <w:t>u</w:t>
      </w:r>
      <w:r w:rsidRPr="0037592D">
        <w:rPr>
          <w:color w:val="0D0D0D" w:themeColor="text1" w:themeTint="F2"/>
          <w:szCs w:val="24"/>
          <w:lang w:val="en-US"/>
        </w:rPr>
        <w:t xml:space="preserve">stomer Service </w:t>
      </w:r>
      <w:r w:rsidR="003F216B" w:rsidRPr="0037592D">
        <w:rPr>
          <w:color w:val="0D0D0D" w:themeColor="text1" w:themeTint="F2"/>
          <w:szCs w:val="24"/>
          <w:lang w:val="en-US"/>
        </w:rPr>
        <w:t>&amp;</w:t>
      </w:r>
      <w:r w:rsidRPr="0037592D">
        <w:rPr>
          <w:color w:val="0D0D0D" w:themeColor="text1" w:themeTint="F2"/>
          <w:szCs w:val="24"/>
          <w:lang w:val="en-US"/>
        </w:rPr>
        <w:t xml:space="preserve"> Experience</w:t>
      </w:r>
    </w:p>
    <w:p w14:paraId="32AF3C24" w14:textId="109C8272" w:rsidR="00CC5B16" w:rsidRDefault="6B394917" w:rsidP="001F17DE">
      <w:pPr>
        <w:pStyle w:val="FootnoteText"/>
        <w:tabs>
          <w:tab w:val="left" w:pos="1530"/>
        </w:tabs>
        <w:spacing w:before="240" w:after="0"/>
        <w:jc w:val="left"/>
        <w:rPr>
          <w:b/>
          <w:bCs/>
          <w:color w:val="0D0D0D" w:themeColor="text1" w:themeTint="F2"/>
        </w:rPr>
      </w:pPr>
      <w:r w:rsidRPr="0037592D">
        <w:rPr>
          <w:b/>
          <w:bCs/>
          <w:color w:val="0D0D0D" w:themeColor="text1" w:themeTint="F2"/>
          <w:sz w:val="24"/>
          <w:szCs w:val="24"/>
        </w:rPr>
        <w:t xml:space="preserve">Advance CTE </w:t>
      </w:r>
      <w:r w:rsidRPr="0037592D">
        <w:rPr>
          <w:b/>
          <w:bCs/>
          <w:color w:val="0D0D0D" w:themeColor="text1" w:themeTint="F2"/>
          <w:sz w:val="24"/>
          <w:szCs w:val="24"/>
          <w:lang w:val="en-US"/>
        </w:rPr>
        <w:t>Sub-Cluster Alignment</w:t>
      </w:r>
      <w:r w:rsidRPr="0037592D">
        <w:rPr>
          <w:b/>
          <w:bCs/>
          <w:color w:val="0D0D0D" w:themeColor="text1" w:themeTint="F2"/>
          <w:sz w:val="24"/>
          <w:szCs w:val="24"/>
        </w:rPr>
        <w:t>:</w:t>
      </w:r>
      <w:r w:rsidRPr="0037592D">
        <w:rPr>
          <w:color w:val="0D0D0D" w:themeColor="text1" w:themeTint="F2"/>
          <w:sz w:val="24"/>
          <w:szCs w:val="24"/>
        </w:rPr>
        <w:t xml:space="preserve"> </w:t>
      </w:r>
      <w:r w:rsidR="00E21B8E" w:rsidRPr="0037592D">
        <w:rPr>
          <w:i/>
          <w:iCs/>
          <w:color w:val="0D0D0D" w:themeColor="text1" w:themeTint="F2"/>
          <w:sz w:val="24"/>
          <w:szCs w:val="24"/>
        </w:rPr>
        <w:t>Accounting</w:t>
      </w:r>
      <w:r w:rsidR="00AC7D26">
        <w:rPr>
          <w:i/>
          <w:iCs/>
          <w:color w:val="0D0D0D" w:themeColor="text1" w:themeTint="F2"/>
          <w:sz w:val="24"/>
          <w:szCs w:val="24"/>
        </w:rPr>
        <w:t>,</w:t>
      </w:r>
      <w:r w:rsidR="00E21B8E" w:rsidRPr="0037592D">
        <w:rPr>
          <w:i/>
          <w:iCs/>
          <w:color w:val="0D0D0D" w:themeColor="text1" w:themeTint="F2"/>
          <w:sz w:val="24"/>
          <w:szCs w:val="24"/>
        </w:rPr>
        <w:t xml:space="preserve"> Banking </w:t>
      </w:r>
      <w:r w:rsidR="001C3FC5" w:rsidRPr="0037592D">
        <w:rPr>
          <w:i/>
          <w:iCs/>
          <w:color w:val="0D0D0D" w:themeColor="text1" w:themeTint="F2"/>
          <w:sz w:val="24"/>
          <w:szCs w:val="24"/>
        </w:rPr>
        <w:t>&amp;</w:t>
      </w:r>
      <w:r w:rsidR="00E21B8E" w:rsidRPr="0037592D">
        <w:rPr>
          <w:i/>
          <w:iCs/>
          <w:color w:val="0D0D0D" w:themeColor="text1" w:themeTint="F2"/>
          <w:sz w:val="24"/>
          <w:szCs w:val="24"/>
        </w:rPr>
        <w:t xml:space="preserve"> Credit</w:t>
      </w:r>
      <w:r w:rsidR="002660A2" w:rsidRPr="0037592D">
        <w:rPr>
          <w:b/>
          <w:bCs/>
          <w:color w:val="0D0D0D" w:themeColor="text1" w:themeTint="F2"/>
        </w:rPr>
        <w:br w:type="page"/>
      </w:r>
    </w:p>
    <w:p w14:paraId="0F094B3F" w14:textId="77777777" w:rsidR="00080BAF" w:rsidRPr="0037592D" w:rsidRDefault="00080BAF" w:rsidP="00080BAF">
      <w:pPr>
        <w:pStyle w:val="Heading5"/>
        <w:spacing w:before="0"/>
        <w:rPr>
          <w:color w:val="0D0D0D" w:themeColor="text1" w:themeTint="F2"/>
          <w:lang w:val="en-US"/>
        </w:rPr>
      </w:pPr>
      <w:bookmarkStart w:id="25" w:name="_Toc225936971"/>
      <w:r w:rsidRPr="0037592D">
        <w:rPr>
          <w:color w:val="0D0D0D" w:themeColor="text1" w:themeTint="F2"/>
          <w:lang w:val="en-US"/>
        </w:rPr>
        <w:lastRenderedPageBreak/>
        <w:t>Banking &amp; Credit</w:t>
      </w:r>
      <w:bookmarkEnd w:id="25"/>
    </w:p>
    <w:p w14:paraId="72985FB0" w14:textId="77777777" w:rsidR="00080BAF" w:rsidRPr="0037592D" w:rsidRDefault="00080BAF" w:rsidP="00080BAF">
      <w:pPr>
        <w:jc w:val="left"/>
        <w:rPr>
          <w:b/>
          <w:bCs/>
          <w:color w:val="0D0D0D" w:themeColor="text1" w:themeTint="F2"/>
        </w:rPr>
      </w:pPr>
      <w:r w:rsidRPr="0037592D">
        <w:rPr>
          <w:b/>
          <w:bCs/>
          <w:color w:val="0D0D0D" w:themeColor="text1" w:themeTint="F2"/>
        </w:rPr>
        <w:t>Focus Area Description:</w:t>
      </w:r>
    </w:p>
    <w:p w14:paraId="5A9BDECB" w14:textId="77777777" w:rsidR="00080BAF" w:rsidRPr="0037592D" w:rsidRDefault="00080BAF" w:rsidP="00080BAF">
      <w:pPr>
        <w:jc w:val="left"/>
        <w:rPr>
          <w:color w:val="0D0D0D" w:themeColor="text1" w:themeTint="F2"/>
        </w:rPr>
      </w:pPr>
      <w:r w:rsidRPr="0037592D">
        <w:rPr>
          <w:color w:val="0D0D0D" w:themeColor="text1" w:themeTint="F2"/>
        </w:rPr>
        <w:t xml:space="preserve">The Banking &amp; Credit focus area prepares students for careers in retail banking and credit management by building foundational knowledge of banking systems, credit products, and financial decision-making. Students develop skills in analyzing interest rates, credit costs, lending practices, and financial ratios used to assess risk, profitability, and customer eligibility. The focus area emphasizes ethical and legal responsibilities, consumer protection, and the use of </w:t>
      </w:r>
      <w:r>
        <w:rPr>
          <w:color w:val="0D0D0D" w:themeColor="text1" w:themeTint="F2"/>
        </w:rPr>
        <w:t>financial</w:t>
      </w:r>
      <w:r w:rsidRPr="0037592D">
        <w:rPr>
          <w:color w:val="0D0D0D" w:themeColor="text1" w:themeTint="F2"/>
        </w:rPr>
        <w:t xml:space="preserve"> technolog</w:t>
      </w:r>
      <w:r>
        <w:rPr>
          <w:color w:val="0D0D0D" w:themeColor="text1" w:themeTint="F2"/>
        </w:rPr>
        <w:t>y</w:t>
      </w:r>
      <w:r w:rsidRPr="0037592D">
        <w:rPr>
          <w:color w:val="0D0D0D" w:themeColor="text1" w:themeTint="F2"/>
        </w:rPr>
        <w:t xml:space="preserve">. </w:t>
      </w:r>
    </w:p>
    <w:p w14:paraId="0FE651C2" w14:textId="77777777" w:rsidR="00080BAF" w:rsidRPr="0037592D" w:rsidRDefault="00080BAF" w:rsidP="00080BAF">
      <w:pPr>
        <w:spacing w:after="120"/>
        <w:jc w:val="left"/>
        <w:rPr>
          <w:b/>
          <w:bCs/>
          <w:color w:val="0D0D0D" w:themeColor="text1" w:themeTint="F2"/>
        </w:rPr>
      </w:pPr>
      <w:r w:rsidRPr="0037592D">
        <w:rPr>
          <w:b/>
          <w:bCs/>
          <w:color w:val="0D0D0D" w:themeColor="text1" w:themeTint="F2"/>
        </w:rPr>
        <w:t>17.0:</w:t>
      </w:r>
      <w:r w:rsidRPr="0037592D" w:rsidDel="00DB5758">
        <w:rPr>
          <w:b/>
          <w:bCs/>
          <w:color w:val="0D0D0D" w:themeColor="text1" w:themeTint="F2"/>
        </w:rPr>
        <w:t xml:space="preserve"> </w:t>
      </w:r>
      <w:r w:rsidRPr="0037592D">
        <w:rPr>
          <w:b/>
          <w:bCs/>
          <w:color w:val="0D0D0D" w:themeColor="text1" w:themeTint="F2"/>
        </w:rPr>
        <w:t>Banking</w:t>
      </w:r>
      <w:r w:rsidRPr="0037592D">
        <w:rPr>
          <w:b/>
          <w:bCs/>
          <w:color w:val="0D0D0D" w:themeColor="text1" w:themeTint="F2"/>
          <w:lang w:val="en-US"/>
        </w:rPr>
        <w:t xml:space="preserve"> &amp; Credit (BC)</w:t>
      </w:r>
      <w:r w:rsidRPr="0037592D">
        <w:rPr>
          <w:b/>
          <w:bCs/>
          <w:color w:val="0D0D0D" w:themeColor="text1" w:themeTint="F2"/>
        </w:rPr>
        <w:t>: Skill Building</w:t>
      </w:r>
    </w:p>
    <w:p w14:paraId="331407B0" w14:textId="77777777" w:rsidR="00640502" w:rsidRDefault="00080BAF" w:rsidP="00640502">
      <w:pPr>
        <w:spacing w:after="0"/>
        <w:jc w:val="left"/>
        <w:rPr>
          <w:i/>
          <w:iCs/>
          <w:color w:val="0D0D0D" w:themeColor="text1" w:themeTint="F2"/>
        </w:rPr>
      </w:pPr>
      <w:r w:rsidRPr="0037592D">
        <w:rPr>
          <w:color w:val="0D0D0D" w:themeColor="text1" w:themeTint="F2"/>
        </w:rPr>
        <w:t>BC.17.1</w:t>
      </w:r>
      <w:r w:rsidRPr="0037592D">
        <w:rPr>
          <w:rStyle w:val="Strong"/>
          <w:color w:val="0D0D0D" w:themeColor="text1" w:themeTint="F2"/>
        </w:rPr>
        <w:tab/>
      </w:r>
      <w:r w:rsidRPr="0037592D">
        <w:rPr>
          <w:rStyle w:val="Strong"/>
          <w:b w:val="0"/>
          <w:bCs w:val="0"/>
          <w:i/>
          <w:iCs/>
          <w:color w:val="0D0D0D" w:themeColor="text1" w:themeTint="F2"/>
        </w:rPr>
        <w:t>Banking Systems &amp; Institutions</w:t>
      </w:r>
      <w:r w:rsidRPr="0037592D">
        <w:rPr>
          <w:i/>
          <w:iCs/>
          <w:color w:val="0D0D0D" w:themeColor="text1" w:themeTint="F2"/>
        </w:rPr>
        <w:t>:</w:t>
      </w:r>
    </w:p>
    <w:p w14:paraId="11DB3B1F" w14:textId="2277B5A5" w:rsidR="00080BAF" w:rsidRPr="0037592D" w:rsidRDefault="00080BAF" w:rsidP="00640502">
      <w:pPr>
        <w:pStyle w:val="CMSIndentStyle1"/>
        <w:ind w:left="1440"/>
      </w:pPr>
      <w:r w:rsidRPr="0037592D">
        <w:t>Describe the primary functions, services, and ethical responsibilities of banks, credit unions, and other financial institutions.</w:t>
      </w:r>
    </w:p>
    <w:p w14:paraId="48622ED6" w14:textId="77777777" w:rsidR="00640502" w:rsidRDefault="00080BAF" w:rsidP="00640502">
      <w:pPr>
        <w:spacing w:after="0"/>
        <w:jc w:val="left"/>
      </w:pPr>
      <w:r w:rsidRPr="0037592D">
        <w:rPr>
          <w:color w:val="0D0D0D" w:themeColor="text1" w:themeTint="F2"/>
          <w:lang w:val="en-US"/>
        </w:rPr>
        <w:t>BC.17.</w:t>
      </w:r>
      <w:r>
        <w:rPr>
          <w:color w:val="0D0D0D" w:themeColor="text1" w:themeTint="F2"/>
          <w:lang w:val="en-US"/>
        </w:rPr>
        <w:t>2</w:t>
      </w:r>
      <w:r w:rsidRPr="0037592D">
        <w:rPr>
          <w:color w:val="0D0D0D" w:themeColor="text1" w:themeTint="F2"/>
          <w:lang w:val="en-US"/>
        </w:rPr>
        <w:tab/>
      </w:r>
      <w:r w:rsidRPr="0037592D">
        <w:rPr>
          <w:rStyle w:val="Strong"/>
          <w:b w:val="0"/>
          <w:bCs w:val="0"/>
          <w:i/>
          <w:iCs/>
          <w:color w:val="0D0D0D" w:themeColor="text1" w:themeTint="F2"/>
        </w:rPr>
        <w:t>Credit Fundamentals</w:t>
      </w:r>
      <w:r w:rsidRPr="0037592D">
        <w:rPr>
          <w:color w:val="0D0D0D" w:themeColor="text1" w:themeTint="F2"/>
        </w:rPr>
        <w:t>:</w:t>
      </w:r>
    </w:p>
    <w:p w14:paraId="2277DE38" w14:textId="79ABB609" w:rsidR="00080BAF" w:rsidRPr="0037592D" w:rsidRDefault="00080BAF" w:rsidP="00640502">
      <w:pPr>
        <w:pStyle w:val="CMSIndentStyle1"/>
        <w:ind w:left="1440"/>
      </w:pPr>
      <w:r w:rsidRPr="0037592D">
        <w:t>Analyze factors that influence the choice, cost, and legal considerations of using credit, including interest rates, fees, and borrower risk.</w:t>
      </w:r>
    </w:p>
    <w:p w14:paraId="7C7FECAA" w14:textId="77777777" w:rsidR="00640502" w:rsidRDefault="00080BAF" w:rsidP="00640502">
      <w:pPr>
        <w:spacing w:after="0"/>
        <w:jc w:val="left"/>
        <w:rPr>
          <w:color w:val="0D0D0D" w:themeColor="text1" w:themeTint="F2"/>
        </w:rPr>
      </w:pPr>
      <w:r w:rsidRPr="0037592D">
        <w:rPr>
          <w:color w:val="0D0D0D" w:themeColor="text1" w:themeTint="F2"/>
        </w:rPr>
        <w:t>BC.17.</w:t>
      </w:r>
      <w:r>
        <w:rPr>
          <w:color w:val="0D0D0D" w:themeColor="text1" w:themeTint="F2"/>
        </w:rPr>
        <w:t>3</w:t>
      </w:r>
      <w:r w:rsidRPr="0037592D">
        <w:rPr>
          <w:color w:val="0D0D0D" w:themeColor="text1" w:themeTint="F2"/>
        </w:rPr>
        <w:tab/>
      </w:r>
      <w:r w:rsidRPr="0037592D">
        <w:rPr>
          <w:rStyle w:val="Strong"/>
          <w:b w:val="0"/>
          <w:bCs w:val="0"/>
          <w:i/>
          <w:iCs/>
          <w:color w:val="0D0D0D" w:themeColor="text1" w:themeTint="F2"/>
        </w:rPr>
        <w:t>Lending &amp; Borrowing Practices</w:t>
      </w:r>
      <w:r w:rsidRPr="0037592D">
        <w:rPr>
          <w:color w:val="0D0D0D" w:themeColor="text1" w:themeTint="F2"/>
        </w:rPr>
        <w:t>:</w:t>
      </w:r>
    </w:p>
    <w:p w14:paraId="6B94C888" w14:textId="52A72015" w:rsidR="00080BAF" w:rsidRPr="00F9680D" w:rsidRDefault="00080BAF" w:rsidP="00640502">
      <w:pPr>
        <w:pStyle w:val="CMSIndentStyle1"/>
        <w:ind w:left="1440"/>
        <w:rPr>
          <w:rStyle w:val="CMSIndentStyle1Char"/>
        </w:rPr>
      </w:pPr>
      <w:r w:rsidRPr="00F9680D">
        <w:rPr>
          <w:rStyle w:val="CMSIndentStyle1Char"/>
        </w:rPr>
        <w:t xml:space="preserve">Examine </w:t>
      </w:r>
      <w:r w:rsidRPr="00640502">
        <w:t>responsible</w:t>
      </w:r>
      <w:r w:rsidRPr="00F9680D">
        <w:rPr>
          <w:rStyle w:val="CMSIndentStyle1Char"/>
        </w:rPr>
        <w:t xml:space="preserve"> lending and borrowing practices, including credit evaluation, underwriting considerations, and repayment obligations.</w:t>
      </w:r>
    </w:p>
    <w:p w14:paraId="7630A0D1" w14:textId="77777777" w:rsidR="00640502" w:rsidRDefault="00080BAF" w:rsidP="00640502">
      <w:pPr>
        <w:spacing w:after="0"/>
        <w:jc w:val="left"/>
        <w:rPr>
          <w:color w:val="0D0D0D" w:themeColor="text1" w:themeTint="F2"/>
        </w:rPr>
      </w:pPr>
      <w:r w:rsidRPr="0037592D">
        <w:rPr>
          <w:color w:val="0D0D0D" w:themeColor="text1" w:themeTint="F2"/>
        </w:rPr>
        <w:t>BC.17.</w:t>
      </w:r>
      <w:r>
        <w:rPr>
          <w:color w:val="0D0D0D" w:themeColor="text1" w:themeTint="F2"/>
        </w:rPr>
        <w:t>4</w:t>
      </w:r>
      <w:r w:rsidRPr="0037592D">
        <w:rPr>
          <w:color w:val="0D0D0D" w:themeColor="text1" w:themeTint="F2"/>
        </w:rPr>
        <w:tab/>
      </w:r>
      <w:r w:rsidRPr="0037592D">
        <w:rPr>
          <w:rStyle w:val="Strong"/>
          <w:b w:val="0"/>
          <w:bCs w:val="0"/>
          <w:i/>
          <w:iCs/>
          <w:color w:val="0D0D0D" w:themeColor="text1" w:themeTint="F2"/>
        </w:rPr>
        <w:t>Banking Calculations &amp; Ratios</w:t>
      </w:r>
      <w:r w:rsidRPr="0037592D">
        <w:rPr>
          <w:color w:val="0D0D0D" w:themeColor="text1" w:themeTint="F2"/>
        </w:rPr>
        <w:t>:</w:t>
      </w:r>
    </w:p>
    <w:p w14:paraId="45DE0078" w14:textId="4296683D" w:rsidR="00080BAF" w:rsidRPr="0037592D" w:rsidRDefault="00080BAF" w:rsidP="00640502">
      <w:pPr>
        <w:pStyle w:val="CMSIndentStyle1"/>
        <w:ind w:left="1440"/>
      </w:pPr>
      <w:r w:rsidRPr="0037592D">
        <w:t xml:space="preserve">Identify and explain key banking calculations and ratios, </w:t>
      </w:r>
      <w:r>
        <w:t>(e.g.,</w:t>
      </w:r>
      <w:r w:rsidRPr="0037592D">
        <w:t xml:space="preserve"> simple and compound interest, annual percentage rate (APR), savings ratios, and lending ratios</w:t>
      </w:r>
      <w:r>
        <w:t>)</w:t>
      </w:r>
      <w:r w:rsidRPr="0037592D">
        <w:t>.</w:t>
      </w:r>
    </w:p>
    <w:p w14:paraId="1F89CC17"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7.</w:t>
      </w:r>
      <w:r>
        <w:rPr>
          <w:color w:val="0D0D0D" w:themeColor="text1" w:themeTint="F2"/>
          <w:lang w:val="en-US"/>
        </w:rPr>
        <w:t>5</w:t>
      </w:r>
      <w:r w:rsidRPr="0037592D">
        <w:rPr>
          <w:color w:val="0D0D0D" w:themeColor="text1" w:themeTint="F2"/>
        </w:rPr>
        <w:tab/>
      </w:r>
      <w:r w:rsidRPr="0037592D">
        <w:rPr>
          <w:rStyle w:val="Strong"/>
          <w:b w:val="0"/>
          <w:bCs w:val="0"/>
          <w:i/>
          <w:iCs/>
          <w:color w:val="0D0D0D" w:themeColor="text1" w:themeTint="F2"/>
        </w:rPr>
        <w:t>Institutional Operations</w:t>
      </w:r>
      <w:r w:rsidRPr="0037592D">
        <w:rPr>
          <w:color w:val="0D0D0D" w:themeColor="text1" w:themeTint="F2"/>
        </w:rPr>
        <w:t>:</w:t>
      </w:r>
    </w:p>
    <w:p w14:paraId="70C4C732" w14:textId="04674D60" w:rsidR="00080BAF" w:rsidRPr="0037592D" w:rsidRDefault="00080BAF" w:rsidP="00640502">
      <w:pPr>
        <w:pStyle w:val="CMSIndentStyle1"/>
        <w:ind w:left="1440"/>
      </w:pPr>
      <w:r>
        <w:t>Identify</w:t>
      </w:r>
      <w:r w:rsidRPr="0037592D">
        <w:t xml:space="preserve"> core banking operations and evaluate how financial institutions deliver services to individuals and businesses.</w:t>
      </w:r>
    </w:p>
    <w:p w14:paraId="481AAD91" w14:textId="77777777" w:rsidR="00080BAF" w:rsidRPr="0037592D" w:rsidRDefault="00080BAF" w:rsidP="00080BAF">
      <w:pPr>
        <w:spacing w:after="0"/>
        <w:jc w:val="left"/>
        <w:rPr>
          <w:color w:val="0D0D0D" w:themeColor="text1" w:themeTint="F2"/>
        </w:rPr>
      </w:pPr>
      <w:r w:rsidRPr="0037592D">
        <w:rPr>
          <w:color w:val="0D0D0D" w:themeColor="text1" w:themeTint="F2"/>
        </w:rPr>
        <w:t>BC.17.</w:t>
      </w:r>
      <w:r>
        <w:rPr>
          <w:color w:val="0D0D0D" w:themeColor="text1" w:themeTint="F2"/>
        </w:rPr>
        <w:t>6</w:t>
      </w:r>
      <w:r w:rsidRPr="0037592D">
        <w:rPr>
          <w:color w:val="0D0D0D" w:themeColor="text1" w:themeTint="F2"/>
        </w:rPr>
        <w:tab/>
      </w:r>
      <w:r w:rsidRPr="0037592D">
        <w:rPr>
          <w:rStyle w:val="Strong"/>
          <w:b w:val="0"/>
          <w:bCs w:val="0"/>
          <w:i/>
          <w:iCs/>
          <w:color w:val="0D0D0D" w:themeColor="text1" w:themeTint="F2"/>
        </w:rPr>
        <w:t>Profitability &amp; Financial Decision-Making</w:t>
      </w:r>
      <w:r w:rsidRPr="0037592D">
        <w:rPr>
          <w:color w:val="0D0D0D" w:themeColor="text1" w:themeTint="F2"/>
        </w:rPr>
        <w:t>:</w:t>
      </w:r>
    </w:p>
    <w:p w14:paraId="42817CCD" w14:textId="77777777" w:rsidR="00080BAF" w:rsidRPr="0037592D" w:rsidRDefault="00080BAF" w:rsidP="00640502">
      <w:pPr>
        <w:pStyle w:val="CMSIndentStyle1"/>
        <w:ind w:left="1440"/>
      </w:pPr>
      <w:r>
        <w:t xml:space="preserve">Compare </w:t>
      </w:r>
      <w:r w:rsidRPr="0037592D">
        <w:t xml:space="preserve">strategies </w:t>
      </w:r>
      <w:r>
        <w:t xml:space="preserve">that </w:t>
      </w:r>
      <w:r w:rsidRPr="0037592D">
        <w:t>financial institutions use to assess profitability, manage risk, and make decisions related to savings, lending, and capital use.</w:t>
      </w:r>
    </w:p>
    <w:p w14:paraId="23C83147" w14:textId="77777777" w:rsidR="00640502" w:rsidRDefault="00080BAF" w:rsidP="00640502">
      <w:pPr>
        <w:spacing w:after="0"/>
        <w:jc w:val="left"/>
        <w:rPr>
          <w:color w:val="0D0D0D" w:themeColor="text1" w:themeTint="F2"/>
          <w:lang w:val="en-US"/>
        </w:rPr>
      </w:pPr>
      <w:r w:rsidRPr="3F3C2096">
        <w:rPr>
          <w:color w:val="0D0D0D" w:themeColor="text1" w:themeTint="F2"/>
          <w:lang w:val="en-US"/>
        </w:rPr>
        <w:t>BC.17.7</w:t>
      </w:r>
      <w:r>
        <w:tab/>
      </w:r>
      <w:r w:rsidRPr="00640502">
        <w:rPr>
          <w:rStyle w:val="Strong"/>
          <w:b w:val="0"/>
          <w:bCs w:val="0"/>
          <w:i/>
          <w:iCs/>
          <w:color w:val="0D0D0D" w:themeColor="text1" w:themeTint="F2"/>
        </w:rPr>
        <w:t>Currency</w:t>
      </w:r>
      <w:r w:rsidRPr="3F3C2096">
        <w:rPr>
          <w:rStyle w:val="Strong"/>
          <w:b w:val="0"/>
          <w:bCs w:val="0"/>
          <w:i/>
          <w:iCs/>
          <w:color w:val="0D0D0D" w:themeColor="text1" w:themeTint="F2"/>
          <w:lang w:val="en-US"/>
        </w:rPr>
        <w:t xml:space="preserve"> &amp; Exchange Rates</w:t>
      </w:r>
      <w:r w:rsidRPr="3F3C2096">
        <w:rPr>
          <w:color w:val="0D0D0D" w:themeColor="text1" w:themeTint="F2"/>
          <w:lang w:val="en-US"/>
        </w:rPr>
        <w:t>:</w:t>
      </w:r>
    </w:p>
    <w:p w14:paraId="7C9D983D" w14:textId="52172BFC" w:rsidR="00080BAF" w:rsidRPr="0037592D" w:rsidRDefault="00080BAF" w:rsidP="00640502">
      <w:pPr>
        <w:pStyle w:val="CMSIndentStyle1"/>
        <w:ind w:left="1440"/>
      </w:pPr>
      <w:r w:rsidRPr="3F3C2096">
        <w:t>Analyze factors that influence currency values and exchange rates and explain how changes impact banking and credit activities.</w:t>
      </w:r>
    </w:p>
    <w:p w14:paraId="269692CA" w14:textId="77777777" w:rsidR="00640502" w:rsidRDefault="00080BAF" w:rsidP="00640502">
      <w:pPr>
        <w:spacing w:after="0"/>
        <w:jc w:val="left"/>
        <w:rPr>
          <w:rStyle w:val="Strong"/>
          <w:b w:val="0"/>
          <w:bCs w:val="0"/>
          <w:i/>
          <w:iCs/>
        </w:rPr>
      </w:pPr>
      <w:r w:rsidRPr="0037592D">
        <w:rPr>
          <w:color w:val="0D0D0D" w:themeColor="text1" w:themeTint="F2"/>
        </w:rPr>
        <w:t>BC.17.</w:t>
      </w:r>
      <w:r>
        <w:rPr>
          <w:color w:val="0D0D0D" w:themeColor="text1" w:themeTint="F2"/>
        </w:rPr>
        <w:t>8</w:t>
      </w:r>
      <w:r w:rsidRPr="0037592D" w:rsidDel="0024216C">
        <w:rPr>
          <w:color w:val="0D0D0D" w:themeColor="text1" w:themeTint="F2"/>
        </w:rPr>
        <w:tab/>
      </w:r>
      <w:r w:rsidRPr="00640502">
        <w:rPr>
          <w:rStyle w:val="Strong"/>
          <w:b w:val="0"/>
          <w:bCs w:val="0"/>
          <w:i/>
          <w:iCs/>
          <w:color w:val="0D0D0D" w:themeColor="text1" w:themeTint="F2"/>
        </w:rPr>
        <w:t>Federal</w:t>
      </w:r>
      <w:r w:rsidRPr="000E1B17">
        <w:rPr>
          <w:rStyle w:val="Strong"/>
          <w:b w:val="0"/>
          <w:bCs w:val="0"/>
          <w:i/>
          <w:iCs/>
        </w:rPr>
        <w:t xml:space="preserve"> Reserve &amp; Interest Rates:</w:t>
      </w:r>
    </w:p>
    <w:p w14:paraId="44E65F36" w14:textId="798A1DD4" w:rsidR="00080BAF" w:rsidRDefault="00080BAF" w:rsidP="00640502">
      <w:pPr>
        <w:pStyle w:val="CMSIndentStyle1"/>
        <w:ind w:left="1440"/>
      </w:pPr>
      <w:r>
        <w:t>Explain how the Federal Reserve sets target interest rates by analyzing economic indicators and using monetary policy tools to influence lending, borrowing, and economic activity.</w:t>
      </w:r>
    </w:p>
    <w:p w14:paraId="54DF689E" w14:textId="53F4606A" w:rsidR="00080BAF" w:rsidRPr="00274F5F" w:rsidRDefault="00080BAF" w:rsidP="00080BAF">
      <w:pPr>
        <w:spacing w:after="0"/>
        <w:jc w:val="left"/>
        <w:rPr>
          <w:lang w:val="en-US"/>
        </w:rPr>
      </w:pPr>
      <w:r w:rsidRPr="00274F5F">
        <w:rPr>
          <w:lang w:val="en-US"/>
        </w:rPr>
        <w:lastRenderedPageBreak/>
        <w:t>BC.17.9</w:t>
      </w:r>
      <w:r>
        <w:rPr>
          <w:lang w:val="en-US"/>
        </w:rPr>
        <w:tab/>
      </w:r>
      <w:r w:rsidRPr="00640502">
        <w:rPr>
          <w:rStyle w:val="Strong"/>
          <w:b w:val="0"/>
          <w:bCs w:val="0"/>
          <w:i/>
          <w:iCs/>
          <w:color w:val="0D0D0D" w:themeColor="text1" w:themeTint="F2"/>
        </w:rPr>
        <w:t>Banking</w:t>
      </w:r>
      <w:r w:rsidRPr="00274F5F">
        <w:rPr>
          <w:i/>
          <w:iCs/>
          <w:lang w:val="en-US"/>
        </w:rPr>
        <w:t xml:space="preserve"> Systems</w:t>
      </w:r>
      <w:r>
        <w:rPr>
          <w:i/>
          <w:iCs/>
          <w:lang w:val="en-US"/>
        </w:rPr>
        <w:t>:</w:t>
      </w:r>
    </w:p>
    <w:p w14:paraId="19BD529D" w14:textId="77777777" w:rsidR="00080BAF" w:rsidRPr="00274F5F" w:rsidRDefault="00080BAF" w:rsidP="00640502">
      <w:pPr>
        <w:pStyle w:val="CMSIndentStyle1"/>
        <w:ind w:left="1440"/>
        <w:rPr>
          <w:rStyle w:val="Strong"/>
          <w:b w:val="0"/>
          <w:bCs w:val="0"/>
        </w:rPr>
      </w:pPr>
      <w:r>
        <w:t>Differentiate FinTech systems that introduce new digital financial products and service models (e.g., digital payments, peer-to-peer platforms, open-banking APIs) from traditional bank technologies used to deliver and manage core banking and credit services.</w:t>
      </w:r>
    </w:p>
    <w:p w14:paraId="0F170304" w14:textId="77777777" w:rsidR="00080BAF" w:rsidRPr="0037592D" w:rsidRDefault="00080BAF" w:rsidP="00080BAF">
      <w:pPr>
        <w:spacing w:before="240"/>
        <w:jc w:val="left"/>
        <w:rPr>
          <w:color w:val="0D0D0D" w:themeColor="text1" w:themeTint="F2"/>
          <w:szCs w:val="24"/>
          <w:lang w:val="en-US"/>
        </w:rPr>
      </w:pPr>
      <w:r w:rsidRPr="0037592D">
        <w:rPr>
          <w:b/>
          <w:bCs/>
          <w:color w:val="0D0D0D" w:themeColor="text1" w:themeTint="F2"/>
        </w:rPr>
        <w:t>18.0 Banking &amp; Credit: Process and Practice</w:t>
      </w:r>
    </w:p>
    <w:p w14:paraId="28762066"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18.1</w:t>
      </w:r>
      <w:r w:rsidRPr="0037592D">
        <w:rPr>
          <w:color w:val="0D0D0D" w:themeColor="text1" w:themeTint="F2"/>
        </w:rPr>
        <w:tab/>
      </w:r>
      <w:r w:rsidRPr="0037592D">
        <w:rPr>
          <w:rStyle w:val="Strong"/>
          <w:b w:val="0"/>
          <w:bCs w:val="0"/>
          <w:i/>
          <w:iCs/>
          <w:color w:val="0D0D0D" w:themeColor="text1" w:themeTint="F2"/>
        </w:rPr>
        <w:t>Financial Formula Application</w:t>
      </w:r>
      <w:r>
        <w:rPr>
          <w:rStyle w:val="Strong"/>
          <w:b w:val="0"/>
          <w:bCs w:val="0"/>
          <w:i/>
          <w:iCs/>
          <w:color w:val="0D0D0D" w:themeColor="text1" w:themeTint="F2"/>
        </w:rPr>
        <w:t>:</w:t>
      </w:r>
    </w:p>
    <w:p w14:paraId="00DB69DA" w14:textId="56C5B2A2" w:rsidR="00080BAF" w:rsidRPr="0037592D" w:rsidRDefault="00080BAF" w:rsidP="00640502">
      <w:pPr>
        <w:pStyle w:val="CMSIndentStyle1"/>
        <w:ind w:left="1440"/>
      </w:pPr>
      <w:r w:rsidRPr="0037592D">
        <w:t xml:space="preserve">Interpret and apply financial formulas commonly used in banking and </w:t>
      </w:r>
      <w:r w:rsidRPr="002B5C17">
        <w:rPr>
          <w:rStyle w:val="CMSIndentStyle1Char"/>
        </w:rPr>
        <w:t>credit services to support stability, growth, and informed decision-making</w:t>
      </w:r>
      <w:r w:rsidRPr="0037592D">
        <w:t>.</w:t>
      </w:r>
    </w:p>
    <w:p w14:paraId="6028E166" w14:textId="77777777" w:rsidR="00640502" w:rsidRDefault="00080BAF" w:rsidP="00640502">
      <w:pPr>
        <w:spacing w:after="0"/>
        <w:jc w:val="left"/>
        <w:rPr>
          <w:color w:val="0D0D0D" w:themeColor="text1" w:themeTint="F2"/>
        </w:rPr>
      </w:pPr>
      <w:r w:rsidRPr="0037592D">
        <w:rPr>
          <w:color w:val="0D0D0D" w:themeColor="text1" w:themeTint="F2"/>
        </w:rPr>
        <w:t>BC.18.2</w:t>
      </w:r>
      <w:r w:rsidRPr="0037592D">
        <w:rPr>
          <w:color w:val="0D0D0D" w:themeColor="text1" w:themeTint="F2"/>
        </w:rPr>
        <w:tab/>
      </w:r>
      <w:r w:rsidRPr="0037592D">
        <w:rPr>
          <w:rStyle w:val="Strong"/>
          <w:b w:val="0"/>
          <w:bCs w:val="0"/>
          <w:i/>
          <w:iCs/>
          <w:color w:val="0D0D0D" w:themeColor="text1" w:themeTint="F2"/>
        </w:rPr>
        <w:t>Credit Evaluation</w:t>
      </w:r>
      <w:r w:rsidRPr="0037592D">
        <w:rPr>
          <w:color w:val="0D0D0D" w:themeColor="text1" w:themeTint="F2"/>
        </w:rPr>
        <w:t>:</w:t>
      </w:r>
    </w:p>
    <w:p w14:paraId="7C7888EA" w14:textId="1B5BF613" w:rsidR="00080BAF" w:rsidRPr="0037592D" w:rsidRDefault="00080BAF" w:rsidP="00640502">
      <w:pPr>
        <w:pStyle w:val="CMSIndentStyle1"/>
        <w:ind w:left="1440"/>
      </w:pPr>
      <w:r w:rsidRPr="0037592D">
        <w:t>Assess borrower eligibility, risk, and repayment capacity using credit analysis techniques, financial data, and credit criteria.</w:t>
      </w:r>
    </w:p>
    <w:p w14:paraId="2B88D850" w14:textId="77777777" w:rsidR="00640502" w:rsidRDefault="00080BAF" w:rsidP="00640502">
      <w:pPr>
        <w:spacing w:after="0"/>
        <w:jc w:val="left"/>
        <w:rPr>
          <w:color w:val="0D0D0D" w:themeColor="text1" w:themeTint="F2"/>
        </w:rPr>
      </w:pPr>
      <w:r w:rsidRPr="0037592D">
        <w:rPr>
          <w:color w:val="0D0D0D" w:themeColor="text1" w:themeTint="F2"/>
        </w:rPr>
        <w:t>BC.18.3</w:t>
      </w:r>
      <w:r w:rsidRPr="0037592D">
        <w:rPr>
          <w:color w:val="0D0D0D" w:themeColor="text1" w:themeTint="F2"/>
        </w:rPr>
        <w:tab/>
      </w:r>
      <w:r w:rsidRPr="0037592D">
        <w:rPr>
          <w:rStyle w:val="Strong"/>
          <w:b w:val="0"/>
          <w:bCs w:val="0"/>
          <w:i/>
          <w:iCs/>
          <w:color w:val="0D0D0D" w:themeColor="text1" w:themeTint="F2"/>
        </w:rPr>
        <w:t>Transaction Processing</w:t>
      </w:r>
      <w:r w:rsidRPr="0037592D">
        <w:rPr>
          <w:color w:val="0D0D0D" w:themeColor="text1" w:themeTint="F2"/>
        </w:rPr>
        <w:t>:</w:t>
      </w:r>
    </w:p>
    <w:p w14:paraId="4A3EEACE" w14:textId="3BDF3F18" w:rsidR="00080BAF" w:rsidRPr="0037592D" w:rsidRDefault="00080BAF" w:rsidP="00640502">
      <w:pPr>
        <w:pStyle w:val="CMSIndentStyle1"/>
        <w:ind w:left="1440"/>
      </w:pPr>
      <w:r w:rsidRPr="0037592D">
        <w:t xml:space="preserve">Process and document banking and credit transactions accurately using industry-standard </w:t>
      </w:r>
      <w:r>
        <w:t xml:space="preserve">banking </w:t>
      </w:r>
      <w:r w:rsidRPr="0037592D">
        <w:t>procedures and systems.</w:t>
      </w:r>
    </w:p>
    <w:p w14:paraId="32B9C451"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8.4</w:t>
      </w:r>
      <w:r w:rsidRPr="0037592D">
        <w:rPr>
          <w:color w:val="0D0D0D" w:themeColor="text1" w:themeTint="F2"/>
        </w:rPr>
        <w:tab/>
      </w:r>
      <w:r w:rsidRPr="0037592D">
        <w:rPr>
          <w:rStyle w:val="Strong"/>
          <w:b w:val="0"/>
          <w:bCs w:val="0"/>
          <w:i/>
          <w:iCs/>
          <w:color w:val="0D0D0D" w:themeColor="text1" w:themeTint="F2"/>
        </w:rPr>
        <w:t>Risk Monitoring &amp; Control</w:t>
      </w:r>
      <w:r w:rsidRPr="0037592D">
        <w:rPr>
          <w:color w:val="0D0D0D" w:themeColor="text1" w:themeTint="F2"/>
        </w:rPr>
        <w:t>:</w:t>
      </w:r>
    </w:p>
    <w:p w14:paraId="4D88991C" w14:textId="1BAD237B" w:rsidR="00080BAF" w:rsidRPr="0037592D" w:rsidRDefault="00080BAF" w:rsidP="00640502">
      <w:pPr>
        <w:pStyle w:val="CMSIndentStyle1"/>
        <w:ind w:left="1440"/>
      </w:pPr>
      <w:r>
        <w:t>Use financial controls, monitoring tools, and reporting systems to track credit exposure, cash flow, and operational risks and support timely risk mitigation decisions.</w:t>
      </w:r>
    </w:p>
    <w:p w14:paraId="414F5362" w14:textId="77777777" w:rsidR="00640502" w:rsidRDefault="00080BAF" w:rsidP="00640502">
      <w:pPr>
        <w:spacing w:after="0"/>
        <w:jc w:val="left"/>
        <w:rPr>
          <w:color w:val="0D0D0D" w:themeColor="text1" w:themeTint="F2"/>
          <w:lang w:val="en-US"/>
        </w:rPr>
      </w:pPr>
      <w:r w:rsidRPr="3F3C2096">
        <w:rPr>
          <w:color w:val="0D0D0D" w:themeColor="text1" w:themeTint="F2"/>
          <w:lang w:val="en-US"/>
        </w:rPr>
        <w:t>BC.18.5</w:t>
      </w:r>
      <w:r>
        <w:tab/>
      </w:r>
      <w:r w:rsidRPr="3F3C2096">
        <w:rPr>
          <w:rStyle w:val="Strong"/>
          <w:b w:val="0"/>
          <w:bCs w:val="0"/>
          <w:i/>
          <w:iCs/>
          <w:color w:val="0D0D0D" w:themeColor="text1" w:themeTint="F2"/>
          <w:lang w:val="en-US"/>
        </w:rPr>
        <w:t>Customer Financial Guidance</w:t>
      </w:r>
      <w:r w:rsidRPr="3F3C2096">
        <w:rPr>
          <w:color w:val="0D0D0D" w:themeColor="text1" w:themeTint="F2"/>
          <w:lang w:val="en-US"/>
        </w:rPr>
        <w:t>:</w:t>
      </w:r>
    </w:p>
    <w:p w14:paraId="0C66B5EB" w14:textId="1B3EAC9F" w:rsidR="00080BAF" w:rsidRPr="0037592D" w:rsidRDefault="00080BAF" w:rsidP="00640502">
      <w:pPr>
        <w:pStyle w:val="CMSIndentStyle1"/>
        <w:ind w:left="1440"/>
      </w:pPr>
      <w:r w:rsidRPr="3F3C2096">
        <w:t>Apply ethical guidelines when assisting customers with banking products, credit options, and financial options.</w:t>
      </w:r>
    </w:p>
    <w:p w14:paraId="63986A2C" w14:textId="77777777" w:rsidR="00640502" w:rsidRDefault="00080BAF" w:rsidP="00640502">
      <w:pPr>
        <w:spacing w:after="0"/>
        <w:jc w:val="left"/>
        <w:rPr>
          <w:color w:val="0D0D0D" w:themeColor="text1" w:themeTint="F2"/>
          <w:lang w:val="en-US"/>
        </w:rPr>
      </w:pPr>
      <w:r w:rsidRPr="0037592D">
        <w:rPr>
          <w:color w:val="0D0D0D" w:themeColor="text1" w:themeTint="F2"/>
        </w:rPr>
        <w:t>BC.</w:t>
      </w:r>
      <w:r w:rsidRPr="0037592D">
        <w:rPr>
          <w:color w:val="0D0D0D" w:themeColor="text1" w:themeTint="F2"/>
          <w:lang w:val="en-US"/>
        </w:rPr>
        <w:t>18.6</w:t>
      </w:r>
      <w:r w:rsidRPr="0037592D">
        <w:rPr>
          <w:color w:val="0D0D0D" w:themeColor="text1" w:themeTint="F2"/>
        </w:rPr>
        <w:tab/>
      </w:r>
      <w:r w:rsidRPr="0037592D">
        <w:rPr>
          <w:i/>
          <w:iCs/>
          <w:color w:val="0D0D0D" w:themeColor="text1" w:themeTint="F2"/>
          <w:lang w:val="en-US"/>
        </w:rPr>
        <w:t xml:space="preserve">Financial </w:t>
      </w:r>
      <w:r w:rsidRPr="00640502">
        <w:rPr>
          <w:rStyle w:val="Strong"/>
          <w:b w:val="0"/>
          <w:bCs w:val="0"/>
          <w:i/>
          <w:iCs/>
        </w:rPr>
        <w:t>Data</w:t>
      </w:r>
      <w:r w:rsidRPr="0037592D">
        <w:rPr>
          <w:i/>
          <w:iCs/>
          <w:color w:val="0D0D0D" w:themeColor="text1" w:themeTint="F2"/>
          <w:lang w:val="en-US"/>
        </w:rPr>
        <w:t xml:space="preserve"> &amp; Tools</w:t>
      </w:r>
      <w:r w:rsidRPr="0037592D">
        <w:rPr>
          <w:color w:val="0D0D0D" w:themeColor="text1" w:themeTint="F2"/>
          <w:lang w:val="en-US"/>
        </w:rPr>
        <w:t>:</w:t>
      </w:r>
    </w:p>
    <w:p w14:paraId="364296BA" w14:textId="692DFB77" w:rsidR="00080BAF" w:rsidRPr="0037592D" w:rsidRDefault="00080BAF" w:rsidP="00640502">
      <w:pPr>
        <w:pStyle w:val="CMSIndentStyle1"/>
        <w:ind w:left="1440"/>
      </w:pPr>
      <w:r w:rsidRPr="0037592D">
        <w:t>Use equations, charts, and accounting tools to classify, record, and summarize financial and credit-related data.</w:t>
      </w:r>
    </w:p>
    <w:p w14:paraId="5166F564" w14:textId="77777777" w:rsidR="00640502" w:rsidRDefault="00080BAF" w:rsidP="00640502">
      <w:pPr>
        <w:spacing w:after="0"/>
        <w:jc w:val="left"/>
        <w:rPr>
          <w:rStyle w:val="Strong"/>
          <w:b w:val="0"/>
          <w:bCs w:val="0"/>
          <w:i/>
          <w:iCs/>
        </w:rPr>
      </w:pPr>
      <w:r w:rsidRPr="0037592D">
        <w:rPr>
          <w:color w:val="0D0D0D" w:themeColor="text1" w:themeTint="F2"/>
        </w:rPr>
        <w:t>BC.</w:t>
      </w:r>
      <w:r w:rsidRPr="0037592D">
        <w:rPr>
          <w:color w:val="0D0D0D" w:themeColor="text1" w:themeTint="F2"/>
          <w:lang w:val="en-US"/>
        </w:rPr>
        <w:t>18.7</w:t>
      </w:r>
      <w:r w:rsidRPr="0037592D">
        <w:rPr>
          <w:color w:val="0D0D0D" w:themeColor="text1" w:themeTint="F2"/>
        </w:rPr>
        <w:tab/>
      </w:r>
      <w:r w:rsidRPr="00640502">
        <w:rPr>
          <w:color w:val="0D0D0D" w:themeColor="text1" w:themeTint="F2"/>
          <w:lang w:val="en-US"/>
        </w:rPr>
        <w:t>Interest</w:t>
      </w:r>
      <w:r w:rsidRPr="003B5B2E">
        <w:rPr>
          <w:rStyle w:val="Strong"/>
          <w:b w:val="0"/>
          <w:bCs w:val="0"/>
          <w:i/>
          <w:iCs/>
        </w:rPr>
        <w:t xml:space="preserve"> Rates &amp; Lending:</w:t>
      </w:r>
    </w:p>
    <w:p w14:paraId="2E10AF19" w14:textId="75E0CB67" w:rsidR="00080BAF" w:rsidRPr="0037592D" w:rsidRDefault="00080BAF" w:rsidP="00640502">
      <w:pPr>
        <w:pStyle w:val="CMSIndentStyle1"/>
        <w:ind w:left="1440"/>
      </w:pPr>
      <w:r>
        <w:t>Calculate and analyze loan payments using interest rates, loan terms, and amortization schedules to evaluate lending options.</w:t>
      </w:r>
    </w:p>
    <w:p w14:paraId="211E4BE1"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8.8</w:t>
      </w:r>
      <w:r w:rsidRPr="0037592D">
        <w:rPr>
          <w:color w:val="0D0D0D" w:themeColor="text1" w:themeTint="F2"/>
          <w:lang w:val="en-US"/>
        </w:rPr>
        <w:tab/>
      </w:r>
      <w:r w:rsidRPr="0037592D">
        <w:rPr>
          <w:rStyle w:val="Strong"/>
          <w:b w:val="0"/>
          <w:bCs w:val="0"/>
          <w:i/>
          <w:iCs/>
          <w:color w:val="0D0D0D" w:themeColor="text1" w:themeTint="F2"/>
        </w:rPr>
        <w:t xml:space="preserve">Strategic </w:t>
      </w:r>
      <w:r w:rsidRPr="00640502">
        <w:rPr>
          <w:lang w:val="en-US"/>
        </w:rPr>
        <w:t>Financial</w:t>
      </w:r>
      <w:r w:rsidRPr="0037592D">
        <w:rPr>
          <w:rStyle w:val="Strong"/>
          <w:b w:val="0"/>
          <w:bCs w:val="0"/>
          <w:i/>
          <w:iCs/>
          <w:color w:val="0D0D0D" w:themeColor="text1" w:themeTint="F2"/>
        </w:rPr>
        <w:t xml:space="preserve"> Planning</w:t>
      </w:r>
      <w:r w:rsidRPr="0037592D">
        <w:rPr>
          <w:color w:val="0D0D0D" w:themeColor="text1" w:themeTint="F2"/>
        </w:rPr>
        <w:t>:</w:t>
      </w:r>
    </w:p>
    <w:p w14:paraId="511A23AE" w14:textId="2251B77A" w:rsidR="00080BAF" w:rsidRPr="0037592D" w:rsidRDefault="00080BAF" w:rsidP="00640502">
      <w:pPr>
        <w:pStyle w:val="CMSIndentStyle1"/>
        <w:ind w:left="1440"/>
      </w:pPr>
      <w:r>
        <w:t>Apply planning and control principles to evaluate business loan needs, assess repayment capacity, and support responsible credit decisions aligned with organizational financial goals.</w:t>
      </w:r>
    </w:p>
    <w:p w14:paraId="635603B4"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8.9</w:t>
      </w:r>
      <w:r w:rsidRPr="0037592D">
        <w:rPr>
          <w:color w:val="0D0D0D" w:themeColor="text1" w:themeTint="F2"/>
        </w:rPr>
        <w:tab/>
      </w:r>
      <w:r w:rsidRPr="0037592D">
        <w:rPr>
          <w:rStyle w:val="Strong"/>
          <w:b w:val="0"/>
          <w:bCs w:val="0"/>
          <w:i/>
          <w:iCs/>
          <w:color w:val="0D0D0D" w:themeColor="text1" w:themeTint="F2"/>
        </w:rPr>
        <w:t xml:space="preserve">Regulatory </w:t>
      </w:r>
      <w:r w:rsidRPr="00640502">
        <w:rPr>
          <w:lang w:val="en-US"/>
        </w:rPr>
        <w:t>Compliance</w:t>
      </w:r>
      <w:r w:rsidRPr="0037592D">
        <w:rPr>
          <w:color w:val="0D0D0D" w:themeColor="text1" w:themeTint="F2"/>
        </w:rPr>
        <w:t>:</w:t>
      </w:r>
    </w:p>
    <w:p w14:paraId="72D79CA1" w14:textId="34847371" w:rsidR="00640502" w:rsidRDefault="00080BAF" w:rsidP="00640502">
      <w:pPr>
        <w:pStyle w:val="CMSIndentStyle1"/>
        <w:ind w:left="1440"/>
      </w:pPr>
      <w:r w:rsidRPr="0037592D">
        <w:t>Apply banking and credit regulations, ensuring compliance with consumer protection and financial laws.</w:t>
      </w:r>
      <w:r w:rsidR="00640502">
        <w:br w:type="page"/>
      </w:r>
    </w:p>
    <w:p w14:paraId="36BA00FB" w14:textId="77777777" w:rsidR="00080BAF" w:rsidRPr="0037592D" w:rsidRDefault="00080BAF" w:rsidP="00080BAF">
      <w:pPr>
        <w:jc w:val="left"/>
        <w:rPr>
          <w:b/>
          <w:bCs/>
          <w:color w:val="0D0D0D" w:themeColor="text1" w:themeTint="F2"/>
        </w:rPr>
      </w:pPr>
      <w:r w:rsidRPr="0037592D">
        <w:rPr>
          <w:b/>
          <w:bCs/>
          <w:color w:val="0D0D0D" w:themeColor="text1" w:themeTint="F2"/>
        </w:rPr>
        <w:lastRenderedPageBreak/>
        <w:t>19.0 Banking &amp; Credit: Career Exploration</w:t>
      </w:r>
    </w:p>
    <w:p w14:paraId="530D305D"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19.1</w:t>
      </w:r>
      <w:r w:rsidRPr="0037592D">
        <w:rPr>
          <w:color w:val="0D0D0D" w:themeColor="text1" w:themeTint="F2"/>
        </w:rPr>
        <w:tab/>
      </w:r>
      <w:r w:rsidRPr="0037592D">
        <w:rPr>
          <w:rStyle w:val="Strong"/>
          <w:b w:val="0"/>
          <w:bCs w:val="0"/>
          <w:i/>
          <w:iCs/>
          <w:color w:val="0D0D0D" w:themeColor="text1" w:themeTint="F2"/>
        </w:rPr>
        <w:t xml:space="preserve">Banking </w:t>
      </w:r>
      <w:r>
        <w:rPr>
          <w:color w:val="0D0D0D" w:themeColor="text1" w:themeTint="F2"/>
        </w:rPr>
        <w:t xml:space="preserve">&amp; </w:t>
      </w:r>
      <w:r w:rsidRPr="00640502">
        <w:rPr>
          <w:i/>
          <w:iCs/>
          <w:lang w:val="en-US"/>
        </w:rPr>
        <w:t>Credit</w:t>
      </w:r>
      <w:r w:rsidRPr="0037592D">
        <w:rPr>
          <w:rStyle w:val="Strong"/>
          <w:b w:val="0"/>
          <w:bCs w:val="0"/>
          <w:i/>
          <w:iCs/>
          <w:color w:val="0D0D0D" w:themeColor="text1" w:themeTint="F2"/>
        </w:rPr>
        <w:t xml:space="preserve"> Careers:</w:t>
      </w:r>
    </w:p>
    <w:p w14:paraId="18C473A7" w14:textId="3C0532F5" w:rsidR="00080BAF" w:rsidRPr="0037592D" w:rsidRDefault="00080BAF" w:rsidP="00640502">
      <w:pPr>
        <w:pStyle w:val="CMSIndentStyle1"/>
        <w:ind w:left="1440"/>
      </w:pPr>
      <w:r w:rsidRPr="0037592D">
        <w:t>Explore careers in banking and credit (e.g., loan officer, credit analyst, branch manager, and compliance officer).</w:t>
      </w:r>
    </w:p>
    <w:p w14:paraId="195F1B3C" w14:textId="77777777" w:rsidR="00640502" w:rsidRDefault="00080BAF" w:rsidP="00640502">
      <w:pPr>
        <w:spacing w:after="0"/>
        <w:jc w:val="left"/>
        <w:rPr>
          <w:i/>
          <w:iCs/>
          <w:color w:val="0D0D0D" w:themeColor="text1" w:themeTint="F2"/>
        </w:rPr>
      </w:pPr>
      <w:r w:rsidRPr="0037592D">
        <w:rPr>
          <w:color w:val="0D0D0D" w:themeColor="text1" w:themeTint="F2"/>
        </w:rPr>
        <w:t>BC.19.2</w:t>
      </w:r>
      <w:r w:rsidRPr="0037592D">
        <w:rPr>
          <w:color w:val="0D0D0D" w:themeColor="text1" w:themeTint="F2"/>
        </w:rPr>
        <w:tab/>
      </w:r>
      <w:r w:rsidRPr="0037592D">
        <w:rPr>
          <w:i/>
          <w:iCs/>
          <w:color w:val="0D0D0D" w:themeColor="text1" w:themeTint="F2"/>
        </w:rPr>
        <w:t xml:space="preserve">Risk, Compliance, </w:t>
      </w:r>
      <w:r>
        <w:rPr>
          <w:i/>
          <w:iCs/>
          <w:color w:val="0D0D0D" w:themeColor="text1" w:themeTint="F2"/>
        </w:rPr>
        <w:t>&amp;</w:t>
      </w:r>
      <w:r w:rsidRPr="0037592D">
        <w:rPr>
          <w:i/>
          <w:iCs/>
          <w:color w:val="0D0D0D" w:themeColor="text1" w:themeTint="F2"/>
        </w:rPr>
        <w:t xml:space="preserve"> Regulatory Careers:</w:t>
      </w:r>
    </w:p>
    <w:p w14:paraId="439598AC" w14:textId="70A479AD" w:rsidR="00080BAF" w:rsidRPr="0037592D" w:rsidRDefault="00080BAF" w:rsidP="00640502">
      <w:pPr>
        <w:pStyle w:val="CMSIndentStyle1"/>
        <w:ind w:left="1440"/>
      </w:pPr>
      <w:r w:rsidRPr="0037592D">
        <w:t xml:space="preserve">Explore careers focused on risk management, compliance, and consumer protection in banking and credit (e.g., risk analyst, compliance manager, </w:t>
      </w:r>
      <w:r w:rsidRPr="00A30448">
        <w:t xml:space="preserve">Bank Secrecy Act </w:t>
      </w:r>
      <w:r>
        <w:t xml:space="preserve">/ </w:t>
      </w:r>
      <w:r w:rsidRPr="00A30448">
        <w:t xml:space="preserve">Anti-Money Laundering </w:t>
      </w:r>
      <w:r w:rsidRPr="0037592D">
        <w:t>specialist, and fair lending analyst).</w:t>
      </w:r>
    </w:p>
    <w:p w14:paraId="5D0ED181" w14:textId="77777777" w:rsidR="00080BAF" w:rsidRPr="0037592D" w:rsidRDefault="00080BAF" w:rsidP="00640502">
      <w:pPr>
        <w:spacing w:after="0"/>
        <w:jc w:val="left"/>
        <w:rPr>
          <w:rFonts w:eastAsia="Times New Roman"/>
          <w:i/>
          <w:iCs/>
          <w:color w:val="0D0D0D" w:themeColor="text1" w:themeTint="F2"/>
          <w:szCs w:val="24"/>
          <w:lang w:val="en-US"/>
        </w:rPr>
      </w:pPr>
      <w:r w:rsidRPr="0037592D">
        <w:rPr>
          <w:color w:val="0D0D0D" w:themeColor="text1" w:themeTint="F2"/>
        </w:rPr>
        <w:t>BC.19.3</w:t>
      </w:r>
      <w:r w:rsidRPr="0037592D">
        <w:rPr>
          <w:color w:val="0D0D0D" w:themeColor="text1" w:themeTint="F2"/>
        </w:rPr>
        <w:tab/>
      </w:r>
      <w:r w:rsidRPr="00640502">
        <w:rPr>
          <w:i/>
          <w:iCs/>
          <w:color w:val="0D0D0D" w:themeColor="text1" w:themeTint="F2"/>
        </w:rPr>
        <w:t>Commercial</w:t>
      </w:r>
      <w:r w:rsidRPr="0037592D">
        <w:rPr>
          <w:rFonts w:eastAsia="Times New Roman"/>
          <w:i/>
          <w:iCs/>
          <w:color w:val="0D0D0D" w:themeColor="text1" w:themeTint="F2"/>
          <w:szCs w:val="24"/>
          <w:lang w:val="en-US"/>
        </w:rPr>
        <w:t xml:space="preserve"> </w:t>
      </w:r>
      <w:r>
        <w:rPr>
          <w:rFonts w:eastAsia="Times New Roman"/>
          <w:i/>
          <w:iCs/>
          <w:color w:val="0D0D0D" w:themeColor="text1" w:themeTint="F2"/>
          <w:szCs w:val="24"/>
          <w:lang w:val="en-US"/>
        </w:rPr>
        <w:t>&amp;</w:t>
      </w:r>
      <w:r w:rsidRPr="0037592D">
        <w:rPr>
          <w:rFonts w:eastAsia="Times New Roman"/>
          <w:i/>
          <w:iCs/>
          <w:color w:val="0D0D0D" w:themeColor="text1" w:themeTint="F2"/>
          <w:szCs w:val="24"/>
          <w:lang w:val="en-US"/>
        </w:rPr>
        <w:t xml:space="preserve"> Corporate Banking Careers:</w:t>
      </w:r>
    </w:p>
    <w:p w14:paraId="1C882598" w14:textId="77777777" w:rsidR="00080BAF" w:rsidRPr="0037592D" w:rsidRDefault="00080BAF" w:rsidP="00640502">
      <w:pPr>
        <w:pStyle w:val="CMSIndentStyle1"/>
        <w:ind w:left="1440"/>
        <w:rPr>
          <w:rFonts w:eastAsia="Times New Roman"/>
        </w:rPr>
      </w:pPr>
      <w:r w:rsidRPr="0037592D">
        <w:rPr>
          <w:rFonts w:eastAsia="Times New Roman"/>
        </w:rPr>
        <w:t xml:space="preserve">Explore careers supporting business and institutional clients (e.g., commercial loan officer, treasury management specialist, relationship manager, </w:t>
      </w:r>
      <w:r w:rsidRPr="00640502">
        <w:t>and</w:t>
      </w:r>
      <w:r w:rsidRPr="0037592D">
        <w:rPr>
          <w:rFonts w:eastAsia="Times New Roman"/>
        </w:rPr>
        <w:t xml:space="preserve"> credit portfolio manager).</w:t>
      </w:r>
    </w:p>
    <w:p w14:paraId="63B68B9B" w14:textId="77777777" w:rsidR="00640502" w:rsidRDefault="00080BAF" w:rsidP="00640502">
      <w:pPr>
        <w:spacing w:after="0"/>
        <w:jc w:val="left"/>
        <w:rPr>
          <w:rFonts w:eastAsia="Times New Roman"/>
          <w:i/>
          <w:iCs/>
          <w:color w:val="0D0D0D" w:themeColor="text1" w:themeTint="F2"/>
          <w:szCs w:val="24"/>
          <w:lang w:val="en-US"/>
        </w:rPr>
      </w:pPr>
      <w:r w:rsidRPr="0037592D">
        <w:rPr>
          <w:color w:val="0D0D0D" w:themeColor="text1" w:themeTint="F2"/>
        </w:rPr>
        <w:t>BC.19.4</w:t>
      </w:r>
      <w:r w:rsidRPr="0037592D">
        <w:rPr>
          <w:color w:val="0D0D0D" w:themeColor="text1" w:themeTint="F2"/>
        </w:rPr>
        <w:tab/>
      </w:r>
      <w:r w:rsidRPr="0037592D">
        <w:rPr>
          <w:rFonts w:eastAsia="Times New Roman"/>
          <w:i/>
          <w:iCs/>
          <w:color w:val="0D0D0D" w:themeColor="text1" w:themeTint="F2"/>
          <w:szCs w:val="24"/>
          <w:lang w:val="en-US"/>
        </w:rPr>
        <w:t xml:space="preserve">Data, </w:t>
      </w:r>
      <w:r w:rsidRPr="00640502">
        <w:rPr>
          <w:i/>
          <w:iCs/>
          <w:color w:val="0D0D0D" w:themeColor="text1" w:themeTint="F2"/>
        </w:rPr>
        <w:t>Technology</w:t>
      </w:r>
      <w:r w:rsidRPr="0037592D">
        <w:rPr>
          <w:rFonts w:eastAsia="Times New Roman"/>
          <w:i/>
          <w:iCs/>
          <w:color w:val="0D0D0D" w:themeColor="text1" w:themeTint="F2"/>
          <w:szCs w:val="24"/>
          <w:lang w:val="en-US"/>
        </w:rPr>
        <w:t xml:space="preserve">, </w:t>
      </w:r>
      <w:r>
        <w:rPr>
          <w:rFonts w:eastAsia="Times New Roman"/>
          <w:i/>
          <w:iCs/>
          <w:color w:val="0D0D0D" w:themeColor="text1" w:themeTint="F2"/>
          <w:szCs w:val="24"/>
          <w:lang w:val="en-US"/>
        </w:rPr>
        <w:t>&amp;</w:t>
      </w:r>
      <w:r w:rsidRPr="0037592D">
        <w:rPr>
          <w:rFonts w:eastAsia="Times New Roman"/>
          <w:i/>
          <w:iCs/>
          <w:color w:val="0D0D0D" w:themeColor="text1" w:themeTint="F2"/>
          <w:szCs w:val="24"/>
          <w:lang w:val="en-US"/>
        </w:rPr>
        <w:t xml:space="preserve"> Analytics Careers (Banking):</w:t>
      </w:r>
    </w:p>
    <w:p w14:paraId="2E1708FE" w14:textId="6D169AF0" w:rsidR="00080BAF" w:rsidRPr="0037592D" w:rsidRDefault="00080BAF" w:rsidP="00640502">
      <w:pPr>
        <w:pStyle w:val="CMSIndentStyle1"/>
        <w:ind w:left="1440"/>
        <w:rPr>
          <w:rFonts w:eastAsia="Times New Roman"/>
        </w:rPr>
      </w:pPr>
      <w:r w:rsidRPr="0037592D">
        <w:rPr>
          <w:rFonts w:eastAsia="Times New Roman"/>
        </w:rPr>
        <w:t xml:space="preserve">Explore careers at the intersection of banking, data, and technology (e.g., credit data analyst, fraud analyst, </w:t>
      </w:r>
      <w:r>
        <w:rPr>
          <w:rFonts w:eastAsia="Times New Roman"/>
        </w:rPr>
        <w:t>FinT</w:t>
      </w:r>
      <w:r w:rsidRPr="0037592D">
        <w:rPr>
          <w:rFonts w:eastAsia="Times New Roman"/>
        </w:rPr>
        <w:t>ech product specialist, and model risk analyst).</w:t>
      </w:r>
    </w:p>
    <w:p w14:paraId="7B26287C"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w:t>
      </w:r>
      <w:r w:rsidRPr="0037592D">
        <w:rPr>
          <w:rFonts w:eastAsia="Times New Roman"/>
          <w:color w:val="0D0D0D" w:themeColor="text1" w:themeTint="F2"/>
          <w:szCs w:val="24"/>
          <w:lang w:val="en-US"/>
        </w:rPr>
        <w:t>19.5</w:t>
      </w:r>
      <w:r w:rsidRPr="0037592D">
        <w:rPr>
          <w:rFonts w:eastAsia="Times New Roman"/>
          <w:color w:val="0D0D0D" w:themeColor="text1" w:themeTint="F2"/>
          <w:szCs w:val="24"/>
          <w:lang w:val="en-US"/>
        </w:rPr>
        <w:tab/>
      </w:r>
      <w:r w:rsidRPr="0037592D">
        <w:rPr>
          <w:rStyle w:val="Strong"/>
          <w:b w:val="0"/>
          <w:bCs w:val="0"/>
          <w:i/>
          <w:iCs/>
          <w:color w:val="0D0D0D" w:themeColor="text1" w:themeTint="F2"/>
        </w:rPr>
        <w:t xml:space="preserve">Community </w:t>
      </w:r>
      <w:r>
        <w:rPr>
          <w:rStyle w:val="Strong"/>
          <w:b w:val="0"/>
          <w:bCs w:val="0"/>
          <w:i/>
          <w:iCs/>
          <w:color w:val="0D0D0D" w:themeColor="text1" w:themeTint="F2"/>
        </w:rPr>
        <w:t>&amp;</w:t>
      </w:r>
      <w:r w:rsidRPr="0037592D">
        <w:rPr>
          <w:rStyle w:val="Strong"/>
          <w:b w:val="0"/>
          <w:bCs w:val="0"/>
          <w:i/>
          <w:iCs/>
          <w:color w:val="0D0D0D" w:themeColor="text1" w:themeTint="F2"/>
        </w:rPr>
        <w:t xml:space="preserve"> Global Banking Careers:</w:t>
      </w:r>
    </w:p>
    <w:p w14:paraId="44C0CAC5" w14:textId="01EC202D" w:rsidR="00080BAF" w:rsidRPr="0037592D" w:rsidRDefault="00080BAF" w:rsidP="00640502">
      <w:pPr>
        <w:pStyle w:val="CMSIndentStyle1"/>
        <w:ind w:left="1440"/>
        <w:rPr>
          <w:rFonts w:eastAsia="Times New Roman"/>
        </w:rPr>
      </w:pPr>
      <w:r w:rsidRPr="0037592D">
        <w:t xml:space="preserve">Explore careers that support economic development and global finance (e.g., </w:t>
      </w:r>
      <w:r w:rsidRPr="00640502">
        <w:rPr>
          <w:rFonts w:eastAsia="Times New Roman"/>
        </w:rPr>
        <w:t>community</w:t>
      </w:r>
      <w:r w:rsidRPr="0037592D">
        <w:t xml:space="preserve"> development banker, international banking officer, </w:t>
      </w:r>
      <w:r>
        <w:t xml:space="preserve">and </w:t>
      </w:r>
      <w:r w:rsidRPr="0037592D">
        <w:t>trade finance specialist).</w:t>
      </w:r>
    </w:p>
    <w:p w14:paraId="332FC0E2" w14:textId="77777777" w:rsidR="00080BAF" w:rsidRPr="0037592D" w:rsidRDefault="00080BAF" w:rsidP="00080BAF">
      <w:pPr>
        <w:jc w:val="left"/>
        <w:rPr>
          <w:b/>
          <w:bCs/>
          <w:color w:val="0D0D0D" w:themeColor="text1" w:themeTint="F2"/>
          <w:lang w:val="en-US"/>
        </w:rPr>
      </w:pPr>
      <w:r w:rsidRPr="0037592D">
        <w:rPr>
          <w:b/>
          <w:bCs/>
          <w:color w:val="0D0D0D" w:themeColor="text1" w:themeTint="F2"/>
          <w:lang w:val="en-US"/>
        </w:rPr>
        <w:t xml:space="preserve">20.0 </w:t>
      </w:r>
      <w:r w:rsidRPr="0037592D">
        <w:rPr>
          <w:b/>
          <w:bCs/>
          <w:color w:val="0D0D0D" w:themeColor="text1" w:themeTint="F2"/>
        </w:rPr>
        <w:t>Banking and Credit:</w:t>
      </w:r>
      <w:r w:rsidRPr="0037592D">
        <w:rPr>
          <w:b/>
          <w:bCs/>
          <w:color w:val="0D0D0D" w:themeColor="text1" w:themeTint="F2"/>
          <w:lang w:val="en-US"/>
        </w:rPr>
        <w:t xml:space="preserve"> Advanced Technology and Impact</w:t>
      </w:r>
    </w:p>
    <w:p w14:paraId="094FA59B"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20.1</w:t>
      </w:r>
      <w:r w:rsidRPr="0037592D">
        <w:rPr>
          <w:color w:val="0D0D0D" w:themeColor="text1" w:themeTint="F2"/>
        </w:rPr>
        <w:tab/>
      </w:r>
      <w:r w:rsidRPr="0037592D">
        <w:rPr>
          <w:rStyle w:val="Strong"/>
          <w:b w:val="0"/>
          <w:bCs w:val="0"/>
          <w:i/>
          <w:iCs/>
          <w:color w:val="0D0D0D" w:themeColor="text1" w:themeTint="F2"/>
        </w:rPr>
        <w:t>Emerging Technologies:</w:t>
      </w:r>
    </w:p>
    <w:p w14:paraId="4A07655C" w14:textId="4F90F08B" w:rsidR="00080BAF" w:rsidRPr="0037592D" w:rsidRDefault="00080BAF" w:rsidP="00640502">
      <w:pPr>
        <w:pStyle w:val="CMSIndentStyle1"/>
        <w:ind w:left="1440"/>
      </w:pPr>
      <w:r>
        <w:t xml:space="preserve">Explore how emerging FinTech can reshape financial service delivery (e.g., application </w:t>
      </w:r>
      <w:r w:rsidRPr="00640502">
        <w:rPr>
          <w:rFonts w:eastAsia="Times New Roman"/>
        </w:rPr>
        <w:t>programming</w:t>
      </w:r>
      <w:r>
        <w:t xml:space="preserve"> interfaces [APIs], real-time settlement systems, automated fraud monitoring, AI, and digital identity verification).</w:t>
      </w:r>
    </w:p>
    <w:p w14:paraId="7F34E5C6" w14:textId="77777777" w:rsidR="00640502" w:rsidRDefault="00080BAF" w:rsidP="00640502">
      <w:pPr>
        <w:spacing w:after="0"/>
        <w:jc w:val="left"/>
        <w:rPr>
          <w:rStyle w:val="Strong"/>
          <w:b w:val="0"/>
          <w:bCs w:val="0"/>
          <w:i/>
          <w:iCs/>
        </w:rPr>
      </w:pPr>
      <w:r w:rsidRPr="0037592D">
        <w:rPr>
          <w:color w:val="0D0D0D" w:themeColor="text1" w:themeTint="F2"/>
        </w:rPr>
        <w:t>BC.</w:t>
      </w:r>
      <w:r w:rsidRPr="0037592D">
        <w:rPr>
          <w:color w:val="0D0D0D" w:themeColor="text1" w:themeTint="F2"/>
          <w:lang w:val="en-US"/>
        </w:rPr>
        <w:t>20.</w:t>
      </w:r>
      <w:r>
        <w:rPr>
          <w:color w:val="0D0D0D" w:themeColor="text1" w:themeTint="F2"/>
          <w:lang w:val="en-US"/>
        </w:rPr>
        <w:t>2</w:t>
      </w:r>
      <w:r w:rsidRPr="0037592D">
        <w:rPr>
          <w:color w:val="0D0D0D" w:themeColor="text1" w:themeTint="F2"/>
          <w:lang w:val="en-US"/>
        </w:rPr>
        <w:tab/>
      </w:r>
      <w:r>
        <w:rPr>
          <w:rStyle w:val="Strong"/>
          <w:b w:val="0"/>
          <w:bCs w:val="0"/>
          <w:i/>
          <w:iCs/>
        </w:rPr>
        <w:t>FinTech</w:t>
      </w:r>
      <w:r w:rsidRPr="0037592D">
        <w:rPr>
          <w:rStyle w:val="Strong"/>
          <w:b w:val="0"/>
          <w:bCs w:val="0"/>
          <w:i/>
          <w:iCs/>
        </w:rPr>
        <w:t xml:space="preserve"> Ethics &amp; Consumer Risk:</w:t>
      </w:r>
    </w:p>
    <w:p w14:paraId="18C84A4C" w14:textId="2B5FDD95" w:rsidR="00080BAF" w:rsidRPr="00A30448" w:rsidRDefault="00080BAF" w:rsidP="00640502">
      <w:pPr>
        <w:pStyle w:val="CMSIndentStyle1"/>
        <w:ind w:left="1440"/>
      </w:pPr>
      <w:r w:rsidRPr="0037592D">
        <w:t xml:space="preserve">Evaluate ethical risks associated with </w:t>
      </w:r>
      <w:r>
        <w:t>FinTech</w:t>
      </w:r>
      <w:r w:rsidRPr="0037592D">
        <w:t xml:space="preserve"> services</w:t>
      </w:r>
      <w:r>
        <w:t xml:space="preserve"> and </w:t>
      </w:r>
      <w:r w:rsidRPr="0037592D">
        <w:t xml:space="preserve">technology-assisted lending </w:t>
      </w:r>
      <w:r>
        <w:t xml:space="preserve">(e.g., </w:t>
      </w:r>
      <w:r w:rsidRPr="00640502">
        <w:rPr>
          <w:rFonts w:eastAsia="Times New Roman"/>
        </w:rPr>
        <w:t>algorithmic</w:t>
      </w:r>
      <w:r w:rsidRPr="0037592D">
        <w:t xml:space="preserve"> bias, data misuse, financial misinformation, and consumer vulnerability</w:t>
      </w:r>
      <w:r>
        <w:t>)</w:t>
      </w:r>
      <w:r w:rsidRPr="0037592D">
        <w:t>.</w:t>
      </w:r>
    </w:p>
    <w:p w14:paraId="6662A1C8"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w:t>
      </w:r>
      <w:r w:rsidRPr="0037592D">
        <w:rPr>
          <w:color w:val="0D0D0D" w:themeColor="text1" w:themeTint="F2"/>
          <w:lang w:val="en-US"/>
        </w:rPr>
        <w:t>20.</w:t>
      </w:r>
      <w:r>
        <w:rPr>
          <w:color w:val="0D0D0D" w:themeColor="text1" w:themeTint="F2"/>
          <w:lang w:val="en-US"/>
        </w:rPr>
        <w:t>3</w:t>
      </w:r>
      <w:r w:rsidRPr="0037592D">
        <w:rPr>
          <w:color w:val="0D0D0D" w:themeColor="text1" w:themeTint="F2"/>
        </w:rPr>
        <w:tab/>
      </w:r>
      <w:r w:rsidRPr="00640502">
        <w:rPr>
          <w:rStyle w:val="Strong"/>
          <w:b w:val="0"/>
          <w:bCs w:val="0"/>
          <w:i/>
          <w:iCs/>
        </w:rPr>
        <w:t>Cybersecurity</w:t>
      </w:r>
      <w:r w:rsidRPr="0037592D">
        <w:rPr>
          <w:rStyle w:val="Strong"/>
          <w:b w:val="0"/>
          <w:bCs w:val="0"/>
          <w:i/>
          <w:iCs/>
          <w:color w:val="0D0D0D" w:themeColor="text1" w:themeTint="F2"/>
        </w:rPr>
        <w:t xml:space="preserve"> </w:t>
      </w:r>
      <w:r>
        <w:rPr>
          <w:rStyle w:val="Strong"/>
          <w:b w:val="0"/>
          <w:bCs w:val="0"/>
          <w:i/>
          <w:iCs/>
          <w:color w:val="0D0D0D" w:themeColor="text1" w:themeTint="F2"/>
        </w:rPr>
        <w:t>&amp;</w:t>
      </w:r>
      <w:r w:rsidRPr="0037592D">
        <w:rPr>
          <w:rStyle w:val="Strong"/>
          <w:b w:val="0"/>
          <w:bCs w:val="0"/>
          <w:i/>
          <w:iCs/>
          <w:color w:val="0D0D0D" w:themeColor="text1" w:themeTint="F2"/>
        </w:rPr>
        <w:t xml:space="preserve"> Fraud Prevention:</w:t>
      </w:r>
    </w:p>
    <w:p w14:paraId="56D71136" w14:textId="70E5685E" w:rsidR="00080BAF" w:rsidRPr="0037592D" w:rsidRDefault="00080BAF" w:rsidP="00640502">
      <w:pPr>
        <w:pStyle w:val="CMSIndentStyle1"/>
        <w:ind w:left="1440"/>
      </w:pPr>
      <w:r w:rsidRPr="0037592D">
        <w:t>Explore cybersecurity systems and fraud-prevention technologies (e.g., encryption, multi-factor authentication, behavioral analytics, and real-time monitoring) used to protect financial data, consumers, and institutions.</w:t>
      </w:r>
    </w:p>
    <w:p w14:paraId="13A30E71"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w:t>
      </w:r>
      <w:r w:rsidRPr="0037592D">
        <w:rPr>
          <w:color w:val="0D0D0D" w:themeColor="text1" w:themeTint="F2"/>
          <w:lang w:val="en-US"/>
        </w:rPr>
        <w:t>20.</w:t>
      </w:r>
      <w:r>
        <w:rPr>
          <w:color w:val="0D0D0D" w:themeColor="text1" w:themeTint="F2"/>
          <w:lang w:val="en-US"/>
        </w:rPr>
        <w:t>4</w:t>
      </w:r>
      <w:r w:rsidRPr="0037592D">
        <w:rPr>
          <w:color w:val="0D0D0D" w:themeColor="text1" w:themeTint="F2"/>
          <w:lang w:val="en-US"/>
        </w:rPr>
        <w:tab/>
      </w:r>
      <w:r w:rsidRPr="00640502">
        <w:rPr>
          <w:rStyle w:val="Strong"/>
          <w:b w:val="0"/>
          <w:bCs w:val="0"/>
          <w:i/>
          <w:iCs/>
        </w:rPr>
        <w:t>Global</w:t>
      </w:r>
      <w:r w:rsidRPr="0037592D">
        <w:rPr>
          <w:rStyle w:val="Strong"/>
          <w:b w:val="0"/>
          <w:bCs w:val="0"/>
          <w:i/>
          <w:iCs/>
          <w:color w:val="0D0D0D" w:themeColor="text1" w:themeTint="F2"/>
        </w:rPr>
        <w:t xml:space="preserve"> </w:t>
      </w:r>
      <w:r>
        <w:rPr>
          <w:rStyle w:val="Strong"/>
          <w:b w:val="0"/>
          <w:bCs w:val="0"/>
          <w:i/>
          <w:iCs/>
          <w:color w:val="0D0D0D" w:themeColor="text1" w:themeTint="F2"/>
        </w:rPr>
        <w:t>&amp;</w:t>
      </w:r>
      <w:r w:rsidRPr="0037592D">
        <w:rPr>
          <w:rStyle w:val="Strong"/>
          <w:b w:val="0"/>
          <w:bCs w:val="0"/>
          <w:i/>
          <w:iCs/>
          <w:color w:val="0D0D0D" w:themeColor="text1" w:themeTint="F2"/>
        </w:rPr>
        <w:t xml:space="preserve"> Social Impact:</w:t>
      </w:r>
    </w:p>
    <w:p w14:paraId="13BC2906" w14:textId="716DC423" w:rsidR="00080BAF" w:rsidRPr="0037592D" w:rsidRDefault="00080BAF" w:rsidP="00640502">
      <w:pPr>
        <w:pStyle w:val="CMSIndentStyle1"/>
        <w:ind w:left="1440"/>
      </w:pPr>
      <w:r w:rsidRPr="0037592D">
        <w:t xml:space="preserve">Explore how </w:t>
      </w:r>
      <w:r>
        <w:t>FinTech</w:t>
      </w:r>
      <w:r w:rsidRPr="0037592D">
        <w:t xml:space="preserve"> influence</w:t>
      </w:r>
      <w:r>
        <w:t>s</w:t>
      </w:r>
      <w:r w:rsidRPr="0037592D">
        <w:t xml:space="preserve"> global financial inclusion, cross-border transactions, economic development, and access for unbanked and underbanked populations.</w:t>
      </w:r>
    </w:p>
    <w:p w14:paraId="7A9136FF"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lastRenderedPageBreak/>
        <w:t>BC.</w:t>
      </w:r>
      <w:r w:rsidRPr="0037592D">
        <w:rPr>
          <w:color w:val="0D0D0D" w:themeColor="text1" w:themeTint="F2"/>
          <w:lang w:val="en-US"/>
        </w:rPr>
        <w:t>20.</w:t>
      </w:r>
      <w:r>
        <w:rPr>
          <w:color w:val="0D0D0D" w:themeColor="text1" w:themeTint="F2"/>
          <w:lang w:val="en-US"/>
        </w:rPr>
        <w:t>5</w:t>
      </w:r>
      <w:r w:rsidRPr="0037592D">
        <w:rPr>
          <w:color w:val="0D0D0D" w:themeColor="text1" w:themeTint="F2"/>
          <w:lang w:val="en-US"/>
        </w:rPr>
        <w:tab/>
      </w:r>
      <w:r w:rsidRPr="00640502">
        <w:rPr>
          <w:rStyle w:val="Strong"/>
          <w:b w:val="0"/>
          <w:bCs w:val="0"/>
          <w:i/>
          <w:iCs/>
        </w:rPr>
        <w:t>Environmental</w:t>
      </w:r>
      <w:r w:rsidRPr="0037592D">
        <w:rPr>
          <w:rStyle w:val="Strong"/>
          <w:b w:val="0"/>
          <w:bCs w:val="0"/>
          <w:i/>
          <w:iCs/>
          <w:color w:val="0D0D0D" w:themeColor="text1" w:themeTint="F2"/>
        </w:rPr>
        <w:t xml:space="preserve"> Impact</w:t>
      </w:r>
      <w:r w:rsidR="00A85C49">
        <w:rPr>
          <w:rStyle w:val="Strong"/>
          <w:b w:val="0"/>
          <w:bCs w:val="0"/>
          <w:i/>
          <w:iCs/>
          <w:color w:val="0D0D0D" w:themeColor="text1" w:themeTint="F2"/>
        </w:rPr>
        <w:t>s:</w:t>
      </w:r>
    </w:p>
    <w:p w14:paraId="0694DF00" w14:textId="5F450DE7" w:rsidR="00A85C49" w:rsidRPr="00F816F2" w:rsidRDefault="00080BAF" w:rsidP="00640502">
      <w:pPr>
        <w:pStyle w:val="CMSIndentStyle1"/>
        <w:ind w:left="1440"/>
      </w:pPr>
      <w:r w:rsidRPr="0037592D">
        <w:t xml:space="preserve">Explore environmental sustainability considerations related to </w:t>
      </w:r>
      <w:r>
        <w:t xml:space="preserve">banking technology </w:t>
      </w:r>
      <w:r w:rsidRPr="0037592D">
        <w:t>infrastructure, including data center energy use, electronic transactions, and the role of financial institutions in supporting sustainable practices.</w:t>
      </w:r>
      <w:r w:rsidR="00A85C49">
        <w:br w:type="page"/>
      </w:r>
    </w:p>
    <w:p w14:paraId="37486AEC" w14:textId="405B388A" w:rsidR="000F6D4F" w:rsidRPr="0037592D" w:rsidRDefault="001C3FC5" w:rsidP="001001C2">
      <w:pPr>
        <w:pStyle w:val="Heading5"/>
        <w:spacing w:before="0"/>
        <w:rPr>
          <w:color w:val="0D0D0D" w:themeColor="text1" w:themeTint="F2"/>
          <w:lang w:val="en-US"/>
        </w:rPr>
      </w:pPr>
      <w:bookmarkStart w:id="26" w:name="_Toc225936972"/>
      <w:r w:rsidRPr="0037592D">
        <w:rPr>
          <w:color w:val="0D0D0D" w:themeColor="text1" w:themeTint="F2"/>
          <w:lang w:val="en-US"/>
        </w:rPr>
        <w:lastRenderedPageBreak/>
        <w:t>Accounting</w:t>
      </w:r>
      <w:r w:rsidR="006633F2" w:rsidRPr="0037592D">
        <w:rPr>
          <w:color w:val="0D0D0D" w:themeColor="text1" w:themeTint="F2"/>
          <w:lang w:val="en-US"/>
        </w:rPr>
        <w:t xml:space="preserve"> &amp; Bookkeeping</w:t>
      </w:r>
      <w:bookmarkEnd w:id="26"/>
    </w:p>
    <w:p w14:paraId="703AB500" w14:textId="77777777" w:rsidR="000F6D4F" w:rsidRPr="0037592D" w:rsidRDefault="4A44D4EA" w:rsidP="001001C2">
      <w:pPr>
        <w:jc w:val="left"/>
        <w:rPr>
          <w:b/>
          <w:bCs/>
          <w:color w:val="0D0D0D" w:themeColor="text1" w:themeTint="F2"/>
          <w:szCs w:val="24"/>
        </w:rPr>
      </w:pPr>
      <w:r w:rsidRPr="0037592D">
        <w:rPr>
          <w:b/>
          <w:bCs/>
          <w:color w:val="0D0D0D" w:themeColor="text1" w:themeTint="F2"/>
        </w:rPr>
        <w:t>Focus Area Description:</w:t>
      </w:r>
    </w:p>
    <w:p w14:paraId="753CDEDA" w14:textId="1DBC7CD6" w:rsidR="39FEC443" w:rsidRPr="0037592D" w:rsidRDefault="39FEC443" w:rsidP="001001C2">
      <w:pPr>
        <w:jc w:val="left"/>
        <w:rPr>
          <w:color w:val="0D0D0D" w:themeColor="text1" w:themeTint="F2"/>
          <w:lang w:val="en-US"/>
        </w:rPr>
      </w:pPr>
      <w:r w:rsidRPr="0037592D">
        <w:rPr>
          <w:color w:val="0D0D0D" w:themeColor="text1" w:themeTint="F2"/>
          <w:lang w:val="en-US"/>
        </w:rPr>
        <w:t xml:space="preserve">The </w:t>
      </w:r>
      <w:r w:rsidR="001C3FC5" w:rsidRPr="0037592D">
        <w:rPr>
          <w:color w:val="0D0D0D" w:themeColor="text1" w:themeTint="F2"/>
          <w:lang w:val="en-US"/>
        </w:rPr>
        <w:t xml:space="preserve">Accounting </w:t>
      </w:r>
      <w:r w:rsidR="006633F2" w:rsidRPr="0037592D">
        <w:rPr>
          <w:color w:val="0D0D0D" w:themeColor="text1" w:themeTint="F2"/>
          <w:lang w:val="en-US"/>
        </w:rPr>
        <w:t xml:space="preserve">&amp; Bookkeeping </w:t>
      </w:r>
      <w:r w:rsidRPr="0037592D">
        <w:rPr>
          <w:color w:val="0D0D0D" w:themeColor="text1" w:themeTint="F2"/>
          <w:lang w:val="en-US"/>
        </w:rPr>
        <w:t xml:space="preserve">focus area emphasizes practical financial and administrative skills in managing invoices, payments, </w:t>
      </w:r>
      <w:r w:rsidR="006633F2" w:rsidRPr="0037592D">
        <w:rPr>
          <w:color w:val="0D0D0D" w:themeColor="text1" w:themeTint="F2"/>
          <w:lang w:val="en-US"/>
        </w:rPr>
        <w:t xml:space="preserve">payroll, </w:t>
      </w:r>
      <w:r w:rsidRPr="0037592D">
        <w:rPr>
          <w:color w:val="0D0D0D" w:themeColor="text1" w:themeTint="F2"/>
          <w:lang w:val="en-US"/>
        </w:rPr>
        <w:t xml:space="preserve">and financial records. Students will apply foundational principles of </w:t>
      </w:r>
      <w:r w:rsidR="00E21B8E" w:rsidRPr="0037592D">
        <w:rPr>
          <w:color w:val="0D0D0D" w:themeColor="text1" w:themeTint="F2"/>
          <w:lang w:val="en-US"/>
        </w:rPr>
        <w:t>payroll services</w:t>
      </w:r>
      <w:r w:rsidRPr="0037592D">
        <w:rPr>
          <w:color w:val="0D0D0D" w:themeColor="text1" w:themeTint="F2"/>
          <w:lang w:val="en-US"/>
        </w:rPr>
        <w:t xml:space="preserve">, accounting, and financial reporting while developing proficiency in accounts receivable and payable, reconciliation, and record-keeping using industry-standard software. </w:t>
      </w:r>
      <w:r w:rsidR="004C45F4" w:rsidRPr="0037592D">
        <w:rPr>
          <w:color w:val="0D0D0D" w:themeColor="text1" w:themeTint="F2"/>
          <w:lang w:val="en-US"/>
        </w:rPr>
        <w:t>S</w:t>
      </w:r>
      <w:r w:rsidRPr="0037592D">
        <w:rPr>
          <w:color w:val="0D0D0D" w:themeColor="text1" w:themeTint="F2"/>
          <w:lang w:val="en-US"/>
        </w:rPr>
        <w:t xml:space="preserve">tudents will </w:t>
      </w:r>
      <w:r w:rsidR="004C45F4" w:rsidRPr="0037592D">
        <w:rPr>
          <w:color w:val="0D0D0D" w:themeColor="text1" w:themeTint="F2"/>
          <w:lang w:val="en-US"/>
        </w:rPr>
        <w:t xml:space="preserve">learn to </w:t>
      </w:r>
      <w:r w:rsidRPr="0037592D">
        <w:rPr>
          <w:color w:val="0D0D0D" w:themeColor="text1" w:themeTint="F2"/>
          <w:lang w:val="en-US"/>
        </w:rPr>
        <w:t>prepare and process billing statements, track payments, maintain ledgers, and ensure financial transactions align with organizational policies and regulations.</w:t>
      </w:r>
    </w:p>
    <w:p w14:paraId="394E5FB6" w14:textId="406E3582" w:rsidR="002154C0" w:rsidRPr="0037592D" w:rsidRDefault="5DB395F7" w:rsidP="001001C2">
      <w:pPr>
        <w:spacing w:after="120"/>
        <w:jc w:val="left"/>
        <w:rPr>
          <w:color w:val="0D0D0D" w:themeColor="text1" w:themeTint="F2"/>
        </w:rPr>
      </w:pPr>
      <w:r w:rsidRPr="0037592D">
        <w:rPr>
          <w:b/>
          <w:bCs/>
          <w:color w:val="0D0D0D" w:themeColor="text1" w:themeTint="F2"/>
        </w:rPr>
        <w:t xml:space="preserve">17.0: </w:t>
      </w:r>
      <w:r w:rsidR="006633F2" w:rsidRPr="0037592D">
        <w:rPr>
          <w:b/>
          <w:bCs/>
          <w:color w:val="0D0D0D" w:themeColor="text1" w:themeTint="F2"/>
          <w:lang w:val="en-US"/>
        </w:rPr>
        <w:t>Accounting &amp; Bookkeeping</w:t>
      </w:r>
      <w:r w:rsidR="001C3FC5" w:rsidRPr="0037592D">
        <w:rPr>
          <w:b/>
          <w:bCs/>
          <w:color w:val="0D0D0D" w:themeColor="text1" w:themeTint="F2"/>
          <w:lang w:val="en-US"/>
        </w:rPr>
        <w:t xml:space="preserve"> </w:t>
      </w:r>
      <w:r w:rsidR="5248B648" w:rsidRPr="0037592D">
        <w:rPr>
          <w:b/>
          <w:bCs/>
          <w:color w:val="0D0D0D" w:themeColor="text1" w:themeTint="F2"/>
          <w:lang w:val="en-US"/>
        </w:rPr>
        <w:t>(</w:t>
      </w:r>
      <w:r w:rsidR="006633F2" w:rsidRPr="0037592D">
        <w:rPr>
          <w:b/>
          <w:bCs/>
          <w:color w:val="0D0D0D" w:themeColor="text1" w:themeTint="F2"/>
          <w:lang w:val="en-US"/>
        </w:rPr>
        <w:t>AB</w:t>
      </w:r>
      <w:r w:rsidR="5248B648" w:rsidRPr="0037592D">
        <w:rPr>
          <w:b/>
          <w:bCs/>
          <w:color w:val="0D0D0D" w:themeColor="text1" w:themeTint="F2"/>
          <w:lang w:val="en-US"/>
        </w:rPr>
        <w:t>)</w:t>
      </w:r>
      <w:r w:rsidRPr="0037592D">
        <w:rPr>
          <w:b/>
          <w:bCs/>
          <w:color w:val="0D0D0D" w:themeColor="text1" w:themeTint="F2"/>
        </w:rPr>
        <w:t>: Skill Building</w:t>
      </w:r>
    </w:p>
    <w:p w14:paraId="2561C11D" w14:textId="77777777" w:rsidR="00640502" w:rsidRDefault="006633F2" w:rsidP="00640502">
      <w:pPr>
        <w:spacing w:after="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5DB395F7" w:rsidRPr="0037592D">
        <w:rPr>
          <w:color w:val="0D0D0D" w:themeColor="text1" w:themeTint="F2"/>
          <w:lang w:val="en-US"/>
        </w:rPr>
        <w:t>17.</w:t>
      </w:r>
      <w:r w:rsidR="00A53922" w:rsidRPr="0037592D">
        <w:rPr>
          <w:color w:val="0D0D0D" w:themeColor="text1" w:themeTint="F2"/>
          <w:lang w:val="en-US"/>
        </w:rPr>
        <w:t>1</w:t>
      </w:r>
      <w:r w:rsidR="00A53922">
        <w:tab/>
      </w:r>
      <w:r w:rsidR="00A53922" w:rsidRPr="0037592D">
        <w:rPr>
          <w:rStyle w:val="Strong"/>
          <w:b w:val="0"/>
          <w:bCs w:val="0"/>
          <w:i/>
          <w:iCs/>
          <w:color w:val="0D0D0D" w:themeColor="text1" w:themeTint="F2"/>
        </w:rPr>
        <w:t>Accounting Fundamentals:</w:t>
      </w:r>
    </w:p>
    <w:p w14:paraId="25E096B9" w14:textId="323A3381" w:rsidR="007224C3" w:rsidRPr="0037592D" w:rsidRDefault="00C74826" w:rsidP="001F17DE">
      <w:pPr>
        <w:ind w:left="1440"/>
        <w:jc w:val="left"/>
      </w:pPr>
      <w:r>
        <w:t>D</w:t>
      </w:r>
      <w:r w:rsidR="0037592D" w:rsidRPr="00C36131">
        <w:t xml:space="preserve">efine </w:t>
      </w:r>
      <w:r w:rsidR="004D249D" w:rsidRPr="00247D3B">
        <w:t xml:space="preserve">core accounting principles (e.g., </w:t>
      </w:r>
      <w:r w:rsidR="0037592D" w:rsidRPr="00247D3B">
        <w:t xml:space="preserve">the </w:t>
      </w:r>
      <w:r w:rsidR="004D249D" w:rsidRPr="00247D3B">
        <w:t>accounting equation, double-entry bookkeeping, accrual accounting, the matching principle</w:t>
      </w:r>
      <w:r w:rsidR="0037592D" w:rsidRPr="00247D3B">
        <w:t>, revenue recognition, consistency, and full disclosure).</w:t>
      </w:r>
    </w:p>
    <w:p w14:paraId="4F87BCBC" w14:textId="77777777" w:rsidR="001F17DE" w:rsidRDefault="00C74826" w:rsidP="001F17DE">
      <w:pPr>
        <w:spacing w:after="0"/>
        <w:jc w:val="left"/>
        <w:rPr>
          <w:color w:val="0D0D0D" w:themeColor="text1" w:themeTint="F2"/>
          <w:lang w:val="en-US"/>
        </w:rPr>
      </w:pPr>
      <w:r>
        <w:rPr>
          <w:color w:val="0D0D0D" w:themeColor="text1" w:themeTint="F2"/>
          <w:lang w:val="en-US"/>
        </w:rPr>
        <w:t>AB 17.2</w:t>
      </w:r>
      <w:r>
        <w:rPr>
          <w:color w:val="0D0D0D" w:themeColor="text1" w:themeTint="F2"/>
          <w:lang w:val="en-US"/>
        </w:rPr>
        <w:tab/>
      </w:r>
      <w:r w:rsidRPr="00C74826">
        <w:rPr>
          <w:i/>
          <w:iCs/>
          <w:color w:val="0D0D0D" w:themeColor="text1" w:themeTint="F2"/>
          <w:lang w:val="en-US"/>
        </w:rPr>
        <w:t>The</w:t>
      </w:r>
      <w:r w:rsidRPr="001F17DE">
        <w:rPr>
          <w:i/>
          <w:iCs/>
          <w:color w:val="0D0D0D" w:themeColor="text1" w:themeTint="F2"/>
          <w:lang w:val="en-US"/>
        </w:rPr>
        <w:t xml:space="preserve"> </w:t>
      </w:r>
      <w:r w:rsidRPr="001F17DE">
        <w:rPr>
          <w:rStyle w:val="Strong"/>
          <w:b w:val="0"/>
          <w:bCs w:val="0"/>
          <w:i/>
          <w:iCs/>
        </w:rPr>
        <w:t>Accounting</w:t>
      </w:r>
      <w:r w:rsidRPr="001F17DE">
        <w:rPr>
          <w:b/>
          <w:bCs/>
          <w:i/>
          <w:iCs/>
          <w:color w:val="0D0D0D" w:themeColor="text1" w:themeTint="F2"/>
          <w:lang w:val="en-US"/>
        </w:rPr>
        <w:t xml:space="preserve"> </w:t>
      </w:r>
      <w:r w:rsidRPr="00C74826">
        <w:rPr>
          <w:i/>
          <w:iCs/>
          <w:color w:val="0D0D0D" w:themeColor="text1" w:themeTint="F2"/>
          <w:lang w:val="en-US"/>
        </w:rPr>
        <w:t>Cycle:</w:t>
      </w:r>
    </w:p>
    <w:p w14:paraId="3DC2FF19" w14:textId="25605A3B" w:rsidR="00C74826" w:rsidRDefault="00C74826" w:rsidP="001F17DE">
      <w:pPr>
        <w:ind w:left="1440"/>
        <w:jc w:val="left"/>
        <w:rPr>
          <w:color w:val="0D0D0D" w:themeColor="text1" w:themeTint="F2"/>
          <w:lang w:val="en-US"/>
        </w:rPr>
      </w:pPr>
      <w:r w:rsidRPr="00C36131">
        <w:t>Outline the accounting cycle (e.g., journalizing, posting, adjusting, and closing entries)</w:t>
      </w:r>
      <w:r>
        <w:t>.</w:t>
      </w:r>
    </w:p>
    <w:p w14:paraId="47EA8D8C" w14:textId="77777777" w:rsidR="001F17DE" w:rsidRDefault="006633F2" w:rsidP="001F17DE">
      <w:pPr>
        <w:spacing w:after="0"/>
        <w:jc w:val="left"/>
        <w:rPr>
          <w:rStyle w:val="Strong"/>
          <w:b w:val="0"/>
          <w:bCs w:val="0"/>
          <w:i/>
          <w:iCs/>
          <w:color w:val="0D0D0D" w:themeColor="text1" w:themeTint="F2"/>
          <w:lang w:val="en-US"/>
        </w:rPr>
      </w:pPr>
      <w:r w:rsidRPr="3F3C2096">
        <w:rPr>
          <w:color w:val="0D0D0D" w:themeColor="text1" w:themeTint="F2"/>
          <w:lang w:val="en-US"/>
        </w:rPr>
        <w:t>AB</w:t>
      </w:r>
      <w:r w:rsidR="00A53922" w:rsidRPr="3F3C2096">
        <w:rPr>
          <w:color w:val="0D0D0D" w:themeColor="text1" w:themeTint="F2"/>
          <w:lang w:val="en-US"/>
        </w:rPr>
        <w:t>.17.</w:t>
      </w:r>
      <w:r w:rsidR="00C74826">
        <w:rPr>
          <w:color w:val="0D0D0D" w:themeColor="text1" w:themeTint="F2"/>
          <w:lang w:val="en-US"/>
        </w:rPr>
        <w:t>3</w:t>
      </w:r>
      <w:r>
        <w:tab/>
      </w:r>
      <w:r w:rsidR="00A53922" w:rsidRPr="3F3C2096">
        <w:rPr>
          <w:rStyle w:val="Strong"/>
          <w:b w:val="0"/>
          <w:bCs w:val="0"/>
          <w:i/>
          <w:iCs/>
          <w:color w:val="0D0D0D" w:themeColor="text1" w:themeTint="F2"/>
          <w:lang w:val="en-US"/>
        </w:rPr>
        <w:t>Accounting Methods &amp; Approaches:</w:t>
      </w:r>
    </w:p>
    <w:p w14:paraId="20F6E9C1" w14:textId="0C450443" w:rsidR="4F9C24CA" w:rsidRPr="000B43E5" w:rsidRDefault="0037592D" w:rsidP="001F17DE">
      <w:pPr>
        <w:ind w:left="1440"/>
        <w:jc w:val="left"/>
      </w:pPr>
      <w:r w:rsidRPr="008C6121">
        <w:rPr>
          <w:rStyle w:val="CMSIndentStyle1Char"/>
        </w:rPr>
        <w:t xml:space="preserve">Differentiate between cash and accrual accounting and evaluate how each method impacts </w:t>
      </w:r>
      <w:r w:rsidRPr="001F17DE">
        <w:t>income</w:t>
      </w:r>
      <w:r w:rsidRPr="008C6121">
        <w:rPr>
          <w:rStyle w:val="CMSIndentStyle1Char"/>
        </w:rPr>
        <w:t xml:space="preserve"> measurement, asset and liability reporting, and cash flow.</w:t>
      </w:r>
    </w:p>
    <w:p w14:paraId="640E5731" w14:textId="01ED8258" w:rsidR="001F17DE" w:rsidRDefault="006633F2" w:rsidP="001F17DE">
      <w:pPr>
        <w:spacing w:after="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5DB395F7" w:rsidRPr="0037592D">
        <w:rPr>
          <w:color w:val="0D0D0D" w:themeColor="text1" w:themeTint="F2"/>
          <w:lang w:val="en-US"/>
        </w:rPr>
        <w:t>17.</w:t>
      </w:r>
      <w:r w:rsidR="00C74826">
        <w:rPr>
          <w:color w:val="0D0D0D" w:themeColor="text1" w:themeTint="F2"/>
          <w:lang w:val="en-US"/>
        </w:rPr>
        <w:t>4</w:t>
      </w:r>
      <w:r w:rsidR="6DFD76F7" w:rsidRPr="0037592D">
        <w:rPr>
          <w:color w:val="0D0D0D" w:themeColor="text1" w:themeTint="F2"/>
          <w:lang w:val="en-US"/>
        </w:rPr>
        <w:t xml:space="preserve"> </w:t>
      </w:r>
      <w:r w:rsidR="00A53922" w:rsidRPr="0037592D">
        <w:rPr>
          <w:color w:val="0D0D0D" w:themeColor="text1" w:themeTint="F2"/>
          <w:lang w:val="en-US"/>
        </w:rPr>
        <w:tab/>
      </w:r>
      <w:r w:rsidR="006A00C8" w:rsidRPr="00BA1336">
        <w:rPr>
          <w:i/>
          <w:iCs/>
          <w:color w:val="0D0D0D" w:themeColor="text1" w:themeTint="F2"/>
          <w:lang w:val="en-US"/>
        </w:rPr>
        <w:t xml:space="preserve">Accounting </w:t>
      </w:r>
      <w:r w:rsidR="00DD71D1">
        <w:rPr>
          <w:i/>
          <w:iCs/>
          <w:color w:val="0D0D0D" w:themeColor="text1" w:themeTint="F2"/>
          <w:lang w:val="en-US"/>
        </w:rPr>
        <w:t>Principles</w:t>
      </w:r>
      <w:r w:rsidR="00620637">
        <w:rPr>
          <w:i/>
          <w:iCs/>
          <w:color w:val="0D0D0D" w:themeColor="text1" w:themeTint="F2"/>
          <w:lang w:val="en-US"/>
        </w:rPr>
        <w:t xml:space="preserve"> </w:t>
      </w:r>
      <w:r w:rsidR="00620637" w:rsidRPr="0037592D">
        <w:rPr>
          <w:rStyle w:val="Strong"/>
          <w:b w:val="0"/>
          <w:bCs w:val="0"/>
          <w:i/>
          <w:iCs/>
          <w:color w:val="0D0D0D" w:themeColor="text1" w:themeTint="F2"/>
        </w:rPr>
        <w:t>&amp;</w:t>
      </w:r>
      <w:r w:rsidR="00857A12">
        <w:rPr>
          <w:rStyle w:val="Strong"/>
          <w:b w:val="0"/>
          <w:bCs w:val="0"/>
          <w:i/>
          <w:iCs/>
          <w:color w:val="0D0D0D" w:themeColor="text1" w:themeTint="F2"/>
        </w:rPr>
        <w:t xml:space="preserve"> </w:t>
      </w:r>
      <w:r w:rsidR="00620637">
        <w:rPr>
          <w:i/>
          <w:iCs/>
          <w:color w:val="0D0D0D" w:themeColor="text1" w:themeTint="F2"/>
          <w:lang w:val="en-US"/>
        </w:rPr>
        <w:t xml:space="preserve">Financial Reporting </w:t>
      </w:r>
      <w:r w:rsidR="0037592D" w:rsidRPr="006A00C8">
        <w:rPr>
          <w:rStyle w:val="Strong"/>
          <w:b w:val="0"/>
          <w:bCs w:val="0"/>
          <w:i/>
          <w:iCs/>
          <w:color w:val="0D0D0D" w:themeColor="text1" w:themeTint="F2"/>
        </w:rPr>
        <w:t>Standards</w:t>
      </w:r>
      <w:r w:rsidR="001F17DE">
        <w:rPr>
          <w:rStyle w:val="Strong"/>
          <w:b w:val="0"/>
          <w:bCs w:val="0"/>
          <w:i/>
          <w:iCs/>
          <w:color w:val="0D0D0D" w:themeColor="text1" w:themeTint="F2"/>
        </w:rPr>
        <w:t>:</w:t>
      </w:r>
      <w:r w:rsidR="0037592D" w:rsidRPr="0037592D">
        <w:rPr>
          <w:rStyle w:val="Strong"/>
          <w:b w:val="0"/>
          <w:bCs w:val="0"/>
          <w:i/>
          <w:iCs/>
          <w:color w:val="0D0D0D" w:themeColor="text1" w:themeTint="F2"/>
        </w:rPr>
        <w:t xml:space="preserve"> </w:t>
      </w:r>
    </w:p>
    <w:p w14:paraId="7B4D69D3" w14:textId="1533DE8D" w:rsidR="0037592D" w:rsidRDefault="0037592D" w:rsidP="001F17DE">
      <w:pPr>
        <w:ind w:left="1440"/>
        <w:jc w:val="left"/>
        <w:rPr>
          <w:rStyle w:val="CMSIndentStyle1Char"/>
        </w:rPr>
      </w:pPr>
      <w:r w:rsidRPr="008F0518">
        <w:rPr>
          <w:rStyle w:val="CMSIndentStyle1Char"/>
        </w:rPr>
        <w:t xml:space="preserve">Explain how Generally Accepted Accounting Principles (GAAP) and </w:t>
      </w:r>
      <w:r w:rsidRPr="007C287F">
        <w:t>International Financial Reporting Standards (IFRS)</w:t>
      </w:r>
      <w:r w:rsidRPr="007C287F">
        <w:rPr>
          <w:rStyle w:val="CMSIndentStyle1Char"/>
        </w:rPr>
        <w:t xml:space="preserve"> impact the</w:t>
      </w:r>
      <w:r w:rsidRPr="008F0518">
        <w:rPr>
          <w:rStyle w:val="CMSIndentStyle1Char"/>
        </w:rPr>
        <w:t xml:space="preserve"> recording of transactions and the preparation of financial statements.</w:t>
      </w:r>
    </w:p>
    <w:p w14:paraId="3D9D84C8"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7.5</w:t>
      </w:r>
      <w:r w:rsidR="000F6D4F" w:rsidRPr="0037592D">
        <w:rPr>
          <w:color w:val="0D0D0D" w:themeColor="text1" w:themeTint="F2"/>
        </w:rPr>
        <w:tab/>
      </w:r>
      <w:r w:rsidR="00A62D2B" w:rsidRPr="0037592D">
        <w:rPr>
          <w:rStyle w:val="Strong"/>
          <w:b w:val="0"/>
          <w:bCs w:val="0"/>
          <w:i/>
          <w:iCs/>
          <w:color w:val="0D0D0D" w:themeColor="text1" w:themeTint="F2"/>
        </w:rPr>
        <w:t>Financial Statements</w:t>
      </w:r>
      <w:r w:rsidR="00A62D2B" w:rsidRPr="0037592D">
        <w:rPr>
          <w:color w:val="0D0D0D" w:themeColor="text1" w:themeTint="F2"/>
        </w:rPr>
        <w:t>:</w:t>
      </w:r>
    </w:p>
    <w:p w14:paraId="46F930BB" w14:textId="277B3B45" w:rsidR="0096159D" w:rsidRPr="0037592D" w:rsidRDefault="00A62D2B" w:rsidP="001F17DE">
      <w:pPr>
        <w:ind w:left="1440"/>
        <w:jc w:val="left"/>
        <w:rPr>
          <w:color w:val="0D0D0D" w:themeColor="text1" w:themeTint="F2"/>
        </w:rPr>
      </w:pPr>
      <w:r w:rsidRPr="00705B31">
        <w:rPr>
          <w:rStyle w:val="CMSIndent2Char"/>
        </w:rPr>
        <w:t xml:space="preserve">Prepare and interpret basic financial statements (e.g., income statement, balance sheet, and </w:t>
      </w:r>
      <w:r w:rsidRPr="001F17DE">
        <w:t>cash</w:t>
      </w:r>
      <w:r w:rsidRPr="00705B31">
        <w:rPr>
          <w:rStyle w:val="CMSIndent2Char"/>
        </w:rPr>
        <w:t xml:space="preserve"> flow statement) and explain how transactions affect each statement.</w:t>
      </w:r>
    </w:p>
    <w:p w14:paraId="7C2BA59B"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7.6</w:t>
      </w:r>
      <w:r w:rsidR="000F6D4F" w:rsidRPr="0037592D">
        <w:rPr>
          <w:color w:val="0D0D0D" w:themeColor="text1" w:themeTint="F2"/>
        </w:rPr>
        <w:tab/>
      </w:r>
      <w:r w:rsidR="00A62D2B" w:rsidRPr="0037592D">
        <w:rPr>
          <w:rStyle w:val="Strong"/>
          <w:b w:val="0"/>
          <w:bCs w:val="0"/>
          <w:i/>
          <w:iCs/>
          <w:color w:val="0D0D0D" w:themeColor="text1" w:themeTint="F2"/>
        </w:rPr>
        <w:t>Accounts Management</w:t>
      </w:r>
      <w:r w:rsidR="00A62D2B" w:rsidRPr="0037592D">
        <w:rPr>
          <w:color w:val="0D0D0D" w:themeColor="text1" w:themeTint="F2"/>
        </w:rPr>
        <w:t>:</w:t>
      </w:r>
    </w:p>
    <w:p w14:paraId="3028A8C5" w14:textId="317D31BB" w:rsidR="00A62D2B" w:rsidRPr="00761DB2" w:rsidRDefault="00A62D2B" w:rsidP="001F17DE">
      <w:pPr>
        <w:ind w:left="1440"/>
        <w:jc w:val="left"/>
        <w:rPr>
          <w:rStyle w:val="CMSIndent2Char"/>
        </w:rPr>
      </w:pPr>
      <w:r w:rsidRPr="00761DB2">
        <w:rPr>
          <w:rStyle w:val="CMSIndent2Char"/>
        </w:rPr>
        <w:t xml:space="preserve">Identify the roles of </w:t>
      </w:r>
      <w:r w:rsidRPr="001F17DE">
        <w:t>accounts</w:t>
      </w:r>
      <w:r w:rsidRPr="00761DB2">
        <w:rPr>
          <w:rStyle w:val="CMSIndent2Char"/>
        </w:rPr>
        <w:t xml:space="preserve"> receivable and accounts payable in supporting organizational cash flow and financial stability.</w:t>
      </w:r>
    </w:p>
    <w:p w14:paraId="60D28265"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7.7</w:t>
      </w:r>
      <w:r w:rsidR="000F6D4F" w:rsidRPr="0037592D">
        <w:rPr>
          <w:color w:val="0D0D0D" w:themeColor="text1" w:themeTint="F2"/>
        </w:rPr>
        <w:tab/>
      </w:r>
      <w:r w:rsidR="00A62D2B" w:rsidRPr="0037592D">
        <w:rPr>
          <w:rStyle w:val="Strong"/>
          <w:b w:val="0"/>
          <w:bCs w:val="0"/>
          <w:i/>
          <w:iCs/>
          <w:color w:val="0D0D0D" w:themeColor="text1" w:themeTint="F2"/>
        </w:rPr>
        <w:t>Financial Ratios &amp; Formulas</w:t>
      </w:r>
      <w:r w:rsidR="00A62D2B" w:rsidRPr="0037592D">
        <w:rPr>
          <w:color w:val="0D0D0D" w:themeColor="text1" w:themeTint="F2"/>
        </w:rPr>
        <w:t>:</w:t>
      </w:r>
    </w:p>
    <w:p w14:paraId="7BC2D04C" w14:textId="7733437C" w:rsidR="001F17DE" w:rsidRDefault="00A62D2B" w:rsidP="001F17DE">
      <w:pPr>
        <w:ind w:left="1440"/>
        <w:jc w:val="left"/>
        <w:rPr>
          <w:color w:val="0D0D0D" w:themeColor="text1" w:themeTint="F2"/>
        </w:rPr>
      </w:pPr>
      <w:r w:rsidRPr="0037592D">
        <w:rPr>
          <w:color w:val="0D0D0D" w:themeColor="text1" w:themeTint="F2"/>
        </w:rPr>
        <w:t>Interpret common financial formulas and ratios, including interest, annual percentage rate (APR), and basic performance measures.</w:t>
      </w:r>
      <w:r w:rsidR="001F17DE">
        <w:rPr>
          <w:color w:val="0D0D0D" w:themeColor="text1" w:themeTint="F2"/>
        </w:rPr>
        <w:br w:type="page"/>
      </w:r>
    </w:p>
    <w:p w14:paraId="76A4D140" w14:textId="77777777" w:rsidR="001F17DE" w:rsidRDefault="006633F2" w:rsidP="001F17DE">
      <w:pPr>
        <w:spacing w:after="0"/>
        <w:jc w:val="left"/>
        <w:rPr>
          <w:rStyle w:val="Strong"/>
          <w:b w:val="0"/>
          <w:bCs w:val="0"/>
          <w:i/>
          <w:iCs/>
        </w:rPr>
      </w:pPr>
      <w:r w:rsidRPr="0037592D">
        <w:rPr>
          <w:color w:val="0D0D0D" w:themeColor="text1" w:themeTint="F2"/>
        </w:rPr>
        <w:lastRenderedPageBreak/>
        <w:t>AB</w:t>
      </w:r>
      <w:r w:rsidR="0096159D" w:rsidRPr="0037592D">
        <w:rPr>
          <w:color w:val="0D0D0D" w:themeColor="text1" w:themeTint="F2"/>
        </w:rPr>
        <w:t>.</w:t>
      </w:r>
      <w:r w:rsidR="2F556B1A" w:rsidRPr="0037592D">
        <w:rPr>
          <w:color w:val="0D0D0D" w:themeColor="text1" w:themeTint="F2"/>
        </w:rPr>
        <w:t>17.8</w:t>
      </w:r>
      <w:r w:rsidR="000F6D4F" w:rsidRPr="0037592D">
        <w:rPr>
          <w:color w:val="0D0D0D" w:themeColor="text1" w:themeTint="F2"/>
        </w:rPr>
        <w:tab/>
      </w:r>
      <w:r w:rsidR="0037592D" w:rsidRPr="0037592D">
        <w:rPr>
          <w:rStyle w:val="Strong"/>
          <w:b w:val="0"/>
          <w:bCs w:val="0"/>
          <w:i/>
          <w:iCs/>
        </w:rPr>
        <w:t>Auditing Methods:</w:t>
      </w:r>
    </w:p>
    <w:p w14:paraId="6648F2D2" w14:textId="2BFC8AAC" w:rsidR="004C02D5" w:rsidRPr="0037592D" w:rsidRDefault="0037592D" w:rsidP="001F17DE">
      <w:pPr>
        <w:ind w:left="1440"/>
        <w:jc w:val="left"/>
        <w:rPr>
          <w:color w:val="0D0D0D" w:themeColor="text1" w:themeTint="F2"/>
          <w:szCs w:val="24"/>
        </w:rPr>
      </w:pPr>
      <w:r w:rsidRPr="0037592D">
        <w:t xml:space="preserve">Explain the purpose of auditing and describe internal and external auditing methods used to </w:t>
      </w:r>
      <w:r w:rsidRPr="001F17DE">
        <w:rPr>
          <w:color w:val="0D0D0D" w:themeColor="text1" w:themeTint="F2"/>
        </w:rPr>
        <w:t>assess</w:t>
      </w:r>
      <w:r w:rsidRPr="0037592D">
        <w:t xml:space="preserve"> the accuracy, reliability, and compliance of financial information.</w:t>
      </w:r>
    </w:p>
    <w:p w14:paraId="2448449F" w14:textId="77777777" w:rsidR="001F17DE" w:rsidRDefault="006633F2" w:rsidP="001F17DE">
      <w:pPr>
        <w:spacing w:after="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5DB395F7" w:rsidRPr="0037592D">
        <w:rPr>
          <w:color w:val="0D0D0D" w:themeColor="text1" w:themeTint="F2"/>
        </w:rPr>
        <w:t>17.9</w:t>
      </w:r>
      <w:r w:rsidR="00A62D2B" w:rsidRPr="0037592D">
        <w:rPr>
          <w:color w:val="0D0D0D" w:themeColor="text1" w:themeTint="F2"/>
        </w:rPr>
        <w:tab/>
      </w:r>
      <w:r w:rsidR="00A62D2B" w:rsidRPr="0037592D">
        <w:rPr>
          <w:rStyle w:val="Strong"/>
          <w:b w:val="0"/>
          <w:bCs w:val="0"/>
          <w:i/>
          <w:iCs/>
          <w:color w:val="0D0D0D" w:themeColor="text1" w:themeTint="F2"/>
        </w:rPr>
        <w:t>Ethics &amp; Internal Controls:</w:t>
      </w:r>
    </w:p>
    <w:p w14:paraId="6B6EDAFD" w14:textId="037D467B" w:rsidR="002E3497" w:rsidRDefault="00A62D2B" w:rsidP="001F17DE">
      <w:pPr>
        <w:ind w:left="1440"/>
        <w:jc w:val="left"/>
        <w:rPr>
          <w:color w:val="0D0D0D" w:themeColor="text1" w:themeTint="F2"/>
        </w:rPr>
      </w:pPr>
      <w:r w:rsidRPr="0037592D">
        <w:rPr>
          <w:color w:val="0D0D0D" w:themeColor="text1" w:themeTint="F2"/>
        </w:rPr>
        <w:t xml:space="preserve">Explain ethical responsibilities </w:t>
      </w:r>
      <w:r w:rsidR="00B93C6D" w:rsidRPr="0037592D">
        <w:rPr>
          <w:color w:val="0D0D0D" w:themeColor="text1" w:themeTint="F2"/>
        </w:rPr>
        <w:t xml:space="preserve">and professional standards governing accounting practice </w:t>
      </w:r>
      <w:r w:rsidRPr="001F17DE">
        <w:t>including</w:t>
      </w:r>
      <w:r w:rsidRPr="0037592D">
        <w:rPr>
          <w:color w:val="0D0D0D" w:themeColor="text1" w:themeTint="F2"/>
        </w:rPr>
        <w:t xml:space="preserve"> accuracy, </w:t>
      </w:r>
      <w:r w:rsidR="00B93C6D" w:rsidRPr="0037592D">
        <w:rPr>
          <w:color w:val="0D0D0D" w:themeColor="text1" w:themeTint="F2"/>
        </w:rPr>
        <w:t xml:space="preserve">confidentiality and regulatory compliance, </w:t>
      </w:r>
      <w:r w:rsidRPr="0037592D">
        <w:rPr>
          <w:color w:val="0D0D0D" w:themeColor="text1" w:themeTint="F2"/>
        </w:rPr>
        <w:t>fraud prevention, and internal controls.</w:t>
      </w:r>
    </w:p>
    <w:p w14:paraId="2F3E2A32" w14:textId="6371682F" w:rsidR="000F6D4F" w:rsidRPr="00A85C49" w:rsidRDefault="2F556B1A" w:rsidP="00A85C49">
      <w:pPr>
        <w:jc w:val="both"/>
        <w:rPr>
          <w:color w:val="0D0D0D" w:themeColor="text1" w:themeTint="F2"/>
        </w:rPr>
      </w:pPr>
      <w:r w:rsidRPr="0037592D">
        <w:rPr>
          <w:b/>
          <w:bCs/>
          <w:color w:val="0D0D0D" w:themeColor="text1" w:themeTint="F2"/>
        </w:rPr>
        <w:t xml:space="preserve">18.0 </w:t>
      </w:r>
      <w:r w:rsidR="006633F2" w:rsidRPr="0037592D">
        <w:rPr>
          <w:b/>
          <w:bCs/>
          <w:color w:val="0D0D0D" w:themeColor="text1" w:themeTint="F2"/>
          <w:lang w:val="en-US"/>
        </w:rPr>
        <w:t>Accounting &amp; Bookkeeping</w:t>
      </w:r>
      <w:r w:rsidRPr="0037592D">
        <w:rPr>
          <w:b/>
          <w:bCs/>
          <w:color w:val="0D0D0D" w:themeColor="text1" w:themeTint="F2"/>
        </w:rPr>
        <w:t>: Process and Practice</w:t>
      </w:r>
    </w:p>
    <w:p w14:paraId="5BE50A48" w14:textId="77777777" w:rsidR="001F17DE" w:rsidRDefault="006633F2" w:rsidP="001F17DE">
      <w:pPr>
        <w:spacing w:after="0"/>
        <w:jc w:val="left"/>
        <w:rPr>
          <w:rStyle w:val="Strong"/>
          <w:b w:val="0"/>
          <w:bCs w:val="0"/>
        </w:rPr>
      </w:pPr>
      <w:r w:rsidRPr="00BD001E">
        <w:t>AB</w:t>
      </w:r>
      <w:r w:rsidR="0096159D" w:rsidRPr="00BD001E">
        <w:t>.</w:t>
      </w:r>
      <w:r w:rsidR="5DB395F7" w:rsidRPr="001F17DE">
        <w:rPr>
          <w:color w:val="0D0D0D" w:themeColor="text1" w:themeTint="F2"/>
        </w:rPr>
        <w:t>18</w:t>
      </w:r>
      <w:r w:rsidR="5DB395F7" w:rsidRPr="00BD001E">
        <w:t>.1</w:t>
      </w:r>
      <w:r w:rsidR="00023F91" w:rsidRPr="0037592D">
        <w:tab/>
      </w:r>
      <w:r w:rsidR="00360D4C" w:rsidRPr="001F17DE">
        <w:rPr>
          <w:rStyle w:val="Strong"/>
          <w:b w:val="0"/>
          <w:bCs w:val="0"/>
          <w:i/>
          <w:iCs/>
        </w:rPr>
        <w:t>Recording Transactions</w:t>
      </w:r>
      <w:r w:rsidR="001F17DE" w:rsidRPr="001F17DE">
        <w:rPr>
          <w:rStyle w:val="Strong"/>
          <w:b w:val="0"/>
          <w:bCs w:val="0"/>
          <w:i/>
          <w:iCs/>
        </w:rPr>
        <w:t>:</w:t>
      </w:r>
    </w:p>
    <w:p w14:paraId="20264983" w14:textId="7CC847B7" w:rsidR="002B53E7" w:rsidRPr="00E42AE6" w:rsidRDefault="007224C3" w:rsidP="001F17DE">
      <w:pPr>
        <w:ind w:left="1440"/>
        <w:jc w:val="left"/>
        <w:rPr>
          <w:rStyle w:val="CMSIndent2Char"/>
        </w:rPr>
      </w:pPr>
      <w:r w:rsidRPr="008C6883">
        <w:t>Accurately record, journalize, and post financial transactions using double-entry accounting methods within accounting information systems.</w:t>
      </w:r>
    </w:p>
    <w:p w14:paraId="475548A6"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8.2</w:t>
      </w:r>
      <w:r w:rsidR="000F6D4F" w:rsidRPr="0037592D">
        <w:rPr>
          <w:color w:val="0D0D0D" w:themeColor="text1" w:themeTint="F2"/>
        </w:rPr>
        <w:tab/>
      </w:r>
      <w:r w:rsidR="00360D4C" w:rsidRPr="0037592D">
        <w:rPr>
          <w:rStyle w:val="Strong"/>
          <w:b w:val="0"/>
          <w:bCs w:val="0"/>
          <w:i/>
          <w:iCs/>
          <w:color w:val="0D0D0D" w:themeColor="text1" w:themeTint="F2"/>
        </w:rPr>
        <w:t>Ledger Maintenance</w:t>
      </w:r>
      <w:r w:rsidR="00360D4C" w:rsidRPr="0037592D">
        <w:rPr>
          <w:color w:val="0D0D0D" w:themeColor="text1" w:themeTint="F2"/>
        </w:rPr>
        <w:t>:</w:t>
      </w:r>
    </w:p>
    <w:p w14:paraId="1536076B" w14:textId="2DD0E61E" w:rsidR="00226E95" w:rsidRPr="0037592D" w:rsidRDefault="00360D4C" w:rsidP="001F17DE">
      <w:pPr>
        <w:ind w:left="1440"/>
        <w:jc w:val="left"/>
        <w:rPr>
          <w:color w:val="0D0D0D" w:themeColor="text1" w:themeTint="F2"/>
        </w:rPr>
      </w:pPr>
      <w:r w:rsidRPr="0037592D">
        <w:rPr>
          <w:color w:val="0D0D0D" w:themeColor="text1" w:themeTint="F2"/>
        </w:rPr>
        <w:t>Maintain general and subsidiary ledgers by posting entries and verifying balances for accuracy.</w:t>
      </w:r>
    </w:p>
    <w:p w14:paraId="4CFA5921" w14:textId="77777777" w:rsidR="001F17DE" w:rsidRDefault="006633F2" w:rsidP="001F17DE">
      <w:pPr>
        <w:spacing w:after="0"/>
        <w:ind w:left="1440" w:hanging="1440"/>
        <w:jc w:val="left"/>
        <w:rPr>
          <w:color w:val="0D0D0D" w:themeColor="text1" w:themeTint="F2"/>
          <w:lang w:val="en-US"/>
        </w:rPr>
      </w:pPr>
      <w:r w:rsidRPr="3F3C2096">
        <w:rPr>
          <w:color w:val="0D0D0D" w:themeColor="text1" w:themeTint="F2"/>
          <w:lang w:val="en-US"/>
        </w:rPr>
        <w:t>AB</w:t>
      </w:r>
      <w:r w:rsidR="0096159D" w:rsidRPr="3F3C2096">
        <w:rPr>
          <w:color w:val="0D0D0D" w:themeColor="text1" w:themeTint="F2"/>
          <w:lang w:val="en-US"/>
        </w:rPr>
        <w:t>.</w:t>
      </w:r>
      <w:r w:rsidR="73C268D8" w:rsidRPr="3F3C2096">
        <w:rPr>
          <w:color w:val="0D0D0D" w:themeColor="text1" w:themeTint="F2"/>
          <w:lang w:val="en-US"/>
        </w:rPr>
        <w:t>18.3</w:t>
      </w:r>
      <w:r>
        <w:tab/>
      </w:r>
      <w:r w:rsidR="00360D4C" w:rsidRPr="3F3C2096">
        <w:rPr>
          <w:rStyle w:val="Strong"/>
          <w:b w:val="0"/>
          <w:bCs w:val="0"/>
          <w:i/>
          <w:iCs/>
          <w:color w:val="0D0D0D" w:themeColor="text1" w:themeTint="F2"/>
          <w:lang w:val="en-US"/>
        </w:rPr>
        <w:t>Adjusting Entries</w:t>
      </w:r>
      <w:r w:rsidR="00360D4C" w:rsidRPr="3F3C2096">
        <w:rPr>
          <w:color w:val="0D0D0D" w:themeColor="text1" w:themeTint="F2"/>
          <w:lang w:val="en-US"/>
        </w:rPr>
        <w:t>:</w:t>
      </w:r>
    </w:p>
    <w:p w14:paraId="3A85BD50" w14:textId="3B3A2912" w:rsidR="00DB72ED" w:rsidRPr="0037592D" w:rsidRDefault="00360D4C" w:rsidP="001F17DE">
      <w:pPr>
        <w:ind w:left="1440"/>
        <w:jc w:val="left"/>
        <w:rPr>
          <w:color w:val="0D0D0D" w:themeColor="text1" w:themeTint="F2"/>
          <w:lang w:val="en-US"/>
        </w:rPr>
      </w:pPr>
      <w:r w:rsidRPr="3F3C2096">
        <w:rPr>
          <w:color w:val="0D0D0D" w:themeColor="text1" w:themeTint="F2"/>
          <w:lang w:val="en-US"/>
        </w:rPr>
        <w:t xml:space="preserve">Prepare adjusting entries for accruals, deferrals, depreciation, and inventory to ensure </w:t>
      </w:r>
      <w:r w:rsidRPr="001F17DE">
        <w:rPr>
          <w:color w:val="0D0D0D" w:themeColor="text1" w:themeTint="F2"/>
        </w:rPr>
        <w:t>accurate</w:t>
      </w:r>
      <w:r w:rsidRPr="3F3C2096">
        <w:rPr>
          <w:color w:val="0D0D0D" w:themeColor="text1" w:themeTint="F2"/>
          <w:lang w:val="en-US"/>
        </w:rPr>
        <w:t xml:space="preserve"> reporting.</w:t>
      </w:r>
    </w:p>
    <w:p w14:paraId="4522574D"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7B4E87F1" w:rsidRPr="001F17DE">
        <w:rPr>
          <w:color w:val="0D0D0D" w:themeColor="text1" w:themeTint="F2"/>
        </w:rPr>
        <w:t>18</w:t>
      </w:r>
      <w:r w:rsidR="7B4E87F1" w:rsidRPr="0037592D">
        <w:rPr>
          <w:color w:val="0D0D0D" w:themeColor="text1" w:themeTint="F2"/>
          <w:lang w:val="en-US"/>
        </w:rPr>
        <w:t>.4</w:t>
      </w:r>
      <w:r w:rsidR="00031864" w:rsidRPr="0037592D">
        <w:rPr>
          <w:color w:val="0D0D0D" w:themeColor="text1" w:themeTint="F2"/>
        </w:rPr>
        <w:tab/>
      </w:r>
      <w:r w:rsidR="00360D4C" w:rsidRPr="0037592D">
        <w:rPr>
          <w:rStyle w:val="Strong"/>
          <w:b w:val="0"/>
          <w:bCs w:val="0"/>
          <w:i/>
          <w:iCs/>
          <w:color w:val="0D0D0D" w:themeColor="text1" w:themeTint="F2"/>
        </w:rPr>
        <w:t>Reconciliations</w:t>
      </w:r>
      <w:r w:rsidR="00360D4C" w:rsidRPr="0037592D">
        <w:rPr>
          <w:color w:val="0D0D0D" w:themeColor="text1" w:themeTint="F2"/>
        </w:rPr>
        <w:t>:</w:t>
      </w:r>
    </w:p>
    <w:p w14:paraId="3B4074F1" w14:textId="517BF60B" w:rsidR="002206A8" w:rsidRPr="0037592D" w:rsidRDefault="00360D4C" w:rsidP="001F17DE">
      <w:pPr>
        <w:ind w:left="1440"/>
        <w:jc w:val="left"/>
        <w:rPr>
          <w:color w:val="0D0D0D" w:themeColor="text1" w:themeTint="F2"/>
        </w:rPr>
      </w:pPr>
      <w:r w:rsidRPr="00F66CC8">
        <w:rPr>
          <w:rStyle w:val="Strong"/>
          <w:b w:val="0"/>
          <w:bCs w:val="0"/>
        </w:rPr>
        <w:t xml:space="preserve">Reconcile bank </w:t>
      </w:r>
      <w:r w:rsidRPr="001F17DE">
        <w:rPr>
          <w:color w:val="0D0D0D" w:themeColor="text1" w:themeTint="F2"/>
        </w:rPr>
        <w:t>statements</w:t>
      </w:r>
      <w:r w:rsidRPr="00F66CC8">
        <w:rPr>
          <w:rStyle w:val="Strong"/>
          <w:b w:val="0"/>
          <w:bCs w:val="0"/>
        </w:rPr>
        <w:t xml:space="preserve"> and accounts to identify errors, omissions, or discrepancies.</w:t>
      </w:r>
    </w:p>
    <w:p w14:paraId="2250C8FB" w14:textId="77777777" w:rsidR="001F17DE" w:rsidRDefault="006633F2" w:rsidP="001F17DE">
      <w:pPr>
        <w:spacing w:after="0"/>
        <w:jc w:val="left"/>
        <w:rPr>
          <w:rStyle w:val="Strong"/>
          <w:b w:val="0"/>
          <w:bCs w:val="0"/>
          <w:i/>
          <w:iCs/>
          <w:color w:val="0D0D0D" w:themeColor="text1" w:themeTint="F2"/>
          <w:lang w:val="en-US"/>
        </w:rPr>
      </w:pPr>
      <w:r w:rsidRPr="3F3C2096">
        <w:rPr>
          <w:color w:val="0D0D0D" w:themeColor="text1" w:themeTint="F2"/>
          <w:lang w:val="en-US"/>
        </w:rPr>
        <w:t>AB</w:t>
      </w:r>
      <w:r w:rsidR="0096159D" w:rsidRPr="3F3C2096">
        <w:rPr>
          <w:color w:val="0D0D0D" w:themeColor="text1" w:themeTint="F2"/>
          <w:lang w:val="en-US"/>
        </w:rPr>
        <w:t>.</w:t>
      </w:r>
      <w:r w:rsidR="2F556B1A" w:rsidRPr="3F3C2096">
        <w:rPr>
          <w:color w:val="0D0D0D" w:themeColor="text1" w:themeTint="F2"/>
          <w:lang w:val="en-US"/>
        </w:rPr>
        <w:t>18.5</w:t>
      </w:r>
      <w:r>
        <w:tab/>
      </w:r>
      <w:r w:rsidR="003103FB" w:rsidRPr="3F3C2096">
        <w:rPr>
          <w:rStyle w:val="Strong"/>
          <w:b w:val="0"/>
          <w:bCs w:val="0"/>
          <w:i/>
          <w:iCs/>
          <w:color w:val="0D0D0D" w:themeColor="text1" w:themeTint="F2"/>
          <w:lang w:val="en-US"/>
        </w:rPr>
        <w:t>Accounts Receivable &amp; Payable Operations:</w:t>
      </w:r>
    </w:p>
    <w:p w14:paraId="16C726AD" w14:textId="103B0DF1" w:rsidR="009B1438" w:rsidRPr="001F17DE" w:rsidRDefault="003103FB" w:rsidP="001F17DE">
      <w:pPr>
        <w:ind w:left="1440"/>
        <w:jc w:val="left"/>
        <w:rPr>
          <w:color w:val="0D0D0D" w:themeColor="text1" w:themeTint="F2"/>
        </w:rPr>
      </w:pPr>
      <w:r w:rsidRPr="00F66CC8">
        <w:rPr>
          <w:rStyle w:val="Strong"/>
          <w:b w:val="0"/>
          <w:bCs w:val="0"/>
        </w:rPr>
        <w:t xml:space="preserve">Monitor and manage accounts receivable and payable, ensuring timely billing, </w:t>
      </w:r>
      <w:r w:rsidRPr="001F17DE">
        <w:rPr>
          <w:color w:val="0D0D0D" w:themeColor="text1" w:themeTint="F2"/>
        </w:rPr>
        <w:t>collections, and payments in accordance with organizational policies.</w:t>
      </w:r>
    </w:p>
    <w:p w14:paraId="46EB0783" w14:textId="77777777" w:rsidR="001F17DE" w:rsidRDefault="006633F2" w:rsidP="001F17DE">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8.6</w:t>
      </w:r>
      <w:r w:rsidR="000F6D4F" w:rsidRPr="0037592D">
        <w:rPr>
          <w:color w:val="0D0D0D" w:themeColor="text1" w:themeTint="F2"/>
        </w:rPr>
        <w:tab/>
      </w:r>
      <w:r w:rsidR="003E7963" w:rsidRPr="0037592D">
        <w:rPr>
          <w:rStyle w:val="Strong"/>
          <w:b w:val="0"/>
          <w:bCs w:val="0"/>
          <w:i/>
          <w:iCs/>
          <w:color w:val="0D0D0D" w:themeColor="text1" w:themeTint="F2"/>
        </w:rPr>
        <w:t>Payroll &amp; Compensation Records</w:t>
      </w:r>
      <w:r w:rsidR="003E7963" w:rsidRPr="0037592D">
        <w:rPr>
          <w:color w:val="0D0D0D" w:themeColor="text1" w:themeTint="F2"/>
        </w:rPr>
        <w:t>:</w:t>
      </w:r>
    </w:p>
    <w:p w14:paraId="28D0CB94" w14:textId="418C187D" w:rsidR="00EC4821" w:rsidRPr="0037592D" w:rsidRDefault="003E7963" w:rsidP="001F17DE">
      <w:pPr>
        <w:ind w:left="1440"/>
        <w:jc w:val="left"/>
        <w:rPr>
          <w:color w:val="0D0D0D" w:themeColor="text1" w:themeTint="F2"/>
        </w:rPr>
      </w:pPr>
      <w:r w:rsidRPr="0037592D">
        <w:rPr>
          <w:color w:val="0D0D0D" w:themeColor="text1" w:themeTint="F2"/>
        </w:rPr>
        <w:t>Process payroll transactions, maintain employee compensation records, and apply tax withholdings in compliance with regulations.</w:t>
      </w:r>
    </w:p>
    <w:p w14:paraId="6FE07EE3" w14:textId="77777777" w:rsidR="001F17DE" w:rsidRDefault="006633F2" w:rsidP="001F17DE">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8.7</w:t>
      </w:r>
      <w:r w:rsidR="000F6D4F" w:rsidRPr="0037592D">
        <w:rPr>
          <w:color w:val="0D0D0D" w:themeColor="text1" w:themeTint="F2"/>
        </w:rPr>
        <w:tab/>
      </w:r>
      <w:r w:rsidR="003E7963" w:rsidRPr="0037592D">
        <w:rPr>
          <w:rStyle w:val="Strong"/>
          <w:b w:val="0"/>
          <w:bCs w:val="0"/>
          <w:i/>
          <w:iCs/>
          <w:color w:val="0D0D0D" w:themeColor="text1" w:themeTint="F2"/>
        </w:rPr>
        <w:t>Financial Reporting</w:t>
      </w:r>
      <w:r w:rsidR="003E7963" w:rsidRPr="0037592D">
        <w:rPr>
          <w:color w:val="0D0D0D" w:themeColor="text1" w:themeTint="F2"/>
        </w:rPr>
        <w:t>:</w:t>
      </w:r>
    </w:p>
    <w:p w14:paraId="16F63A98" w14:textId="1270CC9E" w:rsidR="00CC5B16" w:rsidRPr="0037592D" w:rsidRDefault="007224C3" w:rsidP="001F17DE">
      <w:pPr>
        <w:ind w:left="1440"/>
        <w:jc w:val="left"/>
        <w:rPr>
          <w:color w:val="0D0D0D" w:themeColor="text1" w:themeTint="F2"/>
        </w:rPr>
      </w:pPr>
      <w:r w:rsidRPr="0037592D">
        <w:rPr>
          <w:color w:val="0D0D0D" w:themeColor="text1" w:themeTint="F2"/>
        </w:rPr>
        <w:t>Prepare consolidated financial statements</w:t>
      </w:r>
      <w:r w:rsidR="006E6D2C" w:rsidRPr="0037592D">
        <w:rPr>
          <w:color w:val="0D0D0D" w:themeColor="text1" w:themeTint="F2"/>
        </w:rPr>
        <w:t>,</w:t>
      </w:r>
      <w:r w:rsidRPr="0037592D">
        <w:rPr>
          <w:color w:val="0D0D0D" w:themeColor="text1" w:themeTint="F2"/>
        </w:rPr>
        <w:t xml:space="preserve"> g</w:t>
      </w:r>
      <w:r w:rsidR="003E7963" w:rsidRPr="0037592D">
        <w:rPr>
          <w:color w:val="0D0D0D" w:themeColor="text1" w:themeTint="F2"/>
        </w:rPr>
        <w:t>enerate routine</w:t>
      </w:r>
      <w:r w:rsidR="006E6D2C" w:rsidRPr="0037592D">
        <w:rPr>
          <w:color w:val="0D0D0D" w:themeColor="text1" w:themeTint="F2"/>
        </w:rPr>
        <w:t xml:space="preserve"> and specialized</w:t>
      </w:r>
      <w:r w:rsidR="003E7963" w:rsidRPr="0037592D">
        <w:rPr>
          <w:color w:val="0D0D0D" w:themeColor="text1" w:themeTint="F2"/>
        </w:rPr>
        <w:t xml:space="preserve"> financial reports</w:t>
      </w:r>
      <w:r w:rsidR="006E6D2C" w:rsidRPr="0037592D">
        <w:rPr>
          <w:color w:val="0D0D0D" w:themeColor="text1" w:themeTint="F2"/>
        </w:rPr>
        <w:t>, and</w:t>
      </w:r>
      <w:r w:rsidRPr="0037592D">
        <w:rPr>
          <w:color w:val="0D0D0D" w:themeColor="text1" w:themeTint="F2"/>
        </w:rPr>
        <w:t xml:space="preserve"> </w:t>
      </w:r>
      <w:r w:rsidR="003E7963" w:rsidRPr="0037592D">
        <w:rPr>
          <w:color w:val="0D0D0D" w:themeColor="text1" w:themeTint="F2"/>
        </w:rPr>
        <w:t xml:space="preserve">communicate results </w:t>
      </w:r>
      <w:r w:rsidR="006E6D2C" w:rsidRPr="0037592D">
        <w:t>clearly to clients.</w:t>
      </w:r>
    </w:p>
    <w:p w14:paraId="55C28D2A" w14:textId="77777777" w:rsidR="001F17DE" w:rsidRDefault="006633F2" w:rsidP="001F17DE">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8.8</w:t>
      </w:r>
      <w:r w:rsidR="003E7963" w:rsidRPr="0037592D">
        <w:rPr>
          <w:color w:val="0D0D0D" w:themeColor="text1" w:themeTint="F2"/>
          <w:lang w:val="en-US"/>
        </w:rPr>
        <w:tab/>
      </w:r>
      <w:r w:rsidR="004E2CAF">
        <w:rPr>
          <w:rStyle w:val="Strong"/>
          <w:b w:val="0"/>
          <w:bCs w:val="0"/>
          <w:i/>
          <w:iCs/>
          <w:color w:val="0D0D0D" w:themeColor="text1" w:themeTint="F2"/>
        </w:rPr>
        <w:t>Financial Forecasting</w:t>
      </w:r>
      <w:r w:rsidR="004E2CAF" w:rsidRPr="0037592D">
        <w:rPr>
          <w:rStyle w:val="Strong"/>
          <w:b w:val="0"/>
          <w:bCs w:val="0"/>
          <w:i/>
          <w:iCs/>
          <w:color w:val="0D0D0D" w:themeColor="text1" w:themeTint="F2"/>
        </w:rPr>
        <w:t xml:space="preserve"> </w:t>
      </w:r>
      <w:r w:rsidR="003E7963" w:rsidRPr="0037592D">
        <w:rPr>
          <w:rStyle w:val="Strong"/>
          <w:b w:val="0"/>
          <w:bCs w:val="0"/>
          <w:i/>
          <w:iCs/>
          <w:color w:val="0D0D0D" w:themeColor="text1" w:themeTint="F2"/>
        </w:rPr>
        <w:t>&amp; Performance Evaluation</w:t>
      </w:r>
      <w:r w:rsidR="003E7963" w:rsidRPr="0037592D">
        <w:rPr>
          <w:color w:val="0D0D0D" w:themeColor="text1" w:themeTint="F2"/>
        </w:rPr>
        <w:t>:</w:t>
      </w:r>
    </w:p>
    <w:p w14:paraId="21FC7C1D" w14:textId="04B0F3D2" w:rsidR="001F17DE" w:rsidRDefault="003E7963" w:rsidP="001F17DE">
      <w:pPr>
        <w:ind w:left="1440"/>
        <w:jc w:val="left"/>
      </w:pPr>
      <w:r w:rsidRPr="0037592D">
        <w:rPr>
          <w:color w:val="0D0D0D" w:themeColor="text1" w:themeTint="F2"/>
        </w:rPr>
        <w:t>Apply basic planning and control principles to evaluate organizational performance</w:t>
      </w:r>
      <w:r w:rsidR="006E6D2C" w:rsidRPr="0037592D">
        <w:rPr>
          <w:color w:val="0D0D0D" w:themeColor="text1" w:themeTint="F2"/>
        </w:rPr>
        <w:t xml:space="preserve">; identify </w:t>
      </w:r>
      <w:r w:rsidR="006E6D2C" w:rsidRPr="0037592D">
        <w:t>trends and patterns in financial data to support forecasting and operational decisions.</w:t>
      </w:r>
      <w:r w:rsidR="001F17DE">
        <w:br w:type="page"/>
      </w:r>
    </w:p>
    <w:p w14:paraId="50DACC40" w14:textId="77777777" w:rsidR="001F17DE" w:rsidRDefault="006633F2" w:rsidP="001F17DE">
      <w:pPr>
        <w:spacing w:after="0"/>
        <w:ind w:left="1440" w:hanging="1440"/>
        <w:jc w:val="left"/>
        <w:rPr>
          <w:i/>
          <w:iCs/>
          <w:color w:val="0D0D0D" w:themeColor="text1" w:themeTint="F2"/>
        </w:rPr>
      </w:pPr>
      <w:r w:rsidRPr="0037592D">
        <w:rPr>
          <w:color w:val="0D0D0D" w:themeColor="text1" w:themeTint="F2"/>
        </w:rPr>
        <w:lastRenderedPageBreak/>
        <w:t>AB</w:t>
      </w:r>
      <w:r w:rsidR="0096159D" w:rsidRPr="0037592D">
        <w:rPr>
          <w:color w:val="0D0D0D" w:themeColor="text1" w:themeTint="F2"/>
        </w:rPr>
        <w:t>.</w:t>
      </w:r>
      <w:r w:rsidR="4FBC2A4A" w:rsidRPr="0037592D">
        <w:rPr>
          <w:color w:val="0D0D0D" w:themeColor="text1" w:themeTint="F2"/>
          <w:lang w:val="en-US"/>
        </w:rPr>
        <w:t>18.9</w:t>
      </w:r>
      <w:r w:rsidR="00164519" w:rsidRPr="0037592D">
        <w:rPr>
          <w:color w:val="0D0D0D" w:themeColor="text1" w:themeTint="F2"/>
        </w:rPr>
        <w:tab/>
      </w:r>
      <w:r w:rsidR="003E7963" w:rsidRPr="0037592D">
        <w:rPr>
          <w:i/>
          <w:iCs/>
          <w:color w:val="0D0D0D" w:themeColor="text1" w:themeTint="F2"/>
        </w:rPr>
        <w:t xml:space="preserve">Professional </w:t>
      </w:r>
      <w:r w:rsidR="00B75093">
        <w:rPr>
          <w:i/>
          <w:iCs/>
          <w:color w:val="0D0D0D" w:themeColor="text1" w:themeTint="F2"/>
        </w:rPr>
        <w:t xml:space="preserve">Accounting </w:t>
      </w:r>
      <w:r w:rsidR="003E7963" w:rsidRPr="0037592D">
        <w:rPr>
          <w:i/>
          <w:iCs/>
          <w:color w:val="0D0D0D" w:themeColor="text1" w:themeTint="F2"/>
        </w:rPr>
        <w:t>Software:</w:t>
      </w:r>
    </w:p>
    <w:p w14:paraId="32488A04" w14:textId="74DA89F0" w:rsidR="00F84EC9" w:rsidRPr="0037592D" w:rsidRDefault="00F84EC9" w:rsidP="001F17DE">
      <w:pPr>
        <w:ind w:left="1440"/>
        <w:jc w:val="left"/>
      </w:pPr>
      <w:r w:rsidRPr="0037592D">
        <w:t xml:space="preserve">Use professional </w:t>
      </w:r>
      <w:r w:rsidRPr="001F17DE">
        <w:rPr>
          <w:color w:val="0D0D0D" w:themeColor="text1" w:themeTint="F2"/>
        </w:rPr>
        <w:t>accounting</w:t>
      </w:r>
      <w:r w:rsidRPr="0037592D">
        <w:t xml:space="preserve"> software to support workflow organization, task prioritization, deadline management, and the accurate documentation, verification, and reconciliation of financial data.</w:t>
      </w:r>
    </w:p>
    <w:p w14:paraId="1D3C1BD8" w14:textId="6051842D" w:rsidR="000F6D4F" w:rsidRPr="0037592D" w:rsidRDefault="2F556B1A" w:rsidP="00F84EC9">
      <w:pPr>
        <w:ind w:left="1440" w:hanging="1440"/>
        <w:jc w:val="left"/>
        <w:rPr>
          <w:b/>
          <w:bCs/>
          <w:color w:val="0D0D0D" w:themeColor="text1" w:themeTint="F2"/>
        </w:rPr>
      </w:pPr>
      <w:r w:rsidRPr="0037592D">
        <w:rPr>
          <w:b/>
          <w:bCs/>
          <w:color w:val="0D0D0D" w:themeColor="text1" w:themeTint="F2"/>
        </w:rPr>
        <w:t xml:space="preserve">19.0 </w:t>
      </w:r>
      <w:r w:rsidR="006633F2" w:rsidRPr="0037592D">
        <w:rPr>
          <w:b/>
          <w:bCs/>
          <w:color w:val="0D0D0D" w:themeColor="text1" w:themeTint="F2"/>
          <w:lang w:val="en-US"/>
        </w:rPr>
        <w:t>Accounting &amp; Bookkeeping</w:t>
      </w:r>
      <w:r w:rsidRPr="0037592D">
        <w:rPr>
          <w:b/>
          <w:bCs/>
          <w:color w:val="0D0D0D" w:themeColor="text1" w:themeTint="F2"/>
        </w:rPr>
        <w:t>: Career Exploration</w:t>
      </w:r>
    </w:p>
    <w:p w14:paraId="66853D24" w14:textId="29197F1C" w:rsidR="00B93C6D" w:rsidRPr="0037592D" w:rsidRDefault="006633F2" w:rsidP="00B93C6D">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9.1</w:t>
      </w:r>
      <w:r w:rsidR="000F6D4F" w:rsidRPr="0037592D">
        <w:rPr>
          <w:color w:val="0D0D0D" w:themeColor="text1" w:themeTint="F2"/>
        </w:rPr>
        <w:tab/>
      </w:r>
      <w:r w:rsidR="00B93C6D" w:rsidRPr="0037592D">
        <w:rPr>
          <w:i/>
          <w:iCs/>
          <w:color w:val="0D0D0D" w:themeColor="text1" w:themeTint="F2"/>
        </w:rPr>
        <w:t xml:space="preserve">Accounting </w:t>
      </w:r>
      <w:r w:rsidR="00871EF5">
        <w:rPr>
          <w:i/>
          <w:iCs/>
          <w:color w:val="0D0D0D" w:themeColor="text1" w:themeTint="F2"/>
        </w:rPr>
        <w:t>&amp; Bookkeeping Foundations</w:t>
      </w:r>
      <w:r w:rsidR="00B93C6D" w:rsidRPr="0037592D">
        <w:rPr>
          <w:i/>
          <w:iCs/>
          <w:color w:val="0D0D0D" w:themeColor="text1" w:themeTint="F2"/>
        </w:rPr>
        <w:t>:</w:t>
      </w:r>
    </w:p>
    <w:p w14:paraId="14BAD4A8" w14:textId="71095580" w:rsidR="00871EF5" w:rsidRDefault="00871EF5" w:rsidP="00871EF5">
      <w:pPr>
        <w:ind w:left="1440"/>
        <w:jc w:val="left"/>
      </w:pPr>
      <w:r>
        <w:t>Explore entry-level and foundational careers in accounting and bookkeeping (e.g., bookkeeper, accounting clerk, payroll specialist, and accounts payable/receivable clerk).</w:t>
      </w:r>
    </w:p>
    <w:p w14:paraId="3CFCCFE5" w14:textId="77777777" w:rsidR="00871EF5" w:rsidRDefault="006633F2" w:rsidP="00871EF5">
      <w:pPr>
        <w:spacing w:after="0"/>
        <w:ind w:left="1440" w:hanging="144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9.2</w:t>
      </w:r>
      <w:r w:rsidR="000F6D4F" w:rsidRPr="0037592D">
        <w:rPr>
          <w:color w:val="0D0D0D" w:themeColor="text1" w:themeTint="F2"/>
        </w:rPr>
        <w:tab/>
      </w:r>
      <w:r w:rsidR="00871EF5" w:rsidRPr="00871EF5">
        <w:rPr>
          <w:rStyle w:val="Strong"/>
          <w:b w:val="0"/>
          <w:bCs w:val="0"/>
          <w:i/>
          <w:iCs/>
          <w:color w:val="0D0D0D" w:themeColor="text1" w:themeTint="F2"/>
        </w:rPr>
        <w:t>Professional Accounting Roles</w:t>
      </w:r>
      <w:r w:rsidR="00871EF5">
        <w:rPr>
          <w:rStyle w:val="Strong"/>
          <w:b w:val="0"/>
          <w:bCs w:val="0"/>
          <w:i/>
          <w:iCs/>
          <w:color w:val="0D0D0D" w:themeColor="text1" w:themeTint="F2"/>
        </w:rPr>
        <w:t>:</w:t>
      </w:r>
    </w:p>
    <w:p w14:paraId="2389FD59" w14:textId="467DAC97" w:rsidR="000F6D4F" w:rsidRPr="00871EF5" w:rsidRDefault="00871EF5" w:rsidP="00871EF5">
      <w:pPr>
        <w:ind w:left="1440"/>
        <w:jc w:val="left"/>
        <w:rPr>
          <w:color w:val="0D0D0D" w:themeColor="text1" w:themeTint="F2"/>
        </w:rPr>
      </w:pPr>
      <w:r w:rsidRPr="00871EF5">
        <w:rPr>
          <w:rStyle w:val="Strong"/>
          <w:b w:val="0"/>
          <w:bCs w:val="0"/>
          <w:color w:val="0D0D0D" w:themeColor="text1" w:themeTint="F2"/>
        </w:rPr>
        <w:t xml:space="preserve">Explore professional accounting careers that support financial reporting, analysis, </w:t>
      </w:r>
      <w:r w:rsidRPr="001F17DE">
        <w:t>and</w:t>
      </w:r>
      <w:r w:rsidRPr="00871EF5">
        <w:rPr>
          <w:rStyle w:val="Strong"/>
          <w:b w:val="0"/>
          <w:bCs w:val="0"/>
          <w:color w:val="0D0D0D" w:themeColor="text1" w:themeTint="F2"/>
        </w:rPr>
        <w:t xml:space="preserve"> assurance (e.g., staff accountant, auditor, tax accountant, </w:t>
      </w:r>
      <w:r>
        <w:rPr>
          <w:rStyle w:val="Strong"/>
          <w:b w:val="0"/>
          <w:bCs w:val="0"/>
          <w:color w:val="0D0D0D" w:themeColor="text1" w:themeTint="F2"/>
        </w:rPr>
        <w:t xml:space="preserve">and </w:t>
      </w:r>
      <w:r w:rsidRPr="00871EF5">
        <w:rPr>
          <w:rStyle w:val="Strong"/>
          <w:b w:val="0"/>
          <w:bCs w:val="0"/>
          <w:color w:val="0D0D0D" w:themeColor="text1" w:themeTint="F2"/>
        </w:rPr>
        <w:t>forensic accountant).</w:t>
      </w:r>
    </w:p>
    <w:p w14:paraId="0EA1DD77" w14:textId="0258C5B7" w:rsidR="00871EF5" w:rsidRDefault="006633F2" w:rsidP="00871EF5">
      <w:pPr>
        <w:spacing w:after="0"/>
        <w:ind w:left="1440" w:hanging="144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00A33DBB" w:rsidRPr="0037592D">
        <w:rPr>
          <w:color w:val="0D0D0D" w:themeColor="text1" w:themeTint="F2"/>
        </w:rPr>
        <w:t>19.</w:t>
      </w:r>
      <w:r w:rsidR="00B93C6D" w:rsidRPr="0037592D">
        <w:rPr>
          <w:color w:val="0D0D0D" w:themeColor="text1" w:themeTint="F2"/>
        </w:rPr>
        <w:t>3</w:t>
      </w:r>
      <w:r w:rsidR="00A33DBB" w:rsidRPr="0037592D">
        <w:rPr>
          <w:color w:val="0D0D0D" w:themeColor="text1" w:themeTint="F2"/>
        </w:rPr>
        <w:tab/>
      </w:r>
      <w:r w:rsidR="00871EF5" w:rsidRPr="00871EF5">
        <w:rPr>
          <w:rStyle w:val="Strong"/>
          <w:b w:val="0"/>
          <w:bCs w:val="0"/>
          <w:i/>
          <w:iCs/>
          <w:color w:val="0D0D0D" w:themeColor="text1" w:themeTint="F2"/>
        </w:rPr>
        <w:t>Accounting Systems &amp; Data Support</w:t>
      </w:r>
      <w:r w:rsidR="00871EF5">
        <w:rPr>
          <w:rStyle w:val="Strong"/>
          <w:b w:val="0"/>
          <w:bCs w:val="0"/>
          <w:i/>
          <w:iCs/>
          <w:color w:val="0D0D0D" w:themeColor="text1" w:themeTint="F2"/>
        </w:rPr>
        <w:t>:</w:t>
      </w:r>
    </w:p>
    <w:p w14:paraId="43B76DE8" w14:textId="2FB6F9C6" w:rsidR="00871EF5" w:rsidRDefault="00871EF5" w:rsidP="3F3C2096">
      <w:pPr>
        <w:ind w:left="1440"/>
        <w:jc w:val="left"/>
        <w:rPr>
          <w:rStyle w:val="Strong"/>
          <w:b w:val="0"/>
          <w:bCs w:val="0"/>
          <w:color w:val="0D0D0D" w:themeColor="text1" w:themeTint="F2"/>
          <w:lang w:val="en-US"/>
        </w:rPr>
      </w:pPr>
      <w:r w:rsidRPr="3F3C2096">
        <w:rPr>
          <w:rStyle w:val="Strong"/>
          <w:b w:val="0"/>
          <w:bCs w:val="0"/>
          <w:color w:val="0D0D0D" w:themeColor="text1" w:themeTint="F2"/>
          <w:lang w:val="en-US"/>
        </w:rPr>
        <w:t xml:space="preserve">Explore careers that use accounting systems and financial data to support accuracy, </w:t>
      </w:r>
      <w:r w:rsidRPr="001F17DE">
        <w:t>compliance</w:t>
      </w:r>
      <w:r w:rsidRPr="3F3C2096">
        <w:rPr>
          <w:rStyle w:val="Strong"/>
          <w:b w:val="0"/>
          <w:bCs w:val="0"/>
          <w:color w:val="0D0D0D" w:themeColor="text1" w:themeTint="F2"/>
          <w:lang w:val="en-US"/>
        </w:rPr>
        <w:t>, and decision-making (e.g., accounting systems analyst, compliance support specialist, and financial reporting analyst).</w:t>
      </w:r>
    </w:p>
    <w:p w14:paraId="38CB41B9" w14:textId="0CF62450" w:rsidR="00871EF5" w:rsidRPr="00871EF5" w:rsidRDefault="00B62826" w:rsidP="001F17DE">
      <w:pPr>
        <w:spacing w:after="0"/>
        <w:ind w:left="1440" w:hanging="1440"/>
        <w:jc w:val="left"/>
        <w:rPr>
          <w:rStyle w:val="Strong"/>
          <w:b w:val="0"/>
          <w:bCs w:val="0"/>
          <w:color w:val="0D0D0D" w:themeColor="text1" w:themeTint="F2"/>
        </w:rPr>
      </w:pPr>
      <w:r>
        <w:rPr>
          <w:rStyle w:val="Strong"/>
          <w:b w:val="0"/>
          <w:bCs w:val="0"/>
          <w:color w:val="0D0D0D" w:themeColor="text1" w:themeTint="F2"/>
        </w:rPr>
        <w:t>AB</w:t>
      </w:r>
      <w:r w:rsidR="00871EF5" w:rsidRPr="00871EF5">
        <w:rPr>
          <w:rStyle w:val="Strong"/>
          <w:b w:val="0"/>
          <w:bCs w:val="0"/>
          <w:color w:val="0D0D0D" w:themeColor="text1" w:themeTint="F2"/>
        </w:rPr>
        <w:t>.</w:t>
      </w:r>
      <w:r w:rsidR="00871EF5" w:rsidRPr="001F17DE">
        <w:t>19</w:t>
      </w:r>
      <w:r w:rsidR="00871EF5" w:rsidRPr="00871EF5">
        <w:rPr>
          <w:rStyle w:val="Strong"/>
          <w:b w:val="0"/>
          <w:bCs w:val="0"/>
          <w:color w:val="0D0D0D" w:themeColor="text1" w:themeTint="F2"/>
        </w:rPr>
        <w:t>.4</w:t>
      </w:r>
      <w:r w:rsidR="000B43E5">
        <w:rPr>
          <w:rStyle w:val="Strong"/>
          <w:b w:val="0"/>
          <w:bCs w:val="0"/>
          <w:color w:val="0D0D0D" w:themeColor="text1" w:themeTint="F2"/>
        </w:rPr>
        <w:tab/>
      </w:r>
      <w:r w:rsidR="00871EF5" w:rsidRPr="00871EF5">
        <w:rPr>
          <w:rStyle w:val="Strong"/>
          <w:b w:val="0"/>
          <w:bCs w:val="0"/>
          <w:i/>
          <w:iCs/>
          <w:color w:val="0D0D0D" w:themeColor="text1" w:themeTint="F2"/>
        </w:rPr>
        <w:t>Operations, Compliance, &amp; Internal Controls:</w:t>
      </w:r>
    </w:p>
    <w:p w14:paraId="49B055EF" w14:textId="301B4F0B" w:rsidR="00871EF5" w:rsidRPr="00871EF5" w:rsidRDefault="00871EF5" w:rsidP="00871EF5">
      <w:pPr>
        <w:ind w:left="1440"/>
        <w:jc w:val="left"/>
        <w:rPr>
          <w:rStyle w:val="Strong"/>
          <w:b w:val="0"/>
          <w:bCs w:val="0"/>
          <w:color w:val="0D0D0D" w:themeColor="text1" w:themeTint="F2"/>
        </w:rPr>
      </w:pPr>
      <w:r w:rsidRPr="00871EF5">
        <w:rPr>
          <w:rStyle w:val="Strong"/>
          <w:b w:val="0"/>
          <w:bCs w:val="0"/>
          <w:color w:val="0D0D0D" w:themeColor="text1" w:themeTint="F2"/>
        </w:rPr>
        <w:t xml:space="preserve">Explore operational and support roles within accounting and finance functions (e.g., internal audit assistant, fraud support specialist, compliance assistant, </w:t>
      </w:r>
      <w:r>
        <w:rPr>
          <w:rStyle w:val="Strong"/>
          <w:b w:val="0"/>
          <w:bCs w:val="0"/>
          <w:color w:val="0D0D0D" w:themeColor="text1" w:themeTint="F2"/>
        </w:rPr>
        <w:t xml:space="preserve">and </w:t>
      </w:r>
      <w:r w:rsidRPr="00871EF5">
        <w:rPr>
          <w:rStyle w:val="Strong"/>
          <w:b w:val="0"/>
          <w:bCs w:val="0"/>
          <w:color w:val="0D0D0D" w:themeColor="text1" w:themeTint="F2"/>
        </w:rPr>
        <w:t>accounting operations coordinator).</w:t>
      </w:r>
    </w:p>
    <w:p w14:paraId="03963EA9" w14:textId="17FC4388" w:rsidR="000F6D4F" w:rsidRPr="00871EF5" w:rsidRDefault="2F556B1A" w:rsidP="00871EF5">
      <w:pPr>
        <w:jc w:val="left"/>
        <w:rPr>
          <w:i/>
          <w:iCs/>
          <w:color w:val="0D0D0D" w:themeColor="text1" w:themeTint="F2"/>
        </w:rPr>
      </w:pPr>
      <w:r w:rsidRPr="0037592D">
        <w:rPr>
          <w:b/>
          <w:bCs/>
          <w:color w:val="0D0D0D" w:themeColor="text1" w:themeTint="F2"/>
          <w:lang w:val="en-US"/>
        </w:rPr>
        <w:t>20.0</w:t>
      </w:r>
      <w:r w:rsidR="00871EF5">
        <w:rPr>
          <w:b/>
          <w:bCs/>
          <w:color w:val="0D0D0D" w:themeColor="text1" w:themeTint="F2"/>
          <w:lang w:val="en-US"/>
        </w:rPr>
        <w:tab/>
      </w:r>
      <w:r w:rsidR="006633F2" w:rsidRPr="0037592D">
        <w:rPr>
          <w:b/>
          <w:bCs/>
          <w:color w:val="0D0D0D" w:themeColor="text1" w:themeTint="F2"/>
          <w:lang w:val="en-US"/>
        </w:rPr>
        <w:t>Accounting &amp; Bookkeeping</w:t>
      </w:r>
      <w:r w:rsidR="0096159D" w:rsidRPr="0037592D">
        <w:rPr>
          <w:b/>
          <w:bCs/>
          <w:color w:val="0D0D0D" w:themeColor="text1" w:themeTint="F2"/>
          <w:lang w:val="en-US"/>
        </w:rPr>
        <w:t xml:space="preserve">: </w:t>
      </w:r>
      <w:r w:rsidRPr="0037592D">
        <w:rPr>
          <w:b/>
          <w:bCs/>
          <w:color w:val="0D0D0D" w:themeColor="text1" w:themeTint="F2"/>
          <w:lang w:val="en-US"/>
        </w:rPr>
        <w:t>Advanced Technolog</w:t>
      </w:r>
      <w:r w:rsidR="60CB83BB" w:rsidRPr="0037592D">
        <w:rPr>
          <w:b/>
          <w:bCs/>
          <w:color w:val="0D0D0D" w:themeColor="text1" w:themeTint="F2"/>
          <w:lang w:val="en-US"/>
        </w:rPr>
        <w:t>y and Impact</w:t>
      </w:r>
    </w:p>
    <w:p w14:paraId="0F32EF87" w14:textId="77777777" w:rsidR="001F17DE" w:rsidRDefault="00F84EC9" w:rsidP="001F17DE">
      <w:pPr>
        <w:spacing w:after="0"/>
        <w:ind w:left="1440" w:hanging="1440"/>
        <w:jc w:val="left"/>
        <w:rPr>
          <w:rStyle w:val="Strong"/>
          <w:b w:val="0"/>
          <w:bCs w:val="0"/>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2F556B1A" w:rsidRPr="0037592D">
        <w:rPr>
          <w:color w:val="0D0D0D" w:themeColor="text1" w:themeTint="F2"/>
        </w:rPr>
        <w:t>20.1</w:t>
      </w:r>
      <w:r w:rsidR="000F6D4F" w:rsidRPr="0037592D">
        <w:rPr>
          <w:color w:val="0D0D0D" w:themeColor="text1" w:themeTint="F2"/>
        </w:rPr>
        <w:tab/>
      </w:r>
      <w:r w:rsidR="00B93C6D" w:rsidRPr="0037592D">
        <w:rPr>
          <w:rStyle w:val="Strong"/>
          <w:b w:val="0"/>
          <w:bCs w:val="0"/>
          <w:i/>
          <w:iCs/>
          <w:color w:val="0D0D0D" w:themeColor="text1" w:themeTint="F2"/>
        </w:rPr>
        <w:t>Emerging Accounting Technologies</w:t>
      </w:r>
      <w:r w:rsidR="00B93C6D" w:rsidRPr="0037592D">
        <w:rPr>
          <w:rStyle w:val="Strong"/>
          <w:b w:val="0"/>
          <w:bCs w:val="0"/>
          <w:color w:val="0D0D0D" w:themeColor="text1" w:themeTint="F2"/>
        </w:rPr>
        <w:t>:</w:t>
      </w:r>
    </w:p>
    <w:p w14:paraId="5BE33C5B" w14:textId="301BCC9C" w:rsidR="00A33DBB" w:rsidRPr="0037592D" w:rsidRDefault="00871EF5" w:rsidP="001F17DE">
      <w:pPr>
        <w:ind w:left="1440"/>
        <w:jc w:val="left"/>
        <w:rPr>
          <w:color w:val="0D0D0D" w:themeColor="text1" w:themeTint="F2"/>
          <w:szCs w:val="24"/>
        </w:rPr>
      </w:pPr>
      <w:r>
        <w:t xml:space="preserve">Explore how emerging technologies in accounting (e.g., cloud platforms, AI-assisted </w:t>
      </w:r>
      <w:r w:rsidRPr="001F17DE">
        <w:rPr>
          <w:rStyle w:val="Strong"/>
          <w:color w:val="0D0D0D" w:themeColor="text1" w:themeTint="F2"/>
        </w:rPr>
        <w:t>reconciliation</w:t>
      </w:r>
      <w:r>
        <w:t>, Optical Character Recognition [OCR], and automation) influence accounting processes, workflows, and outcomes.</w:t>
      </w:r>
    </w:p>
    <w:p w14:paraId="556EE71E" w14:textId="77777777" w:rsidR="001F17DE" w:rsidRDefault="00F84EC9" w:rsidP="001F17DE">
      <w:pPr>
        <w:spacing w:after="0"/>
        <w:ind w:left="1440" w:hanging="1440"/>
        <w:jc w:val="left"/>
        <w:rPr>
          <w:rStyle w:val="Strong"/>
          <w:b w:val="0"/>
          <w:bCs w:val="0"/>
          <w:i/>
          <w:iCs/>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2F556B1A" w:rsidRPr="0037592D">
        <w:rPr>
          <w:color w:val="0D0D0D" w:themeColor="text1" w:themeTint="F2"/>
          <w:lang w:val="en-US"/>
        </w:rPr>
        <w:t>20.</w:t>
      </w:r>
      <w:r w:rsidR="00A33DBB" w:rsidRPr="0037592D">
        <w:rPr>
          <w:color w:val="0D0D0D" w:themeColor="text1" w:themeTint="F2"/>
          <w:lang w:val="en-US"/>
        </w:rPr>
        <w:t>2</w:t>
      </w:r>
      <w:r w:rsidR="00B93C6D" w:rsidRPr="0037592D">
        <w:rPr>
          <w:color w:val="0D0D0D" w:themeColor="text1" w:themeTint="F2"/>
        </w:rPr>
        <w:t xml:space="preserve"> </w:t>
      </w:r>
      <w:r w:rsidR="00B93C6D" w:rsidRPr="0037592D">
        <w:rPr>
          <w:color w:val="0D0D0D" w:themeColor="text1" w:themeTint="F2"/>
        </w:rPr>
        <w:tab/>
      </w:r>
      <w:r w:rsidR="00B93C6D" w:rsidRPr="0037592D">
        <w:rPr>
          <w:rStyle w:val="Strong"/>
          <w:b w:val="0"/>
          <w:bCs w:val="0"/>
          <w:i/>
          <w:iCs/>
          <w:color w:val="0D0D0D" w:themeColor="text1" w:themeTint="F2"/>
        </w:rPr>
        <w:t>Environmental Impact:</w:t>
      </w:r>
    </w:p>
    <w:p w14:paraId="5E60D046" w14:textId="1AA54936" w:rsidR="00A33DBB" w:rsidRPr="0037592D" w:rsidRDefault="00B93C6D" w:rsidP="001F17DE">
      <w:pPr>
        <w:ind w:left="1440"/>
        <w:jc w:val="left"/>
        <w:rPr>
          <w:color w:val="0D0D0D" w:themeColor="text1" w:themeTint="F2"/>
          <w:lang w:val="en-US"/>
        </w:rPr>
      </w:pPr>
      <w:r w:rsidRPr="0037592D">
        <w:rPr>
          <w:color w:val="0D0D0D" w:themeColor="text1" w:themeTint="F2"/>
        </w:rPr>
        <w:t>Explore how paperless systems, digital workflows, and cloud-based tools reduce resource consumption, waste, and environmental footprint in financial operations.</w:t>
      </w:r>
    </w:p>
    <w:p w14:paraId="71B07749" w14:textId="77777777" w:rsidR="001F17DE" w:rsidRDefault="00F84EC9" w:rsidP="001F17DE">
      <w:pPr>
        <w:spacing w:after="0"/>
        <w:ind w:left="1440" w:hanging="1440"/>
        <w:jc w:val="left"/>
        <w:rPr>
          <w:rStyle w:val="Strong"/>
          <w:b w:val="0"/>
          <w:bCs w:val="0"/>
          <w:i/>
          <w:iCs/>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5AC684CD" w:rsidRPr="0037592D">
        <w:rPr>
          <w:color w:val="0D0D0D" w:themeColor="text1" w:themeTint="F2"/>
          <w:lang w:val="en-US"/>
        </w:rPr>
        <w:t>20.</w:t>
      </w:r>
      <w:r w:rsidR="00A33DBB" w:rsidRPr="0037592D">
        <w:rPr>
          <w:color w:val="0D0D0D" w:themeColor="text1" w:themeTint="F2"/>
          <w:lang w:val="en-US"/>
        </w:rPr>
        <w:t>3</w:t>
      </w:r>
      <w:r w:rsidR="00A865DB" w:rsidRPr="0037592D">
        <w:rPr>
          <w:color w:val="0D0D0D" w:themeColor="text1" w:themeTint="F2"/>
        </w:rPr>
        <w:tab/>
      </w:r>
      <w:r w:rsidR="00B93C6D" w:rsidRPr="0037592D">
        <w:rPr>
          <w:rStyle w:val="Strong"/>
          <w:b w:val="0"/>
          <w:bCs w:val="0"/>
          <w:i/>
          <w:iCs/>
          <w:color w:val="0D0D0D" w:themeColor="text1" w:themeTint="F2"/>
        </w:rPr>
        <w:t xml:space="preserve">Accessibility </w:t>
      </w:r>
      <w:r w:rsidR="00D44F87">
        <w:rPr>
          <w:rStyle w:val="Strong"/>
          <w:b w:val="0"/>
          <w:bCs w:val="0"/>
          <w:i/>
          <w:iCs/>
          <w:color w:val="0D0D0D" w:themeColor="text1" w:themeTint="F2"/>
        </w:rPr>
        <w:t>&amp;</w:t>
      </w:r>
      <w:r w:rsidR="00D44F87" w:rsidRPr="0037592D">
        <w:rPr>
          <w:rStyle w:val="Strong"/>
          <w:b w:val="0"/>
          <w:bCs w:val="0"/>
          <w:i/>
          <w:iCs/>
          <w:color w:val="0D0D0D" w:themeColor="text1" w:themeTint="F2"/>
        </w:rPr>
        <w:t xml:space="preserve"> </w:t>
      </w:r>
      <w:r w:rsidR="00B93C6D" w:rsidRPr="0037592D">
        <w:rPr>
          <w:rStyle w:val="Strong"/>
          <w:b w:val="0"/>
          <w:bCs w:val="0"/>
          <w:i/>
          <w:iCs/>
          <w:color w:val="0D0D0D" w:themeColor="text1" w:themeTint="F2"/>
        </w:rPr>
        <w:t>Inclusion:</w:t>
      </w:r>
    </w:p>
    <w:p w14:paraId="2E71E312" w14:textId="19DD1519" w:rsidR="00CC5B16" w:rsidRPr="0037592D" w:rsidRDefault="007B169F" w:rsidP="001F17DE">
      <w:pPr>
        <w:ind w:left="1440"/>
        <w:jc w:val="left"/>
        <w:rPr>
          <w:color w:val="0D0D0D" w:themeColor="text1" w:themeTint="F2"/>
          <w:lang w:val="en-US"/>
        </w:rPr>
      </w:pPr>
      <w:r w:rsidRPr="0037592D">
        <w:rPr>
          <w:color w:val="0D0D0D" w:themeColor="text1" w:themeTint="F2"/>
        </w:rPr>
        <w:t>Explore accessibility considerations in accounting software, including design features that support users with disabilities</w:t>
      </w:r>
      <w:r w:rsidR="00686033">
        <w:rPr>
          <w:color w:val="0D0D0D" w:themeColor="text1" w:themeTint="F2"/>
        </w:rPr>
        <w:t xml:space="preserve"> (adhering to ADA guidelines)</w:t>
      </w:r>
      <w:r w:rsidRPr="0037592D">
        <w:rPr>
          <w:color w:val="0D0D0D" w:themeColor="text1" w:themeTint="F2"/>
        </w:rPr>
        <w:t>, varying language needs, and different levels of digital literacy.</w:t>
      </w:r>
    </w:p>
    <w:p w14:paraId="12BC6B05" w14:textId="77777777" w:rsidR="001F17DE" w:rsidRDefault="00F84EC9" w:rsidP="001F17DE">
      <w:pPr>
        <w:spacing w:after="0"/>
        <w:ind w:left="1440" w:hanging="1440"/>
        <w:jc w:val="left"/>
        <w:rPr>
          <w:rStyle w:val="Strong"/>
          <w:b w:val="0"/>
          <w:bCs w:val="0"/>
          <w:i/>
          <w:iCs/>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00A33DBB" w:rsidRPr="0037592D">
        <w:rPr>
          <w:color w:val="0D0D0D" w:themeColor="text1" w:themeTint="F2"/>
          <w:lang w:val="en-US"/>
        </w:rPr>
        <w:t>20.</w:t>
      </w:r>
      <w:r w:rsidR="00453F2C" w:rsidRPr="0037592D">
        <w:rPr>
          <w:color w:val="0D0D0D" w:themeColor="text1" w:themeTint="F2"/>
          <w:lang w:val="en-US"/>
        </w:rPr>
        <w:t>4</w:t>
      </w:r>
      <w:r w:rsidR="00A33DBB" w:rsidRPr="0037592D">
        <w:rPr>
          <w:color w:val="0D0D0D" w:themeColor="text1" w:themeTint="F2"/>
          <w:lang w:val="en-US"/>
        </w:rPr>
        <w:tab/>
      </w:r>
      <w:r w:rsidR="00B93C6D" w:rsidRPr="0037592D">
        <w:rPr>
          <w:rStyle w:val="Strong"/>
          <w:b w:val="0"/>
          <w:bCs w:val="0"/>
          <w:i/>
          <w:iCs/>
          <w:color w:val="0D0D0D" w:themeColor="text1" w:themeTint="F2"/>
        </w:rPr>
        <w:t xml:space="preserve">Ethical </w:t>
      </w:r>
      <w:r w:rsidR="00D44F87">
        <w:rPr>
          <w:rStyle w:val="Strong"/>
          <w:b w:val="0"/>
          <w:bCs w:val="0"/>
          <w:i/>
          <w:iCs/>
          <w:color w:val="0D0D0D" w:themeColor="text1" w:themeTint="F2"/>
        </w:rPr>
        <w:t>&amp;</w:t>
      </w:r>
      <w:r w:rsidR="00D44F87" w:rsidRPr="0037592D">
        <w:rPr>
          <w:rStyle w:val="Strong"/>
          <w:b w:val="0"/>
          <w:bCs w:val="0"/>
          <w:i/>
          <w:iCs/>
          <w:color w:val="0D0D0D" w:themeColor="text1" w:themeTint="F2"/>
        </w:rPr>
        <w:t xml:space="preserve"> </w:t>
      </w:r>
      <w:r w:rsidR="00B93C6D" w:rsidRPr="0037592D">
        <w:rPr>
          <w:rStyle w:val="Strong"/>
          <w:b w:val="0"/>
          <w:bCs w:val="0"/>
          <w:i/>
          <w:iCs/>
          <w:color w:val="0D0D0D" w:themeColor="text1" w:themeTint="F2"/>
        </w:rPr>
        <w:t>Global Implications:</w:t>
      </w:r>
    </w:p>
    <w:p w14:paraId="3882D727" w14:textId="60A77E16" w:rsidR="001B4CB1" w:rsidRDefault="00B93C6D" w:rsidP="001F17DE">
      <w:pPr>
        <w:ind w:left="1440"/>
        <w:jc w:val="left"/>
        <w:rPr>
          <w:color w:val="0D0D0D" w:themeColor="text1" w:themeTint="F2"/>
        </w:rPr>
      </w:pPr>
      <w:r w:rsidRPr="0037592D">
        <w:rPr>
          <w:color w:val="0D0D0D" w:themeColor="text1" w:themeTint="F2"/>
        </w:rPr>
        <w:t>Explore ethical, cultural, and global impacts of automation and AI in accounting decision-making.</w:t>
      </w:r>
      <w:r w:rsidR="001B4CB1">
        <w:rPr>
          <w:color w:val="0D0D0D" w:themeColor="text1" w:themeTint="F2"/>
        </w:rPr>
        <w:br w:type="page"/>
      </w:r>
    </w:p>
    <w:p w14:paraId="2DBE88D2" w14:textId="52DC5DE1" w:rsidR="007F031F" w:rsidRPr="0037592D" w:rsidRDefault="007F031F" w:rsidP="00327B7C">
      <w:pPr>
        <w:pStyle w:val="Heading5"/>
        <w:rPr>
          <w:color w:val="0D0D0D" w:themeColor="text1" w:themeTint="F2"/>
        </w:rPr>
      </w:pPr>
      <w:bookmarkStart w:id="27" w:name="_Toc208081180"/>
      <w:bookmarkStart w:id="28" w:name="_Toc225936973"/>
      <w:bookmarkStart w:id="29" w:name="_Hlk118203221"/>
      <w:r w:rsidRPr="0037592D">
        <w:rPr>
          <w:color w:val="0D0D0D" w:themeColor="text1" w:themeTint="F2"/>
        </w:rPr>
        <w:lastRenderedPageBreak/>
        <w:t xml:space="preserve">Customer Service </w:t>
      </w:r>
      <w:r w:rsidR="00871EF5">
        <w:rPr>
          <w:color w:val="0D0D0D" w:themeColor="text1" w:themeTint="F2"/>
        </w:rPr>
        <w:t>&amp;</w:t>
      </w:r>
      <w:r w:rsidRPr="0037592D">
        <w:rPr>
          <w:color w:val="0D0D0D" w:themeColor="text1" w:themeTint="F2"/>
        </w:rPr>
        <w:t xml:space="preserve"> Experience</w:t>
      </w:r>
      <w:bookmarkEnd w:id="27"/>
      <w:bookmarkEnd w:id="28"/>
    </w:p>
    <w:p w14:paraId="0193A634" w14:textId="77777777" w:rsidR="007F031F" w:rsidRPr="0037592D" w:rsidRDefault="007F031F" w:rsidP="001001C2">
      <w:pPr>
        <w:jc w:val="left"/>
        <w:rPr>
          <w:b/>
          <w:bCs/>
          <w:color w:val="0D0D0D" w:themeColor="text1" w:themeTint="F2"/>
          <w:szCs w:val="24"/>
          <w:lang w:val="en-US"/>
        </w:rPr>
      </w:pPr>
      <w:r w:rsidRPr="0037592D">
        <w:rPr>
          <w:b/>
          <w:bCs/>
          <w:color w:val="0D0D0D" w:themeColor="text1" w:themeTint="F2"/>
          <w:szCs w:val="24"/>
          <w:lang w:val="en-US"/>
        </w:rPr>
        <w:t>Focus Area Description:</w:t>
      </w:r>
    </w:p>
    <w:p w14:paraId="7EF7B3FA" w14:textId="1B7E727F" w:rsidR="003E7963" w:rsidRPr="0037592D" w:rsidRDefault="003E7963" w:rsidP="001001C2">
      <w:pPr>
        <w:jc w:val="left"/>
        <w:rPr>
          <w:color w:val="0D0D0D" w:themeColor="text1" w:themeTint="F2"/>
          <w:szCs w:val="24"/>
        </w:rPr>
      </w:pPr>
      <w:r w:rsidRPr="0037592D">
        <w:rPr>
          <w:color w:val="0D0D0D" w:themeColor="text1" w:themeTint="F2"/>
          <w:szCs w:val="24"/>
        </w:rPr>
        <w:t xml:space="preserve">The Customer Service &amp; Experience focus area prepares students to deliver </w:t>
      </w:r>
      <w:r w:rsidR="00871EF5">
        <w:rPr>
          <w:color w:val="0D0D0D" w:themeColor="text1" w:themeTint="F2"/>
          <w:szCs w:val="24"/>
        </w:rPr>
        <w:t xml:space="preserve">customer </w:t>
      </w:r>
      <w:r w:rsidRPr="0037592D">
        <w:rPr>
          <w:color w:val="0D0D0D" w:themeColor="text1" w:themeTint="F2"/>
          <w:szCs w:val="24"/>
        </w:rPr>
        <w:t>service across branch-based, digital, call center, and global financial service environments. Students learn to manage customer interactions related to banking, credit, lending, and financial products; resolve service issues; and build long-term customer relationships that support trust, retention, and institutional success. Students explore service delivery standards, pricing and fee transparency, fraud prevention, and career pathways in customer-facing financial services roles.</w:t>
      </w:r>
    </w:p>
    <w:p w14:paraId="573CEA8B" w14:textId="5C2A8E19" w:rsidR="003E7963" w:rsidRPr="008811C1" w:rsidRDefault="003E7963" w:rsidP="008811C1">
      <w:pPr>
        <w:jc w:val="left"/>
        <w:rPr>
          <w:color w:val="0D0D0D" w:themeColor="text1" w:themeTint="F2"/>
          <w:szCs w:val="24"/>
        </w:rPr>
      </w:pPr>
      <w:r w:rsidRPr="008811C1">
        <w:rPr>
          <w:rFonts w:eastAsia="Times New Roman"/>
          <w:b/>
          <w:bCs/>
          <w:color w:val="0D0D0D" w:themeColor="text1" w:themeTint="F2"/>
          <w:szCs w:val="24"/>
          <w:lang w:val="en-US"/>
        </w:rPr>
        <w:t>17.0 Customer Service &amp; Experience: Skill Building</w:t>
      </w:r>
    </w:p>
    <w:p w14:paraId="28B11215"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1</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Relationships</w:t>
      </w:r>
      <w:r w:rsidR="00C07B07" w:rsidRPr="0037592D">
        <w:rPr>
          <w:rFonts w:eastAsia="Times New Roman"/>
          <w:color w:val="0D0D0D" w:themeColor="text1" w:themeTint="F2"/>
          <w:szCs w:val="24"/>
          <w:lang w:val="en-US"/>
        </w:rPr>
        <w:t>:</w:t>
      </w:r>
    </w:p>
    <w:p w14:paraId="56FEABB0" w14:textId="2C0F7D55"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ain how accuracy of financial information, timeliness of service delivery, and ongoing </w:t>
      </w:r>
      <w:r w:rsidR="00C07B07" w:rsidRPr="0037592D">
        <w:rPr>
          <w:rFonts w:eastAsia="Times New Roman"/>
          <w:color w:val="0D0D0D" w:themeColor="text1" w:themeTint="F2"/>
          <w:szCs w:val="24"/>
          <w:lang w:val="en-US"/>
        </w:rPr>
        <w:t xml:space="preserve">customer </w:t>
      </w:r>
      <w:r w:rsidRPr="0037592D">
        <w:rPr>
          <w:rFonts w:eastAsia="Times New Roman"/>
          <w:color w:val="0D0D0D" w:themeColor="text1" w:themeTint="F2"/>
          <w:szCs w:val="24"/>
          <w:lang w:val="en-US"/>
        </w:rPr>
        <w:t>support contribute to trust</w:t>
      </w:r>
      <w:r w:rsidR="00C07B07" w:rsidRPr="0037592D">
        <w:rPr>
          <w:rFonts w:eastAsia="Times New Roman"/>
          <w:color w:val="0D0D0D" w:themeColor="text1" w:themeTint="F2"/>
          <w:szCs w:val="24"/>
          <w:lang w:val="en-US"/>
        </w:rPr>
        <w:t xml:space="preserve"> and</w:t>
      </w:r>
      <w:r w:rsidRPr="0037592D">
        <w:rPr>
          <w:rFonts w:eastAsia="Times New Roman"/>
          <w:color w:val="0D0D0D" w:themeColor="text1" w:themeTint="F2"/>
          <w:szCs w:val="24"/>
          <w:lang w:val="en-US"/>
        </w:rPr>
        <w:t xml:space="preserve"> satisfaction in financial institutions.</w:t>
      </w:r>
    </w:p>
    <w:p w14:paraId="067E11CF"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17.2</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Behavior</w:t>
      </w:r>
      <w:r w:rsidR="00C07B07" w:rsidRPr="0037592D">
        <w:rPr>
          <w:rFonts w:eastAsia="Times New Roman"/>
          <w:i/>
          <w:iCs/>
          <w:color w:val="0D0D0D" w:themeColor="text1" w:themeTint="F2"/>
          <w:szCs w:val="24"/>
          <w:lang w:val="en-US"/>
        </w:rPr>
        <w:t>:</w:t>
      </w:r>
    </w:p>
    <w:p w14:paraId="030D6CF0" w14:textId="2D7DEA19" w:rsidR="003E7963" w:rsidRPr="0037592D" w:rsidRDefault="00C07B07"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nalyze</w:t>
      </w:r>
      <w:r w:rsidR="003E7963" w:rsidRPr="0037592D">
        <w:rPr>
          <w:rFonts w:eastAsia="Times New Roman"/>
          <w:color w:val="0D0D0D" w:themeColor="text1" w:themeTint="F2"/>
          <w:szCs w:val="24"/>
          <w:lang w:val="en-US"/>
        </w:rPr>
        <w:t xml:space="preserve"> customer motives, financial decision-making processes, and behavior to inform effective customer service strategies in financial services.</w:t>
      </w:r>
    </w:p>
    <w:p w14:paraId="278C0242"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3</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Service Practices</w:t>
      </w:r>
      <w:r w:rsidRPr="0037592D">
        <w:rPr>
          <w:rFonts w:eastAsia="Times New Roman"/>
          <w:color w:val="0D0D0D" w:themeColor="text1" w:themeTint="F2"/>
          <w:szCs w:val="24"/>
          <w:lang w:val="en-US"/>
        </w:rPr>
        <w:t>:</w:t>
      </w:r>
    </w:p>
    <w:p w14:paraId="3518D92D" w14:textId="413F5BF1" w:rsidR="003E7963" w:rsidRPr="0037592D" w:rsidRDefault="00C07B07"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Identify</w:t>
      </w:r>
      <w:r w:rsidR="003E7963" w:rsidRPr="0037592D">
        <w:rPr>
          <w:rFonts w:eastAsia="Times New Roman"/>
          <w:color w:val="0D0D0D" w:themeColor="text1" w:themeTint="F2"/>
          <w:szCs w:val="24"/>
          <w:lang w:val="en-US"/>
        </w:rPr>
        <w:t xml:space="preserve"> customer service </w:t>
      </w:r>
      <w:r w:rsidRPr="0037592D">
        <w:rPr>
          <w:rFonts w:eastAsia="Times New Roman"/>
          <w:color w:val="0D0D0D" w:themeColor="text1" w:themeTint="F2"/>
          <w:szCs w:val="24"/>
          <w:lang w:val="en-US"/>
        </w:rPr>
        <w:t>strategies</w:t>
      </w:r>
      <w:r w:rsidR="003E7963" w:rsidRPr="0037592D">
        <w:rPr>
          <w:rFonts w:eastAsia="Times New Roman"/>
          <w:color w:val="0D0D0D" w:themeColor="text1" w:themeTint="F2"/>
          <w:szCs w:val="24"/>
          <w:lang w:val="en-US"/>
        </w:rPr>
        <w:t xml:space="preserve"> (e.g., professional greetings, identity verification, active listening, issue documentation, and follow-up) that improve customer experience and support institutional</w:t>
      </w:r>
      <w:r w:rsidR="006040EC">
        <w:rPr>
          <w:rFonts w:eastAsia="Times New Roman"/>
          <w:color w:val="0D0D0D" w:themeColor="text1" w:themeTint="F2"/>
          <w:szCs w:val="24"/>
          <w:lang w:val="en-US"/>
        </w:rPr>
        <w:t xml:space="preserve"> performance.</w:t>
      </w:r>
    </w:p>
    <w:p w14:paraId="27BC0DA6"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4</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Multi-Channel Communication</w:t>
      </w:r>
      <w:r w:rsidRPr="0037592D">
        <w:rPr>
          <w:rFonts w:eastAsia="Times New Roman"/>
          <w:color w:val="0D0D0D" w:themeColor="text1" w:themeTint="F2"/>
          <w:szCs w:val="24"/>
          <w:lang w:val="en-US"/>
        </w:rPr>
        <w:t>:</w:t>
      </w:r>
    </w:p>
    <w:p w14:paraId="155070B7" w14:textId="74644F40"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ompare customer service tools and best practices across service channels (e.g., branch, phone, chat, email, mobile apps, and secure messaging) to ensure consistent, compliant, and high-quality service.</w:t>
      </w:r>
    </w:p>
    <w:p w14:paraId="2D902460"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5</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Loyalty</w:t>
      </w:r>
      <w:r w:rsidRPr="0037592D">
        <w:rPr>
          <w:rFonts w:eastAsia="Times New Roman"/>
          <w:color w:val="0D0D0D" w:themeColor="text1" w:themeTint="F2"/>
          <w:szCs w:val="24"/>
          <w:lang w:val="en-US"/>
        </w:rPr>
        <w:t>:</w:t>
      </w:r>
    </w:p>
    <w:p w14:paraId="4A00CD09" w14:textId="0DD03212"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xplain how relationship-based service models, account benefits, and digital engagement tools support customer retention in financial services.</w:t>
      </w:r>
    </w:p>
    <w:p w14:paraId="1704DA47"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6</w:t>
      </w:r>
      <w:r w:rsidRPr="0037592D">
        <w:rPr>
          <w:rFonts w:eastAsia="Times New Roman"/>
          <w:color w:val="0D0D0D" w:themeColor="text1" w:themeTint="F2"/>
          <w:szCs w:val="24"/>
          <w:lang w:val="en-US"/>
        </w:rPr>
        <w:tab/>
      </w:r>
      <w:r w:rsidR="0016712A" w:rsidRPr="0037592D">
        <w:rPr>
          <w:rFonts w:eastAsia="Times New Roman"/>
          <w:i/>
          <w:iCs/>
          <w:color w:val="0D0D0D" w:themeColor="text1" w:themeTint="F2"/>
          <w:szCs w:val="24"/>
          <w:lang w:val="en-US"/>
        </w:rPr>
        <w:t>Financial Technology</w:t>
      </w:r>
      <w:r w:rsidRPr="0037592D">
        <w:rPr>
          <w:rFonts w:eastAsia="Times New Roman"/>
          <w:i/>
          <w:iCs/>
          <w:color w:val="0D0D0D" w:themeColor="text1" w:themeTint="F2"/>
          <w:szCs w:val="24"/>
          <w:lang w:val="en-US"/>
        </w:rPr>
        <w:t xml:space="preserve"> </w:t>
      </w:r>
      <w:r w:rsidR="0016712A" w:rsidRPr="0037592D">
        <w:rPr>
          <w:rFonts w:eastAsia="Times New Roman"/>
          <w:i/>
          <w:iCs/>
          <w:color w:val="0D0D0D" w:themeColor="text1" w:themeTint="F2"/>
          <w:szCs w:val="24"/>
          <w:lang w:val="en-US"/>
        </w:rPr>
        <w:t>(</w:t>
      </w:r>
      <w:r w:rsidRPr="0037592D">
        <w:rPr>
          <w:rFonts w:eastAsia="Times New Roman"/>
          <w:i/>
          <w:iCs/>
          <w:color w:val="0D0D0D" w:themeColor="text1" w:themeTint="F2"/>
          <w:szCs w:val="24"/>
          <w:lang w:val="en-US"/>
        </w:rPr>
        <w:t>FinTech</w:t>
      </w:r>
      <w:r w:rsidR="0016712A" w:rsidRPr="0037592D">
        <w:rPr>
          <w:rFonts w:eastAsia="Times New Roman"/>
          <w:i/>
          <w:iCs/>
          <w:color w:val="0D0D0D" w:themeColor="text1" w:themeTint="F2"/>
          <w:szCs w:val="24"/>
          <w:lang w:val="en-US"/>
        </w:rPr>
        <w:t>)</w:t>
      </w:r>
      <w:r w:rsidRPr="0037592D">
        <w:rPr>
          <w:rFonts w:eastAsia="Times New Roman"/>
          <w:i/>
          <w:iCs/>
          <w:color w:val="0D0D0D" w:themeColor="text1" w:themeTint="F2"/>
          <w:szCs w:val="24"/>
          <w:lang w:val="en-US"/>
        </w:rPr>
        <w:t xml:space="preserve"> Best Practices</w:t>
      </w:r>
      <w:r w:rsidRPr="0037592D">
        <w:rPr>
          <w:rFonts w:eastAsia="Times New Roman"/>
          <w:color w:val="0D0D0D" w:themeColor="text1" w:themeTint="F2"/>
          <w:szCs w:val="24"/>
          <w:lang w:val="en-US"/>
        </w:rPr>
        <w:t>:</w:t>
      </w:r>
    </w:p>
    <w:p w14:paraId="1BC6A0B9" w14:textId="3036A43F"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Identify best practices for delivering responsive, secure, and personalized customer service in FinTech environments, including electronic communication, authentication, </w:t>
      </w:r>
      <w:r w:rsidR="006040EC">
        <w:rPr>
          <w:rFonts w:eastAsia="Times New Roman"/>
          <w:color w:val="0D0D0D" w:themeColor="text1" w:themeTint="F2"/>
          <w:szCs w:val="24"/>
          <w:lang w:val="en-US"/>
        </w:rPr>
        <w:t xml:space="preserve">personalization, </w:t>
      </w:r>
      <w:r w:rsidRPr="0037592D">
        <w:rPr>
          <w:rFonts w:eastAsia="Times New Roman"/>
          <w:color w:val="0D0D0D" w:themeColor="text1" w:themeTint="F2"/>
          <w:szCs w:val="24"/>
          <w:lang w:val="en-US"/>
        </w:rPr>
        <w:t>and follow-up.</w:t>
      </w:r>
    </w:p>
    <w:p w14:paraId="4A7E2DB0"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7</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Institutional Reputation</w:t>
      </w:r>
      <w:r w:rsidRPr="0037592D">
        <w:rPr>
          <w:rFonts w:eastAsia="Times New Roman"/>
          <w:color w:val="0D0D0D" w:themeColor="text1" w:themeTint="F2"/>
          <w:szCs w:val="24"/>
          <w:lang w:val="en-US"/>
        </w:rPr>
        <w:t>:</w:t>
      </w:r>
    </w:p>
    <w:p w14:paraId="2E109381" w14:textId="65AB9AF1"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xplain how the reputation of a bank, credit union, or financial institution affects customer confidence, engagement, and willingness to use financial products and services.</w:t>
      </w:r>
    </w:p>
    <w:p w14:paraId="2E5BCC34"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lastRenderedPageBreak/>
        <w:t>CSE.17.8</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Tech Tools</w:t>
      </w:r>
      <w:r w:rsidRPr="0037592D">
        <w:rPr>
          <w:rFonts w:eastAsia="Times New Roman"/>
          <w:color w:val="0D0D0D" w:themeColor="text1" w:themeTint="F2"/>
          <w:szCs w:val="24"/>
          <w:lang w:val="en-US"/>
        </w:rPr>
        <w:t>:</w:t>
      </w:r>
    </w:p>
    <w:p w14:paraId="4CF77B7A" w14:textId="12B5B797" w:rsidR="003E7963" w:rsidRPr="0037592D" w:rsidRDefault="00FF5EC6"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nalyze</w:t>
      </w:r>
      <w:r w:rsidR="003E7963" w:rsidRPr="0037592D">
        <w:rPr>
          <w:rFonts w:eastAsia="Times New Roman"/>
          <w:color w:val="0D0D0D" w:themeColor="text1" w:themeTint="F2"/>
          <w:szCs w:val="24"/>
          <w:lang w:val="en-US"/>
        </w:rPr>
        <w:t xml:space="preserve"> </w:t>
      </w:r>
      <w:r w:rsidR="0016712A" w:rsidRPr="0037592D">
        <w:rPr>
          <w:rFonts w:eastAsia="Times New Roman"/>
          <w:color w:val="0D0D0D" w:themeColor="text1" w:themeTint="F2"/>
          <w:szCs w:val="24"/>
          <w:lang w:val="en-US"/>
        </w:rPr>
        <w:t xml:space="preserve">FinTech </w:t>
      </w:r>
      <w:r w:rsidR="003E7963" w:rsidRPr="0037592D">
        <w:rPr>
          <w:rFonts w:eastAsia="Times New Roman"/>
          <w:color w:val="0D0D0D" w:themeColor="text1" w:themeTint="F2"/>
          <w:szCs w:val="24"/>
          <w:lang w:val="en-US"/>
        </w:rPr>
        <w:t>customer service tools (e.g., C</w:t>
      </w:r>
      <w:r w:rsidRPr="0037592D">
        <w:rPr>
          <w:rFonts w:eastAsia="Times New Roman"/>
          <w:color w:val="0D0D0D" w:themeColor="text1" w:themeTint="F2"/>
          <w:szCs w:val="24"/>
          <w:lang w:val="en-US"/>
        </w:rPr>
        <w:t xml:space="preserve">ustomer </w:t>
      </w:r>
      <w:r w:rsidR="003E7963" w:rsidRPr="0037592D">
        <w:rPr>
          <w:rFonts w:eastAsia="Times New Roman"/>
          <w:color w:val="0D0D0D" w:themeColor="text1" w:themeTint="F2"/>
          <w:szCs w:val="24"/>
          <w:lang w:val="en-US"/>
        </w:rPr>
        <w:t>R</w:t>
      </w:r>
      <w:r w:rsidRPr="0037592D">
        <w:rPr>
          <w:rFonts w:eastAsia="Times New Roman"/>
          <w:color w:val="0D0D0D" w:themeColor="text1" w:themeTint="F2"/>
          <w:szCs w:val="24"/>
          <w:lang w:val="en-US"/>
        </w:rPr>
        <w:t>elationship Management (CRM)</w:t>
      </w:r>
      <w:r w:rsidR="003E7963" w:rsidRPr="0037592D">
        <w:rPr>
          <w:rFonts w:eastAsia="Times New Roman"/>
          <w:color w:val="0D0D0D" w:themeColor="text1" w:themeTint="F2"/>
          <w:szCs w:val="24"/>
          <w:lang w:val="en-US"/>
        </w:rPr>
        <w:t xml:space="preserve"> systems, digital banking platforms, chatbots, secure payment tools, and case management systems) used to support efficient, data-driven service delivery.</w:t>
      </w:r>
    </w:p>
    <w:p w14:paraId="1AC9780A"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9</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Ethics in Customer Engagement</w:t>
      </w:r>
      <w:r w:rsidRPr="0037592D">
        <w:rPr>
          <w:rFonts w:eastAsia="Times New Roman"/>
          <w:color w:val="0D0D0D" w:themeColor="text1" w:themeTint="F2"/>
          <w:szCs w:val="24"/>
          <w:lang w:val="en-US"/>
        </w:rPr>
        <w:t>:</w:t>
      </w:r>
    </w:p>
    <w:p w14:paraId="4D48D953" w14:textId="3E0EDE84"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Outline ethical considerations in customer interactions, including transparency in fees and terms, appropriate product recommendations, confidentiality, and compliance with regulations.</w:t>
      </w:r>
    </w:p>
    <w:p w14:paraId="14FE2127" w14:textId="77777777" w:rsidR="003E7963" w:rsidRPr="0037592D" w:rsidRDefault="003E7963" w:rsidP="001001C2">
      <w:pPr>
        <w:jc w:val="left"/>
        <w:rPr>
          <w:rFonts w:eastAsia="Times New Roman"/>
          <w:b/>
          <w:bCs/>
          <w:color w:val="0D0D0D" w:themeColor="text1" w:themeTint="F2"/>
          <w:szCs w:val="24"/>
          <w:lang w:val="en-US"/>
        </w:rPr>
      </w:pPr>
      <w:r w:rsidRPr="0037592D">
        <w:rPr>
          <w:rFonts w:eastAsia="Times New Roman"/>
          <w:b/>
          <w:bCs/>
          <w:color w:val="0D0D0D" w:themeColor="text1" w:themeTint="F2"/>
          <w:szCs w:val="24"/>
          <w:lang w:val="en-US"/>
        </w:rPr>
        <w:t>18.0 Customer Service &amp; Experience: Process and Practice</w:t>
      </w:r>
    </w:p>
    <w:p w14:paraId="2286D38B"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1</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Experience Mapping</w:t>
      </w:r>
      <w:r w:rsidR="00C07B07" w:rsidRPr="0037592D">
        <w:rPr>
          <w:rFonts w:eastAsia="Times New Roman"/>
          <w:color w:val="0D0D0D" w:themeColor="text1" w:themeTint="F2"/>
          <w:szCs w:val="24"/>
          <w:lang w:val="en-US"/>
        </w:rPr>
        <w:t>:</w:t>
      </w:r>
    </w:p>
    <w:p w14:paraId="744A7FA6" w14:textId="296E37AA"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reate a customer experience map that identifies key service touchpoints across banking and financial services, including onboarding, transactions, issue resolution, and account maintenance.</w:t>
      </w:r>
    </w:p>
    <w:p w14:paraId="16B43EB3"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2</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Service Performance Metrics</w:t>
      </w:r>
      <w:r w:rsidR="00C07B07" w:rsidRPr="0037592D">
        <w:rPr>
          <w:rFonts w:eastAsia="Times New Roman"/>
          <w:color w:val="0D0D0D" w:themeColor="text1" w:themeTint="F2"/>
          <w:szCs w:val="24"/>
          <w:lang w:val="en-US"/>
        </w:rPr>
        <w:t>:</w:t>
      </w:r>
    </w:p>
    <w:p w14:paraId="69100321" w14:textId="1BD605FD"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Interpret customer service metrics and feedback (e.g., satisfaction scores, resolution times, retention rates, and complaint trends) to evaluate service quality and recommend process improvements.</w:t>
      </w:r>
    </w:p>
    <w:p w14:paraId="568400A1"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18.3</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onflict Resolution &amp; Negotiation</w:t>
      </w:r>
      <w:r w:rsidR="001F17DE">
        <w:rPr>
          <w:rFonts w:eastAsia="Times New Roman"/>
          <w:i/>
          <w:iCs/>
          <w:color w:val="0D0D0D" w:themeColor="text1" w:themeTint="F2"/>
          <w:szCs w:val="24"/>
          <w:lang w:val="en-US"/>
        </w:rPr>
        <w:t>:</w:t>
      </w:r>
    </w:p>
    <w:p w14:paraId="265504B2" w14:textId="4B7363D0"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pply de-escalation, conflict resolution, and negotiation techniques to address customer concerns related to accounts, fees, credit decisions, and service disruptions.</w:t>
      </w:r>
    </w:p>
    <w:p w14:paraId="4B48E6F4"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4</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onsumer Protection</w:t>
      </w:r>
      <w:r w:rsidR="00C07B07" w:rsidRPr="0037592D">
        <w:rPr>
          <w:rFonts w:eastAsia="Times New Roman"/>
          <w:color w:val="0D0D0D" w:themeColor="text1" w:themeTint="F2"/>
          <w:szCs w:val="24"/>
          <w:lang w:val="en-US"/>
        </w:rPr>
        <w:t>:</w:t>
      </w:r>
    </w:p>
    <w:p w14:paraId="26A1F63C" w14:textId="46D10A9D" w:rsidR="003E7963" w:rsidRPr="0037592D" w:rsidRDefault="00FF5EC6"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w:t>
      </w:r>
      <w:r w:rsidR="003E7963" w:rsidRPr="0037592D">
        <w:rPr>
          <w:rFonts w:eastAsia="Times New Roman"/>
          <w:color w:val="0D0D0D" w:themeColor="text1" w:themeTint="F2"/>
          <w:szCs w:val="24"/>
          <w:lang w:val="en-US"/>
        </w:rPr>
        <w:t>pply key financial consumer protection laws and policies (e.g., truth in lending, fair credit practices, data privacy, and disclosure requirements) that safeguard customers and build trust.</w:t>
      </w:r>
    </w:p>
    <w:p w14:paraId="40AF8DFD"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5</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RM Systems &amp; Data Application</w:t>
      </w:r>
      <w:r w:rsidR="00C07B07" w:rsidRPr="0037592D">
        <w:rPr>
          <w:rFonts w:eastAsia="Times New Roman"/>
          <w:color w:val="0D0D0D" w:themeColor="text1" w:themeTint="F2"/>
          <w:szCs w:val="24"/>
          <w:lang w:val="en-US"/>
        </w:rPr>
        <w:t>:</w:t>
      </w:r>
    </w:p>
    <w:p w14:paraId="1E84E565" w14:textId="29E6FF13"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Use CRM systems to document customer interactions, track service cases, manage communication workflows, and personalize service strategies in compliance with data privacy requirements.</w:t>
      </w:r>
    </w:p>
    <w:p w14:paraId="7291923B"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6</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ancial Service Platforms</w:t>
      </w:r>
      <w:r w:rsidR="00C07B07" w:rsidRPr="0037592D">
        <w:rPr>
          <w:rFonts w:eastAsia="Times New Roman"/>
          <w:color w:val="0D0D0D" w:themeColor="text1" w:themeTint="F2"/>
          <w:szCs w:val="24"/>
          <w:lang w:val="en-US"/>
        </w:rPr>
        <w:t>:</w:t>
      </w:r>
    </w:p>
    <w:p w14:paraId="6B610C8F" w14:textId="55A3E1A3"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Use digital banking and financial service platforms to support customer engagement through secure communication, transaction assistance, account servicing, and service follow-up.</w:t>
      </w:r>
    </w:p>
    <w:p w14:paraId="18B5ECBA"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7</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raud Mitigation</w:t>
      </w:r>
      <w:r w:rsidR="00C07B07" w:rsidRPr="0037592D">
        <w:rPr>
          <w:rFonts w:eastAsia="Times New Roman"/>
          <w:color w:val="0D0D0D" w:themeColor="text1" w:themeTint="F2"/>
          <w:szCs w:val="24"/>
          <w:lang w:val="en-US"/>
        </w:rPr>
        <w:t>:</w:t>
      </w:r>
    </w:p>
    <w:p w14:paraId="052BC4FC" w14:textId="164765AD"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Identify common types of financial fraud (e.g., identity theft, payment fraud, account takeover, and unauthorized transactions) and demonstrate strategies for fraud prevention, detection, and escalation.</w:t>
      </w:r>
    </w:p>
    <w:p w14:paraId="1116DC4E" w14:textId="77777777" w:rsidR="003E7963" w:rsidRPr="0037592D" w:rsidRDefault="003E7963" w:rsidP="001001C2">
      <w:pPr>
        <w:jc w:val="left"/>
        <w:rPr>
          <w:rFonts w:eastAsia="Times New Roman"/>
          <w:b/>
          <w:bCs/>
          <w:color w:val="0D0D0D" w:themeColor="text1" w:themeTint="F2"/>
          <w:szCs w:val="24"/>
          <w:lang w:val="en-US"/>
        </w:rPr>
      </w:pPr>
      <w:r w:rsidRPr="0037592D">
        <w:rPr>
          <w:rFonts w:eastAsia="Times New Roman"/>
          <w:b/>
          <w:bCs/>
          <w:color w:val="0D0D0D" w:themeColor="text1" w:themeTint="F2"/>
          <w:szCs w:val="24"/>
          <w:lang w:val="en-US"/>
        </w:rPr>
        <w:lastRenderedPageBreak/>
        <w:t>19.0 Customer Service &amp; Experience: Career Exploration</w:t>
      </w:r>
    </w:p>
    <w:p w14:paraId="46326447"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19.1</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ancial Services Customer Roles</w:t>
      </w:r>
      <w:r w:rsidR="00C07B07" w:rsidRPr="0037592D">
        <w:rPr>
          <w:rFonts w:eastAsia="Times New Roman"/>
          <w:i/>
          <w:iCs/>
          <w:color w:val="0D0D0D" w:themeColor="text1" w:themeTint="F2"/>
          <w:szCs w:val="24"/>
          <w:lang w:val="en-US"/>
        </w:rPr>
        <w:t>:</w:t>
      </w:r>
    </w:p>
    <w:p w14:paraId="350E5D3A" w14:textId="163DC413"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customer-facing careers in banking and financial services (e.g., bank teller, customer service representative, personal banker,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member service specialist).</w:t>
      </w:r>
    </w:p>
    <w:p w14:paraId="0A37E0DD"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9.</w:t>
      </w:r>
      <w:r w:rsidR="00C07B07" w:rsidRPr="0037592D">
        <w:rPr>
          <w:rFonts w:eastAsia="Times New Roman"/>
          <w:color w:val="0D0D0D" w:themeColor="text1" w:themeTint="F2"/>
          <w:szCs w:val="24"/>
          <w:lang w:val="en-US"/>
        </w:rPr>
        <w:t>2</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Relationship &amp; Service Sales</w:t>
      </w:r>
      <w:r w:rsidR="00C07B07" w:rsidRPr="0037592D">
        <w:rPr>
          <w:rFonts w:eastAsia="Times New Roman"/>
          <w:color w:val="0D0D0D" w:themeColor="text1" w:themeTint="F2"/>
          <w:szCs w:val="24"/>
          <w:lang w:val="en-US"/>
        </w:rPr>
        <w:t>:</w:t>
      </w:r>
    </w:p>
    <w:p w14:paraId="4669D19D" w14:textId="1CBA2F11"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careers focused on relationship-based financial services and products (e.g., account manager, loan officer, insurance agent,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financial services representative).</w:t>
      </w:r>
    </w:p>
    <w:p w14:paraId="4858B1EA" w14:textId="77777777" w:rsidR="001F17DE" w:rsidRDefault="00C07B07"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9.3</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ancial Data &amp; Service Analytics</w:t>
      </w:r>
      <w:r w:rsidRPr="0037592D">
        <w:rPr>
          <w:rFonts w:eastAsia="Times New Roman"/>
          <w:color w:val="0D0D0D" w:themeColor="text1" w:themeTint="F2"/>
          <w:szCs w:val="24"/>
          <w:lang w:val="en-US"/>
        </w:rPr>
        <w:t>:</w:t>
      </w:r>
    </w:p>
    <w:p w14:paraId="7A4D9D3A" w14:textId="0DAE451D" w:rsidR="00C07B07" w:rsidRPr="0037592D" w:rsidRDefault="00C07B07"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careers that use customer and financial data to improve service delivery (e.g., service quality analyst, operations analyst,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compliance support specialist).</w:t>
      </w:r>
    </w:p>
    <w:p w14:paraId="596FD1E6"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9.4</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 xml:space="preserve">Operations </w:t>
      </w:r>
      <w:r w:rsidR="00D44F87">
        <w:rPr>
          <w:rFonts w:eastAsia="Times New Roman"/>
          <w:i/>
          <w:iCs/>
          <w:color w:val="0D0D0D" w:themeColor="text1" w:themeTint="F2"/>
          <w:szCs w:val="24"/>
          <w:lang w:val="en-US"/>
        </w:rPr>
        <w:t>&amp;</w:t>
      </w:r>
      <w:r w:rsidR="00D44F87" w:rsidRPr="0037592D">
        <w:rPr>
          <w:rFonts w:eastAsia="Times New Roman"/>
          <w:i/>
          <w:iCs/>
          <w:color w:val="0D0D0D" w:themeColor="text1" w:themeTint="F2"/>
          <w:szCs w:val="24"/>
          <w:lang w:val="en-US"/>
        </w:rPr>
        <w:t xml:space="preserve"> </w:t>
      </w:r>
      <w:r w:rsidRPr="0037592D">
        <w:rPr>
          <w:rFonts w:eastAsia="Times New Roman"/>
          <w:i/>
          <w:iCs/>
          <w:color w:val="0D0D0D" w:themeColor="text1" w:themeTint="F2"/>
          <w:szCs w:val="24"/>
          <w:lang w:val="en-US"/>
        </w:rPr>
        <w:t>Support</w:t>
      </w:r>
      <w:r w:rsidR="00C07B07" w:rsidRPr="0037592D">
        <w:rPr>
          <w:rFonts w:eastAsia="Times New Roman"/>
          <w:color w:val="0D0D0D" w:themeColor="text1" w:themeTint="F2"/>
          <w:szCs w:val="24"/>
          <w:lang w:val="en-US"/>
        </w:rPr>
        <w:t>:</w:t>
      </w:r>
    </w:p>
    <w:p w14:paraId="649B5EF5" w14:textId="31D44EE1"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operational and support roles within financial institutions (e.g., branch operations coordinator, call center supervisor, fraud support specialist,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compliance assistant).</w:t>
      </w:r>
    </w:p>
    <w:p w14:paraId="308BD91E" w14:textId="77777777" w:rsidR="003E7963" w:rsidRPr="0037592D" w:rsidRDefault="003E7963" w:rsidP="001001C2">
      <w:pPr>
        <w:jc w:val="left"/>
        <w:rPr>
          <w:rFonts w:eastAsia="Times New Roman"/>
          <w:b/>
          <w:bCs/>
          <w:color w:val="0D0D0D" w:themeColor="text1" w:themeTint="F2"/>
          <w:szCs w:val="24"/>
          <w:lang w:val="en-US"/>
        </w:rPr>
      </w:pPr>
      <w:r w:rsidRPr="0037592D">
        <w:rPr>
          <w:rFonts w:eastAsia="Times New Roman"/>
          <w:b/>
          <w:bCs/>
          <w:color w:val="0D0D0D" w:themeColor="text1" w:themeTint="F2"/>
          <w:szCs w:val="24"/>
          <w:lang w:val="en-US"/>
        </w:rPr>
        <w:t>20.0 Customer Service &amp; Experience: Advanced Technology and Impact</w:t>
      </w:r>
    </w:p>
    <w:p w14:paraId="72681B1E" w14:textId="77777777" w:rsidR="001F17DE" w:rsidRDefault="003E7963" w:rsidP="001F17DE">
      <w:pPr>
        <w:spacing w:after="0"/>
        <w:ind w:left="1440" w:hanging="1440"/>
        <w:jc w:val="left"/>
        <w:rPr>
          <w:rFonts w:eastAsia="Times New Roman"/>
          <w:i/>
          <w:iCs/>
          <w:color w:val="0D0D0D" w:themeColor="text1" w:themeTint="F2"/>
          <w:szCs w:val="24"/>
          <w:lang w:val="en-US"/>
        </w:rPr>
      </w:pPr>
      <w:r w:rsidRPr="009A70B0">
        <w:rPr>
          <w:rFonts w:eastAsia="Times New Roman"/>
          <w:color w:val="0D0D0D" w:themeColor="text1" w:themeTint="F2"/>
          <w:szCs w:val="24"/>
          <w:lang w:val="en-US"/>
        </w:rPr>
        <w:t>CSE.20.1</w:t>
      </w:r>
      <w:r w:rsidR="00C07B07" w:rsidRPr="0037592D">
        <w:rPr>
          <w:rFonts w:eastAsia="Times New Roman"/>
          <w:i/>
          <w:iCs/>
          <w:color w:val="0D0D0D" w:themeColor="text1" w:themeTint="F2"/>
          <w:szCs w:val="24"/>
          <w:lang w:val="en-US"/>
        </w:rPr>
        <w:tab/>
      </w:r>
      <w:r w:rsidRPr="0037592D">
        <w:rPr>
          <w:rFonts w:eastAsia="Times New Roman"/>
          <w:i/>
          <w:iCs/>
          <w:color w:val="0D0D0D" w:themeColor="text1" w:themeTint="F2"/>
          <w:szCs w:val="24"/>
          <w:lang w:val="en-US"/>
        </w:rPr>
        <w:t>A</w:t>
      </w:r>
      <w:r w:rsidR="00C07B07" w:rsidRPr="0037592D">
        <w:rPr>
          <w:rFonts w:eastAsia="Times New Roman"/>
          <w:i/>
          <w:iCs/>
          <w:color w:val="0D0D0D" w:themeColor="text1" w:themeTint="F2"/>
          <w:szCs w:val="24"/>
          <w:lang w:val="en-US"/>
        </w:rPr>
        <w:t xml:space="preserve">mericans with </w:t>
      </w:r>
      <w:r w:rsidRPr="0037592D">
        <w:rPr>
          <w:rFonts w:eastAsia="Times New Roman"/>
          <w:i/>
          <w:iCs/>
          <w:color w:val="0D0D0D" w:themeColor="text1" w:themeTint="F2"/>
          <w:szCs w:val="24"/>
          <w:lang w:val="en-US"/>
        </w:rPr>
        <w:t>D</w:t>
      </w:r>
      <w:r w:rsidR="00C07B07" w:rsidRPr="0037592D">
        <w:rPr>
          <w:rFonts w:eastAsia="Times New Roman"/>
          <w:i/>
          <w:iCs/>
          <w:color w:val="0D0D0D" w:themeColor="text1" w:themeTint="F2"/>
          <w:szCs w:val="24"/>
          <w:lang w:val="en-US"/>
        </w:rPr>
        <w:t xml:space="preserve">isabilities </w:t>
      </w:r>
      <w:r w:rsidRPr="0037592D">
        <w:rPr>
          <w:rFonts w:eastAsia="Times New Roman"/>
          <w:i/>
          <w:iCs/>
          <w:color w:val="0D0D0D" w:themeColor="text1" w:themeTint="F2"/>
          <w:szCs w:val="24"/>
          <w:lang w:val="en-US"/>
        </w:rPr>
        <w:t>A</w:t>
      </w:r>
      <w:r w:rsidR="00C07B07" w:rsidRPr="0037592D">
        <w:rPr>
          <w:rFonts w:eastAsia="Times New Roman"/>
          <w:i/>
          <w:iCs/>
          <w:color w:val="0D0D0D" w:themeColor="text1" w:themeTint="F2"/>
          <w:szCs w:val="24"/>
          <w:lang w:val="en-US"/>
        </w:rPr>
        <w:t>ct (ADA)</w:t>
      </w:r>
      <w:r w:rsidRPr="0037592D">
        <w:rPr>
          <w:rFonts w:eastAsia="Times New Roman"/>
          <w:i/>
          <w:iCs/>
          <w:color w:val="0D0D0D" w:themeColor="text1" w:themeTint="F2"/>
          <w:szCs w:val="24"/>
          <w:lang w:val="en-US"/>
        </w:rPr>
        <w:t xml:space="preserve"> Compliance</w:t>
      </w:r>
      <w:r w:rsidR="00C07B07" w:rsidRPr="0037592D">
        <w:rPr>
          <w:rFonts w:eastAsia="Times New Roman"/>
          <w:i/>
          <w:iCs/>
          <w:color w:val="0D0D0D" w:themeColor="text1" w:themeTint="F2"/>
          <w:szCs w:val="24"/>
          <w:lang w:val="en-US"/>
        </w:rPr>
        <w:t>:</w:t>
      </w:r>
    </w:p>
    <w:p w14:paraId="00152BA5" w14:textId="1EE5482F"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nsure inclusive customer experiences by evaluating financial service environments and digital platforms for ADA compliance and accessibility standards.</w:t>
      </w:r>
    </w:p>
    <w:p w14:paraId="223363ED"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20.2</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 xml:space="preserve">Ethics &amp; </w:t>
      </w:r>
      <w:r w:rsidR="00C07B07" w:rsidRPr="0037592D">
        <w:rPr>
          <w:rFonts w:eastAsia="Times New Roman"/>
          <w:i/>
          <w:iCs/>
          <w:color w:val="0D0D0D" w:themeColor="text1" w:themeTint="F2"/>
          <w:szCs w:val="24"/>
          <w:lang w:val="en-US"/>
        </w:rPr>
        <w:t>Transparency:</w:t>
      </w:r>
    </w:p>
    <w:p w14:paraId="473800F4" w14:textId="288D5217"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pply ethical service practices that build customer trust and support institutional responsibility, including fair treatment, responsible lending, and transparent communication.</w:t>
      </w:r>
    </w:p>
    <w:p w14:paraId="351DB578"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20.3</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Emerging Technology</w:t>
      </w:r>
      <w:r w:rsidR="00C07B07" w:rsidRPr="0037592D">
        <w:rPr>
          <w:rFonts w:eastAsia="Times New Roman"/>
          <w:i/>
          <w:iCs/>
          <w:color w:val="0D0D0D" w:themeColor="text1" w:themeTint="F2"/>
          <w:szCs w:val="24"/>
          <w:lang w:val="en-US"/>
        </w:rPr>
        <w:t>:</w:t>
      </w:r>
    </w:p>
    <w:p w14:paraId="4A896A55" w14:textId="4FC77C95"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xplore how emerging technologies in financial services (e.g., AI-driven customer support, biometric authentication, digital onboarding, and predictive analytics) impact customer experience.</w:t>
      </w:r>
    </w:p>
    <w:p w14:paraId="1E85E8C0" w14:textId="77777777" w:rsidR="001F17DE" w:rsidRDefault="0FBA4335" w:rsidP="001F17DE">
      <w:pPr>
        <w:spacing w:after="0"/>
        <w:ind w:left="1440" w:hanging="1440"/>
        <w:jc w:val="left"/>
        <w:rPr>
          <w:rFonts w:eastAsia="Times New Roman"/>
          <w:i/>
          <w:iCs/>
          <w:color w:val="0D0D0D" w:themeColor="text1" w:themeTint="F2"/>
          <w:lang w:val="en-US"/>
        </w:rPr>
      </w:pPr>
      <w:r w:rsidRPr="6AC5E716">
        <w:rPr>
          <w:rFonts w:eastAsia="Times New Roman"/>
          <w:color w:val="0D0D0D" w:themeColor="text1" w:themeTint="F2"/>
          <w:lang w:val="en-US"/>
        </w:rPr>
        <w:t>CSE.20.4</w:t>
      </w:r>
      <w:r w:rsidR="003E7963">
        <w:tab/>
      </w:r>
      <w:r w:rsidRPr="6AC5E716">
        <w:rPr>
          <w:rFonts w:eastAsia="Times New Roman"/>
          <w:i/>
          <w:iCs/>
          <w:color w:val="0D0D0D" w:themeColor="text1" w:themeTint="F2"/>
          <w:lang w:val="en-US"/>
        </w:rPr>
        <w:t>Global Trends</w:t>
      </w:r>
      <w:r w:rsidR="53A2A6A5" w:rsidRPr="6AC5E716">
        <w:rPr>
          <w:rFonts w:eastAsia="Times New Roman"/>
          <w:i/>
          <w:iCs/>
          <w:color w:val="0D0D0D" w:themeColor="text1" w:themeTint="F2"/>
          <w:lang w:val="en-US"/>
        </w:rPr>
        <w:t>:</w:t>
      </w:r>
    </w:p>
    <w:p w14:paraId="3C131989" w14:textId="0E6A8A05" w:rsidR="00545148" w:rsidRPr="001F17DE" w:rsidRDefault="0FBA4335" w:rsidP="001F17DE">
      <w:pPr>
        <w:ind w:left="1440"/>
        <w:jc w:val="left"/>
      </w:pPr>
      <w:r w:rsidRPr="6AC5E716">
        <w:rPr>
          <w:rFonts w:eastAsia="Times New Roman"/>
          <w:color w:val="0D0D0D" w:themeColor="text1" w:themeTint="F2"/>
          <w:lang w:val="en-US"/>
        </w:rPr>
        <w:t xml:space="preserve">Analyze how global economic conditions, regulations, </w:t>
      </w:r>
      <w:r w:rsidR="457A08C9" w:rsidRPr="6AC5E716">
        <w:rPr>
          <w:rFonts w:eastAsia="Times New Roman"/>
          <w:color w:val="0D0D0D" w:themeColor="text1" w:themeTint="F2"/>
          <w:lang w:val="en-US"/>
        </w:rPr>
        <w:t xml:space="preserve">compliance requirements, cultural norms, </w:t>
      </w:r>
      <w:r w:rsidRPr="6AC5E716">
        <w:rPr>
          <w:rFonts w:eastAsia="Times New Roman"/>
          <w:color w:val="0D0D0D" w:themeColor="text1" w:themeTint="F2"/>
          <w:lang w:val="en-US"/>
        </w:rPr>
        <w:t>and government policies influence financial customer behavior and service expectations</w:t>
      </w:r>
      <w:r w:rsidR="457A08C9" w:rsidRPr="6AC5E716">
        <w:rPr>
          <w:rFonts w:eastAsia="Times New Roman"/>
          <w:color w:val="0D0D0D" w:themeColor="text1" w:themeTint="F2"/>
          <w:lang w:val="en-US"/>
        </w:rPr>
        <w:t xml:space="preserve">; </w:t>
      </w:r>
      <w:r w:rsidR="6BC921DF" w:rsidRPr="6AC5E716">
        <w:rPr>
          <w:rFonts w:eastAsia="Times New Roman"/>
          <w:color w:val="0D0D0D" w:themeColor="text1" w:themeTint="F2"/>
          <w:lang w:val="en-US"/>
        </w:rPr>
        <w:t>e</w:t>
      </w:r>
      <w:r w:rsidR="53A2A6A5" w:rsidRPr="6AC5E716">
        <w:rPr>
          <w:rFonts w:eastAsia="Times New Roman"/>
          <w:color w:val="0D0D0D" w:themeColor="text1" w:themeTint="F2"/>
          <w:lang w:val="en-US"/>
        </w:rPr>
        <w:t>mploy cultural awareness and sensitivity when interacting with customers</w:t>
      </w:r>
      <w:r w:rsidR="00863E10">
        <w:rPr>
          <w:rFonts w:eastAsia="Times New Roman"/>
          <w:color w:val="0D0D0D" w:themeColor="text1" w:themeTint="F2"/>
          <w:lang w:val="en-US"/>
        </w:rPr>
        <w:t>.</w:t>
      </w:r>
      <w:r w:rsidR="00545148" w:rsidRPr="0037592D">
        <w:rPr>
          <w:color w:val="0D0D0D" w:themeColor="text1" w:themeTint="F2"/>
        </w:rPr>
        <w:br w:type="page"/>
      </w:r>
    </w:p>
    <w:p w14:paraId="392DBC85" w14:textId="1BBB4267" w:rsidR="00545148" w:rsidRPr="00A501CA" w:rsidRDefault="113A8236" w:rsidP="001001C2">
      <w:pPr>
        <w:pStyle w:val="Heading4"/>
        <w:spacing w:after="240"/>
        <w:rPr>
          <w:color w:val="0D0D0D" w:themeColor="text1" w:themeTint="F2"/>
        </w:rPr>
      </w:pPr>
      <w:bookmarkStart w:id="30" w:name="_Toc225936974"/>
      <w:r w:rsidRPr="00A501CA">
        <w:rPr>
          <w:color w:val="0D0D0D" w:themeColor="text1" w:themeTint="F2"/>
        </w:rPr>
        <w:lastRenderedPageBreak/>
        <w:t>Financial Strategy</w:t>
      </w:r>
      <w:r w:rsidR="005F4B3D" w:rsidRPr="00A501CA">
        <w:rPr>
          <w:color w:val="0D0D0D" w:themeColor="text1" w:themeTint="F2"/>
        </w:rPr>
        <w:t xml:space="preserve"> </w:t>
      </w:r>
      <w:r w:rsidR="03AB17E3" w:rsidRPr="00A501CA">
        <w:rPr>
          <w:color w:val="0D0D0D" w:themeColor="text1" w:themeTint="F2"/>
        </w:rPr>
        <w:t>&amp;</w:t>
      </w:r>
      <w:r w:rsidRPr="00A501CA">
        <w:rPr>
          <w:color w:val="0D0D0D" w:themeColor="text1" w:themeTint="F2"/>
        </w:rPr>
        <w:t xml:space="preserve"> Investment Pathway</w:t>
      </w:r>
      <w:bookmarkEnd w:id="30"/>
    </w:p>
    <w:p w14:paraId="2AA5FEBA" w14:textId="77777777" w:rsidR="00545148" w:rsidRPr="00A501CA" w:rsidRDefault="00545148" w:rsidP="001001C2">
      <w:pPr>
        <w:jc w:val="left"/>
        <w:rPr>
          <w:b/>
          <w:bCs/>
          <w:color w:val="0D0D0D" w:themeColor="text1" w:themeTint="F2"/>
        </w:rPr>
      </w:pPr>
      <w:r w:rsidRPr="00A501CA">
        <w:rPr>
          <w:b/>
          <w:bCs/>
          <w:color w:val="0D0D0D" w:themeColor="text1" w:themeTint="F2"/>
        </w:rPr>
        <w:t>Pathway Description:</w:t>
      </w:r>
    </w:p>
    <w:p w14:paraId="699FF9E6" w14:textId="79EF38EA" w:rsidR="008161E7" w:rsidRDefault="008161E7" w:rsidP="6AC5E716">
      <w:pPr>
        <w:jc w:val="left"/>
      </w:pPr>
      <w:r>
        <w:t>The Financial Strategy &amp; Investment pathway prepares students for careers in investment services, financial planning, real estate, insurance, and business finance. Students build a strong foundation in financial markets, asset valuation, and personal and organizational financial decision-making. They learn to analyze financial data, evaluate investment opportunities, assess risk and insurance needs, and develop comprehensive financial and retirement plans. The pathway emphasizes data-driven and ethical decision-making, fiduciary responsibility, financial modeling, and industry-standard practices in investment analysis, risk management, real estate evaluation, and long-term wealth creation.</w:t>
      </w:r>
    </w:p>
    <w:p w14:paraId="220330A5" w14:textId="1A813376" w:rsidR="12907D93" w:rsidRPr="00A501CA" w:rsidRDefault="12907D93" w:rsidP="6AC5E716">
      <w:pPr>
        <w:jc w:val="left"/>
        <w:rPr>
          <w:color w:val="0D0D0D" w:themeColor="text1" w:themeTint="F2"/>
        </w:rPr>
      </w:pPr>
      <w:r w:rsidRPr="00A501CA">
        <w:rPr>
          <w:b/>
          <w:bCs/>
          <w:color w:val="0D0D0D" w:themeColor="text1" w:themeTint="F2"/>
        </w:rPr>
        <w:t>Occupational Alignment: O*Net-SOC Codes</w:t>
      </w:r>
    </w:p>
    <w:p w14:paraId="7E9A3D1C" w14:textId="5B9C3CE6" w:rsidR="12907D93" w:rsidRDefault="12907D93" w:rsidP="6AC5E716">
      <w:pPr>
        <w:tabs>
          <w:tab w:val="left" w:pos="1530"/>
        </w:tabs>
        <w:spacing w:after="0"/>
        <w:jc w:val="left"/>
        <w:rPr>
          <w:color w:val="0D0D0D" w:themeColor="text1" w:themeTint="F2"/>
        </w:rPr>
      </w:pPr>
      <w:r w:rsidRPr="00A501CA">
        <w:rPr>
          <w:color w:val="0D0D0D" w:themeColor="text1" w:themeTint="F2"/>
        </w:rPr>
        <w:t>11-2032.00 – Financial Managers</w:t>
      </w:r>
    </w:p>
    <w:p w14:paraId="4BE65384" w14:textId="5E1EDEAB" w:rsidR="006604E7" w:rsidRPr="00A501CA" w:rsidRDefault="006604E7" w:rsidP="6AC5E716">
      <w:pPr>
        <w:tabs>
          <w:tab w:val="left" w:pos="1530"/>
        </w:tabs>
        <w:spacing w:after="0"/>
        <w:jc w:val="left"/>
        <w:rPr>
          <w:color w:val="0D0D0D" w:themeColor="text1" w:themeTint="F2"/>
        </w:rPr>
      </w:pPr>
      <w:r w:rsidRPr="006604E7">
        <w:rPr>
          <w:color w:val="0D0D0D" w:themeColor="text1" w:themeTint="F2"/>
          <w:szCs w:val="24"/>
        </w:rPr>
        <w:t>11-9141.00 – Property, Real Estate, and Community Association Managers</w:t>
      </w:r>
    </w:p>
    <w:p w14:paraId="61CBC32E" w14:textId="56FEA67C"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1031.00 – Claims Adjusters, Examiners, and Investigators</w:t>
      </w:r>
    </w:p>
    <w:p w14:paraId="7D0B2EA9" w14:textId="146C9C9A" w:rsidR="12907D93" w:rsidRDefault="12907D93" w:rsidP="6AC5E716">
      <w:pPr>
        <w:tabs>
          <w:tab w:val="left" w:pos="1530"/>
        </w:tabs>
        <w:spacing w:after="0"/>
        <w:jc w:val="left"/>
        <w:rPr>
          <w:color w:val="0D0D0D" w:themeColor="text1" w:themeTint="F2"/>
        </w:rPr>
      </w:pPr>
      <w:r w:rsidRPr="00A501CA">
        <w:rPr>
          <w:color w:val="0D0D0D" w:themeColor="text1" w:themeTint="F2"/>
        </w:rPr>
        <w:t>13-1041.00 – Compliance Officers</w:t>
      </w:r>
    </w:p>
    <w:p w14:paraId="596AB0B4" w14:textId="6D09E026" w:rsidR="006604E7" w:rsidRDefault="006604E7" w:rsidP="6AC5E716">
      <w:pPr>
        <w:tabs>
          <w:tab w:val="left" w:pos="1530"/>
        </w:tabs>
        <w:spacing w:after="0"/>
        <w:jc w:val="left"/>
        <w:rPr>
          <w:color w:val="0D0D0D" w:themeColor="text1" w:themeTint="F2"/>
        </w:rPr>
      </w:pPr>
      <w:r w:rsidRPr="006604E7">
        <w:rPr>
          <w:color w:val="0D0D0D" w:themeColor="text1" w:themeTint="F2"/>
          <w:szCs w:val="24"/>
        </w:rPr>
        <w:t>13-1161.00 – Market Research Analysts and Marketing Specialists</w:t>
      </w:r>
    </w:p>
    <w:p w14:paraId="4235136F" w14:textId="2E00A721" w:rsidR="006604E7" w:rsidRPr="006604E7" w:rsidRDefault="006604E7" w:rsidP="006604E7">
      <w:pPr>
        <w:tabs>
          <w:tab w:val="left" w:pos="1530"/>
        </w:tabs>
        <w:spacing w:after="0"/>
        <w:ind w:left="1530" w:hanging="1530"/>
        <w:jc w:val="left"/>
        <w:rPr>
          <w:color w:val="0D0D0D" w:themeColor="text1" w:themeTint="F2"/>
          <w:szCs w:val="24"/>
        </w:rPr>
      </w:pPr>
      <w:r w:rsidRPr="006604E7">
        <w:rPr>
          <w:color w:val="0D0D0D" w:themeColor="text1" w:themeTint="F2"/>
          <w:szCs w:val="24"/>
        </w:rPr>
        <w:t xml:space="preserve">13-2051.00 – Financial </w:t>
      </w:r>
      <w:r>
        <w:rPr>
          <w:color w:val="0D0D0D" w:themeColor="text1" w:themeTint="F2"/>
          <w:szCs w:val="24"/>
        </w:rPr>
        <w:t xml:space="preserve">and Investment </w:t>
      </w:r>
      <w:r w:rsidRPr="006604E7">
        <w:rPr>
          <w:color w:val="0D0D0D" w:themeColor="text1" w:themeTint="F2"/>
          <w:szCs w:val="24"/>
        </w:rPr>
        <w:t>Analysts</w:t>
      </w:r>
    </w:p>
    <w:p w14:paraId="77911402" w14:textId="3768E9AB"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2052.00 – Personal Financial Advisors</w:t>
      </w:r>
    </w:p>
    <w:p w14:paraId="748384FC" w14:textId="04010D53"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2053.00 – Insurance Underwriters</w:t>
      </w:r>
    </w:p>
    <w:p w14:paraId="4BDD11D8" w14:textId="7328EC60" w:rsidR="12907D93" w:rsidRDefault="12907D93" w:rsidP="6AC5E716">
      <w:pPr>
        <w:tabs>
          <w:tab w:val="left" w:pos="1530"/>
        </w:tabs>
        <w:spacing w:after="0"/>
        <w:jc w:val="left"/>
        <w:rPr>
          <w:color w:val="0D0D0D" w:themeColor="text1" w:themeTint="F2"/>
        </w:rPr>
      </w:pPr>
      <w:r w:rsidRPr="00A501CA">
        <w:rPr>
          <w:color w:val="0D0D0D" w:themeColor="text1" w:themeTint="F2"/>
        </w:rPr>
        <w:t>13-2054.00 – Financial Risk Specialists</w:t>
      </w:r>
    </w:p>
    <w:p w14:paraId="7E26BD85" w14:textId="74289D3E" w:rsidR="006604E7" w:rsidRDefault="006604E7" w:rsidP="6AC5E716">
      <w:pPr>
        <w:tabs>
          <w:tab w:val="left" w:pos="1530"/>
        </w:tabs>
        <w:spacing w:after="0"/>
        <w:jc w:val="left"/>
        <w:rPr>
          <w:color w:val="0D0D0D" w:themeColor="text1" w:themeTint="F2"/>
        </w:rPr>
      </w:pPr>
      <w:r w:rsidRPr="006604E7">
        <w:rPr>
          <w:color w:val="0D0D0D" w:themeColor="text1" w:themeTint="F2"/>
        </w:rPr>
        <w:t>13-2072.00</w:t>
      </w:r>
      <w:r w:rsidRPr="00A501CA">
        <w:rPr>
          <w:color w:val="0D0D0D" w:themeColor="text1" w:themeTint="F2"/>
        </w:rPr>
        <w:t xml:space="preserve"> – </w:t>
      </w:r>
      <w:r w:rsidRPr="006604E7">
        <w:rPr>
          <w:color w:val="0D0D0D" w:themeColor="text1" w:themeTint="F2"/>
        </w:rPr>
        <w:t>Loan Officers</w:t>
      </w:r>
    </w:p>
    <w:p w14:paraId="504E4A43" w14:textId="77777777" w:rsidR="006604E7" w:rsidRPr="006604E7" w:rsidRDefault="006604E7" w:rsidP="006604E7">
      <w:pPr>
        <w:tabs>
          <w:tab w:val="left" w:pos="1530"/>
        </w:tabs>
        <w:spacing w:after="0"/>
        <w:ind w:left="1530" w:hanging="1530"/>
        <w:jc w:val="left"/>
        <w:rPr>
          <w:color w:val="0D0D0D" w:themeColor="text1" w:themeTint="F2"/>
          <w:szCs w:val="24"/>
        </w:rPr>
      </w:pPr>
      <w:r w:rsidRPr="006604E7">
        <w:rPr>
          <w:color w:val="0D0D0D" w:themeColor="text1" w:themeTint="F2"/>
          <w:szCs w:val="24"/>
        </w:rPr>
        <w:t>15-2011.00</w:t>
      </w:r>
      <w:r>
        <w:rPr>
          <w:color w:val="0D0D0D" w:themeColor="text1" w:themeTint="F2"/>
          <w:szCs w:val="24"/>
        </w:rPr>
        <w:t xml:space="preserve"> </w:t>
      </w:r>
      <w:r w:rsidRPr="006604E7">
        <w:rPr>
          <w:color w:val="0D0D0D" w:themeColor="text1" w:themeTint="F2"/>
          <w:szCs w:val="24"/>
        </w:rPr>
        <w:t>– Actuaries</w:t>
      </w:r>
    </w:p>
    <w:p w14:paraId="5A37CA36" w14:textId="3F47C30C" w:rsidR="12907D93" w:rsidRDefault="12907D93" w:rsidP="6AC5E716">
      <w:pPr>
        <w:tabs>
          <w:tab w:val="left" w:pos="1530"/>
        </w:tabs>
        <w:spacing w:after="0"/>
        <w:jc w:val="left"/>
        <w:rPr>
          <w:color w:val="0D0D0D" w:themeColor="text1" w:themeTint="F2"/>
        </w:rPr>
      </w:pPr>
      <w:r w:rsidRPr="00A501CA">
        <w:rPr>
          <w:color w:val="0D0D0D" w:themeColor="text1" w:themeTint="F2"/>
        </w:rPr>
        <w:t>13-2061.00 – Financial Examiners</w:t>
      </w:r>
    </w:p>
    <w:p w14:paraId="0CA96D0E" w14:textId="7D0D62AD" w:rsidR="006604E7" w:rsidRPr="006604E7" w:rsidRDefault="006604E7" w:rsidP="006604E7">
      <w:pPr>
        <w:tabs>
          <w:tab w:val="left" w:pos="1530"/>
        </w:tabs>
        <w:spacing w:after="0"/>
        <w:ind w:left="1530" w:hanging="1530"/>
        <w:jc w:val="left"/>
        <w:rPr>
          <w:color w:val="0D0D0D" w:themeColor="text1" w:themeTint="F2"/>
          <w:szCs w:val="24"/>
        </w:rPr>
      </w:pPr>
      <w:r w:rsidRPr="006604E7">
        <w:rPr>
          <w:color w:val="0D0D0D" w:themeColor="text1" w:themeTint="F2"/>
          <w:szCs w:val="24"/>
        </w:rPr>
        <w:t xml:space="preserve">13-2071.00 – Credit </w:t>
      </w:r>
      <w:r>
        <w:rPr>
          <w:color w:val="0D0D0D" w:themeColor="text1" w:themeTint="F2"/>
          <w:szCs w:val="24"/>
        </w:rPr>
        <w:t>Counselors</w:t>
      </w:r>
    </w:p>
    <w:p w14:paraId="3986EB7F" w14:textId="460EC27B"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2072.00 – Loan Officers</w:t>
      </w:r>
    </w:p>
    <w:p w14:paraId="792BE150" w14:textId="1B3F7CCE" w:rsidR="12907D93" w:rsidRPr="00B3452C" w:rsidRDefault="00B3452C" w:rsidP="00B3452C">
      <w:pPr>
        <w:tabs>
          <w:tab w:val="left" w:pos="1530"/>
        </w:tabs>
        <w:spacing w:after="0"/>
        <w:ind w:left="1530" w:hanging="1530"/>
        <w:jc w:val="left"/>
        <w:rPr>
          <w:color w:val="0D0D0D" w:themeColor="text1" w:themeTint="F2"/>
          <w:szCs w:val="24"/>
        </w:rPr>
      </w:pPr>
      <w:r w:rsidRPr="0037592D">
        <w:rPr>
          <w:color w:val="0D0D0D" w:themeColor="text1" w:themeTint="F2"/>
          <w:szCs w:val="24"/>
        </w:rPr>
        <w:t xml:space="preserve">13-2099.01 – Financial </w:t>
      </w:r>
      <w:r>
        <w:rPr>
          <w:color w:val="0D0D0D" w:themeColor="text1" w:themeTint="F2"/>
          <w:szCs w:val="24"/>
        </w:rPr>
        <w:t>Quantitative Analysts</w:t>
      </w:r>
    </w:p>
    <w:p w14:paraId="242C88A9" w14:textId="0A71FA93" w:rsidR="006604E7" w:rsidRPr="00A501CA" w:rsidRDefault="006604E7" w:rsidP="6AC5E716">
      <w:pPr>
        <w:tabs>
          <w:tab w:val="left" w:pos="1530"/>
        </w:tabs>
        <w:spacing w:after="0"/>
        <w:jc w:val="left"/>
        <w:rPr>
          <w:color w:val="0D0D0D" w:themeColor="text1" w:themeTint="F2"/>
        </w:rPr>
      </w:pPr>
      <w:r w:rsidRPr="006604E7">
        <w:rPr>
          <w:color w:val="0D0D0D" w:themeColor="text1" w:themeTint="F2"/>
        </w:rPr>
        <w:t>23-2093.00</w:t>
      </w:r>
      <w:r w:rsidRPr="00A501CA">
        <w:rPr>
          <w:color w:val="0D0D0D" w:themeColor="text1" w:themeTint="F2"/>
        </w:rPr>
        <w:t xml:space="preserve"> – </w:t>
      </w:r>
      <w:r w:rsidRPr="006604E7">
        <w:rPr>
          <w:color w:val="0D0D0D" w:themeColor="text1" w:themeTint="F2"/>
        </w:rPr>
        <w:t>Title Examiners, Abstractors, and Searchers</w:t>
      </w:r>
    </w:p>
    <w:p w14:paraId="03A21F3E" w14:textId="19C7EF8C" w:rsidR="006604E7" w:rsidRPr="006604E7" w:rsidRDefault="12907D93" w:rsidP="006604E7">
      <w:pPr>
        <w:tabs>
          <w:tab w:val="left" w:pos="1530"/>
        </w:tabs>
        <w:spacing w:after="0"/>
        <w:jc w:val="left"/>
        <w:rPr>
          <w:color w:val="0D0D0D" w:themeColor="text1" w:themeTint="F2"/>
        </w:rPr>
      </w:pPr>
      <w:r w:rsidRPr="00A501CA">
        <w:rPr>
          <w:color w:val="0D0D0D" w:themeColor="text1" w:themeTint="F2"/>
        </w:rPr>
        <w:t>41-3021.00 – Insurance Sales Agents</w:t>
      </w:r>
    </w:p>
    <w:p w14:paraId="2B2B7F98" w14:textId="041AF8D0" w:rsidR="006604E7" w:rsidRPr="00A501CA" w:rsidRDefault="006604E7" w:rsidP="006604E7">
      <w:pPr>
        <w:tabs>
          <w:tab w:val="left" w:pos="1530"/>
        </w:tabs>
        <w:spacing w:after="0"/>
        <w:jc w:val="left"/>
        <w:rPr>
          <w:color w:val="0D0D0D" w:themeColor="text1" w:themeTint="F2"/>
        </w:rPr>
      </w:pPr>
      <w:r w:rsidRPr="006604E7">
        <w:rPr>
          <w:color w:val="0D0D0D" w:themeColor="text1" w:themeTint="F2"/>
        </w:rPr>
        <w:t>41-9021.00</w:t>
      </w:r>
      <w:r w:rsidRPr="00A501CA">
        <w:rPr>
          <w:color w:val="0D0D0D" w:themeColor="text1" w:themeTint="F2"/>
        </w:rPr>
        <w:t xml:space="preserve"> – </w:t>
      </w:r>
      <w:r w:rsidRPr="006604E7">
        <w:rPr>
          <w:color w:val="0D0D0D" w:themeColor="text1" w:themeTint="F2"/>
        </w:rPr>
        <w:t>Real Estate Brokers</w:t>
      </w:r>
    </w:p>
    <w:p w14:paraId="3C11D7F5" w14:textId="214B5FED" w:rsidR="006604E7" w:rsidRPr="006604E7" w:rsidRDefault="12907D93" w:rsidP="006604E7">
      <w:pPr>
        <w:tabs>
          <w:tab w:val="left" w:pos="1530"/>
        </w:tabs>
        <w:spacing w:after="0"/>
        <w:jc w:val="left"/>
        <w:rPr>
          <w:color w:val="0D0D0D" w:themeColor="text1" w:themeTint="F2"/>
        </w:rPr>
      </w:pPr>
      <w:r w:rsidRPr="00A501CA">
        <w:rPr>
          <w:color w:val="0D0D0D" w:themeColor="text1" w:themeTint="F2"/>
        </w:rPr>
        <w:t>43-9041.00 – Insurance Claims and Policy Processing Clerks</w:t>
      </w:r>
    </w:p>
    <w:p w14:paraId="5DAF6BF9" w14:textId="4F801B4C" w:rsidR="12907D93" w:rsidRPr="00A501CA" w:rsidRDefault="006604E7" w:rsidP="006604E7">
      <w:pPr>
        <w:tabs>
          <w:tab w:val="left" w:pos="1530"/>
        </w:tabs>
        <w:spacing w:before="240"/>
        <w:jc w:val="left"/>
        <w:rPr>
          <w:b/>
          <w:bCs/>
          <w:color w:val="0D0D0D" w:themeColor="text1" w:themeTint="F2"/>
        </w:rPr>
      </w:pPr>
      <w:r>
        <w:rPr>
          <w:b/>
          <w:bCs/>
          <w:color w:val="0D0D0D" w:themeColor="text1" w:themeTint="F2"/>
        </w:rPr>
        <w:t>F</w:t>
      </w:r>
      <w:r w:rsidR="12907D93" w:rsidRPr="00A501CA">
        <w:rPr>
          <w:b/>
          <w:bCs/>
          <w:color w:val="0D0D0D" w:themeColor="text1" w:themeTint="F2"/>
        </w:rPr>
        <w:t>ocus Areas:</w:t>
      </w:r>
    </w:p>
    <w:p w14:paraId="144E377A" w14:textId="0FE5CD27" w:rsidR="006604E7" w:rsidRDefault="00A501CA" w:rsidP="006604E7">
      <w:pPr>
        <w:tabs>
          <w:tab w:val="left" w:pos="1530"/>
        </w:tabs>
        <w:spacing w:after="0"/>
        <w:jc w:val="left"/>
        <w:rPr>
          <w:i/>
          <w:iCs/>
          <w:color w:val="0D0D0D" w:themeColor="text1" w:themeTint="F2"/>
        </w:rPr>
      </w:pPr>
      <w:r>
        <w:rPr>
          <w:i/>
          <w:iCs/>
          <w:color w:val="0D0D0D" w:themeColor="text1" w:themeTint="F2"/>
        </w:rPr>
        <w:t>Business</w:t>
      </w:r>
      <w:r w:rsidR="006604E7">
        <w:rPr>
          <w:i/>
          <w:iCs/>
          <w:color w:val="0D0D0D" w:themeColor="text1" w:themeTint="F2"/>
        </w:rPr>
        <w:t xml:space="preserve"> Finance</w:t>
      </w:r>
    </w:p>
    <w:p w14:paraId="4930F544" w14:textId="305BB165" w:rsidR="006604E7" w:rsidRDefault="006604E7" w:rsidP="006604E7">
      <w:pPr>
        <w:tabs>
          <w:tab w:val="left" w:pos="1530"/>
        </w:tabs>
        <w:spacing w:after="0"/>
        <w:jc w:val="left"/>
        <w:rPr>
          <w:i/>
          <w:iCs/>
          <w:color w:val="0D0D0D" w:themeColor="text1" w:themeTint="F2"/>
        </w:rPr>
      </w:pPr>
      <w:r>
        <w:rPr>
          <w:i/>
          <w:iCs/>
          <w:color w:val="0D0D0D" w:themeColor="text1" w:themeTint="F2"/>
        </w:rPr>
        <w:t>Investment Strategy</w:t>
      </w:r>
    </w:p>
    <w:p w14:paraId="0968E804" w14:textId="16BE973A" w:rsidR="006604E7" w:rsidRDefault="006604E7" w:rsidP="006604E7">
      <w:pPr>
        <w:tabs>
          <w:tab w:val="left" w:pos="1530"/>
        </w:tabs>
        <w:spacing w:after="0"/>
        <w:jc w:val="left"/>
        <w:rPr>
          <w:i/>
          <w:iCs/>
          <w:color w:val="0D0D0D" w:themeColor="text1" w:themeTint="F2"/>
        </w:rPr>
      </w:pPr>
      <w:r>
        <w:rPr>
          <w:i/>
          <w:iCs/>
          <w:color w:val="0D0D0D" w:themeColor="text1" w:themeTint="F2"/>
        </w:rPr>
        <w:t>Financial Planning</w:t>
      </w:r>
    </w:p>
    <w:p w14:paraId="201B6B01" w14:textId="59C5CCCA" w:rsidR="12907D93" w:rsidRDefault="12907D93" w:rsidP="006604E7">
      <w:pPr>
        <w:tabs>
          <w:tab w:val="left" w:pos="1530"/>
        </w:tabs>
        <w:spacing w:after="0"/>
        <w:jc w:val="left"/>
        <w:rPr>
          <w:i/>
          <w:iCs/>
          <w:color w:val="0D0D0D" w:themeColor="text1" w:themeTint="F2"/>
        </w:rPr>
      </w:pPr>
      <w:r w:rsidRPr="00A501CA">
        <w:rPr>
          <w:i/>
          <w:iCs/>
          <w:color w:val="0D0D0D" w:themeColor="text1" w:themeTint="F2"/>
        </w:rPr>
        <w:t>Insurance &amp; Risk Management</w:t>
      </w:r>
    </w:p>
    <w:p w14:paraId="5D2010A9" w14:textId="3DE5553F" w:rsidR="006604E7" w:rsidRDefault="006604E7" w:rsidP="006604E7">
      <w:pPr>
        <w:tabs>
          <w:tab w:val="left" w:pos="1530"/>
        </w:tabs>
        <w:spacing w:after="0"/>
        <w:jc w:val="left"/>
        <w:rPr>
          <w:i/>
          <w:iCs/>
          <w:color w:val="0D0D0D" w:themeColor="text1" w:themeTint="F2"/>
        </w:rPr>
      </w:pPr>
      <w:r>
        <w:rPr>
          <w:i/>
          <w:iCs/>
          <w:color w:val="0D0D0D" w:themeColor="text1" w:themeTint="F2"/>
        </w:rPr>
        <w:t>Real Estate</w:t>
      </w:r>
    </w:p>
    <w:p w14:paraId="0A639099" w14:textId="7E80E5B5" w:rsidR="00323C22" w:rsidRPr="006604E7" w:rsidRDefault="12907D93" w:rsidP="006604E7">
      <w:pPr>
        <w:pStyle w:val="FootnoteText"/>
        <w:tabs>
          <w:tab w:val="left" w:pos="1530"/>
        </w:tabs>
        <w:spacing w:before="240" w:after="0"/>
        <w:jc w:val="left"/>
        <w:rPr>
          <w:b/>
          <w:bCs/>
          <w:color w:val="0D0D0D" w:themeColor="text1" w:themeTint="F2"/>
        </w:rPr>
      </w:pPr>
      <w:r w:rsidRPr="00A501CA">
        <w:rPr>
          <w:b/>
          <w:bCs/>
          <w:color w:val="0D0D0D" w:themeColor="text1" w:themeTint="F2"/>
          <w:sz w:val="24"/>
          <w:szCs w:val="24"/>
        </w:rPr>
        <w:t xml:space="preserve">Advance CTE </w:t>
      </w:r>
      <w:r w:rsidRPr="00A501CA">
        <w:rPr>
          <w:b/>
          <w:bCs/>
          <w:color w:val="0D0D0D" w:themeColor="text1" w:themeTint="F2"/>
          <w:sz w:val="24"/>
          <w:szCs w:val="24"/>
          <w:lang w:val="en-US"/>
        </w:rPr>
        <w:t>Sub-Cluster Alignment</w:t>
      </w:r>
      <w:r w:rsidRPr="00A501CA">
        <w:rPr>
          <w:b/>
          <w:bCs/>
          <w:color w:val="0D0D0D" w:themeColor="text1" w:themeTint="F2"/>
          <w:sz w:val="24"/>
          <w:szCs w:val="24"/>
        </w:rPr>
        <w:t>:</w:t>
      </w:r>
      <w:r w:rsidRPr="00A501CA">
        <w:rPr>
          <w:color w:val="0D0D0D" w:themeColor="text1" w:themeTint="F2"/>
          <w:sz w:val="24"/>
          <w:szCs w:val="24"/>
        </w:rPr>
        <w:t xml:space="preserve"> </w:t>
      </w:r>
      <w:r w:rsidRPr="00A501CA">
        <w:rPr>
          <w:i/>
          <w:iCs/>
          <w:color w:val="0D0D0D" w:themeColor="text1" w:themeTint="F2"/>
          <w:sz w:val="24"/>
          <w:szCs w:val="24"/>
        </w:rPr>
        <w:t>Insurance</w:t>
      </w:r>
      <w:r w:rsidR="006604E7">
        <w:rPr>
          <w:i/>
          <w:iCs/>
          <w:color w:val="0D0D0D" w:themeColor="text1" w:themeTint="F2"/>
          <w:sz w:val="24"/>
          <w:szCs w:val="24"/>
        </w:rPr>
        <w:t>, Real Estate, Financial Strategy &amp; Investment</w:t>
      </w:r>
      <w:r w:rsidR="00715D28" w:rsidRPr="0037592D">
        <w:rPr>
          <w:color w:val="0D0D0D" w:themeColor="text1" w:themeTint="F2"/>
          <w:szCs w:val="24"/>
        </w:rPr>
        <w:br w:type="page"/>
      </w:r>
    </w:p>
    <w:p w14:paraId="63247D66" w14:textId="77777777" w:rsidR="00323C22" w:rsidRPr="00CB61BD" w:rsidRDefault="00323C22" w:rsidP="00CB61BD">
      <w:pPr>
        <w:pStyle w:val="Heading5"/>
      </w:pPr>
      <w:bookmarkStart w:id="31" w:name="_Toc225936975"/>
      <w:r w:rsidRPr="00CB61BD">
        <w:lastRenderedPageBreak/>
        <w:t>Business Finance</w:t>
      </w:r>
      <w:bookmarkEnd w:id="31"/>
    </w:p>
    <w:p w14:paraId="09EB8CA6" w14:textId="77777777" w:rsidR="00323C22" w:rsidRDefault="00323C22" w:rsidP="00323C22">
      <w:pPr>
        <w:jc w:val="left"/>
        <w:rPr>
          <w:b/>
          <w:bCs/>
          <w:color w:val="0D0D0D" w:themeColor="text1" w:themeTint="F2"/>
        </w:rPr>
      </w:pPr>
      <w:r w:rsidRPr="6AC5E716">
        <w:rPr>
          <w:b/>
          <w:bCs/>
          <w:color w:val="0D0D0D" w:themeColor="text1" w:themeTint="F2"/>
        </w:rPr>
        <w:t>Focus Area Description:</w:t>
      </w:r>
    </w:p>
    <w:p w14:paraId="2C7F6092" w14:textId="77777777" w:rsidR="00323C22" w:rsidRDefault="00323C22" w:rsidP="00323C22">
      <w:pPr>
        <w:jc w:val="left"/>
        <w:rPr>
          <w:color w:val="0D0D0D" w:themeColor="text1" w:themeTint="F2"/>
        </w:rPr>
      </w:pPr>
      <w:r w:rsidRPr="6AC5E716">
        <w:rPr>
          <w:color w:val="0D0D0D" w:themeColor="text1" w:themeTint="F2"/>
        </w:rPr>
        <w:t>The Business Finance focus area prepares students to manage, analyze, and interpret the financial aspects of business operations. Students develop skills in organizational financial services, business economics, and financial decision-making, while using data to guide strategic business decisions and investments. Emphasis is placed on business financing, credit, taxes, and financial literacy, with integration of global financial awareness and ethical practices to support responsible, data-driven business management.</w:t>
      </w:r>
    </w:p>
    <w:p w14:paraId="15CD4113" w14:textId="77777777" w:rsidR="00323C22" w:rsidRDefault="00323C22" w:rsidP="00323C22">
      <w:pPr>
        <w:jc w:val="left"/>
        <w:rPr>
          <w:b/>
          <w:bCs/>
          <w:color w:val="0D0D0D" w:themeColor="text1" w:themeTint="F2"/>
        </w:rPr>
      </w:pPr>
      <w:r w:rsidRPr="6AC5E716">
        <w:rPr>
          <w:b/>
          <w:bCs/>
          <w:color w:val="0D0D0D" w:themeColor="text1" w:themeTint="F2"/>
        </w:rPr>
        <w:t>17.0 Business Finance: Skill Building</w:t>
      </w:r>
    </w:p>
    <w:p w14:paraId="57417CA0"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1</w:t>
      </w:r>
      <w:r>
        <w:tab/>
      </w:r>
      <w:r w:rsidRPr="6AC5E716">
        <w:rPr>
          <w:i/>
          <w:iCs/>
          <w:color w:val="0D0D0D" w:themeColor="text1" w:themeTint="F2"/>
        </w:rPr>
        <w:t>Personal &amp; Business Financial Literacy:</w:t>
      </w:r>
    </w:p>
    <w:p w14:paraId="7E464326" w14:textId="0656D7CD" w:rsidR="00323C22" w:rsidRDefault="00323C22" w:rsidP="009E71BA">
      <w:pPr>
        <w:ind w:left="1440"/>
        <w:jc w:val="left"/>
        <w:rPr>
          <w:color w:val="0D0D0D" w:themeColor="text1" w:themeTint="F2"/>
        </w:rPr>
      </w:pPr>
      <w:r w:rsidRPr="6AC5E716">
        <w:rPr>
          <w:color w:val="0D0D0D" w:themeColor="text1" w:themeTint="F2"/>
        </w:rPr>
        <w:t>Differentiate between personal and business financial literacy; explain credit, loans, interest rates, savings, and investment as they apply to business finance.</w:t>
      </w:r>
    </w:p>
    <w:p w14:paraId="6BB1AAB9"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2</w:t>
      </w:r>
      <w:r>
        <w:tab/>
      </w:r>
      <w:r w:rsidRPr="6AC5E716">
        <w:rPr>
          <w:i/>
          <w:iCs/>
          <w:color w:val="0D0D0D" w:themeColor="text1" w:themeTint="F2"/>
        </w:rPr>
        <w:t>Money Management Basics:</w:t>
      </w:r>
    </w:p>
    <w:p w14:paraId="688B136B" w14:textId="19EF6D53" w:rsidR="00323C22" w:rsidRDefault="00323C22" w:rsidP="009E71BA">
      <w:pPr>
        <w:ind w:left="1440"/>
        <w:jc w:val="left"/>
        <w:rPr>
          <w:color w:val="0D0D0D" w:themeColor="text1" w:themeTint="F2"/>
        </w:rPr>
      </w:pPr>
      <w:r w:rsidRPr="6AC5E716">
        <w:rPr>
          <w:color w:val="0D0D0D" w:themeColor="text1" w:themeTint="F2"/>
        </w:rPr>
        <w:t>Create and manage simple budgets, track expenses, and apply money management strategies for business operations.</w:t>
      </w:r>
    </w:p>
    <w:p w14:paraId="259D13BE" w14:textId="77777777" w:rsidR="009E71BA" w:rsidRDefault="00323C22" w:rsidP="009E71BA">
      <w:pPr>
        <w:spacing w:after="0"/>
        <w:ind w:left="1440" w:hanging="1440"/>
        <w:jc w:val="left"/>
        <w:rPr>
          <w:i/>
          <w:iCs/>
          <w:color w:val="0D0D0D" w:themeColor="text1" w:themeTint="F2"/>
          <w:lang w:val="en-US"/>
        </w:rPr>
      </w:pPr>
      <w:r w:rsidRPr="6AC5E716">
        <w:rPr>
          <w:color w:val="0D0D0D" w:themeColor="text1" w:themeTint="F2"/>
          <w:lang w:val="en-US"/>
        </w:rPr>
        <w:t>BF.17.3</w:t>
      </w:r>
      <w:r>
        <w:tab/>
      </w:r>
      <w:r w:rsidRPr="6AC5E716">
        <w:rPr>
          <w:i/>
          <w:iCs/>
          <w:color w:val="0D0D0D" w:themeColor="text1" w:themeTint="F2"/>
          <w:lang w:val="en-US"/>
        </w:rPr>
        <w:t>Business Economics Foundations:</w:t>
      </w:r>
    </w:p>
    <w:p w14:paraId="3A74F193" w14:textId="160B306D" w:rsidR="00323C22" w:rsidRDefault="00323C22" w:rsidP="009E71BA">
      <w:pPr>
        <w:ind w:left="1440"/>
        <w:jc w:val="left"/>
        <w:rPr>
          <w:color w:val="0D0D0D" w:themeColor="text1" w:themeTint="F2"/>
          <w:lang w:val="en-US"/>
        </w:rPr>
      </w:pPr>
      <w:r w:rsidRPr="6AC5E716">
        <w:rPr>
          <w:color w:val="0D0D0D" w:themeColor="text1" w:themeTint="F2"/>
          <w:lang w:val="en-US"/>
        </w:rPr>
        <w:t>Explain core economic concepts (e.g., supply and demand, opportunity cost, market competition, inflation) and their impact on business decision-making.</w:t>
      </w:r>
    </w:p>
    <w:p w14:paraId="2498062C"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4</w:t>
      </w:r>
      <w:r>
        <w:tab/>
      </w:r>
      <w:r w:rsidRPr="6AC5E716">
        <w:rPr>
          <w:i/>
          <w:iCs/>
          <w:color w:val="0D0D0D" w:themeColor="text1" w:themeTint="F2"/>
        </w:rPr>
        <w:t>Introduction to Business Statistics:</w:t>
      </w:r>
    </w:p>
    <w:p w14:paraId="336457FD" w14:textId="77318B5D" w:rsidR="00323C22" w:rsidRDefault="00323C22" w:rsidP="009E71BA">
      <w:pPr>
        <w:ind w:left="1440"/>
        <w:jc w:val="left"/>
        <w:rPr>
          <w:color w:val="0D0D0D" w:themeColor="text1" w:themeTint="F2"/>
        </w:rPr>
      </w:pPr>
      <w:r w:rsidRPr="6AC5E716">
        <w:rPr>
          <w:color w:val="0D0D0D" w:themeColor="text1" w:themeTint="F2"/>
        </w:rPr>
        <w:t xml:space="preserve">Interpret basic </w:t>
      </w:r>
      <w:r w:rsidRPr="009E71BA">
        <w:rPr>
          <w:color w:val="0D0D0D" w:themeColor="text1" w:themeTint="F2"/>
          <w:lang w:val="en-US"/>
        </w:rPr>
        <w:t>statistical</w:t>
      </w:r>
      <w:r w:rsidRPr="6AC5E716">
        <w:rPr>
          <w:color w:val="0D0D0D" w:themeColor="text1" w:themeTint="F2"/>
        </w:rPr>
        <w:t xml:space="preserve"> data (e.g., averages, percentages, growth rates, and trends) to evaluate business performance.</w:t>
      </w:r>
    </w:p>
    <w:p w14:paraId="531FE477"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5</w:t>
      </w:r>
      <w:r>
        <w:tab/>
      </w:r>
      <w:r w:rsidRPr="6AC5E716">
        <w:rPr>
          <w:i/>
          <w:iCs/>
          <w:color w:val="0D0D0D" w:themeColor="text1" w:themeTint="F2"/>
        </w:rPr>
        <w:t>Banking &amp; Financial Services:</w:t>
      </w:r>
    </w:p>
    <w:p w14:paraId="2B90589B" w14:textId="098C8B3E" w:rsidR="00323C22" w:rsidRDefault="00323C22" w:rsidP="009E71BA">
      <w:pPr>
        <w:ind w:left="1440"/>
        <w:jc w:val="left"/>
        <w:rPr>
          <w:color w:val="0D0D0D" w:themeColor="text1" w:themeTint="F2"/>
        </w:rPr>
      </w:pPr>
      <w:r w:rsidRPr="6AC5E716">
        <w:rPr>
          <w:color w:val="0D0D0D" w:themeColor="text1" w:themeTint="F2"/>
        </w:rPr>
        <w:t xml:space="preserve">Identify types of </w:t>
      </w:r>
      <w:r w:rsidRPr="009E71BA">
        <w:rPr>
          <w:color w:val="0D0D0D" w:themeColor="text1" w:themeTint="F2"/>
          <w:lang w:val="en-US"/>
        </w:rPr>
        <w:t>banking</w:t>
      </w:r>
      <w:r w:rsidRPr="6AC5E716">
        <w:rPr>
          <w:color w:val="0D0D0D" w:themeColor="text1" w:themeTint="F2"/>
        </w:rPr>
        <w:t xml:space="preserve"> services, accounts, and financial tools available to businesses and explain their characteristics and uses.</w:t>
      </w:r>
    </w:p>
    <w:p w14:paraId="2A54D617" w14:textId="77777777" w:rsidR="009E71BA" w:rsidRDefault="00323C22" w:rsidP="009E71BA">
      <w:pPr>
        <w:spacing w:after="0"/>
        <w:ind w:left="1440" w:hanging="1440"/>
        <w:jc w:val="left"/>
        <w:rPr>
          <w:i/>
          <w:iCs/>
          <w:color w:val="0D0D0D" w:themeColor="text1" w:themeTint="F2"/>
          <w:lang w:val="en-US"/>
        </w:rPr>
      </w:pPr>
      <w:r w:rsidRPr="6AC5E716">
        <w:rPr>
          <w:color w:val="0D0D0D" w:themeColor="text1" w:themeTint="F2"/>
          <w:lang w:val="en-US"/>
        </w:rPr>
        <w:t>BF.17.6</w:t>
      </w:r>
      <w:r>
        <w:tab/>
      </w:r>
      <w:r w:rsidRPr="6AC5E716">
        <w:rPr>
          <w:i/>
          <w:iCs/>
          <w:color w:val="0D0D0D" w:themeColor="text1" w:themeTint="F2"/>
          <w:lang w:val="en-US"/>
        </w:rPr>
        <w:t>Recordkeeping &amp; Documentation:</w:t>
      </w:r>
    </w:p>
    <w:p w14:paraId="5BA40806" w14:textId="13A60135" w:rsidR="00323C22" w:rsidRDefault="00323C22" w:rsidP="009E71BA">
      <w:pPr>
        <w:ind w:left="1440"/>
        <w:jc w:val="left"/>
        <w:rPr>
          <w:color w:val="0D0D0D" w:themeColor="text1" w:themeTint="F2"/>
          <w:lang w:val="en-US"/>
        </w:rPr>
      </w:pPr>
      <w:r w:rsidRPr="6AC5E716">
        <w:rPr>
          <w:color w:val="0D0D0D" w:themeColor="text1" w:themeTint="F2"/>
          <w:lang w:val="en-US"/>
        </w:rPr>
        <w:t>Maintain accurate financial records using spreadsheets or entry-level accounting software; organize receipts, invoices, and expenses.</w:t>
      </w:r>
    </w:p>
    <w:p w14:paraId="3D05D541"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7</w:t>
      </w:r>
      <w:r>
        <w:tab/>
      </w:r>
      <w:r w:rsidRPr="6AC5E716">
        <w:rPr>
          <w:i/>
          <w:iCs/>
          <w:color w:val="0D0D0D" w:themeColor="text1" w:themeTint="F2"/>
        </w:rPr>
        <w:t>Profit &amp; Loss Basics:</w:t>
      </w:r>
    </w:p>
    <w:p w14:paraId="3ED4C697" w14:textId="23D2E63F" w:rsidR="00323C22" w:rsidRDefault="00323C22" w:rsidP="009E71BA">
      <w:pPr>
        <w:ind w:left="1440"/>
        <w:jc w:val="left"/>
        <w:rPr>
          <w:color w:val="0D0D0D" w:themeColor="text1" w:themeTint="F2"/>
        </w:rPr>
      </w:pPr>
      <w:r>
        <w:t xml:space="preserve">Analyze revenue, cost of goods sold, and operating expenses to calculate profit and </w:t>
      </w:r>
      <w:r w:rsidRPr="009E71BA">
        <w:rPr>
          <w:color w:val="0D0D0D" w:themeColor="text1" w:themeTint="F2"/>
          <w:lang w:val="en-US"/>
        </w:rPr>
        <w:t>loss</w:t>
      </w:r>
      <w:r>
        <w:t xml:space="preserve"> and assess return on investment (ROI).</w:t>
      </w:r>
    </w:p>
    <w:p w14:paraId="2D9CC086"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8</w:t>
      </w:r>
      <w:r>
        <w:tab/>
      </w:r>
      <w:r w:rsidRPr="6AC5E716">
        <w:rPr>
          <w:i/>
          <w:iCs/>
          <w:color w:val="0D0D0D" w:themeColor="text1" w:themeTint="F2"/>
        </w:rPr>
        <w:t>Ethics in Financial Decision-Making:</w:t>
      </w:r>
    </w:p>
    <w:p w14:paraId="03D364BA" w14:textId="719294BE" w:rsidR="00323C22" w:rsidRDefault="00323C22" w:rsidP="009E71BA">
      <w:pPr>
        <w:ind w:left="1440"/>
        <w:jc w:val="left"/>
        <w:rPr>
          <w:color w:val="0D0D0D" w:themeColor="text1" w:themeTint="F2"/>
        </w:rPr>
      </w:pPr>
      <w:r w:rsidRPr="6AC5E716">
        <w:rPr>
          <w:color w:val="0D0D0D" w:themeColor="text1" w:themeTint="F2"/>
        </w:rPr>
        <w:t xml:space="preserve">Recognize the </w:t>
      </w:r>
      <w:r w:rsidRPr="009E71BA">
        <w:rPr>
          <w:color w:val="0D0D0D" w:themeColor="text1" w:themeTint="F2"/>
          <w:lang w:val="en-US"/>
        </w:rPr>
        <w:t>importance</w:t>
      </w:r>
      <w:r w:rsidRPr="6AC5E716">
        <w:rPr>
          <w:color w:val="0D0D0D" w:themeColor="text1" w:themeTint="F2"/>
        </w:rPr>
        <w:t xml:space="preserve"> of transparency, accountability, and ethical practices in financial reporting and money management.</w:t>
      </w:r>
    </w:p>
    <w:p w14:paraId="6C747A0F" w14:textId="77777777" w:rsidR="009E71BA" w:rsidRDefault="00323C22" w:rsidP="009E71BA">
      <w:pPr>
        <w:spacing w:after="0"/>
        <w:ind w:left="1440" w:hanging="1440"/>
        <w:jc w:val="left"/>
        <w:rPr>
          <w:rStyle w:val="Strong"/>
          <w:b w:val="0"/>
          <w:bCs w:val="0"/>
          <w:i/>
          <w:iCs/>
          <w:lang w:val="en-US"/>
        </w:rPr>
      </w:pPr>
      <w:r w:rsidRPr="6AC5E716">
        <w:rPr>
          <w:color w:val="0D0D0D" w:themeColor="text1" w:themeTint="F2"/>
          <w:lang w:val="en-US"/>
        </w:rPr>
        <w:lastRenderedPageBreak/>
        <w:t>BF.17.9</w:t>
      </w:r>
      <w:r>
        <w:tab/>
      </w:r>
      <w:r w:rsidRPr="6AC5E716">
        <w:rPr>
          <w:rStyle w:val="Strong"/>
          <w:b w:val="0"/>
          <w:bCs w:val="0"/>
          <w:i/>
          <w:iCs/>
          <w:lang w:val="en-US"/>
        </w:rPr>
        <w:t>Compensation Strategy &amp; Workforce Costs:</w:t>
      </w:r>
    </w:p>
    <w:p w14:paraId="5FCBED30" w14:textId="4B7B8630" w:rsidR="00323C22" w:rsidRDefault="00323C22" w:rsidP="009E71BA">
      <w:pPr>
        <w:ind w:left="1440"/>
        <w:jc w:val="left"/>
        <w:rPr>
          <w:color w:val="0D0D0D" w:themeColor="text1" w:themeTint="F2"/>
          <w:lang w:val="en-US"/>
        </w:rPr>
      </w:pPr>
      <w:r w:rsidRPr="6AC5E716">
        <w:rPr>
          <w:lang w:val="en-US"/>
        </w:rPr>
        <w:t xml:space="preserve">Explain how </w:t>
      </w:r>
      <w:r w:rsidRPr="009E71BA">
        <w:rPr>
          <w:color w:val="0D0D0D" w:themeColor="text1" w:themeTint="F2"/>
          <w:lang w:val="en-US"/>
        </w:rPr>
        <w:t>compensation</w:t>
      </w:r>
      <w:r w:rsidRPr="6AC5E716">
        <w:rPr>
          <w:lang w:val="en-US"/>
        </w:rPr>
        <w:t xml:space="preserve"> and benefits strategies attract and retain talent, manage labor costs, ensure regulatory compliance, and support organizational financial sustainability.</w:t>
      </w:r>
    </w:p>
    <w:p w14:paraId="2D573E6E" w14:textId="77777777" w:rsidR="00323C22" w:rsidRDefault="00323C22" w:rsidP="00323C22">
      <w:pPr>
        <w:jc w:val="left"/>
        <w:rPr>
          <w:b/>
          <w:bCs/>
          <w:color w:val="0D0D0D" w:themeColor="text1" w:themeTint="F2"/>
        </w:rPr>
      </w:pPr>
      <w:r w:rsidRPr="6AC5E716">
        <w:rPr>
          <w:b/>
          <w:bCs/>
          <w:color w:val="0D0D0D" w:themeColor="text1" w:themeTint="F2"/>
        </w:rPr>
        <w:t>18.0 Business Finance: Process &amp; Practice</w:t>
      </w:r>
    </w:p>
    <w:p w14:paraId="5AEBAA77"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1</w:t>
      </w:r>
      <w:r>
        <w:tab/>
      </w:r>
      <w:r w:rsidRPr="6AC5E716">
        <w:rPr>
          <w:i/>
          <w:iCs/>
          <w:color w:val="0D0D0D" w:themeColor="text1" w:themeTint="F2"/>
        </w:rPr>
        <w:t>Business Budget Development:</w:t>
      </w:r>
    </w:p>
    <w:p w14:paraId="0702BC55" w14:textId="1DF7709F" w:rsidR="00323C22" w:rsidRDefault="00323C22" w:rsidP="009E71BA">
      <w:pPr>
        <w:ind w:left="1440"/>
        <w:jc w:val="left"/>
        <w:rPr>
          <w:color w:val="0D0D0D" w:themeColor="text1" w:themeTint="F2"/>
        </w:rPr>
      </w:pPr>
      <w:r w:rsidRPr="6AC5E716">
        <w:rPr>
          <w:color w:val="0D0D0D" w:themeColor="text1" w:themeTint="F2"/>
        </w:rPr>
        <w:t xml:space="preserve">Create short- and long-term business budgets that include revenue projections, expenses, </w:t>
      </w:r>
      <w:r w:rsidRPr="009E71BA">
        <w:rPr>
          <w:color w:val="0D0D0D" w:themeColor="text1" w:themeTint="F2"/>
          <w:lang w:val="en-US"/>
        </w:rPr>
        <w:t>and</w:t>
      </w:r>
      <w:r w:rsidRPr="6AC5E716">
        <w:rPr>
          <w:color w:val="0D0D0D" w:themeColor="text1" w:themeTint="F2"/>
        </w:rPr>
        <w:t xml:space="preserve"> tax obligations.</w:t>
      </w:r>
    </w:p>
    <w:p w14:paraId="0EFFCF77" w14:textId="77777777" w:rsidR="00323C22" w:rsidRDefault="00323C22" w:rsidP="00323C22">
      <w:pPr>
        <w:spacing w:after="0"/>
        <w:ind w:left="1440" w:hanging="1440"/>
        <w:jc w:val="left"/>
        <w:rPr>
          <w:i/>
          <w:iCs/>
          <w:color w:val="0D0D0D" w:themeColor="text1" w:themeTint="F2"/>
        </w:rPr>
      </w:pPr>
      <w:r w:rsidRPr="6AC5E716">
        <w:rPr>
          <w:color w:val="0D0D0D" w:themeColor="text1" w:themeTint="F2"/>
        </w:rPr>
        <w:t>BF.18.2</w:t>
      </w:r>
      <w:r>
        <w:tab/>
      </w:r>
      <w:r w:rsidRPr="6AC5E716">
        <w:rPr>
          <w:i/>
          <w:iCs/>
          <w:color w:val="0D0D0D" w:themeColor="text1" w:themeTint="F2"/>
        </w:rPr>
        <w:t>Performance Metrics &amp; Benchmarking:</w:t>
      </w:r>
    </w:p>
    <w:p w14:paraId="06C6BFC2" w14:textId="77777777" w:rsidR="00323C22" w:rsidRDefault="00323C22" w:rsidP="00323C22">
      <w:pPr>
        <w:ind w:left="1440"/>
        <w:jc w:val="left"/>
        <w:rPr>
          <w:color w:val="0D0D0D" w:themeColor="text1" w:themeTint="F2"/>
        </w:rPr>
      </w:pPr>
      <w:r w:rsidRPr="6AC5E716">
        <w:rPr>
          <w:color w:val="0D0D0D" w:themeColor="text1" w:themeTint="F2"/>
        </w:rPr>
        <w:t xml:space="preserve">Use cash flow analysis, break-even analysis, return measures, market position indicators, and risk metrics to compare business performance against </w:t>
      </w:r>
      <w:r w:rsidRPr="009E71BA">
        <w:rPr>
          <w:color w:val="0D0D0D" w:themeColor="text1" w:themeTint="F2"/>
          <w:lang w:val="en-US"/>
        </w:rPr>
        <w:t>industry</w:t>
      </w:r>
      <w:r w:rsidRPr="6AC5E716">
        <w:rPr>
          <w:color w:val="0D0D0D" w:themeColor="text1" w:themeTint="F2"/>
        </w:rPr>
        <w:t xml:space="preserve"> benchmarks.</w:t>
      </w:r>
    </w:p>
    <w:p w14:paraId="2C5E22AA"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3</w:t>
      </w:r>
      <w:r>
        <w:tab/>
      </w:r>
      <w:r w:rsidRPr="6AC5E716">
        <w:rPr>
          <w:i/>
          <w:iCs/>
          <w:color w:val="0D0D0D" w:themeColor="text1" w:themeTint="F2"/>
        </w:rPr>
        <w:t>Financial Statements &amp; Analysis:</w:t>
      </w:r>
    </w:p>
    <w:p w14:paraId="11B71972" w14:textId="32649FBC" w:rsidR="00323C22" w:rsidRDefault="00323C22" w:rsidP="009E71BA">
      <w:pPr>
        <w:ind w:left="1440"/>
        <w:jc w:val="left"/>
        <w:rPr>
          <w:color w:val="0D0D0D" w:themeColor="text1" w:themeTint="F2"/>
        </w:rPr>
      </w:pPr>
      <w:r w:rsidRPr="6AC5E716">
        <w:rPr>
          <w:color w:val="0D0D0D" w:themeColor="text1" w:themeTint="F2"/>
        </w:rPr>
        <w:t xml:space="preserve">Prepare and interpret financial statements (e.g., balance sheets, annual reports, income </w:t>
      </w:r>
      <w:r w:rsidRPr="009E71BA">
        <w:rPr>
          <w:color w:val="0D0D0D" w:themeColor="text1" w:themeTint="F2"/>
          <w:lang w:val="en-US"/>
        </w:rPr>
        <w:t>statements</w:t>
      </w:r>
      <w:r w:rsidRPr="6AC5E716">
        <w:rPr>
          <w:color w:val="0D0D0D" w:themeColor="text1" w:themeTint="F2"/>
        </w:rPr>
        <w:t>, and cash flow reports) to measure business performance and predict profitability.</w:t>
      </w:r>
    </w:p>
    <w:p w14:paraId="3857E515" w14:textId="77777777" w:rsidR="00323C22" w:rsidRDefault="00323C22" w:rsidP="00323C22">
      <w:pPr>
        <w:spacing w:after="0"/>
        <w:ind w:left="1440" w:hanging="1440"/>
        <w:jc w:val="left"/>
        <w:rPr>
          <w:i/>
          <w:iCs/>
          <w:color w:val="0D0D0D" w:themeColor="text1" w:themeTint="F2"/>
          <w:lang w:val="en-US"/>
        </w:rPr>
      </w:pPr>
      <w:r w:rsidRPr="6AC5E716">
        <w:rPr>
          <w:color w:val="0D0D0D" w:themeColor="text1" w:themeTint="F2"/>
        </w:rPr>
        <w:t>BF.18.4</w:t>
      </w:r>
      <w:r>
        <w:tab/>
      </w:r>
      <w:r w:rsidRPr="6AC5E716">
        <w:rPr>
          <w:i/>
          <w:iCs/>
          <w:color w:val="0D0D0D" w:themeColor="text1" w:themeTint="F2"/>
          <w:lang w:val="en-US"/>
        </w:rPr>
        <w:t>Financial Ratio Analysis:</w:t>
      </w:r>
    </w:p>
    <w:p w14:paraId="1EFC3916" w14:textId="77777777" w:rsidR="00323C22" w:rsidRDefault="00323C22" w:rsidP="001B4CB1">
      <w:pPr>
        <w:ind w:left="1440"/>
        <w:jc w:val="left"/>
        <w:rPr>
          <w:color w:val="0D0D0D" w:themeColor="text1" w:themeTint="F2"/>
          <w:lang w:val="en-US"/>
        </w:rPr>
      </w:pPr>
      <w:r w:rsidRPr="6AC5E716">
        <w:rPr>
          <w:color w:val="0D0D0D" w:themeColor="text1" w:themeTint="F2"/>
          <w:lang w:val="en-US"/>
        </w:rPr>
        <w:t>Apply financial ratios to evaluate business liquidity, profitability, leverage, and risk and assess overall financial health.</w:t>
      </w:r>
    </w:p>
    <w:p w14:paraId="0C4F493C" w14:textId="77777777" w:rsidR="009E71BA" w:rsidRDefault="00323C22" w:rsidP="009E71BA">
      <w:pPr>
        <w:spacing w:after="0"/>
        <w:ind w:left="1440" w:hanging="1440"/>
        <w:jc w:val="left"/>
        <w:rPr>
          <w:rStyle w:val="Strong"/>
          <w:b w:val="0"/>
          <w:bCs w:val="0"/>
          <w:i/>
          <w:iCs/>
          <w:lang w:val="en-US"/>
        </w:rPr>
      </w:pPr>
      <w:r w:rsidRPr="6AC5E716">
        <w:rPr>
          <w:color w:val="0D0D0D" w:themeColor="text1" w:themeTint="F2"/>
          <w:lang w:val="en-US"/>
        </w:rPr>
        <w:t>BF.18.5</w:t>
      </w:r>
      <w:r>
        <w:tab/>
      </w:r>
      <w:r w:rsidRPr="6AC5E716">
        <w:rPr>
          <w:rStyle w:val="Strong"/>
          <w:b w:val="0"/>
          <w:bCs w:val="0"/>
          <w:i/>
          <w:iCs/>
          <w:lang w:val="en-US"/>
        </w:rPr>
        <w:t>Sources of Business Financing:</w:t>
      </w:r>
    </w:p>
    <w:p w14:paraId="64C8C484" w14:textId="58B93213" w:rsidR="00323C22" w:rsidRDefault="00323C22" w:rsidP="009E71BA">
      <w:pPr>
        <w:ind w:left="1440"/>
        <w:jc w:val="left"/>
      </w:pPr>
      <w:r w:rsidRPr="6AC5E716">
        <w:rPr>
          <w:lang w:val="en-US"/>
        </w:rPr>
        <w:t xml:space="preserve">Research financing options for organizations at different stages of growth, including bank </w:t>
      </w:r>
      <w:r w:rsidRPr="009E71BA">
        <w:rPr>
          <w:color w:val="0D0D0D" w:themeColor="text1" w:themeTint="F2"/>
          <w:lang w:val="en-US"/>
        </w:rPr>
        <w:t>loans</w:t>
      </w:r>
      <w:r w:rsidRPr="6AC5E716">
        <w:rPr>
          <w:lang w:val="en-US"/>
        </w:rPr>
        <w:t>, venture capital, private equity, crowdfunding, grants, and public or government-supported funding programs.</w:t>
      </w:r>
    </w:p>
    <w:p w14:paraId="7924ADF4"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w:t>
      </w:r>
      <w:r w:rsidRPr="009E71BA">
        <w:rPr>
          <w:color w:val="0D0D0D" w:themeColor="text1" w:themeTint="F2"/>
          <w:lang w:val="en-US"/>
        </w:rPr>
        <w:t>18</w:t>
      </w:r>
      <w:r w:rsidRPr="6AC5E716">
        <w:rPr>
          <w:color w:val="0D0D0D" w:themeColor="text1" w:themeTint="F2"/>
        </w:rPr>
        <w:t>.6</w:t>
      </w:r>
      <w:r>
        <w:tab/>
      </w:r>
      <w:r w:rsidRPr="6AC5E716">
        <w:rPr>
          <w:i/>
          <w:iCs/>
          <w:color w:val="0D0D0D" w:themeColor="text1" w:themeTint="F2"/>
        </w:rPr>
        <w:t>Credit &amp; Risk Management:</w:t>
      </w:r>
    </w:p>
    <w:p w14:paraId="0527F544" w14:textId="0F326F9E" w:rsidR="00323C22" w:rsidRDefault="00323C22" w:rsidP="009E71BA">
      <w:pPr>
        <w:ind w:left="1440"/>
        <w:jc w:val="left"/>
        <w:rPr>
          <w:color w:val="0D0D0D" w:themeColor="text1" w:themeTint="F2"/>
        </w:rPr>
      </w:pPr>
      <w:r w:rsidRPr="6AC5E716">
        <w:rPr>
          <w:color w:val="0D0D0D" w:themeColor="text1" w:themeTint="F2"/>
        </w:rPr>
        <w:t>Explain the role of credit in business; assess credit scores, interest rates, and risk factors that affect borrowing.</w:t>
      </w:r>
    </w:p>
    <w:p w14:paraId="57E3F90C" w14:textId="77777777" w:rsidR="009E71BA" w:rsidRDefault="00323C22" w:rsidP="009E71BA">
      <w:pPr>
        <w:spacing w:after="0"/>
        <w:ind w:left="1440" w:hanging="1440"/>
        <w:jc w:val="left"/>
        <w:rPr>
          <w:i/>
          <w:iCs/>
          <w:color w:val="0D0D0D" w:themeColor="text1" w:themeTint="F2"/>
          <w:lang w:val="en-US"/>
        </w:rPr>
      </w:pPr>
      <w:r w:rsidRPr="6AC5E716">
        <w:rPr>
          <w:color w:val="0D0D0D" w:themeColor="text1" w:themeTint="F2"/>
          <w:lang w:val="en-US"/>
        </w:rPr>
        <w:t>BF.18.7</w:t>
      </w:r>
      <w:r>
        <w:tab/>
      </w:r>
      <w:r w:rsidRPr="6AC5E716">
        <w:rPr>
          <w:i/>
          <w:iCs/>
          <w:color w:val="0D0D0D" w:themeColor="text1" w:themeTint="F2"/>
          <w:lang w:val="en-US"/>
        </w:rPr>
        <w:t>Business Taxation:</w:t>
      </w:r>
    </w:p>
    <w:p w14:paraId="68F8E819" w14:textId="5FD62C6E" w:rsidR="00323C22" w:rsidRDefault="00323C22" w:rsidP="009E71BA">
      <w:pPr>
        <w:ind w:left="1440"/>
        <w:jc w:val="left"/>
        <w:rPr>
          <w:color w:val="0D0D0D" w:themeColor="text1" w:themeTint="F2"/>
          <w:lang w:val="en-US"/>
        </w:rPr>
      </w:pPr>
      <w:r w:rsidRPr="6AC5E716">
        <w:rPr>
          <w:color w:val="0D0D0D" w:themeColor="text1" w:themeTint="F2"/>
          <w:lang w:val="en-US"/>
        </w:rPr>
        <w:t xml:space="preserve">Identify types of business </w:t>
      </w:r>
      <w:r w:rsidRPr="009E71BA">
        <w:rPr>
          <w:color w:val="0D0D0D" w:themeColor="text1" w:themeTint="F2"/>
        </w:rPr>
        <w:t>taxes</w:t>
      </w:r>
      <w:r w:rsidRPr="6AC5E716">
        <w:rPr>
          <w:color w:val="0D0D0D" w:themeColor="text1" w:themeTint="F2"/>
          <w:lang w:val="en-US"/>
        </w:rPr>
        <w:t xml:space="preserve"> (e.g., income tax, payroll tax, and sales tax) and demonstrate procedures for accurate reporting and payment.</w:t>
      </w:r>
    </w:p>
    <w:p w14:paraId="0454B1C6"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8</w:t>
      </w:r>
      <w:r>
        <w:tab/>
      </w:r>
      <w:r w:rsidRPr="6AC5E716">
        <w:rPr>
          <w:i/>
          <w:iCs/>
          <w:color w:val="0D0D0D" w:themeColor="text1" w:themeTint="F2"/>
        </w:rPr>
        <w:t>Data Informed Decision-Making:</w:t>
      </w:r>
    </w:p>
    <w:p w14:paraId="2FED0257" w14:textId="4034AA3C" w:rsidR="00323C22" w:rsidRDefault="00323C22" w:rsidP="009E71BA">
      <w:pPr>
        <w:ind w:left="1440"/>
        <w:jc w:val="left"/>
        <w:rPr>
          <w:color w:val="0D0D0D" w:themeColor="text1" w:themeTint="F2"/>
        </w:rPr>
      </w:pPr>
      <w:r w:rsidRPr="6AC5E716">
        <w:rPr>
          <w:color w:val="0D0D0D" w:themeColor="text1" w:themeTint="F2"/>
        </w:rPr>
        <w:t>Use economic data and statistics (e.g., market trends, unemployment rates, differential analysis, and consumer confidence indexes) to inform pricing, expansion, and investment strategies.</w:t>
      </w:r>
    </w:p>
    <w:p w14:paraId="4E16B3B3"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9</w:t>
      </w:r>
      <w:r>
        <w:tab/>
      </w:r>
      <w:r w:rsidRPr="6AC5E716">
        <w:rPr>
          <w:i/>
          <w:iCs/>
          <w:color w:val="0D0D0D" w:themeColor="text1" w:themeTint="F2"/>
        </w:rPr>
        <w:t>Data-Driven Financial Tools:</w:t>
      </w:r>
    </w:p>
    <w:p w14:paraId="327F95BA" w14:textId="57F8C3C0" w:rsidR="00323C22" w:rsidRDefault="00323C22" w:rsidP="009E71BA">
      <w:pPr>
        <w:ind w:left="1440"/>
        <w:jc w:val="left"/>
        <w:rPr>
          <w:color w:val="0D0D0D" w:themeColor="text1" w:themeTint="F2"/>
        </w:rPr>
      </w:pPr>
      <w:r w:rsidRPr="6AC5E716">
        <w:rPr>
          <w:color w:val="0D0D0D" w:themeColor="text1" w:themeTint="F2"/>
        </w:rPr>
        <w:t xml:space="preserve">Use advance spreadsheet features, industry-standard accounting software, and data dashboards to evaluate performance and make informed financial decisions. </w:t>
      </w:r>
    </w:p>
    <w:p w14:paraId="639FDD68" w14:textId="77777777" w:rsidR="00323C22" w:rsidRDefault="00323C22" w:rsidP="00323C22">
      <w:pPr>
        <w:jc w:val="left"/>
        <w:rPr>
          <w:b/>
          <w:bCs/>
          <w:color w:val="0D0D0D" w:themeColor="text1" w:themeTint="F2"/>
        </w:rPr>
      </w:pPr>
      <w:r w:rsidRPr="6AC5E716">
        <w:rPr>
          <w:b/>
          <w:bCs/>
          <w:color w:val="0D0D0D" w:themeColor="text1" w:themeTint="F2"/>
        </w:rPr>
        <w:lastRenderedPageBreak/>
        <w:t>19.0 Business Finance: Career Exploration</w:t>
      </w:r>
    </w:p>
    <w:p w14:paraId="5FD65CFF" w14:textId="77777777" w:rsidR="009E71BA" w:rsidRDefault="00323C22" w:rsidP="009E71BA">
      <w:pPr>
        <w:spacing w:after="0"/>
        <w:ind w:left="1440" w:hanging="1440"/>
        <w:jc w:val="left"/>
        <w:rPr>
          <w:rStyle w:val="Strong"/>
          <w:b w:val="0"/>
          <w:bCs w:val="0"/>
          <w:i/>
          <w:iCs/>
          <w:color w:val="0D0D0D" w:themeColor="text1" w:themeTint="F2"/>
        </w:rPr>
      </w:pPr>
      <w:r w:rsidRPr="6AC5E716">
        <w:rPr>
          <w:color w:val="0D0D0D" w:themeColor="text1" w:themeTint="F2"/>
        </w:rPr>
        <w:t>BF.19.1</w:t>
      </w:r>
      <w:r>
        <w:tab/>
      </w:r>
      <w:r w:rsidRPr="6AC5E716">
        <w:rPr>
          <w:rStyle w:val="Strong"/>
          <w:b w:val="0"/>
          <w:bCs w:val="0"/>
          <w:i/>
          <w:iCs/>
          <w:color w:val="0D0D0D" w:themeColor="text1" w:themeTint="F2"/>
        </w:rPr>
        <w:t>Small Business Finance:</w:t>
      </w:r>
    </w:p>
    <w:p w14:paraId="06FDBAA6" w14:textId="3DBA99FF" w:rsidR="00323C22" w:rsidRDefault="00323C22" w:rsidP="009E71BA">
      <w:pPr>
        <w:ind w:left="1440"/>
        <w:jc w:val="left"/>
        <w:rPr>
          <w:color w:val="0D0D0D" w:themeColor="text1" w:themeTint="F2"/>
        </w:rPr>
      </w:pPr>
      <w:r w:rsidRPr="6AC5E716">
        <w:rPr>
          <w:color w:val="0D0D0D" w:themeColor="text1" w:themeTint="F2"/>
        </w:rPr>
        <w:t>Explore careers focused on managing the finances of small businesses, including accounting, bookkeeping, and financial advising (e.g., small business accountant, bookkeeper, and financial advisor).</w:t>
      </w:r>
    </w:p>
    <w:p w14:paraId="748B5395" w14:textId="77777777" w:rsidR="009E71BA" w:rsidRDefault="00323C22" w:rsidP="009E71BA">
      <w:pPr>
        <w:spacing w:after="0"/>
        <w:ind w:left="1440" w:hanging="1440"/>
        <w:jc w:val="left"/>
        <w:rPr>
          <w:rStyle w:val="Strong"/>
          <w:b w:val="0"/>
          <w:bCs w:val="0"/>
          <w:i/>
          <w:iCs/>
          <w:color w:val="0D0D0D" w:themeColor="text1" w:themeTint="F2"/>
        </w:rPr>
      </w:pPr>
      <w:r w:rsidRPr="6AC5E716">
        <w:rPr>
          <w:color w:val="0D0D0D" w:themeColor="text1" w:themeTint="F2"/>
        </w:rPr>
        <w:t>BF.19.2</w:t>
      </w:r>
      <w:r>
        <w:tab/>
      </w:r>
      <w:r w:rsidRPr="6AC5E716">
        <w:rPr>
          <w:rStyle w:val="Strong"/>
          <w:b w:val="0"/>
          <w:bCs w:val="0"/>
          <w:i/>
          <w:iCs/>
          <w:color w:val="0D0D0D" w:themeColor="text1" w:themeTint="F2"/>
        </w:rPr>
        <w:t>Corporate Finance &amp; Investments:</w:t>
      </w:r>
    </w:p>
    <w:p w14:paraId="4EEE19F1" w14:textId="201269E0" w:rsidR="00323C22" w:rsidRDefault="00323C22" w:rsidP="009E71BA">
      <w:pPr>
        <w:ind w:left="1440"/>
        <w:jc w:val="left"/>
        <w:rPr>
          <w:color w:val="0D0D0D" w:themeColor="text1" w:themeTint="F2"/>
        </w:rPr>
      </w:pPr>
      <w:r w:rsidRPr="6AC5E716">
        <w:rPr>
          <w:color w:val="0D0D0D" w:themeColor="text1" w:themeTint="F2"/>
        </w:rPr>
        <w:t>Explore careers focused on financial planning, investment analysis, and capital management in large organizations (e.g., corporate financial analyst, investment banker, accountant, and portfolio manager).</w:t>
      </w:r>
    </w:p>
    <w:p w14:paraId="78BF82D3" w14:textId="77777777" w:rsidR="009E71BA" w:rsidRDefault="00323C22" w:rsidP="009E71BA">
      <w:pPr>
        <w:spacing w:after="0"/>
        <w:ind w:left="1440" w:hanging="1440"/>
        <w:jc w:val="left"/>
        <w:rPr>
          <w:rStyle w:val="Strong"/>
          <w:b w:val="0"/>
          <w:bCs w:val="0"/>
          <w:i/>
          <w:iCs/>
          <w:color w:val="0D0D0D" w:themeColor="text1" w:themeTint="F2"/>
        </w:rPr>
      </w:pPr>
      <w:r w:rsidRPr="6AC5E716">
        <w:rPr>
          <w:color w:val="0D0D0D" w:themeColor="text1" w:themeTint="F2"/>
        </w:rPr>
        <w:t>BF.19.3</w:t>
      </w:r>
      <w:r>
        <w:tab/>
      </w:r>
      <w:r w:rsidRPr="6AC5E716">
        <w:rPr>
          <w:rStyle w:val="Strong"/>
          <w:b w:val="0"/>
          <w:bCs w:val="0"/>
          <w:i/>
          <w:iCs/>
          <w:color w:val="0D0D0D" w:themeColor="text1" w:themeTint="F2"/>
        </w:rPr>
        <w:t>Economics &amp; Data Analytics:</w:t>
      </w:r>
    </w:p>
    <w:p w14:paraId="1F660FC4" w14:textId="660AE0F2" w:rsidR="00323C22" w:rsidRDefault="00323C22" w:rsidP="009E71BA">
      <w:pPr>
        <w:ind w:left="1440"/>
        <w:jc w:val="left"/>
        <w:rPr>
          <w:color w:val="0D0D0D" w:themeColor="text1" w:themeTint="F2"/>
        </w:rPr>
      </w:pPr>
      <w:r w:rsidRPr="6AC5E716">
        <w:rPr>
          <w:color w:val="0D0D0D" w:themeColor="text1" w:themeTint="F2"/>
        </w:rPr>
        <w:t>Explore careers focused on data and economic analysis (e.g., financial analyst, business consultant, and economist).</w:t>
      </w:r>
    </w:p>
    <w:p w14:paraId="0E8F0BE4" w14:textId="77777777" w:rsidR="009E71BA" w:rsidRDefault="00323C22" w:rsidP="009E71BA">
      <w:pPr>
        <w:spacing w:after="0"/>
        <w:ind w:left="1440" w:hanging="1440"/>
        <w:jc w:val="left"/>
        <w:rPr>
          <w:rStyle w:val="Strong"/>
          <w:b w:val="0"/>
          <w:bCs w:val="0"/>
          <w:i/>
          <w:iCs/>
          <w:color w:val="0D0D0D" w:themeColor="text1" w:themeTint="F2"/>
          <w:lang w:val="en-US"/>
        </w:rPr>
      </w:pPr>
      <w:r w:rsidRPr="6AC5E716">
        <w:rPr>
          <w:color w:val="0D0D0D" w:themeColor="text1" w:themeTint="F2"/>
          <w:lang w:val="en-US"/>
        </w:rPr>
        <w:t>BF.19.4</w:t>
      </w:r>
      <w:r>
        <w:tab/>
      </w:r>
      <w:r w:rsidRPr="6AC5E716">
        <w:rPr>
          <w:rStyle w:val="Strong"/>
          <w:b w:val="0"/>
          <w:bCs w:val="0"/>
          <w:i/>
          <w:iCs/>
          <w:color w:val="0D0D0D" w:themeColor="text1" w:themeTint="F2"/>
          <w:lang w:val="en-US"/>
        </w:rPr>
        <w:t>Government &amp; Nonprofit Finance:</w:t>
      </w:r>
    </w:p>
    <w:p w14:paraId="2977842F" w14:textId="20C7CFAB" w:rsidR="00323C22" w:rsidRDefault="00323C22" w:rsidP="009E71BA">
      <w:pPr>
        <w:ind w:left="1440"/>
        <w:jc w:val="left"/>
        <w:rPr>
          <w:color w:val="0D0D0D" w:themeColor="text1" w:themeTint="F2"/>
          <w:lang w:val="en-US"/>
        </w:rPr>
      </w:pPr>
      <w:r w:rsidRPr="6AC5E716">
        <w:rPr>
          <w:color w:val="0D0D0D" w:themeColor="text1" w:themeTint="F2"/>
          <w:lang w:val="en-US"/>
        </w:rPr>
        <w:t>Explore careers focused on budgeting, resource allocation, and financial management in public and nonprofit sectors (e.g., government budget analyst, and chief financial officer).</w:t>
      </w:r>
    </w:p>
    <w:p w14:paraId="6916B878" w14:textId="77777777" w:rsidR="00323C22" w:rsidRDefault="00323C22" w:rsidP="00323C22">
      <w:pPr>
        <w:jc w:val="left"/>
        <w:rPr>
          <w:b/>
          <w:bCs/>
          <w:color w:val="0D0D0D" w:themeColor="text1" w:themeTint="F2"/>
        </w:rPr>
      </w:pPr>
      <w:r w:rsidRPr="6AC5E716">
        <w:rPr>
          <w:b/>
          <w:bCs/>
          <w:color w:val="0D0D0D" w:themeColor="text1" w:themeTint="F2"/>
        </w:rPr>
        <w:t xml:space="preserve">20.0 </w:t>
      </w:r>
      <w:r w:rsidRPr="00B13B2F">
        <w:rPr>
          <w:b/>
          <w:bCs/>
          <w:color w:val="0D0D0D" w:themeColor="text1" w:themeTint="F2"/>
        </w:rPr>
        <w:t>Business Finance</w:t>
      </w:r>
      <w:r w:rsidRPr="6AC5E716">
        <w:rPr>
          <w:b/>
          <w:bCs/>
          <w:color w:val="0D0D0D" w:themeColor="text1" w:themeTint="F2"/>
        </w:rPr>
        <w:t>: Advanced Technology and Impact</w:t>
      </w:r>
    </w:p>
    <w:p w14:paraId="5E469D04"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20.1</w:t>
      </w:r>
      <w:r>
        <w:tab/>
      </w:r>
      <w:r w:rsidRPr="6AC5E716">
        <w:rPr>
          <w:i/>
          <w:iCs/>
          <w:color w:val="0D0D0D" w:themeColor="text1" w:themeTint="F2"/>
        </w:rPr>
        <w:t>Emerging FinTech Tools for Business Finance:</w:t>
      </w:r>
    </w:p>
    <w:p w14:paraId="27AFB2AE" w14:textId="56027938" w:rsidR="00323C22" w:rsidRDefault="00323C22" w:rsidP="009E71BA">
      <w:pPr>
        <w:ind w:left="1440"/>
        <w:jc w:val="left"/>
      </w:pPr>
      <w:r>
        <w:t xml:space="preserve">Analyze how emerging technologies (e.g., financial analytics platforms, AI, and automation </w:t>
      </w:r>
      <w:r w:rsidRPr="009E71BA">
        <w:rPr>
          <w:color w:val="0D0D0D" w:themeColor="text1" w:themeTint="F2"/>
          <w:lang w:val="en-US"/>
        </w:rPr>
        <w:t>tools</w:t>
      </w:r>
      <w:r>
        <w:t>) can support budgeting, forecasting, cash flow management, and strategic financial decision-making.</w:t>
      </w:r>
    </w:p>
    <w:p w14:paraId="3D398D3E"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20.2</w:t>
      </w:r>
      <w:r>
        <w:tab/>
      </w:r>
      <w:r w:rsidRPr="6AC5E716">
        <w:rPr>
          <w:i/>
          <w:iCs/>
          <w:color w:val="0D0D0D" w:themeColor="text1" w:themeTint="F2"/>
        </w:rPr>
        <w:t>Global Financial Literacy:</w:t>
      </w:r>
    </w:p>
    <w:p w14:paraId="1A6683F2" w14:textId="63EC68C0" w:rsidR="00323C22" w:rsidRDefault="00323C22" w:rsidP="009E71BA">
      <w:pPr>
        <w:ind w:left="1440"/>
        <w:jc w:val="left"/>
        <w:rPr>
          <w:color w:val="0D0D0D" w:themeColor="text1" w:themeTint="F2"/>
        </w:rPr>
      </w:pPr>
      <w:r w:rsidRPr="6AC5E716">
        <w:rPr>
          <w:color w:val="0D0D0D" w:themeColor="text1" w:themeTint="F2"/>
        </w:rPr>
        <w:t xml:space="preserve">Assess how international exchange rates, trade, tariffs, and global economic trends affect </w:t>
      </w:r>
      <w:r w:rsidRPr="009E71BA">
        <w:rPr>
          <w:color w:val="0D0D0D" w:themeColor="text1" w:themeTint="F2"/>
          <w:lang w:val="en-US"/>
        </w:rPr>
        <w:t>business</w:t>
      </w:r>
      <w:r w:rsidRPr="6AC5E716">
        <w:rPr>
          <w:color w:val="0D0D0D" w:themeColor="text1" w:themeTint="F2"/>
        </w:rPr>
        <w:t xml:space="preserve"> operations.</w:t>
      </w:r>
    </w:p>
    <w:p w14:paraId="3E896346"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20.3</w:t>
      </w:r>
      <w:r>
        <w:tab/>
      </w:r>
      <w:r w:rsidRPr="6AC5E716">
        <w:rPr>
          <w:i/>
          <w:iCs/>
          <w:color w:val="0D0D0D" w:themeColor="text1" w:themeTint="F2"/>
        </w:rPr>
        <w:t>Socially Responsible Finance:</w:t>
      </w:r>
    </w:p>
    <w:p w14:paraId="69E0A05F" w14:textId="37B25550" w:rsidR="00323C22" w:rsidRDefault="00323C22" w:rsidP="009E71BA">
      <w:pPr>
        <w:ind w:left="1440"/>
        <w:jc w:val="left"/>
        <w:rPr>
          <w:color w:val="0D0D0D" w:themeColor="text1" w:themeTint="F2"/>
        </w:rPr>
      </w:pPr>
      <w:r>
        <w:t xml:space="preserve">Apply responsible finance principles, including ethical investing and fair lending </w:t>
      </w:r>
      <w:r w:rsidRPr="009E71BA">
        <w:rPr>
          <w:color w:val="0D0D0D" w:themeColor="text1" w:themeTint="F2"/>
          <w:lang w:val="en-US"/>
        </w:rPr>
        <w:t>practices</w:t>
      </w:r>
      <w:r>
        <w:t>, to evaluate financial decisions and their potential social impacts.</w:t>
      </w:r>
    </w:p>
    <w:p w14:paraId="70F2D3C5" w14:textId="77777777" w:rsidR="009E71BA" w:rsidRDefault="00323C22" w:rsidP="009E71BA">
      <w:pPr>
        <w:spacing w:after="0"/>
        <w:ind w:left="1440" w:hanging="1440"/>
        <w:jc w:val="left"/>
        <w:rPr>
          <w:rStyle w:val="Strong"/>
          <w:b w:val="0"/>
          <w:bCs w:val="0"/>
          <w:i/>
          <w:iCs/>
        </w:rPr>
      </w:pPr>
      <w:r w:rsidRPr="6AC5E716">
        <w:rPr>
          <w:color w:val="0D0D0D" w:themeColor="text1" w:themeTint="F2"/>
        </w:rPr>
        <w:t>BF.20.4</w:t>
      </w:r>
      <w:r>
        <w:tab/>
      </w:r>
      <w:r w:rsidRPr="6AC5E716">
        <w:rPr>
          <w:rStyle w:val="Strong"/>
          <w:b w:val="0"/>
          <w:bCs w:val="0"/>
          <w:i/>
          <w:iCs/>
        </w:rPr>
        <w:t>Climate Risk &amp; Financial Decision-Making:</w:t>
      </w:r>
    </w:p>
    <w:p w14:paraId="434DD7BA" w14:textId="2EB31E02" w:rsidR="00F816F2" w:rsidRDefault="00323C22" w:rsidP="009E71BA">
      <w:pPr>
        <w:ind w:left="1440"/>
        <w:jc w:val="left"/>
      </w:pPr>
      <w:r>
        <w:t xml:space="preserve">Evaluate how climate-related risks and environmental factors influence financial </w:t>
      </w:r>
      <w:r w:rsidRPr="009E71BA">
        <w:rPr>
          <w:color w:val="0D0D0D" w:themeColor="text1" w:themeTint="F2"/>
          <w:lang w:val="en-US"/>
        </w:rPr>
        <w:t>planning</w:t>
      </w:r>
      <w:r>
        <w:t>, capital allocation, insurance costs, and long-term organizational resilience.</w:t>
      </w:r>
    </w:p>
    <w:p w14:paraId="0174077F" w14:textId="77777777" w:rsidR="00F816F2" w:rsidRDefault="00F816F2">
      <w:r>
        <w:br w:type="page"/>
      </w:r>
    </w:p>
    <w:p w14:paraId="3DAD6DF2" w14:textId="1B05FC01" w:rsidR="001100F7" w:rsidRPr="0037592D" w:rsidRDefault="001100F7" w:rsidP="00327B7C">
      <w:pPr>
        <w:pStyle w:val="Heading5"/>
        <w:rPr>
          <w:color w:val="0D0D0D" w:themeColor="text1" w:themeTint="F2"/>
          <w:lang w:val="en-US"/>
        </w:rPr>
      </w:pPr>
      <w:bookmarkStart w:id="32" w:name="_Toc225936976"/>
      <w:r w:rsidRPr="0037592D">
        <w:rPr>
          <w:color w:val="0D0D0D" w:themeColor="text1" w:themeTint="F2"/>
          <w:lang w:val="en-US"/>
        </w:rPr>
        <w:lastRenderedPageBreak/>
        <w:t>Investment Strategy</w:t>
      </w:r>
      <w:bookmarkEnd w:id="32"/>
    </w:p>
    <w:p w14:paraId="464FA831" w14:textId="24E39F75" w:rsidR="001100F7" w:rsidRPr="0037592D" w:rsidRDefault="001100F7" w:rsidP="001001C2">
      <w:pPr>
        <w:ind w:left="1440" w:hanging="1440"/>
        <w:jc w:val="left"/>
        <w:rPr>
          <w:b/>
          <w:bCs/>
          <w:color w:val="0D0D0D" w:themeColor="text1" w:themeTint="F2"/>
          <w:lang w:val="en-US"/>
        </w:rPr>
      </w:pPr>
      <w:r w:rsidRPr="0037592D">
        <w:rPr>
          <w:b/>
          <w:bCs/>
          <w:color w:val="0D0D0D" w:themeColor="text1" w:themeTint="F2"/>
          <w:lang w:val="en-US"/>
        </w:rPr>
        <w:t>Focus Area Description:</w:t>
      </w:r>
    </w:p>
    <w:p w14:paraId="325F177B" w14:textId="26C2F3B9" w:rsidR="001100F7" w:rsidRPr="0037592D" w:rsidRDefault="001100F7" w:rsidP="001B4CB1">
      <w:pPr>
        <w:jc w:val="left"/>
        <w:rPr>
          <w:color w:val="0D0D0D" w:themeColor="text1" w:themeTint="F2"/>
          <w:lang w:val="en-US"/>
        </w:rPr>
      </w:pPr>
      <w:r w:rsidRPr="3F3C2096">
        <w:rPr>
          <w:color w:val="0D0D0D" w:themeColor="text1" w:themeTint="F2"/>
          <w:lang w:val="en-US"/>
        </w:rPr>
        <w:t xml:space="preserve">The Investment Strategy focus area prepares students for careers in investment services through examination of financial markets, investment vehicles, </w:t>
      </w:r>
      <w:r w:rsidR="00E2269E" w:rsidRPr="3F3C2096">
        <w:rPr>
          <w:color w:val="0D0D0D" w:themeColor="text1" w:themeTint="F2"/>
          <w:lang w:val="en-US"/>
        </w:rPr>
        <w:t xml:space="preserve">retirement planning, </w:t>
      </w:r>
      <w:r w:rsidRPr="3F3C2096">
        <w:rPr>
          <w:color w:val="0D0D0D" w:themeColor="text1" w:themeTint="F2"/>
          <w:lang w:val="en-US"/>
        </w:rPr>
        <w:t>and portfolio decision-making. Students develop skills in evaluating stocks, bonds and other investment options; analyzing market trends and economic indicators; and assessing risk and return. The focus area emphasizes ethical and regulatory considerations, data analysis</w:t>
      </w:r>
      <w:r w:rsidR="00E83F97" w:rsidRPr="3F3C2096">
        <w:rPr>
          <w:color w:val="0D0D0D" w:themeColor="text1" w:themeTint="F2"/>
          <w:lang w:val="en-US"/>
        </w:rPr>
        <w:t xml:space="preserve">, informed decision-making, </w:t>
      </w:r>
      <w:r w:rsidRPr="3F3C2096">
        <w:rPr>
          <w:color w:val="0D0D0D" w:themeColor="text1" w:themeTint="F2"/>
          <w:lang w:val="en-US"/>
        </w:rPr>
        <w:t>and the use of industry-standard financial research tools.</w:t>
      </w:r>
    </w:p>
    <w:p w14:paraId="73186FC4" w14:textId="77777777" w:rsidR="00552794" w:rsidRPr="0037592D" w:rsidRDefault="00552794" w:rsidP="00552794">
      <w:pPr>
        <w:ind w:left="1440" w:hanging="1440"/>
        <w:jc w:val="left"/>
        <w:rPr>
          <w:b/>
          <w:bCs/>
          <w:color w:val="0D0D0D" w:themeColor="text1" w:themeTint="F2"/>
          <w:lang w:val="en-US"/>
        </w:rPr>
      </w:pPr>
      <w:r w:rsidRPr="0037592D">
        <w:rPr>
          <w:b/>
          <w:bCs/>
          <w:color w:val="0D0D0D" w:themeColor="text1" w:themeTint="F2"/>
          <w:lang w:val="en-US"/>
        </w:rPr>
        <w:t>17.0 Investment Strategy: Skill Building</w:t>
      </w:r>
    </w:p>
    <w:p w14:paraId="4543E60C" w14:textId="77777777" w:rsidR="009E71BA" w:rsidRDefault="00552794" w:rsidP="00C669BB">
      <w:pPr>
        <w:spacing w:after="0"/>
        <w:ind w:left="1440" w:hanging="1440"/>
        <w:jc w:val="left"/>
        <w:rPr>
          <w:rStyle w:val="Strong"/>
          <w:b w:val="0"/>
          <w:bCs w:val="0"/>
          <w:i/>
          <w:iCs/>
        </w:rPr>
      </w:pPr>
      <w:r w:rsidRPr="0037592D">
        <w:rPr>
          <w:color w:val="0D0D0D" w:themeColor="text1" w:themeTint="F2"/>
          <w:lang w:val="en-US"/>
        </w:rPr>
        <w:t>IS.17.1</w:t>
      </w:r>
      <w:r w:rsidRPr="0037592D">
        <w:rPr>
          <w:color w:val="0D0D0D" w:themeColor="text1" w:themeTint="F2"/>
          <w:lang w:val="en-US"/>
        </w:rPr>
        <w:tab/>
      </w:r>
      <w:r w:rsidR="00E2269E" w:rsidRPr="00E2269E">
        <w:rPr>
          <w:rStyle w:val="Strong"/>
          <w:b w:val="0"/>
          <w:bCs w:val="0"/>
          <w:i/>
          <w:iCs/>
        </w:rPr>
        <w:t>Investment Services &amp; Markets:</w:t>
      </w:r>
    </w:p>
    <w:p w14:paraId="79AC54E8" w14:textId="58DD3818" w:rsidR="00552794" w:rsidRPr="0037592D" w:rsidRDefault="00E2269E" w:rsidP="00C669BB">
      <w:pPr>
        <w:ind w:left="1440"/>
        <w:jc w:val="left"/>
        <w:rPr>
          <w:color w:val="0D0D0D" w:themeColor="text1" w:themeTint="F2"/>
          <w:lang w:val="en-US"/>
        </w:rPr>
      </w:pPr>
      <w:r>
        <w:t>Differentiate the roles of broker-dealers, investment firms, and securities markets in providing investment services and facilitating securities trading.</w:t>
      </w:r>
    </w:p>
    <w:p w14:paraId="4266B23B" w14:textId="5F4F40BE"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7.2</w:t>
      </w:r>
      <w:r w:rsidRPr="0037592D">
        <w:rPr>
          <w:color w:val="0D0D0D" w:themeColor="text1" w:themeTint="F2"/>
          <w:lang w:val="en-US"/>
        </w:rPr>
        <w:tab/>
      </w:r>
      <w:r w:rsidRPr="0037592D">
        <w:rPr>
          <w:i/>
          <w:iCs/>
          <w:color w:val="0D0D0D" w:themeColor="text1" w:themeTint="F2"/>
          <w:lang w:val="en-US"/>
        </w:rPr>
        <w:t>Investment Vehicles:</w:t>
      </w:r>
    </w:p>
    <w:p w14:paraId="63423C1E" w14:textId="78D06323"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Evaluate the variety, characteristics, and purposes of major investment vehicles, </w:t>
      </w:r>
      <w:r w:rsidRPr="00C669BB">
        <w:t>including</w:t>
      </w:r>
      <w:r w:rsidRPr="0037592D">
        <w:rPr>
          <w:color w:val="0D0D0D" w:themeColor="text1" w:themeTint="F2"/>
          <w:lang w:val="en-US"/>
        </w:rPr>
        <w:t xml:space="preserve"> stocks, bonds, mutual funds, real estate, retirement, and education savings plans.</w:t>
      </w:r>
    </w:p>
    <w:p w14:paraId="36EA536E"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t>IS.17.3</w:t>
      </w:r>
      <w:r w:rsidRPr="0037592D">
        <w:rPr>
          <w:i/>
          <w:iCs/>
          <w:color w:val="0D0D0D" w:themeColor="text1" w:themeTint="F2"/>
          <w:lang w:val="en-US"/>
        </w:rPr>
        <w:tab/>
        <w:t>Market Behavior &amp; Price Movement</w:t>
      </w:r>
      <w:r w:rsidRPr="0037592D">
        <w:rPr>
          <w:color w:val="0D0D0D" w:themeColor="text1" w:themeTint="F2"/>
          <w:lang w:val="en-US"/>
        </w:rPr>
        <w:t>:</w:t>
      </w:r>
    </w:p>
    <w:p w14:paraId="7F094434" w14:textId="568F7934"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Identify causes </w:t>
      </w:r>
      <w:r w:rsidRPr="00C669BB">
        <w:t>of</w:t>
      </w:r>
      <w:r w:rsidRPr="0037592D">
        <w:rPr>
          <w:color w:val="0D0D0D" w:themeColor="text1" w:themeTint="F2"/>
          <w:lang w:val="en-US"/>
        </w:rPr>
        <w:t xml:space="preserve"> stock price fluctuations and explain the relationship between bond prices and yields.</w:t>
      </w:r>
    </w:p>
    <w:p w14:paraId="2C600815"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t>IS.17.4</w:t>
      </w:r>
      <w:r w:rsidRPr="0037592D">
        <w:rPr>
          <w:color w:val="0D0D0D" w:themeColor="text1" w:themeTint="F2"/>
          <w:lang w:val="en-US"/>
        </w:rPr>
        <w:tab/>
      </w:r>
      <w:r w:rsidRPr="0037592D">
        <w:rPr>
          <w:i/>
          <w:iCs/>
          <w:color w:val="0D0D0D" w:themeColor="text1" w:themeTint="F2"/>
          <w:lang w:val="en-US"/>
        </w:rPr>
        <w:t>Financial Markets &amp; the Economy</w:t>
      </w:r>
      <w:r w:rsidRPr="0037592D">
        <w:rPr>
          <w:color w:val="0D0D0D" w:themeColor="text1" w:themeTint="F2"/>
          <w:lang w:val="en-US"/>
        </w:rPr>
        <w:t>:</w:t>
      </w:r>
    </w:p>
    <w:p w14:paraId="218A8204" w14:textId="7B22C9DE"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Assess how </w:t>
      </w:r>
      <w:r w:rsidRPr="00C669BB">
        <w:t>financial</w:t>
      </w:r>
      <w:r w:rsidRPr="0037592D">
        <w:rPr>
          <w:color w:val="0D0D0D" w:themeColor="text1" w:themeTint="F2"/>
          <w:lang w:val="en-US"/>
        </w:rPr>
        <w:t xml:space="preserve"> markets influence interest rates, inflation, trade, and employment and how these factors affect investment decisions.</w:t>
      </w:r>
    </w:p>
    <w:p w14:paraId="2D027F5B"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7.5</w:t>
      </w:r>
      <w:r w:rsidRPr="0037592D">
        <w:rPr>
          <w:color w:val="0D0D0D" w:themeColor="text1" w:themeTint="F2"/>
          <w:lang w:val="en-US"/>
        </w:rPr>
        <w:tab/>
      </w:r>
      <w:r w:rsidRPr="0037592D">
        <w:rPr>
          <w:i/>
          <w:iCs/>
          <w:color w:val="0D0D0D" w:themeColor="text1" w:themeTint="F2"/>
          <w:lang w:val="en-US"/>
        </w:rPr>
        <w:t>Asset Valuation Factors:</w:t>
      </w:r>
    </w:p>
    <w:p w14:paraId="59AAA87F" w14:textId="53DCA0B9"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Describe factors affecting asset value, including earnings, cash flow, growth rates, risk, inflation, </w:t>
      </w:r>
      <w:r w:rsidRPr="00C669BB">
        <w:t>timing</w:t>
      </w:r>
      <w:r w:rsidRPr="0037592D">
        <w:rPr>
          <w:color w:val="0D0D0D" w:themeColor="text1" w:themeTint="F2"/>
          <w:lang w:val="en-US"/>
        </w:rPr>
        <w:t>, and required return.</w:t>
      </w:r>
    </w:p>
    <w:p w14:paraId="1974AF72"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t>IS.17.6</w:t>
      </w:r>
      <w:r w:rsidRPr="0037592D">
        <w:rPr>
          <w:color w:val="0D0D0D" w:themeColor="text1" w:themeTint="F2"/>
          <w:lang w:val="en-US"/>
        </w:rPr>
        <w:tab/>
      </w:r>
      <w:r w:rsidRPr="0037592D">
        <w:rPr>
          <w:i/>
          <w:iCs/>
          <w:color w:val="0D0D0D" w:themeColor="text1" w:themeTint="F2"/>
          <w:lang w:val="en-US"/>
        </w:rPr>
        <w:t>Investor Behavior</w:t>
      </w:r>
      <w:r w:rsidRPr="0037592D">
        <w:rPr>
          <w:color w:val="0D0D0D" w:themeColor="text1" w:themeTint="F2"/>
          <w:lang w:val="en-US"/>
        </w:rPr>
        <w:t>:</w:t>
      </w:r>
    </w:p>
    <w:p w14:paraId="030EF033" w14:textId="2C7B6B7A"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Explain why </w:t>
      </w:r>
      <w:r w:rsidRPr="00C669BB">
        <w:t>investors</w:t>
      </w:r>
      <w:r w:rsidRPr="0037592D">
        <w:rPr>
          <w:color w:val="0D0D0D" w:themeColor="text1" w:themeTint="F2"/>
          <w:lang w:val="en-US"/>
        </w:rPr>
        <w:t xml:space="preserve"> buy and sell assets and the methods they use to manage risk and pursue returns.</w:t>
      </w:r>
    </w:p>
    <w:p w14:paraId="71D91025"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7.7</w:t>
      </w:r>
      <w:r w:rsidRPr="0037592D">
        <w:rPr>
          <w:color w:val="0D0D0D" w:themeColor="text1" w:themeTint="F2"/>
          <w:lang w:val="en-US"/>
        </w:rPr>
        <w:tab/>
      </w:r>
      <w:r w:rsidRPr="0037592D">
        <w:rPr>
          <w:i/>
          <w:iCs/>
          <w:color w:val="0D0D0D" w:themeColor="text1" w:themeTint="F2"/>
          <w:lang w:val="en-US"/>
        </w:rPr>
        <w:t>Investment Banking Role:</w:t>
      </w:r>
    </w:p>
    <w:p w14:paraId="6F2182C1" w14:textId="2F4D513B" w:rsidR="00552794" w:rsidRPr="0037592D" w:rsidRDefault="00552794" w:rsidP="00C669BB">
      <w:pPr>
        <w:ind w:left="1440"/>
        <w:jc w:val="left"/>
        <w:rPr>
          <w:color w:val="0D0D0D" w:themeColor="text1" w:themeTint="F2"/>
          <w:lang w:val="en-US"/>
        </w:rPr>
      </w:pPr>
      <w:r w:rsidRPr="0037592D">
        <w:rPr>
          <w:color w:val="0D0D0D" w:themeColor="text1" w:themeTint="F2"/>
          <w:lang w:val="en-US"/>
        </w:rPr>
        <w:t>Explain the role of investment banking in the primary market and capital formation process.</w:t>
      </w:r>
    </w:p>
    <w:p w14:paraId="4F19D39F" w14:textId="77777777" w:rsidR="009E71BA" w:rsidRDefault="00552794" w:rsidP="00C669BB">
      <w:pPr>
        <w:spacing w:after="0"/>
        <w:ind w:left="1440" w:hanging="1440"/>
        <w:jc w:val="left"/>
        <w:rPr>
          <w:rStyle w:val="Strong"/>
          <w:b w:val="0"/>
          <w:bCs w:val="0"/>
          <w:i/>
          <w:iCs/>
        </w:rPr>
      </w:pPr>
      <w:r w:rsidRPr="0037592D">
        <w:rPr>
          <w:color w:val="0D0D0D" w:themeColor="text1" w:themeTint="F2"/>
          <w:lang w:val="en-US"/>
        </w:rPr>
        <w:t>IS.17.</w:t>
      </w:r>
      <w:r w:rsidR="00F01593">
        <w:rPr>
          <w:color w:val="0D0D0D" w:themeColor="text1" w:themeTint="F2"/>
          <w:lang w:val="en-US"/>
        </w:rPr>
        <w:t>8</w:t>
      </w:r>
      <w:r w:rsidRPr="0037592D">
        <w:rPr>
          <w:color w:val="0D0D0D" w:themeColor="text1" w:themeTint="F2"/>
          <w:lang w:val="en-US"/>
        </w:rPr>
        <w:tab/>
      </w:r>
      <w:r w:rsidR="00FB6D88" w:rsidRPr="0037592D">
        <w:rPr>
          <w:rStyle w:val="Strong"/>
          <w:b w:val="0"/>
          <w:bCs w:val="0"/>
          <w:i/>
          <w:iCs/>
        </w:rPr>
        <w:t>Retirement Investment Strategy:</w:t>
      </w:r>
    </w:p>
    <w:p w14:paraId="5A82C22D" w14:textId="0197AE3A" w:rsidR="001B4CB1" w:rsidRDefault="002706DD" w:rsidP="00C669BB">
      <w:pPr>
        <w:ind w:left="1440"/>
        <w:jc w:val="left"/>
      </w:pPr>
      <w:r>
        <w:t xml:space="preserve">Explore how plan </w:t>
      </w:r>
      <w:r w:rsidRPr="00C669BB">
        <w:rPr>
          <w:color w:val="0D0D0D" w:themeColor="text1" w:themeTint="F2"/>
          <w:lang w:val="en-US"/>
        </w:rPr>
        <w:t>structure</w:t>
      </w:r>
      <w:r>
        <w:t>, tax treatment, and contribution rules shape investment strategies across major retirement accounts.</w:t>
      </w:r>
    </w:p>
    <w:p w14:paraId="4DCC20E1" w14:textId="714B5AD2" w:rsidR="00552794" w:rsidRPr="0037592D" w:rsidRDefault="00552794" w:rsidP="00552794">
      <w:pPr>
        <w:ind w:left="1440" w:hanging="1440"/>
        <w:jc w:val="left"/>
        <w:rPr>
          <w:b/>
          <w:bCs/>
          <w:color w:val="0D0D0D" w:themeColor="text1" w:themeTint="F2"/>
          <w:lang w:val="en-US"/>
        </w:rPr>
      </w:pPr>
      <w:r w:rsidRPr="0037592D">
        <w:rPr>
          <w:b/>
          <w:bCs/>
          <w:color w:val="0D0D0D" w:themeColor="text1" w:themeTint="F2"/>
          <w:lang w:val="en-US"/>
        </w:rPr>
        <w:t>18.0 Investment Strategy: Process and Practice</w:t>
      </w:r>
    </w:p>
    <w:p w14:paraId="56E6A4C3"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lastRenderedPageBreak/>
        <w:t>IS.18.1</w:t>
      </w:r>
      <w:r w:rsidRPr="0037592D">
        <w:rPr>
          <w:color w:val="0D0D0D" w:themeColor="text1" w:themeTint="F2"/>
          <w:lang w:val="en-US"/>
        </w:rPr>
        <w:tab/>
      </w:r>
      <w:r w:rsidRPr="0037592D">
        <w:rPr>
          <w:i/>
          <w:iCs/>
          <w:color w:val="0D0D0D" w:themeColor="text1" w:themeTint="F2"/>
          <w:lang w:val="en-US"/>
        </w:rPr>
        <w:t>Financial Resource Planning</w:t>
      </w:r>
      <w:r w:rsidRPr="0037592D">
        <w:rPr>
          <w:color w:val="0D0D0D" w:themeColor="text1" w:themeTint="F2"/>
          <w:lang w:val="en-US"/>
        </w:rPr>
        <w:t>:</w:t>
      </w:r>
    </w:p>
    <w:p w14:paraId="0E47C321" w14:textId="694BB5E3"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Apply strategies and </w:t>
      </w:r>
      <w:r w:rsidRPr="00C669BB">
        <w:t>systems</w:t>
      </w:r>
      <w:r w:rsidRPr="0037592D">
        <w:rPr>
          <w:color w:val="0D0D0D" w:themeColor="text1" w:themeTint="F2"/>
          <w:lang w:val="en-US"/>
        </w:rPr>
        <w:t xml:space="preserve"> to plan, monitor, and control financial resources in investment decision-making.</w:t>
      </w:r>
    </w:p>
    <w:p w14:paraId="0FF0D94D"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2</w:t>
      </w:r>
      <w:r w:rsidRPr="0037592D">
        <w:rPr>
          <w:color w:val="0D0D0D" w:themeColor="text1" w:themeTint="F2"/>
          <w:lang w:val="en-US"/>
        </w:rPr>
        <w:tab/>
      </w:r>
      <w:r w:rsidRPr="0037592D">
        <w:rPr>
          <w:i/>
          <w:iCs/>
          <w:color w:val="0D0D0D" w:themeColor="text1" w:themeTint="F2"/>
          <w:lang w:val="en-US"/>
        </w:rPr>
        <w:t>Client Needs Assessment:</w:t>
      </w:r>
    </w:p>
    <w:p w14:paraId="72158634" w14:textId="25CD0629" w:rsidR="00552794" w:rsidRPr="0037592D" w:rsidRDefault="00552794" w:rsidP="00C669BB">
      <w:pPr>
        <w:ind w:left="1440"/>
        <w:jc w:val="left"/>
        <w:rPr>
          <w:color w:val="0D0D0D" w:themeColor="text1" w:themeTint="F2"/>
          <w:lang w:val="en-US"/>
        </w:rPr>
      </w:pPr>
      <w:r w:rsidRPr="0037592D">
        <w:rPr>
          <w:color w:val="0D0D0D" w:themeColor="text1" w:themeTint="F2"/>
          <w:lang w:val="en-US"/>
        </w:rPr>
        <w:t>Determine client goals, risk tolerance, and time horizon to inform investment strategy development.</w:t>
      </w:r>
    </w:p>
    <w:p w14:paraId="48281A19"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3</w:t>
      </w:r>
      <w:r w:rsidRPr="0037592D">
        <w:rPr>
          <w:color w:val="0D0D0D" w:themeColor="text1" w:themeTint="F2"/>
          <w:lang w:val="en-US"/>
        </w:rPr>
        <w:tab/>
      </w:r>
      <w:r w:rsidRPr="0037592D">
        <w:rPr>
          <w:i/>
          <w:iCs/>
          <w:color w:val="0D0D0D" w:themeColor="text1" w:themeTint="F2"/>
          <w:lang w:val="en-US"/>
        </w:rPr>
        <w:t>Investment Analysis:</w:t>
      </w:r>
    </w:p>
    <w:p w14:paraId="3ECA6217" w14:textId="457E0E98" w:rsidR="00552794" w:rsidRPr="0037592D" w:rsidRDefault="00552794" w:rsidP="00C669BB">
      <w:pPr>
        <w:ind w:left="1440"/>
        <w:jc w:val="left"/>
        <w:rPr>
          <w:color w:val="0D0D0D" w:themeColor="text1" w:themeTint="F2"/>
          <w:lang w:val="en-US"/>
        </w:rPr>
      </w:pPr>
      <w:r w:rsidRPr="0037592D">
        <w:rPr>
          <w:color w:val="0D0D0D" w:themeColor="text1" w:themeTint="F2"/>
          <w:lang w:val="en-US"/>
        </w:rPr>
        <w:t>Analyze investment options using market data, valuation metrics, and economic indicators.</w:t>
      </w:r>
    </w:p>
    <w:p w14:paraId="5169A0D0"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4</w:t>
      </w:r>
      <w:r w:rsidRPr="0037592D">
        <w:rPr>
          <w:color w:val="0D0D0D" w:themeColor="text1" w:themeTint="F2"/>
          <w:lang w:val="en-US"/>
        </w:rPr>
        <w:tab/>
      </w:r>
      <w:r w:rsidRPr="0037592D">
        <w:rPr>
          <w:i/>
          <w:iCs/>
          <w:color w:val="0D0D0D" w:themeColor="text1" w:themeTint="F2"/>
          <w:lang w:val="en-US"/>
        </w:rPr>
        <w:t>Portfolio Strategy:</w:t>
      </w:r>
    </w:p>
    <w:p w14:paraId="39422809" w14:textId="5C4B2C25" w:rsidR="00F01593" w:rsidRDefault="00F01593" w:rsidP="00C669BB">
      <w:pPr>
        <w:ind w:left="1440"/>
        <w:jc w:val="left"/>
      </w:pPr>
      <w:r>
        <w:t>Apply asset allocation and diversification principles to construct retirement portfolios based on time horizon, risk tolerance, and retirement plan constraints</w:t>
      </w:r>
    </w:p>
    <w:p w14:paraId="770C2FE7"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5</w:t>
      </w:r>
      <w:r w:rsidRPr="0037592D">
        <w:rPr>
          <w:color w:val="0D0D0D" w:themeColor="text1" w:themeTint="F2"/>
          <w:lang w:val="en-US"/>
        </w:rPr>
        <w:tab/>
      </w:r>
      <w:r w:rsidRPr="0037592D">
        <w:rPr>
          <w:i/>
          <w:iCs/>
          <w:color w:val="0D0D0D" w:themeColor="text1" w:themeTint="F2"/>
          <w:lang w:val="en-US"/>
        </w:rPr>
        <w:t>Written Investment Recommendations:</w:t>
      </w:r>
    </w:p>
    <w:p w14:paraId="1B2E33A2" w14:textId="2996A0DD"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Determine client needs, develop, and present a written investment recommendation using </w:t>
      </w:r>
      <w:r w:rsidRPr="00C669BB">
        <w:t>professional</w:t>
      </w:r>
      <w:r w:rsidRPr="0037592D">
        <w:rPr>
          <w:color w:val="0D0D0D" w:themeColor="text1" w:themeTint="F2"/>
          <w:lang w:val="en-US"/>
        </w:rPr>
        <w:t xml:space="preserve"> writing standards and industry terminology.</w:t>
      </w:r>
    </w:p>
    <w:p w14:paraId="05607EAF"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6</w:t>
      </w:r>
      <w:r w:rsidRPr="0037592D">
        <w:rPr>
          <w:color w:val="0D0D0D" w:themeColor="text1" w:themeTint="F2"/>
          <w:lang w:val="en-US"/>
        </w:rPr>
        <w:tab/>
      </w:r>
      <w:r w:rsidRPr="0037592D">
        <w:rPr>
          <w:i/>
          <w:iCs/>
          <w:color w:val="0D0D0D" w:themeColor="text1" w:themeTint="F2"/>
          <w:lang w:val="en-US"/>
        </w:rPr>
        <w:t xml:space="preserve">Risk </w:t>
      </w:r>
      <w:r w:rsidR="00A37442">
        <w:rPr>
          <w:i/>
          <w:iCs/>
          <w:color w:val="0D0D0D" w:themeColor="text1" w:themeTint="F2"/>
          <w:lang w:val="en-US"/>
        </w:rPr>
        <w:t>&amp;</w:t>
      </w:r>
      <w:r w:rsidRPr="0037592D">
        <w:rPr>
          <w:i/>
          <w:iCs/>
          <w:color w:val="0D0D0D" w:themeColor="text1" w:themeTint="F2"/>
          <w:lang w:val="en-US"/>
        </w:rPr>
        <w:t xml:space="preserve"> Return Evaluation:</w:t>
      </w:r>
    </w:p>
    <w:p w14:paraId="39002AF8" w14:textId="61E8C0FC" w:rsidR="00552794" w:rsidRPr="0037592D" w:rsidRDefault="00185EC7" w:rsidP="00C669BB">
      <w:pPr>
        <w:ind w:left="1440"/>
        <w:jc w:val="left"/>
        <w:rPr>
          <w:color w:val="0D0D0D" w:themeColor="text1" w:themeTint="F2"/>
          <w:lang w:val="en-US"/>
        </w:rPr>
      </w:pPr>
      <w:r w:rsidRPr="0037592D">
        <w:rPr>
          <w:color w:val="0D0D0D" w:themeColor="text1" w:themeTint="F2"/>
        </w:rPr>
        <w:t xml:space="preserve">Consult federal resources and independent rating companies for reports and research on investment </w:t>
      </w:r>
      <w:r w:rsidRPr="00C669BB">
        <w:t>vehicles</w:t>
      </w:r>
      <w:r w:rsidRPr="0037592D">
        <w:rPr>
          <w:color w:val="0D0D0D" w:themeColor="text1" w:themeTint="F2"/>
        </w:rPr>
        <w:t xml:space="preserve"> and providers</w:t>
      </w:r>
      <w:r w:rsidR="00FF6E8D">
        <w:rPr>
          <w:color w:val="0D0D0D" w:themeColor="text1" w:themeTint="F2"/>
        </w:rPr>
        <w:t xml:space="preserve"> </w:t>
      </w:r>
      <w:r w:rsidRPr="0037592D">
        <w:rPr>
          <w:color w:val="0D0D0D" w:themeColor="text1" w:themeTint="F2"/>
        </w:rPr>
        <w:t xml:space="preserve">to </w:t>
      </w:r>
      <w:r w:rsidRPr="0037592D">
        <w:rPr>
          <w:color w:val="0D0D0D" w:themeColor="text1" w:themeTint="F2"/>
          <w:lang w:val="en-US"/>
        </w:rPr>
        <w:t>e</w:t>
      </w:r>
      <w:r w:rsidR="00552794" w:rsidRPr="0037592D">
        <w:rPr>
          <w:color w:val="0D0D0D" w:themeColor="text1" w:themeTint="F2"/>
          <w:lang w:val="en-US"/>
        </w:rPr>
        <w:t xml:space="preserve">valuate investment risks and expected returns </w:t>
      </w:r>
      <w:r w:rsidRPr="0037592D">
        <w:rPr>
          <w:color w:val="0D0D0D" w:themeColor="text1" w:themeTint="F2"/>
          <w:lang w:val="en-US"/>
        </w:rPr>
        <w:t>and</w:t>
      </w:r>
      <w:r w:rsidR="00552794" w:rsidRPr="0037592D">
        <w:rPr>
          <w:color w:val="0D0D0D" w:themeColor="text1" w:themeTint="F2"/>
          <w:lang w:val="en-US"/>
        </w:rPr>
        <w:t xml:space="preserve"> support responsible decision-making.</w:t>
      </w:r>
    </w:p>
    <w:p w14:paraId="7895AABE"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7</w:t>
      </w:r>
      <w:r w:rsidRPr="0037592D">
        <w:rPr>
          <w:color w:val="0D0D0D" w:themeColor="text1" w:themeTint="F2"/>
          <w:lang w:val="en-US"/>
        </w:rPr>
        <w:tab/>
      </w:r>
      <w:r w:rsidRPr="0037592D">
        <w:rPr>
          <w:i/>
          <w:iCs/>
          <w:color w:val="0D0D0D" w:themeColor="text1" w:themeTint="F2"/>
          <w:lang w:val="en-US"/>
        </w:rPr>
        <w:t xml:space="preserve">Ethical </w:t>
      </w:r>
      <w:r w:rsidR="00472638">
        <w:rPr>
          <w:i/>
          <w:iCs/>
          <w:color w:val="0D0D0D" w:themeColor="text1" w:themeTint="F2"/>
          <w:lang w:val="en-US"/>
        </w:rPr>
        <w:t>&amp;</w:t>
      </w:r>
      <w:r w:rsidRPr="0037592D">
        <w:rPr>
          <w:i/>
          <w:iCs/>
          <w:color w:val="0D0D0D" w:themeColor="text1" w:themeTint="F2"/>
          <w:lang w:val="en-US"/>
        </w:rPr>
        <w:t xml:space="preserve"> Regulatory Compliance:</w:t>
      </w:r>
    </w:p>
    <w:p w14:paraId="567D4CC0" w14:textId="20C42892" w:rsidR="00552794" w:rsidRPr="0037592D" w:rsidRDefault="00552794" w:rsidP="00C669BB">
      <w:pPr>
        <w:ind w:left="1440"/>
        <w:jc w:val="left"/>
        <w:rPr>
          <w:color w:val="0D0D0D" w:themeColor="text1" w:themeTint="F2"/>
          <w:lang w:val="en-US"/>
        </w:rPr>
      </w:pPr>
      <w:r w:rsidRPr="0037592D">
        <w:rPr>
          <w:color w:val="0D0D0D" w:themeColor="text1" w:themeTint="F2"/>
          <w:lang w:val="en-US"/>
        </w:rPr>
        <w:t>Apply legal and ethical standards governing securities and investment services.</w:t>
      </w:r>
    </w:p>
    <w:p w14:paraId="7F6FA060"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8</w:t>
      </w:r>
      <w:r w:rsidRPr="0037592D">
        <w:rPr>
          <w:color w:val="0D0D0D" w:themeColor="text1" w:themeTint="F2"/>
          <w:lang w:val="en-US"/>
        </w:rPr>
        <w:tab/>
      </w:r>
      <w:r w:rsidRPr="0037592D">
        <w:rPr>
          <w:i/>
          <w:iCs/>
          <w:color w:val="0D0D0D" w:themeColor="text1" w:themeTint="F2"/>
          <w:lang w:val="en-US"/>
        </w:rPr>
        <w:t>Performance Review:</w:t>
      </w:r>
    </w:p>
    <w:p w14:paraId="32CD0FAF" w14:textId="78688506" w:rsidR="00185EC7" w:rsidRPr="0037592D" w:rsidRDefault="00F01593" w:rsidP="00C669BB">
      <w:pPr>
        <w:ind w:left="1440"/>
        <w:jc w:val="left"/>
        <w:rPr>
          <w:color w:val="0D0D0D" w:themeColor="text1" w:themeTint="F2"/>
          <w:lang w:val="en-US"/>
        </w:rPr>
      </w:pPr>
      <w:r>
        <w:t xml:space="preserve">Monitor portfolio performance and adjust asset allocation and diversification strategies in </w:t>
      </w:r>
      <w:r w:rsidRPr="00C669BB">
        <w:rPr>
          <w:color w:val="0D0D0D" w:themeColor="text1" w:themeTint="F2"/>
          <w:lang w:val="en-US"/>
        </w:rPr>
        <w:t>response</w:t>
      </w:r>
      <w:r>
        <w:t xml:space="preserve"> to changing goals, market conditions, and time horizon.</w:t>
      </w:r>
    </w:p>
    <w:p w14:paraId="0ABAF05B" w14:textId="65A69FDC" w:rsidR="00185EC7" w:rsidRPr="0037592D" w:rsidRDefault="00185EC7" w:rsidP="00185EC7">
      <w:pPr>
        <w:jc w:val="left"/>
        <w:rPr>
          <w:b/>
          <w:bCs/>
          <w:color w:val="0D0D0D" w:themeColor="text1" w:themeTint="F2"/>
        </w:rPr>
      </w:pPr>
      <w:r w:rsidRPr="0037592D">
        <w:rPr>
          <w:b/>
          <w:bCs/>
          <w:color w:val="0D0D0D" w:themeColor="text1" w:themeTint="F2"/>
        </w:rPr>
        <w:t>19.0</w:t>
      </w:r>
      <w:r w:rsidRPr="0037592D">
        <w:rPr>
          <w:b/>
          <w:bCs/>
          <w:color w:val="0D0D0D" w:themeColor="text1" w:themeTint="F2"/>
        </w:rPr>
        <w:tab/>
      </w:r>
      <w:r w:rsidR="0069558B" w:rsidRPr="0037592D">
        <w:rPr>
          <w:b/>
          <w:bCs/>
          <w:color w:val="0D0D0D" w:themeColor="text1" w:themeTint="F2"/>
        </w:rPr>
        <w:t>Investment Strategy</w:t>
      </w:r>
      <w:r w:rsidRPr="0037592D">
        <w:rPr>
          <w:b/>
          <w:bCs/>
          <w:color w:val="0D0D0D" w:themeColor="text1" w:themeTint="F2"/>
        </w:rPr>
        <w:t>: Career Exploration</w:t>
      </w:r>
    </w:p>
    <w:p w14:paraId="6BBEDCAD" w14:textId="77777777" w:rsidR="009E71BA" w:rsidRDefault="00325860" w:rsidP="00C669BB">
      <w:pPr>
        <w:spacing w:after="0"/>
        <w:ind w:left="1440" w:hanging="1440"/>
        <w:jc w:val="left"/>
        <w:rPr>
          <w:i/>
          <w:iCs/>
          <w:color w:val="0D0D0D" w:themeColor="text1" w:themeTint="F2"/>
          <w:lang w:val="en-US"/>
        </w:rPr>
      </w:pPr>
      <w:r w:rsidRPr="0037592D">
        <w:rPr>
          <w:color w:val="0D0D0D" w:themeColor="text1" w:themeTint="F2"/>
        </w:rPr>
        <w:t>IS</w:t>
      </w:r>
      <w:r w:rsidR="00185EC7" w:rsidRPr="0037592D">
        <w:rPr>
          <w:color w:val="0D0D0D" w:themeColor="text1" w:themeTint="F2"/>
        </w:rPr>
        <w:t>.19.1</w:t>
      </w:r>
      <w:r w:rsidR="00185EC7" w:rsidRPr="0037592D">
        <w:rPr>
          <w:color w:val="0D0D0D" w:themeColor="text1" w:themeTint="F2"/>
        </w:rPr>
        <w:tab/>
      </w:r>
      <w:r w:rsidR="004637A3" w:rsidRPr="0037592D">
        <w:rPr>
          <w:i/>
          <w:iCs/>
          <w:color w:val="0D0D0D" w:themeColor="text1" w:themeTint="F2"/>
          <w:lang w:val="en-US"/>
        </w:rPr>
        <w:t xml:space="preserve">Asset Management </w:t>
      </w:r>
      <w:r w:rsidR="00F01593">
        <w:rPr>
          <w:i/>
          <w:iCs/>
          <w:color w:val="0D0D0D" w:themeColor="text1" w:themeTint="F2"/>
          <w:lang w:val="en-US"/>
        </w:rPr>
        <w:t>&amp;</w:t>
      </w:r>
      <w:r w:rsidR="004637A3" w:rsidRPr="0037592D">
        <w:rPr>
          <w:i/>
          <w:iCs/>
          <w:color w:val="0D0D0D" w:themeColor="text1" w:themeTint="F2"/>
          <w:lang w:val="en-US"/>
        </w:rPr>
        <w:t xml:space="preserve"> Portfolio Construction:</w:t>
      </w:r>
    </w:p>
    <w:p w14:paraId="39872FD3" w14:textId="1424DA07" w:rsidR="004637A3" w:rsidRPr="0037592D" w:rsidRDefault="004637A3" w:rsidP="00C669BB">
      <w:pPr>
        <w:ind w:left="1440"/>
        <w:jc w:val="left"/>
        <w:rPr>
          <w:color w:val="0D0D0D" w:themeColor="text1" w:themeTint="F2"/>
          <w:lang w:val="en-US"/>
        </w:rPr>
      </w:pPr>
      <w:r w:rsidRPr="0037592D">
        <w:rPr>
          <w:color w:val="0D0D0D" w:themeColor="text1" w:themeTint="F2"/>
          <w:lang w:val="en-US"/>
        </w:rPr>
        <w:t xml:space="preserve">Explore careers </w:t>
      </w:r>
      <w:r w:rsidR="008B5DF3">
        <w:rPr>
          <w:color w:val="0D0D0D" w:themeColor="text1" w:themeTint="F2"/>
          <w:lang w:val="en-US"/>
        </w:rPr>
        <w:t>in</w:t>
      </w:r>
      <w:r w:rsidRPr="0037592D">
        <w:rPr>
          <w:color w:val="0D0D0D" w:themeColor="text1" w:themeTint="F2"/>
          <w:lang w:val="en-US"/>
        </w:rPr>
        <w:t xml:space="preserve"> portfolio</w:t>
      </w:r>
      <w:r w:rsidR="008B5DF3">
        <w:rPr>
          <w:color w:val="0D0D0D" w:themeColor="text1" w:themeTint="F2"/>
          <w:lang w:val="en-US"/>
        </w:rPr>
        <w:t xml:space="preserve"> management</w:t>
      </w:r>
      <w:r w:rsidRPr="0037592D">
        <w:rPr>
          <w:color w:val="0D0D0D" w:themeColor="text1" w:themeTint="F2"/>
          <w:lang w:val="en-US"/>
        </w:rPr>
        <w:t xml:space="preserve"> and asset allocation (e.g., asset manager, investment strategist, portfolio analyst, and fund manager).</w:t>
      </w:r>
    </w:p>
    <w:p w14:paraId="2647F1A9" w14:textId="77777777" w:rsidR="009E71BA" w:rsidRDefault="004637A3" w:rsidP="00C669BB">
      <w:pPr>
        <w:spacing w:after="0"/>
        <w:ind w:left="1440" w:hanging="1440"/>
        <w:jc w:val="left"/>
        <w:rPr>
          <w:i/>
          <w:iCs/>
          <w:color w:val="0D0D0D" w:themeColor="text1" w:themeTint="F2"/>
          <w:lang w:val="en-US"/>
        </w:rPr>
      </w:pPr>
      <w:r w:rsidRPr="0037592D">
        <w:rPr>
          <w:color w:val="0D0D0D" w:themeColor="text1" w:themeTint="F2"/>
        </w:rPr>
        <w:t>IS.19.2</w:t>
      </w:r>
      <w:r w:rsidRPr="0037592D">
        <w:rPr>
          <w:color w:val="0D0D0D" w:themeColor="text1" w:themeTint="F2"/>
        </w:rPr>
        <w:tab/>
      </w:r>
      <w:r w:rsidR="00F01593">
        <w:rPr>
          <w:i/>
          <w:iCs/>
          <w:color w:val="0D0D0D" w:themeColor="text1" w:themeTint="F2"/>
          <w:lang w:val="en-US"/>
        </w:rPr>
        <w:t>Investment</w:t>
      </w:r>
      <w:r w:rsidRPr="0037592D">
        <w:rPr>
          <w:i/>
          <w:iCs/>
          <w:color w:val="0D0D0D" w:themeColor="text1" w:themeTint="F2"/>
          <w:lang w:val="en-US"/>
        </w:rPr>
        <w:t xml:space="preserve"> Analytics:</w:t>
      </w:r>
    </w:p>
    <w:p w14:paraId="124275EA" w14:textId="0F926E30" w:rsidR="00C669BB" w:rsidRDefault="004637A3" w:rsidP="00C669BB">
      <w:pPr>
        <w:ind w:left="1440"/>
        <w:jc w:val="left"/>
        <w:rPr>
          <w:color w:val="0D0D0D" w:themeColor="text1" w:themeTint="F2"/>
          <w:lang w:val="en-US"/>
        </w:rPr>
      </w:pPr>
      <w:r w:rsidRPr="0037592D">
        <w:rPr>
          <w:color w:val="0D0D0D" w:themeColor="text1" w:themeTint="F2"/>
          <w:lang w:val="en-US"/>
        </w:rPr>
        <w:t xml:space="preserve">Explore careers </w:t>
      </w:r>
      <w:r w:rsidR="00F01593">
        <w:rPr>
          <w:color w:val="0D0D0D" w:themeColor="text1" w:themeTint="F2"/>
          <w:lang w:val="en-US"/>
        </w:rPr>
        <w:t>in investment analytics</w:t>
      </w:r>
      <w:r w:rsidRPr="0037592D">
        <w:rPr>
          <w:color w:val="0D0D0D" w:themeColor="text1" w:themeTint="F2"/>
          <w:lang w:val="en-US"/>
        </w:rPr>
        <w:t xml:space="preserve"> (e.g., risk analyst, derivatives specialist, and model validation analyst).</w:t>
      </w:r>
      <w:r w:rsidR="00C669BB">
        <w:rPr>
          <w:color w:val="0D0D0D" w:themeColor="text1" w:themeTint="F2"/>
          <w:lang w:val="en-US"/>
        </w:rPr>
        <w:br w:type="page"/>
      </w:r>
    </w:p>
    <w:p w14:paraId="13E5D7D4" w14:textId="77777777" w:rsidR="009E71BA" w:rsidRDefault="004637A3" w:rsidP="00C669BB">
      <w:pPr>
        <w:spacing w:after="0"/>
        <w:ind w:left="1440" w:hanging="1440"/>
        <w:jc w:val="left"/>
        <w:rPr>
          <w:i/>
          <w:iCs/>
          <w:color w:val="0D0D0D" w:themeColor="text1" w:themeTint="F2"/>
          <w:lang w:val="en-US"/>
        </w:rPr>
      </w:pPr>
      <w:r w:rsidRPr="0037592D">
        <w:rPr>
          <w:color w:val="0D0D0D" w:themeColor="text1" w:themeTint="F2"/>
        </w:rPr>
        <w:lastRenderedPageBreak/>
        <w:t>IS.19.3</w:t>
      </w:r>
      <w:r w:rsidRPr="0037592D">
        <w:rPr>
          <w:color w:val="0D0D0D" w:themeColor="text1" w:themeTint="F2"/>
        </w:rPr>
        <w:tab/>
      </w:r>
      <w:r w:rsidRPr="0037592D">
        <w:rPr>
          <w:i/>
          <w:iCs/>
          <w:color w:val="0D0D0D" w:themeColor="text1" w:themeTint="F2"/>
          <w:lang w:val="en-US"/>
        </w:rPr>
        <w:t xml:space="preserve">Wealth Management </w:t>
      </w:r>
      <w:r w:rsidR="008B5DF3">
        <w:rPr>
          <w:i/>
          <w:iCs/>
          <w:color w:val="0D0D0D" w:themeColor="text1" w:themeTint="F2"/>
          <w:lang w:val="en-US"/>
        </w:rPr>
        <w:t>&amp;</w:t>
      </w:r>
      <w:r w:rsidRPr="0037592D">
        <w:rPr>
          <w:i/>
          <w:iCs/>
          <w:color w:val="0D0D0D" w:themeColor="text1" w:themeTint="F2"/>
          <w:lang w:val="en-US"/>
        </w:rPr>
        <w:t xml:space="preserve"> Client Advisory:</w:t>
      </w:r>
    </w:p>
    <w:p w14:paraId="1AB257B2" w14:textId="73958C85" w:rsidR="004637A3" w:rsidRPr="0037592D" w:rsidRDefault="004637A3" w:rsidP="00C669BB">
      <w:pPr>
        <w:ind w:left="1440"/>
        <w:jc w:val="left"/>
        <w:rPr>
          <w:color w:val="0D0D0D" w:themeColor="text1" w:themeTint="F2"/>
          <w:lang w:val="en-US"/>
        </w:rPr>
      </w:pPr>
      <w:r w:rsidRPr="0037592D">
        <w:rPr>
          <w:color w:val="0D0D0D" w:themeColor="text1" w:themeTint="F2"/>
          <w:lang w:val="en-US"/>
        </w:rPr>
        <w:t>Explore careers that combine investment strategy with client engagement and planning (e.g., wealth manager, investment advisor, private banker, and institutional relationship manager).</w:t>
      </w:r>
    </w:p>
    <w:p w14:paraId="7596E90B" w14:textId="77777777" w:rsidR="009E71BA" w:rsidRDefault="004637A3" w:rsidP="00C669BB">
      <w:pPr>
        <w:spacing w:after="0"/>
        <w:ind w:left="1440" w:hanging="1440"/>
        <w:jc w:val="left"/>
        <w:rPr>
          <w:i/>
          <w:iCs/>
          <w:color w:val="0D0D0D" w:themeColor="text1" w:themeTint="F2"/>
          <w:lang w:val="en-US"/>
        </w:rPr>
      </w:pPr>
      <w:r w:rsidRPr="0037592D">
        <w:rPr>
          <w:color w:val="0D0D0D" w:themeColor="text1" w:themeTint="F2"/>
        </w:rPr>
        <w:t>IS.19.4</w:t>
      </w:r>
      <w:r w:rsidRPr="0037592D">
        <w:rPr>
          <w:color w:val="0D0D0D" w:themeColor="text1" w:themeTint="F2"/>
        </w:rPr>
        <w:tab/>
      </w:r>
      <w:r w:rsidRPr="0037592D">
        <w:rPr>
          <w:i/>
          <w:iCs/>
          <w:color w:val="0D0D0D" w:themeColor="text1" w:themeTint="F2"/>
          <w:lang w:val="en-US"/>
        </w:rPr>
        <w:t>Global Investment:</w:t>
      </w:r>
    </w:p>
    <w:p w14:paraId="05D613AE" w14:textId="39774A13" w:rsidR="00185EC7" w:rsidRPr="0037592D" w:rsidRDefault="004637A3" w:rsidP="00C669BB">
      <w:pPr>
        <w:ind w:left="1440"/>
        <w:jc w:val="left"/>
        <w:rPr>
          <w:color w:val="0D0D0D" w:themeColor="text1" w:themeTint="F2"/>
          <w:lang w:val="en-US"/>
        </w:rPr>
      </w:pPr>
      <w:r w:rsidRPr="0037592D">
        <w:rPr>
          <w:color w:val="0D0D0D" w:themeColor="text1" w:themeTint="F2"/>
          <w:lang w:val="en-US"/>
        </w:rPr>
        <w:t>Explore careers specializing in global markets (e.g., hedge fund analyst, private equity analyst, real assets specialist, and emerging markets analyst).</w:t>
      </w:r>
    </w:p>
    <w:p w14:paraId="00BDB482" w14:textId="732BD9FE" w:rsidR="00185EC7" w:rsidRPr="0037592D" w:rsidRDefault="00185EC7" w:rsidP="00185EC7">
      <w:pPr>
        <w:jc w:val="left"/>
        <w:rPr>
          <w:b/>
          <w:bCs/>
          <w:color w:val="0D0D0D" w:themeColor="text1" w:themeTint="F2"/>
          <w:lang w:val="en-US"/>
        </w:rPr>
      </w:pPr>
      <w:r w:rsidRPr="0037592D">
        <w:rPr>
          <w:b/>
          <w:bCs/>
          <w:color w:val="0D0D0D" w:themeColor="text1" w:themeTint="F2"/>
          <w:lang w:val="en-US"/>
        </w:rPr>
        <w:t>20.0</w:t>
      </w:r>
      <w:r w:rsidRPr="0037592D">
        <w:rPr>
          <w:b/>
          <w:bCs/>
          <w:color w:val="0D0D0D" w:themeColor="text1" w:themeTint="F2"/>
          <w:lang w:val="en-US"/>
        </w:rPr>
        <w:tab/>
      </w:r>
      <w:r w:rsidR="0069558B" w:rsidRPr="0037592D">
        <w:rPr>
          <w:b/>
          <w:bCs/>
          <w:color w:val="0D0D0D" w:themeColor="text1" w:themeTint="F2"/>
        </w:rPr>
        <w:t>Investment Strategy</w:t>
      </w:r>
      <w:r w:rsidRPr="0037592D">
        <w:rPr>
          <w:b/>
          <w:bCs/>
          <w:color w:val="0D0D0D" w:themeColor="text1" w:themeTint="F2"/>
        </w:rPr>
        <w:t>:</w:t>
      </w:r>
      <w:r w:rsidRPr="0037592D">
        <w:rPr>
          <w:b/>
          <w:bCs/>
          <w:color w:val="0D0D0D" w:themeColor="text1" w:themeTint="F2"/>
          <w:lang w:val="en-US"/>
        </w:rPr>
        <w:t xml:space="preserve"> Advanced Technology and Impact</w:t>
      </w:r>
    </w:p>
    <w:p w14:paraId="2AF00A8F" w14:textId="77777777" w:rsidR="009E71BA" w:rsidRDefault="00325860" w:rsidP="00C669BB">
      <w:pPr>
        <w:spacing w:after="0"/>
        <w:ind w:left="1440" w:hanging="1440"/>
        <w:jc w:val="left"/>
        <w:rPr>
          <w:i/>
          <w:iCs/>
          <w:color w:val="0D0D0D" w:themeColor="text1" w:themeTint="F2"/>
          <w:lang w:val="en-US"/>
        </w:rPr>
      </w:pPr>
      <w:r w:rsidRPr="0037592D">
        <w:rPr>
          <w:color w:val="0D0D0D" w:themeColor="text1" w:themeTint="F2"/>
        </w:rPr>
        <w:t>IS</w:t>
      </w:r>
      <w:r w:rsidR="00185EC7" w:rsidRPr="0037592D">
        <w:rPr>
          <w:color w:val="0D0D0D" w:themeColor="text1" w:themeTint="F2"/>
        </w:rPr>
        <w:t>.20.1</w:t>
      </w:r>
      <w:r w:rsidR="00185EC7" w:rsidRPr="0037592D">
        <w:rPr>
          <w:color w:val="0D0D0D" w:themeColor="text1" w:themeTint="F2"/>
        </w:rPr>
        <w:tab/>
      </w:r>
      <w:r w:rsidR="00885417" w:rsidRPr="0037592D">
        <w:rPr>
          <w:i/>
          <w:iCs/>
          <w:color w:val="0D0D0D" w:themeColor="text1" w:themeTint="F2"/>
          <w:lang w:val="en-US"/>
        </w:rPr>
        <w:t>Emerging Investment Technologies:</w:t>
      </w:r>
    </w:p>
    <w:p w14:paraId="0E0FB059" w14:textId="55D1D88E" w:rsidR="00885417" w:rsidRPr="0037592D" w:rsidRDefault="00885417" w:rsidP="00C669BB">
      <w:pPr>
        <w:ind w:left="1440"/>
        <w:jc w:val="left"/>
        <w:rPr>
          <w:color w:val="0D0D0D" w:themeColor="text1" w:themeTint="F2"/>
          <w:lang w:val="en-US"/>
        </w:rPr>
      </w:pPr>
      <w:r w:rsidRPr="0037592D">
        <w:rPr>
          <w:color w:val="0D0D0D" w:themeColor="text1" w:themeTint="F2"/>
          <w:lang w:val="en-US"/>
        </w:rPr>
        <w:t>Explore how algorithmic trading systems, automated advisory platforms, and AI-driven portfolio optimization are used to inform investment decisions and manage assets.</w:t>
      </w:r>
    </w:p>
    <w:p w14:paraId="7DB21B9F" w14:textId="3F85D3B0" w:rsidR="009E71BA" w:rsidRDefault="00885417" w:rsidP="00C669BB">
      <w:pPr>
        <w:spacing w:after="0"/>
        <w:ind w:left="1440" w:hanging="1440"/>
        <w:jc w:val="left"/>
        <w:rPr>
          <w:i/>
          <w:iCs/>
          <w:color w:val="0D0D0D" w:themeColor="text1" w:themeTint="F2"/>
          <w:lang w:val="en-US"/>
        </w:rPr>
      </w:pPr>
      <w:r w:rsidRPr="0037592D">
        <w:rPr>
          <w:color w:val="0D0D0D" w:themeColor="text1" w:themeTint="F2"/>
        </w:rPr>
        <w:t>IS.20.2</w:t>
      </w:r>
      <w:r w:rsidRPr="0037592D">
        <w:rPr>
          <w:color w:val="0D0D0D" w:themeColor="text1" w:themeTint="F2"/>
        </w:rPr>
        <w:tab/>
      </w:r>
      <w:r w:rsidR="007870C6">
        <w:rPr>
          <w:i/>
          <w:iCs/>
          <w:color w:val="0D0D0D" w:themeColor="text1" w:themeTint="F2"/>
          <w:lang w:val="en-US"/>
        </w:rPr>
        <w:t xml:space="preserve">Ethical </w:t>
      </w:r>
      <w:r w:rsidR="00231DE6">
        <w:rPr>
          <w:i/>
          <w:iCs/>
          <w:color w:val="0D0D0D" w:themeColor="text1" w:themeTint="F2"/>
          <w:lang w:val="en-US"/>
        </w:rPr>
        <w:t xml:space="preserve">Use of Technology in </w:t>
      </w:r>
      <w:r w:rsidR="007870C6">
        <w:rPr>
          <w:i/>
          <w:iCs/>
          <w:color w:val="0D0D0D" w:themeColor="text1" w:themeTint="F2"/>
          <w:lang w:val="en-US"/>
        </w:rPr>
        <w:t>Investing</w:t>
      </w:r>
      <w:r w:rsidR="009E71BA">
        <w:rPr>
          <w:i/>
          <w:iCs/>
          <w:color w:val="0D0D0D" w:themeColor="text1" w:themeTint="F2"/>
          <w:lang w:val="en-US"/>
        </w:rPr>
        <w:t>:</w:t>
      </w:r>
    </w:p>
    <w:p w14:paraId="0AED0BF2" w14:textId="34DA8DFC" w:rsidR="00885417" w:rsidRPr="0037592D" w:rsidRDefault="00885417" w:rsidP="00C669BB">
      <w:pPr>
        <w:ind w:left="1440"/>
        <w:jc w:val="left"/>
        <w:rPr>
          <w:color w:val="0D0D0D" w:themeColor="text1" w:themeTint="F2"/>
          <w:lang w:val="en-US"/>
        </w:rPr>
      </w:pPr>
      <w:r w:rsidRPr="0037592D">
        <w:rPr>
          <w:color w:val="0D0D0D" w:themeColor="text1" w:themeTint="F2"/>
          <w:lang w:val="en-US"/>
        </w:rPr>
        <w:t>Analyze fiduciary considerations in technology-assisted investing and automated decision-making including transparency, conflicts of interest, data use, and accountability.</w:t>
      </w:r>
    </w:p>
    <w:p w14:paraId="6627138A" w14:textId="77777777" w:rsidR="009E71BA" w:rsidRDefault="00885417" w:rsidP="00C669BB">
      <w:pPr>
        <w:spacing w:after="0"/>
        <w:ind w:left="1440" w:hanging="1440"/>
        <w:jc w:val="left"/>
        <w:rPr>
          <w:i/>
          <w:iCs/>
          <w:color w:val="0D0D0D" w:themeColor="text1" w:themeTint="F2"/>
          <w:lang w:val="en-US"/>
        </w:rPr>
      </w:pPr>
      <w:r w:rsidRPr="0037592D">
        <w:rPr>
          <w:color w:val="0D0D0D" w:themeColor="text1" w:themeTint="F2"/>
        </w:rPr>
        <w:t>IS.20.3</w:t>
      </w:r>
      <w:r w:rsidRPr="0037592D">
        <w:rPr>
          <w:color w:val="0D0D0D" w:themeColor="text1" w:themeTint="F2"/>
        </w:rPr>
        <w:tab/>
      </w:r>
      <w:r w:rsidRPr="0037592D">
        <w:rPr>
          <w:i/>
          <w:iCs/>
          <w:color w:val="0D0D0D" w:themeColor="text1" w:themeTint="F2"/>
          <w:lang w:val="en-US"/>
        </w:rPr>
        <w:t xml:space="preserve">ESG </w:t>
      </w:r>
      <w:r w:rsidR="00CF7413">
        <w:rPr>
          <w:i/>
          <w:iCs/>
          <w:color w:val="0D0D0D" w:themeColor="text1" w:themeTint="F2"/>
          <w:lang w:val="en-US"/>
        </w:rPr>
        <w:t>&amp;</w:t>
      </w:r>
      <w:r w:rsidRPr="0037592D">
        <w:rPr>
          <w:i/>
          <w:iCs/>
          <w:color w:val="0D0D0D" w:themeColor="text1" w:themeTint="F2"/>
          <w:lang w:val="en-US"/>
        </w:rPr>
        <w:t xml:space="preserve"> Sustainable Investing:</w:t>
      </w:r>
    </w:p>
    <w:p w14:paraId="42EFEC93" w14:textId="04257C3D" w:rsidR="00885417" w:rsidRPr="0037592D" w:rsidRDefault="002C4ED4" w:rsidP="00C669BB">
      <w:pPr>
        <w:ind w:left="1440"/>
        <w:jc w:val="left"/>
        <w:rPr>
          <w:color w:val="0D0D0D" w:themeColor="text1" w:themeTint="F2"/>
          <w:lang w:val="en-US"/>
        </w:rPr>
      </w:pPr>
      <w:r w:rsidRPr="0037592D">
        <w:rPr>
          <w:color w:val="0D0D0D" w:themeColor="text1" w:themeTint="F2"/>
          <w:lang w:val="en-US"/>
        </w:rPr>
        <w:t>Research</w:t>
      </w:r>
      <w:r w:rsidR="00885417" w:rsidRPr="0037592D">
        <w:rPr>
          <w:color w:val="0D0D0D" w:themeColor="text1" w:themeTint="F2"/>
          <w:lang w:val="en-US"/>
        </w:rPr>
        <w:t xml:space="preserve"> environmental, social, and governance (ESG) investing strategies</w:t>
      </w:r>
      <w:r w:rsidR="003F0115" w:rsidRPr="0037592D">
        <w:rPr>
          <w:color w:val="0D0D0D" w:themeColor="text1" w:themeTint="F2"/>
          <w:lang w:val="en-US"/>
        </w:rPr>
        <w:t xml:space="preserve"> (e.g.,</w:t>
      </w:r>
      <w:r w:rsidR="00885417" w:rsidRPr="0037592D">
        <w:rPr>
          <w:color w:val="0D0D0D" w:themeColor="text1" w:themeTint="F2"/>
          <w:lang w:val="en-US"/>
        </w:rPr>
        <w:t xml:space="preserve"> sustainability metrics, impact investing, and the integration of ESG data into portfolio analysis</w:t>
      </w:r>
      <w:r w:rsidR="003F0115" w:rsidRPr="0037592D">
        <w:rPr>
          <w:color w:val="0D0D0D" w:themeColor="text1" w:themeTint="F2"/>
          <w:lang w:val="en-US"/>
        </w:rPr>
        <w:t>)</w:t>
      </w:r>
      <w:r w:rsidR="00885417" w:rsidRPr="0037592D">
        <w:rPr>
          <w:color w:val="0D0D0D" w:themeColor="text1" w:themeTint="F2"/>
          <w:lang w:val="en-US"/>
        </w:rPr>
        <w:t>.</w:t>
      </w:r>
    </w:p>
    <w:p w14:paraId="219CBA07" w14:textId="77777777" w:rsidR="009E71BA" w:rsidRDefault="00885417" w:rsidP="00C669BB">
      <w:pPr>
        <w:spacing w:after="0"/>
        <w:ind w:left="1440" w:hanging="1440"/>
        <w:jc w:val="left"/>
        <w:rPr>
          <w:rStyle w:val="Strong"/>
          <w:b w:val="0"/>
          <w:bCs w:val="0"/>
          <w:i/>
          <w:iCs/>
        </w:rPr>
      </w:pPr>
      <w:r w:rsidRPr="0037592D">
        <w:rPr>
          <w:color w:val="0D0D0D" w:themeColor="text1" w:themeTint="F2"/>
        </w:rPr>
        <w:t>IS.20.4</w:t>
      </w:r>
      <w:r w:rsidRPr="0037592D">
        <w:rPr>
          <w:color w:val="0D0D0D" w:themeColor="text1" w:themeTint="F2"/>
        </w:rPr>
        <w:tab/>
      </w:r>
      <w:r w:rsidR="004C02D5" w:rsidRPr="0037592D">
        <w:rPr>
          <w:rStyle w:val="Strong"/>
          <w:b w:val="0"/>
          <w:bCs w:val="0"/>
          <w:i/>
          <w:iCs/>
        </w:rPr>
        <w:t>Emerging Financial Instruments:</w:t>
      </w:r>
    </w:p>
    <w:p w14:paraId="09539CF2" w14:textId="1499625B" w:rsidR="00885417" w:rsidRPr="0037592D" w:rsidRDefault="004C02D5" w:rsidP="00C669BB">
      <w:pPr>
        <w:ind w:left="1440"/>
        <w:jc w:val="left"/>
        <w:rPr>
          <w:color w:val="0D0D0D" w:themeColor="text1" w:themeTint="F2"/>
          <w:lang w:val="en-US"/>
        </w:rPr>
      </w:pPr>
      <w:r w:rsidRPr="0037592D">
        <w:t xml:space="preserve">Analyze emerging financial </w:t>
      </w:r>
      <w:r w:rsidRPr="00C669BB">
        <w:rPr>
          <w:color w:val="0D0D0D" w:themeColor="text1" w:themeTint="F2"/>
          <w:lang w:val="en-US"/>
        </w:rPr>
        <w:t>instruments</w:t>
      </w:r>
      <w:r w:rsidRPr="0037592D">
        <w:t xml:space="preserve"> (e.g., cryptocurrency, tokenized assets, and carbon credits), including regulatory considerations, market risks, and potential impact on investment strategy and financial markets.</w:t>
      </w:r>
    </w:p>
    <w:p w14:paraId="6674CFF6" w14:textId="77777777" w:rsidR="009E71BA" w:rsidRDefault="00885417" w:rsidP="00C669BB">
      <w:pPr>
        <w:spacing w:after="0"/>
        <w:ind w:left="1440" w:hanging="1440"/>
        <w:jc w:val="left"/>
        <w:rPr>
          <w:rStyle w:val="Strong"/>
          <w:b w:val="0"/>
          <w:bCs w:val="0"/>
          <w:i/>
          <w:iCs/>
        </w:rPr>
      </w:pPr>
      <w:r w:rsidRPr="0037592D">
        <w:rPr>
          <w:color w:val="0D0D0D" w:themeColor="text1" w:themeTint="F2"/>
        </w:rPr>
        <w:t>IS.20.5</w:t>
      </w:r>
      <w:r w:rsidRPr="0037592D">
        <w:rPr>
          <w:color w:val="0D0D0D" w:themeColor="text1" w:themeTint="F2"/>
        </w:rPr>
        <w:tab/>
      </w:r>
      <w:r w:rsidR="00534BA4" w:rsidRPr="0037592D">
        <w:rPr>
          <w:rStyle w:val="Strong"/>
          <w:b w:val="0"/>
          <w:bCs w:val="0"/>
          <w:i/>
          <w:iCs/>
        </w:rPr>
        <w:t xml:space="preserve">Global Financial Regulation </w:t>
      </w:r>
      <w:r w:rsidR="00D1251A" w:rsidRPr="0037592D">
        <w:rPr>
          <w:rStyle w:val="Strong"/>
          <w:b w:val="0"/>
          <w:bCs w:val="0"/>
          <w:i/>
          <w:iCs/>
        </w:rPr>
        <w:t>&amp;</w:t>
      </w:r>
      <w:r w:rsidR="00534BA4" w:rsidRPr="0037592D">
        <w:rPr>
          <w:rStyle w:val="Strong"/>
          <w:b w:val="0"/>
          <w:bCs w:val="0"/>
          <w:i/>
          <w:iCs/>
        </w:rPr>
        <w:t xml:space="preserve"> Markets:</w:t>
      </w:r>
    </w:p>
    <w:p w14:paraId="643E399E" w14:textId="2A5B09E7" w:rsidR="00F816F2" w:rsidRDefault="00534BA4" w:rsidP="00C669BB">
      <w:pPr>
        <w:ind w:left="1440"/>
        <w:jc w:val="left"/>
        <w:rPr>
          <w:i/>
          <w:iCs/>
          <w:color w:val="0D0D0D" w:themeColor="text1" w:themeTint="F2"/>
          <w:lang w:val="en-US"/>
        </w:rPr>
      </w:pPr>
      <w:r w:rsidRPr="0037592D">
        <w:t xml:space="preserve">Analyze how </w:t>
      </w:r>
      <w:r w:rsidR="003F0115" w:rsidRPr="0037592D">
        <w:t xml:space="preserve">economic conditions, </w:t>
      </w:r>
      <w:r w:rsidRPr="0037592D">
        <w:t xml:space="preserve">international regulatory frameworks, </w:t>
      </w:r>
      <w:r w:rsidR="003F0115" w:rsidRPr="0037592D">
        <w:t xml:space="preserve">and </w:t>
      </w:r>
      <w:r w:rsidRPr="0037592D">
        <w:t>trade policies</w:t>
      </w:r>
      <w:r w:rsidR="003F0115" w:rsidRPr="0037592D">
        <w:t xml:space="preserve"> </w:t>
      </w:r>
      <w:r w:rsidRPr="00C669BB">
        <w:rPr>
          <w:color w:val="0D0D0D" w:themeColor="text1" w:themeTint="F2"/>
          <w:lang w:val="en-US"/>
        </w:rPr>
        <w:t>influence</w:t>
      </w:r>
      <w:r w:rsidRPr="0037592D">
        <w:t xml:space="preserve"> global investment activity, </w:t>
      </w:r>
      <w:r w:rsidR="008B5DF3">
        <w:t xml:space="preserve">exchange rates, </w:t>
      </w:r>
      <w:r w:rsidRPr="0037592D">
        <w:t>risk management, and market stability.</w:t>
      </w:r>
      <w:r w:rsidR="008B5DF3" w:rsidRPr="008B5DF3">
        <w:rPr>
          <w:i/>
          <w:iCs/>
          <w:color w:val="0D0D0D" w:themeColor="text1" w:themeTint="F2"/>
          <w:lang w:val="en-US"/>
        </w:rPr>
        <w:t xml:space="preserve"> </w:t>
      </w:r>
      <w:r w:rsidR="00F816F2">
        <w:rPr>
          <w:i/>
          <w:iCs/>
          <w:color w:val="0D0D0D" w:themeColor="text1" w:themeTint="F2"/>
          <w:lang w:val="en-US"/>
        </w:rPr>
        <w:br w:type="page"/>
      </w:r>
    </w:p>
    <w:p w14:paraId="03C4173D" w14:textId="77777777" w:rsidR="00185169" w:rsidRPr="0037592D" w:rsidRDefault="00185169" w:rsidP="00F816F2">
      <w:pPr>
        <w:pStyle w:val="Heading5"/>
        <w:rPr>
          <w:color w:val="0D0D0D" w:themeColor="text1" w:themeTint="F2"/>
        </w:rPr>
      </w:pPr>
      <w:bookmarkStart w:id="33" w:name="_Toc225936977"/>
      <w:r w:rsidRPr="0037592D">
        <w:rPr>
          <w:color w:val="0D0D0D" w:themeColor="text1" w:themeTint="F2"/>
        </w:rPr>
        <w:lastRenderedPageBreak/>
        <w:t>Financial Planning</w:t>
      </w:r>
      <w:bookmarkEnd w:id="33"/>
    </w:p>
    <w:p w14:paraId="14BC3F01" w14:textId="77777777" w:rsidR="00185169" w:rsidRPr="0037592D" w:rsidRDefault="00185169" w:rsidP="00185169">
      <w:pPr>
        <w:jc w:val="left"/>
        <w:rPr>
          <w:b/>
          <w:bCs/>
          <w:color w:val="0D0D0D" w:themeColor="text1" w:themeTint="F2"/>
          <w:szCs w:val="24"/>
        </w:rPr>
      </w:pPr>
      <w:r w:rsidRPr="0037592D">
        <w:rPr>
          <w:b/>
          <w:bCs/>
          <w:color w:val="0D0D0D" w:themeColor="text1" w:themeTint="F2"/>
          <w:szCs w:val="24"/>
        </w:rPr>
        <w:t>Focus Area Description:</w:t>
      </w:r>
    </w:p>
    <w:p w14:paraId="14C9B38D" w14:textId="77777777" w:rsidR="00185169" w:rsidRPr="0037592D" w:rsidRDefault="00185169" w:rsidP="00185169">
      <w:pPr>
        <w:jc w:val="left"/>
        <w:rPr>
          <w:color w:val="0D0D0D" w:themeColor="text1" w:themeTint="F2"/>
          <w:lang w:val="en-US"/>
        </w:rPr>
      </w:pPr>
      <w:r w:rsidRPr="3F3C2096">
        <w:rPr>
          <w:color w:val="0D0D0D" w:themeColor="text1" w:themeTint="F2"/>
          <w:lang w:val="en-US"/>
        </w:rPr>
        <w:t xml:space="preserve">The Financial Planning focus area prepares students for careers in personal and professional financial planning by building foundational knowledge aligned with Certified Financial Planner™ (CFP®) objectives. Students develop skills in analyzing client financial information, setting short- and long-term financial goals, and creating comprehensive financial plans that integrate budgeting, cash flow management, investment planning, risk management and insurance, tax planning, retirement planning, and estate considerations. </w:t>
      </w:r>
    </w:p>
    <w:p w14:paraId="79E40AA7" w14:textId="77777777" w:rsidR="00185169" w:rsidRPr="0037592D" w:rsidRDefault="00185169" w:rsidP="00185169">
      <w:pPr>
        <w:jc w:val="both"/>
        <w:rPr>
          <w:b/>
          <w:color w:val="0D0D0D" w:themeColor="text1" w:themeTint="F2"/>
          <w:sz w:val="26"/>
        </w:rPr>
      </w:pPr>
      <w:r w:rsidRPr="0037592D">
        <w:rPr>
          <w:b/>
          <w:bCs/>
          <w:color w:val="0D0D0D" w:themeColor="text1" w:themeTint="F2"/>
        </w:rPr>
        <w:t xml:space="preserve">17.0: </w:t>
      </w:r>
      <w:r w:rsidRPr="0037592D">
        <w:rPr>
          <w:b/>
          <w:color w:val="0D0D0D" w:themeColor="text1" w:themeTint="F2"/>
        </w:rPr>
        <w:t>Financial Planning (FP)</w:t>
      </w:r>
      <w:r w:rsidRPr="0037592D">
        <w:rPr>
          <w:b/>
          <w:bCs/>
          <w:color w:val="0D0D0D" w:themeColor="text1" w:themeTint="F2"/>
        </w:rPr>
        <w:t>: Skill Building</w:t>
      </w:r>
    </w:p>
    <w:p w14:paraId="3C79A978" w14:textId="77777777" w:rsidR="00185169" w:rsidRPr="0037592D" w:rsidRDefault="00185169" w:rsidP="00185169">
      <w:pPr>
        <w:spacing w:after="0"/>
        <w:ind w:left="1440" w:hanging="1440"/>
        <w:jc w:val="left"/>
        <w:rPr>
          <w:i/>
          <w:iCs/>
          <w:color w:val="0D0D0D" w:themeColor="text1" w:themeTint="F2"/>
          <w:szCs w:val="24"/>
          <w:lang w:val="en-US"/>
        </w:rPr>
      </w:pPr>
      <w:r w:rsidRPr="0037592D">
        <w:rPr>
          <w:color w:val="0D0D0D" w:themeColor="text1" w:themeTint="F2"/>
        </w:rPr>
        <w:t>FP.17.1</w:t>
      </w:r>
      <w:r w:rsidRPr="0037592D">
        <w:rPr>
          <w:color w:val="0D0D0D" w:themeColor="text1" w:themeTint="F2"/>
        </w:rPr>
        <w:tab/>
      </w:r>
      <w:r w:rsidRPr="0037592D">
        <w:rPr>
          <w:i/>
          <w:iCs/>
          <w:color w:val="0D0D0D" w:themeColor="text1" w:themeTint="F2"/>
          <w:szCs w:val="24"/>
          <w:lang w:val="en-US"/>
        </w:rPr>
        <w:t>Financial Planning Fundamentals:</w:t>
      </w:r>
    </w:p>
    <w:p w14:paraId="226743BA"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Outline the key components of a financial plan including goal setting, investment diversification, insurance selection, and emergency funds.</w:t>
      </w:r>
    </w:p>
    <w:p w14:paraId="6E9DF5F5" w14:textId="77777777" w:rsidR="00185169" w:rsidRPr="0037592D" w:rsidRDefault="00185169" w:rsidP="00185169">
      <w:pPr>
        <w:spacing w:after="0"/>
        <w:ind w:left="1440" w:hanging="1440"/>
        <w:jc w:val="left"/>
        <w:rPr>
          <w:b/>
          <w:bCs/>
          <w:color w:val="0D0D0D" w:themeColor="text1" w:themeTint="F2"/>
          <w:lang w:val="en-US"/>
        </w:rPr>
      </w:pPr>
      <w:r w:rsidRPr="0037592D">
        <w:rPr>
          <w:color w:val="0D0D0D" w:themeColor="text1" w:themeTint="F2"/>
        </w:rPr>
        <w:t>FP.17.2</w:t>
      </w:r>
      <w:r w:rsidRPr="0037592D">
        <w:rPr>
          <w:color w:val="0D0D0D" w:themeColor="text1" w:themeTint="F2"/>
        </w:rPr>
        <w:tab/>
      </w:r>
      <w:r w:rsidRPr="0037592D">
        <w:rPr>
          <w:i/>
          <w:iCs/>
          <w:color w:val="0D0D0D" w:themeColor="text1" w:themeTint="F2"/>
          <w:lang w:val="en-US"/>
        </w:rPr>
        <w:t>Investing for the Future</w:t>
      </w:r>
    </w:p>
    <w:p w14:paraId="3CF1AB78"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 xml:space="preserve">Analyze how principles of diversification, risk tolerance, and time horizons support long-term </w:t>
      </w:r>
      <w:r w:rsidRPr="0037592D">
        <w:rPr>
          <w:color w:val="0D0D0D" w:themeColor="text1" w:themeTint="F2"/>
        </w:rPr>
        <w:t>financial goals and growth.</w:t>
      </w:r>
    </w:p>
    <w:p w14:paraId="1E4BF0FD" w14:textId="77777777" w:rsidR="00185169" w:rsidRPr="0037592D" w:rsidRDefault="00185169" w:rsidP="00185169">
      <w:pPr>
        <w:spacing w:after="0"/>
        <w:jc w:val="left"/>
        <w:rPr>
          <w:b/>
          <w:bCs/>
          <w:color w:val="0D0D0D" w:themeColor="text1" w:themeTint="F2"/>
          <w:lang w:val="en-US"/>
        </w:rPr>
      </w:pPr>
      <w:r w:rsidRPr="0037592D">
        <w:rPr>
          <w:color w:val="0D0D0D" w:themeColor="text1" w:themeTint="F2"/>
        </w:rPr>
        <w:t>FP.17.3</w:t>
      </w:r>
      <w:r w:rsidRPr="0037592D">
        <w:rPr>
          <w:color w:val="0D0D0D" w:themeColor="text1" w:themeTint="F2"/>
        </w:rPr>
        <w:tab/>
      </w:r>
      <w:r w:rsidRPr="0037592D">
        <w:rPr>
          <w:i/>
          <w:iCs/>
          <w:color w:val="0D0D0D" w:themeColor="text1" w:themeTint="F2"/>
          <w:lang w:val="en-US"/>
        </w:rPr>
        <w:t>Understanding Taxes &amp; Their Impact:</w:t>
      </w:r>
    </w:p>
    <w:p w14:paraId="6268DDF1"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Describe how taxes affect income, savings, and investments, and how basic tax planning strategies can improve overall financial outcomes.</w:t>
      </w:r>
    </w:p>
    <w:p w14:paraId="6C17640E" w14:textId="77777777" w:rsidR="00185169" w:rsidRPr="004E66A4" w:rsidRDefault="00185169" w:rsidP="00C669BB">
      <w:pPr>
        <w:spacing w:after="0"/>
        <w:jc w:val="left"/>
        <w:rPr>
          <w:rStyle w:val="Strong"/>
          <w:b w:val="0"/>
          <w:bCs w:val="0"/>
          <w:i/>
          <w:iCs/>
        </w:rPr>
      </w:pPr>
      <w:r w:rsidRPr="0037592D">
        <w:rPr>
          <w:color w:val="0D0D0D" w:themeColor="text1" w:themeTint="F2"/>
          <w:lang w:val="en-US"/>
        </w:rPr>
        <w:t>FP.</w:t>
      </w:r>
      <w:r w:rsidRPr="00C669BB">
        <w:rPr>
          <w:color w:val="0D0D0D" w:themeColor="text1" w:themeTint="F2"/>
        </w:rPr>
        <w:t>17</w:t>
      </w:r>
      <w:r w:rsidRPr="0037592D">
        <w:rPr>
          <w:color w:val="0D0D0D" w:themeColor="text1" w:themeTint="F2"/>
          <w:lang w:val="en-US"/>
        </w:rPr>
        <w:t>.4</w:t>
      </w:r>
      <w:r w:rsidRPr="0037592D">
        <w:rPr>
          <w:color w:val="0D0D0D" w:themeColor="text1" w:themeTint="F2"/>
          <w:lang w:val="en-US"/>
        </w:rPr>
        <w:tab/>
      </w:r>
      <w:r w:rsidRPr="004E66A4">
        <w:rPr>
          <w:rStyle w:val="Strong"/>
          <w:b w:val="0"/>
          <w:bCs w:val="0"/>
          <w:i/>
          <w:iCs/>
        </w:rPr>
        <w:t>Retirement Plans &amp; Account</w:t>
      </w:r>
      <w:r>
        <w:rPr>
          <w:rStyle w:val="Strong"/>
          <w:b w:val="0"/>
          <w:bCs w:val="0"/>
          <w:i/>
          <w:iCs/>
        </w:rPr>
        <w:t>s:</w:t>
      </w:r>
    </w:p>
    <w:p w14:paraId="58665071" w14:textId="77777777" w:rsidR="00185169" w:rsidRPr="00C669BB" w:rsidRDefault="00185169" w:rsidP="00185169">
      <w:pPr>
        <w:ind w:left="1440"/>
        <w:jc w:val="left"/>
        <w:rPr>
          <w:color w:val="0D0D0D" w:themeColor="text1" w:themeTint="F2"/>
          <w:lang w:val="en-US"/>
        </w:rPr>
      </w:pPr>
      <w:r w:rsidRPr="00C669BB">
        <w:rPr>
          <w:rStyle w:val="Strong"/>
          <w:b w:val="0"/>
          <w:bCs w:val="0"/>
        </w:rPr>
        <w:t xml:space="preserve">Compare common retirement plans and accounts (e.g., traditional and Roth </w:t>
      </w:r>
      <w:r w:rsidRPr="00C669BB">
        <w:rPr>
          <w:color w:val="0D0D0D" w:themeColor="text1" w:themeTint="F2"/>
          <w:lang w:val="en-US"/>
        </w:rPr>
        <w:t>IRAs</w:t>
      </w:r>
      <w:r w:rsidRPr="00C669BB">
        <w:rPr>
          <w:rStyle w:val="Strong"/>
          <w:b w:val="0"/>
          <w:bCs w:val="0"/>
        </w:rPr>
        <w:t>, 401(k), 403(b), and pension plans), including differences in eligibility, tax treatment, contribution limits, employer involvement, and risk.</w:t>
      </w:r>
    </w:p>
    <w:p w14:paraId="6828D37E" w14:textId="77777777" w:rsidR="00185169" w:rsidRPr="004E66A4" w:rsidRDefault="00185169" w:rsidP="00C669BB">
      <w:pPr>
        <w:spacing w:after="0"/>
        <w:jc w:val="left"/>
        <w:rPr>
          <w:b/>
          <w:bCs/>
          <w:i/>
          <w:iCs/>
          <w:color w:val="0D0D0D" w:themeColor="text1" w:themeTint="F2"/>
          <w:lang w:val="en-US"/>
        </w:rPr>
      </w:pPr>
      <w:r w:rsidRPr="0037592D">
        <w:rPr>
          <w:color w:val="0D0D0D" w:themeColor="text1" w:themeTint="F2"/>
          <w:lang w:val="en-US"/>
        </w:rPr>
        <w:t>FP.17.5</w:t>
      </w:r>
      <w:r w:rsidRPr="0037592D">
        <w:rPr>
          <w:color w:val="0D0D0D" w:themeColor="text1" w:themeTint="F2"/>
          <w:lang w:val="en-US"/>
        </w:rPr>
        <w:tab/>
      </w:r>
      <w:r w:rsidRPr="004E66A4">
        <w:rPr>
          <w:i/>
          <w:iCs/>
          <w:color w:val="0D0D0D" w:themeColor="text1" w:themeTint="F2"/>
          <w:lang w:val="en-US"/>
        </w:rPr>
        <w:t>Retirement Planning &amp; Income Security</w:t>
      </w:r>
      <w:r>
        <w:rPr>
          <w:i/>
          <w:iCs/>
          <w:color w:val="0D0D0D" w:themeColor="text1" w:themeTint="F2"/>
          <w:lang w:val="en-US"/>
        </w:rPr>
        <w:t>:</w:t>
      </w:r>
    </w:p>
    <w:p w14:paraId="01467DD1" w14:textId="77777777" w:rsidR="00185169" w:rsidRPr="00C07915" w:rsidRDefault="00185169" w:rsidP="00185169">
      <w:pPr>
        <w:ind w:left="1440"/>
        <w:jc w:val="left"/>
        <w:rPr>
          <w:rStyle w:val="Strong"/>
          <w:b w:val="0"/>
          <w:i/>
        </w:rPr>
      </w:pPr>
      <w:r w:rsidRPr="004E66A4">
        <w:rPr>
          <w:color w:val="0D0D0D" w:themeColor="text1" w:themeTint="F2"/>
          <w:lang w:val="en-US"/>
        </w:rPr>
        <w:t>Apply retirement planning strategies to analyze goals and evaluate how savings,</w:t>
      </w:r>
      <w:r w:rsidRPr="00C669BB">
        <w:rPr>
          <w:color w:val="0D0D0D" w:themeColor="text1" w:themeTint="F2"/>
          <w:lang w:val="en-US"/>
        </w:rPr>
        <w:t xml:space="preserve"> </w:t>
      </w:r>
      <w:r w:rsidRPr="00C669BB">
        <w:rPr>
          <w:rStyle w:val="Strong"/>
          <w:b w:val="0"/>
          <w:bCs w:val="0"/>
        </w:rPr>
        <w:t>investments</w:t>
      </w:r>
      <w:r w:rsidRPr="00C669BB">
        <w:rPr>
          <w:color w:val="0D0D0D" w:themeColor="text1" w:themeTint="F2"/>
          <w:lang w:val="en-US"/>
        </w:rPr>
        <w:t>,</w:t>
      </w:r>
      <w:r w:rsidRPr="004E66A4">
        <w:rPr>
          <w:color w:val="0D0D0D" w:themeColor="text1" w:themeTint="F2"/>
          <w:lang w:val="en-US"/>
        </w:rPr>
        <w:t xml:space="preserve"> Social Security, and employer benefits contribute to </w:t>
      </w:r>
      <w:r w:rsidRPr="00C07915">
        <w:rPr>
          <w:rStyle w:val="Strong"/>
          <w:b w:val="0"/>
          <w:i/>
        </w:rPr>
        <w:t>long-term income security.</w:t>
      </w:r>
    </w:p>
    <w:p w14:paraId="085563C4" w14:textId="77777777" w:rsidR="00185169" w:rsidRPr="0037592D" w:rsidRDefault="00185169" w:rsidP="00C669BB">
      <w:pPr>
        <w:spacing w:after="0"/>
        <w:jc w:val="left"/>
        <w:rPr>
          <w:b/>
          <w:bCs/>
          <w:color w:val="0D0D0D" w:themeColor="text1" w:themeTint="F2"/>
          <w:lang w:val="en-US"/>
        </w:rPr>
      </w:pPr>
      <w:r w:rsidRPr="0037592D">
        <w:rPr>
          <w:color w:val="0D0D0D" w:themeColor="text1" w:themeTint="F2"/>
        </w:rPr>
        <w:t>FP.17.6</w:t>
      </w:r>
      <w:r w:rsidRPr="0037592D">
        <w:rPr>
          <w:color w:val="0D0D0D" w:themeColor="text1" w:themeTint="F2"/>
        </w:rPr>
        <w:tab/>
      </w:r>
      <w:r w:rsidRPr="0037592D">
        <w:rPr>
          <w:i/>
          <w:iCs/>
          <w:color w:val="0D0D0D" w:themeColor="text1" w:themeTint="F2"/>
          <w:lang w:val="en-US"/>
        </w:rPr>
        <w:t>Estate Planning &amp; Wealth Transfer:</w:t>
      </w:r>
    </w:p>
    <w:p w14:paraId="4552F93D" w14:textId="77777777" w:rsidR="001B4CB1" w:rsidRDefault="00185169" w:rsidP="001B4CB1">
      <w:pPr>
        <w:ind w:left="1440"/>
        <w:jc w:val="left"/>
        <w:rPr>
          <w:color w:val="0D0D0D" w:themeColor="text1" w:themeTint="F2"/>
          <w:lang w:val="en-US"/>
        </w:rPr>
      </w:pPr>
      <w:r w:rsidRPr="0037592D">
        <w:rPr>
          <w:color w:val="0D0D0D" w:themeColor="text1" w:themeTint="F2"/>
          <w:lang w:val="en-US"/>
        </w:rPr>
        <w:t xml:space="preserve">Explain estate planning concepts, including wills, trusts, beneficiary </w:t>
      </w:r>
      <w:r w:rsidRPr="00C669BB">
        <w:rPr>
          <w:rStyle w:val="Strong"/>
          <w:b w:val="0"/>
          <w:bCs w:val="0"/>
        </w:rPr>
        <w:t>designations</w:t>
      </w:r>
      <w:r w:rsidRPr="0037592D">
        <w:rPr>
          <w:color w:val="0D0D0D" w:themeColor="text1" w:themeTint="F2"/>
          <w:lang w:val="en-US"/>
        </w:rPr>
        <w:t>, and transfer strategies, to help clients preserve wealth and achieve legacy goals.</w:t>
      </w:r>
    </w:p>
    <w:p w14:paraId="13050C3B" w14:textId="77777777" w:rsidR="00C669BB" w:rsidRDefault="00185169" w:rsidP="00C669BB">
      <w:pPr>
        <w:spacing w:after="0"/>
        <w:jc w:val="left"/>
        <w:rPr>
          <w:rStyle w:val="Strong"/>
          <w:b w:val="0"/>
          <w:bCs w:val="0"/>
          <w:i/>
          <w:iCs/>
        </w:rPr>
      </w:pPr>
      <w:r w:rsidRPr="0037592D">
        <w:rPr>
          <w:color w:val="0D0D0D" w:themeColor="text1" w:themeTint="F2"/>
        </w:rPr>
        <w:t>FP.17.7</w:t>
      </w:r>
      <w:r w:rsidRPr="0037592D">
        <w:rPr>
          <w:color w:val="0D0D0D" w:themeColor="text1" w:themeTint="F2"/>
        </w:rPr>
        <w:tab/>
      </w:r>
      <w:r w:rsidRPr="0037592D">
        <w:rPr>
          <w:rStyle w:val="Strong"/>
          <w:b w:val="0"/>
          <w:bCs w:val="0"/>
          <w:i/>
          <w:iCs/>
        </w:rPr>
        <w:t>Personal &amp; Organizational Financial Planning Integration:</w:t>
      </w:r>
    </w:p>
    <w:p w14:paraId="2A3495C6" w14:textId="43B2E749" w:rsidR="00185169" w:rsidRPr="0037592D" w:rsidRDefault="00185169" w:rsidP="00C669BB">
      <w:pPr>
        <w:ind w:left="1440"/>
        <w:jc w:val="left"/>
        <w:rPr>
          <w:color w:val="0D0D0D" w:themeColor="text1" w:themeTint="F2"/>
          <w:lang w:val="en-US"/>
        </w:rPr>
      </w:pPr>
      <w:r w:rsidRPr="0037592D">
        <w:t xml:space="preserve">Apply personal financial planning principles (e.g., budgeting, insurance, investing, and </w:t>
      </w:r>
      <w:r w:rsidRPr="00C669BB">
        <w:rPr>
          <w:color w:val="0D0D0D" w:themeColor="text1" w:themeTint="F2"/>
          <w:lang w:val="en-US"/>
        </w:rPr>
        <w:t>retirement</w:t>
      </w:r>
      <w:r w:rsidRPr="0037592D">
        <w:t xml:space="preserve"> planning) to organizational and advisory contexts to support informed financial decision-making and long-term financial well-being.</w:t>
      </w:r>
    </w:p>
    <w:p w14:paraId="3E629B01" w14:textId="77777777" w:rsidR="00185169" w:rsidRPr="0037592D" w:rsidRDefault="00185169" w:rsidP="00C669BB">
      <w:pPr>
        <w:spacing w:after="0"/>
        <w:jc w:val="left"/>
        <w:rPr>
          <w:color w:val="0D0D0D" w:themeColor="text1" w:themeTint="F2"/>
        </w:rPr>
      </w:pPr>
      <w:r w:rsidRPr="0037592D">
        <w:rPr>
          <w:color w:val="0D0D0D" w:themeColor="text1" w:themeTint="F2"/>
        </w:rPr>
        <w:lastRenderedPageBreak/>
        <w:t>FP.17.8</w:t>
      </w:r>
      <w:r w:rsidRPr="0037592D">
        <w:rPr>
          <w:color w:val="0D0D0D" w:themeColor="text1" w:themeTint="F2"/>
        </w:rPr>
        <w:tab/>
      </w:r>
      <w:r w:rsidRPr="0037592D">
        <w:rPr>
          <w:i/>
          <w:iCs/>
          <w:color w:val="0D0D0D" w:themeColor="text1" w:themeTint="F2"/>
        </w:rPr>
        <w:t>Risk Assessment &amp; Financial Planning:</w:t>
      </w:r>
    </w:p>
    <w:p w14:paraId="67E1598A" w14:textId="77777777" w:rsidR="00185169" w:rsidRPr="0037592D" w:rsidRDefault="00185169" w:rsidP="00185169">
      <w:pPr>
        <w:ind w:left="1440"/>
        <w:jc w:val="left"/>
        <w:rPr>
          <w:color w:val="0D0D0D" w:themeColor="text1" w:themeTint="F2"/>
          <w:lang w:val="en-US"/>
        </w:rPr>
      </w:pPr>
      <w:r w:rsidRPr="0037592D">
        <w:rPr>
          <w:color w:val="0D0D0D" w:themeColor="text1" w:themeTint="F2"/>
        </w:rPr>
        <w:t xml:space="preserve">Identify potential threats to a client's financial well-being, considering their unique </w:t>
      </w:r>
      <w:r w:rsidRPr="00C669BB">
        <w:rPr>
          <w:color w:val="0D0D0D" w:themeColor="text1" w:themeTint="F2"/>
          <w:lang w:val="en-US"/>
        </w:rPr>
        <w:t>situation</w:t>
      </w:r>
      <w:r w:rsidRPr="0037592D">
        <w:rPr>
          <w:color w:val="0D0D0D" w:themeColor="text1" w:themeTint="F2"/>
        </w:rPr>
        <w:t xml:space="preserve"> (age, dependents, and health) and risk tolerance; e</w:t>
      </w:r>
      <w:r w:rsidRPr="0037592D">
        <w:rPr>
          <w:color w:val="0D0D0D" w:themeColor="text1" w:themeTint="F2"/>
          <w:lang w:val="en-US"/>
        </w:rPr>
        <w:t>valuate how debt-to-income (DTI) ratios influence financial risk, resilience, and vulnerability to income disruption.</w:t>
      </w:r>
    </w:p>
    <w:p w14:paraId="4B34FDB7" w14:textId="77777777" w:rsidR="00185169" w:rsidRPr="0037592D" w:rsidRDefault="00185169" w:rsidP="00C669BB">
      <w:pPr>
        <w:spacing w:after="0"/>
        <w:jc w:val="left"/>
        <w:rPr>
          <w:color w:val="0D0D0D" w:themeColor="text1" w:themeTint="F2"/>
          <w:szCs w:val="24"/>
          <w:lang w:val="en-US"/>
        </w:rPr>
      </w:pPr>
      <w:r w:rsidRPr="0037592D">
        <w:rPr>
          <w:color w:val="0D0D0D" w:themeColor="text1" w:themeTint="F2"/>
        </w:rPr>
        <w:t>FP.17.9</w:t>
      </w:r>
      <w:r w:rsidRPr="0037592D">
        <w:rPr>
          <w:color w:val="0D0D0D" w:themeColor="text1" w:themeTint="F2"/>
        </w:rPr>
        <w:tab/>
      </w:r>
      <w:r w:rsidRPr="0037592D">
        <w:rPr>
          <w:i/>
          <w:iCs/>
          <w:color w:val="0D0D0D" w:themeColor="text1" w:themeTint="F2"/>
          <w:szCs w:val="24"/>
          <w:lang w:val="en-US"/>
        </w:rPr>
        <w:t>Financial Ethics:</w:t>
      </w:r>
    </w:p>
    <w:p w14:paraId="4AF6359D" w14:textId="77777777" w:rsidR="00185169" w:rsidRPr="0037592D" w:rsidRDefault="00185169" w:rsidP="001B4CB1">
      <w:pPr>
        <w:ind w:left="1440"/>
        <w:jc w:val="left"/>
        <w:rPr>
          <w:color w:val="0D0D0D" w:themeColor="text1" w:themeTint="F2"/>
          <w:szCs w:val="24"/>
          <w:lang w:val="en-US"/>
        </w:rPr>
      </w:pPr>
      <w:r w:rsidRPr="0037592D">
        <w:rPr>
          <w:color w:val="0D0D0D" w:themeColor="text1" w:themeTint="F2"/>
          <w:szCs w:val="24"/>
          <w:lang w:val="en-US"/>
        </w:rPr>
        <w:t xml:space="preserve">Evaluate the legal and ethical responsibilities related to financial advising, </w:t>
      </w:r>
      <w:r w:rsidRPr="00C669BB">
        <w:rPr>
          <w:color w:val="0D0D0D" w:themeColor="text1" w:themeTint="F2"/>
          <w:lang w:val="en-US"/>
        </w:rPr>
        <w:t>securities</w:t>
      </w:r>
      <w:r w:rsidRPr="0037592D">
        <w:rPr>
          <w:color w:val="0D0D0D" w:themeColor="text1" w:themeTint="F2"/>
          <w:szCs w:val="24"/>
          <w:lang w:val="en-US"/>
        </w:rPr>
        <w:t xml:space="preserve"> transactions, insurance services, real estate transactions, and lending practices.</w:t>
      </w:r>
    </w:p>
    <w:p w14:paraId="0957FD13" w14:textId="77777777" w:rsidR="00185169" w:rsidRPr="0037592D" w:rsidRDefault="00185169" w:rsidP="00185169">
      <w:pPr>
        <w:ind w:left="1440" w:hanging="1440"/>
        <w:jc w:val="left"/>
        <w:rPr>
          <w:color w:val="0D0D0D" w:themeColor="text1" w:themeTint="F2"/>
          <w:szCs w:val="24"/>
          <w:lang w:val="en-US"/>
        </w:rPr>
      </w:pPr>
      <w:r w:rsidRPr="0037592D">
        <w:rPr>
          <w:b/>
          <w:bCs/>
          <w:color w:val="0D0D0D" w:themeColor="text1" w:themeTint="F2"/>
        </w:rPr>
        <w:t>18.0 Financial Planning: Process</w:t>
      </w:r>
      <w:r>
        <w:rPr>
          <w:b/>
          <w:bCs/>
          <w:color w:val="0D0D0D" w:themeColor="text1" w:themeTint="F2"/>
        </w:rPr>
        <w:t xml:space="preserve"> &amp; </w:t>
      </w:r>
      <w:r w:rsidRPr="0037592D">
        <w:rPr>
          <w:b/>
          <w:bCs/>
          <w:color w:val="0D0D0D" w:themeColor="text1" w:themeTint="F2"/>
        </w:rPr>
        <w:t>Practice</w:t>
      </w:r>
    </w:p>
    <w:p w14:paraId="0F94893D" w14:textId="77777777" w:rsidR="00185169" w:rsidRPr="0037592D" w:rsidRDefault="00185169" w:rsidP="00C669BB">
      <w:pPr>
        <w:spacing w:after="0"/>
        <w:jc w:val="left"/>
        <w:rPr>
          <w:color w:val="0D0D0D" w:themeColor="text1" w:themeTint="F2"/>
          <w:lang w:val="en-US"/>
        </w:rPr>
      </w:pPr>
      <w:r w:rsidRPr="0037592D">
        <w:rPr>
          <w:color w:val="0D0D0D" w:themeColor="text1" w:themeTint="F2"/>
        </w:rPr>
        <w:t>FP.18.1</w:t>
      </w:r>
      <w:r w:rsidRPr="0037592D">
        <w:rPr>
          <w:color w:val="0D0D0D" w:themeColor="text1" w:themeTint="F2"/>
        </w:rPr>
        <w:tab/>
      </w:r>
      <w:r w:rsidRPr="005D1027">
        <w:rPr>
          <w:i/>
          <w:color w:val="0D0D0D" w:themeColor="text1" w:themeTint="F2"/>
          <w:lang w:val="en-US"/>
        </w:rPr>
        <w:t>Financial Planning Process:</w:t>
      </w:r>
    </w:p>
    <w:p w14:paraId="506199A3" w14:textId="77777777" w:rsidR="00185169" w:rsidRPr="0037592D" w:rsidRDefault="00185169" w:rsidP="00185169">
      <w:pPr>
        <w:ind w:left="1440"/>
        <w:jc w:val="left"/>
        <w:rPr>
          <w:b/>
          <w:bCs/>
          <w:i/>
          <w:iCs/>
          <w:color w:val="0D0D0D" w:themeColor="text1" w:themeTint="F2"/>
          <w:lang w:val="en-US"/>
        </w:rPr>
      </w:pPr>
      <w:r w:rsidRPr="0037592D">
        <w:rPr>
          <w:color w:val="0D0D0D" w:themeColor="text1" w:themeTint="F2"/>
          <w:lang w:val="en-US"/>
        </w:rPr>
        <w:t>Use the financial planning process to gather information, set goals, analyze financial situations, and create plans that support short- and long-term personal and client financial goals.</w:t>
      </w:r>
    </w:p>
    <w:p w14:paraId="4B4FF00F" w14:textId="77777777" w:rsidR="00185169" w:rsidRPr="0037592D" w:rsidRDefault="00185169" w:rsidP="00C669BB">
      <w:pPr>
        <w:spacing w:after="0"/>
        <w:jc w:val="left"/>
        <w:rPr>
          <w:b/>
          <w:bCs/>
          <w:color w:val="0D0D0D" w:themeColor="text1" w:themeTint="F2"/>
          <w:lang w:val="en-US"/>
        </w:rPr>
      </w:pPr>
      <w:r w:rsidRPr="0037592D">
        <w:rPr>
          <w:color w:val="0D0D0D" w:themeColor="text1" w:themeTint="F2"/>
        </w:rPr>
        <w:t>FP.18.2</w:t>
      </w:r>
      <w:r w:rsidRPr="0037592D">
        <w:rPr>
          <w:color w:val="0D0D0D" w:themeColor="text1" w:themeTint="F2"/>
        </w:rPr>
        <w:tab/>
      </w:r>
      <w:r w:rsidRPr="0037592D">
        <w:rPr>
          <w:i/>
          <w:iCs/>
          <w:color w:val="0D0D0D" w:themeColor="text1" w:themeTint="F2"/>
          <w:lang w:val="en-US"/>
        </w:rPr>
        <w:t>Cash Flow &amp; Budget Management:</w:t>
      </w:r>
    </w:p>
    <w:p w14:paraId="54B9543A"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Analyze income and expenditures to develop cash flow projections and budgeting strategies that help clients prioritize goals, manage recurring expenses, and maintain long-term financial stability.</w:t>
      </w:r>
    </w:p>
    <w:p w14:paraId="0DFCF046" w14:textId="77777777" w:rsidR="00C669BB" w:rsidRDefault="00185169" w:rsidP="00C669BB">
      <w:pPr>
        <w:spacing w:after="0"/>
        <w:jc w:val="left"/>
        <w:rPr>
          <w:i/>
          <w:color w:val="0D0D0D" w:themeColor="text1" w:themeTint="F2"/>
        </w:rPr>
      </w:pPr>
      <w:r w:rsidRPr="0037592D">
        <w:rPr>
          <w:color w:val="0D0D0D" w:themeColor="text1" w:themeTint="F2"/>
        </w:rPr>
        <w:t>FP.18.3</w:t>
      </w:r>
      <w:r w:rsidRPr="0037592D">
        <w:rPr>
          <w:color w:val="0D0D0D" w:themeColor="text1" w:themeTint="F2"/>
        </w:rPr>
        <w:tab/>
      </w:r>
      <w:r w:rsidRPr="005D1027">
        <w:rPr>
          <w:i/>
          <w:color w:val="0D0D0D" w:themeColor="text1" w:themeTint="F2"/>
        </w:rPr>
        <w:t>Decision-Making &amp; Benchmarking:</w:t>
      </w:r>
    </w:p>
    <w:p w14:paraId="64E11AAC" w14:textId="3B9A572A" w:rsidR="00185169" w:rsidRPr="0037592D" w:rsidRDefault="00185169" w:rsidP="00C669BB">
      <w:pPr>
        <w:ind w:left="1440"/>
        <w:jc w:val="left"/>
        <w:rPr>
          <w:color w:val="0D0D0D" w:themeColor="text1" w:themeTint="F2"/>
        </w:rPr>
      </w:pPr>
      <w:r w:rsidRPr="0037592D">
        <w:rPr>
          <w:color w:val="0D0D0D" w:themeColor="text1" w:themeTint="F2"/>
        </w:rPr>
        <w:t>Apply benchmarking and data analysis to compare risk, insurance options, and financial performance.</w:t>
      </w:r>
    </w:p>
    <w:p w14:paraId="70EC253E" w14:textId="77777777" w:rsidR="00C669BB" w:rsidRDefault="00185169" w:rsidP="00C669BB">
      <w:pPr>
        <w:spacing w:after="0"/>
        <w:jc w:val="left"/>
        <w:rPr>
          <w:i/>
          <w:iCs/>
          <w:color w:val="0D0D0D" w:themeColor="text1" w:themeTint="F2"/>
          <w:szCs w:val="24"/>
        </w:rPr>
      </w:pPr>
      <w:r w:rsidRPr="0037592D">
        <w:rPr>
          <w:color w:val="0D0D0D" w:themeColor="text1" w:themeTint="F2"/>
        </w:rPr>
        <w:t>FP.</w:t>
      </w:r>
      <w:r w:rsidRPr="00C669BB">
        <w:rPr>
          <w:color w:val="0D0D0D" w:themeColor="text1" w:themeTint="F2"/>
        </w:rPr>
        <w:t>18</w:t>
      </w:r>
      <w:r w:rsidRPr="0037592D">
        <w:rPr>
          <w:color w:val="0D0D0D" w:themeColor="text1" w:themeTint="F2"/>
          <w:lang w:val="en-US"/>
        </w:rPr>
        <w:t>.4</w:t>
      </w:r>
      <w:r w:rsidRPr="0037592D">
        <w:rPr>
          <w:color w:val="0D0D0D" w:themeColor="text1" w:themeTint="F2"/>
        </w:rPr>
        <w:tab/>
      </w:r>
      <w:r w:rsidRPr="0037592D">
        <w:rPr>
          <w:i/>
          <w:iCs/>
          <w:color w:val="0D0D0D" w:themeColor="text1" w:themeTint="F2"/>
          <w:szCs w:val="24"/>
        </w:rPr>
        <w:t>Financial Planning &amp; Risk Transfer:</w:t>
      </w:r>
    </w:p>
    <w:p w14:paraId="2AC91E04" w14:textId="2E5DA5C6" w:rsidR="00185169" w:rsidRPr="0037592D" w:rsidRDefault="00185169" w:rsidP="00C669BB">
      <w:pPr>
        <w:ind w:left="1440"/>
        <w:jc w:val="left"/>
        <w:rPr>
          <w:color w:val="0D0D0D" w:themeColor="text1" w:themeTint="F2"/>
          <w:szCs w:val="24"/>
        </w:rPr>
      </w:pPr>
      <w:r w:rsidRPr="0037592D">
        <w:rPr>
          <w:color w:val="0D0D0D" w:themeColor="text1" w:themeTint="F2"/>
          <w:szCs w:val="24"/>
        </w:rPr>
        <w:t xml:space="preserve">Develop a financial plan that integrates insurance, risk retention, and risk financing </w:t>
      </w:r>
      <w:r w:rsidRPr="00C669BB">
        <w:rPr>
          <w:color w:val="0D0D0D" w:themeColor="text1" w:themeTint="F2"/>
        </w:rPr>
        <w:t>strategies</w:t>
      </w:r>
      <w:r w:rsidRPr="0037592D">
        <w:rPr>
          <w:color w:val="0D0D0D" w:themeColor="text1" w:themeTint="F2"/>
          <w:szCs w:val="24"/>
        </w:rPr>
        <w:t xml:space="preserve"> and explains how financial needs change over time.</w:t>
      </w:r>
    </w:p>
    <w:p w14:paraId="6C39D1B0" w14:textId="77777777" w:rsidR="00C669BB" w:rsidRDefault="00185169" w:rsidP="00C669BB">
      <w:pPr>
        <w:spacing w:after="0"/>
        <w:jc w:val="left"/>
        <w:rPr>
          <w:i/>
          <w:iCs/>
          <w:color w:val="0D0D0D" w:themeColor="text1" w:themeTint="F2"/>
        </w:rPr>
      </w:pPr>
      <w:r w:rsidRPr="0037592D">
        <w:rPr>
          <w:color w:val="0D0D0D" w:themeColor="text1" w:themeTint="F2"/>
        </w:rPr>
        <w:t>FP.18.5</w:t>
      </w:r>
      <w:r w:rsidRPr="0037592D">
        <w:rPr>
          <w:color w:val="0D0D0D" w:themeColor="text1" w:themeTint="F2"/>
        </w:rPr>
        <w:tab/>
      </w:r>
      <w:r w:rsidRPr="0037592D">
        <w:rPr>
          <w:i/>
          <w:iCs/>
          <w:color w:val="0D0D0D" w:themeColor="text1" w:themeTint="F2"/>
        </w:rPr>
        <w:t>Emergency Response &amp; Business Continuity Planning:</w:t>
      </w:r>
    </w:p>
    <w:p w14:paraId="009137A7" w14:textId="012E3E9C" w:rsidR="00185169" w:rsidRPr="0037592D" w:rsidRDefault="00185169" w:rsidP="00C669BB">
      <w:pPr>
        <w:ind w:left="1440"/>
        <w:jc w:val="left"/>
        <w:rPr>
          <w:color w:val="0D0D0D" w:themeColor="text1" w:themeTint="F2"/>
        </w:rPr>
      </w:pPr>
      <w:r w:rsidRPr="0037592D">
        <w:rPr>
          <w:color w:val="0D0D0D" w:themeColor="text1" w:themeTint="F2"/>
        </w:rPr>
        <w:t>Create emergency response and business continuity plans that address operational, financial, and human risks.</w:t>
      </w:r>
    </w:p>
    <w:p w14:paraId="5E10BDFC" w14:textId="77777777" w:rsidR="00185169" w:rsidRPr="0037592D" w:rsidRDefault="00185169" w:rsidP="00C669BB">
      <w:pPr>
        <w:spacing w:after="0"/>
        <w:jc w:val="left"/>
        <w:rPr>
          <w:b/>
          <w:bCs/>
          <w:color w:val="0D0D0D" w:themeColor="text1" w:themeTint="F2"/>
          <w:lang w:val="en-US"/>
        </w:rPr>
      </w:pPr>
      <w:r w:rsidRPr="0037592D">
        <w:rPr>
          <w:color w:val="0D0D0D" w:themeColor="text1" w:themeTint="F2"/>
        </w:rPr>
        <w:t>FP.</w:t>
      </w:r>
      <w:r w:rsidRPr="0037592D">
        <w:rPr>
          <w:color w:val="0D0D0D" w:themeColor="text1" w:themeTint="F2"/>
          <w:lang w:val="en-US"/>
        </w:rPr>
        <w:t>18.6</w:t>
      </w:r>
      <w:r w:rsidRPr="0037592D">
        <w:rPr>
          <w:color w:val="0D0D0D" w:themeColor="text1" w:themeTint="F2"/>
        </w:rPr>
        <w:tab/>
      </w:r>
      <w:r w:rsidRPr="0037592D">
        <w:rPr>
          <w:i/>
          <w:iCs/>
          <w:color w:val="0D0D0D" w:themeColor="text1" w:themeTint="F2"/>
          <w:lang w:val="en-US"/>
        </w:rPr>
        <w:t>Tax Planning &amp; Optimization:</w:t>
      </w:r>
    </w:p>
    <w:p w14:paraId="43554EDB" w14:textId="77777777" w:rsidR="00185169" w:rsidRPr="0037592D" w:rsidRDefault="00185169" w:rsidP="001B4CB1">
      <w:pPr>
        <w:ind w:left="1440"/>
        <w:jc w:val="left"/>
        <w:rPr>
          <w:color w:val="0D0D0D" w:themeColor="text1" w:themeTint="F2"/>
          <w:lang w:val="en-US"/>
        </w:rPr>
      </w:pPr>
      <w:r w:rsidRPr="001B4CB1">
        <w:rPr>
          <w:color w:val="0D0D0D" w:themeColor="text1" w:themeTint="F2"/>
        </w:rPr>
        <w:t>Incorporate</w:t>
      </w:r>
      <w:r w:rsidRPr="0037592D">
        <w:rPr>
          <w:color w:val="0D0D0D" w:themeColor="text1" w:themeTint="F2"/>
          <w:lang w:val="en-US"/>
        </w:rPr>
        <w:t xml:space="preserve"> tax considerations, credits, deductions, and timing strategies into </w:t>
      </w:r>
      <w:r w:rsidRPr="001B4CB1">
        <w:rPr>
          <w:color w:val="0D0D0D" w:themeColor="text1" w:themeTint="F2"/>
        </w:rPr>
        <w:t>financial</w:t>
      </w:r>
      <w:r w:rsidRPr="0037592D">
        <w:rPr>
          <w:color w:val="0D0D0D" w:themeColor="text1" w:themeTint="F2"/>
          <w:lang w:val="en-US"/>
        </w:rPr>
        <w:t xml:space="preserve"> plans to enhance client outcomes and improve overall financial efficiency.</w:t>
      </w:r>
    </w:p>
    <w:p w14:paraId="22A5533A" w14:textId="77777777" w:rsidR="00C669BB" w:rsidRDefault="00185169" w:rsidP="00C669BB">
      <w:pPr>
        <w:spacing w:after="0"/>
        <w:jc w:val="left"/>
        <w:rPr>
          <w:i/>
          <w:iCs/>
          <w:color w:val="0D0D0D" w:themeColor="text1" w:themeTint="F2"/>
        </w:rPr>
      </w:pPr>
      <w:r w:rsidRPr="0037592D">
        <w:rPr>
          <w:color w:val="0D0D0D" w:themeColor="text1" w:themeTint="F2"/>
        </w:rPr>
        <w:t>FP.</w:t>
      </w:r>
      <w:r w:rsidRPr="0037592D">
        <w:rPr>
          <w:color w:val="0D0D0D" w:themeColor="text1" w:themeTint="F2"/>
          <w:lang w:val="en-US"/>
        </w:rPr>
        <w:t>18.7</w:t>
      </w:r>
      <w:r w:rsidRPr="0037592D">
        <w:rPr>
          <w:color w:val="0D0D0D" w:themeColor="text1" w:themeTint="F2"/>
        </w:rPr>
        <w:tab/>
      </w:r>
      <w:r w:rsidRPr="0037592D">
        <w:rPr>
          <w:i/>
          <w:iCs/>
          <w:color w:val="0D0D0D" w:themeColor="text1" w:themeTint="F2"/>
        </w:rPr>
        <w:t>Ethical &amp; Fiduciary Responsibilities:</w:t>
      </w:r>
    </w:p>
    <w:p w14:paraId="3ABEF27D" w14:textId="3302CB69" w:rsidR="00C669BB" w:rsidRDefault="00185169" w:rsidP="00C669BB">
      <w:pPr>
        <w:ind w:left="1440"/>
        <w:jc w:val="left"/>
        <w:rPr>
          <w:lang w:val="en-US"/>
        </w:rPr>
      </w:pPr>
      <w:r w:rsidRPr="00A155D6">
        <w:rPr>
          <w:lang w:val="en-US"/>
        </w:rPr>
        <w:t xml:space="preserve">Demonstrate ethical decision-making aligned to fiduciary duties of care, confidentiality, due </w:t>
      </w:r>
      <w:r w:rsidRPr="00C669BB">
        <w:rPr>
          <w:color w:val="0D0D0D" w:themeColor="text1" w:themeTint="F2"/>
        </w:rPr>
        <w:t>diligence</w:t>
      </w:r>
      <w:r w:rsidRPr="00A155D6">
        <w:rPr>
          <w:lang w:val="en-US"/>
        </w:rPr>
        <w:t>, and professional responsibility in financial planning.</w:t>
      </w:r>
      <w:r w:rsidR="00C669BB">
        <w:rPr>
          <w:lang w:val="en-US"/>
        </w:rPr>
        <w:br w:type="page"/>
      </w:r>
    </w:p>
    <w:p w14:paraId="4A697176" w14:textId="77777777" w:rsidR="00185169" w:rsidRPr="0037592D" w:rsidRDefault="00185169" w:rsidP="00C669BB">
      <w:pPr>
        <w:spacing w:after="0"/>
        <w:jc w:val="left"/>
        <w:rPr>
          <w:color w:val="0D0D0D" w:themeColor="text1" w:themeTint="F2"/>
        </w:rPr>
      </w:pPr>
      <w:r w:rsidRPr="0037592D">
        <w:rPr>
          <w:color w:val="0D0D0D" w:themeColor="text1" w:themeTint="F2"/>
        </w:rPr>
        <w:lastRenderedPageBreak/>
        <w:t>FP.18.8</w:t>
      </w:r>
      <w:r w:rsidRPr="0037592D">
        <w:rPr>
          <w:i/>
          <w:iCs/>
          <w:color w:val="0D0D0D" w:themeColor="text1" w:themeTint="F2"/>
        </w:rPr>
        <w:tab/>
        <w:t>Insurance Planning:</w:t>
      </w:r>
    </w:p>
    <w:p w14:paraId="4A32A3B8"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Analyze financial wellbeing and risk tolerance to determine and select insurance types (e.g., life, disability, long-term care, and property/casualty) and policies to protect against income loss or catastrophic events.</w:t>
      </w:r>
    </w:p>
    <w:p w14:paraId="13BF9A3F" w14:textId="77777777" w:rsidR="00185169" w:rsidRPr="0037592D" w:rsidRDefault="00185169" w:rsidP="00185169">
      <w:pPr>
        <w:spacing w:after="0"/>
        <w:jc w:val="left"/>
        <w:rPr>
          <w:i/>
          <w:iCs/>
          <w:color w:val="0D0D0D" w:themeColor="text1" w:themeTint="F2"/>
          <w:lang w:val="en-US"/>
        </w:rPr>
      </w:pPr>
      <w:r w:rsidRPr="0037592D">
        <w:rPr>
          <w:color w:val="0D0D0D" w:themeColor="text1" w:themeTint="F2"/>
        </w:rPr>
        <w:t>FP.18.9</w:t>
      </w:r>
      <w:r w:rsidRPr="0037592D">
        <w:rPr>
          <w:i/>
          <w:iCs/>
          <w:color w:val="0D0D0D" w:themeColor="text1" w:themeTint="F2"/>
        </w:rPr>
        <w:tab/>
      </w:r>
      <w:r w:rsidRPr="0037592D">
        <w:rPr>
          <w:i/>
          <w:iCs/>
          <w:color w:val="0D0D0D" w:themeColor="text1" w:themeTint="F2"/>
          <w:lang w:val="en-US"/>
        </w:rPr>
        <w:t>Retirement &amp; Income Planning:</w:t>
      </w:r>
    </w:p>
    <w:p w14:paraId="388D128B"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 xml:space="preserve">Develop retirement income strategies based on projected needs, life expectancy, </w:t>
      </w:r>
      <w:r>
        <w:rPr>
          <w:color w:val="0D0D0D" w:themeColor="text1" w:themeTint="F2"/>
          <w:lang w:val="en-US"/>
        </w:rPr>
        <w:t xml:space="preserve">inflation rates, </w:t>
      </w:r>
      <w:r w:rsidRPr="0037592D">
        <w:rPr>
          <w:color w:val="0D0D0D" w:themeColor="text1" w:themeTint="F2"/>
          <w:lang w:val="en-US"/>
        </w:rPr>
        <w:t xml:space="preserve">Social Security and employer benefits, and </w:t>
      </w:r>
      <w:r>
        <w:rPr>
          <w:color w:val="0D0D0D" w:themeColor="text1" w:themeTint="F2"/>
          <w:lang w:val="en-US"/>
        </w:rPr>
        <w:t xml:space="preserve">the </w:t>
      </w:r>
      <w:r w:rsidRPr="0037592D">
        <w:rPr>
          <w:color w:val="0D0D0D" w:themeColor="text1" w:themeTint="F2"/>
          <w:lang w:val="en-US"/>
        </w:rPr>
        <w:t>investment portfolios</w:t>
      </w:r>
      <w:r>
        <w:rPr>
          <w:color w:val="0D0D0D" w:themeColor="text1" w:themeTint="F2"/>
          <w:lang w:val="en-US"/>
        </w:rPr>
        <w:t xml:space="preserve"> that</w:t>
      </w:r>
      <w:r w:rsidRPr="0037592D">
        <w:rPr>
          <w:color w:val="0D0D0D" w:themeColor="text1" w:themeTint="F2"/>
          <w:lang w:val="en-US"/>
        </w:rPr>
        <w:t xml:space="preserve"> support sustainable post-employment lifestyles.</w:t>
      </w:r>
    </w:p>
    <w:p w14:paraId="170D260E" w14:textId="77777777" w:rsidR="00185169" w:rsidRPr="0037592D" w:rsidRDefault="00185169" w:rsidP="00185169">
      <w:pPr>
        <w:jc w:val="left"/>
        <w:rPr>
          <w:b/>
          <w:bCs/>
          <w:color w:val="0D0D0D" w:themeColor="text1" w:themeTint="F2"/>
        </w:rPr>
      </w:pPr>
      <w:r w:rsidRPr="0037592D">
        <w:rPr>
          <w:b/>
          <w:bCs/>
          <w:color w:val="0D0D0D" w:themeColor="text1" w:themeTint="F2"/>
        </w:rPr>
        <w:t>19.0 Financial Planning: Career Exploration</w:t>
      </w:r>
    </w:p>
    <w:p w14:paraId="6E79AC78" w14:textId="77777777" w:rsidR="00185169" w:rsidRPr="0037592D" w:rsidRDefault="00185169" w:rsidP="00185169">
      <w:pPr>
        <w:spacing w:after="0"/>
        <w:jc w:val="left"/>
        <w:rPr>
          <w:color w:val="0D0D0D" w:themeColor="text1" w:themeTint="F2"/>
        </w:rPr>
      </w:pPr>
      <w:r w:rsidRPr="0037592D">
        <w:rPr>
          <w:color w:val="0D0D0D" w:themeColor="text1" w:themeTint="F2"/>
        </w:rPr>
        <w:t>FP.19.1</w:t>
      </w:r>
      <w:r w:rsidRPr="0037592D">
        <w:rPr>
          <w:color w:val="0D0D0D" w:themeColor="text1" w:themeTint="F2"/>
        </w:rPr>
        <w:tab/>
      </w:r>
      <w:r w:rsidRPr="0037592D">
        <w:rPr>
          <w:i/>
          <w:iCs/>
          <w:color w:val="0D0D0D" w:themeColor="text1" w:themeTint="F2"/>
        </w:rPr>
        <w:t>Financial Planning</w:t>
      </w:r>
      <w:r>
        <w:rPr>
          <w:i/>
          <w:iCs/>
          <w:color w:val="0D0D0D" w:themeColor="text1" w:themeTint="F2"/>
        </w:rPr>
        <w:t xml:space="preserve"> Careers</w:t>
      </w:r>
      <w:r w:rsidRPr="0037592D">
        <w:rPr>
          <w:i/>
          <w:iCs/>
          <w:color w:val="0D0D0D" w:themeColor="text1" w:themeTint="F2"/>
        </w:rPr>
        <w:t>:</w:t>
      </w:r>
    </w:p>
    <w:p w14:paraId="4CDA5913"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focused on personal and organizational financial planning (e.g., certified financial planner, wealth advisor, retirement planning specialist, and fiduciary advisor).</w:t>
      </w:r>
    </w:p>
    <w:p w14:paraId="6F9813E1" w14:textId="77777777" w:rsidR="00185169" w:rsidRPr="0037592D" w:rsidRDefault="00185169" w:rsidP="00185169">
      <w:pPr>
        <w:spacing w:after="0"/>
        <w:jc w:val="left"/>
        <w:rPr>
          <w:i/>
          <w:iCs/>
          <w:color w:val="0D0D0D" w:themeColor="text1" w:themeTint="F2"/>
        </w:rPr>
      </w:pPr>
      <w:r w:rsidRPr="0037592D">
        <w:rPr>
          <w:color w:val="0D0D0D" w:themeColor="text1" w:themeTint="F2"/>
        </w:rPr>
        <w:t>FP.19.2</w:t>
      </w:r>
      <w:r w:rsidRPr="0037592D">
        <w:rPr>
          <w:color w:val="0D0D0D" w:themeColor="text1" w:themeTint="F2"/>
        </w:rPr>
        <w:tab/>
      </w:r>
      <w:r w:rsidRPr="0037592D">
        <w:rPr>
          <w:i/>
          <w:iCs/>
          <w:color w:val="0D0D0D" w:themeColor="text1" w:themeTint="F2"/>
        </w:rPr>
        <w:t>Organizational Financial Management</w:t>
      </w:r>
      <w:r>
        <w:rPr>
          <w:i/>
          <w:iCs/>
          <w:color w:val="0D0D0D" w:themeColor="text1" w:themeTint="F2"/>
        </w:rPr>
        <w:t xml:space="preserve"> Careers</w:t>
      </w:r>
      <w:r w:rsidRPr="0037592D">
        <w:rPr>
          <w:i/>
          <w:iCs/>
          <w:color w:val="0D0D0D" w:themeColor="text1" w:themeTint="F2"/>
        </w:rPr>
        <w:t>:</w:t>
      </w:r>
    </w:p>
    <w:p w14:paraId="383F80BF"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responsible for managing organizational finances and strategy (e.g., financial manager, controller, treasury analyst, and Chief Financial Officer [CFO]).</w:t>
      </w:r>
    </w:p>
    <w:p w14:paraId="773AE957" w14:textId="77777777" w:rsidR="00185169" w:rsidRPr="0037592D" w:rsidRDefault="00185169" w:rsidP="00185169">
      <w:pPr>
        <w:spacing w:after="0"/>
        <w:jc w:val="left"/>
        <w:rPr>
          <w:i/>
          <w:iCs/>
          <w:color w:val="0D0D0D" w:themeColor="text1" w:themeTint="F2"/>
        </w:rPr>
      </w:pPr>
      <w:r w:rsidRPr="0037592D">
        <w:rPr>
          <w:color w:val="0D0D0D" w:themeColor="text1" w:themeTint="F2"/>
        </w:rPr>
        <w:t>FP.19.3</w:t>
      </w:r>
      <w:r w:rsidRPr="0037592D">
        <w:rPr>
          <w:color w:val="0D0D0D" w:themeColor="text1" w:themeTint="F2"/>
        </w:rPr>
        <w:tab/>
      </w:r>
      <w:r w:rsidRPr="0037592D">
        <w:rPr>
          <w:i/>
          <w:iCs/>
          <w:color w:val="0D0D0D" w:themeColor="text1" w:themeTint="F2"/>
        </w:rPr>
        <w:t>Retirement Planning</w:t>
      </w:r>
      <w:r>
        <w:rPr>
          <w:i/>
          <w:iCs/>
          <w:color w:val="0D0D0D" w:themeColor="text1" w:themeTint="F2"/>
        </w:rPr>
        <w:t xml:space="preserve"> Careers</w:t>
      </w:r>
      <w:r w:rsidRPr="0037592D">
        <w:rPr>
          <w:i/>
          <w:iCs/>
          <w:color w:val="0D0D0D" w:themeColor="text1" w:themeTint="F2"/>
        </w:rPr>
        <w:t>:</w:t>
      </w:r>
    </w:p>
    <w:p w14:paraId="2A169329"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that manage retirement plans and employee financial programs (e.g., retirement plan advisor, benefits analyst, pension administrator, and compensation analyst).</w:t>
      </w:r>
    </w:p>
    <w:p w14:paraId="3F185CBE" w14:textId="77777777" w:rsidR="00185169" w:rsidRPr="0037592D" w:rsidRDefault="00185169" w:rsidP="00185169">
      <w:pPr>
        <w:spacing w:after="0"/>
        <w:jc w:val="left"/>
        <w:rPr>
          <w:color w:val="0D0D0D" w:themeColor="text1" w:themeTint="F2"/>
        </w:rPr>
      </w:pPr>
      <w:r w:rsidRPr="0037592D">
        <w:rPr>
          <w:color w:val="0D0D0D" w:themeColor="text1" w:themeTint="F2"/>
        </w:rPr>
        <w:t>FP.19.4</w:t>
      </w:r>
      <w:r w:rsidRPr="0037592D">
        <w:rPr>
          <w:color w:val="0D0D0D" w:themeColor="text1" w:themeTint="F2"/>
        </w:rPr>
        <w:tab/>
      </w:r>
      <w:r w:rsidRPr="0037592D">
        <w:rPr>
          <w:i/>
          <w:iCs/>
          <w:color w:val="0D0D0D" w:themeColor="text1" w:themeTint="F2"/>
        </w:rPr>
        <w:t>Nonprofit &amp; Public Sector</w:t>
      </w:r>
      <w:r>
        <w:rPr>
          <w:i/>
          <w:iCs/>
          <w:color w:val="0D0D0D" w:themeColor="text1" w:themeTint="F2"/>
        </w:rPr>
        <w:t xml:space="preserve"> Careers</w:t>
      </w:r>
      <w:r w:rsidRPr="0037592D">
        <w:rPr>
          <w:i/>
          <w:iCs/>
          <w:color w:val="0D0D0D" w:themeColor="text1" w:themeTint="F2"/>
        </w:rPr>
        <w:t>:</w:t>
      </w:r>
    </w:p>
    <w:p w14:paraId="24AABE7D"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Explore careers that support financial planning and stewardship in nonprofit and government settings (e.g., nonprofit finance manager, grants administrator, and public finance analyst).</w:t>
      </w:r>
    </w:p>
    <w:p w14:paraId="455A969B" w14:textId="77777777" w:rsidR="00185169" w:rsidRPr="0037592D" w:rsidRDefault="00185169" w:rsidP="00185169">
      <w:pPr>
        <w:spacing w:after="0"/>
        <w:jc w:val="left"/>
        <w:rPr>
          <w:color w:val="0D0D0D" w:themeColor="text1" w:themeTint="F2"/>
        </w:rPr>
      </w:pPr>
      <w:r w:rsidRPr="0037592D">
        <w:rPr>
          <w:color w:val="0D0D0D" w:themeColor="text1" w:themeTint="F2"/>
        </w:rPr>
        <w:t>FP.19.5</w:t>
      </w:r>
      <w:r w:rsidRPr="0037592D">
        <w:rPr>
          <w:color w:val="0D0D0D" w:themeColor="text1" w:themeTint="F2"/>
        </w:rPr>
        <w:tab/>
      </w:r>
      <w:r w:rsidRPr="0037592D">
        <w:rPr>
          <w:i/>
          <w:iCs/>
          <w:color w:val="0D0D0D" w:themeColor="text1" w:themeTint="F2"/>
        </w:rPr>
        <w:t>Financial Planning &amp; Analysis (FP&amp;A)</w:t>
      </w:r>
      <w:r>
        <w:rPr>
          <w:i/>
          <w:iCs/>
          <w:color w:val="0D0D0D" w:themeColor="text1" w:themeTint="F2"/>
        </w:rPr>
        <w:t xml:space="preserve"> Careers</w:t>
      </w:r>
      <w:r w:rsidRPr="0037592D">
        <w:rPr>
          <w:i/>
          <w:iCs/>
          <w:color w:val="0D0D0D" w:themeColor="text1" w:themeTint="F2"/>
        </w:rPr>
        <w:t>:</w:t>
      </w:r>
    </w:p>
    <w:p w14:paraId="3F507FF1"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focused on budgeting, forecasting, and financial modeling (e.g., FP&amp;A analyst, budget analyst, and strategic finance analyst).</w:t>
      </w:r>
    </w:p>
    <w:p w14:paraId="0E490CE8" w14:textId="77777777" w:rsidR="00185169" w:rsidRPr="0037592D" w:rsidRDefault="00185169" w:rsidP="00185169">
      <w:pPr>
        <w:keepNext/>
        <w:jc w:val="left"/>
        <w:rPr>
          <w:b/>
          <w:bCs/>
          <w:color w:val="0D0D0D" w:themeColor="text1" w:themeTint="F2"/>
          <w:lang w:val="en-US"/>
        </w:rPr>
      </w:pPr>
      <w:r w:rsidRPr="0037592D">
        <w:rPr>
          <w:b/>
          <w:bCs/>
          <w:color w:val="0D0D0D" w:themeColor="text1" w:themeTint="F2"/>
          <w:lang w:val="en-US"/>
        </w:rPr>
        <w:t xml:space="preserve">20.0 </w:t>
      </w:r>
      <w:r w:rsidRPr="0037592D">
        <w:rPr>
          <w:b/>
          <w:bCs/>
          <w:color w:val="0D0D0D" w:themeColor="text1" w:themeTint="F2"/>
        </w:rPr>
        <w:t>Financial Planning:</w:t>
      </w:r>
      <w:r w:rsidRPr="0037592D">
        <w:rPr>
          <w:b/>
          <w:bCs/>
          <w:color w:val="0D0D0D" w:themeColor="text1" w:themeTint="F2"/>
          <w:lang w:val="en-US"/>
        </w:rPr>
        <w:t xml:space="preserve"> Advanced Technology </w:t>
      </w:r>
      <w:r>
        <w:rPr>
          <w:b/>
          <w:bCs/>
          <w:color w:val="0D0D0D" w:themeColor="text1" w:themeTint="F2"/>
          <w:lang w:val="en-US"/>
        </w:rPr>
        <w:t>&amp;</w:t>
      </w:r>
      <w:r w:rsidRPr="0037592D">
        <w:rPr>
          <w:b/>
          <w:bCs/>
          <w:color w:val="0D0D0D" w:themeColor="text1" w:themeTint="F2"/>
          <w:lang w:val="en-US"/>
        </w:rPr>
        <w:t xml:space="preserve"> Impact</w:t>
      </w:r>
    </w:p>
    <w:p w14:paraId="2380D748" w14:textId="77777777" w:rsidR="00185169" w:rsidRPr="0037592D" w:rsidRDefault="00185169" w:rsidP="00C669BB">
      <w:pPr>
        <w:spacing w:after="0"/>
        <w:jc w:val="left"/>
        <w:rPr>
          <w:i/>
          <w:iCs/>
          <w:color w:val="0D0D0D" w:themeColor="text1" w:themeTint="F2"/>
        </w:rPr>
      </w:pPr>
      <w:r w:rsidRPr="0037592D">
        <w:rPr>
          <w:color w:val="0D0D0D" w:themeColor="text1" w:themeTint="F2"/>
        </w:rPr>
        <w:t>FP.20.1</w:t>
      </w:r>
      <w:r w:rsidRPr="0037592D">
        <w:rPr>
          <w:color w:val="0D0D0D" w:themeColor="text1" w:themeTint="F2"/>
        </w:rPr>
        <w:tab/>
      </w:r>
      <w:r w:rsidRPr="0037592D">
        <w:rPr>
          <w:i/>
          <w:iCs/>
          <w:color w:val="0D0D0D" w:themeColor="text1" w:themeTint="F2"/>
        </w:rPr>
        <w:t>Emerging Technologies:</w:t>
      </w:r>
    </w:p>
    <w:p w14:paraId="20CFA513" w14:textId="77777777" w:rsidR="00185169" w:rsidRPr="0037592D" w:rsidRDefault="00185169" w:rsidP="00C669BB">
      <w:pPr>
        <w:ind w:left="1440"/>
        <w:jc w:val="left"/>
        <w:rPr>
          <w:color w:val="0D0D0D" w:themeColor="text1" w:themeTint="F2"/>
        </w:rPr>
      </w:pPr>
      <w:r w:rsidRPr="0037592D">
        <w:rPr>
          <w:color w:val="0D0D0D" w:themeColor="text1" w:themeTint="F2"/>
        </w:rPr>
        <w:t>Explore how emerging technologies (e.g., AI-assisted scenario modeling, real-time cash-</w:t>
      </w:r>
      <w:r w:rsidRPr="00C669BB">
        <w:rPr>
          <w:color w:val="0D0D0D" w:themeColor="text1" w:themeTint="F2"/>
          <w:lang w:val="en-US"/>
        </w:rPr>
        <w:t>flow</w:t>
      </w:r>
      <w:r w:rsidRPr="0037592D">
        <w:rPr>
          <w:color w:val="0D0D0D" w:themeColor="text1" w:themeTint="F2"/>
        </w:rPr>
        <w:t xml:space="preserve"> analytics, integrated planning platforms, and client portals) influence personal and organizational financial decision-making.</w:t>
      </w:r>
    </w:p>
    <w:p w14:paraId="58FC7B0E" w14:textId="06A379CA" w:rsidR="00185169" w:rsidRPr="0037592D" w:rsidRDefault="00185169" w:rsidP="00185169">
      <w:pPr>
        <w:spacing w:after="0"/>
        <w:jc w:val="left"/>
        <w:rPr>
          <w:i/>
          <w:iCs/>
          <w:color w:val="0D0D0D" w:themeColor="text1" w:themeTint="F2"/>
        </w:rPr>
      </w:pPr>
      <w:r w:rsidRPr="0037592D">
        <w:rPr>
          <w:color w:val="0D0D0D" w:themeColor="text1" w:themeTint="F2"/>
        </w:rPr>
        <w:t>FP.20.2</w:t>
      </w:r>
      <w:r w:rsidRPr="0037592D">
        <w:rPr>
          <w:color w:val="0D0D0D" w:themeColor="text1" w:themeTint="F2"/>
        </w:rPr>
        <w:tab/>
      </w:r>
      <w:r w:rsidRPr="0037592D">
        <w:rPr>
          <w:i/>
          <w:iCs/>
          <w:color w:val="0D0D0D" w:themeColor="text1" w:themeTint="F2"/>
        </w:rPr>
        <w:t>Financial Well-Being:</w:t>
      </w:r>
    </w:p>
    <w:p w14:paraId="6909A7EB"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Analyze how economic factors such as household security, workforce stability, community economic health, and responsible stewardship of financial resources impact financial well-being.</w:t>
      </w:r>
    </w:p>
    <w:p w14:paraId="327BC86D" w14:textId="77777777" w:rsidR="00185169" w:rsidRPr="0037592D" w:rsidRDefault="00185169" w:rsidP="00185169">
      <w:pPr>
        <w:spacing w:after="0"/>
        <w:jc w:val="left"/>
        <w:rPr>
          <w:color w:val="0D0D0D" w:themeColor="text1" w:themeTint="F2"/>
        </w:rPr>
      </w:pPr>
      <w:r w:rsidRPr="0037592D">
        <w:rPr>
          <w:color w:val="0D0D0D" w:themeColor="text1" w:themeTint="F2"/>
        </w:rPr>
        <w:lastRenderedPageBreak/>
        <w:t>FP.20.3</w:t>
      </w:r>
      <w:r w:rsidRPr="0037592D">
        <w:rPr>
          <w:color w:val="0D0D0D" w:themeColor="text1" w:themeTint="F2"/>
        </w:rPr>
        <w:tab/>
      </w:r>
      <w:r w:rsidRPr="0083148A">
        <w:rPr>
          <w:i/>
          <w:color w:val="0D0D0D" w:themeColor="text1" w:themeTint="F2"/>
        </w:rPr>
        <w:t>Community Impact:</w:t>
      </w:r>
    </w:p>
    <w:p w14:paraId="3F06D271" w14:textId="0EFFA642" w:rsidR="00185169" w:rsidRPr="00F816F2" w:rsidRDefault="00185169" w:rsidP="00C669BB">
      <w:pPr>
        <w:ind w:left="1440"/>
        <w:jc w:val="left"/>
        <w:rPr>
          <w:color w:val="0D0D0D" w:themeColor="text1" w:themeTint="F2"/>
          <w:lang w:val="en-US"/>
        </w:rPr>
      </w:pPr>
      <w:r w:rsidRPr="3F3C2096">
        <w:rPr>
          <w:color w:val="0D0D0D" w:themeColor="text1" w:themeTint="F2"/>
          <w:lang w:val="en-US"/>
        </w:rPr>
        <w:t>Explore how financial planners promote social responsibility by supporting financial literacy, equitable wealth-building, responsible investing, and long-term financial well-being for individuals, families, and communities.</w:t>
      </w:r>
      <w:r w:rsidRPr="0037592D">
        <w:rPr>
          <w:color w:val="0D0D0D" w:themeColor="text1" w:themeTint="F2"/>
        </w:rPr>
        <w:br w:type="page"/>
      </w:r>
    </w:p>
    <w:p w14:paraId="3FA70B8D" w14:textId="74641858" w:rsidR="009046FC" w:rsidRPr="0037592D" w:rsidRDefault="00C56F12" w:rsidP="001001C2">
      <w:pPr>
        <w:pStyle w:val="Heading5"/>
        <w:rPr>
          <w:color w:val="0D0D0D" w:themeColor="text1" w:themeTint="F2"/>
        </w:rPr>
      </w:pPr>
      <w:bookmarkStart w:id="34" w:name="_Toc225936978"/>
      <w:r w:rsidRPr="0037592D">
        <w:rPr>
          <w:color w:val="0D0D0D" w:themeColor="text1" w:themeTint="F2"/>
        </w:rPr>
        <w:lastRenderedPageBreak/>
        <w:t>Insurance</w:t>
      </w:r>
      <w:r w:rsidR="00596342" w:rsidRPr="0037592D">
        <w:rPr>
          <w:color w:val="0D0D0D" w:themeColor="text1" w:themeTint="F2"/>
        </w:rPr>
        <w:t xml:space="preserve"> &amp; Risk Management</w:t>
      </w:r>
      <w:bookmarkEnd w:id="34"/>
    </w:p>
    <w:p w14:paraId="180CAE3F" w14:textId="77777777" w:rsidR="00596342" w:rsidRPr="0037592D" w:rsidRDefault="00596342" w:rsidP="001001C2">
      <w:pPr>
        <w:jc w:val="left"/>
        <w:rPr>
          <w:b/>
          <w:bCs/>
          <w:color w:val="0D0D0D" w:themeColor="text1" w:themeTint="F2"/>
          <w:szCs w:val="24"/>
        </w:rPr>
      </w:pPr>
      <w:r w:rsidRPr="0037592D">
        <w:rPr>
          <w:b/>
          <w:bCs/>
          <w:color w:val="0D0D0D" w:themeColor="text1" w:themeTint="F2"/>
          <w:szCs w:val="24"/>
        </w:rPr>
        <w:t>Focus Area Description:</w:t>
      </w:r>
    </w:p>
    <w:p w14:paraId="3FBB70E3" w14:textId="3AD2AD07" w:rsidR="00AD42C1" w:rsidRPr="0037592D" w:rsidRDefault="00AD42C1" w:rsidP="3F3C2096">
      <w:pPr>
        <w:jc w:val="left"/>
        <w:rPr>
          <w:color w:val="0D0D0D" w:themeColor="text1" w:themeTint="F2"/>
          <w:lang w:val="en-US"/>
        </w:rPr>
      </w:pPr>
      <w:r w:rsidRPr="3F3C2096">
        <w:rPr>
          <w:color w:val="0D0D0D" w:themeColor="text1" w:themeTint="F2"/>
          <w:lang w:val="en-US"/>
        </w:rPr>
        <w:t xml:space="preserve">The Insurance &amp; </w:t>
      </w:r>
      <w:r w:rsidRPr="3F3C2096">
        <w:rPr>
          <w:rStyle w:val="Strong"/>
          <w:b w:val="0"/>
          <w:bCs w:val="0"/>
          <w:color w:val="0D0D0D" w:themeColor="text1" w:themeTint="F2"/>
          <w:lang w:val="en-US"/>
        </w:rPr>
        <w:t>Risk Management</w:t>
      </w:r>
      <w:r w:rsidRPr="3F3C2096">
        <w:rPr>
          <w:b/>
          <w:bCs/>
          <w:color w:val="0D0D0D" w:themeColor="text1" w:themeTint="F2"/>
          <w:lang w:val="en-US"/>
        </w:rPr>
        <w:t xml:space="preserve"> </w:t>
      </w:r>
      <w:r w:rsidRPr="3F3C2096">
        <w:rPr>
          <w:color w:val="0D0D0D" w:themeColor="text1" w:themeTint="F2"/>
          <w:lang w:val="en-US"/>
        </w:rPr>
        <w:t xml:space="preserve">focus area prepares students to identify, assess, and manage risk across personal and organizational contexts. Students develop skills in risk analysis, insurance, loss prevention, emergency planning, and enterprise risk management (ERM). Emphasis is placed on evaluating risk exposure, applying risk control and financing strategies, </w:t>
      </w:r>
      <w:r w:rsidR="00C31D43" w:rsidRPr="3F3C2096">
        <w:rPr>
          <w:color w:val="0D0D0D" w:themeColor="text1" w:themeTint="F2"/>
          <w:lang w:val="en-US"/>
        </w:rPr>
        <w:t xml:space="preserve">analyzing and applying insurance practices </w:t>
      </w:r>
      <w:r w:rsidRPr="3F3C2096">
        <w:rPr>
          <w:color w:val="0D0D0D" w:themeColor="text1" w:themeTint="F2"/>
          <w:lang w:val="en-US"/>
        </w:rPr>
        <w:t xml:space="preserve">and managing claims and compliance. </w:t>
      </w:r>
    </w:p>
    <w:p w14:paraId="21EAE118" w14:textId="59A9EA11" w:rsidR="000A3C19" w:rsidRPr="0037592D" w:rsidRDefault="000A3C19" w:rsidP="001001C2">
      <w:pPr>
        <w:spacing w:after="120"/>
        <w:jc w:val="left"/>
        <w:rPr>
          <w:b/>
          <w:bCs/>
          <w:color w:val="0D0D0D" w:themeColor="text1" w:themeTint="F2"/>
        </w:rPr>
      </w:pPr>
      <w:r w:rsidRPr="0037592D">
        <w:rPr>
          <w:b/>
          <w:bCs/>
          <w:color w:val="0D0D0D" w:themeColor="text1" w:themeTint="F2"/>
        </w:rPr>
        <w:t xml:space="preserve">17.0: </w:t>
      </w:r>
      <w:r w:rsidR="001C5533" w:rsidRPr="0037592D">
        <w:rPr>
          <w:b/>
          <w:color w:val="0D0D0D" w:themeColor="text1" w:themeTint="F2"/>
        </w:rPr>
        <w:t>Insurance</w:t>
      </w:r>
      <w:r w:rsidRPr="0037592D">
        <w:rPr>
          <w:b/>
          <w:color w:val="0D0D0D" w:themeColor="text1" w:themeTint="F2"/>
        </w:rPr>
        <w:t xml:space="preserve"> </w:t>
      </w:r>
      <w:r w:rsidR="00596342" w:rsidRPr="0037592D">
        <w:rPr>
          <w:b/>
          <w:color w:val="0D0D0D" w:themeColor="text1" w:themeTint="F2"/>
        </w:rPr>
        <w:t xml:space="preserve">&amp; Risk Management </w:t>
      </w:r>
      <w:r w:rsidRPr="0037592D">
        <w:rPr>
          <w:b/>
          <w:color w:val="0D0D0D" w:themeColor="text1" w:themeTint="F2"/>
        </w:rPr>
        <w:t>(</w:t>
      </w:r>
      <w:r w:rsidR="001C5533" w:rsidRPr="0037592D">
        <w:rPr>
          <w:b/>
          <w:color w:val="0D0D0D" w:themeColor="text1" w:themeTint="F2"/>
        </w:rPr>
        <w:t>I</w:t>
      </w:r>
      <w:r w:rsidR="00596342" w:rsidRPr="0037592D">
        <w:rPr>
          <w:b/>
          <w:color w:val="0D0D0D" w:themeColor="text1" w:themeTint="F2"/>
        </w:rPr>
        <w:t>RM</w:t>
      </w:r>
      <w:r w:rsidRPr="0037592D">
        <w:rPr>
          <w:b/>
          <w:color w:val="0D0D0D" w:themeColor="text1" w:themeTint="F2"/>
        </w:rPr>
        <w:t>)</w:t>
      </w:r>
      <w:r w:rsidRPr="0037592D">
        <w:rPr>
          <w:b/>
          <w:bCs/>
          <w:color w:val="0D0D0D" w:themeColor="text1" w:themeTint="F2"/>
        </w:rPr>
        <w:t>: Skill Building</w:t>
      </w:r>
    </w:p>
    <w:p w14:paraId="71766BE0" w14:textId="77777777" w:rsidR="00C669BB" w:rsidRDefault="00596342" w:rsidP="00C669BB">
      <w:pPr>
        <w:spacing w:after="0"/>
        <w:ind w:left="1440" w:hanging="1440"/>
        <w:jc w:val="left"/>
        <w:rPr>
          <w:i/>
          <w:iCs/>
          <w:color w:val="0D0D0D" w:themeColor="text1" w:themeTint="F2"/>
          <w:lang w:val="en-US"/>
        </w:rPr>
      </w:pPr>
      <w:r w:rsidRPr="3F3C2096">
        <w:rPr>
          <w:color w:val="0D0D0D" w:themeColor="text1" w:themeTint="F2"/>
          <w:lang w:val="en-US"/>
        </w:rPr>
        <w:t>IRM</w:t>
      </w:r>
      <w:r w:rsidR="000A3C19" w:rsidRPr="3F3C2096">
        <w:rPr>
          <w:color w:val="0D0D0D" w:themeColor="text1" w:themeTint="F2"/>
          <w:lang w:val="en-US"/>
        </w:rPr>
        <w:t>.17.1</w:t>
      </w:r>
      <w:r>
        <w:tab/>
      </w:r>
      <w:r w:rsidRPr="3F3C2096">
        <w:rPr>
          <w:i/>
          <w:iCs/>
          <w:color w:val="0D0D0D" w:themeColor="text1" w:themeTint="F2"/>
          <w:lang w:val="en-US"/>
        </w:rPr>
        <w:t>Risk Management Characteristics:</w:t>
      </w:r>
    </w:p>
    <w:p w14:paraId="46F5951E" w14:textId="671575F8" w:rsidR="000A3C19" w:rsidRDefault="00596342" w:rsidP="00414DEA">
      <w:pPr>
        <w:ind w:left="1440"/>
        <w:jc w:val="left"/>
      </w:pPr>
      <w:r w:rsidRPr="005D1027">
        <w:rPr>
          <w:color w:val="0D0D0D" w:themeColor="text1" w:themeTint="F2"/>
          <w:szCs w:val="24"/>
        </w:rPr>
        <w:t xml:space="preserve">Outline the characteristics of risk management </w:t>
      </w:r>
      <w:r w:rsidR="004E66A4" w:rsidRPr="005D1027">
        <w:rPr>
          <w:color w:val="0D0D0D" w:themeColor="text1" w:themeTint="F2"/>
          <w:szCs w:val="24"/>
        </w:rPr>
        <w:t>(e.g., hazard identification, risk assessment and prioritization, control selection, implementation, monitoring and review).</w:t>
      </w:r>
    </w:p>
    <w:p w14:paraId="58FA835C" w14:textId="448304CC" w:rsidR="00596342" w:rsidRPr="0037592D" w:rsidRDefault="00596342" w:rsidP="001001C2">
      <w:pPr>
        <w:spacing w:after="0"/>
        <w:ind w:left="1440" w:hanging="1440"/>
        <w:jc w:val="left"/>
        <w:rPr>
          <w:color w:val="0D0D0D" w:themeColor="text1" w:themeTint="F2"/>
          <w:lang w:val="en-US"/>
        </w:rPr>
      </w:pPr>
      <w:r w:rsidRPr="00C669BB">
        <w:rPr>
          <w:color w:val="0D0D0D" w:themeColor="text1" w:themeTint="F2"/>
          <w:lang w:val="en-US"/>
        </w:rPr>
        <w:t>IRM</w:t>
      </w:r>
      <w:r w:rsidR="000A3C19" w:rsidRPr="0037592D">
        <w:rPr>
          <w:color w:val="0D0D0D" w:themeColor="text1" w:themeTint="F2"/>
        </w:rPr>
        <w:t>.</w:t>
      </w:r>
      <w:r w:rsidR="000A3C19" w:rsidRPr="0037592D">
        <w:rPr>
          <w:color w:val="0D0D0D" w:themeColor="text1" w:themeTint="F2"/>
          <w:lang w:val="en-US"/>
        </w:rPr>
        <w:t>17.2</w:t>
      </w:r>
      <w:r w:rsidR="005907D9" w:rsidRPr="0037592D">
        <w:rPr>
          <w:color w:val="0D0D0D" w:themeColor="text1" w:themeTint="F2"/>
          <w:lang w:val="en-US"/>
        </w:rPr>
        <w:tab/>
      </w:r>
      <w:r w:rsidRPr="0037592D">
        <w:rPr>
          <w:i/>
          <w:iCs/>
          <w:color w:val="0D0D0D" w:themeColor="text1" w:themeTint="F2"/>
        </w:rPr>
        <w:t>Risk Management Models</w:t>
      </w:r>
      <w:r w:rsidRPr="0037592D">
        <w:rPr>
          <w:i/>
          <w:iCs/>
          <w:color w:val="0D0D0D" w:themeColor="text1" w:themeTint="F2"/>
          <w:lang w:val="en-US"/>
        </w:rPr>
        <w:t>:</w:t>
      </w:r>
    </w:p>
    <w:p w14:paraId="1D8E5457" w14:textId="77777777" w:rsidR="00596342" w:rsidRPr="0037592D" w:rsidRDefault="00596342" w:rsidP="002B6E90">
      <w:pPr>
        <w:ind w:left="1440"/>
        <w:jc w:val="left"/>
        <w:rPr>
          <w:color w:val="0D0D0D" w:themeColor="text1" w:themeTint="F2"/>
        </w:rPr>
      </w:pPr>
      <w:r w:rsidRPr="00977775">
        <w:rPr>
          <w:color w:val="0D0D0D" w:themeColor="text1" w:themeTint="F2"/>
          <w:szCs w:val="24"/>
        </w:rPr>
        <w:t xml:space="preserve">Differentiate the purpose and application of </w:t>
      </w:r>
      <w:r w:rsidRPr="0037592D">
        <w:rPr>
          <w:color w:val="0D0D0D" w:themeColor="text1" w:themeTint="F2"/>
        </w:rPr>
        <w:t xml:space="preserve">foundational (traditional) risk </w:t>
      </w:r>
      <w:r w:rsidRPr="00414DEA">
        <w:rPr>
          <w:color w:val="0D0D0D" w:themeColor="text1" w:themeTint="F2"/>
          <w:szCs w:val="24"/>
        </w:rPr>
        <w:t>management</w:t>
      </w:r>
      <w:r w:rsidRPr="0037592D">
        <w:rPr>
          <w:color w:val="0D0D0D" w:themeColor="text1" w:themeTint="F2"/>
        </w:rPr>
        <w:t xml:space="preserve"> and enterprise risk management (EFP) models.</w:t>
      </w:r>
    </w:p>
    <w:p w14:paraId="22A4765E" w14:textId="06644E62" w:rsidR="00596342" w:rsidRPr="0037592D" w:rsidRDefault="00596342" w:rsidP="001001C2">
      <w:pPr>
        <w:spacing w:after="0"/>
        <w:ind w:left="1440" w:hanging="1440"/>
        <w:jc w:val="left"/>
        <w:rPr>
          <w:color w:val="0D0D0D" w:themeColor="text1" w:themeTint="F2"/>
          <w:lang w:val="en-US"/>
        </w:rPr>
      </w:pPr>
      <w:r w:rsidRPr="0037592D">
        <w:rPr>
          <w:color w:val="0D0D0D" w:themeColor="text1" w:themeTint="F2"/>
          <w:lang w:val="en-US"/>
        </w:rPr>
        <w:t>IRM</w:t>
      </w:r>
      <w:r w:rsidR="000A3C19" w:rsidRPr="0037592D">
        <w:rPr>
          <w:color w:val="0D0D0D" w:themeColor="text1" w:themeTint="F2"/>
          <w:lang w:val="en-US"/>
        </w:rPr>
        <w:t>.17.3</w:t>
      </w:r>
      <w:r w:rsidR="005D17E7" w:rsidRPr="0037592D">
        <w:rPr>
          <w:color w:val="0D0D0D" w:themeColor="text1" w:themeTint="F2"/>
          <w:lang w:val="en-US"/>
        </w:rPr>
        <w:tab/>
      </w:r>
      <w:r w:rsidRPr="0037592D">
        <w:rPr>
          <w:i/>
          <w:iCs/>
          <w:color w:val="0D0D0D" w:themeColor="text1" w:themeTint="F2"/>
          <w:lang w:val="en-US"/>
        </w:rPr>
        <w:t>Risk Management Methods:</w:t>
      </w:r>
      <w:r w:rsidRPr="0037592D">
        <w:rPr>
          <w:color w:val="0D0D0D" w:themeColor="text1" w:themeTint="F2"/>
          <w:lang w:val="en-US"/>
        </w:rPr>
        <w:t xml:space="preserve"> </w:t>
      </w:r>
    </w:p>
    <w:p w14:paraId="4C9F2327" w14:textId="101462B7" w:rsidR="00936EFF" w:rsidRPr="0037592D" w:rsidRDefault="00596342" w:rsidP="002B6E90">
      <w:pPr>
        <w:ind w:left="1440"/>
        <w:jc w:val="left"/>
        <w:rPr>
          <w:color w:val="0D0D0D" w:themeColor="text1" w:themeTint="F2"/>
          <w:szCs w:val="24"/>
        </w:rPr>
      </w:pPr>
      <w:r w:rsidRPr="0037592D">
        <w:rPr>
          <w:color w:val="0D0D0D" w:themeColor="text1" w:themeTint="F2"/>
          <w:szCs w:val="24"/>
        </w:rPr>
        <w:t>Compare and contrast risk management methods of avoidance, reduction (mitigation), assumption (retention), and shifting (transfer).</w:t>
      </w:r>
    </w:p>
    <w:p w14:paraId="0003DD14"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17.4</w:t>
      </w:r>
      <w:r w:rsidR="000A3C19" w:rsidRPr="0037592D">
        <w:rPr>
          <w:color w:val="0D0D0D" w:themeColor="text1" w:themeTint="F2"/>
        </w:rPr>
        <w:tab/>
      </w:r>
      <w:r w:rsidRPr="0037592D">
        <w:rPr>
          <w:i/>
          <w:iCs/>
          <w:color w:val="0D0D0D" w:themeColor="text1" w:themeTint="F2"/>
        </w:rPr>
        <w:t>Risk Identification &amp; Valuation:</w:t>
      </w:r>
    </w:p>
    <w:p w14:paraId="32944A26" w14:textId="2F4506FB" w:rsidR="00770B74" w:rsidRPr="0037592D" w:rsidRDefault="005324B5" w:rsidP="00414DEA">
      <w:pPr>
        <w:ind w:left="1440"/>
        <w:jc w:val="left"/>
        <w:rPr>
          <w:color w:val="0D0D0D" w:themeColor="text1" w:themeTint="F2"/>
        </w:rPr>
      </w:pPr>
      <w:r w:rsidRPr="0037592D">
        <w:rPr>
          <w:color w:val="0D0D0D" w:themeColor="text1" w:themeTint="F2"/>
        </w:rPr>
        <w:t xml:space="preserve">Recognize hazards, analyze exposure, and evaluate the impact of risk </w:t>
      </w:r>
      <w:r w:rsidR="00596342" w:rsidRPr="0037592D">
        <w:rPr>
          <w:color w:val="0D0D0D" w:themeColor="text1" w:themeTint="F2"/>
        </w:rPr>
        <w:t>using forecasting, mapping, profiling, and exposure analysis techniques.</w:t>
      </w:r>
    </w:p>
    <w:p w14:paraId="71F4AFAA" w14:textId="77777777" w:rsidR="005324B5" w:rsidRPr="0037592D" w:rsidRDefault="00596342" w:rsidP="001001C2">
      <w:pPr>
        <w:spacing w:after="0"/>
        <w:ind w:left="1440" w:hanging="1440"/>
        <w:jc w:val="left"/>
        <w:rPr>
          <w:b/>
          <w:bCs/>
          <w:color w:val="0D0D0D" w:themeColor="text1" w:themeTint="F2"/>
          <w:lang w:val="en-US"/>
        </w:rPr>
      </w:pPr>
      <w:r w:rsidRPr="0037592D">
        <w:rPr>
          <w:color w:val="0D0D0D" w:themeColor="text1" w:themeTint="F2"/>
        </w:rPr>
        <w:t>IRM</w:t>
      </w:r>
      <w:r w:rsidR="000A3C19" w:rsidRPr="0037592D">
        <w:rPr>
          <w:color w:val="0D0D0D" w:themeColor="text1" w:themeTint="F2"/>
        </w:rPr>
        <w:t>.17.5</w:t>
      </w:r>
      <w:r w:rsidR="000A3C19" w:rsidRPr="0037592D">
        <w:rPr>
          <w:color w:val="0D0D0D" w:themeColor="text1" w:themeTint="F2"/>
        </w:rPr>
        <w:tab/>
      </w:r>
      <w:r w:rsidR="005324B5" w:rsidRPr="0037592D">
        <w:rPr>
          <w:i/>
          <w:iCs/>
          <w:color w:val="0D0D0D" w:themeColor="text1" w:themeTint="F2"/>
          <w:lang w:val="en-US"/>
        </w:rPr>
        <w:t>Insurance Products &amp; Coverage Analysis</w:t>
      </w:r>
    </w:p>
    <w:p w14:paraId="6C1BA8DB" w14:textId="4294CDA5" w:rsidR="000A3C19" w:rsidRPr="0037592D" w:rsidRDefault="005324B5" w:rsidP="002B6E90">
      <w:pPr>
        <w:ind w:left="1440"/>
        <w:jc w:val="left"/>
        <w:rPr>
          <w:color w:val="0D0D0D" w:themeColor="text1" w:themeTint="F2"/>
          <w:lang w:val="en-US"/>
        </w:rPr>
      </w:pPr>
      <w:r w:rsidRPr="0037592D">
        <w:rPr>
          <w:color w:val="0D0D0D" w:themeColor="text1" w:themeTint="F2"/>
          <w:lang w:val="en-US"/>
        </w:rPr>
        <w:t xml:space="preserve">Explore property, liability, health, disability, life, and specialty insurance products; analyze policy structures, coverage limits, exclusions, deductibles, and benefits to </w:t>
      </w:r>
      <w:r w:rsidR="00936EFF" w:rsidRPr="0037592D">
        <w:rPr>
          <w:color w:val="0D0D0D" w:themeColor="text1" w:themeTint="F2"/>
          <w:lang w:val="en-US"/>
        </w:rPr>
        <w:t>protect against risk and financial loss</w:t>
      </w:r>
      <w:r w:rsidRPr="0037592D">
        <w:rPr>
          <w:color w:val="0D0D0D" w:themeColor="text1" w:themeTint="F2"/>
          <w:lang w:val="en-US"/>
        </w:rPr>
        <w:t>.</w:t>
      </w:r>
    </w:p>
    <w:p w14:paraId="1811E54F" w14:textId="0EB709F8" w:rsidR="005324B5" w:rsidRPr="0037592D" w:rsidRDefault="00596342" w:rsidP="001001C2">
      <w:pPr>
        <w:spacing w:after="0"/>
        <w:ind w:left="1440" w:hanging="1440"/>
        <w:jc w:val="left"/>
        <w:rPr>
          <w:i/>
          <w:iCs/>
          <w:color w:val="0D0D0D" w:themeColor="text1" w:themeTint="F2"/>
          <w:lang w:val="en-US"/>
        </w:rPr>
      </w:pPr>
      <w:r w:rsidRPr="0037592D">
        <w:rPr>
          <w:color w:val="0D0D0D" w:themeColor="text1" w:themeTint="F2"/>
        </w:rPr>
        <w:t>IRM</w:t>
      </w:r>
      <w:r w:rsidR="000A3C19" w:rsidRPr="0037592D">
        <w:rPr>
          <w:color w:val="0D0D0D" w:themeColor="text1" w:themeTint="F2"/>
        </w:rPr>
        <w:t>.</w:t>
      </w:r>
      <w:r w:rsidR="00770B74" w:rsidRPr="0037592D">
        <w:rPr>
          <w:color w:val="0D0D0D" w:themeColor="text1" w:themeTint="F2"/>
        </w:rPr>
        <w:t>17.6</w:t>
      </w:r>
      <w:r w:rsidR="00EC6037" w:rsidRPr="0037592D">
        <w:rPr>
          <w:color w:val="0D0D0D" w:themeColor="text1" w:themeTint="F2"/>
        </w:rPr>
        <w:tab/>
      </w:r>
      <w:r w:rsidR="005324B5" w:rsidRPr="0037592D">
        <w:rPr>
          <w:i/>
          <w:iCs/>
          <w:color w:val="0D0D0D" w:themeColor="text1" w:themeTint="F2"/>
          <w:lang w:val="en-US"/>
        </w:rPr>
        <w:t>Underwriting &amp; Pricing</w:t>
      </w:r>
    </w:p>
    <w:p w14:paraId="7B583AE6" w14:textId="500F3FAE" w:rsidR="000A3C19" w:rsidRPr="0037592D" w:rsidRDefault="005324B5" w:rsidP="002B6E90">
      <w:pPr>
        <w:ind w:left="1440"/>
        <w:jc w:val="left"/>
        <w:rPr>
          <w:color w:val="0D0D0D" w:themeColor="text1" w:themeTint="F2"/>
          <w:lang w:val="en-US"/>
        </w:rPr>
      </w:pPr>
      <w:r w:rsidRPr="0037592D">
        <w:rPr>
          <w:color w:val="0D0D0D" w:themeColor="text1" w:themeTint="F2"/>
          <w:lang w:val="en-US"/>
        </w:rPr>
        <w:t>Examine how insurers evaluate risk, set premiums, and determine coverage eligibility</w:t>
      </w:r>
      <w:r w:rsidR="004C02D5" w:rsidRPr="0037592D">
        <w:rPr>
          <w:color w:val="0D0D0D" w:themeColor="text1" w:themeTint="F2"/>
          <w:lang w:val="en-US"/>
        </w:rPr>
        <w:t xml:space="preserve"> </w:t>
      </w:r>
      <w:r w:rsidRPr="0037592D">
        <w:rPr>
          <w:color w:val="0D0D0D" w:themeColor="text1" w:themeTint="F2"/>
          <w:lang w:val="en-US"/>
        </w:rPr>
        <w:t>(e.g., underwriting criteria, actuarial concepts, risk aversion, and the role of data in pricing decisions).</w:t>
      </w:r>
    </w:p>
    <w:p w14:paraId="06DD947B" w14:textId="77777777" w:rsidR="00C669BB" w:rsidRDefault="00596342" w:rsidP="00C669BB">
      <w:pPr>
        <w:spacing w:after="0"/>
        <w:ind w:left="1440" w:hanging="1440"/>
        <w:jc w:val="left"/>
        <w:rPr>
          <w:rStyle w:val="Strong"/>
          <w:b w:val="0"/>
          <w:bCs w:val="0"/>
          <w:i/>
          <w:iCs/>
        </w:rPr>
      </w:pPr>
      <w:r w:rsidRPr="0037592D">
        <w:rPr>
          <w:color w:val="0D0D0D" w:themeColor="text1" w:themeTint="F2"/>
        </w:rPr>
        <w:t>IRM</w:t>
      </w:r>
      <w:r w:rsidR="00EC6037" w:rsidRPr="0037592D">
        <w:rPr>
          <w:color w:val="0D0D0D" w:themeColor="text1" w:themeTint="F2"/>
        </w:rPr>
        <w:t>.17.7</w:t>
      </w:r>
      <w:r w:rsidR="00EC6037" w:rsidRPr="0037592D">
        <w:rPr>
          <w:color w:val="0D0D0D" w:themeColor="text1" w:themeTint="F2"/>
        </w:rPr>
        <w:tab/>
      </w:r>
      <w:r w:rsidR="004C02D5" w:rsidRPr="0037592D">
        <w:rPr>
          <w:rStyle w:val="Strong"/>
          <w:b w:val="0"/>
          <w:bCs w:val="0"/>
          <w:i/>
          <w:iCs/>
        </w:rPr>
        <w:t>Advanced Insurance Products &amp; Financial Protection:</w:t>
      </w:r>
    </w:p>
    <w:p w14:paraId="630BF470" w14:textId="663B6AC4" w:rsidR="00414DEA" w:rsidRDefault="004C02D5" w:rsidP="00414DEA">
      <w:pPr>
        <w:ind w:left="1440"/>
        <w:jc w:val="left"/>
      </w:pPr>
      <w:r w:rsidRPr="0037592D">
        <w:t>Analyze specialized risk-management products (e.g., annuities, disability insurance, long-</w:t>
      </w:r>
      <w:r w:rsidRPr="00414DEA">
        <w:rPr>
          <w:color w:val="0D0D0D" w:themeColor="text1" w:themeTint="F2"/>
          <w:lang w:val="en-US"/>
        </w:rPr>
        <w:t>term</w:t>
      </w:r>
      <w:r w:rsidRPr="0037592D">
        <w:t xml:space="preserve"> care insurance, and </w:t>
      </w:r>
      <w:r w:rsidR="004E66A4">
        <w:t>h</w:t>
      </w:r>
      <w:r w:rsidRPr="0037592D">
        <w:t xml:space="preserve">ealth </w:t>
      </w:r>
      <w:r w:rsidR="004E66A4">
        <w:t>s</w:t>
      </w:r>
      <w:r w:rsidRPr="0037592D">
        <w:t xml:space="preserve">avings </w:t>
      </w:r>
      <w:r w:rsidR="004E66A4">
        <w:t>a</w:t>
      </w:r>
      <w:r w:rsidRPr="0037592D">
        <w:t>ccounts</w:t>
      </w:r>
      <w:r w:rsidR="004E66A4">
        <w:t xml:space="preserve">) </w:t>
      </w:r>
      <w:r w:rsidRPr="0037592D">
        <w:t>and evaluate their role in income protection, retirement planning, and long-term financial stability.</w:t>
      </w:r>
      <w:r w:rsidR="00414DEA">
        <w:br w:type="page"/>
      </w:r>
    </w:p>
    <w:p w14:paraId="6BBBF6BC" w14:textId="2F783150" w:rsidR="005324B5" w:rsidRPr="0037592D" w:rsidRDefault="00596342" w:rsidP="001001C2">
      <w:pPr>
        <w:spacing w:after="0"/>
        <w:ind w:left="1440" w:hanging="1440"/>
        <w:jc w:val="left"/>
        <w:rPr>
          <w:b/>
          <w:bCs/>
          <w:i/>
          <w:iCs/>
          <w:color w:val="0D0D0D" w:themeColor="text1" w:themeTint="F2"/>
          <w:lang w:val="en-US"/>
        </w:rPr>
      </w:pPr>
      <w:r w:rsidRPr="0037592D">
        <w:rPr>
          <w:color w:val="0D0D0D" w:themeColor="text1" w:themeTint="F2"/>
        </w:rPr>
        <w:lastRenderedPageBreak/>
        <w:t>IRM</w:t>
      </w:r>
      <w:r w:rsidR="004120D6" w:rsidRPr="0037592D">
        <w:rPr>
          <w:color w:val="0D0D0D" w:themeColor="text1" w:themeTint="F2"/>
        </w:rPr>
        <w:t>.17.8</w:t>
      </w:r>
      <w:r w:rsidR="004120D6" w:rsidRPr="0037592D">
        <w:rPr>
          <w:color w:val="0D0D0D" w:themeColor="text1" w:themeTint="F2"/>
        </w:rPr>
        <w:tab/>
      </w:r>
      <w:r w:rsidR="005324B5" w:rsidRPr="0037592D">
        <w:rPr>
          <w:i/>
          <w:iCs/>
          <w:color w:val="0D0D0D" w:themeColor="text1" w:themeTint="F2"/>
          <w:lang w:val="en-US"/>
        </w:rPr>
        <w:t>Claims Management &amp; Settlement:</w:t>
      </w:r>
    </w:p>
    <w:p w14:paraId="24F577D8" w14:textId="1660252A" w:rsidR="005324B5" w:rsidRPr="0037592D" w:rsidRDefault="005324B5" w:rsidP="002B6E90">
      <w:pPr>
        <w:ind w:left="1440"/>
        <w:jc w:val="left"/>
        <w:rPr>
          <w:color w:val="0D0D0D" w:themeColor="text1" w:themeTint="F2"/>
          <w:lang w:val="en-US"/>
        </w:rPr>
      </w:pPr>
      <w:r w:rsidRPr="0037592D">
        <w:rPr>
          <w:color w:val="0D0D0D" w:themeColor="text1" w:themeTint="F2"/>
          <w:lang w:val="en-US"/>
        </w:rPr>
        <w:t>Outline the claims lifecycle from loss reporting through investigation, adjustment, and settlement.</w:t>
      </w:r>
    </w:p>
    <w:p w14:paraId="1E1A0D05" w14:textId="77777777" w:rsidR="005324B5" w:rsidRPr="0037592D" w:rsidRDefault="005324B5" w:rsidP="00C669BB">
      <w:pPr>
        <w:spacing w:after="0"/>
        <w:ind w:left="1440" w:hanging="1440"/>
        <w:jc w:val="left"/>
        <w:rPr>
          <w:b/>
          <w:bCs/>
          <w:color w:val="0D0D0D" w:themeColor="text1" w:themeTint="F2"/>
          <w:lang w:val="en-US"/>
        </w:rPr>
      </w:pPr>
      <w:r w:rsidRPr="0037592D">
        <w:rPr>
          <w:color w:val="0D0D0D" w:themeColor="text1" w:themeTint="F2"/>
          <w:lang w:val="en-US"/>
        </w:rPr>
        <w:t>IRM.17.9</w:t>
      </w:r>
      <w:r w:rsidRPr="0037592D">
        <w:rPr>
          <w:color w:val="0D0D0D" w:themeColor="text1" w:themeTint="F2"/>
          <w:lang w:val="en-US"/>
        </w:rPr>
        <w:tab/>
      </w:r>
      <w:r w:rsidRPr="0037592D">
        <w:rPr>
          <w:i/>
          <w:iCs/>
          <w:color w:val="0D0D0D" w:themeColor="text1" w:themeTint="F2"/>
          <w:lang w:val="en-US"/>
        </w:rPr>
        <w:t>Public &amp; Government Insurance Programs</w:t>
      </w:r>
    </w:p>
    <w:p w14:paraId="5C585755" w14:textId="72101F3E" w:rsidR="00EC6037" w:rsidRPr="0037592D" w:rsidRDefault="005324B5" w:rsidP="00414DEA">
      <w:pPr>
        <w:ind w:left="1440"/>
        <w:jc w:val="left"/>
        <w:rPr>
          <w:color w:val="0D0D0D" w:themeColor="text1" w:themeTint="F2"/>
          <w:lang w:val="en-US"/>
        </w:rPr>
      </w:pPr>
      <w:r w:rsidRPr="0037592D">
        <w:rPr>
          <w:color w:val="0D0D0D" w:themeColor="text1" w:themeTint="F2"/>
          <w:lang w:val="en-US"/>
        </w:rPr>
        <w:t>Identify government programs, including Social Security, that provide</w:t>
      </w:r>
      <w:r w:rsidR="0002727D" w:rsidRPr="0002727D">
        <w:rPr>
          <w:color w:val="0D0D0D" w:themeColor="text1" w:themeTint="F2"/>
          <w:lang w:val="en-US"/>
        </w:rPr>
        <w:t xml:space="preserve"> </w:t>
      </w:r>
      <w:r w:rsidRPr="0037592D">
        <w:rPr>
          <w:color w:val="0D0D0D" w:themeColor="text1" w:themeTint="F2"/>
          <w:lang w:val="en-US"/>
        </w:rPr>
        <w:t>financial assistance for income loss due to illness, disability, or premature</w:t>
      </w:r>
      <w:r w:rsidR="00B877FA" w:rsidRPr="0002727D">
        <w:rPr>
          <w:color w:val="0D0D0D" w:themeColor="text1" w:themeTint="F2"/>
          <w:lang w:val="en-US"/>
        </w:rPr>
        <w:t xml:space="preserve"> </w:t>
      </w:r>
      <w:r w:rsidRPr="0037592D">
        <w:rPr>
          <w:color w:val="0D0D0D" w:themeColor="text1" w:themeTint="F2"/>
          <w:lang w:val="en-US"/>
        </w:rPr>
        <w:t>death.</w:t>
      </w:r>
    </w:p>
    <w:p w14:paraId="6376A3EA" w14:textId="522CC299" w:rsidR="000A3C19" w:rsidRPr="0037592D" w:rsidRDefault="000A3C19" w:rsidP="001001C2">
      <w:pPr>
        <w:spacing w:before="240"/>
        <w:jc w:val="left"/>
        <w:rPr>
          <w:color w:val="0D0D0D" w:themeColor="text1" w:themeTint="F2"/>
          <w:szCs w:val="24"/>
          <w:lang w:val="en-US"/>
        </w:rPr>
      </w:pPr>
      <w:r w:rsidRPr="0037592D">
        <w:rPr>
          <w:b/>
          <w:bCs/>
          <w:color w:val="0D0D0D" w:themeColor="text1" w:themeTint="F2"/>
        </w:rPr>
        <w:t xml:space="preserve">18.0 </w:t>
      </w:r>
      <w:r w:rsidR="00596342" w:rsidRPr="0037592D">
        <w:rPr>
          <w:b/>
          <w:bCs/>
          <w:color w:val="0D0D0D" w:themeColor="text1" w:themeTint="F2"/>
        </w:rPr>
        <w:t xml:space="preserve">Insurance &amp; </w:t>
      </w:r>
      <w:r w:rsidRPr="0037592D">
        <w:rPr>
          <w:b/>
          <w:bCs/>
          <w:color w:val="0D0D0D" w:themeColor="text1" w:themeTint="F2"/>
        </w:rPr>
        <w:t>Risk Management: Process and Practice</w:t>
      </w:r>
    </w:p>
    <w:p w14:paraId="2EA78D52" w14:textId="77777777" w:rsidR="00C669BB" w:rsidRDefault="001C5533" w:rsidP="00C669BB">
      <w:pPr>
        <w:spacing w:after="0"/>
        <w:ind w:left="1440" w:hanging="1440"/>
        <w:jc w:val="left"/>
        <w:rPr>
          <w:i/>
          <w:iCs/>
          <w:color w:val="0D0D0D" w:themeColor="text1" w:themeTint="F2"/>
        </w:rPr>
      </w:pPr>
      <w:r w:rsidRPr="0037592D">
        <w:rPr>
          <w:color w:val="0D0D0D" w:themeColor="text1" w:themeTint="F2"/>
        </w:rPr>
        <w:t>I</w:t>
      </w:r>
      <w:r w:rsidR="00596342" w:rsidRPr="0037592D">
        <w:rPr>
          <w:color w:val="0D0D0D" w:themeColor="text1" w:themeTint="F2"/>
        </w:rPr>
        <w:t>RM</w:t>
      </w:r>
      <w:r w:rsidR="000A3C19" w:rsidRPr="0037592D">
        <w:rPr>
          <w:color w:val="0D0D0D" w:themeColor="text1" w:themeTint="F2"/>
        </w:rPr>
        <w:t>.</w:t>
      </w:r>
      <w:r w:rsidR="000A3C19" w:rsidRPr="00C669BB">
        <w:rPr>
          <w:color w:val="0D0D0D" w:themeColor="text1" w:themeTint="F2"/>
          <w:lang w:val="en-US"/>
        </w:rPr>
        <w:t>18</w:t>
      </w:r>
      <w:r w:rsidR="000A3C19" w:rsidRPr="0037592D">
        <w:rPr>
          <w:color w:val="0D0D0D" w:themeColor="text1" w:themeTint="F2"/>
        </w:rPr>
        <w:t xml:space="preserve">.1 </w:t>
      </w:r>
      <w:r w:rsidR="00770B74" w:rsidRPr="0037592D">
        <w:rPr>
          <w:color w:val="0D0D0D" w:themeColor="text1" w:themeTint="F2"/>
        </w:rPr>
        <w:tab/>
      </w:r>
      <w:r w:rsidR="00596342" w:rsidRPr="0037592D">
        <w:rPr>
          <w:i/>
          <w:iCs/>
          <w:color w:val="0D0D0D" w:themeColor="text1" w:themeTint="F2"/>
        </w:rPr>
        <w:t>Advanced Risk Forecasting &amp; Analytics:</w:t>
      </w:r>
    </w:p>
    <w:p w14:paraId="597B2F55" w14:textId="6CE53C8E" w:rsidR="000A3C19" w:rsidRPr="0037592D" w:rsidRDefault="00596342" w:rsidP="00414DEA">
      <w:pPr>
        <w:ind w:left="1440"/>
        <w:jc w:val="left"/>
        <w:rPr>
          <w:color w:val="0D0D0D" w:themeColor="text1" w:themeTint="F2"/>
        </w:rPr>
      </w:pPr>
      <w:r w:rsidRPr="0037592D">
        <w:rPr>
          <w:color w:val="0D0D0D" w:themeColor="text1" w:themeTint="F2"/>
        </w:rPr>
        <w:t xml:space="preserve">Use advanced forecasting, data analysis, and modeling techniques to predict risk trends and </w:t>
      </w:r>
      <w:r w:rsidRPr="00414DEA">
        <w:rPr>
          <w:color w:val="0D0D0D" w:themeColor="text1" w:themeTint="F2"/>
          <w:lang w:val="en-US"/>
        </w:rPr>
        <w:t>inform</w:t>
      </w:r>
      <w:r w:rsidRPr="0037592D">
        <w:rPr>
          <w:color w:val="0D0D0D" w:themeColor="text1" w:themeTint="F2"/>
        </w:rPr>
        <w:t xml:space="preserve"> decision-making.</w:t>
      </w:r>
    </w:p>
    <w:p w14:paraId="0EB31B3C"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18.2</w:t>
      </w:r>
      <w:r w:rsidR="000A3C19" w:rsidRPr="0037592D">
        <w:rPr>
          <w:color w:val="0D0D0D" w:themeColor="text1" w:themeTint="F2"/>
        </w:rPr>
        <w:tab/>
      </w:r>
      <w:r w:rsidRPr="0037592D">
        <w:rPr>
          <w:i/>
          <w:iCs/>
          <w:color w:val="0D0D0D" w:themeColor="text1" w:themeTint="F2"/>
        </w:rPr>
        <w:t>Risk Program Design &amp; Implementation:</w:t>
      </w:r>
    </w:p>
    <w:p w14:paraId="65D3BC39" w14:textId="08287BB5" w:rsidR="000A3C19" w:rsidRPr="0037592D" w:rsidRDefault="00596342" w:rsidP="00414DEA">
      <w:pPr>
        <w:ind w:left="1440"/>
        <w:jc w:val="left"/>
        <w:rPr>
          <w:color w:val="0D0D0D" w:themeColor="text1" w:themeTint="F2"/>
        </w:rPr>
      </w:pPr>
      <w:r w:rsidRPr="006B5D14">
        <w:rPr>
          <w:rStyle w:val="CMSIndent2Char"/>
        </w:rPr>
        <w:t>Design and implement a risk management program that aligns organizational goals with prevention, reduction, enablement, and enhancement strategies</w:t>
      </w:r>
      <w:r w:rsidRPr="0037592D">
        <w:rPr>
          <w:color w:val="0D0D0D" w:themeColor="text1" w:themeTint="F2"/>
        </w:rPr>
        <w:t>.</w:t>
      </w:r>
    </w:p>
    <w:p w14:paraId="6FC7B680"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18.3</w:t>
      </w:r>
      <w:r w:rsidR="000A3C19" w:rsidRPr="0037592D">
        <w:rPr>
          <w:color w:val="0D0D0D" w:themeColor="text1" w:themeTint="F2"/>
        </w:rPr>
        <w:tab/>
      </w:r>
      <w:r w:rsidR="00D86300" w:rsidRPr="0037592D">
        <w:rPr>
          <w:i/>
          <w:iCs/>
          <w:color w:val="0D0D0D" w:themeColor="text1" w:themeTint="F2"/>
        </w:rPr>
        <w:t>Emergency Response &amp; Business Continuity Planning:</w:t>
      </w:r>
    </w:p>
    <w:p w14:paraId="652F7143" w14:textId="5BB15099" w:rsidR="00D86300" w:rsidRPr="0037592D" w:rsidRDefault="00D86300" w:rsidP="00414DEA">
      <w:pPr>
        <w:ind w:left="1440"/>
        <w:jc w:val="left"/>
        <w:rPr>
          <w:color w:val="0D0D0D" w:themeColor="text1" w:themeTint="F2"/>
          <w:lang w:val="en-US"/>
        </w:rPr>
      </w:pPr>
      <w:r w:rsidRPr="006B5D14">
        <w:rPr>
          <w:rStyle w:val="CMSIndent2Char"/>
        </w:rPr>
        <w:t>Create emergency response and business continuity plans that address operational, financial, and human risks.</w:t>
      </w:r>
    </w:p>
    <w:p w14:paraId="5E470C63" w14:textId="77777777" w:rsidR="00C669BB" w:rsidRDefault="00596342" w:rsidP="00C669BB">
      <w:pPr>
        <w:spacing w:after="0"/>
        <w:ind w:left="1440" w:hanging="1440"/>
        <w:jc w:val="left"/>
        <w:rPr>
          <w:rStyle w:val="Strong"/>
          <w:b w:val="0"/>
          <w:bCs w:val="0"/>
          <w:i/>
          <w:iCs/>
          <w:color w:val="0D0D0D" w:themeColor="text1" w:themeTint="F2"/>
        </w:rPr>
      </w:pPr>
      <w:r w:rsidRPr="0037592D">
        <w:rPr>
          <w:color w:val="0D0D0D" w:themeColor="text1" w:themeTint="F2"/>
        </w:rPr>
        <w:t>IRM</w:t>
      </w:r>
      <w:r w:rsidR="000A3C19" w:rsidRPr="0037592D">
        <w:rPr>
          <w:color w:val="0D0D0D" w:themeColor="text1" w:themeTint="F2"/>
        </w:rPr>
        <w:t>.</w:t>
      </w:r>
      <w:r w:rsidR="000A3C19" w:rsidRPr="00C669BB">
        <w:rPr>
          <w:color w:val="0D0D0D" w:themeColor="text1" w:themeTint="F2"/>
        </w:rPr>
        <w:t>18</w:t>
      </w:r>
      <w:r w:rsidR="000A3C19" w:rsidRPr="0037592D">
        <w:rPr>
          <w:color w:val="0D0D0D" w:themeColor="text1" w:themeTint="F2"/>
          <w:lang w:val="en-US"/>
        </w:rPr>
        <w:t>.4</w:t>
      </w:r>
      <w:r w:rsidR="00EC6037" w:rsidRPr="0037592D">
        <w:rPr>
          <w:color w:val="0D0D0D" w:themeColor="text1" w:themeTint="F2"/>
        </w:rPr>
        <w:tab/>
      </w:r>
      <w:r w:rsidR="00D86300" w:rsidRPr="0037592D">
        <w:rPr>
          <w:rStyle w:val="Strong"/>
          <w:b w:val="0"/>
          <w:bCs w:val="0"/>
          <w:i/>
          <w:iCs/>
          <w:color w:val="0D0D0D" w:themeColor="text1" w:themeTint="F2"/>
        </w:rPr>
        <w:t>Insurance Selection &amp; Placement:</w:t>
      </w:r>
    </w:p>
    <w:p w14:paraId="2B89D157" w14:textId="66B30F8C" w:rsidR="000A3C19" w:rsidRPr="0037592D" w:rsidRDefault="00D86300" w:rsidP="00414DEA">
      <w:pPr>
        <w:ind w:left="1440"/>
        <w:jc w:val="left"/>
        <w:rPr>
          <w:rStyle w:val="Strong"/>
          <w:b w:val="0"/>
          <w:bCs w:val="0"/>
          <w:color w:val="0D0D0D" w:themeColor="text1" w:themeTint="F2"/>
          <w:szCs w:val="24"/>
        </w:rPr>
      </w:pPr>
      <w:r w:rsidRPr="0037592D">
        <w:rPr>
          <w:color w:val="0D0D0D" w:themeColor="text1" w:themeTint="F2"/>
        </w:rPr>
        <w:t xml:space="preserve">Evaluate insurance needs and select appropriate coverage portfolios based on risk </w:t>
      </w:r>
      <w:r w:rsidRPr="00414DEA">
        <w:rPr>
          <w:rStyle w:val="CMSIndent2Char"/>
        </w:rPr>
        <w:t>exposure</w:t>
      </w:r>
      <w:r w:rsidRPr="0037592D">
        <w:rPr>
          <w:color w:val="0D0D0D" w:themeColor="text1" w:themeTint="F2"/>
        </w:rPr>
        <w:t>, legal requirements, and cost-benefit analysis.</w:t>
      </w:r>
    </w:p>
    <w:p w14:paraId="06929627" w14:textId="77777777" w:rsidR="00C669BB" w:rsidRDefault="00596342" w:rsidP="00C669BB">
      <w:pPr>
        <w:spacing w:after="0"/>
        <w:ind w:left="1440" w:hanging="1440"/>
        <w:jc w:val="left"/>
        <w:rPr>
          <w:rStyle w:val="Strong"/>
          <w:b w:val="0"/>
          <w:bCs w:val="0"/>
          <w:i/>
          <w:iCs/>
          <w:color w:val="0D0D0D" w:themeColor="text1" w:themeTint="F2"/>
        </w:rPr>
      </w:pPr>
      <w:r w:rsidRPr="0037592D">
        <w:rPr>
          <w:color w:val="0D0D0D" w:themeColor="text1" w:themeTint="F2"/>
        </w:rPr>
        <w:t>IRM</w:t>
      </w:r>
      <w:r w:rsidR="000A3C19" w:rsidRPr="0037592D">
        <w:rPr>
          <w:color w:val="0D0D0D" w:themeColor="text1" w:themeTint="F2"/>
        </w:rPr>
        <w:t>.18.5</w:t>
      </w:r>
      <w:r w:rsidR="000A3C19" w:rsidRPr="0037592D">
        <w:rPr>
          <w:color w:val="0D0D0D" w:themeColor="text1" w:themeTint="F2"/>
        </w:rPr>
        <w:tab/>
      </w:r>
      <w:r w:rsidR="00D86300" w:rsidRPr="0037592D">
        <w:rPr>
          <w:rStyle w:val="Strong"/>
          <w:b w:val="0"/>
          <w:bCs w:val="0"/>
          <w:i/>
          <w:iCs/>
          <w:color w:val="0D0D0D" w:themeColor="text1" w:themeTint="F2"/>
        </w:rPr>
        <w:t>Claims Management &amp; Settlement:</w:t>
      </w:r>
    </w:p>
    <w:p w14:paraId="6130AE47" w14:textId="409710D6" w:rsidR="000A3C19" w:rsidRPr="0037592D" w:rsidRDefault="00D86300" w:rsidP="00414DEA">
      <w:pPr>
        <w:ind w:left="1440"/>
        <w:jc w:val="left"/>
        <w:rPr>
          <w:color w:val="0D0D0D" w:themeColor="text1" w:themeTint="F2"/>
        </w:rPr>
      </w:pPr>
      <w:r w:rsidRPr="0037592D">
        <w:rPr>
          <w:color w:val="0D0D0D" w:themeColor="text1" w:themeTint="F2"/>
        </w:rPr>
        <w:t xml:space="preserve">Process insurance claims by applying policy provisions, exclusions, deductibles, and legal </w:t>
      </w:r>
      <w:r w:rsidRPr="00414DEA">
        <w:rPr>
          <w:rStyle w:val="CMSIndent2Char"/>
        </w:rPr>
        <w:t>obligations</w:t>
      </w:r>
      <w:r w:rsidRPr="0037592D">
        <w:rPr>
          <w:color w:val="0D0D0D" w:themeColor="text1" w:themeTint="F2"/>
        </w:rPr>
        <w:t xml:space="preserve"> to fulfill client and regulatory requirements.</w:t>
      </w:r>
    </w:p>
    <w:p w14:paraId="540CA5ED"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w:t>
      </w:r>
      <w:r w:rsidR="000A3C19" w:rsidRPr="00C669BB">
        <w:rPr>
          <w:color w:val="0D0D0D" w:themeColor="text1" w:themeTint="F2"/>
        </w:rPr>
        <w:t>18</w:t>
      </w:r>
      <w:r w:rsidR="000A3C19" w:rsidRPr="0037592D">
        <w:rPr>
          <w:color w:val="0D0D0D" w:themeColor="text1" w:themeTint="F2"/>
          <w:lang w:val="en-US"/>
        </w:rPr>
        <w:t>.6</w:t>
      </w:r>
      <w:r w:rsidR="000A3C19" w:rsidRPr="0037592D">
        <w:rPr>
          <w:color w:val="0D0D0D" w:themeColor="text1" w:themeTint="F2"/>
        </w:rPr>
        <w:tab/>
      </w:r>
      <w:r w:rsidR="00D86300" w:rsidRPr="0037592D">
        <w:rPr>
          <w:i/>
          <w:iCs/>
          <w:color w:val="0D0D0D" w:themeColor="text1" w:themeTint="F2"/>
        </w:rPr>
        <w:t xml:space="preserve">Contract Negotiation &amp; </w:t>
      </w:r>
      <w:r w:rsidR="004E66A4">
        <w:rPr>
          <w:i/>
          <w:iCs/>
          <w:color w:val="0D0D0D" w:themeColor="text1" w:themeTint="F2"/>
        </w:rPr>
        <w:t>Compliance</w:t>
      </w:r>
      <w:r w:rsidR="00D86300" w:rsidRPr="0037592D">
        <w:rPr>
          <w:i/>
          <w:iCs/>
          <w:color w:val="0D0D0D" w:themeColor="text1" w:themeTint="F2"/>
        </w:rPr>
        <w:t>:</w:t>
      </w:r>
    </w:p>
    <w:p w14:paraId="446B3FCB" w14:textId="0446675E" w:rsidR="004120D6" w:rsidRDefault="004E66A4" w:rsidP="00414DEA">
      <w:pPr>
        <w:ind w:left="1440"/>
        <w:jc w:val="left"/>
      </w:pPr>
      <w:r w:rsidRPr="006B5D14">
        <w:rPr>
          <w:rStyle w:val="CMSIndent2Char"/>
        </w:rPr>
        <w:t>Negotiate, draft, evaluate, and renew insurance contracts in compliance with federal and state insurance laws, regulations, and industry standards.</w:t>
      </w:r>
    </w:p>
    <w:p w14:paraId="1C0A8FAC" w14:textId="77777777" w:rsidR="00C669BB" w:rsidRDefault="00596342" w:rsidP="00C669BB">
      <w:pPr>
        <w:spacing w:after="0"/>
        <w:ind w:left="1440" w:hanging="1440"/>
        <w:jc w:val="left"/>
        <w:rPr>
          <w:rStyle w:val="Strong"/>
          <w:b w:val="0"/>
          <w:bCs w:val="0"/>
          <w:i/>
          <w:iCs/>
          <w:color w:val="0D0D0D" w:themeColor="text1" w:themeTint="F2"/>
        </w:rPr>
      </w:pPr>
      <w:r w:rsidRPr="0037592D">
        <w:rPr>
          <w:color w:val="0D0D0D" w:themeColor="text1" w:themeTint="F2"/>
        </w:rPr>
        <w:t>IRM</w:t>
      </w:r>
      <w:r w:rsidR="004120D6" w:rsidRPr="0037592D">
        <w:rPr>
          <w:color w:val="0D0D0D" w:themeColor="text1" w:themeTint="F2"/>
        </w:rPr>
        <w:t>.18.</w:t>
      </w:r>
      <w:r w:rsidR="004E66A4">
        <w:rPr>
          <w:color w:val="0D0D0D" w:themeColor="text1" w:themeTint="F2"/>
        </w:rPr>
        <w:t>7</w:t>
      </w:r>
      <w:r w:rsidR="004120D6" w:rsidRPr="0037592D">
        <w:rPr>
          <w:i/>
          <w:iCs/>
          <w:color w:val="0D0D0D" w:themeColor="text1" w:themeTint="F2"/>
        </w:rPr>
        <w:tab/>
      </w:r>
      <w:r w:rsidR="00D86300" w:rsidRPr="0037592D">
        <w:rPr>
          <w:rStyle w:val="Strong"/>
          <w:b w:val="0"/>
          <w:bCs w:val="0"/>
          <w:i/>
          <w:iCs/>
          <w:color w:val="0D0D0D" w:themeColor="text1" w:themeTint="F2"/>
        </w:rPr>
        <w:t>Fraud Recognition &amp; Investigation:</w:t>
      </w:r>
    </w:p>
    <w:p w14:paraId="560B9C5A" w14:textId="5C366863" w:rsidR="00D86300" w:rsidRPr="0037592D" w:rsidRDefault="00D86300" w:rsidP="00414DEA">
      <w:pPr>
        <w:ind w:left="1440"/>
        <w:jc w:val="left"/>
        <w:rPr>
          <w:color w:val="0D0D0D" w:themeColor="text1" w:themeTint="F2"/>
        </w:rPr>
      </w:pPr>
      <w:r w:rsidRPr="00F1354F">
        <w:rPr>
          <w:rStyle w:val="CMSIndent2Char"/>
        </w:rPr>
        <w:t>Identify indicators of insurance fraud and apply investigative processes consistent with ethical and legal standards.</w:t>
      </w:r>
    </w:p>
    <w:p w14:paraId="3DC47CB1" w14:textId="77777777" w:rsidR="00C669BB" w:rsidRDefault="00C31D43" w:rsidP="00C669BB">
      <w:pPr>
        <w:spacing w:after="0"/>
        <w:ind w:left="1440" w:hanging="1440"/>
        <w:jc w:val="left"/>
        <w:rPr>
          <w:i/>
          <w:iCs/>
          <w:color w:val="0D0D0D" w:themeColor="text1" w:themeTint="F2"/>
          <w:lang w:val="en-US"/>
        </w:rPr>
      </w:pPr>
      <w:r w:rsidRPr="3F3C2096">
        <w:rPr>
          <w:color w:val="0D0D0D" w:themeColor="text1" w:themeTint="F2"/>
          <w:lang w:val="en-US"/>
        </w:rPr>
        <w:t>IRM</w:t>
      </w:r>
      <w:r w:rsidR="00FB7B00">
        <w:rPr>
          <w:color w:val="0D0D0D" w:themeColor="text1" w:themeTint="F2"/>
          <w:lang w:val="en-US"/>
        </w:rPr>
        <w:t>.</w:t>
      </w:r>
      <w:r w:rsidRPr="00C669BB">
        <w:rPr>
          <w:color w:val="0D0D0D" w:themeColor="text1" w:themeTint="F2"/>
        </w:rPr>
        <w:t>18</w:t>
      </w:r>
      <w:r w:rsidRPr="3F3C2096">
        <w:rPr>
          <w:color w:val="0D0D0D" w:themeColor="text1" w:themeTint="F2"/>
          <w:lang w:val="en-US"/>
        </w:rPr>
        <w:t>.</w:t>
      </w:r>
      <w:r w:rsidR="004E66A4" w:rsidRPr="3F3C2096">
        <w:rPr>
          <w:color w:val="0D0D0D" w:themeColor="text1" w:themeTint="F2"/>
          <w:lang w:val="en-US"/>
        </w:rPr>
        <w:t>8</w:t>
      </w:r>
      <w:r>
        <w:tab/>
      </w:r>
      <w:r w:rsidRPr="3F3C2096">
        <w:rPr>
          <w:i/>
          <w:iCs/>
          <w:color w:val="0D0D0D" w:themeColor="text1" w:themeTint="F2"/>
          <w:lang w:val="en-US"/>
        </w:rPr>
        <w:t>Enterprise Risk Optimization:</w:t>
      </w:r>
    </w:p>
    <w:p w14:paraId="22FDA45D" w14:textId="23557DE2" w:rsidR="00414DEA" w:rsidRDefault="00C31D43" w:rsidP="00414DEA">
      <w:pPr>
        <w:ind w:left="1440"/>
        <w:jc w:val="left"/>
        <w:rPr>
          <w:color w:val="0D0D0D" w:themeColor="text1" w:themeTint="F2"/>
          <w:lang w:val="en-US"/>
        </w:rPr>
      </w:pPr>
      <w:r w:rsidRPr="3F3C2096">
        <w:rPr>
          <w:color w:val="0D0D0D" w:themeColor="text1" w:themeTint="F2"/>
          <w:lang w:val="en-US"/>
        </w:rPr>
        <w:t xml:space="preserve">Apply ERM tools and techniques to optimize organizational risk-taking </w:t>
      </w:r>
      <w:r w:rsidRPr="006B5D14">
        <w:rPr>
          <w:rStyle w:val="CMSIndent2Char"/>
        </w:rPr>
        <w:t>decisions and support strategic planning</w:t>
      </w:r>
      <w:r w:rsidRPr="3F3C2096">
        <w:rPr>
          <w:color w:val="0D0D0D" w:themeColor="text1" w:themeTint="F2"/>
          <w:lang w:val="en-US"/>
        </w:rPr>
        <w:t>.</w:t>
      </w:r>
      <w:r w:rsidR="00414DEA">
        <w:rPr>
          <w:color w:val="0D0D0D" w:themeColor="text1" w:themeTint="F2"/>
          <w:lang w:val="en-US"/>
        </w:rPr>
        <w:br w:type="page"/>
      </w:r>
    </w:p>
    <w:p w14:paraId="23648E98" w14:textId="02619C4A" w:rsidR="000A3C19" w:rsidRPr="0037592D" w:rsidRDefault="000A3C19" w:rsidP="001001C2">
      <w:pPr>
        <w:jc w:val="left"/>
        <w:rPr>
          <w:b/>
          <w:bCs/>
          <w:color w:val="0D0D0D" w:themeColor="text1" w:themeTint="F2"/>
        </w:rPr>
      </w:pPr>
      <w:r w:rsidRPr="0037592D">
        <w:rPr>
          <w:b/>
          <w:bCs/>
          <w:color w:val="0D0D0D" w:themeColor="text1" w:themeTint="F2"/>
        </w:rPr>
        <w:lastRenderedPageBreak/>
        <w:t xml:space="preserve">19.0 </w:t>
      </w:r>
      <w:r w:rsidR="00596342" w:rsidRPr="0037592D">
        <w:rPr>
          <w:b/>
          <w:bCs/>
          <w:color w:val="0D0D0D" w:themeColor="text1" w:themeTint="F2"/>
        </w:rPr>
        <w:t>I</w:t>
      </w:r>
      <w:r w:rsidR="00C56F12" w:rsidRPr="0037592D">
        <w:rPr>
          <w:b/>
          <w:bCs/>
          <w:color w:val="0D0D0D" w:themeColor="text1" w:themeTint="F2"/>
        </w:rPr>
        <w:t>nsurance</w:t>
      </w:r>
      <w:r w:rsidR="00596342" w:rsidRPr="0037592D">
        <w:rPr>
          <w:b/>
          <w:bCs/>
          <w:color w:val="0D0D0D" w:themeColor="text1" w:themeTint="F2"/>
        </w:rPr>
        <w:t xml:space="preserve"> &amp; Risk Management</w:t>
      </w:r>
      <w:r w:rsidRPr="0037592D">
        <w:rPr>
          <w:b/>
          <w:bCs/>
          <w:color w:val="0D0D0D" w:themeColor="text1" w:themeTint="F2"/>
        </w:rPr>
        <w:t>: Career Exploration</w:t>
      </w:r>
    </w:p>
    <w:p w14:paraId="78998B73" w14:textId="77777777" w:rsidR="00C669BB" w:rsidRDefault="00C56F12" w:rsidP="00C669BB">
      <w:pPr>
        <w:spacing w:after="0"/>
        <w:ind w:left="1440" w:hanging="1440"/>
        <w:jc w:val="left"/>
        <w:rPr>
          <w:rStyle w:val="Strong"/>
          <w:b w:val="0"/>
          <w:bCs w:val="0"/>
          <w:i/>
          <w:iCs/>
          <w:color w:val="0D0D0D" w:themeColor="text1" w:themeTint="F2"/>
        </w:rPr>
      </w:pPr>
      <w:r w:rsidRPr="0037592D">
        <w:rPr>
          <w:color w:val="0D0D0D" w:themeColor="text1" w:themeTint="F2"/>
        </w:rPr>
        <w:t>I</w:t>
      </w:r>
      <w:r w:rsidR="00596342" w:rsidRPr="0037592D">
        <w:rPr>
          <w:color w:val="0D0D0D" w:themeColor="text1" w:themeTint="F2"/>
        </w:rPr>
        <w:t>RM</w:t>
      </w:r>
      <w:r w:rsidR="000A3C19" w:rsidRPr="0037592D">
        <w:rPr>
          <w:color w:val="0D0D0D" w:themeColor="text1" w:themeTint="F2"/>
        </w:rPr>
        <w:t>.19.1</w:t>
      </w:r>
      <w:r w:rsidR="000A3C19" w:rsidRPr="0037592D">
        <w:rPr>
          <w:color w:val="0D0D0D" w:themeColor="text1" w:themeTint="F2"/>
        </w:rPr>
        <w:tab/>
      </w:r>
      <w:r w:rsidR="002240EC" w:rsidRPr="0037592D">
        <w:rPr>
          <w:rStyle w:val="Strong"/>
          <w:b w:val="0"/>
          <w:bCs w:val="0"/>
          <w:i/>
          <w:iCs/>
          <w:color w:val="0D0D0D" w:themeColor="text1" w:themeTint="F2"/>
        </w:rPr>
        <w:t>Insurance Sales &amp; Client Advisory:</w:t>
      </w:r>
    </w:p>
    <w:p w14:paraId="1B99A35D" w14:textId="3587C2D9" w:rsidR="00D86300" w:rsidRPr="0037592D" w:rsidRDefault="002240EC" w:rsidP="00414DEA">
      <w:pPr>
        <w:ind w:left="1440"/>
        <w:jc w:val="left"/>
        <w:rPr>
          <w:color w:val="0D0D0D" w:themeColor="text1" w:themeTint="F2"/>
        </w:rPr>
      </w:pPr>
      <w:r w:rsidRPr="0037592D">
        <w:rPr>
          <w:color w:val="0D0D0D" w:themeColor="text1" w:themeTint="F2"/>
        </w:rPr>
        <w:t xml:space="preserve">Explore careers </w:t>
      </w:r>
      <w:r w:rsidR="004E66A4">
        <w:rPr>
          <w:color w:val="0D0D0D" w:themeColor="text1" w:themeTint="F2"/>
        </w:rPr>
        <w:t>selling</w:t>
      </w:r>
      <w:r w:rsidRPr="0037592D">
        <w:rPr>
          <w:color w:val="0D0D0D" w:themeColor="text1" w:themeTint="F2"/>
        </w:rPr>
        <w:t xml:space="preserve"> insurance products and </w:t>
      </w:r>
      <w:proofErr w:type="gramStart"/>
      <w:r w:rsidRPr="0037592D">
        <w:rPr>
          <w:color w:val="0D0D0D" w:themeColor="text1" w:themeTint="F2"/>
        </w:rPr>
        <w:t>advising</w:t>
      </w:r>
      <w:proofErr w:type="gramEnd"/>
      <w:r w:rsidRPr="0037592D">
        <w:rPr>
          <w:color w:val="0D0D0D" w:themeColor="text1" w:themeTint="F2"/>
        </w:rPr>
        <w:t xml:space="preserve"> clients </w:t>
      </w:r>
      <w:r w:rsidR="004E66A4">
        <w:rPr>
          <w:color w:val="0D0D0D" w:themeColor="text1" w:themeTint="F2"/>
        </w:rPr>
        <w:t xml:space="preserve">on </w:t>
      </w:r>
      <w:r w:rsidRPr="0037592D">
        <w:rPr>
          <w:color w:val="0D0D0D" w:themeColor="text1" w:themeTint="F2"/>
        </w:rPr>
        <w:t xml:space="preserve">coverage (e.g., insurance </w:t>
      </w:r>
      <w:r w:rsidRPr="00414DEA">
        <w:rPr>
          <w:rStyle w:val="CMSIndent2Char"/>
        </w:rPr>
        <w:t>sales</w:t>
      </w:r>
      <w:r w:rsidRPr="0037592D">
        <w:rPr>
          <w:color w:val="0D0D0D" w:themeColor="text1" w:themeTint="F2"/>
        </w:rPr>
        <w:t xml:space="preserve"> agent, commercial insurance producer, benefits advisor, </w:t>
      </w:r>
      <w:r w:rsidR="004E66A4">
        <w:rPr>
          <w:color w:val="0D0D0D" w:themeColor="text1" w:themeTint="F2"/>
        </w:rPr>
        <w:t xml:space="preserve">and </w:t>
      </w:r>
      <w:r w:rsidRPr="0037592D">
        <w:rPr>
          <w:color w:val="0D0D0D" w:themeColor="text1" w:themeTint="F2"/>
        </w:rPr>
        <w:t>account executive).</w:t>
      </w:r>
    </w:p>
    <w:p w14:paraId="35981978" w14:textId="77777777" w:rsidR="00C669BB" w:rsidRDefault="00596342" w:rsidP="00414DEA">
      <w:pPr>
        <w:spacing w:after="0"/>
        <w:ind w:left="1440" w:hanging="1440"/>
        <w:jc w:val="left"/>
        <w:rPr>
          <w:i/>
          <w:iCs/>
          <w:color w:val="0D0D0D" w:themeColor="text1" w:themeTint="F2"/>
          <w:lang w:val="en-US"/>
        </w:rPr>
      </w:pPr>
      <w:r w:rsidRPr="0037592D">
        <w:rPr>
          <w:color w:val="0D0D0D" w:themeColor="text1" w:themeTint="F2"/>
        </w:rPr>
        <w:t>IRM</w:t>
      </w:r>
      <w:r w:rsidR="000A3C19" w:rsidRPr="0037592D">
        <w:rPr>
          <w:color w:val="0D0D0D" w:themeColor="text1" w:themeTint="F2"/>
        </w:rPr>
        <w:t>.19.2</w:t>
      </w:r>
      <w:r w:rsidR="000A3C19" w:rsidRPr="0037592D">
        <w:rPr>
          <w:color w:val="0D0D0D" w:themeColor="text1" w:themeTint="F2"/>
        </w:rPr>
        <w:tab/>
      </w:r>
      <w:r w:rsidR="002240EC" w:rsidRPr="0037592D">
        <w:rPr>
          <w:i/>
          <w:iCs/>
          <w:color w:val="0D0D0D" w:themeColor="text1" w:themeTint="F2"/>
          <w:lang w:val="en-US"/>
        </w:rPr>
        <w:t>Insurance Operations &amp; Policy Administration:</w:t>
      </w:r>
    </w:p>
    <w:p w14:paraId="480F170B" w14:textId="2715DFCB"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w:t>
      </w:r>
      <w:r w:rsidR="004E66A4">
        <w:rPr>
          <w:color w:val="0D0D0D" w:themeColor="text1" w:themeTint="F2"/>
          <w:lang w:val="en-US"/>
        </w:rPr>
        <w:t>in</w:t>
      </w:r>
      <w:r w:rsidRPr="0037592D">
        <w:rPr>
          <w:color w:val="0D0D0D" w:themeColor="text1" w:themeTint="F2"/>
          <w:lang w:val="en-US"/>
        </w:rPr>
        <w:t xml:space="preserve"> insurance policy development, administration, and compliance (e.g., policy </w:t>
      </w:r>
      <w:r w:rsidRPr="00414DEA">
        <w:rPr>
          <w:color w:val="0D0D0D" w:themeColor="text1" w:themeTint="F2"/>
        </w:rPr>
        <w:t>administrator</w:t>
      </w:r>
      <w:r w:rsidRPr="0037592D">
        <w:rPr>
          <w:color w:val="0D0D0D" w:themeColor="text1" w:themeTint="F2"/>
          <w:lang w:val="en-US"/>
        </w:rPr>
        <w:t>, underwriting assistant, compliance coordinator, and insurance operations analyst).</w:t>
      </w:r>
    </w:p>
    <w:p w14:paraId="1CDFD48E"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w:t>
      </w:r>
      <w:r w:rsidRPr="0037592D">
        <w:rPr>
          <w:color w:val="0D0D0D" w:themeColor="text1" w:themeTint="F2"/>
          <w:lang w:val="en-US"/>
        </w:rPr>
        <w:t>19.3</w:t>
      </w:r>
      <w:r w:rsidRPr="0037592D">
        <w:rPr>
          <w:color w:val="0D0D0D" w:themeColor="text1" w:themeTint="F2"/>
          <w:lang w:val="en-US"/>
        </w:rPr>
        <w:tab/>
      </w:r>
      <w:r w:rsidRPr="0037592D">
        <w:rPr>
          <w:i/>
          <w:iCs/>
          <w:color w:val="0D0D0D" w:themeColor="text1" w:themeTint="F2"/>
          <w:lang w:val="en-US"/>
        </w:rPr>
        <w:t>Specialty Insurance &amp; Advanced Underwriting:</w:t>
      </w:r>
    </w:p>
    <w:p w14:paraId="05F3CBA1" w14:textId="51EA0AF9"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w:t>
      </w:r>
      <w:r w:rsidR="004E66A4">
        <w:rPr>
          <w:color w:val="0D0D0D" w:themeColor="text1" w:themeTint="F2"/>
          <w:lang w:val="en-US"/>
        </w:rPr>
        <w:t>in</w:t>
      </w:r>
      <w:r w:rsidRPr="0037592D">
        <w:rPr>
          <w:color w:val="0D0D0D" w:themeColor="text1" w:themeTint="F2"/>
          <w:lang w:val="en-US"/>
        </w:rPr>
        <w:t xml:space="preserve"> complex or specialized risk areas (e.g., commercial lines underwriter, </w:t>
      </w:r>
      <w:r w:rsidRPr="00414DEA">
        <w:rPr>
          <w:color w:val="0D0D0D" w:themeColor="text1" w:themeTint="F2"/>
        </w:rPr>
        <w:t>reinsurance</w:t>
      </w:r>
      <w:r w:rsidRPr="0037592D">
        <w:rPr>
          <w:color w:val="0D0D0D" w:themeColor="text1" w:themeTint="F2"/>
          <w:lang w:val="en-US"/>
        </w:rPr>
        <w:t xml:space="preserve"> analyst, cyber risk underwriter, and environmental risk specialist).</w:t>
      </w:r>
    </w:p>
    <w:p w14:paraId="0288650E"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w:t>
      </w:r>
      <w:r w:rsidRPr="0037592D">
        <w:rPr>
          <w:color w:val="0D0D0D" w:themeColor="text1" w:themeTint="F2"/>
          <w:lang w:val="en-US"/>
        </w:rPr>
        <w:t>19.4</w:t>
      </w:r>
      <w:r w:rsidRPr="0037592D">
        <w:rPr>
          <w:color w:val="0D0D0D" w:themeColor="text1" w:themeTint="F2"/>
          <w:lang w:val="en-US"/>
        </w:rPr>
        <w:tab/>
      </w:r>
      <w:r w:rsidRPr="0037592D">
        <w:rPr>
          <w:i/>
          <w:iCs/>
          <w:color w:val="0D0D0D" w:themeColor="text1" w:themeTint="F2"/>
          <w:lang w:val="en-US"/>
        </w:rPr>
        <w:t>Claims, Loss Control, &amp; Risk Mitigation:</w:t>
      </w:r>
    </w:p>
    <w:p w14:paraId="74D78FAA" w14:textId="45998727"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w:t>
      </w:r>
      <w:r w:rsidR="004E66A4">
        <w:rPr>
          <w:color w:val="0D0D0D" w:themeColor="text1" w:themeTint="F2"/>
          <w:lang w:val="en-US"/>
        </w:rPr>
        <w:t xml:space="preserve">in </w:t>
      </w:r>
      <w:r w:rsidRPr="0037592D">
        <w:rPr>
          <w:color w:val="0D0D0D" w:themeColor="text1" w:themeTint="F2"/>
          <w:lang w:val="en-US"/>
        </w:rPr>
        <w:t xml:space="preserve">claims evaluation, loss prevention, and risk reduction (e.g., claims examiner, </w:t>
      </w:r>
      <w:r w:rsidRPr="00414DEA">
        <w:rPr>
          <w:color w:val="0D0D0D" w:themeColor="text1" w:themeTint="F2"/>
        </w:rPr>
        <w:t>loss</w:t>
      </w:r>
      <w:r w:rsidRPr="0037592D">
        <w:rPr>
          <w:color w:val="0D0D0D" w:themeColor="text1" w:themeTint="F2"/>
          <w:lang w:val="en-US"/>
        </w:rPr>
        <w:t xml:space="preserve"> control specialist, risk mitigation consultant, and catastrophe claims analyst).</w:t>
      </w:r>
    </w:p>
    <w:p w14:paraId="6EB07BF1"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w:t>
      </w:r>
      <w:r w:rsidRPr="0037592D">
        <w:rPr>
          <w:color w:val="0D0D0D" w:themeColor="text1" w:themeTint="F2"/>
          <w:lang w:val="en-US"/>
        </w:rPr>
        <w:t>19.5</w:t>
      </w:r>
      <w:r w:rsidRPr="0037592D">
        <w:rPr>
          <w:color w:val="0D0D0D" w:themeColor="text1" w:themeTint="F2"/>
          <w:lang w:val="en-US"/>
        </w:rPr>
        <w:tab/>
      </w:r>
      <w:r w:rsidRPr="0037592D">
        <w:rPr>
          <w:i/>
          <w:iCs/>
          <w:color w:val="0D0D0D" w:themeColor="text1" w:themeTint="F2"/>
          <w:lang w:val="en-US"/>
        </w:rPr>
        <w:t>Insurance Data &amp; Analytics Careers:</w:t>
      </w:r>
    </w:p>
    <w:p w14:paraId="0CAF6519" w14:textId="038FC1AB"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at the intersection of insurance, data, and technology (e.g., insurance data </w:t>
      </w:r>
      <w:r w:rsidRPr="00414DEA">
        <w:rPr>
          <w:color w:val="0D0D0D" w:themeColor="text1" w:themeTint="F2"/>
        </w:rPr>
        <w:t>analyst</w:t>
      </w:r>
      <w:r w:rsidRPr="0037592D">
        <w:rPr>
          <w:color w:val="0D0D0D" w:themeColor="text1" w:themeTint="F2"/>
          <w:lang w:val="en-US"/>
        </w:rPr>
        <w:t>, pricing analyst, and actuarial analyst).</w:t>
      </w:r>
    </w:p>
    <w:p w14:paraId="5CE896B0" w14:textId="0B698C2F" w:rsidR="000A3C19" w:rsidRPr="0037592D" w:rsidRDefault="000A3C19" w:rsidP="001001C2">
      <w:pPr>
        <w:jc w:val="left"/>
        <w:rPr>
          <w:b/>
          <w:bCs/>
          <w:color w:val="0D0D0D" w:themeColor="text1" w:themeTint="F2"/>
          <w:lang w:val="en-US"/>
        </w:rPr>
      </w:pPr>
      <w:r w:rsidRPr="0037592D">
        <w:rPr>
          <w:b/>
          <w:bCs/>
          <w:color w:val="0D0D0D" w:themeColor="text1" w:themeTint="F2"/>
          <w:lang w:val="en-US"/>
        </w:rPr>
        <w:t xml:space="preserve">20.0 </w:t>
      </w:r>
      <w:r w:rsidR="00C56F12" w:rsidRPr="0037592D">
        <w:rPr>
          <w:b/>
          <w:bCs/>
          <w:color w:val="0D0D0D" w:themeColor="text1" w:themeTint="F2"/>
        </w:rPr>
        <w:t>Insurance</w:t>
      </w:r>
      <w:r w:rsidR="00596342" w:rsidRPr="0037592D">
        <w:rPr>
          <w:b/>
          <w:bCs/>
          <w:color w:val="0D0D0D" w:themeColor="text1" w:themeTint="F2"/>
        </w:rPr>
        <w:t xml:space="preserve"> &amp; Risk Management</w:t>
      </w:r>
      <w:r w:rsidRPr="0037592D">
        <w:rPr>
          <w:b/>
          <w:bCs/>
          <w:color w:val="0D0D0D" w:themeColor="text1" w:themeTint="F2"/>
        </w:rPr>
        <w:t>:</w:t>
      </w:r>
      <w:r w:rsidRPr="0037592D">
        <w:rPr>
          <w:b/>
          <w:bCs/>
          <w:color w:val="0D0D0D" w:themeColor="text1" w:themeTint="F2"/>
          <w:lang w:val="en-US"/>
        </w:rPr>
        <w:t xml:space="preserve"> Advanced Technology and Impact</w:t>
      </w:r>
    </w:p>
    <w:p w14:paraId="14337577" w14:textId="77777777" w:rsidR="00C669BB" w:rsidRDefault="00C56F12" w:rsidP="00414DEA">
      <w:pPr>
        <w:spacing w:after="0"/>
        <w:ind w:left="1440" w:hanging="1440"/>
        <w:jc w:val="left"/>
        <w:rPr>
          <w:i/>
          <w:iCs/>
          <w:color w:val="0D0D0D" w:themeColor="text1" w:themeTint="F2"/>
          <w:lang w:val="en-US"/>
        </w:rPr>
      </w:pPr>
      <w:r w:rsidRPr="0037592D">
        <w:rPr>
          <w:color w:val="0D0D0D" w:themeColor="text1" w:themeTint="F2"/>
        </w:rPr>
        <w:t>I</w:t>
      </w:r>
      <w:r w:rsidR="001001C2" w:rsidRPr="0037592D">
        <w:rPr>
          <w:color w:val="0D0D0D" w:themeColor="text1" w:themeTint="F2"/>
        </w:rPr>
        <w:t>RM</w:t>
      </w:r>
      <w:r w:rsidR="000A3C19" w:rsidRPr="0037592D">
        <w:rPr>
          <w:color w:val="0D0D0D" w:themeColor="text1" w:themeTint="F2"/>
        </w:rPr>
        <w:t>.20.1</w:t>
      </w:r>
      <w:r w:rsidR="000A3C19" w:rsidRPr="0037592D">
        <w:rPr>
          <w:color w:val="0D0D0D" w:themeColor="text1" w:themeTint="F2"/>
        </w:rPr>
        <w:tab/>
      </w:r>
      <w:r w:rsidR="002240EC" w:rsidRPr="0037592D">
        <w:rPr>
          <w:i/>
          <w:iCs/>
          <w:color w:val="0D0D0D" w:themeColor="text1" w:themeTint="F2"/>
          <w:lang w:val="en-US"/>
        </w:rPr>
        <w:t>Emerging Insurance Technologies:</w:t>
      </w:r>
    </w:p>
    <w:p w14:paraId="63D6F24D" w14:textId="152E0F41" w:rsidR="002240EC" w:rsidRPr="0037592D" w:rsidRDefault="00097ACF" w:rsidP="00414DEA">
      <w:pPr>
        <w:ind w:left="1440"/>
        <w:jc w:val="left"/>
        <w:rPr>
          <w:color w:val="0D0D0D" w:themeColor="text1" w:themeTint="F2"/>
          <w:lang w:val="en-US"/>
        </w:rPr>
      </w:pPr>
      <w:r w:rsidRPr="0037592D">
        <w:rPr>
          <w:color w:val="0D0D0D" w:themeColor="text1" w:themeTint="F2"/>
          <w:lang w:val="en-US"/>
        </w:rPr>
        <w:t>Examine</w:t>
      </w:r>
      <w:r w:rsidR="002240EC" w:rsidRPr="0037592D">
        <w:rPr>
          <w:color w:val="0D0D0D" w:themeColor="text1" w:themeTint="F2"/>
          <w:lang w:val="en-US"/>
        </w:rPr>
        <w:t xml:space="preserve"> how insurers use predictive analytics, AI-assisted underwriting, and automated claims </w:t>
      </w:r>
      <w:r w:rsidR="002240EC" w:rsidRPr="00414DEA">
        <w:rPr>
          <w:color w:val="0D0D0D" w:themeColor="text1" w:themeTint="F2"/>
        </w:rPr>
        <w:t>systems</w:t>
      </w:r>
      <w:r w:rsidR="002240EC" w:rsidRPr="0037592D">
        <w:rPr>
          <w:color w:val="0D0D0D" w:themeColor="text1" w:themeTint="F2"/>
          <w:lang w:val="en-US"/>
        </w:rPr>
        <w:t xml:space="preserve"> to assess risk, price policies, detect fraud, and improve operational efficiency.</w:t>
      </w:r>
    </w:p>
    <w:p w14:paraId="1B8A68E6"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20.</w:t>
      </w:r>
      <w:r w:rsidR="00097ACF" w:rsidRPr="0037592D">
        <w:rPr>
          <w:color w:val="0D0D0D" w:themeColor="text1" w:themeTint="F2"/>
        </w:rPr>
        <w:t>2</w:t>
      </w:r>
      <w:r w:rsidRPr="0037592D">
        <w:rPr>
          <w:color w:val="0D0D0D" w:themeColor="text1" w:themeTint="F2"/>
        </w:rPr>
        <w:tab/>
      </w:r>
      <w:r w:rsidRPr="0037592D">
        <w:rPr>
          <w:i/>
          <w:iCs/>
          <w:color w:val="0D0D0D" w:themeColor="text1" w:themeTint="F2"/>
          <w:lang w:val="en-US"/>
        </w:rPr>
        <w:t>Ethic</w:t>
      </w:r>
      <w:r w:rsidR="00191E0A" w:rsidRPr="0037592D">
        <w:rPr>
          <w:i/>
          <w:iCs/>
          <w:color w:val="0D0D0D" w:themeColor="text1" w:themeTint="F2"/>
          <w:lang w:val="en-US"/>
        </w:rPr>
        <w:t>s in Risk Management</w:t>
      </w:r>
      <w:r w:rsidRPr="0037592D">
        <w:rPr>
          <w:i/>
          <w:iCs/>
          <w:color w:val="0D0D0D" w:themeColor="text1" w:themeTint="F2"/>
          <w:lang w:val="en-US"/>
        </w:rPr>
        <w:t>:</w:t>
      </w:r>
    </w:p>
    <w:p w14:paraId="481A4FAF" w14:textId="27E70324" w:rsidR="002240EC" w:rsidRPr="0037592D" w:rsidRDefault="002240EC" w:rsidP="00414DEA">
      <w:pPr>
        <w:ind w:left="1440"/>
        <w:jc w:val="left"/>
        <w:rPr>
          <w:color w:val="0D0D0D" w:themeColor="text1" w:themeTint="F2"/>
          <w:lang w:val="en-US"/>
        </w:rPr>
      </w:pPr>
      <w:r w:rsidRPr="0037592D">
        <w:rPr>
          <w:color w:val="0D0D0D" w:themeColor="text1" w:themeTint="F2"/>
          <w:lang w:val="en-US"/>
        </w:rPr>
        <w:t>Expl</w:t>
      </w:r>
      <w:r w:rsidR="00191E0A" w:rsidRPr="0037592D">
        <w:rPr>
          <w:color w:val="0D0D0D" w:themeColor="text1" w:themeTint="F2"/>
          <w:lang w:val="en-US"/>
        </w:rPr>
        <w:t>ain the role of ethics in risk management and</w:t>
      </w:r>
      <w:r w:rsidRPr="0037592D">
        <w:rPr>
          <w:color w:val="0D0D0D" w:themeColor="text1" w:themeTint="F2"/>
          <w:lang w:val="en-US"/>
        </w:rPr>
        <w:t xml:space="preserve"> how insurance professionals </w:t>
      </w:r>
      <w:r w:rsidR="00191E0A" w:rsidRPr="0037592D">
        <w:rPr>
          <w:color w:val="0D0D0D" w:themeColor="text1" w:themeTint="F2"/>
          <w:lang w:val="en-US"/>
        </w:rPr>
        <w:t>avoid</w:t>
      </w:r>
      <w:r w:rsidRPr="0037592D">
        <w:rPr>
          <w:color w:val="0D0D0D" w:themeColor="text1" w:themeTint="F2"/>
          <w:lang w:val="en-US"/>
        </w:rPr>
        <w:t xml:space="preserve"> bias in </w:t>
      </w:r>
      <w:r w:rsidRPr="00414DEA">
        <w:rPr>
          <w:color w:val="0D0D0D" w:themeColor="text1" w:themeTint="F2"/>
        </w:rPr>
        <w:t>risk</w:t>
      </w:r>
      <w:r w:rsidRPr="0037592D">
        <w:rPr>
          <w:color w:val="0D0D0D" w:themeColor="text1" w:themeTint="F2"/>
          <w:lang w:val="en-US"/>
        </w:rPr>
        <w:t xml:space="preserve"> models, ensure transparency</w:t>
      </w:r>
      <w:r w:rsidR="00191E0A" w:rsidRPr="0037592D">
        <w:rPr>
          <w:color w:val="0D0D0D" w:themeColor="text1" w:themeTint="F2"/>
          <w:lang w:val="en-US"/>
        </w:rPr>
        <w:t>,</w:t>
      </w:r>
      <w:r w:rsidR="004E66A4">
        <w:rPr>
          <w:color w:val="0D0D0D" w:themeColor="text1" w:themeTint="F2"/>
          <w:lang w:val="en-US"/>
        </w:rPr>
        <w:t xml:space="preserve"> </w:t>
      </w:r>
      <w:r w:rsidRPr="0037592D">
        <w:rPr>
          <w:color w:val="0D0D0D" w:themeColor="text1" w:themeTint="F2"/>
          <w:lang w:val="en-US"/>
        </w:rPr>
        <w:t>and comply with fair-pricing and consumer protection regulations.</w:t>
      </w:r>
    </w:p>
    <w:p w14:paraId="43B134A6"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20.</w:t>
      </w:r>
      <w:r w:rsidR="00097ACF" w:rsidRPr="0037592D">
        <w:rPr>
          <w:color w:val="0D0D0D" w:themeColor="text1" w:themeTint="F2"/>
        </w:rPr>
        <w:t>3</w:t>
      </w:r>
      <w:r w:rsidRPr="0037592D">
        <w:rPr>
          <w:color w:val="0D0D0D" w:themeColor="text1" w:themeTint="F2"/>
        </w:rPr>
        <w:tab/>
      </w:r>
      <w:r w:rsidRPr="0037592D">
        <w:rPr>
          <w:i/>
          <w:iCs/>
          <w:color w:val="0D0D0D" w:themeColor="text1" w:themeTint="F2"/>
          <w:lang w:val="en-US"/>
        </w:rPr>
        <w:t>Environmental &amp; Climate Risk:</w:t>
      </w:r>
    </w:p>
    <w:p w14:paraId="61E9C0B1" w14:textId="003D965B" w:rsidR="000A3C19" w:rsidRPr="0037592D" w:rsidRDefault="00097ACF" w:rsidP="00414DEA">
      <w:pPr>
        <w:ind w:left="1440"/>
        <w:jc w:val="left"/>
        <w:rPr>
          <w:color w:val="0D0D0D" w:themeColor="text1" w:themeTint="F2"/>
          <w:lang w:val="en-US"/>
        </w:rPr>
      </w:pPr>
      <w:r w:rsidRPr="0037592D">
        <w:rPr>
          <w:color w:val="0D0D0D" w:themeColor="text1" w:themeTint="F2"/>
          <w:lang w:val="en-US"/>
        </w:rPr>
        <w:t>Analyze</w:t>
      </w:r>
      <w:r w:rsidR="002240EC" w:rsidRPr="0037592D">
        <w:rPr>
          <w:color w:val="0D0D0D" w:themeColor="text1" w:themeTint="F2"/>
          <w:lang w:val="en-US"/>
        </w:rPr>
        <w:t xml:space="preserve"> how climate modeling, catastrophe analytics, and geospatial data are used to assess environmental risk, price coverage, and support disaster </w:t>
      </w:r>
      <w:r w:rsidR="002240EC" w:rsidRPr="00414DEA">
        <w:rPr>
          <w:color w:val="0D0D0D" w:themeColor="text1" w:themeTint="F2"/>
        </w:rPr>
        <w:t>preparedness</w:t>
      </w:r>
      <w:r w:rsidR="002240EC" w:rsidRPr="0037592D">
        <w:rPr>
          <w:color w:val="0D0D0D" w:themeColor="text1" w:themeTint="F2"/>
          <w:lang w:val="en-US"/>
        </w:rPr>
        <w:t xml:space="preserve"> and resilience.</w:t>
      </w:r>
    </w:p>
    <w:p w14:paraId="6DF7044B" w14:textId="77777777" w:rsidR="00C669BB" w:rsidRDefault="002240EC" w:rsidP="00414DEA">
      <w:pPr>
        <w:spacing w:after="0"/>
        <w:ind w:left="1440" w:hanging="1440"/>
        <w:jc w:val="left"/>
        <w:rPr>
          <w:i/>
          <w:iCs/>
          <w:color w:val="0D0D0D" w:themeColor="text1" w:themeTint="F2"/>
        </w:rPr>
      </w:pPr>
      <w:r w:rsidRPr="0037592D">
        <w:rPr>
          <w:color w:val="0D0D0D" w:themeColor="text1" w:themeTint="F2"/>
        </w:rPr>
        <w:t>IRM.20.</w:t>
      </w:r>
      <w:r w:rsidR="00097ACF" w:rsidRPr="0037592D">
        <w:rPr>
          <w:color w:val="0D0D0D" w:themeColor="text1" w:themeTint="F2"/>
        </w:rPr>
        <w:t>4</w:t>
      </w:r>
      <w:r w:rsidRPr="0037592D">
        <w:rPr>
          <w:color w:val="0D0D0D" w:themeColor="text1" w:themeTint="F2"/>
        </w:rPr>
        <w:tab/>
      </w:r>
      <w:r w:rsidRPr="0037592D">
        <w:rPr>
          <w:i/>
          <w:iCs/>
          <w:color w:val="0D0D0D" w:themeColor="text1" w:themeTint="F2"/>
        </w:rPr>
        <w:t>Social Responsibility:</w:t>
      </w:r>
    </w:p>
    <w:p w14:paraId="3259DA71" w14:textId="386CB39F" w:rsidR="00AD42C1" w:rsidRPr="00A470A3" w:rsidRDefault="002240EC" w:rsidP="00414DEA">
      <w:pPr>
        <w:ind w:left="1440"/>
        <w:jc w:val="left"/>
        <w:rPr>
          <w:color w:val="0D0D0D" w:themeColor="text1" w:themeTint="F2"/>
          <w:lang w:val="en-US"/>
        </w:rPr>
      </w:pPr>
      <w:r w:rsidRPr="0037592D">
        <w:rPr>
          <w:color w:val="0D0D0D" w:themeColor="text1" w:themeTint="F2"/>
        </w:rPr>
        <w:t>Ex</w:t>
      </w:r>
      <w:r w:rsidR="00097ACF" w:rsidRPr="0037592D">
        <w:rPr>
          <w:color w:val="0D0D0D" w:themeColor="text1" w:themeTint="F2"/>
        </w:rPr>
        <w:t>plain</w:t>
      </w:r>
      <w:r w:rsidRPr="0037592D">
        <w:rPr>
          <w:color w:val="0D0D0D" w:themeColor="text1" w:themeTint="F2"/>
        </w:rPr>
        <w:t xml:space="preserve"> how fair claims practices, community risk reduction, and disaster recovery </w:t>
      </w:r>
      <w:r w:rsidR="00097ACF" w:rsidRPr="0037592D">
        <w:rPr>
          <w:color w:val="0D0D0D" w:themeColor="text1" w:themeTint="F2"/>
        </w:rPr>
        <w:t>efforts can support</w:t>
      </w:r>
      <w:r w:rsidRPr="0037592D">
        <w:rPr>
          <w:color w:val="0D0D0D" w:themeColor="text1" w:themeTint="F2"/>
        </w:rPr>
        <w:t xml:space="preserve"> social responsibility and community resilience.</w:t>
      </w:r>
      <w:r w:rsidR="00AD42C1" w:rsidRPr="0037592D">
        <w:rPr>
          <w:color w:val="0D0D0D" w:themeColor="text1" w:themeTint="F2"/>
        </w:rPr>
        <w:br w:type="page"/>
      </w:r>
    </w:p>
    <w:p w14:paraId="71F03E29" w14:textId="77777777" w:rsidR="00185169" w:rsidRPr="0037592D" w:rsidRDefault="00185169" w:rsidP="00185169">
      <w:pPr>
        <w:pStyle w:val="Heading5"/>
        <w:rPr>
          <w:color w:val="0D0D0D" w:themeColor="text1" w:themeTint="F2"/>
        </w:rPr>
      </w:pPr>
      <w:bookmarkStart w:id="35" w:name="_Toc225936979"/>
      <w:r w:rsidRPr="0037592D">
        <w:rPr>
          <w:color w:val="0D0D0D" w:themeColor="text1" w:themeTint="F2"/>
        </w:rPr>
        <w:lastRenderedPageBreak/>
        <w:t>Real Estate</w:t>
      </w:r>
      <w:bookmarkEnd w:id="35"/>
    </w:p>
    <w:p w14:paraId="288DA9E6" w14:textId="77777777" w:rsidR="00185169" w:rsidRPr="0037592D" w:rsidRDefault="00185169" w:rsidP="00185169">
      <w:pPr>
        <w:pStyle w:val="FootnoteText"/>
        <w:tabs>
          <w:tab w:val="left" w:pos="1530"/>
        </w:tabs>
        <w:spacing w:before="240" w:after="0"/>
        <w:jc w:val="left"/>
        <w:rPr>
          <w:b/>
          <w:bCs/>
          <w:color w:val="0D0D0D" w:themeColor="text1" w:themeTint="F2"/>
          <w:sz w:val="24"/>
          <w:szCs w:val="24"/>
        </w:rPr>
      </w:pPr>
      <w:r w:rsidRPr="0037592D">
        <w:rPr>
          <w:b/>
          <w:bCs/>
          <w:color w:val="0D0D0D" w:themeColor="text1" w:themeTint="F2"/>
          <w:sz w:val="24"/>
          <w:szCs w:val="24"/>
        </w:rPr>
        <w:t xml:space="preserve">Focus Area Description: </w:t>
      </w:r>
    </w:p>
    <w:p w14:paraId="5DBBB1E6" w14:textId="77777777" w:rsidR="00185169" w:rsidRPr="0037592D" w:rsidRDefault="00185169" w:rsidP="00414DEA">
      <w:pPr>
        <w:pStyle w:val="FootnoteText"/>
        <w:tabs>
          <w:tab w:val="left" w:pos="1530"/>
        </w:tabs>
        <w:spacing w:before="240"/>
        <w:jc w:val="left"/>
        <w:rPr>
          <w:color w:val="0D0D0D" w:themeColor="text1" w:themeTint="F2"/>
          <w:sz w:val="24"/>
          <w:szCs w:val="24"/>
        </w:rPr>
      </w:pPr>
      <w:r w:rsidRPr="0037592D">
        <w:rPr>
          <w:color w:val="0D0D0D" w:themeColor="text1" w:themeTint="F2"/>
          <w:sz w:val="24"/>
          <w:szCs w:val="24"/>
        </w:rPr>
        <w:t>The Real Estate focus area prepares students for careers in real estate sales, property management, and real estate investment by building foundational knowledge of real estate markets, property valuation, and transaction processes. Students develop skills in analyzing market trends, property values, financing options, and economic factors that influence real estate decisions. The focus area emphasizes legal and ethical responsibilities, fair housing and disclosure requirements, risk management, and the use of market research tools and digital technologies to support informed client guidance and responsible real estate practices.</w:t>
      </w:r>
    </w:p>
    <w:p w14:paraId="39B981BC" w14:textId="77777777" w:rsidR="00185169" w:rsidRPr="0037592D" w:rsidRDefault="00185169" w:rsidP="00185169">
      <w:pPr>
        <w:jc w:val="left"/>
        <w:rPr>
          <w:b/>
          <w:bCs/>
          <w:color w:val="0D0D0D" w:themeColor="text1" w:themeTint="F2"/>
        </w:rPr>
      </w:pPr>
      <w:r w:rsidRPr="0037592D">
        <w:rPr>
          <w:b/>
          <w:bCs/>
          <w:color w:val="0D0D0D" w:themeColor="text1" w:themeTint="F2"/>
        </w:rPr>
        <w:t>17.0</w:t>
      </w:r>
      <w:r w:rsidRPr="0037592D">
        <w:rPr>
          <w:b/>
          <w:bCs/>
          <w:color w:val="0D0D0D" w:themeColor="text1" w:themeTint="F2"/>
        </w:rPr>
        <w:tab/>
        <w:t>Real Estate (RE): Skill Building</w:t>
      </w:r>
    </w:p>
    <w:p w14:paraId="1CB2E769" w14:textId="77777777" w:rsidR="00185169" w:rsidRPr="0037592D" w:rsidRDefault="00185169" w:rsidP="00185169">
      <w:pPr>
        <w:spacing w:after="0"/>
        <w:ind w:left="1440" w:hanging="1440"/>
        <w:jc w:val="left"/>
        <w:rPr>
          <w:rStyle w:val="Strong"/>
          <w:b w:val="0"/>
          <w:bCs w:val="0"/>
          <w:i/>
          <w:iCs/>
          <w:color w:val="0D0D0D" w:themeColor="text1" w:themeTint="F2"/>
        </w:rPr>
      </w:pPr>
      <w:r w:rsidRPr="0037592D">
        <w:rPr>
          <w:color w:val="0D0D0D" w:themeColor="text1" w:themeTint="F2"/>
        </w:rPr>
        <w:t>RE.17.1</w:t>
      </w:r>
      <w:r w:rsidRPr="0037592D">
        <w:rPr>
          <w:color w:val="0D0D0D" w:themeColor="text1" w:themeTint="F2"/>
        </w:rPr>
        <w:tab/>
      </w:r>
      <w:r w:rsidRPr="0037592D">
        <w:rPr>
          <w:rStyle w:val="Strong"/>
          <w:b w:val="0"/>
          <w:bCs w:val="0"/>
          <w:i/>
          <w:iCs/>
          <w:color w:val="0D0D0D" w:themeColor="text1" w:themeTint="F2"/>
        </w:rPr>
        <w:t>Real Estate Fundamentals:</w:t>
      </w:r>
    </w:p>
    <w:p w14:paraId="16646005"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Describe the structure, roles, and ethical responsibilities of real estate professionals and firms operating in residential, commercial, and property management sectors.</w:t>
      </w:r>
    </w:p>
    <w:p w14:paraId="23C44E20" w14:textId="77777777" w:rsidR="00185169" w:rsidRPr="0037592D" w:rsidRDefault="00185169" w:rsidP="00414DEA">
      <w:pPr>
        <w:spacing w:after="0"/>
        <w:ind w:left="1440" w:hanging="1440"/>
        <w:jc w:val="left"/>
        <w:rPr>
          <w:b/>
          <w:bCs/>
          <w:i/>
          <w:iCs/>
          <w:color w:val="0D0D0D" w:themeColor="text1" w:themeTint="F2"/>
        </w:rPr>
      </w:pPr>
      <w:proofErr w:type="gramStart"/>
      <w:r w:rsidRPr="0037592D">
        <w:rPr>
          <w:color w:val="0D0D0D" w:themeColor="text1" w:themeTint="F2"/>
        </w:rPr>
        <w:t>RE</w:t>
      </w:r>
      <w:proofErr w:type="gramEnd"/>
      <w:r w:rsidRPr="0037592D">
        <w:rPr>
          <w:color w:val="0D0D0D" w:themeColor="text1" w:themeTint="F2"/>
        </w:rPr>
        <w:t>.17.2</w:t>
      </w:r>
      <w:r w:rsidRPr="0037592D">
        <w:rPr>
          <w:color w:val="0D0D0D" w:themeColor="text1" w:themeTint="F2"/>
        </w:rPr>
        <w:tab/>
      </w:r>
      <w:r w:rsidRPr="0037592D">
        <w:rPr>
          <w:rStyle w:val="Strong"/>
          <w:b w:val="0"/>
          <w:bCs w:val="0"/>
          <w:i/>
          <w:iCs/>
          <w:color w:val="0D0D0D" w:themeColor="text1" w:themeTint="F2"/>
        </w:rPr>
        <w:t>Real Estate Markets &amp; Economic Factors</w:t>
      </w:r>
      <w:r w:rsidRPr="00BA1336">
        <w:rPr>
          <w:i/>
          <w:iCs/>
          <w:color w:val="0D0D0D" w:themeColor="text1" w:themeTint="F2"/>
        </w:rPr>
        <w:t>:</w:t>
      </w:r>
    </w:p>
    <w:p w14:paraId="3CF5DED8" w14:textId="77777777" w:rsidR="00185169" w:rsidRPr="0037592D" w:rsidRDefault="00185169" w:rsidP="00185169">
      <w:pPr>
        <w:ind w:left="1440"/>
        <w:jc w:val="left"/>
        <w:rPr>
          <w:color w:val="0D0D0D" w:themeColor="text1" w:themeTint="F2"/>
        </w:rPr>
      </w:pPr>
      <w:r w:rsidRPr="0037592D">
        <w:rPr>
          <w:color w:val="0D0D0D" w:themeColor="text1" w:themeTint="F2"/>
        </w:rPr>
        <w:t>Explain how interest rates, inflation, employment trends, and local market conditions influence real estate values and buyer behavior.</w:t>
      </w:r>
    </w:p>
    <w:p w14:paraId="3F72C74E" w14:textId="77777777" w:rsidR="00185169" w:rsidRPr="0037592D" w:rsidRDefault="00185169" w:rsidP="00414DEA">
      <w:pPr>
        <w:spacing w:after="0"/>
        <w:ind w:left="1440" w:hanging="1440"/>
        <w:jc w:val="left"/>
        <w:rPr>
          <w:i/>
          <w:iCs/>
          <w:color w:val="0D0D0D" w:themeColor="text1" w:themeTint="F2"/>
        </w:rPr>
      </w:pPr>
      <w:proofErr w:type="gramStart"/>
      <w:r w:rsidRPr="0037592D">
        <w:rPr>
          <w:color w:val="0D0D0D" w:themeColor="text1" w:themeTint="F2"/>
        </w:rPr>
        <w:t>RE</w:t>
      </w:r>
      <w:proofErr w:type="gramEnd"/>
      <w:r w:rsidRPr="0037592D">
        <w:rPr>
          <w:color w:val="0D0D0D" w:themeColor="text1" w:themeTint="F2"/>
        </w:rPr>
        <w:t>.</w:t>
      </w:r>
      <w:r w:rsidRPr="0037592D">
        <w:rPr>
          <w:color w:val="0D0D0D" w:themeColor="text1" w:themeTint="F2"/>
          <w:lang w:val="en-US"/>
        </w:rPr>
        <w:t>17.3</w:t>
      </w:r>
      <w:r w:rsidRPr="0037592D">
        <w:rPr>
          <w:color w:val="0D0D0D" w:themeColor="text1" w:themeTint="F2"/>
        </w:rPr>
        <w:tab/>
      </w:r>
      <w:r w:rsidRPr="0037592D">
        <w:rPr>
          <w:i/>
          <w:iCs/>
          <w:color w:val="0D0D0D" w:themeColor="text1" w:themeTint="F2"/>
        </w:rPr>
        <w:t>Asset Value &amp; Pricing:</w:t>
      </w:r>
    </w:p>
    <w:p w14:paraId="3154D613" w14:textId="77777777" w:rsidR="00185169" w:rsidRPr="0037592D" w:rsidRDefault="00185169" w:rsidP="00185169">
      <w:pPr>
        <w:ind w:left="1440"/>
        <w:jc w:val="left"/>
        <w:rPr>
          <w:i/>
          <w:iCs/>
          <w:color w:val="0D0D0D" w:themeColor="text1" w:themeTint="F2"/>
          <w:lang w:val="en-US"/>
        </w:rPr>
      </w:pPr>
      <w:r w:rsidRPr="3F3C2096">
        <w:rPr>
          <w:color w:val="0D0D0D" w:themeColor="text1" w:themeTint="F2"/>
          <w:lang w:val="en-US"/>
        </w:rPr>
        <w:t xml:space="preserve">Identify </w:t>
      </w:r>
      <w:r w:rsidRPr="00414DEA">
        <w:rPr>
          <w:color w:val="0D0D0D" w:themeColor="text1" w:themeTint="F2"/>
        </w:rPr>
        <w:t>factors</w:t>
      </w:r>
      <w:r w:rsidRPr="3F3C2096">
        <w:rPr>
          <w:color w:val="0D0D0D" w:themeColor="text1" w:themeTint="F2"/>
          <w:lang w:val="en-US"/>
        </w:rPr>
        <w:t xml:space="preserve"> that affect the value of real estate assets (e.g., location, </w:t>
      </w:r>
      <w:r w:rsidRPr="003D67DB">
        <w:rPr>
          <w:color w:val="0D0D0D" w:themeColor="text1" w:themeTint="F2"/>
        </w:rPr>
        <w:t>market</w:t>
      </w:r>
      <w:r w:rsidRPr="3F3C2096">
        <w:rPr>
          <w:color w:val="0D0D0D" w:themeColor="text1" w:themeTint="F2"/>
          <w:lang w:val="en-US"/>
        </w:rPr>
        <w:t xml:space="preserve"> trends, timing, risk, opportunity cost, and required return).</w:t>
      </w:r>
    </w:p>
    <w:p w14:paraId="1EA56F78" w14:textId="77777777" w:rsidR="00185169" w:rsidRPr="0037592D" w:rsidRDefault="00185169" w:rsidP="00414DEA">
      <w:pPr>
        <w:spacing w:after="0"/>
        <w:ind w:left="1440" w:hanging="1440"/>
        <w:jc w:val="left"/>
        <w:rPr>
          <w:b/>
          <w:bCs/>
          <w:i/>
          <w:iCs/>
          <w:color w:val="0D0D0D" w:themeColor="text1" w:themeTint="F2"/>
        </w:rPr>
      </w:pPr>
      <w:r w:rsidRPr="0037592D">
        <w:rPr>
          <w:color w:val="0D0D0D" w:themeColor="text1" w:themeTint="F2"/>
        </w:rPr>
        <w:t>RE.17.4</w:t>
      </w:r>
      <w:r w:rsidRPr="0037592D">
        <w:rPr>
          <w:color w:val="0D0D0D" w:themeColor="text1" w:themeTint="F2"/>
        </w:rPr>
        <w:tab/>
      </w:r>
      <w:r w:rsidRPr="0037592D">
        <w:rPr>
          <w:rStyle w:val="Strong"/>
          <w:b w:val="0"/>
          <w:bCs w:val="0"/>
          <w:i/>
          <w:iCs/>
          <w:color w:val="0D0D0D" w:themeColor="text1" w:themeTint="F2"/>
        </w:rPr>
        <w:t>Investment Vehicles in Real Estate</w:t>
      </w:r>
      <w:r w:rsidRPr="00BA1336">
        <w:rPr>
          <w:i/>
          <w:iCs/>
          <w:color w:val="0D0D0D" w:themeColor="text1" w:themeTint="F2"/>
        </w:rPr>
        <w:t>:</w:t>
      </w:r>
    </w:p>
    <w:p w14:paraId="4BB21CE5" w14:textId="77777777" w:rsidR="00185169" w:rsidRPr="0037592D" w:rsidRDefault="00185169" w:rsidP="00185169">
      <w:pPr>
        <w:ind w:left="1440"/>
        <w:jc w:val="left"/>
        <w:rPr>
          <w:color w:val="0D0D0D" w:themeColor="text1" w:themeTint="F2"/>
        </w:rPr>
      </w:pPr>
      <w:r>
        <w:rPr>
          <w:color w:val="0D0D0D" w:themeColor="text1" w:themeTint="F2"/>
        </w:rPr>
        <w:t>C</w:t>
      </w:r>
      <w:r w:rsidRPr="0037592D">
        <w:rPr>
          <w:color w:val="0D0D0D" w:themeColor="text1" w:themeTint="F2"/>
        </w:rPr>
        <w:t xml:space="preserve">ompare </w:t>
      </w:r>
      <w:r>
        <w:rPr>
          <w:color w:val="0D0D0D" w:themeColor="text1" w:themeTint="F2"/>
        </w:rPr>
        <w:t>real estate</w:t>
      </w:r>
      <w:r w:rsidRPr="0037592D">
        <w:rPr>
          <w:color w:val="0D0D0D" w:themeColor="text1" w:themeTint="F2"/>
        </w:rPr>
        <w:t xml:space="preserve"> to other major investment categories</w:t>
      </w:r>
      <w:r>
        <w:rPr>
          <w:color w:val="0D0D0D" w:themeColor="text1" w:themeTint="F2"/>
        </w:rPr>
        <w:t xml:space="preserve"> and vehicles</w:t>
      </w:r>
      <w:r w:rsidRPr="0037592D">
        <w:rPr>
          <w:color w:val="0D0D0D" w:themeColor="text1" w:themeTint="F2"/>
        </w:rPr>
        <w:t>, including stocks, bonds, and mutual funds.</w:t>
      </w:r>
    </w:p>
    <w:p w14:paraId="0B0B4FEA" w14:textId="77777777" w:rsidR="00185169" w:rsidRPr="0037592D" w:rsidRDefault="00185169" w:rsidP="00414DEA">
      <w:pPr>
        <w:spacing w:after="0"/>
        <w:ind w:left="1440" w:hanging="1440"/>
        <w:jc w:val="left"/>
        <w:rPr>
          <w:b/>
          <w:bCs/>
          <w:i/>
          <w:iCs/>
          <w:color w:val="0D0D0D" w:themeColor="text1" w:themeTint="F2"/>
        </w:rPr>
      </w:pPr>
      <w:proofErr w:type="gramStart"/>
      <w:r w:rsidRPr="0037592D">
        <w:rPr>
          <w:color w:val="0D0D0D" w:themeColor="text1" w:themeTint="F2"/>
          <w:lang w:val="en-US"/>
        </w:rPr>
        <w:t>RE</w:t>
      </w:r>
      <w:proofErr w:type="gramEnd"/>
      <w:r w:rsidRPr="0037592D">
        <w:rPr>
          <w:color w:val="0D0D0D" w:themeColor="text1" w:themeTint="F2"/>
          <w:lang w:val="en-US"/>
        </w:rPr>
        <w:t>.17.5</w:t>
      </w:r>
      <w:r w:rsidRPr="0037592D">
        <w:rPr>
          <w:color w:val="0D0D0D" w:themeColor="text1" w:themeTint="F2"/>
          <w:lang w:val="en-US"/>
        </w:rPr>
        <w:tab/>
      </w:r>
      <w:r w:rsidRPr="0037592D">
        <w:rPr>
          <w:rStyle w:val="Strong"/>
          <w:b w:val="0"/>
          <w:bCs w:val="0"/>
          <w:i/>
          <w:iCs/>
          <w:color w:val="0D0D0D" w:themeColor="text1" w:themeTint="F2"/>
        </w:rPr>
        <w:t>Financial Resource Planning:</w:t>
      </w:r>
    </w:p>
    <w:p w14:paraId="4C058BDD"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 xml:space="preserve">Identify strategies and systems used to plan, monitor, control, and allocate </w:t>
      </w:r>
      <w:r w:rsidRPr="00414DEA">
        <w:rPr>
          <w:color w:val="0D0D0D" w:themeColor="text1" w:themeTint="F2"/>
        </w:rPr>
        <w:t>financial</w:t>
      </w:r>
      <w:r w:rsidRPr="3F3C2096">
        <w:rPr>
          <w:color w:val="0D0D0D" w:themeColor="text1" w:themeTint="F2"/>
          <w:lang w:val="en-US"/>
        </w:rPr>
        <w:t xml:space="preserve"> </w:t>
      </w:r>
      <w:r w:rsidRPr="003D67DB">
        <w:rPr>
          <w:color w:val="0D0D0D" w:themeColor="text1" w:themeTint="F2"/>
        </w:rPr>
        <w:t>resources</w:t>
      </w:r>
      <w:r w:rsidRPr="3F3C2096">
        <w:rPr>
          <w:color w:val="0D0D0D" w:themeColor="text1" w:themeTint="F2"/>
          <w:lang w:val="en-US"/>
        </w:rPr>
        <w:t xml:space="preserve"> in real estate transactions and property investments.</w:t>
      </w:r>
    </w:p>
    <w:p w14:paraId="37DBBC55" w14:textId="77777777" w:rsidR="00414DEA" w:rsidRDefault="00185169" w:rsidP="00414DEA">
      <w:pPr>
        <w:spacing w:after="0"/>
        <w:ind w:left="1440" w:hanging="1440"/>
        <w:jc w:val="left"/>
        <w:rPr>
          <w:rStyle w:val="Strong"/>
          <w:b w:val="0"/>
          <w:bCs w:val="0"/>
          <w:i/>
          <w:iCs/>
          <w:color w:val="0D0D0D" w:themeColor="text1" w:themeTint="F2"/>
        </w:rPr>
      </w:pPr>
      <w:r w:rsidRPr="0037592D">
        <w:rPr>
          <w:color w:val="0D0D0D" w:themeColor="text1" w:themeTint="F2"/>
          <w:lang w:val="en-US"/>
        </w:rPr>
        <w:t>RE.17.6</w:t>
      </w:r>
      <w:r w:rsidRPr="0037592D">
        <w:rPr>
          <w:color w:val="0D0D0D" w:themeColor="text1" w:themeTint="F2"/>
          <w:lang w:val="en-US"/>
        </w:rPr>
        <w:tab/>
      </w:r>
      <w:r w:rsidRPr="0037592D">
        <w:rPr>
          <w:rStyle w:val="Strong"/>
          <w:b w:val="0"/>
          <w:bCs w:val="0"/>
          <w:i/>
          <w:iCs/>
          <w:color w:val="0D0D0D" w:themeColor="text1" w:themeTint="F2"/>
        </w:rPr>
        <w:t>Real Estate Finance &amp; Lending:</w:t>
      </w:r>
    </w:p>
    <w:p w14:paraId="0BD37E8C" w14:textId="03D4D011" w:rsidR="00185169" w:rsidRPr="0037592D" w:rsidRDefault="00185169" w:rsidP="00414DEA">
      <w:pPr>
        <w:ind w:left="1440"/>
        <w:jc w:val="left"/>
        <w:rPr>
          <w:color w:val="0D0D0D" w:themeColor="text1" w:themeTint="F2"/>
          <w:lang w:val="en-US"/>
        </w:rPr>
      </w:pPr>
      <w:r w:rsidRPr="0037592D">
        <w:rPr>
          <w:color w:val="0D0D0D" w:themeColor="text1" w:themeTint="F2"/>
        </w:rPr>
        <w:t xml:space="preserve">Explain how mortgages, lending ratios, and credit requirements affect property purchases and </w:t>
      </w:r>
      <w:r w:rsidRPr="00414DEA">
        <w:rPr>
          <w:color w:val="0D0D0D" w:themeColor="text1" w:themeTint="F2"/>
          <w:lang w:val="en-US"/>
        </w:rPr>
        <w:t>investment</w:t>
      </w:r>
      <w:r w:rsidRPr="0037592D">
        <w:rPr>
          <w:color w:val="0D0D0D" w:themeColor="text1" w:themeTint="F2"/>
        </w:rPr>
        <w:t xml:space="preserve"> feasibility.</w:t>
      </w:r>
    </w:p>
    <w:p w14:paraId="4BAA6B7E" w14:textId="77777777" w:rsidR="00185169" w:rsidRPr="0037592D" w:rsidRDefault="00185169" w:rsidP="00414DEA">
      <w:pPr>
        <w:spacing w:after="0"/>
        <w:ind w:left="1440" w:hanging="1440"/>
        <w:jc w:val="left"/>
        <w:rPr>
          <w:color w:val="0D0D0D" w:themeColor="text1" w:themeTint="F2"/>
        </w:rPr>
      </w:pPr>
      <w:r w:rsidRPr="0037592D">
        <w:rPr>
          <w:color w:val="0D0D0D" w:themeColor="text1" w:themeTint="F2"/>
          <w:lang w:val="en-US"/>
        </w:rPr>
        <w:t>RE.17.7</w:t>
      </w:r>
      <w:r w:rsidRPr="0037592D">
        <w:rPr>
          <w:color w:val="0D0D0D" w:themeColor="text1" w:themeTint="F2"/>
          <w:lang w:val="en-US"/>
        </w:rPr>
        <w:tab/>
      </w:r>
      <w:r w:rsidRPr="0037592D">
        <w:rPr>
          <w:rStyle w:val="Strong"/>
          <w:b w:val="0"/>
          <w:bCs w:val="0"/>
          <w:i/>
          <w:iCs/>
          <w:color w:val="0D0D0D" w:themeColor="text1" w:themeTint="F2"/>
        </w:rPr>
        <w:t>Legal &amp; Ethical Standards</w:t>
      </w:r>
      <w:r w:rsidRPr="0037592D">
        <w:rPr>
          <w:color w:val="0D0D0D" w:themeColor="text1" w:themeTint="F2"/>
        </w:rPr>
        <w:t>:</w:t>
      </w:r>
    </w:p>
    <w:p w14:paraId="63EAA82C" w14:textId="77777777" w:rsidR="00185169" w:rsidRPr="0037592D" w:rsidRDefault="00185169" w:rsidP="00185169">
      <w:pPr>
        <w:ind w:left="1440"/>
        <w:jc w:val="left"/>
        <w:rPr>
          <w:color w:val="0D0D0D" w:themeColor="text1" w:themeTint="F2"/>
          <w:lang w:val="en-US"/>
        </w:rPr>
      </w:pPr>
      <w:r w:rsidRPr="0037592D">
        <w:rPr>
          <w:color w:val="0D0D0D" w:themeColor="text1" w:themeTint="F2"/>
        </w:rPr>
        <w:t>Describe legal and ethical responsibilities in real estate services, including disclosure requirements, fair housing laws, and fiduciary duties.</w:t>
      </w:r>
    </w:p>
    <w:p w14:paraId="02A16C2E" w14:textId="77777777" w:rsidR="00414DEA" w:rsidRDefault="00185169" w:rsidP="00414DEA">
      <w:pPr>
        <w:spacing w:after="0"/>
        <w:ind w:left="1440" w:hanging="1440"/>
        <w:jc w:val="left"/>
        <w:rPr>
          <w:rStyle w:val="Strong"/>
          <w:b w:val="0"/>
          <w:i/>
          <w:iCs/>
        </w:rPr>
      </w:pPr>
      <w:r w:rsidRPr="0037592D">
        <w:rPr>
          <w:color w:val="0D0D0D" w:themeColor="text1" w:themeTint="F2"/>
          <w:lang w:val="en-US"/>
        </w:rPr>
        <w:t>RE.17.8</w:t>
      </w:r>
      <w:r w:rsidRPr="0037592D">
        <w:rPr>
          <w:color w:val="0D0D0D" w:themeColor="text1" w:themeTint="F2"/>
          <w:lang w:val="en-US"/>
        </w:rPr>
        <w:tab/>
      </w:r>
      <w:r w:rsidRPr="00BA3059">
        <w:rPr>
          <w:rStyle w:val="Strong"/>
          <w:b w:val="0"/>
          <w:i/>
          <w:iCs/>
        </w:rPr>
        <w:t>Property Management Skills:</w:t>
      </w:r>
    </w:p>
    <w:p w14:paraId="3C42934D" w14:textId="05BFC308" w:rsidR="00185169" w:rsidRPr="0037592D" w:rsidRDefault="00185169" w:rsidP="00414DEA">
      <w:pPr>
        <w:ind w:left="1440"/>
        <w:jc w:val="left"/>
        <w:rPr>
          <w:color w:val="0D0D0D" w:themeColor="text1" w:themeTint="F2"/>
          <w:lang w:val="en-US"/>
        </w:rPr>
      </w:pPr>
      <w:r>
        <w:t xml:space="preserve">Apply </w:t>
      </w:r>
      <w:r w:rsidRPr="003D67DB">
        <w:rPr>
          <w:color w:val="0D0D0D" w:themeColor="text1" w:themeTint="F2"/>
        </w:rPr>
        <w:t>property</w:t>
      </w:r>
      <w:r>
        <w:t xml:space="preserve"> management practices to manage leasing, tenant relations, rent collection, </w:t>
      </w:r>
      <w:r w:rsidRPr="00414DEA">
        <w:rPr>
          <w:color w:val="0D0D0D" w:themeColor="text1" w:themeTint="F2"/>
        </w:rPr>
        <w:t>maintenance</w:t>
      </w:r>
      <w:r>
        <w:t xml:space="preserve"> coordination, budgeting, and compliance with housing regulations.</w:t>
      </w:r>
    </w:p>
    <w:p w14:paraId="6119B95A" w14:textId="77777777" w:rsidR="00185169" w:rsidRPr="0037592D" w:rsidRDefault="00185169" w:rsidP="00414DEA">
      <w:pPr>
        <w:spacing w:after="0"/>
        <w:ind w:left="1440" w:hanging="1440"/>
        <w:jc w:val="left"/>
        <w:rPr>
          <w:color w:val="0D0D0D" w:themeColor="text1" w:themeTint="F2"/>
        </w:rPr>
      </w:pPr>
      <w:r w:rsidRPr="0037592D">
        <w:rPr>
          <w:rStyle w:val="Strong"/>
          <w:b w:val="0"/>
          <w:bCs w:val="0"/>
          <w:color w:val="0D0D0D" w:themeColor="text1" w:themeTint="F2"/>
        </w:rPr>
        <w:lastRenderedPageBreak/>
        <w:t>RE.</w:t>
      </w:r>
      <w:r w:rsidRPr="00414DEA">
        <w:rPr>
          <w:lang w:val="en-US"/>
        </w:rPr>
        <w:t>17</w:t>
      </w:r>
      <w:r w:rsidRPr="0037592D">
        <w:rPr>
          <w:rStyle w:val="Strong"/>
          <w:b w:val="0"/>
          <w:bCs w:val="0"/>
          <w:color w:val="0D0D0D" w:themeColor="text1" w:themeTint="F2"/>
        </w:rPr>
        <w:t>.9</w:t>
      </w:r>
      <w:r w:rsidRPr="0037592D">
        <w:rPr>
          <w:rStyle w:val="Strong"/>
          <w:color w:val="0D0D0D" w:themeColor="text1" w:themeTint="F2"/>
        </w:rPr>
        <w:tab/>
      </w:r>
      <w:r w:rsidRPr="0037592D">
        <w:rPr>
          <w:rStyle w:val="Strong"/>
          <w:b w:val="0"/>
          <w:bCs w:val="0"/>
          <w:i/>
          <w:iCs/>
          <w:color w:val="0D0D0D" w:themeColor="text1" w:themeTint="F2"/>
        </w:rPr>
        <w:t>Professional Research Tools</w:t>
      </w:r>
      <w:r w:rsidRPr="0005772D">
        <w:rPr>
          <w:i/>
          <w:color w:val="0D0D0D" w:themeColor="text1" w:themeTint="F2"/>
        </w:rPr>
        <w:t>:</w:t>
      </w:r>
    </w:p>
    <w:p w14:paraId="32E89D5E"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 xml:space="preserve">Identify federal, state, and independent resources used to research real estate </w:t>
      </w:r>
      <w:r w:rsidRPr="00414DEA">
        <w:rPr>
          <w:color w:val="0D0D0D" w:themeColor="text1" w:themeTint="F2"/>
        </w:rPr>
        <w:t>markets</w:t>
      </w:r>
      <w:r w:rsidRPr="3F3C2096">
        <w:rPr>
          <w:color w:val="0D0D0D" w:themeColor="text1" w:themeTint="F2"/>
          <w:lang w:val="en-US"/>
        </w:rPr>
        <w:t>, property data, and investment risk.</w:t>
      </w:r>
    </w:p>
    <w:p w14:paraId="20E9F9AA" w14:textId="77777777" w:rsidR="00185169" w:rsidRPr="00EC36F9" w:rsidRDefault="00185169" w:rsidP="00185169">
      <w:pPr>
        <w:jc w:val="left"/>
        <w:rPr>
          <w:b/>
          <w:bCs/>
          <w:color w:val="0D0D0D" w:themeColor="text1" w:themeTint="F2"/>
        </w:rPr>
      </w:pPr>
      <w:r w:rsidRPr="00EC36F9">
        <w:rPr>
          <w:b/>
          <w:bCs/>
          <w:color w:val="0D0D0D" w:themeColor="text1" w:themeTint="F2"/>
        </w:rPr>
        <w:t>18.0</w:t>
      </w:r>
      <w:r>
        <w:rPr>
          <w:b/>
          <w:bCs/>
          <w:color w:val="0D0D0D" w:themeColor="text1" w:themeTint="F2"/>
        </w:rPr>
        <w:tab/>
      </w:r>
      <w:r w:rsidRPr="0037592D">
        <w:rPr>
          <w:b/>
          <w:bCs/>
          <w:color w:val="0D0D0D" w:themeColor="text1" w:themeTint="F2"/>
        </w:rPr>
        <w:t>Real Estate:</w:t>
      </w:r>
      <w:r w:rsidRPr="00EC36F9">
        <w:rPr>
          <w:b/>
          <w:bCs/>
          <w:color w:val="0D0D0D" w:themeColor="text1" w:themeTint="F2"/>
        </w:rPr>
        <w:t xml:space="preserve"> Process and Practice</w:t>
      </w:r>
    </w:p>
    <w:p w14:paraId="45997F74" w14:textId="77777777" w:rsidR="00414DEA" w:rsidRDefault="00185169" w:rsidP="00414DEA">
      <w:pPr>
        <w:spacing w:after="0"/>
        <w:ind w:left="1440" w:hanging="1440"/>
        <w:jc w:val="left"/>
        <w:rPr>
          <w:rStyle w:val="Strong"/>
          <w:b w:val="0"/>
          <w:bCs w:val="0"/>
          <w:i/>
          <w:iCs/>
          <w:lang w:val="en-US"/>
        </w:rPr>
      </w:pPr>
      <w:r w:rsidRPr="3F3C2096">
        <w:rPr>
          <w:color w:val="0D0D0D" w:themeColor="text1" w:themeTint="F2"/>
          <w:lang w:val="en-US"/>
        </w:rPr>
        <w:t>RE.18.1</w:t>
      </w:r>
      <w:r>
        <w:tab/>
      </w:r>
      <w:r w:rsidRPr="3F3C2096">
        <w:rPr>
          <w:rStyle w:val="Strong"/>
          <w:b w:val="0"/>
          <w:bCs w:val="0"/>
          <w:i/>
          <w:iCs/>
          <w:lang w:val="en-US"/>
        </w:rPr>
        <w:t>Market &amp; Property Analysis:</w:t>
      </w:r>
    </w:p>
    <w:p w14:paraId="4B1BB26B" w14:textId="3E405140" w:rsidR="00185169" w:rsidRDefault="00185169" w:rsidP="003D67DB">
      <w:pPr>
        <w:ind w:left="1440"/>
        <w:jc w:val="left"/>
        <w:rPr>
          <w:color w:val="0D0D0D" w:themeColor="text1" w:themeTint="F2"/>
          <w:lang w:val="en-US"/>
        </w:rPr>
      </w:pPr>
      <w:r w:rsidRPr="3F3C2096">
        <w:rPr>
          <w:lang w:val="en-US"/>
        </w:rPr>
        <w:t>Analyze real estate markets and apply valuation methods (e.g., economic indicators, pricing trends, and comparable property data) to assess property value and investment potential.</w:t>
      </w:r>
    </w:p>
    <w:p w14:paraId="2D7F5E9D" w14:textId="77777777" w:rsidR="00414DEA" w:rsidRDefault="00185169" w:rsidP="00414DEA">
      <w:pPr>
        <w:spacing w:after="0"/>
        <w:ind w:left="1440" w:hanging="1440"/>
        <w:jc w:val="left"/>
        <w:rPr>
          <w:i/>
          <w:iCs/>
          <w:color w:val="0D0D0D" w:themeColor="text1" w:themeTint="F2"/>
          <w:lang w:val="en-US"/>
        </w:rPr>
      </w:pPr>
      <w:r w:rsidRPr="0037592D">
        <w:rPr>
          <w:color w:val="0D0D0D" w:themeColor="text1" w:themeTint="F2"/>
          <w:lang w:val="en-US"/>
        </w:rPr>
        <w:t>RE.18.</w:t>
      </w:r>
      <w:r>
        <w:rPr>
          <w:color w:val="0D0D0D" w:themeColor="text1" w:themeTint="F2"/>
          <w:lang w:val="en-US"/>
        </w:rPr>
        <w:t>2</w:t>
      </w:r>
      <w:r w:rsidRPr="0037592D">
        <w:rPr>
          <w:color w:val="0D0D0D" w:themeColor="text1" w:themeTint="F2"/>
          <w:lang w:val="en-US"/>
        </w:rPr>
        <w:tab/>
      </w:r>
      <w:r w:rsidRPr="0037592D">
        <w:rPr>
          <w:i/>
          <w:iCs/>
          <w:color w:val="0D0D0D" w:themeColor="text1" w:themeTint="F2"/>
          <w:lang w:val="en-US"/>
        </w:rPr>
        <w:t>Financial Planning &amp; Budgeting:</w:t>
      </w:r>
    </w:p>
    <w:p w14:paraId="00988D8A" w14:textId="0A5D7438" w:rsidR="00185169" w:rsidRPr="0037592D" w:rsidRDefault="00185169" w:rsidP="003D67DB">
      <w:pPr>
        <w:ind w:left="1440"/>
        <w:jc w:val="left"/>
        <w:rPr>
          <w:color w:val="0D0D0D" w:themeColor="text1" w:themeTint="F2"/>
          <w:lang w:val="en-US"/>
        </w:rPr>
      </w:pPr>
      <w:r w:rsidRPr="0037592D">
        <w:rPr>
          <w:color w:val="0D0D0D" w:themeColor="text1" w:themeTint="F2"/>
          <w:lang w:val="en-US"/>
        </w:rPr>
        <w:t xml:space="preserve">Apply financial planning strategies to support purchasing, leasing, or investing in real </w:t>
      </w:r>
      <w:r w:rsidRPr="003D67DB">
        <w:rPr>
          <w:lang w:val="en-US"/>
        </w:rPr>
        <w:t>estate</w:t>
      </w:r>
      <w:r w:rsidRPr="0037592D">
        <w:rPr>
          <w:color w:val="0D0D0D" w:themeColor="text1" w:themeTint="F2"/>
          <w:lang w:val="en-US"/>
        </w:rPr>
        <w:t xml:space="preserve"> assets.</w:t>
      </w:r>
    </w:p>
    <w:p w14:paraId="10C5DB7D" w14:textId="77777777" w:rsidR="00414DEA" w:rsidRDefault="00185169" w:rsidP="00414DEA">
      <w:pPr>
        <w:spacing w:after="0"/>
        <w:ind w:left="1440" w:hanging="1440"/>
        <w:jc w:val="left"/>
        <w:rPr>
          <w:i/>
          <w:iCs/>
          <w:color w:val="0D0D0D" w:themeColor="text1" w:themeTint="F2"/>
          <w:lang w:val="en-US"/>
        </w:rPr>
      </w:pPr>
      <w:r w:rsidRPr="0037592D">
        <w:rPr>
          <w:color w:val="0D0D0D" w:themeColor="text1" w:themeTint="F2"/>
          <w:lang w:val="en-US"/>
        </w:rPr>
        <w:t>RE.18.</w:t>
      </w:r>
      <w:r>
        <w:rPr>
          <w:color w:val="0D0D0D" w:themeColor="text1" w:themeTint="F2"/>
          <w:lang w:val="en-US"/>
        </w:rPr>
        <w:t>3</w:t>
      </w:r>
      <w:r w:rsidRPr="0037592D">
        <w:rPr>
          <w:color w:val="0D0D0D" w:themeColor="text1" w:themeTint="F2"/>
          <w:lang w:val="en-US"/>
        </w:rPr>
        <w:tab/>
      </w:r>
      <w:r w:rsidRPr="0037592D">
        <w:rPr>
          <w:i/>
          <w:iCs/>
          <w:color w:val="0D0D0D" w:themeColor="text1" w:themeTint="F2"/>
          <w:lang w:val="en-US"/>
        </w:rPr>
        <w:t>Transaction Documentation:</w:t>
      </w:r>
    </w:p>
    <w:p w14:paraId="777A925D" w14:textId="118210B2" w:rsidR="00185169" w:rsidRPr="0037592D" w:rsidRDefault="00185169" w:rsidP="003D67DB">
      <w:pPr>
        <w:ind w:left="1440"/>
        <w:jc w:val="left"/>
        <w:rPr>
          <w:color w:val="0D0D0D" w:themeColor="text1" w:themeTint="F2"/>
          <w:lang w:val="en-US"/>
        </w:rPr>
      </w:pPr>
      <w:r w:rsidRPr="0037592D">
        <w:rPr>
          <w:color w:val="0D0D0D" w:themeColor="text1" w:themeTint="F2"/>
          <w:lang w:val="en-US"/>
        </w:rPr>
        <w:t xml:space="preserve">Interpret and prepare basic real estate transaction documents using standard industry </w:t>
      </w:r>
      <w:r w:rsidRPr="003D67DB">
        <w:rPr>
          <w:lang w:val="en-US"/>
        </w:rPr>
        <w:t>terminology</w:t>
      </w:r>
      <w:r w:rsidRPr="0037592D">
        <w:rPr>
          <w:color w:val="0D0D0D" w:themeColor="text1" w:themeTint="F2"/>
          <w:lang w:val="en-US"/>
        </w:rPr>
        <w:t xml:space="preserve"> and formats.</w:t>
      </w:r>
    </w:p>
    <w:p w14:paraId="07BC4DAA" w14:textId="77777777" w:rsidR="00414DEA" w:rsidRDefault="00185169" w:rsidP="00414DEA">
      <w:pPr>
        <w:spacing w:after="0"/>
        <w:ind w:left="1440" w:hanging="1440"/>
        <w:jc w:val="left"/>
        <w:rPr>
          <w:rStyle w:val="Strong"/>
          <w:b w:val="0"/>
          <w:bCs w:val="0"/>
          <w:i/>
          <w:iCs/>
        </w:rPr>
      </w:pPr>
      <w:r w:rsidRPr="0037592D">
        <w:rPr>
          <w:color w:val="0D0D0D" w:themeColor="text1" w:themeTint="F2"/>
          <w:lang w:val="en-US"/>
        </w:rPr>
        <w:t>RE.18.</w:t>
      </w:r>
      <w:r>
        <w:rPr>
          <w:color w:val="0D0D0D" w:themeColor="text1" w:themeTint="F2"/>
          <w:lang w:val="en-US"/>
        </w:rPr>
        <w:t>4</w:t>
      </w:r>
      <w:r w:rsidRPr="0037592D">
        <w:rPr>
          <w:color w:val="0D0D0D" w:themeColor="text1" w:themeTint="F2"/>
          <w:lang w:val="en-US"/>
        </w:rPr>
        <w:tab/>
      </w:r>
      <w:r w:rsidRPr="00097805">
        <w:rPr>
          <w:rStyle w:val="Strong"/>
          <w:b w:val="0"/>
          <w:bCs w:val="0"/>
          <w:i/>
          <w:iCs/>
        </w:rPr>
        <w:t>Risk &amp; Performance Evaluation:</w:t>
      </w:r>
    </w:p>
    <w:p w14:paraId="344DF292" w14:textId="5DFC2BED" w:rsidR="00185169" w:rsidRPr="0037592D" w:rsidRDefault="00185169" w:rsidP="003D67DB">
      <w:pPr>
        <w:ind w:left="1440"/>
        <w:jc w:val="left"/>
        <w:rPr>
          <w:color w:val="0D0D0D" w:themeColor="text1" w:themeTint="F2"/>
          <w:lang w:val="en-US"/>
        </w:rPr>
      </w:pPr>
      <w:r>
        <w:t xml:space="preserve">Analyze financial and market risks in real estate transactions; evaluate investment </w:t>
      </w:r>
      <w:r w:rsidRPr="003D67DB">
        <w:rPr>
          <w:lang w:val="en-US"/>
        </w:rPr>
        <w:t>performance</w:t>
      </w:r>
      <w:r>
        <w:t xml:space="preserve"> using cash flow, appreciation, and return measures.</w:t>
      </w:r>
    </w:p>
    <w:p w14:paraId="38B44DAD" w14:textId="77777777" w:rsidR="00414DEA" w:rsidRDefault="00185169" w:rsidP="00414DEA">
      <w:pPr>
        <w:spacing w:after="0"/>
        <w:ind w:left="1440" w:hanging="1440"/>
        <w:jc w:val="left"/>
        <w:rPr>
          <w:rStyle w:val="Strong"/>
          <w:b w:val="0"/>
          <w:bCs w:val="0"/>
          <w:i/>
          <w:iCs/>
        </w:rPr>
      </w:pPr>
      <w:r w:rsidRPr="0037592D">
        <w:rPr>
          <w:color w:val="0D0D0D" w:themeColor="text1" w:themeTint="F2"/>
          <w:lang w:val="en-US"/>
        </w:rPr>
        <w:t>RE.18.</w:t>
      </w:r>
      <w:r>
        <w:rPr>
          <w:color w:val="0D0D0D" w:themeColor="text1" w:themeTint="F2"/>
          <w:lang w:val="en-US"/>
        </w:rPr>
        <w:t>5</w:t>
      </w:r>
      <w:r w:rsidRPr="0037592D">
        <w:rPr>
          <w:color w:val="0D0D0D" w:themeColor="text1" w:themeTint="F2"/>
          <w:lang w:val="en-US"/>
        </w:rPr>
        <w:tab/>
      </w:r>
      <w:r w:rsidRPr="00097805">
        <w:rPr>
          <w:rStyle w:val="Strong"/>
          <w:b w:val="0"/>
          <w:bCs w:val="0"/>
          <w:i/>
          <w:iCs/>
        </w:rPr>
        <w:t>Client Analysis &amp; Ethics:</w:t>
      </w:r>
    </w:p>
    <w:p w14:paraId="2D5FA8ED" w14:textId="7814AA2E" w:rsidR="00185169" w:rsidRDefault="00185169" w:rsidP="003D67DB">
      <w:pPr>
        <w:ind w:left="1440"/>
        <w:jc w:val="left"/>
      </w:pPr>
      <w:r>
        <w:t xml:space="preserve">Assess client needs, goals, and risk tolerance and apply ethical standards to real estate </w:t>
      </w:r>
      <w:r w:rsidRPr="003D67DB">
        <w:rPr>
          <w:lang w:val="en-US"/>
        </w:rPr>
        <w:t>recommendations</w:t>
      </w:r>
      <w:r>
        <w:t>, negotiations, and decision-making.</w:t>
      </w:r>
    </w:p>
    <w:p w14:paraId="43034784" w14:textId="77777777" w:rsidR="00414DEA" w:rsidRDefault="00185169" w:rsidP="00414DEA">
      <w:pPr>
        <w:spacing w:after="0"/>
        <w:ind w:left="1440" w:hanging="1440"/>
        <w:jc w:val="left"/>
        <w:rPr>
          <w:i/>
          <w:iCs/>
          <w:color w:val="0D0D0D" w:themeColor="text1" w:themeTint="F2"/>
          <w:lang w:val="en-US"/>
        </w:rPr>
      </w:pPr>
      <w:r w:rsidRPr="0037592D">
        <w:rPr>
          <w:color w:val="0D0D0D" w:themeColor="text1" w:themeTint="F2"/>
          <w:lang w:val="en-US"/>
        </w:rPr>
        <w:t>RE.18.</w:t>
      </w:r>
      <w:r>
        <w:rPr>
          <w:color w:val="0D0D0D" w:themeColor="text1" w:themeTint="F2"/>
          <w:lang w:val="en-US"/>
        </w:rPr>
        <w:t>6</w:t>
      </w:r>
      <w:r w:rsidRPr="0037592D">
        <w:rPr>
          <w:color w:val="0D0D0D" w:themeColor="text1" w:themeTint="F2"/>
          <w:lang w:val="en-US"/>
        </w:rPr>
        <w:tab/>
      </w:r>
      <w:r w:rsidRPr="0037592D">
        <w:rPr>
          <w:i/>
          <w:iCs/>
          <w:color w:val="0D0D0D" w:themeColor="text1" w:themeTint="F2"/>
          <w:lang w:val="en-US"/>
        </w:rPr>
        <w:t>Professional Communication:</w:t>
      </w:r>
    </w:p>
    <w:p w14:paraId="49E0566D" w14:textId="6FDB6FB6" w:rsidR="00185169" w:rsidRDefault="00185169" w:rsidP="003D67DB">
      <w:pPr>
        <w:ind w:left="1440"/>
        <w:jc w:val="left"/>
        <w:rPr>
          <w:color w:val="0D0D0D" w:themeColor="text1" w:themeTint="F2"/>
          <w:lang w:val="en-US"/>
        </w:rPr>
      </w:pPr>
      <w:r w:rsidRPr="0037592D">
        <w:rPr>
          <w:color w:val="0D0D0D" w:themeColor="text1" w:themeTint="F2"/>
          <w:lang w:val="en-US"/>
        </w:rPr>
        <w:t xml:space="preserve">Communicate real estate analyses and recommendations clearly using written, visual, and </w:t>
      </w:r>
      <w:r w:rsidRPr="003D67DB">
        <w:rPr>
          <w:lang w:val="en-US"/>
        </w:rPr>
        <w:t>data</w:t>
      </w:r>
      <w:r w:rsidRPr="0037592D">
        <w:rPr>
          <w:color w:val="0D0D0D" w:themeColor="text1" w:themeTint="F2"/>
          <w:lang w:val="en-US"/>
        </w:rPr>
        <w:t>-supported formats.</w:t>
      </w:r>
    </w:p>
    <w:p w14:paraId="179DF913" w14:textId="77777777" w:rsidR="00414DEA" w:rsidRDefault="00185169" w:rsidP="00414DEA">
      <w:pPr>
        <w:spacing w:after="0"/>
        <w:ind w:left="1440" w:hanging="1440"/>
        <w:jc w:val="left"/>
        <w:rPr>
          <w:rStyle w:val="Strong"/>
          <w:b w:val="0"/>
          <w:bCs w:val="0"/>
          <w:i/>
          <w:iCs/>
        </w:rPr>
      </w:pPr>
      <w:r>
        <w:rPr>
          <w:color w:val="0D0D0D" w:themeColor="text1" w:themeTint="F2"/>
          <w:lang w:val="en-US"/>
        </w:rPr>
        <w:t>RE.18.7</w:t>
      </w:r>
      <w:r>
        <w:rPr>
          <w:color w:val="0D0D0D" w:themeColor="text1" w:themeTint="F2"/>
          <w:lang w:val="en-US"/>
        </w:rPr>
        <w:tab/>
      </w:r>
      <w:r w:rsidRPr="00097805">
        <w:rPr>
          <w:rStyle w:val="Strong"/>
          <w:b w:val="0"/>
          <w:bCs w:val="0"/>
          <w:i/>
          <w:iCs/>
        </w:rPr>
        <w:t>Property Management Operations:</w:t>
      </w:r>
    </w:p>
    <w:p w14:paraId="3E6074A1" w14:textId="22690B58" w:rsidR="00185169" w:rsidRDefault="00185169" w:rsidP="003D67DB">
      <w:pPr>
        <w:ind w:left="1440"/>
        <w:jc w:val="left"/>
      </w:pPr>
      <w:r>
        <w:t>Apply property management practices to oversee leasing, rent collection, maintenance coordination, budgeting, and regulatory compliance.</w:t>
      </w:r>
    </w:p>
    <w:p w14:paraId="173F427F" w14:textId="77777777" w:rsidR="00414DEA" w:rsidRDefault="00185169" w:rsidP="00414DEA">
      <w:pPr>
        <w:spacing w:after="0"/>
        <w:ind w:left="1440" w:hanging="1440"/>
        <w:jc w:val="left"/>
        <w:rPr>
          <w:rStyle w:val="Strong"/>
          <w:b w:val="0"/>
          <w:bCs w:val="0"/>
          <w:i/>
          <w:iCs/>
        </w:rPr>
      </w:pPr>
      <w:r>
        <w:rPr>
          <w:color w:val="0D0D0D" w:themeColor="text1" w:themeTint="F2"/>
          <w:lang w:val="en-US"/>
        </w:rPr>
        <w:t>RE.18.8</w:t>
      </w:r>
      <w:r>
        <w:rPr>
          <w:color w:val="0D0D0D" w:themeColor="text1" w:themeTint="F2"/>
          <w:lang w:val="en-US"/>
        </w:rPr>
        <w:tab/>
      </w:r>
      <w:r w:rsidRPr="00097805">
        <w:rPr>
          <w:rStyle w:val="Strong"/>
          <w:b w:val="0"/>
          <w:bCs w:val="0"/>
          <w:i/>
          <w:iCs/>
        </w:rPr>
        <w:t>Landlord &amp; Tenant Rights:</w:t>
      </w:r>
    </w:p>
    <w:p w14:paraId="156726F2" w14:textId="70E6B576" w:rsidR="00185169" w:rsidRDefault="00185169" w:rsidP="003D67DB">
      <w:pPr>
        <w:ind w:left="1440"/>
        <w:jc w:val="left"/>
      </w:pPr>
      <w:r>
        <w:t>Explain landlord and tenant rights and responsibilities, including fair housing laws, lease obligations, evictions, and dispute resolution.</w:t>
      </w:r>
    </w:p>
    <w:p w14:paraId="03A43A5E" w14:textId="77777777" w:rsidR="00414DEA" w:rsidRDefault="00185169" w:rsidP="00414DEA">
      <w:pPr>
        <w:spacing w:after="0"/>
        <w:ind w:left="1440" w:hanging="1440"/>
        <w:jc w:val="left"/>
        <w:rPr>
          <w:rStyle w:val="Strong"/>
          <w:b w:val="0"/>
          <w:bCs w:val="0"/>
          <w:i/>
          <w:iCs/>
        </w:rPr>
      </w:pPr>
      <w:r>
        <w:rPr>
          <w:color w:val="0D0D0D" w:themeColor="text1" w:themeTint="F2"/>
          <w:lang w:val="en-US"/>
        </w:rPr>
        <w:t>RE.18.9</w:t>
      </w:r>
      <w:r>
        <w:rPr>
          <w:color w:val="0D0D0D" w:themeColor="text1" w:themeTint="F2"/>
          <w:lang w:val="en-US"/>
        </w:rPr>
        <w:tab/>
      </w:r>
      <w:r w:rsidRPr="00097805">
        <w:rPr>
          <w:rStyle w:val="Strong"/>
          <w:b w:val="0"/>
          <w:bCs w:val="0"/>
          <w:i/>
          <w:iCs/>
        </w:rPr>
        <w:t>Lease Administration &amp; Compliance:</w:t>
      </w:r>
    </w:p>
    <w:p w14:paraId="314DDF51" w14:textId="2CBE6E8E" w:rsidR="003D67DB" w:rsidRDefault="00185169" w:rsidP="003D67DB">
      <w:pPr>
        <w:ind w:left="1440"/>
        <w:jc w:val="left"/>
      </w:pPr>
      <w:r>
        <w:t>Interpret, manage, and monitor lease agreements to ensure compliance with legal requirements, payment terms, renewals, and tenant conditions.</w:t>
      </w:r>
      <w:r w:rsidR="003D67DB">
        <w:br w:type="page"/>
      </w:r>
    </w:p>
    <w:p w14:paraId="137CF242" w14:textId="33E458F0" w:rsidR="00185169" w:rsidRPr="0037592D" w:rsidRDefault="00185169" w:rsidP="00185169">
      <w:pPr>
        <w:jc w:val="left"/>
        <w:rPr>
          <w:b/>
          <w:bCs/>
          <w:color w:val="0D0D0D" w:themeColor="text1" w:themeTint="F2"/>
        </w:rPr>
      </w:pPr>
      <w:r w:rsidRPr="0037592D">
        <w:rPr>
          <w:b/>
          <w:bCs/>
          <w:color w:val="0D0D0D" w:themeColor="text1" w:themeTint="F2"/>
        </w:rPr>
        <w:lastRenderedPageBreak/>
        <w:t>19.0</w:t>
      </w:r>
      <w:r w:rsidRPr="0037592D">
        <w:rPr>
          <w:b/>
          <w:bCs/>
          <w:color w:val="0D0D0D" w:themeColor="text1" w:themeTint="F2"/>
        </w:rPr>
        <w:tab/>
        <w:t>Real Estate: Career Exploration</w:t>
      </w:r>
    </w:p>
    <w:p w14:paraId="3B667A8F" w14:textId="77777777" w:rsidR="00185169" w:rsidRPr="0037592D" w:rsidRDefault="00185169" w:rsidP="00414DEA">
      <w:pPr>
        <w:spacing w:after="0"/>
        <w:ind w:left="1440" w:hanging="1440"/>
        <w:jc w:val="left"/>
        <w:rPr>
          <w:color w:val="0D0D0D" w:themeColor="text1" w:themeTint="F2"/>
        </w:rPr>
      </w:pPr>
      <w:r w:rsidRPr="0037592D">
        <w:rPr>
          <w:color w:val="0D0D0D" w:themeColor="text1" w:themeTint="F2"/>
        </w:rPr>
        <w:t>RE.19.1</w:t>
      </w:r>
      <w:r w:rsidRPr="0037592D">
        <w:rPr>
          <w:color w:val="0D0D0D" w:themeColor="text1" w:themeTint="F2"/>
        </w:rPr>
        <w:tab/>
      </w:r>
      <w:r>
        <w:rPr>
          <w:i/>
          <w:iCs/>
          <w:color w:val="0D0D0D" w:themeColor="text1" w:themeTint="F2"/>
        </w:rPr>
        <w:t>Residential Real Estate</w:t>
      </w:r>
      <w:r w:rsidRPr="0037592D">
        <w:rPr>
          <w:i/>
          <w:iCs/>
          <w:color w:val="0D0D0D" w:themeColor="text1" w:themeTint="F2"/>
        </w:rPr>
        <w:t xml:space="preserve"> Careers:</w:t>
      </w:r>
    </w:p>
    <w:p w14:paraId="65789CB5" w14:textId="77777777" w:rsidR="00185169" w:rsidRDefault="00185169" w:rsidP="003D67DB">
      <w:pPr>
        <w:ind w:left="1440"/>
        <w:jc w:val="left"/>
        <w:rPr>
          <w:color w:val="0D0D0D" w:themeColor="text1" w:themeTint="F2"/>
        </w:rPr>
      </w:pPr>
      <w:r w:rsidRPr="0037592D">
        <w:rPr>
          <w:color w:val="0D0D0D" w:themeColor="text1" w:themeTint="F2"/>
        </w:rPr>
        <w:t xml:space="preserve">Explore careers </w:t>
      </w:r>
      <w:r>
        <w:rPr>
          <w:color w:val="0D0D0D" w:themeColor="text1" w:themeTint="F2"/>
        </w:rPr>
        <w:t xml:space="preserve">in the marketing, sale, and escrow processes for </w:t>
      </w:r>
      <w:r w:rsidRPr="0037592D">
        <w:rPr>
          <w:color w:val="0D0D0D" w:themeColor="text1" w:themeTint="F2"/>
        </w:rPr>
        <w:t>residential</w:t>
      </w:r>
      <w:r>
        <w:rPr>
          <w:color w:val="0D0D0D" w:themeColor="text1" w:themeTint="F2"/>
        </w:rPr>
        <w:t>, owner-occupied</w:t>
      </w:r>
      <w:r w:rsidRPr="0037592D">
        <w:rPr>
          <w:color w:val="0D0D0D" w:themeColor="text1" w:themeTint="F2"/>
        </w:rPr>
        <w:t xml:space="preserve"> properties (e.g., </w:t>
      </w:r>
      <w:r>
        <w:rPr>
          <w:color w:val="0D0D0D" w:themeColor="text1" w:themeTint="F2"/>
        </w:rPr>
        <w:t xml:space="preserve">real estate agent, mortgage broker, loan </w:t>
      </w:r>
      <w:r w:rsidRPr="003D67DB">
        <w:t>officer</w:t>
      </w:r>
      <w:r>
        <w:rPr>
          <w:color w:val="0D0D0D" w:themeColor="text1" w:themeTint="F2"/>
        </w:rPr>
        <w:t>, property appraiser, and home inspector</w:t>
      </w:r>
      <w:r w:rsidRPr="0037592D">
        <w:rPr>
          <w:color w:val="0D0D0D" w:themeColor="text1" w:themeTint="F2"/>
        </w:rPr>
        <w:t>).</w:t>
      </w:r>
    </w:p>
    <w:p w14:paraId="077F9037" w14:textId="77777777" w:rsidR="00185169" w:rsidRPr="0037592D" w:rsidRDefault="00185169" w:rsidP="003D67DB">
      <w:pPr>
        <w:spacing w:after="0"/>
        <w:ind w:left="1440" w:hanging="1440"/>
        <w:jc w:val="left"/>
        <w:rPr>
          <w:color w:val="0D0D0D" w:themeColor="text1" w:themeTint="F2"/>
        </w:rPr>
      </w:pPr>
      <w:r w:rsidRPr="0037592D">
        <w:rPr>
          <w:color w:val="0D0D0D" w:themeColor="text1" w:themeTint="F2"/>
        </w:rPr>
        <w:t>RE.19.</w:t>
      </w:r>
      <w:r>
        <w:rPr>
          <w:color w:val="0D0D0D" w:themeColor="text1" w:themeTint="F2"/>
        </w:rPr>
        <w:t>2</w:t>
      </w:r>
      <w:r w:rsidRPr="0037592D">
        <w:rPr>
          <w:color w:val="0D0D0D" w:themeColor="text1" w:themeTint="F2"/>
        </w:rPr>
        <w:tab/>
      </w:r>
      <w:r w:rsidRPr="0037592D">
        <w:rPr>
          <w:i/>
          <w:iCs/>
          <w:color w:val="0D0D0D" w:themeColor="text1" w:themeTint="F2"/>
        </w:rPr>
        <w:t xml:space="preserve">Property Management </w:t>
      </w:r>
      <w:r>
        <w:rPr>
          <w:i/>
          <w:iCs/>
          <w:color w:val="0D0D0D" w:themeColor="text1" w:themeTint="F2"/>
        </w:rPr>
        <w:t>&amp;</w:t>
      </w:r>
      <w:r w:rsidRPr="0037592D">
        <w:rPr>
          <w:i/>
          <w:iCs/>
          <w:color w:val="0D0D0D" w:themeColor="text1" w:themeTint="F2"/>
        </w:rPr>
        <w:t xml:space="preserve"> Operations Careers:</w:t>
      </w:r>
    </w:p>
    <w:p w14:paraId="43CC4474" w14:textId="77777777" w:rsidR="00185169" w:rsidRPr="0037592D" w:rsidRDefault="00185169" w:rsidP="003D67DB">
      <w:pPr>
        <w:ind w:left="1440"/>
        <w:jc w:val="left"/>
        <w:rPr>
          <w:color w:val="0D0D0D" w:themeColor="text1" w:themeTint="F2"/>
        </w:rPr>
      </w:pPr>
      <w:r w:rsidRPr="0037592D">
        <w:rPr>
          <w:color w:val="0D0D0D" w:themeColor="text1" w:themeTint="F2"/>
        </w:rPr>
        <w:t xml:space="preserve">Explore careers focused on managing residential, commercial, and mixed-use </w:t>
      </w:r>
      <w:r w:rsidRPr="003D67DB">
        <w:t>properties</w:t>
      </w:r>
      <w:r w:rsidRPr="0037592D">
        <w:rPr>
          <w:color w:val="0D0D0D" w:themeColor="text1" w:themeTint="F2"/>
        </w:rPr>
        <w:t xml:space="preserve"> (e.g., assistant property manager, facilities manager, asset manager, and leasing manager).</w:t>
      </w:r>
    </w:p>
    <w:p w14:paraId="37D2DE5D" w14:textId="77777777" w:rsidR="00185169" w:rsidRPr="0037592D" w:rsidRDefault="00185169" w:rsidP="003D67DB">
      <w:pPr>
        <w:spacing w:after="0"/>
        <w:ind w:left="1440" w:hanging="1440"/>
        <w:jc w:val="left"/>
        <w:rPr>
          <w:color w:val="0D0D0D" w:themeColor="text1" w:themeTint="F2"/>
        </w:rPr>
      </w:pPr>
      <w:r w:rsidRPr="0037592D">
        <w:rPr>
          <w:color w:val="0D0D0D" w:themeColor="text1" w:themeTint="F2"/>
        </w:rPr>
        <w:t>RE.19.</w:t>
      </w:r>
      <w:r>
        <w:rPr>
          <w:color w:val="0D0D0D" w:themeColor="text1" w:themeTint="F2"/>
        </w:rPr>
        <w:t>3</w:t>
      </w:r>
      <w:r w:rsidRPr="0037592D">
        <w:rPr>
          <w:color w:val="0D0D0D" w:themeColor="text1" w:themeTint="F2"/>
        </w:rPr>
        <w:tab/>
      </w:r>
      <w:r w:rsidRPr="0037592D">
        <w:rPr>
          <w:i/>
          <w:iCs/>
          <w:color w:val="0D0D0D" w:themeColor="text1" w:themeTint="F2"/>
        </w:rPr>
        <w:t xml:space="preserve">Commercial </w:t>
      </w:r>
      <w:r>
        <w:rPr>
          <w:i/>
          <w:iCs/>
          <w:color w:val="0D0D0D" w:themeColor="text1" w:themeTint="F2"/>
        </w:rPr>
        <w:t>&amp;</w:t>
      </w:r>
      <w:r w:rsidRPr="0037592D">
        <w:rPr>
          <w:i/>
          <w:iCs/>
          <w:color w:val="0D0D0D" w:themeColor="text1" w:themeTint="F2"/>
        </w:rPr>
        <w:t xml:space="preserve"> Industrial Real Estate Careers</w:t>
      </w:r>
      <w:r w:rsidRPr="0037592D">
        <w:rPr>
          <w:color w:val="0D0D0D" w:themeColor="text1" w:themeTint="F2"/>
        </w:rPr>
        <w:t>:</w:t>
      </w:r>
    </w:p>
    <w:p w14:paraId="2FA972FF" w14:textId="77777777" w:rsidR="00185169" w:rsidRPr="0037592D" w:rsidRDefault="00185169" w:rsidP="003D67DB">
      <w:pPr>
        <w:ind w:left="1440"/>
        <w:jc w:val="left"/>
        <w:rPr>
          <w:color w:val="0D0D0D" w:themeColor="text1" w:themeTint="F2"/>
        </w:rPr>
      </w:pPr>
      <w:r w:rsidRPr="0037592D">
        <w:rPr>
          <w:color w:val="0D0D0D" w:themeColor="text1" w:themeTint="F2"/>
        </w:rPr>
        <w:t xml:space="preserve">Explore careers in commercial, industrial, and investment real estate (e.g., </w:t>
      </w:r>
      <w:r w:rsidRPr="003D67DB">
        <w:t>commercial</w:t>
      </w:r>
      <w:r w:rsidRPr="0037592D">
        <w:rPr>
          <w:color w:val="0D0D0D" w:themeColor="text1" w:themeTint="F2"/>
        </w:rPr>
        <w:t xml:space="preserve"> broker, tenant representative, site acquisition specialist, and real estate analyst).</w:t>
      </w:r>
    </w:p>
    <w:p w14:paraId="2406EE95" w14:textId="77777777" w:rsidR="00185169" w:rsidRPr="0037592D" w:rsidRDefault="00185169" w:rsidP="003D67DB">
      <w:pPr>
        <w:spacing w:after="0"/>
        <w:ind w:left="1440" w:hanging="1440"/>
        <w:jc w:val="left"/>
        <w:rPr>
          <w:i/>
          <w:iCs/>
          <w:color w:val="0D0D0D" w:themeColor="text1" w:themeTint="F2"/>
        </w:rPr>
      </w:pPr>
      <w:r w:rsidRPr="0037592D">
        <w:rPr>
          <w:color w:val="0D0D0D" w:themeColor="text1" w:themeTint="F2"/>
        </w:rPr>
        <w:t>RE.</w:t>
      </w:r>
      <w:r w:rsidRPr="0037592D">
        <w:rPr>
          <w:color w:val="0D0D0D" w:themeColor="text1" w:themeTint="F2"/>
          <w:lang w:val="en-US"/>
        </w:rPr>
        <w:t>19.</w:t>
      </w:r>
      <w:r>
        <w:rPr>
          <w:color w:val="0D0D0D" w:themeColor="text1" w:themeTint="F2"/>
          <w:lang w:val="en-US"/>
        </w:rPr>
        <w:t>4</w:t>
      </w:r>
      <w:r w:rsidRPr="0037592D">
        <w:rPr>
          <w:color w:val="0D0D0D" w:themeColor="text1" w:themeTint="F2"/>
          <w:lang w:val="en-US"/>
        </w:rPr>
        <w:tab/>
      </w:r>
      <w:r w:rsidRPr="0037592D">
        <w:rPr>
          <w:i/>
          <w:iCs/>
          <w:color w:val="0D0D0D" w:themeColor="text1" w:themeTint="F2"/>
        </w:rPr>
        <w:t xml:space="preserve">Real Estate Finance </w:t>
      </w:r>
      <w:r>
        <w:rPr>
          <w:i/>
          <w:iCs/>
          <w:color w:val="0D0D0D" w:themeColor="text1" w:themeTint="F2"/>
        </w:rPr>
        <w:t>&amp;</w:t>
      </w:r>
      <w:r w:rsidRPr="0037592D">
        <w:rPr>
          <w:i/>
          <w:iCs/>
          <w:color w:val="0D0D0D" w:themeColor="text1" w:themeTint="F2"/>
        </w:rPr>
        <w:t xml:space="preserve"> Investment Careers:</w:t>
      </w:r>
    </w:p>
    <w:p w14:paraId="38FB82DA" w14:textId="77777777" w:rsidR="00185169" w:rsidRPr="0037592D" w:rsidRDefault="00185169" w:rsidP="003D67DB">
      <w:pPr>
        <w:ind w:left="1440"/>
        <w:jc w:val="left"/>
        <w:rPr>
          <w:color w:val="0D0D0D" w:themeColor="text1" w:themeTint="F2"/>
        </w:rPr>
      </w:pPr>
      <w:r w:rsidRPr="0037592D">
        <w:rPr>
          <w:color w:val="0D0D0D" w:themeColor="text1" w:themeTint="F2"/>
        </w:rPr>
        <w:t xml:space="preserve">Explore careers that connect real estate to finance and capital markets (e.g., mortgage underwriter, real estate investment analyst, Real Estate Investment </w:t>
      </w:r>
      <w:r w:rsidRPr="003D67DB">
        <w:t>Trust</w:t>
      </w:r>
      <w:r w:rsidRPr="0037592D">
        <w:rPr>
          <w:color w:val="0D0D0D" w:themeColor="text1" w:themeTint="F2"/>
        </w:rPr>
        <w:t xml:space="preserve"> (REIT) analyst, and development finance specialist).</w:t>
      </w:r>
    </w:p>
    <w:p w14:paraId="23EB8EEC" w14:textId="77777777" w:rsidR="00185169" w:rsidRPr="0037592D" w:rsidRDefault="00185169" w:rsidP="003D67DB">
      <w:pPr>
        <w:spacing w:after="0"/>
        <w:ind w:left="1440" w:hanging="1440"/>
        <w:jc w:val="left"/>
        <w:rPr>
          <w:i/>
          <w:iCs/>
          <w:color w:val="0D0D0D" w:themeColor="text1" w:themeTint="F2"/>
        </w:rPr>
      </w:pPr>
      <w:r w:rsidRPr="0037592D">
        <w:rPr>
          <w:color w:val="0D0D0D" w:themeColor="text1" w:themeTint="F2"/>
        </w:rPr>
        <w:t>RE.19.</w:t>
      </w:r>
      <w:r>
        <w:rPr>
          <w:color w:val="0D0D0D" w:themeColor="text1" w:themeTint="F2"/>
        </w:rPr>
        <w:t>5</w:t>
      </w:r>
      <w:r w:rsidRPr="0037592D">
        <w:rPr>
          <w:color w:val="0D0D0D" w:themeColor="text1" w:themeTint="F2"/>
        </w:rPr>
        <w:tab/>
      </w:r>
      <w:r w:rsidRPr="0037592D">
        <w:rPr>
          <w:i/>
          <w:iCs/>
          <w:color w:val="0D0D0D" w:themeColor="text1" w:themeTint="F2"/>
        </w:rPr>
        <w:t xml:space="preserve">Development </w:t>
      </w:r>
      <w:r>
        <w:rPr>
          <w:i/>
          <w:iCs/>
          <w:color w:val="0D0D0D" w:themeColor="text1" w:themeTint="F2"/>
        </w:rPr>
        <w:t>&amp;</w:t>
      </w:r>
      <w:r w:rsidRPr="0037592D">
        <w:rPr>
          <w:i/>
          <w:iCs/>
          <w:color w:val="0D0D0D" w:themeColor="text1" w:themeTint="F2"/>
        </w:rPr>
        <w:t xml:space="preserve"> Urban Planning Careers:</w:t>
      </w:r>
    </w:p>
    <w:p w14:paraId="1ED6B5D3" w14:textId="77777777" w:rsidR="00185169" w:rsidRPr="0037592D" w:rsidRDefault="00185169" w:rsidP="003D67DB">
      <w:pPr>
        <w:ind w:left="1440"/>
        <w:jc w:val="left"/>
        <w:rPr>
          <w:color w:val="0D0D0D" w:themeColor="text1" w:themeTint="F2"/>
        </w:rPr>
      </w:pPr>
      <w:r w:rsidRPr="0037592D">
        <w:rPr>
          <w:color w:val="0D0D0D" w:themeColor="text1" w:themeTint="F2"/>
        </w:rPr>
        <w:t>Explore careers involved in real estate development and land use planning (e.g., real estate developer, project manager, zoning analyst, and urban planner).</w:t>
      </w:r>
    </w:p>
    <w:p w14:paraId="54BD5CF3" w14:textId="77777777" w:rsidR="00185169" w:rsidRPr="0037592D" w:rsidRDefault="00185169" w:rsidP="003D67DB">
      <w:pPr>
        <w:spacing w:after="0"/>
        <w:ind w:left="1440" w:hanging="1440"/>
        <w:jc w:val="left"/>
        <w:rPr>
          <w:i/>
          <w:iCs/>
          <w:color w:val="0D0D0D" w:themeColor="text1" w:themeTint="F2"/>
        </w:rPr>
      </w:pPr>
      <w:r w:rsidRPr="0037592D">
        <w:rPr>
          <w:color w:val="0D0D0D" w:themeColor="text1" w:themeTint="F2"/>
        </w:rPr>
        <w:t>RE.19.</w:t>
      </w:r>
      <w:r>
        <w:rPr>
          <w:color w:val="0D0D0D" w:themeColor="text1" w:themeTint="F2"/>
        </w:rPr>
        <w:t>6</w:t>
      </w:r>
      <w:r w:rsidRPr="0037592D">
        <w:rPr>
          <w:color w:val="0D0D0D" w:themeColor="text1" w:themeTint="F2"/>
        </w:rPr>
        <w:tab/>
      </w:r>
      <w:r w:rsidRPr="0037592D">
        <w:rPr>
          <w:i/>
          <w:iCs/>
          <w:color w:val="0D0D0D" w:themeColor="text1" w:themeTint="F2"/>
        </w:rPr>
        <w:t xml:space="preserve">Legal, Compliance, </w:t>
      </w:r>
      <w:r>
        <w:rPr>
          <w:i/>
          <w:iCs/>
          <w:color w:val="0D0D0D" w:themeColor="text1" w:themeTint="F2"/>
        </w:rPr>
        <w:t>&amp;</w:t>
      </w:r>
      <w:r w:rsidRPr="0037592D">
        <w:rPr>
          <w:i/>
          <w:iCs/>
          <w:color w:val="0D0D0D" w:themeColor="text1" w:themeTint="F2"/>
        </w:rPr>
        <w:t xml:space="preserve"> Regulatory Careers:</w:t>
      </w:r>
    </w:p>
    <w:p w14:paraId="7FA3C731" w14:textId="77777777" w:rsidR="00185169" w:rsidRPr="0037592D" w:rsidRDefault="00185169" w:rsidP="003D67DB">
      <w:pPr>
        <w:ind w:left="1440"/>
        <w:jc w:val="left"/>
        <w:rPr>
          <w:color w:val="0D0D0D" w:themeColor="text1" w:themeTint="F2"/>
          <w:lang w:val="en-US"/>
        </w:rPr>
      </w:pPr>
      <w:r w:rsidRPr="3F3C2096">
        <w:rPr>
          <w:color w:val="0D0D0D" w:themeColor="text1" w:themeTint="F2"/>
          <w:lang w:val="en-US"/>
        </w:rPr>
        <w:t>Explore careers supporting legal compliance and risk management in real estate (e.g., real estate attorney assistant, compliance coordinator, escrow officer, and title specialist).</w:t>
      </w:r>
      <w:r>
        <w:tab/>
      </w:r>
    </w:p>
    <w:p w14:paraId="0F7960E8" w14:textId="77777777" w:rsidR="00185169" w:rsidRPr="0037592D" w:rsidRDefault="00185169" w:rsidP="00185169">
      <w:pPr>
        <w:jc w:val="left"/>
        <w:rPr>
          <w:b/>
          <w:bCs/>
          <w:color w:val="0D0D0D" w:themeColor="text1" w:themeTint="F2"/>
          <w:lang w:val="en-US"/>
        </w:rPr>
      </w:pPr>
      <w:r w:rsidRPr="0037592D">
        <w:rPr>
          <w:b/>
          <w:bCs/>
          <w:color w:val="0D0D0D" w:themeColor="text1" w:themeTint="F2"/>
          <w:lang w:val="en-US"/>
        </w:rPr>
        <w:t>20.0</w:t>
      </w:r>
      <w:r w:rsidRPr="0037592D">
        <w:rPr>
          <w:b/>
          <w:bCs/>
          <w:color w:val="0D0D0D" w:themeColor="text1" w:themeTint="F2"/>
          <w:lang w:val="en-US"/>
        </w:rPr>
        <w:tab/>
      </w:r>
      <w:r w:rsidRPr="0037592D">
        <w:rPr>
          <w:b/>
          <w:bCs/>
          <w:color w:val="0D0D0D" w:themeColor="text1" w:themeTint="F2"/>
        </w:rPr>
        <w:t>Real Estate:</w:t>
      </w:r>
      <w:r w:rsidRPr="0037592D">
        <w:rPr>
          <w:b/>
          <w:bCs/>
          <w:color w:val="0D0D0D" w:themeColor="text1" w:themeTint="F2"/>
          <w:lang w:val="en-US"/>
        </w:rPr>
        <w:t xml:space="preserve"> Advanced Technology and Impact</w:t>
      </w:r>
    </w:p>
    <w:p w14:paraId="0D3ADD8B" w14:textId="77777777" w:rsidR="00414DEA" w:rsidRDefault="00185169" w:rsidP="003D67DB">
      <w:pPr>
        <w:spacing w:after="0"/>
        <w:ind w:left="1440" w:hanging="1440"/>
        <w:jc w:val="left"/>
        <w:rPr>
          <w:i/>
          <w:color w:val="0D0D0D" w:themeColor="text1" w:themeTint="F2"/>
        </w:rPr>
      </w:pPr>
      <w:proofErr w:type="gramStart"/>
      <w:r w:rsidRPr="0037592D">
        <w:rPr>
          <w:color w:val="0D0D0D" w:themeColor="text1" w:themeTint="F2"/>
        </w:rPr>
        <w:t>RE.20.1</w:t>
      </w:r>
      <w:r w:rsidRPr="0037592D">
        <w:rPr>
          <w:color w:val="0D0D0D" w:themeColor="text1" w:themeTint="F2"/>
        </w:rPr>
        <w:tab/>
      </w:r>
      <w:r w:rsidRPr="006024DA">
        <w:rPr>
          <w:i/>
          <w:color w:val="0D0D0D" w:themeColor="text1" w:themeTint="F2"/>
        </w:rPr>
        <w:t>Transaction</w:t>
      </w:r>
      <w:proofErr w:type="gramEnd"/>
      <w:r w:rsidRPr="006024DA">
        <w:rPr>
          <w:i/>
          <w:color w:val="0D0D0D" w:themeColor="text1" w:themeTint="F2"/>
        </w:rPr>
        <w:t xml:space="preserve"> Management Technologies:</w:t>
      </w:r>
    </w:p>
    <w:p w14:paraId="3E875A61" w14:textId="2651D445" w:rsidR="00185169" w:rsidRPr="0037592D" w:rsidRDefault="00185169" w:rsidP="003D67DB">
      <w:pPr>
        <w:ind w:left="1440"/>
        <w:jc w:val="left"/>
        <w:rPr>
          <w:i/>
          <w:iCs/>
          <w:color w:val="0D0D0D" w:themeColor="text1" w:themeTint="F2"/>
        </w:rPr>
      </w:pPr>
      <w:r>
        <w:rPr>
          <w:color w:val="0D0D0D" w:themeColor="text1" w:themeTint="F2"/>
        </w:rPr>
        <w:t>Explain</w:t>
      </w:r>
      <w:r w:rsidRPr="0037592D">
        <w:rPr>
          <w:color w:val="0D0D0D" w:themeColor="text1" w:themeTint="F2"/>
        </w:rPr>
        <w:t xml:space="preserve"> how digital transaction platforms, electronic signatures, remote notarization, and compliance </w:t>
      </w:r>
      <w:r w:rsidRPr="003D67DB">
        <w:rPr>
          <w:color w:val="0D0D0D" w:themeColor="text1" w:themeTint="F2"/>
          <w:lang w:val="en-US"/>
        </w:rPr>
        <w:t>management</w:t>
      </w:r>
      <w:r w:rsidRPr="0037592D">
        <w:rPr>
          <w:color w:val="0D0D0D" w:themeColor="text1" w:themeTint="F2"/>
        </w:rPr>
        <w:t xml:space="preserve"> systems streamline contract execution, regulatory compliance, and closing processes.</w:t>
      </w:r>
    </w:p>
    <w:p w14:paraId="0E3AA892"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D67DB">
        <w:rPr>
          <w:color w:val="0D0D0D" w:themeColor="text1" w:themeTint="F2"/>
        </w:rPr>
        <w:t>20</w:t>
      </w:r>
      <w:r w:rsidRPr="0037592D">
        <w:rPr>
          <w:color w:val="0D0D0D" w:themeColor="text1" w:themeTint="F2"/>
          <w:lang w:val="en-US"/>
        </w:rPr>
        <w:t>.</w:t>
      </w:r>
      <w:r>
        <w:rPr>
          <w:color w:val="0D0D0D" w:themeColor="text1" w:themeTint="F2"/>
          <w:lang w:val="en-US"/>
        </w:rPr>
        <w:t>2</w:t>
      </w:r>
      <w:r w:rsidRPr="0037592D">
        <w:rPr>
          <w:color w:val="0D0D0D" w:themeColor="text1" w:themeTint="F2"/>
          <w:lang w:val="en-US"/>
        </w:rPr>
        <w:tab/>
      </w:r>
      <w:r w:rsidRPr="0037592D">
        <w:rPr>
          <w:i/>
          <w:iCs/>
          <w:color w:val="0D0D0D" w:themeColor="text1" w:themeTint="F2"/>
          <w:lang w:val="en-US"/>
        </w:rPr>
        <w:t xml:space="preserve">Marketing, Sales, </w:t>
      </w:r>
      <w:r>
        <w:rPr>
          <w:i/>
          <w:iCs/>
          <w:color w:val="0D0D0D" w:themeColor="text1" w:themeTint="F2"/>
          <w:lang w:val="en-US"/>
        </w:rPr>
        <w:t>&amp;</w:t>
      </w:r>
      <w:r w:rsidRPr="0037592D">
        <w:rPr>
          <w:i/>
          <w:iCs/>
          <w:color w:val="0D0D0D" w:themeColor="text1" w:themeTint="F2"/>
          <w:lang w:val="en-US"/>
        </w:rPr>
        <w:t xml:space="preserve"> Data Systems:</w:t>
      </w:r>
    </w:p>
    <w:p w14:paraId="69A31A9F" w14:textId="7B61A162" w:rsidR="00185169" w:rsidRPr="0037592D" w:rsidRDefault="00185169" w:rsidP="003D67DB">
      <w:pPr>
        <w:ind w:left="1440"/>
        <w:jc w:val="left"/>
        <w:rPr>
          <w:i/>
          <w:iCs/>
          <w:color w:val="0D0D0D" w:themeColor="text1" w:themeTint="F2"/>
          <w:lang w:val="en-US"/>
        </w:rPr>
      </w:pPr>
      <w:r>
        <w:rPr>
          <w:color w:val="0D0D0D" w:themeColor="text1" w:themeTint="F2"/>
          <w:lang w:val="en-US"/>
        </w:rPr>
        <w:t xml:space="preserve">Analyze the effectiveness of </w:t>
      </w:r>
      <w:r w:rsidRPr="0037592D">
        <w:rPr>
          <w:color w:val="0D0D0D" w:themeColor="text1" w:themeTint="F2"/>
          <w:lang w:val="en-US"/>
        </w:rPr>
        <w:t>real estate marketing and sales technologies (e.g., Multiple Listing Service [MLS] databases, online listing platforms, digital advertising tools, and data-driven market analytics)</w:t>
      </w:r>
      <w:r>
        <w:rPr>
          <w:color w:val="0D0D0D" w:themeColor="text1" w:themeTint="F2"/>
          <w:lang w:val="en-US"/>
        </w:rPr>
        <w:t>.</w:t>
      </w:r>
    </w:p>
    <w:p w14:paraId="2062C77C"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D67DB">
        <w:rPr>
          <w:color w:val="0D0D0D" w:themeColor="text1" w:themeTint="F2"/>
        </w:rPr>
        <w:t>20</w:t>
      </w:r>
      <w:r w:rsidRPr="0037592D">
        <w:rPr>
          <w:color w:val="0D0D0D" w:themeColor="text1" w:themeTint="F2"/>
          <w:lang w:val="en-US"/>
        </w:rPr>
        <w:t>.3</w:t>
      </w:r>
      <w:r w:rsidRPr="0037592D">
        <w:rPr>
          <w:color w:val="0D0D0D" w:themeColor="text1" w:themeTint="F2"/>
          <w:lang w:val="en-US"/>
        </w:rPr>
        <w:tab/>
      </w:r>
      <w:r w:rsidRPr="0037592D">
        <w:rPr>
          <w:i/>
          <w:iCs/>
          <w:color w:val="0D0D0D" w:themeColor="text1" w:themeTint="F2"/>
          <w:lang w:val="en-US"/>
        </w:rPr>
        <w:t>Environmental Sustainability:</w:t>
      </w:r>
    </w:p>
    <w:p w14:paraId="3141285E" w14:textId="088BA74F" w:rsidR="00185169" w:rsidRPr="0037592D" w:rsidRDefault="00185169" w:rsidP="003D67DB">
      <w:pPr>
        <w:ind w:left="1440"/>
        <w:jc w:val="left"/>
        <w:rPr>
          <w:color w:val="0D0D0D" w:themeColor="text1" w:themeTint="F2"/>
          <w:lang w:val="en-US"/>
        </w:rPr>
      </w:pPr>
      <w:r w:rsidRPr="0037592D">
        <w:rPr>
          <w:color w:val="0D0D0D" w:themeColor="text1" w:themeTint="F2"/>
          <w:lang w:val="en-US"/>
        </w:rPr>
        <w:t>Research environmentally sustainable real estate practices (e.g., green building standards, energy-efficient systems, and sustainable materials) and their impact on costs</w:t>
      </w:r>
      <w:r>
        <w:rPr>
          <w:color w:val="0D0D0D" w:themeColor="text1" w:themeTint="F2"/>
          <w:lang w:val="en-US"/>
        </w:rPr>
        <w:t xml:space="preserve"> and </w:t>
      </w:r>
      <w:r w:rsidRPr="0037592D">
        <w:rPr>
          <w:color w:val="0D0D0D" w:themeColor="text1" w:themeTint="F2"/>
          <w:lang w:val="en-US"/>
        </w:rPr>
        <w:t>property value</w:t>
      </w:r>
      <w:r>
        <w:rPr>
          <w:color w:val="0D0D0D" w:themeColor="text1" w:themeTint="F2"/>
          <w:lang w:val="en-US"/>
        </w:rPr>
        <w:t>.</w:t>
      </w:r>
    </w:p>
    <w:p w14:paraId="7EEC8237"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lastRenderedPageBreak/>
        <w:t>RE.</w:t>
      </w:r>
      <w:r w:rsidRPr="003D67DB">
        <w:rPr>
          <w:color w:val="0D0D0D" w:themeColor="text1" w:themeTint="F2"/>
        </w:rPr>
        <w:t>20</w:t>
      </w:r>
      <w:r w:rsidRPr="0037592D">
        <w:rPr>
          <w:color w:val="0D0D0D" w:themeColor="text1" w:themeTint="F2"/>
          <w:lang w:val="en-US"/>
        </w:rPr>
        <w:t>.</w:t>
      </w:r>
      <w:r>
        <w:rPr>
          <w:color w:val="0D0D0D" w:themeColor="text1" w:themeTint="F2"/>
          <w:lang w:val="en-US"/>
        </w:rPr>
        <w:t>4</w:t>
      </w:r>
      <w:r w:rsidRPr="0037592D">
        <w:rPr>
          <w:color w:val="0D0D0D" w:themeColor="text1" w:themeTint="F2"/>
        </w:rPr>
        <w:tab/>
      </w:r>
      <w:r w:rsidRPr="0037592D">
        <w:rPr>
          <w:i/>
          <w:iCs/>
          <w:color w:val="0D0D0D" w:themeColor="text1" w:themeTint="F2"/>
          <w:lang w:val="en-US"/>
        </w:rPr>
        <w:t xml:space="preserve">Accessibility </w:t>
      </w:r>
      <w:r>
        <w:rPr>
          <w:i/>
          <w:iCs/>
          <w:color w:val="0D0D0D" w:themeColor="text1" w:themeTint="F2"/>
          <w:lang w:val="en-US"/>
        </w:rPr>
        <w:t>&amp;</w:t>
      </w:r>
      <w:r w:rsidRPr="0037592D">
        <w:rPr>
          <w:i/>
          <w:iCs/>
          <w:color w:val="0D0D0D" w:themeColor="text1" w:themeTint="F2"/>
          <w:lang w:val="en-US"/>
        </w:rPr>
        <w:t xml:space="preserve"> Universal Design:</w:t>
      </w:r>
    </w:p>
    <w:p w14:paraId="2BB6797D" w14:textId="524C82D2" w:rsidR="00185169" w:rsidRPr="0037592D" w:rsidRDefault="00185169" w:rsidP="003D67DB">
      <w:pPr>
        <w:ind w:left="1440"/>
        <w:jc w:val="left"/>
        <w:rPr>
          <w:color w:val="0D0D0D" w:themeColor="text1" w:themeTint="F2"/>
          <w:lang w:val="en-US"/>
        </w:rPr>
      </w:pPr>
      <w:r w:rsidRPr="0037592D">
        <w:rPr>
          <w:color w:val="0D0D0D" w:themeColor="text1" w:themeTint="F2"/>
          <w:lang w:val="en-US"/>
        </w:rPr>
        <w:t>Describe how universal design principles and accessibility standards (e.g., ADA compliance, inclusive layouts, and assistive features) influence property development, renovation, and marketability.</w:t>
      </w:r>
    </w:p>
    <w:p w14:paraId="29BC391F"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7592D">
        <w:rPr>
          <w:color w:val="0D0D0D" w:themeColor="text1" w:themeTint="F2"/>
          <w:lang w:val="en-US"/>
        </w:rPr>
        <w:t>20.</w:t>
      </w:r>
      <w:r>
        <w:rPr>
          <w:color w:val="0D0D0D" w:themeColor="text1" w:themeTint="F2"/>
          <w:lang w:val="en-US"/>
        </w:rPr>
        <w:t>5</w:t>
      </w:r>
      <w:r w:rsidRPr="0037592D">
        <w:rPr>
          <w:color w:val="0D0D0D" w:themeColor="text1" w:themeTint="F2"/>
          <w:lang w:val="en-US"/>
        </w:rPr>
        <w:tab/>
      </w:r>
      <w:r w:rsidRPr="0037592D">
        <w:rPr>
          <w:i/>
          <w:iCs/>
          <w:color w:val="0D0D0D" w:themeColor="text1" w:themeTint="F2"/>
          <w:lang w:val="en-US"/>
        </w:rPr>
        <w:t xml:space="preserve">Social </w:t>
      </w:r>
      <w:r>
        <w:rPr>
          <w:i/>
          <w:iCs/>
          <w:color w:val="0D0D0D" w:themeColor="text1" w:themeTint="F2"/>
          <w:lang w:val="en-US"/>
        </w:rPr>
        <w:t>&amp;</w:t>
      </w:r>
      <w:r w:rsidRPr="0037592D">
        <w:rPr>
          <w:i/>
          <w:iCs/>
          <w:color w:val="0D0D0D" w:themeColor="text1" w:themeTint="F2"/>
          <w:lang w:val="en-US"/>
        </w:rPr>
        <w:t xml:space="preserve"> Cultural Impact:</w:t>
      </w:r>
    </w:p>
    <w:p w14:paraId="125F7400" w14:textId="34E83334" w:rsidR="00185169" w:rsidRPr="0037592D" w:rsidRDefault="00185169" w:rsidP="003D67DB">
      <w:pPr>
        <w:ind w:left="1440"/>
        <w:jc w:val="left"/>
        <w:rPr>
          <w:color w:val="0D0D0D" w:themeColor="text1" w:themeTint="F2"/>
          <w:lang w:val="en-US"/>
        </w:rPr>
      </w:pPr>
      <w:r w:rsidRPr="0037592D">
        <w:rPr>
          <w:color w:val="0D0D0D" w:themeColor="text1" w:themeTint="F2"/>
          <w:lang w:val="en-US"/>
        </w:rPr>
        <w:t xml:space="preserve">Analyze how real estate development and investment decisions affect housing affordability, neighborhood stability, </w:t>
      </w:r>
      <w:r>
        <w:rPr>
          <w:color w:val="0D0D0D" w:themeColor="text1" w:themeTint="F2"/>
          <w:lang w:val="en-US"/>
        </w:rPr>
        <w:t xml:space="preserve">homelessness, </w:t>
      </w:r>
      <w:r w:rsidRPr="0037592D">
        <w:rPr>
          <w:color w:val="0D0D0D" w:themeColor="text1" w:themeTint="F2"/>
          <w:lang w:val="en-US"/>
        </w:rPr>
        <w:t>displacement, cultural preservation, and community growth.</w:t>
      </w:r>
    </w:p>
    <w:p w14:paraId="04B5B09B"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7592D">
        <w:rPr>
          <w:color w:val="0D0D0D" w:themeColor="text1" w:themeTint="F2"/>
          <w:lang w:val="en-US"/>
        </w:rPr>
        <w:t>20.</w:t>
      </w:r>
      <w:r>
        <w:rPr>
          <w:color w:val="0D0D0D" w:themeColor="text1" w:themeTint="F2"/>
          <w:lang w:val="en-US"/>
        </w:rPr>
        <w:t>6</w:t>
      </w:r>
      <w:r w:rsidRPr="0037592D">
        <w:rPr>
          <w:color w:val="0D0D0D" w:themeColor="text1" w:themeTint="F2"/>
          <w:lang w:val="en-US"/>
        </w:rPr>
        <w:tab/>
      </w:r>
      <w:r w:rsidRPr="00BA1336">
        <w:rPr>
          <w:i/>
          <w:iCs/>
          <w:color w:val="0D0D0D" w:themeColor="text1" w:themeTint="F2"/>
          <w:lang w:val="en-US"/>
        </w:rPr>
        <w:t xml:space="preserve">Real Estate </w:t>
      </w:r>
      <w:r w:rsidRPr="00202B8E">
        <w:rPr>
          <w:i/>
          <w:iCs/>
          <w:color w:val="0D0D0D" w:themeColor="text1" w:themeTint="F2"/>
          <w:lang w:val="en-US"/>
        </w:rPr>
        <w:t>Data</w:t>
      </w:r>
      <w:r>
        <w:rPr>
          <w:i/>
          <w:iCs/>
          <w:color w:val="0D0D0D" w:themeColor="text1" w:themeTint="F2"/>
          <w:lang w:val="en-US"/>
        </w:rPr>
        <w:t>,</w:t>
      </w:r>
      <w:r w:rsidRPr="0037592D">
        <w:rPr>
          <w:i/>
          <w:iCs/>
          <w:color w:val="0D0D0D" w:themeColor="text1" w:themeTint="F2"/>
          <w:lang w:val="en-US"/>
        </w:rPr>
        <w:t xml:space="preserve"> Ethics and Transparency:</w:t>
      </w:r>
    </w:p>
    <w:p w14:paraId="72F1D154" w14:textId="4944CDAD" w:rsidR="00185169" w:rsidRDefault="00185169" w:rsidP="003D67DB">
      <w:pPr>
        <w:ind w:left="1440"/>
        <w:jc w:val="left"/>
        <w:rPr>
          <w:color w:val="0D0D0D" w:themeColor="text1" w:themeTint="F2"/>
          <w:lang w:val="en-US"/>
        </w:rPr>
      </w:pPr>
      <w:r w:rsidRPr="0037592D">
        <w:rPr>
          <w:color w:val="0D0D0D" w:themeColor="text1" w:themeTint="F2"/>
          <w:lang w:val="en-US"/>
        </w:rPr>
        <w:t>Explore ethical and responsible use of real estate data in property valuation, marketing, and decision-making.</w:t>
      </w:r>
    </w:p>
    <w:p w14:paraId="41F87F99" w14:textId="77777777" w:rsidR="00185169" w:rsidRPr="0037592D" w:rsidRDefault="00185169" w:rsidP="003D67DB">
      <w:pPr>
        <w:spacing w:after="0"/>
        <w:ind w:left="1440" w:hanging="1440"/>
        <w:jc w:val="left"/>
        <w:rPr>
          <w:color w:val="0D0D0D" w:themeColor="text1" w:themeTint="F2"/>
          <w:lang w:val="en-US"/>
        </w:rPr>
      </w:pPr>
      <w:r w:rsidRPr="00357D35">
        <w:rPr>
          <w:color w:val="0D0D0D" w:themeColor="text1" w:themeTint="F2"/>
          <w:lang w:val="en-US"/>
        </w:rPr>
        <w:t>RE.20.</w:t>
      </w:r>
      <w:r>
        <w:rPr>
          <w:color w:val="0D0D0D" w:themeColor="text1" w:themeTint="F2"/>
          <w:lang w:val="en-US"/>
        </w:rPr>
        <w:t>7</w:t>
      </w:r>
      <w:r>
        <w:rPr>
          <w:i/>
          <w:iCs/>
          <w:color w:val="0D0D0D" w:themeColor="text1" w:themeTint="F2"/>
          <w:lang w:val="en-US"/>
        </w:rPr>
        <w:tab/>
      </w:r>
      <w:r w:rsidRPr="0037592D">
        <w:rPr>
          <w:i/>
          <w:iCs/>
          <w:color w:val="0D0D0D" w:themeColor="text1" w:themeTint="F2"/>
          <w:lang w:val="en-US"/>
        </w:rPr>
        <w:t xml:space="preserve">Currency </w:t>
      </w:r>
      <w:r>
        <w:rPr>
          <w:i/>
          <w:iCs/>
          <w:color w:val="0D0D0D" w:themeColor="text1" w:themeTint="F2"/>
          <w:lang w:val="en-US"/>
        </w:rPr>
        <w:t>&amp;</w:t>
      </w:r>
      <w:r w:rsidRPr="0037592D">
        <w:rPr>
          <w:i/>
          <w:iCs/>
          <w:color w:val="0D0D0D" w:themeColor="text1" w:themeTint="F2"/>
          <w:lang w:val="en-US"/>
        </w:rPr>
        <w:t xml:space="preserve"> Global Influence:</w:t>
      </w:r>
    </w:p>
    <w:p w14:paraId="1FAE5A5E" w14:textId="0099F245" w:rsidR="00185169" w:rsidRPr="00F816F2" w:rsidRDefault="00185169" w:rsidP="00F816F2">
      <w:pPr>
        <w:ind w:left="1440"/>
        <w:jc w:val="left"/>
        <w:rPr>
          <w:color w:val="0D0D0D" w:themeColor="text1" w:themeTint="F2"/>
          <w:lang w:val="en-US"/>
        </w:rPr>
      </w:pPr>
      <w:r w:rsidRPr="0037592D">
        <w:rPr>
          <w:color w:val="0D0D0D" w:themeColor="text1" w:themeTint="F2"/>
          <w:lang w:val="en-US"/>
        </w:rPr>
        <w:t>Analyze how currency values and exchange rates affect international real estate investment and cross-border transactions.</w:t>
      </w:r>
      <w:r w:rsidRPr="0037592D">
        <w:rPr>
          <w:color w:val="0D0D0D" w:themeColor="text1" w:themeTint="F2"/>
        </w:rPr>
        <w:br w:type="page"/>
      </w:r>
    </w:p>
    <w:p w14:paraId="50FAEE9E" w14:textId="4EF3377D" w:rsidR="004B5BBB" w:rsidRPr="0037592D" w:rsidRDefault="643950CD" w:rsidP="001001C2">
      <w:pPr>
        <w:pStyle w:val="Heading3"/>
        <w:spacing w:before="0" w:after="240"/>
        <w:rPr>
          <w:color w:val="0D0D0D" w:themeColor="text1" w:themeTint="F2"/>
          <w:lang w:val="en-US"/>
        </w:rPr>
      </w:pPr>
      <w:bookmarkStart w:id="36" w:name="_Toc225936980"/>
      <w:r w:rsidRPr="0037592D">
        <w:rPr>
          <w:color w:val="0D0D0D" w:themeColor="text1" w:themeTint="F2"/>
        </w:rPr>
        <w:lastRenderedPageBreak/>
        <w:t>Implementation</w:t>
      </w:r>
      <w:bookmarkEnd w:id="36"/>
    </w:p>
    <w:p w14:paraId="26C7FC56" w14:textId="0DB02C7D" w:rsidR="5EA22ECD" w:rsidRPr="0037592D" w:rsidRDefault="5EA22ECD" w:rsidP="001001C2">
      <w:pPr>
        <w:jc w:val="left"/>
        <w:rPr>
          <w:color w:val="0D0D0D" w:themeColor="text1" w:themeTint="F2"/>
          <w:szCs w:val="24"/>
          <w:lang w:val="en-US"/>
        </w:rPr>
      </w:pPr>
      <w:r w:rsidRPr="0037592D">
        <w:rPr>
          <w:color w:val="0D0D0D" w:themeColor="text1" w:themeTint="F2"/>
          <w:szCs w:val="24"/>
          <w:lang w:val="en-US"/>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34643C54" w14:textId="26DCD962" w:rsidR="5EA22ECD" w:rsidRPr="0037592D" w:rsidRDefault="00071A3A" w:rsidP="001001C2">
      <w:pPr>
        <w:jc w:val="left"/>
        <w:rPr>
          <w:color w:val="0D0D0D" w:themeColor="text1" w:themeTint="F2"/>
        </w:rPr>
      </w:pPr>
      <w:r w:rsidRPr="0037592D">
        <w:rPr>
          <w:color w:val="0D0D0D" w:themeColor="text1" w:themeTint="F2"/>
          <w:lang w:val="en-US"/>
        </w:rPr>
        <w:t xml:space="preserve">Though </w:t>
      </w:r>
      <w:r w:rsidR="5EA22ECD" w:rsidRPr="0037592D">
        <w:rPr>
          <w:color w:val="0D0D0D" w:themeColor="text1" w:themeTint="F2"/>
          <w:lang w:val="en-US"/>
        </w:rPr>
        <w:t>the standards outline the industry knowledge, skills</w:t>
      </w:r>
      <w:r w:rsidR="00EB59D3" w:rsidRPr="0037592D">
        <w:rPr>
          <w:color w:val="0D0D0D" w:themeColor="text1" w:themeTint="F2"/>
          <w:lang w:val="en-US"/>
        </w:rPr>
        <w:t>,</w:t>
      </w:r>
      <w:r w:rsidR="5EA22ECD" w:rsidRPr="0037592D">
        <w:rPr>
          <w:color w:val="0D0D0D" w:themeColor="text1" w:themeTint="F2"/>
          <w:lang w:val="en-US"/>
        </w:rPr>
        <w:t xml:space="preserve"> and competencies that should be covered in a CTE pathway, CTE educators can determine how they are implemented and taught. The</w:t>
      </w:r>
      <w:r w:rsidR="002670CF" w:rsidRPr="0037592D">
        <w:rPr>
          <w:color w:val="0D0D0D" w:themeColor="text1" w:themeTint="F2"/>
          <w:lang w:val="en-US"/>
        </w:rPr>
        <w:t xml:space="preserve"> standards</w:t>
      </w:r>
      <w:r w:rsidR="5EA22ECD" w:rsidRPr="0037592D">
        <w:rPr>
          <w:color w:val="0D0D0D" w:themeColor="text1" w:themeTint="F2"/>
          <w:lang w:val="en-US"/>
        </w:rPr>
        <w:t xml:space="preserve"> are designed to support every level of instruction through </w:t>
      </w:r>
      <w:r w:rsidR="2E5B5C2F" w:rsidRPr="0037592D">
        <w:rPr>
          <w:color w:val="0D0D0D" w:themeColor="text1" w:themeTint="F2"/>
          <w:lang w:val="en-US"/>
        </w:rPr>
        <w:t xml:space="preserve">the </w:t>
      </w:r>
      <w:r w:rsidR="5EA22ECD" w:rsidRPr="0037592D">
        <w:rPr>
          <w:color w:val="0D0D0D" w:themeColor="text1" w:themeTint="F2"/>
          <w:lang w:val="en-US"/>
        </w:rPr>
        <w:t xml:space="preserve">scaffolding of appropriate activities and projects. Educators have the flexibility to integrate the MCS at various levels of instructional depth. </w:t>
      </w:r>
      <w:r w:rsidR="004C78E0" w:rsidRPr="0037592D">
        <w:rPr>
          <w:color w:val="0D0D0D" w:themeColor="text1" w:themeTint="F2"/>
          <w:lang w:val="en-US"/>
        </w:rPr>
        <w:t xml:space="preserve">Educators </w:t>
      </w:r>
      <w:r w:rsidR="5EA22ECD" w:rsidRPr="0037592D">
        <w:rPr>
          <w:color w:val="0D0D0D" w:themeColor="text1" w:themeTint="F2"/>
          <w:lang w:val="en-US"/>
        </w:rPr>
        <w:t>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58270383" w14:textId="2131D00A" w:rsidR="5EA22ECD" w:rsidRPr="0037592D" w:rsidRDefault="5EA22ECD" w:rsidP="001001C2">
      <w:pPr>
        <w:jc w:val="left"/>
        <w:rPr>
          <w:color w:val="0D0D0D" w:themeColor="text1" w:themeTint="F2"/>
        </w:rPr>
      </w:pPr>
      <w:r w:rsidRPr="0037592D">
        <w:rPr>
          <w:color w:val="0D0D0D" w:themeColor="text1" w:themeTint="F2"/>
          <w:szCs w:val="24"/>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697D4A69" w14:textId="16489339" w:rsidR="5EA22ECD" w:rsidRPr="0037592D" w:rsidRDefault="156C32D2" w:rsidP="001001C2">
      <w:pPr>
        <w:jc w:val="left"/>
        <w:rPr>
          <w:color w:val="0D0D0D" w:themeColor="text1" w:themeTint="F2"/>
        </w:rPr>
      </w:pPr>
      <w:r w:rsidRPr="0037592D">
        <w:rPr>
          <w:color w:val="0D0D0D" w:themeColor="text1" w:themeTint="F2"/>
          <w:lang w:val="en-US"/>
        </w:rPr>
        <w:t xml:space="preserve">The Career Ready and Cross-Pathway Standards (Standards 1.0 through 16.0) are focused on </w:t>
      </w:r>
      <w:r w:rsidR="00B537F4" w:rsidRPr="0037592D">
        <w:rPr>
          <w:color w:val="0D0D0D" w:themeColor="text1" w:themeTint="F2"/>
          <w:lang w:val="en-US"/>
        </w:rPr>
        <w:t xml:space="preserve">the </w:t>
      </w:r>
      <w:r w:rsidRPr="0037592D">
        <w:rPr>
          <w:color w:val="0D0D0D" w:themeColor="text1" w:themeTint="F2"/>
          <w:lang w:val="en-US"/>
        </w:rPr>
        <w:t>essential workplace skills and knowledg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w:t>
      </w:r>
      <w:r w:rsidR="518C242A" w:rsidRPr="0037592D">
        <w:rPr>
          <w:color w:val="0D0D0D" w:themeColor="text1" w:themeTint="F2"/>
          <w:lang w:val="en-US"/>
        </w:rPr>
        <w:t xml:space="preserve"> The</w:t>
      </w:r>
      <w:r w:rsidR="00B07EB9" w:rsidRPr="0037592D">
        <w:rPr>
          <w:color w:val="0D0D0D" w:themeColor="text1" w:themeTint="F2"/>
          <w:lang w:val="en-US"/>
        </w:rPr>
        <w:t xml:space="preserve"> Career Ready and Cross-Pathway Standards </w:t>
      </w:r>
      <w:r w:rsidR="518C242A" w:rsidRPr="0037592D">
        <w:rPr>
          <w:color w:val="0D0D0D" w:themeColor="text1" w:themeTint="F2"/>
          <w:lang w:val="en-US"/>
        </w:rPr>
        <w:t xml:space="preserve">are prerequisite and corequisite to </w:t>
      </w:r>
      <w:r w:rsidR="00AD5193" w:rsidRPr="0037592D">
        <w:rPr>
          <w:color w:val="0D0D0D" w:themeColor="text1" w:themeTint="F2"/>
          <w:lang w:val="en-US"/>
        </w:rPr>
        <w:t>P</w:t>
      </w:r>
      <w:r w:rsidR="518C242A" w:rsidRPr="0037592D">
        <w:rPr>
          <w:color w:val="0D0D0D" w:themeColor="text1" w:themeTint="F2"/>
          <w:lang w:val="en-US"/>
        </w:rPr>
        <w:t xml:space="preserve">athway </w:t>
      </w:r>
      <w:r w:rsidR="00AD5193" w:rsidRPr="0037592D">
        <w:rPr>
          <w:color w:val="0D0D0D" w:themeColor="text1" w:themeTint="F2"/>
          <w:lang w:val="en-US"/>
        </w:rPr>
        <w:t>S</w:t>
      </w:r>
      <w:r w:rsidR="518C242A" w:rsidRPr="0037592D">
        <w:rPr>
          <w:color w:val="0D0D0D" w:themeColor="text1" w:themeTint="F2"/>
          <w:lang w:val="en-US"/>
        </w:rPr>
        <w:t>tandards for all Career Clusters.</w:t>
      </w:r>
    </w:p>
    <w:p w14:paraId="6B6E6D90" w14:textId="005939FC" w:rsidR="0023233C" w:rsidRPr="0037592D" w:rsidRDefault="156C32D2" w:rsidP="001001C2">
      <w:pPr>
        <w:jc w:val="left"/>
        <w:rPr>
          <w:color w:val="0D0D0D" w:themeColor="text1" w:themeTint="F2"/>
          <w:lang w:val="en-US"/>
        </w:rPr>
      </w:pPr>
      <w:r w:rsidRPr="0037592D">
        <w:rPr>
          <w:color w:val="0D0D0D" w:themeColor="text1" w:themeTint="F2"/>
          <w:lang w:val="en-US"/>
        </w:rPr>
        <w:t xml:space="preserve">The Pathway Standards (Standards 17.0 through 20.0) are specific to technical skill development and professional practice within a particular career pathway. These </w:t>
      </w:r>
      <w:r w:rsidR="00796D43" w:rsidRPr="0037592D">
        <w:rPr>
          <w:color w:val="0D0D0D" w:themeColor="text1" w:themeTint="F2"/>
          <w:lang w:val="en-US"/>
        </w:rPr>
        <w:t>Pathway S</w:t>
      </w:r>
      <w:r w:rsidRPr="0037592D">
        <w:rPr>
          <w:color w:val="0D0D0D" w:themeColor="text1" w:themeTint="F2"/>
          <w:lang w:val="en-US"/>
        </w:rPr>
        <w:t xml:space="preserve">tandards support students as they prepare for entry-level work </w:t>
      </w:r>
      <w:r w:rsidR="590B7CD9" w:rsidRPr="0037592D">
        <w:rPr>
          <w:color w:val="0D0D0D" w:themeColor="text1" w:themeTint="F2"/>
          <w:lang w:val="en-US"/>
        </w:rPr>
        <w:t xml:space="preserve">and postsecondary planning </w:t>
      </w:r>
      <w:r w:rsidRPr="0037592D">
        <w:rPr>
          <w:color w:val="0D0D0D" w:themeColor="text1" w:themeTint="F2"/>
          <w:lang w:val="en-US"/>
        </w:rPr>
        <w:t xml:space="preserve">in targeted occupations. </w:t>
      </w:r>
      <w:r w:rsidR="3FDB1308" w:rsidRPr="0037592D">
        <w:rPr>
          <w:color w:val="0D0D0D" w:themeColor="text1" w:themeTint="F2"/>
          <w:lang w:val="en-US"/>
        </w:rPr>
        <w:t xml:space="preserve">It is </w:t>
      </w:r>
      <w:r w:rsidR="73BF0BDC" w:rsidRPr="0037592D">
        <w:rPr>
          <w:color w:val="0D0D0D" w:themeColor="text1" w:themeTint="F2"/>
          <w:lang w:val="en-US"/>
        </w:rPr>
        <w:t>highly recommended</w:t>
      </w:r>
      <w:r w:rsidR="3FDB1308" w:rsidRPr="0037592D">
        <w:rPr>
          <w:color w:val="0D0D0D" w:themeColor="text1" w:themeTint="F2"/>
          <w:lang w:val="en-US"/>
        </w:rPr>
        <w:t xml:space="preserve"> that Career-Ready and Cross-Pathway </w:t>
      </w:r>
      <w:r w:rsidR="00796D43" w:rsidRPr="0037592D">
        <w:rPr>
          <w:color w:val="0D0D0D" w:themeColor="text1" w:themeTint="F2"/>
          <w:lang w:val="en-US"/>
        </w:rPr>
        <w:t>S</w:t>
      </w:r>
      <w:r w:rsidR="3FDB1308" w:rsidRPr="0037592D">
        <w:rPr>
          <w:color w:val="0D0D0D" w:themeColor="text1" w:themeTint="F2"/>
          <w:lang w:val="en-US"/>
        </w:rPr>
        <w:t xml:space="preserve">tandards are addressed </w:t>
      </w:r>
      <w:r w:rsidR="04876193" w:rsidRPr="0037592D">
        <w:rPr>
          <w:color w:val="0D0D0D" w:themeColor="text1" w:themeTint="F2"/>
          <w:lang w:val="en-US"/>
        </w:rPr>
        <w:t xml:space="preserve">in introductory and concentrator courses, </w:t>
      </w:r>
      <w:r w:rsidR="3FDB1308" w:rsidRPr="0037592D">
        <w:rPr>
          <w:color w:val="0D0D0D" w:themeColor="text1" w:themeTint="F2"/>
          <w:lang w:val="en-US"/>
        </w:rPr>
        <w:t>prior</w:t>
      </w:r>
      <w:r w:rsidR="28C064CB" w:rsidRPr="0037592D">
        <w:rPr>
          <w:color w:val="0D0D0D" w:themeColor="text1" w:themeTint="F2"/>
          <w:lang w:val="en-US"/>
        </w:rPr>
        <w:t xml:space="preserve"> to </w:t>
      </w:r>
      <w:r w:rsidR="28F0FCB3" w:rsidRPr="0037592D">
        <w:rPr>
          <w:color w:val="0D0D0D" w:themeColor="text1" w:themeTint="F2"/>
          <w:lang w:val="en-US"/>
        </w:rPr>
        <w:t xml:space="preserve">implementing </w:t>
      </w:r>
      <w:r w:rsidR="00B85237" w:rsidRPr="0037592D">
        <w:rPr>
          <w:color w:val="0D0D0D" w:themeColor="text1" w:themeTint="F2"/>
          <w:lang w:val="en-US"/>
        </w:rPr>
        <w:t>P</w:t>
      </w:r>
      <w:r w:rsidR="28C064CB" w:rsidRPr="0037592D">
        <w:rPr>
          <w:color w:val="0D0D0D" w:themeColor="text1" w:themeTint="F2"/>
          <w:lang w:val="en-US"/>
        </w:rPr>
        <w:t xml:space="preserve">athway </w:t>
      </w:r>
      <w:r w:rsidR="00B85237" w:rsidRPr="0037592D">
        <w:rPr>
          <w:color w:val="0D0D0D" w:themeColor="text1" w:themeTint="F2"/>
          <w:lang w:val="en-US"/>
        </w:rPr>
        <w:t>S</w:t>
      </w:r>
      <w:r w:rsidR="28C064CB" w:rsidRPr="0037592D">
        <w:rPr>
          <w:color w:val="0D0D0D" w:themeColor="text1" w:themeTint="F2"/>
          <w:lang w:val="en-US"/>
        </w:rPr>
        <w:t>tandards</w:t>
      </w:r>
      <w:r w:rsidR="7C25A5D9" w:rsidRPr="0037592D">
        <w:rPr>
          <w:color w:val="0D0D0D" w:themeColor="text1" w:themeTint="F2"/>
          <w:lang w:val="en-US"/>
        </w:rPr>
        <w:t>.</w:t>
      </w:r>
    </w:p>
    <w:p w14:paraId="49F2EA47" w14:textId="78C03295" w:rsidR="00F2662A" w:rsidRPr="0037592D" w:rsidRDefault="00F2662A" w:rsidP="001001C2">
      <w:pPr>
        <w:jc w:val="left"/>
        <w:rPr>
          <w:color w:val="0D0D0D" w:themeColor="text1" w:themeTint="F2"/>
          <w:szCs w:val="24"/>
          <w:lang w:val="en-US"/>
        </w:rPr>
      </w:pPr>
      <w:r w:rsidRPr="0037592D">
        <w:rPr>
          <w:color w:val="0D0D0D" w:themeColor="text1" w:themeTint="F2"/>
          <w:szCs w:val="24"/>
          <w:lang w:val="en-US"/>
        </w:rPr>
        <w:t xml:space="preserve">CTE programs may develop curriculum around a single focus area or use an integrated, project-based instructional model that blends standards from multiple focus areas within a single pathway. Many focus areas are aligned with registered apprenticeship occupations, making it easier for programs to develop pre-apprenticeship programs and apprenticeship-aligned curricula. Focus </w:t>
      </w:r>
      <w:r w:rsidR="004B781E" w:rsidRPr="0037592D">
        <w:rPr>
          <w:color w:val="0D0D0D" w:themeColor="text1" w:themeTint="F2"/>
          <w:szCs w:val="24"/>
          <w:lang w:val="en-US"/>
        </w:rPr>
        <w:t>a</w:t>
      </w:r>
      <w:r w:rsidRPr="0037592D">
        <w:rPr>
          <w:color w:val="0D0D0D" w:themeColor="text1" w:themeTint="F2"/>
          <w:szCs w:val="24"/>
          <w:lang w:val="en-US"/>
        </w:rPr>
        <w:t xml:space="preserve">reas can be used to design different types of </w:t>
      </w:r>
      <w:r w:rsidRPr="0037592D">
        <w:rPr>
          <w:color w:val="0D0D0D" w:themeColor="text1" w:themeTint="F2"/>
          <w:szCs w:val="24"/>
          <w:lang w:val="en-US"/>
        </w:rPr>
        <w:lastRenderedPageBreak/>
        <w:t xml:space="preserve">courses within a </w:t>
      </w:r>
      <w:proofErr w:type="gramStart"/>
      <w:r w:rsidRPr="0037592D">
        <w:rPr>
          <w:color w:val="0D0D0D" w:themeColor="text1" w:themeTint="F2"/>
          <w:szCs w:val="24"/>
          <w:lang w:val="en-US"/>
        </w:rPr>
        <w:t>pathway</w:t>
      </w:r>
      <w:proofErr w:type="gramEnd"/>
      <w:r w:rsidRPr="0037592D">
        <w:rPr>
          <w:color w:val="0D0D0D" w:themeColor="text1" w:themeTint="F2"/>
          <w:szCs w:val="24"/>
          <w:lang w:val="en-US"/>
        </w:rPr>
        <w:t xml:space="preserve"> should be prioritized for dual enrollment, pre-apprenticeship</w:t>
      </w:r>
      <w:r w:rsidRPr="0037592D">
        <w:rPr>
          <w:rStyle w:val="FootnoteReference"/>
          <w:color w:val="0D0D0D" w:themeColor="text1" w:themeTint="F2"/>
          <w:szCs w:val="24"/>
          <w:lang w:val="en-US"/>
        </w:rPr>
        <w:footnoteReference w:id="4"/>
      </w:r>
      <w:r w:rsidRPr="0037592D">
        <w:rPr>
          <w:color w:val="0D0D0D" w:themeColor="text1" w:themeTint="F2"/>
          <w:szCs w:val="24"/>
          <w:lang w:val="en-US"/>
        </w:rPr>
        <w:t xml:space="preserve"> and youth apprenticeship alignment in CTE.</w:t>
      </w:r>
    </w:p>
    <w:p w14:paraId="518C4D63" w14:textId="22542BD4" w:rsidR="07C855FE" w:rsidRPr="0037592D" w:rsidRDefault="252F9864" w:rsidP="001001C2">
      <w:pPr>
        <w:jc w:val="left"/>
        <w:rPr>
          <w:color w:val="0D0D0D" w:themeColor="text1" w:themeTint="F2"/>
          <w:szCs w:val="24"/>
        </w:rPr>
      </w:pPr>
      <w:r w:rsidRPr="0037592D">
        <w:rPr>
          <w:b/>
          <w:bCs/>
          <w:color w:val="0D0D0D" w:themeColor="text1" w:themeTint="F2"/>
        </w:rPr>
        <w:t>Example of Leveled Implementation of a Career Ready Standard</w:t>
      </w:r>
    </w:p>
    <w:p w14:paraId="0AD970A8" w14:textId="77777777" w:rsidR="00AE0D3A" w:rsidRPr="0037592D" w:rsidRDefault="00AE0D3A" w:rsidP="001001C2">
      <w:pPr>
        <w:spacing w:after="0"/>
        <w:jc w:val="left"/>
        <w:rPr>
          <w:color w:val="0D0D0D" w:themeColor="text1" w:themeTint="F2"/>
        </w:rPr>
      </w:pPr>
      <w:r w:rsidRPr="0037592D">
        <w:rPr>
          <w:color w:val="0D0D0D" w:themeColor="text1" w:themeTint="F2"/>
        </w:rPr>
        <w:t>10.4</w:t>
      </w:r>
      <w:r w:rsidRPr="0037592D">
        <w:rPr>
          <w:color w:val="0D0D0D" w:themeColor="text1" w:themeTint="F2"/>
        </w:rPr>
        <w:tab/>
      </w:r>
      <w:r w:rsidRPr="0037592D">
        <w:rPr>
          <w:i/>
          <w:iCs/>
          <w:color w:val="0D0D0D" w:themeColor="text1" w:themeTint="F2"/>
        </w:rPr>
        <w:t>Building &amp; Refining Concepts:</w:t>
      </w:r>
    </w:p>
    <w:p w14:paraId="52C395E7" w14:textId="77777777" w:rsidR="00AE0D3A" w:rsidRPr="0037592D" w:rsidRDefault="00AE0D3A" w:rsidP="001001C2">
      <w:pPr>
        <w:ind w:left="720"/>
        <w:jc w:val="left"/>
        <w:rPr>
          <w:color w:val="0D0D0D" w:themeColor="text1" w:themeTint="F2"/>
          <w:szCs w:val="24"/>
          <w:lang w:val="en-US"/>
        </w:rPr>
      </w:pPr>
      <w:r w:rsidRPr="0037592D">
        <w:rPr>
          <w:color w:val="0D0D0D" w:themeColor="text1" w:themeTint="F2"/>
        </w:rPr>
        <w:t>Develop, test, and refine concepts through models, mock-ups, or prototypes that move ideas toward implementation.</w:t>
      </w:r>
    </w:p>
    <w:p w14:paraId="2BFC7C6E" w14:textId="77777777" w:rsidR="0001159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Introductory Level:</w:t>
      </w:r>
    </w:p>
    <w:p w14:paraId="5EF0DE48" w14:textId="103E52E4" w:rsidR="07C855FE" w:rsidRPr="0037592D" w:rsidRDefault="07C855FE" w:rsidP="001001C2">
      <w:pPr>
        <w:jc w:val="left"/>
        <w:rPr>
          <w:color w:val="0D0D0D" w:themeColor="text1" w:themeTint="F2"/>
          <w:szCs w:val="24"/>
        </w:rPr>
      </w:pPr>
      <w:r w:rsidRPr="0037592D">
        <w:rPr>
          <w:color w:val="0D0D0D" w:themeColor="text1" w:themeTint="F2"/>
          <w:szCs w:val="24"/>
          <w:lang w:val="en-US"/>
        </w:rPr>
        <w:t>At the entry level, students are introduced to the fundamentals of group collaboration and creative development. They learn how to brainstorm in teams, give and receive feedback, and build simple mock-ups or prototypes using accessible materials. Emphasis is placed on exploration, communication, and creative risk-taking.</w:t>
      </w:r>
    </w:p>
    <w:p w14:paraId="34A7FE2F" w14:textId="066E5988" w:rsidR="07C855FE" w:rsidRPr="0037592D" w:rsidRDefault="07C855FE" w:rsidP="0083148A">
      <w:pPr>
        <w:jc w:val="left"/>
        <w:rPr>
          <w:color w:val="0D0D0D" w:themeColor="text1" w:themeTint="F2"/>
          <w:szCs w:val="24"/>
        </w:rPr>
      </w:pPr>
      <w:r w:rsidRPr="0037592D">
        <w:rPr>
          <w:b/>
          <w:bCs/>
          <w:color w:val="0D0D0D" w:themeColor="text1" w:themeTint="F2"/>
          <w:szCs w:val="24"/>
          <w:lang w:val="en-US"/>
        </w:rPr>
        <w:t>Sample Activities:</w:t>
      </w:r>
    </w:p>
    <w:p w14:paraId="6934DB08" w14:textId="77777777" w:rsidR="003F216B" w:rsidRPr="0037592D" w:rsidRDefault="003F216B">
      <w:pPr>
        <w:numPr>
          <w:ilvl w:val="0"/>
          <w:numId w:val="7"/>
        </w:numPr>
        <w:jc w:val="left"/>
        <w:rPr>
          <w:color w:val="0D0D0D" w:themeColor="text1" w:themeTint="F2"/>
          <w:szCs w:val="24"/>
          <w:lang w:val="en-US"/>
        </w:rPr>
      </w:pPr>
      <w:r w:rsidRPr="0037592D">
        <w:rPr>
          <w:color w:val="0D0D0D" w:themeColor="text1" w:themeTint="F2"/>
          <w:szCs w:val="24"/>
          <w:lang w:val="en-US"/>
        </w:rPr>
        <w:t>Participate in small-group brainstorming sessions to generate basic investment ideas using visual organizers (e.g., asset class maps, risk–return charts).</w:t>
      </w:r>
    </w:p>
    <w:p w14:paraId="2BC3BA05" w14:textId="77777777" w:rsidR="003F216B" w:rsidRPr="0037592D" w:rsidRDefault="003F216B">
      <w:pPr>
        <w:numPr>
          <w:ilvl w:val="0"/>
          <w:numId w:val="7"/>
        </w:numPr>
        <w:jc w:val="left"/>
        <w:rPr>
          <w:color w:val="0D0D0D" w:themeColor="text1" w:themeTint="F2"/>
          <w:szCs w:val="24"/>
          <w:lang w:val="en-US"/>
        </w:rPr>
      </w:pPr>
      <w:r w:rsidRPr="0037592D">
        <w:rPr>
          <w:color w:val="0D0D0D" w:themeColor="text1" w:themeTint="F2"/>
          <w:szCs w:val="24"/>
          <w:lang w:val="en-US"/>
        </w:rPr>
        <w:t>Practice explaining an initial investment concept or strategy outline to peers for feedback.</w:t>
      </w:r>
    </w:p>
    <w:p w14:paraId="0EC40BD0" w14:textId="77777777" w:rsidR="003F216B" w:rsidRPr="0037592D" w:rsidRDefault="003F216B">
      <w:pPr>
        <w:numPr>
          <w:ilvl w:val="0"/>
          <w:numId w:val="7"/>
        </w:numPr>
        <w:jc w:val="left"/>
        <w:rPr>
          <w:color w:val="0D0D0D" w:themeColor="text1" w:themeTint="F2"/>
          <w:szCs w:val="24"/>
          <w:lang w:val="en-US"/>
        </w:rPr>
      </w:pPr>
      <w:r w:rsidRPr="0037592D">
        <w:rPr>
          <w:color w:val="0D0D0D" w:themeColor="text1" w:themeTint="F2"/>
          <w:szCs w:val="24"/>
          <w:lang w:val="en-US"/>
        </w:rPr>
        <w:t>Revise a simple investment idea (e.g., basic portfolio mix) based on peer and instructor input.</w:t>
      </w:r>
    </w:p>
    <w:p w14:paraId="089FC5D4" w14:textId="77777777" w:rsidR="00D61EE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Intermediate Level:</w:t>
      </w:r>
    </w:p>
    <w:p w14:paraId="68F60DDA" w14:textId="469AAE69" w:rsidR="00300606" w:rsidRPr="0037592D" w:rsidRDefault="07C855FE" w:rsidP="001001C2">
      <w:pPr>
        <w:jc w:val="left"/>
        <w:rPr>
          <w:color w:val="0D0D0D" w:themeColor="text1" w:themeTint="F2"/>
          <w:szCs w:val="24"/>
          <w:lang w:val="en-US"/>
        </w:rPr>
      </w:pPr>
      <w:r w:rsidRPr="0037592D">
        <w:rPr>
          <w:color w:val="0D0D0D" w:themeColor="text1" w:themeTint="F2"/>
          <w:szCs w:val="24"/>
          <w:lang w:val="en-US"/>
        </w:rPr>
        <w:t xml:space="preserve">At the intermediate level, students begin working more independently within teams to develop refined design solutions. </w:t>
      </w:r>
      <w:r w:rsidR="00B622FF" w:rsidRPr="0037592D">
        <w:rPr>
          <w:color w:val="0D0D0D" w:themeColor="text1" w:themeTint="F2"/>
          <w:szCs w:val="24"/>
          <w:lang w:val="en-US"/>
        </w:rPr>
        <w:t xml:space="preserve">Students </w:t>
      </w:r>
      <w:r w:rsidRPr="0037592D">
        <w:rPr>
          <w:color w:val="0D0D0D" w:themeColor="text1" w:themeTint="F2"/>
          <w:szCs w:val="24"/>
          <w:lang w:val="en-US"/>
        </w:rPr>
        <w:t>use digital and physical tools and materials to create working models or prototypes and begin applying a more structured feedback process to improve their work.</w:t>
      </w:r>
      <w:r w:rsidR="00300606" w:rsidRPr="0037592D">
        <w:rPr>
          <w:color w:val="0D0D0D" w:themeColor="text1" w:themeTint="F2"/>
          <w:szCs w:val="24"/>
          <w:lang w:val="en-US"/>
        </w:rPr>
        <w:br w:type="page"/>
      </w:r>
    </w:p>
    <w:p w14:paraId="61711A68" w14:textId="01017C38" w:rsidR="003F216B" w:rsidRPr="0037592D" w:rsidRDefault="07C855FE" w:rsidP="0083148A">
      <w:pPr>
        <w:jc w:val="left"/>
        <w:rPr>
          <w:b/>
          <w:bCs/>
          <w:color w:val="0D0D0D" w:themeColor="text1" w:themeTint="F2"/>
          <w:szCs w:val="24"/>
          <w:lang w:val="en-US"/>
        </w:rPr>
      </w:pPr>
      <w:r w:rsidRPr="0037592D">
        <w:rPr>
          <w:b/>
          <w:bCs/>
          <w:color w:val="0D0D0D" w:themeColor="text1" w:themeTint="F2"/>
          <w:szCs w:val="24"/>
          <w:lang w:val="en-US"/>
        </w:rPr>
        <w:lastRenderedPageBreak/>
        <w:t>Sample Activities:</w:t>
      </w:r>
    </w:p>
    <w:p w14:paraId="4EBF7B23" w14:textId="77777777" w:rsidR="003F216B" w:rsidRPr="0037592D" w:rsidRDefault="003F216B">
      <w:pPr>
        <w:pStyle w:val="ListParagraph"/>
        <w:numPr>
          <w:ilvl w:val="0"/>
          <w:numId w:val="4"/>
        </w:numPr>
        <w:contextualSpacing w:val="0"/>
        <w:jc w:val="left"/>
        <w:rPr>
          <w:color w:val="0D0D0D" w:themeColor="text1" w:themeTint="F2"/>
          <w:szCs w:val="24"/>
          <w:lang w:val="en-US"/>
        </w:rPr>
      </w:pPr>
      <w:r w:rsidRPr="0037592D">
        <w:rPr>
          <w:color w:val="0D0D0D" w:themeColor="text1" w:themeTint="F2"/>
          <w:szCs w:val="24"/>
          <w:lang w:val="en-US"/>
        </w:rPr>
        <w:t>Develop a draft investment strategy or portfolio model aligned to a defined investor profile (e.g., growth, income, balanced)</w:t>
      </w:r>
    </w:p>
    <w:p w14:paraId="2C79DE06" w14:textId="77777777" w:rsidR="003F216B" w:rsidRPr="0037592D" w:rsidRDefault="003F216B">
      <w:pPr>
        <w:pStyle w:val="ListParagraph"/>
        <w:numPr>
          <w:ilvl w:val="0"/>
          <w:numId w:val="4"/>
        </w:numPr>
        <w:contextualSpacing w:val="0"/>
        <w:jc w:val="left"/>
        <w:rPr>
          <w:color w:val="0D0D0D" w:themeColor="text1" w:themeTint="F2"/>
          <w:szCs w:val="24"/>
          <w:lang w:val="en-US"/>
        </w:rPr>
      </w:pPr>
      <w:r w:rsidRPr="0037592D">
        <w:rPr>
          <w:color w:val="0D0D0D" w:themeColor="text1" w:themeTint="F2"/>
          <w:szCs w:val="24"/>
          <w:lang w:val="en-US"/>
        </w:rPr>
        <w:t>Test the draft strategy using historical or simulated market data and identify strengths and weaknesses.</w:t>
      </w:r>
    </w:p>
    <w:p w14:paraId="3560E3EF" w14:textId="77777777" w:rsidR="003F216B" w:rsidRPr="0037592D" w:rsidRDefault="003F216B">
      <w:pPr>
        <w:pStyle w:val="ListParagraph"/>
        <w:numPr>
          <w:ilvl w:val="0"/>
          <w:numId w:val="4"/>
        </w:numPr>
        <w:jc w:val="left"/>
        <w:rPr>
          <w:color w:val="0D0D0D" w:themeColor="text1" w:themeTint="F2"/>
          <w:szCs w:val="24"/>
          <w:lang w:val="en-US"/>
        </w:rPr>
      </w:pPr>
      <w:r w:rsidRPr="0037592D">
        <w:rPr>
          <w:color w:val="0D0D0D" w:themeColor="text1" w:themeTint="F2"/>
          <w:szCs w:val="24"/>
          <w:lang w:val="en-US"/>
        </w:rPr>
        <w:t>Refine the strategy by adjusting asset allocation, assumptions, or constraints based on performance results and feedback.</w:t>
      </w:r>
    </w:p>
    <w:p w14:paraId="53A2AB14" w14:textId="77777777" w:rsidR="00D61EE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Advanced Level:</w:t>
      </w:r>
    </w:p>
    <w:p w14:paraId="5DDC9082" w14:textId="018868B9" w:rsidR="00EB23FA" w:rsidRPr="0037592D" w:rsidRDefault="07C855FE" w:rsidP="001001C2">
      <w:pPr>
        <w:jc w:val="left"/>
        <w:rPr>
          <w:color w:val="0D0D0D" w:themeColor="text1" w:themeTint="F2"/>
          <w:szCs w:val="24"/>
          <w:lang w:val="en-US"/>
        </w:rPr>
      </w:pPr>
      <w:r w:rsidRPr="0037592D">
        <w:rPr>
          <w:color w:val="0D0D0D" w:themeColor="text1" w:themeTint="F2"/>
          <w:szCs w:val="24"/>
          <w:lang w:val="en-US"/>
        </w:rPr>
        <w:t xml:space="preserve">At the advanced level, students lead or contribute significantly to team-driven design projects with multiple rounds of revision. </w:t>
      </w:r>
      <w:r w:rsidR="00B622FF" w:rsidRPr="0037592D">
        <w:rPr>
          <w:color w:val="0D0D0D" w:themeColor="text1" w:themeTint="F2"/>
          <w:szCs w:val="24"/>
          <w:lang w:val="en-US"/>
        </w:rPr>
        <w:t xml:space="preserve">Students </w:t>
      </w:r>
      <w:r w:rsidRPr="0037592D">
        <w:rPr>
          <w:color w:val="0D0D0D" w:themeColor="text1" w:themeTint="F2"/>
          <w:szCs w:val="24"/>
          <w:lang w:val="en-US"/>
        </w:rPr>
        <w:t>are expected to produce fully realized concepts and prototypes, present work in a professional manner, and demonstrate how feedback shaped their final product.</w:t>
      </w:r>
    </w:p>
    <w:p w14:paraId="2BA793B8" w14:textId="28248A36" w:rsidR="07C855FE" w:rsidRPr="0037592D" w:rsidRDefault="07C855FE" w:rsidP="0083148A">
      <w:pPr>
        <w:ind w:left="720" w:hanging="720"/>
        <w:jc w:val="left"/>
        <w:rPr>
          <w:color w:val="0D0D0D" w:themeColor="text1" w:themeTint="F2"/>
          <w:szCs w:val="24"/>
        </w:rPr>
      </w:pPr>
      <w:r w:rsidRPr="0037592D">
        <w:rPr>
          <w:b/>
          <w:bCs/>
          <w:color w:val="0D0D0D" w:themeColor="text1" w:themeTint="F2"/>
          <w:szCs w:val="24"/>
          <w:lang w:val="en-US"/>
        </w:rPr>
        <w:t>Sample Activities:</w:t>
      </w:r>
    </w:p>
    <w:p w14:paraId="2BFFFD69" w14:textId="1B4C3772" w:rsidR="00162588" w:rsidRPr="0037592D" w:rsidRDefault="003F216B">
      <w:pPr>
        <w:pStyle w:val="ListParagraph"/>
        <w:numPr>
          <w:ilvl w:val="0"/>
          <w:numId w:val="3"/>
        </w:numPr>
        <w:ind w:left="1080"/>
        <w:contextualSpacing w:val="0"/>
        <w:jc w:val="left"/>
        <w:rPr>
          <w:color w:val="0D0D0D" w:themeColor="text1" w:themeTint="F2"/>
          <w:szCs w:val="24"/>
        </w:rPr>
      </w:pPr>
      <w:r w:rsidRPr="0037592D">
        <w:t>Create a detailed investment strategy prototype using financial models, scenario analysis, or rules-based decision frameworks.</w:t>
      </w:r>
    </w:p>
    <w:p w14:paraId="15F62CAE" w14:textId="77777777" w:rsidR="003F216B" w:rsidRPr="0037592D" w:rsidRDefault="003F216B">
      <w:pPr>
        <w:pStyle w:val="ListParagraph"/>
        <w:numPr>
          <w:ilvl w:val="0"/>
          <w:numId w:val="3"/>
        </w:numPr>
        <w:ind w:left="1080"/>
        <w:contextualSpacing w:val="0"/>
        <w:jc w:val="left"/>
        <w:rPr>
          <w:color w:val="0D0D0D" w:themeColor="text1" w:themeTint="F2"/>
          <w:szCs w:val="24"/>
        </w:rPr>
      </w:pPr>
      <w:r w:rsidRPr="0037592D">
        <w:t>Evaluate the strategy under multiple market conditions (e.g., volatility, interest rate changes) and document performance outcomes.</w:t>
      </w:r>
    </w:p>
    <w:p w14:paraId="2251FE44" w14:textId="61E150A7" w:rsidR="07C855FE" w:rsidRPr="0037592D" w:rsidRDefault="003F216B">
      <w:pPr>
        <w:pStyle w:val="ListParagraph"/>
        <w:numPr>
          <w:ilvl w:val="0"/>
          <w:numId w:val="3"/>
        </w:numPr>
        <w:ind w:left="1080"/>
        <w:contextualSpacing w:val="0"/>
        <w:jc w:val="left"/>
        <w:rPr>
          <w:color w:val="0D0D0D" w:themeColor="text1" w:themeTint="F2"/>
          <w:szCs w:val="24"/>
        </w:rPr>
      </w:pPr>
      <w:r w:rsidRPr="0037592D">
        <w:t>Refine and justify final strategy decisions through data-driven analysis, risk assessment, and alignment with investor goals, preparing the concept for implementation or presentation to a mock client or investment committee.</w:t>
      </w:r>
    </w:p>
    <w:p w14:paraId="49D8D1B8" w14:textId="06D13026" w:rsidR="07C855FE" w:rsidRPr="0037592D" w:rsidRDefault="07C855FE" w:rsidP="001001C2">
      <w:pPr>
        <w:jc w:val="left"/>
        <w:rPr>
          <w:color w:val="0D0D0D" w:themeColor="text1" w:themeTint="F2"/>
          <w:szCs w:val="24"/>
        </w:rPr>
      </w:pPr>
      <w:r w:rsidRPr="0037592D">
        <w:rPr>
          <w:b/>
          <w:bCs/>
          <w:color w:val="0D0D0D" w:themeColor="text1" w:themeTint="F2"/>
          <w:szCs w:val="24"/>
        </w:rPr>
        <w:t>Example of Leveled Implementation of a Cross-Pathway Standard</w:t>
      </w:r>
    </w:p>
    <w:p w14:paraId="636176FA" w14:textId="77777777" w:rsidR="00D62FC2" w:rsidRPr="0037592D" w:rsidRDefault="00D62FC2" w:rsidP="00D62FC2">
      <w:pPr>
        <w:spacing w:after="0"/>
        <w:contextualSpacing/>
        <w:jc w:val="left"/>
        <w:rPr>
          <w:color w:val="0D0D0D" w:themeColor="text1" w:themeTint="F2"/>
          <w:lang w:val="en-US"/>
        </w:rPr>
      </w:pPr>
      <w:r w:rsidRPr="0037592D">
        <w:rPr>
          <w:color w:val="0D0D0D" w:themeColor="text1" w:themeTint="F2"/>
          <w:lang w:val="en-US"/>
        </w:rPr>
        <w:t>15.8</w:t>
      </w:r>
      <w:r w:rsidRPr="0037592D">
        <w:rPr>
          <w:color w:val="0D0D0D" w:themeColor="text1" w:themeTint="F2"/>
        </w:rPr>
        <w:tab/>
      </w:r>
      <w:r w:rsidRPr="0037592D">
        <w:rPr>
          <w:i/>
          <w:iCs/>
          <w:color w:val="0D0D0D" w:themeColor="text1" w:themeTint="F2"/>
          <w:szCs w:val="24"/>
        </w:rPr>
        <w:t xml:space="preserve">Industry Licensure: </w:t>
      </w:r>
    </w:p>
    <w:p w14:paraId="3F9E2966" w14:textId="7F4EDD3F" w:rsidR="00AE0D3A" w:rsidRPr="0037592D" w:rsidRDefault="00D62FC2" w:rsidP="003D67DB">
      <w:pPr>
        <w:ind w:left="720"/>
        <w:jc w:val="left"/>
        <w:rPr>
          <w:color w:val="0D0D0D" w:themeColor="text1" w:themeTint="F2"/>
          <w:lang w:val="en-US"/>
        </w:rPr>
      </w:pPr>
      <w:r w:rsidRPr="0037592D">
        <w:rPr>
          <w:color w:val="0D0D0D" w:themeColor="text1" w:themeTint="F2"/>
        </w:rPr>
        <w:t>Investigate licensure and certification requirements for professionals across the financial services industry (e.g., Certified Public Accountant [CPA] licensure, Certified Financial Planner [CFP] certification, state insurance producer licenses, real estate licenses, and mortgage loan originator certifications).</w:t>
      </w:r>
    </w:p>
    <w:p w14:paraId="71D84526" w14:textId="38084A57" w:rsidR="00D61EE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Introductory Level:</w:t>
      </w:r>
    </w:p>
    <w:p w14:paraId="170E7A22" w14:textId="0555E152" w:rsidR="00300606" w:rsidRPr="0037592D" w:rsidRDefault="00D62FC2" w:rsidP="001001C2">
      <w:pPr>
        <w:jc w:val="left"/>
        <w:rPr>
          <w:color w:val="0D0D0D" w:themeColor="text1" w:themeTint="F2"/>
          <w:szCs w:val="24"/>
          <w:lang w:val="en-US"/>
        </w:rPr>
      </w:pPr>
      <w:r w:rsidRPr="0037592D">
        <w:rPr>
          <w:color w:val="0D0D0D" w:themeColor="text1" w:themeTint="F2"/>
          <w:szCs w:val="24"/>
          <w:lang w:val="en-US"/>
        </w:rPr>
        <w:t>At the entry level, students are introduced to the purpose and role of licensure and certification in financial services careers. Students learn to identify major credentials, the careers they support, and why regulation and professional standards are essential in financial industries.</w:t>
      </w:r>
      <w:r w:rsidR="00300606" w:rsidRPr="0037592D">
        <w:rPr>
          <w:color w:val="0D0D0D" w:themeColor="text1" w:themeTint="F2"/>
          <w:szCs w:val="24"/>
          <w:lang w:val="en-US"/>
        </w:rPr>
        <w:br w:type="page"/>
      </w:r>
    </w:p>
    <w:p w14:paraId="49A74D21" w14:textId="5CC26221" w:rsidR="07C855FE" w:rsidRPr="0037592D" w:rsidRDefault="07C855FE" w:rsidP="0083148A">
      <w:pPr>
        <w:contextualSpacing/>
        <w:jc w:val="left"/>
        <w:rPr>
          <w:color w:val="0D0D0D" w:themeColor="text1" w:themeTint="F2"/>
          <w:szCs w:val="24"/>
        </w:rPr>
      </w:pPr>
      <w:r w:rsidRPr="0037592D">
        <w:rPr>
          <w:b/>
          <w:bCs/>
          <w:color w:val="0D0D0D" w:themeColor="text1" w:themeTint="F2"/>
          <w:szCs w:val="24"/>
          <w:lang w:val="en-US"/>
        </w:rPr>
        <w:lastRenderedPageBreak/>
        <w:t>Sample</w:t>
      </w:r>
      <w:r w:rsidRPr="0037592D">
        <w:rPr>
          <w:b/>
          <w:bCs/>
          <w:color w:val="0D0D0D" w:themeColor="text1" w:themeTint="F2"/>
          <w:szCs w:val="24"/>
        </w:rPr>
        <w:t xml:space="preserve"> Activities:</w:t>
      </w:r>
    </w:p>
    <w:p w14:paraId="1D83C942" w14:textId="3E20D530" w:rsidR="00051106" w:rsidRPr="0037592D" w:rsidRDefault="00051106">
      <w:pPr>
        <w:pStyle w:val="ListParagraph"/>
        <w:numPr>
          <w:ilvl w:val="0"/>
          <w:numId w:val="2"/>
        </w:numPr>
        <w:contextualSpacing w:val="0"/>
        <w:jc w:val="left"/>
        <w:rPr>
          <w:color w:val="0D0D0D" w:themeColor="text1" w:themeTint="F2"/>
          <w:lang w:val="en-US"/>
        </w:rPr>
      </w:pPr>
      <w:r w:rsidRPr="3F3C2096">
        <w:rPr>
          <w:color w:val="0D0D0D" w:themeColor="text1" w:themeTint="F2"/>
          <w:lang w:val="en-US"/>
        </w:rPr>
        <w:t>Match common financial services careers to required or recommended licenses and certifications (e.g., CPA</w:t>
      </w:r>
      <w:r w:rsidR="003F216B" w:rsidRPr="3F3C2096">
        <w:rPr>
          <w:color w:val="0D0D0D" w:themeColor="text1" w:themeTint="F2"/>
          <w:lang w:val="en-US"/>
        </w:rPr>
        <w:t xml:space="preserve"> and </w:t>
      </w:r>
      <w:r w:rsidRPr="3F3C2096">
        <w:rPr>
          <w:color w:val="0D0D0D" w:themeColor="text1" w:themeTint="F2"/>
          <w:lang w:val="en-US"/>
        </w:rPr>
        <w:t>accounting, CFP</w:t>
      </w:r>
      <w:r w:rsidR="003F216B" w:rsidRPr="3F3C2096">
        <w:rPr>
          <w:color w:val="0D0D0D" w:themeColor="text1" w:themeTint="F2"/>
          <w:lang w:val="en-US"/>
        </w:rPr>
        <w:t xml:space="preserve"> and</w:t>
      </w:r>
      <w:r w:rsidRPr="3F3C2096">
        <w:rPr>
          <w:color w:val="0D0D0D" w:themeColor="text1" w:themeTint="F2"/>
          <w:lang w:val="en-US"/>
        </w:rPr>
        <w:t xml:space="preserve"> financial planning).</w:t>
      </w:r>
    </w:p>
    <w:p w14:paraId="767B5F39" w14:textId="77777777" w:rsidR="00051106" w:rsidRPr="0037592D" w:rsidRDefault="00051106">
      <w:pPr>
        <w:pStyle w:val="ListParagraph"/>
        <w:numPr>
          <w:ilvl w:val="0"/>
          <w:numId w:val="2"/>
        </w:numPr>
        <w:contextualSpacing w:val="0"/>
        <w:jc w:val="left"/>
        <w:rPr>
          <w:color w:val="0D0D0D" w:themeColor="text1" w:themeTint="F2"/>
          <w:lang w:val="en-US"/>
        </w:rPr>
      </w:pPr>
      <w:r w:rsidRPr="3F3C2096">
        <w:rPr>
          <w:color w:val="0D0D0D" w:themeColor="text1" w:themeTint="F2"/>
          <w:lang w:val="en-US"/>
        </w:rPr>
        <w:t>Analyze short career profiles to identify education, testing, and licensing requirements.</w:t>
      </w:r>
    </w:p>
    <w:p w14:paraId="784B1541" w14:textId="203E3445" w:rsidR="00051106" w:rsidRPr="0037592D" w:rsidRDefault="00051106">
      <w:pPr>
        <w:pStyle w:val="ListParagraph"/>
        <w:numPr>
          <w:ilvl w:val="0"/>
          <w:numId w:val="2"/>
        </w:numPr>
        <w:contextualSpacing w:val="0"/>
        <w:jc w:val="left"/>
        <w:rPr>
          <w:color w:val="0D0D0D" w:themeColor="text1" w:themeTint="F2"/>
          <w:szCs w:val="24"/>
        </w:rPr>
      </w:pPr>
      <w:r w:rsidRPr="0037592D">
        <w:rPr>
          <w:color w:val="0D0D0D" w:themeColor="text1" w:themeTint="F2"/>
        </w:rPr>
        <w:t>Create a visual career map showing credential pathways across financial services sectors.</w:t>
      </w:r>
    </w:p>
    <w:p w14:paraId="17F8899E" w14:textId="4CD1E7BD" w:rsidR="00D11B2C" w:rsidRPr="0083148A" w:rsidRDefault="07C855FE" w:rsidP="00357D35">
      <w:pPr>
        <w:ind w:left="270" w:hanging="270"/>
        <w:jc w:val="left"/>
        <w:rPr>
          <w:b/>
          <w:color w:val="0D0D0D" w:themeColor="text1" w:themeTint="F2"/>
          <w:szCs w:val="24"/>
        </w:rPr>
      </w:pPr>
      <w:r w:rsidRPr="0083148A">
        <w:rPr>
          <w:b/>
          <w:color w:val="0D0D0D" w:themeColor="text1" w:themeTint="F2"/>
          <w:szCs w:val="24"/>
        </w:rPr>
        <w:t>Intermediate Level:</w:t>
      </w:r>
    </w:p>
    <w:p w14:paraId="23ECF0A9" w14:textId="5B008472" w:rsidR="00051106" w:rsidRPr="0037592D" w:rsidRDefault="00051106" w:rsidP="00051106">
      <w:pPr>
        <w:jc w:val="left"/>
        <w:rPr>
          <w:color w:val="0D0D0D" w:themeColor="text1" w:themeTint="F2"/>
        </w:rPr>
      </w:pPr>
      <w:r w:rsidRPr="0037592D">
        <w:rPr>
          <w:color w:val="0D0D0D" w:themeColor="text1" w:themeTint="F2"/>
        </w:rPr>
        <w:t>In the intermediate phase, students apply research and career analysis skills to real or simulated professional pathways. They explore credential requirements, regulatory oversight, costs, timelines, and continuing education expectations across multiple financial services careers.</w:t>
      </w:r>
    </w:p>
    <w:p w14:paraId="7B9E020D" w14:textId="3E0D6BCA" w:rsidR="07C855FE" w:rsidRPr="0083148A" w:rsidRDefault="07C855FE" w:rsidP="00051106">
      <w:pPr>
        <w:ind w:left="270" w:hanging="270"/>
        <w:jc w:val="left"/>
        <w:rPr>
          <w:b/>
          <w:color w:val="0D0D0D" w:themeColor="text1" w:themeTint="F2"/>
          <w:szCs w:val="24"/>
        </w:rPr>
      </w:pPr>
      <w:r w:rsidRPr="0083148A">
        <w:rPr>
          <w:b/>
          <w:color w:val="0D0D0D" w:themeColor="text1" w:themeTint="F2"/>
          <w:szCs w:val="24"/>
        </w:rPr>
        <w:t>Sample Activities:</w:t>
      </w:r>
    </w:p>
    <w:p w14:paraId="79A4F20E" w14:textId="6DB96000" w:rsidR="00CA791E" w:rsidRPr="0037592D" w:rsidRDefault="00051106">
      <w:pPr>
        <w:pStyle w:val="ListParagraph"/>
        <w:numPr>
          <w:ilvl w:val="0"/>
          <w:numId w:val="2"/>
        </w:numPr>
        <w:contextualSpacing w:val="0"/>
        <w:jc w:val="left"/>
        <w:rPr>
          <w:color w:val="0D0D0D" w:themeColor="text1" w:themeTint="F2"/>
          <w:szCs w:val="24"/>
        </w:rPr>
      </w:pPr>
      <w:r w:rsidRPr="0037592D">
        <w:rPr>
          <w:color w:val="0D0D0D" w:themeColor="text1" w:themeTint="F2"/>
        </w:rPr>
        <w:t>Research and present licensure requirements for a selected financial services career, including exams, education, and experience.</w:t>
      </w:r>
    </w:p>
    <w:p w14:paraId="016DE28D" w14:textId="6C156A1E" w:rsidR="00CA791E" w:rsidRPr="0037592D" w:rsidRDefault="00051106">
      <w:pPr>
        <w:pStyle w:val="ListParagraph"/>
        <w:numPr>
          <w:ilvl w:val="0"/>
          <w:numId w:val="2"/>
        </w:numPr>
        <w:contextualSpacing w:val="0"/>
        <w:jc w:val="left"/>
        <w:rPr>
          <w:color w:val="0D0D0D" w:themeColor="text1" w:themeTint="F2"/>
          <w:szCs w:val="24"/>
        </w:rPr>
      </w:pPr>
      <w:r w:rsidRPr="0037592D">
        <w:rPr>
          <w:color w:val="0D0D0D" w:themeColor="text1" w:themeTint="F2"/>
        </w:rPr>
        <w:t>Compare state-level licensing differences for insurance, real estate, or mortgage professionals.</w:t>
      </w:r>
    </w:p>
    <w:p w14:paraId="47E2BC06" w14:textId="1403990C" w:rsidR="00051106" w:rsidRPr="0037592D" w:rsidRDefault="00051106">
      <w:pPr>
        <w:pStyle w:val="ListParagraph"/>
        <w:numPr>
          <w:ilvl w:val="0"/>
          <w:numId w:val="2"/>
        </w:numPr>
        <w:contextualSpacing w:val="0"/>
        <w:jc w:val="left"/>
        <w:rPr>
          <w:color w:val="0D0D0D" w:themeColor="text1" w:themeTint="F2"/>
          <w:szCs w:val="24"/>
        </w:rPr>
      </w:pPr>
      <w:r w:rsidRPr="0037592D">
        <w:rPr>
          <w:color w:val="0D0D0D" w:themeColor="text1" w:themeTint="F2"/>
        </w:rPr>
        <w:t>Analyze how certifications impact employability, compensation, and career advancement.</w:t>
      </w:r>
    </w:p>
    <w:p w14:paraId="5CD40413" w14:textId="77777777" w:rsidR="00D11B2C" w:rsidRPr="0083148A" w:rsidRDefault="07C855FE" w:rsidP="00357D35">
      <w:pPr>
        <w:ind w:left="270" w:hanging="270"/>
        <w:jc w:val="left"/>
        <w:rPr>
          <w:b/>
          <w:color w:val="0D0D0D" w:themeColor="text1" w:themeTint="F2"/>
          <w:szCs w:val="24"/>
        </w:rPr>
      </w:pPr>
      <w:r w:rsidRPr="0083148A">
        <w:rPr>
          <w:b/>
          <w:color w:val="0D0D0D" w:themeColor="text1" w:themeTint="F2"/>
          <w:szCs w:val="24"/>
        </w:rPr>
        <w:t>Advanced Level:</w:t>
      </w:r>
    </w:p>
    <w:p w14:paraId="11F04810" w14:textId="77777777" w:rsidR="00051106" w:rsidRPr="0037592D" w:rsidRDefault="00051106" w:rsidP="00051106">
      <w:pPr>
        <w:jc w:val="left"/>
        <w:rPr>
          <w:color w:val="0D0D0D" w:themeColor="text1" w:themeTint="F2"/>
        </w:rPr>
      </w:pPr>
      <w:r w:rsidRPr="0037592D">
        <w:rPr>
          <w:color w:val="0D0D0D" w:themeColor="text1" w:themeTint="F2"/>
        </w:rPr>
        <w:t>At the advanced level, students are expected to evaluate licensure and certification pathways in relation to personal career goals and industry expectations. Students consider ethical responsibility, consumer protection, regulatory compliance, and long-term professional development.</w:t>
      </w:r>
    </w:p>
    <w:p w14:paraId="51077A20" w14:textId="5463C102" w:rsidR="07C855FE" w:rsidRPr="0037592D" w:rsidRDefault="07C855FE" w:rsidP="0083148A">
      <w:pPr>
        <w:ind w:left="360" w:hanging="360"/>
        <w:jc w:val="left"/>
        <w:rPr>
          <w:color w:val="0D0D0D" w:themeColor="text1" w:themeTint="F2"/>
          <w:szCs w:val="24"/>
        </w:rPr>
      </w:pPr>
      <w:r w:rsidRPr="0037592D">
        <w:rPr>
          <w:b/>
          <w:bCs/>
          <w:color w:val="0D0D0D" w:themeColor="text1" w:themeTint="F2"/>
          <w:szCs w:val="24"/>
          <w:lang w:val="en-US"/>
        </w:rPr>
        <w:t>Sample Activities:</w:t>
      </w:r>
    </w:p>
    <w:p w14:paraId="5178DC91" w14:textId="4693DBEF" w:rsidR="00CA791E" w:rsidRPr="0037592D" w:rsidRDefault="00051106">
      <w:pPr>
        <w:pStyle w:val="ListParagraph"/>
        <w:numPr>
          <w:ilvl w:val="0"/>
          <w:numId w:val="2"/>
        </w:numPr>
        <w:contextualSpacing w:val="0"/>
        <w:jc w:val="left"/>
        <w:rPr>
          <w:color w:val="0D0D0D" w:themeColor="text1" w:themeTint="F2"/>
          <w:szCs w:val="24"/>
        </w:rPr>
      </w:pPr>
      <w:r w:rsidRPr="0037592D">
        <w:rPr>
          <w:color w:val="0D0D0D" w:themeColor="text1" w:themeTint="F2"/>
        </w:rPr>
        <w:t>Develop a personalized postsecondary career plan outlining required licenses, certifications, education, and estimated timelines.</w:t>
      </w:r>
    </w:p>
    <w:p w14:paraId="6FB9B0F5" w14:textId="2B21BE2F" w:rsidR="00CA791E" w:rsidRPr="0037592D" w:rsidRDefault="00051106">
      <w:pPr>
        <w:pStyle w:val="ListParagraph"/>
        <w:numPr>
          <w:ilvl w:val="0"/>
          <w:numId w:val="2"/>
        </w:numPr>
        <w:contextualSpacing w:val="0"/>
        <w:jc w:val="left"/>
        <w:rPr>
          <w:color w:val="0D0D0D" w:themeColor="text1" w:themeTint="F2"/>
          <w:lang w:val="en-US"/>
        </w:rPr>
      </w:pPr>
      <w:r w:rsidRPr="3F3C2096">
        <w:rPr>
          <w:color w:val="0D0D0D" w:themeColor="text1" w:themeTint="F2"/>
          <w:lang w:val="en-US"/>
        </w:rPr>
        <w:t>Analyze ethical and legal consequences of practicing without appropriate licensure.</w:t>
      </w:r>
    </w:p>
    <w:p w14:paraId="69D2D50C" w14:textId="549F3933" w:rsidR="00051106" w:rsidRPr="0037592D" w:rsidRDefault="00051106">
      <w:pPr>
        <w:pStyle w:val="ListParagraph"/>
        <w:numPr>
          <w:ilvl w:val="0"/>
          <w:numId w:val="2"/>
        </w:numPr>
        <w:contextualSpacing w:val="0"/>
        <w:jc w:val="left"/>
        <w:rPr>
          <w:color w:val="0D0D0D" w:themeColor="text1" w:themeTint="F2"/>
          <w:szCs w:val="24"/>
        </w:rPr>
      </w:pPr>
      <w:r w:rsidRPr="0037592D">
        <w:rPr>
          <w:color w:val="0D0D0D" w:themeColor="text1" w:themeTint="F2"/>
        </w:rPr>
        <w:t>Create an advisory brief explaining credential requirements to a hypothetical client, employer, or training program.</w:t>
      </w:r>
    </w:p>
    <w:p w14:paraId="20EEF4B0" w14:textId="239005BA" w:rsidR="07C855FE" w:rsidRPr="0037592D" w:rsidRDefault="07C855FE" w:rsidP="001001C2">
      <w:pPr>
        <w:jc w:val="left"/>
        <w:rPr>
          <w:color w:val="0D0D0D" w:themeColor="text1" w:themeTint="F2"/>
          <w:szCs w:val="24"/>
        </w:rPr>
      </w:pPr>
      <w:r w:rsidRPr="0037592D">
        <w:rPr>
          <w:b/>
          <w:bCs/>
          <w:color w:val="0D0D0D" w:themeColor="text1" w:themeTint="F2"/>
          <w:szCs w:val="24"/>
        </w:rPr>
        <w:lastRenderedPageBreak/>
        <w:t xml:space="preserve">Example of Leveled Implementation of a Pathway Standard: </w:t>
      </w:r>
    </w:p>
    <w:p w14:paraId="3DF55E81" w14:textId="34C93CB1" w:rsidR="00051106" w:rsidRPr="0037592D" w:rsidRDefault="00051106" w:rsidP="00051106">
      <w:pPr>
        <w:contextualSpacing/>
        <w:jc w:val="left"/>
        <w:rPr>
          <w:b/>
          <w:bCs/>
          <w:color w:val="0D0D0D" w:themeColor="text1" w:themeTint="F2"/>
          <w:lang w:val="en-US"/>
        </w:rPr>
      </w:pPr>
      <w:r w:rsidRPr="0037592D">
        <w:rPr>
          <w:b/>
          <w:bCs/>
          <w:color w:val="0D0D0D" w:themeColor="text1" w:themeTint="F2"/>
          <w:lang w:val="en-US"/>
        </w:rPr>
        <w:t>RE.17.1</w:t>
      </w:r>
      <w:r w:rsidRPr="0037592D">
        <w:rPr>
          <w:b/>
          <w:bCs/>
          <w:color w:val="0D0D0D" w:themeColor="text1" w:themeTint="F2"/>
          <w:lang w:val="en-US"/>
        </w:rPr>
        <w:tab/>
      </w:r>
      <w:r w:rsidRPr="0037592D">
        <w:rPr>
          <w:i/>
          <w:iCs/>
          <w:color w:val="0D0D0D" w:themeColor="text1" w:themeTint="F2"/>
          <w:lang w:val="en-US"/>
        </w:rPr>
        <w:t>Real Estate Fundamentals:</w:t>
      </w:r>
    </w:p>
    <w:p w14:paraId="093744E5" w14:textId="7535B5D0" w:rsidR="00051106" w:rsidRPr="0037592D" w:rsidRDefault="00051106" w:rsidP="003D67DB">
      <w:pPr>
        <w:ind w:left="1440"/>
        <w:jc w:val="left"/>
        <w:rPr>
          <w:color w:val="0D0D0D" w:themeColor="text1" w:themeTint="F2"/>
          <w:lang w:val="en-US"/>
        </w:rPr>
      </w:pPr>
      <w:r w:rsidRPr="0037592D">
        <w:rPr>
          <w:color w:val="0D0D0D" w:themeColor="text1" w:themeTint="F2"/>
          <w:lang w:val="en-US"/>
        </w:rPr>
        <w:t>Describe the structure, roles, and ethical responsibilities of real estate professionals and firms operating in residential, commercial, and property management sectors.</w:t>
      </w:r>
    </w:p>
    <w:p w14:paraId="146245FF" w14:textId="77777777" w:rsidR="00CA791E" w:rsidRPr="0083148A" w:rsidRDefault="00CA791E" w:rsidP="00357D35">
      <w:pPr>
        <w:ind w:left="270" w:hanging="270"/>
        <w:jc w:val="left"/>
        <w:rPr>
          <w:b/>
          <w:color w:val="0D0D0D" w:themeColor="text1" w:themeTint="F2"/>
          <w:szCs w:val="24"/>
        </w:rPr>
      </w:pPr>
      <w:r w:rsidRPr="0083148A">
        <w:rPr>
          <w:b/>
          <w:color w:val="0D0D0D" w:themeColor="text1" w:themeTint="F2"/>
          <w:szCs w:val="24"/>
        </w:rPr>
        <w:t>Introductory Level:</w:t>
      </w:r>
    </w:p>
    <w:p w14:paraId="5BD2E869" w14:textId="77777777" w:rsidR="003F216B" w:rsidRPr="0037592D" w:rsidRDefault="00051106" w:rsidP="3F3C2096">
      <w:pPr>
        <w:jc w:val="left"/>
        <w:rPr>
          <w:color w:val="0D0D0D" w:themeColor="text1" w:themeTint="F2"/>
          <w:lang w:val="en-US"/>
        </w:rPr>
      </w:pPr>
      <w:r w:rsidRPr="3F3C2096">
        <w:rPr>
          <w:color w:val="0D0D0D" w:themeColor="text1" w:themeTint="F2"/>
          <w:lang w:val="en-US"/>
        </w:rPr>
        <w:t>At the entry level, students are introduced to the basic structure of the real estate industry. Students learn to identify common real estate roles, types of firms, and the purpose of ethical standards in protecting clients, consumers, and communities.</w:t>
      </w:r>
    </w:p>
    <w:p w14:paraId="14FAD27C" w14:textId="0C9F7186" w:rsidR="00CA791E" w:rsidRPr="0037592D" w:rsidRDefault="00CA791E" w:rsidP="00051106">
      <w:pPr>
        <w:jc w:val="left"/>
        <w:rPr>
          <w:color w:val="0D0D0D" w:themeColor="text1" w:themeTint="F2"/>
          <w:szCs w:val="24"/>
          <w:lang w:val="en-US"/>
        </w:rPr>
      </w:pPr>
      <w:r w:rsidRPr="0037592D">
        <w:rPr>
          <w:b/>
          <w:bCs/>
          <w:color w:val="0D0D0D" w:themeColor="text1" w:themeTint="F2"/>
          <w:szCs w:val="24"/>
          <w:lang w:val="en-US"/>
        </w:rPr>
        <w:t>Sample</w:t>
      </w:r>
      <w:r w:rsidRPr="0037592D">
        <w:rPr>
          <w:b/>
          <w:bCs/>
          <w:color w:val="0D0D0D" w:themeColor="text1" w:themeTint="F2"/>
          <w:szCs w:val="24"/>
        </w:rPr>
        <w:t xml:space="preserve"> Activities:</w:t>
      </w:r>
    </w:p>
    <w:p w14:paraId="707715B5" w14:textId="5D5F73C2" w:rsidR="00CA791E" w:rsidRPr="0037592D" w:rsidRDefault="00051106">
      <w:pPr>
        <w:pStyle w:val="ListParagraph"/>
        <w:numPr>
          <w:ilvl w:val="0"/>
          <w:numId w:val="1"/>
        </w:numPr>
        <w:contextualSpacing w:val="0"/>
        <w:jc w:val="left"/>
        <w:rPr>
          <w:color w:val="0D0D0D" w:themeColor="text1" w:themeTint="F2"/>
          <w:szCs w:val="24"/>
        </w:rPr>
      </w:pPr>
      <w:r w:rsidRPr="0037592D">
        <w:rPr>
          <w:color w:val="0D0D0D" w:themeColor="text1" w:themeTint="F2"/>
        </w:rPr>
        <w:t>Distinguish between residential, commercial, and property management sectors using real-world examples.</w:t>
      </w:r>
    </w:p>
    <w:p w14:paraId="52E0765A" w14:textId="77777777" w:rsidR="00051106" w:rsidRPr="0037592D" w:rsidRDefault="00051106">
      <w:pPr>
        <w:pStyle w:val="ListParagraph"/>
        <w:numPr>
          <w:ilvl w:val="0"/>
          <w:numId w:val="1"/>
        </w:numPr>
        <w:contextualSpacing w:val="0"/>
        <w:jc w:val="left"/>
        <w:rPr>
          <w:color w:val="0D0D0D" w:themeColor="text1" w:themeTint="F2"/>
          <w:lang w:val="en-US"/>
        </w:rPr>
      </w:pPr>
      <w:r w:rsidRPr="3F3C2096">
        <w:rPr>
          <w:color w:val="0D0D0D" w:themeColor="text1" w:themeTint="F2"/>
          <w:lang w:val="en-US"/>
        </w:rPr>
        <w:t>Identify and define key real estate roles (e.g., agent, broker, property manager, appraiser).</w:t>
      </w:r>
    </w:p>
    <w:p w14:paraId="5401D24D" w14:textId="762F7F65" w:rsidR="00051106" w:rsidRPr="0037592D" w:rsidRDefault="00051106">
      <w:pPr>
        <w:pStyle w:val="ListParagraph"/>
        <w:numPr>
          <w:ilvl w:val="0"/>
          <w:numId w:val="1"/>
        </w:numPr>
        <w:contextualSpacing w:val="0"/>
        <w:jc w:val="left"/>
        <w:rPr>
          <w:color w:val="0D0D0D" w:themeColor="text1" w:themeTint="F2"/>
          <w:lang w:val="en-US"/>
        </w:rPr>
      </w:pPr>
      <w:r w:rsidRPr="3F3C2096">
        <w:rPr>
          <w:color w:val="0D0D0D" w:themeColor="text1" w:themeTint="F2"/>
          <w:lang w:val="en-US"/>
        </w:rPr>
        <w:t>Create a visual organizer showing how real estate firms are structured and operate.</w:t>
      </w:r>
    </w:p>
    <w:p w14:paraId="6EA905FA" w14:textId="77777777" w:rsidR="00CA791E" w:rsidRPr="0083148A" w:rsidRDefault="00CA791E" w:rsidP="00B24002">
      <w:pPr>
        <w:ind w:left="270" w:hanging="270"/>
        <w:jc w:val="left"/>
        <w:rPr>
          <w:b/>
          <w:color w:val="0D0D0D" w:themeColor="text1" w:themeTint="F2"/>
          <w:szCs w:val="24"/>
        </w:rPr>
      </w:pPr>
      <w:r w:rsidRPr="0083148A">
        <w:rPr>
          <w:b/>
          <w:color w:val="0D0D0D" w:themeColor="text1" w:themeTint="F2"/>
          <w:szCs w:val="24"/>
        </w:rPr>
        <w:t>Intermediate Level:</w:t>
      </w:r>
    </w:p>
    <w:p w14:paraId="56CBE760" w14:textId="77777777" w:rsidR="00051106" w:rsidRPr="0037592D" w:rsidRDefault="00051106" w:rsidP="00051106">
      <w:pPr>
        <w:jc w:val="left"/>
        <w:rPr>
          <w:color w:val="0D0D0D" w:themeColor="text1" w:themeTint="F2"/>
        </w:rPr>
      </w:pPr>
      <w:r w:rsidRPr="0037592D">
        <w:rPr>
          <w:color w:val="0D0D0D" w:themeColor="text1" w:themeTint="F2"/>
        </w:rPr>
        <w:t>In the intermediate phase, students apply industry knowledge to examine how real estate professionals and firms function within different market sectors. They explore professional responsibilities, client relationships, and ethical obligations in real-world contexts.</w:t>
      </w:r>
    </w:p>
    <w:p w14:paraId="5FCC276D" w14:textId="3F8E7283" w:rsidR="00CA791E" w:rsidRPr="0037592D" w:rsidRDefault="00CA791E" w:rsidP="00051106">
      <w:pPr>
        <w:jc w:val="left"/>
        <w:rPr>
          <w:color w:val="0D0D0D" w:themeColor="text1" w:themeTint="F2"/>
          <w:szCs w:val="24"/>
        </w:rPr>
      </w:pPr>
      <w:r w:rsidRPr="0037592D">
        <w:rPr>
          <w:b/>
          <w:bCs/>
          <w:color w:val="0D0D0D" w:themeColor="text1" w:themeTint="F2"/>
          <w:szCs w:val="24"/>
          <w:lang w:val="en-US"/>
        </w:rPr>
        <w:t>Sample Activities:</w:t>
      </w:r>
    </w:p>
    <w:p w14:paraId="551491D9" w14:textId="77E7151C" w:rsidR="00CA791E" w:rsidRPr="0037592D" w:rsidRDefault="00051106">
      <w:pPr>
        <w:pStyle w:val="ListParagraph"/>
        <w:numPr>
          <w:ilvl w:val="0"/>
          <w:numId w:val="1"/>
        </w:numPr>
        <w:contextualSpacing w:val="0"/>
        <w:jc w:val="left"/>
        <w:rPr>
          <w:color w:val="0D0D0D" w:themeColor="text1" w:themeTint="F2"/>
          <w:szCs w:val="24"/>
        </w:rPr>
      </w:pPr>
      <w:r w:rsidRPr="0037592D">
        <w:rPr>
          <w:color w:val="0D0D0D" w:themeColor="text1" w:themeTint="F2"/>
        </w:rPr>
        <w:t>Analyze case studies involving agency relationships, disclosure requirements, and conflicts of interest.</w:t>
      </w:r>
    </w:p>
    <w:p w14:paraId="2DB0F262" w14:textId="59266759" w:rsidR="00051106" w:rsidRPr="0037592D" w:rsidRDefault="00051106">
      <w:pPr>
        <w:pStyle w:val="ListParagraph"/>
        <w:numPr>
          <w:ilvl w:val="0"/>
          <w:numId w:val="1"/>
        </w:numPr>
        <w:contextualSpacing w:val="0"/>
        <w:jc w:val="left"/>
        <w:rPr>
          <w:color w:val="0D0D0D" w:themeColor="text1" w:themeTint="F2"/>
          <w:szCs w:val="24"/>
        </w:rPr>
      </w:pPr>
      <w:r w:rsidRPr="0037592D">
        <w:rPr>
          <w:color w:val="0D0D0D" w:themeColor="text1" w:themeTint="F2"/>
        </w:rPr>
        <w:t>Research ethical codes governing real estate professionals (e.g., standards of practice, and fiduciary duties).</w:t>
      </w:r>
    </w:p>
    <w:p w14:paraId="0C91CE80" w14:textId="2DA91D31" w:rsidR="00051106" w:rsidRPr="0037592D" w:rsidRDefault="00051106">
      <w:pPr>
        <w:pStyle w:val="ListParagraph"/>
        <w:numPr>
          <w:ilvl w:val="0"/>
          <w:numId w:val="1"/>
        </w:numPr>
        <w:contextualSpacing w:val="0"/>
        <w:jc w:val="left"/>
        <w:rPr>
          <w:color w:val="0D0D0D" w:themeColor="text1" w:themeTint="F2"/>
          <w:lang w:val="en-US"/>
        </w:rPr>
      </w:pPr>
      <w:r w:rsidRPr="3F3C2096">
        <w:rPr>
          <w:color w:val="0D0D0D" w:themeColor="text1" w:themeTint="F2"/>
          <w:lang w:val="en-US"/>
        </w:rPr>
        <w:t>Simulate a real estate transaction to identify the roles and responsibilities of each professional involved.</w:t>
      </w:r>
    </w:p>
    <w:p w14:paraId="14AEAAC8" w14:textId="77777777" w:rsidR="00CA791E" w:rsidRPr="0083148A" w:rsidRDefault="00CA791E" w:rsidP="00B24002">
      <w:pPr>
        <w:ind w:left="270" w:hanging="270"/>
        <w:jc w:val="left"/>
        <w:rPr>
          <w:b/>
          <w:color w:val="0D0D0D" w:themeColor="text1" w:themeTint="F2"/>
          <w:szCs w:val="24"/>
        </w:rPr>
      </w:pPr>
      <w:r w:rsidRPr="0083148A">
        <w:rPr>
          <w:b/>
          <w:color w:val="0D0D0D" w:themeColor="text1" w:themeTint="F2"/>
          <w:szCs w:val="24"/>
        </w:rPr>
        <w:t>Advanced Level:</w:t>
      </w:r>
    </w:p>
    <w:p w14:paraId="2D669BCF" w14:textId="77777777" w:rsidR="00051106" w:rsidRPr="0037592D" w:rsidRDefault="00051106" w:rsidP="00051106">
      <w:pPr>
        <w:jc w:val="left"/>
        <w:rPr>
          <w:color w:val="0D0D0D" w:themeColor="text1" w:themeTint="F2"/>
        </w:rPr>
      </w:pPr>
      <w:r w:rsidRPr="0037592D">
        <w:rPr>
          <w:color w:val="0D0D0D" w:themeColor="text1" w:themeTint="F2"/>
        </w:rPr>
        <w:t>At the advanced level, students are expected to evaluate real estate structures and professional responsibilities in relation to industry standards and public trust. Students consider ethical decision-making, regulatory oversight, and the social impact of real estate practices on individuals and communities.</w:t>
      </w:r>
    </w:p>
    <w:p w14:paraId="58CDBCD8" w14:textId="01F19ED2" w:rsidR="00CA791E" w:rsidRPr="0037592D" w:rsidRDefault="00CA791E" w:rsidP="00051106">
      <w:pPr>
        <w:jc w:val="left"/>
        <w:rPr>
          <w:color w:val="0D0D0D" w:themeColor="text1" w:themeTint="F2"/>
          <w:szCs w:val="24"/>
        </w:rPr>
      </w:pPr>
      <w:r w:rsidRPr="0037592D">
        <w:rPr>
          <w:b/>
          <w:bCs/>
          <w:color w:val="0D0D0D" w:themeColor="text1" w:themeTint="F2"/>
          <w:szCs w:val="24"/>
          <w:lang w:val="en-US"/>
        </w:rPr>
        <w:lastRenderedPageBreak/>
        <w:t>Sample Activities:</w:t>
      </w:r>
    </w:p>
    <w:p w14:paraId="1697296B" w14:textId="3B2F4D86" w:rsidR="00CA791E" w:rsidRPr="0037592D" w:rsidRDefault="00051106">
      <w:pPr>
        <w:pStyle w:val="ListParagraph"/>
        <w:numPr>
          <w:ilvl w:val="0"/>
          <w:numId w:val="1"/>
        </w:numPr>
        <w:contextualSpacing w:val="0"/>
        <w:jc w:val="left"/>
        <w:rPr>
          <w:color w:val="0D0D0D" w:themeColor="text1" w:themeTint="F2"/>
          <w:szCs w:val="24"/>
        </w:rPr>
      </w:pPr>
      <w:r w:rsidRPr="0037592D">
        <w:rPr>
          <w:color w:val="0D0D0D" w:themeColor="text1" w:themeTint="F2"/>
        </w:rPr>
        <w:t>Evaluate ethical dilemmas involving pricing, disclosure, fair housing, or property management decisions.</w:t>
      </w:r>
    </w:p>
    <w:p w14:paraId="0F7F06CB" w14:textId="659CE36E" w:rsidR="00D8578F" w:rsidRPr="0037592D" w:rsidRDefault="00D8578F">
      <w:pPr>
        <w:pStyle w:val="ListParagraph"/>
        <w:numPr>
          <w:ilvl w:val="0"/>
          <w:numId w:val="1"/>
        </w:numPr>
        <w:contextualSpacing w:val="0"/>
        <w:jc w:val="left"/>
        <w:rPr>
          <w:color w:val="0D0D0D" w:themeColor="text1" w:themeTint="F2"/>
          <w:szCs w:val="24"/>
        </w:rPr>
      </w:pPr>
      <w:r w:rsidRPr="0037592D">
        <w:rPr>
          <w:color w:val="0D0D0D" w:themeColor="text1" w:themeTint="F2"/>
        </w:rPr>
        <w:t>Examine how real estate firms manage risk, compliance, and professional accountability.</w:t>
      </w:r>
    </w:p>
    <w:p w14:paraId="2937F909" w14:textId="2C6EDB25" w:rsidR="00CA791E" w:rsidRPr="0037592D" w:rsidRDefault="00D8578F">
      <w:pPr>
        <w:pStyle w:val="ListParagraph"/>
        <w:numPr>
          <w:ilvl w:val="0"/>
          <w:numId w:val="1"/>
        </w:numPr>
        <w:contextualSpacing w:val="0"/>
        <w:jc w:val="left"/>
        <w:rPr>
          <w:color w:val="0D0D0D" w:themeColor="text1" w:themeTint="F2"/>
          <w:lang w:val="en-US"/>
        </w:rPr>
      </w:pPr>
      <w:r w:rsidRPr="3F3C2096">
        <w:rPr>
          <w:color w:val="0D0D0D" w:themeColor="text1" w:themeTint="F2"/>
          <w:lang w:val="en-US"/>
        </w:rPr>
        <w:t>Create a professional code-of-conduct guide for a simulated real estate firm operating across multiple sectors.</w:t>
      </w:r>
    </w:p>
    <w:p w14:paraId="2A7976D4" w14:textId="0F10B655" w:rsidR="00556E68" w:rsidRPr="0037592D" w:rsidRDefault="07C855FE">
      <w:pPr>
        <w:pStyle w:val="ListParagraph"/>
        <w:numPr>
          <w:ilvl w:val="0"/>
          <w:numId w:val="1"/>
        </w:numPr>
        <w:ind w:left="1080"/>
        <w:contextualSpacing w:val="0"/>
        <w:jc w:val="left"/>
        <w:rPr>
          <w:color w:val="0D0D0D" w:themeColor="text1" w:themeTint="F2"/>
          <w:szCs w:val="24"/>
          <w:lang w:val="en-US"/>
        </w:rPr>
      </w:pPr>
      <w:r w:rsidRPr="0037592D">
        <w:rPr>
          <w:color w:val="0D0D0D" w:themeColor="text1" w:themeTint="F2"/>
          <w:lang w:val="en-US"/>
        </w:rPr>
        <w:br w:type="page"/>
      </w:r>
      <w:bookmarkEnd w:id="29"/>
    </w:p>
    <w:p w14:paraId="0F7BB21C" w14:textId="7A626EEB" w:rsidR="00AB483F" w:rsidRPr="0037592D" w:rsidRDefault="0C96C850" w:rsidP="001001C2">
      <w:pPr>
        <w:pStyle w:val="Heading3"/>
        <w:spacing w:before="0" w:after="240"/>
        <w:rPr>
          <w:color w:val="0D0D0D" w:themeColor="text1" w:themeTint="F2"/>
        </w:rPr>
      </w:pPr>
      <w:bookmarkStart w:id="37" w:name="_Toc225936981"/>
      <w:r w:rsidRPr="0037592D">
        <w:rPr>
          <w:color w:val="0D0D0D" w:themeColor="text1" w:themeTint="F2"/>
        </w:rPr>
        <w:lastRenderedPageBreak/>
        <w:t>Contributors</w:t>
      </w:r>
      <w:bookmarkEnd w:id="37"/>
    </w:p>
    <w:p w14:paraId="4BCF8EB2" w14:textId="4338C2A0" w:rsidR="009022D2" w:rsidRPr="0037592D" w:rsidRDefault="009022D2" w:rsidP="001001C2">
      <w:pPr>
        <w:jc w:val="both"/>
        <w:rPr>
          <w:i/>
          <w:iCs/>
          <w:color w:val="0D0D0D" w:themeColor="text1" w:themeTint="F2"/>
          <w:lang w:val="en-US"/>
        </w:rPr>
      </w:pPr>
      <w:bookmarkStart w:id="38" w:name="_Hlk208840155"/>
      <w:r w:rsidRPr="0037592D">
        <w:rPr>
          <w:i/>
          <w:iCs/>
          <w:color w:val="0D0D0D" w:themeColor="text1" w:themeTint="F2"/>
          <w:lang w:val="en-US"/>
        </w:rPr>
        <w:t>The CDE extends its sincere appreciation to the members of the standards development committee for their invaluable time, expertise, and collaborative efforts in shaping the MCS.</w:t>
      </w:r>
    </w:p>
    <w:p w14:paraId="30168521" w14:textId="77777777" w:rsidR="00E0372E" w:rsidRPr="0037592D" w:rsidRDefault="00E0372E" w:rsidP="00E0372E">
      <w:pPr>
        <w:spacing w:after="120" w:line="276" w:lineRule="auto"/>
        <w:ind w:left="720" w:hanging="720"/>
        <w:jc w:val="left"/>
      </w:pPr>
      <w:bookmarkStart w:id="39" w:name="_Hlk208840189"/>
      <w:bookmarkEnd w:id="38"/>
      <w:r w:rsidRPr="0037592D">
        <w:t>Cora Lynn Alvar, Chief Executive Officer (CEO) – Founder, Q Benefits Administration, LLC</w:t>
      </w:r>
    </w:p>
    <w:p w14:paraId="6AFDFD81" w14:textId="77777777" w:rsidR="00E0372E" w:rsidRPr="0037592D" w:rsidRDefault="00E0372E" w:rsidP="00E0372E">
      <w:pPr>
        <w:spacing w:after="120" w:line="276" w:lineRule="auto"/>
        <w:ind w:left="720" w:hanging="720"/>
        <w:jc w:val="left"/>
      </w:pPr>
      <w:r w:rsidRPr="0037592D">
        <w:t>Molly Anderson, Education Program Consultant, Business and Marketing Industry Sectors, CA FBLA and DECA State Advisor, California Department of Education (Retired)*</w:t>
      </w:r>
    </w:p>
    <w:p w14:paraId="2CF338BF" w14:textId="7A92B848" w:rsidR="00E0372E" w:rsidRPr="0037592D" w:rsidRDefault="00E0372E" w:rsidP="00E0372E">
      <w:pPr>
        <w:spacing w:after="120" w:line="276" w:lineRule="auto"/>
        <w:ind w:left="720" w:hanging="720"/>
        <w:jc w:val="left"/>
      </w:pPr>
      <w:r w:rsidRPr="0037592D">
        <w:t>Holly Atha, President/</w:t>
      </w:r>
      <w:r w:rsidR="002B33A8">
        <w:t>C</w:t>
      </w:r>
      <w:r w:rsidRPr="0037592D">
        <w:t>EO, MBA Research, MBA Research and Curriculum Center*</w:t>
      </w:r>
    </w:p>
    <w:p w14:paraId="3CE71661" w14:textId="77777777" w:rsidR="00E0372E" w:rsidRPr="0037592D" w:rsidRDefault="00E0372E" w:rsidP="00E0372E">
      <w:pPr>
        <w:spacing w:after="120" w:line="276" w:lineRule="auto"/>
        <w:ind w:left="720" w:hanging="720"/>
        <w:jc w:val="left"/>
        <w:rPr>
          <w:lang w:val="en-US"/>
        </w:rPr>
      </w:pPr>
      <w:r w:rsidRPr="0037592D">
        <w:t xml:space="preserve">Michael Buxton, CTE Instructor, Poway Unified School District; California DECA Board of Directors, President Elect </w:t>
      </w:r>
      <w:r w:rsidRPr="0037592D">
        <w:rPr>
          <w:lang w:val="en-US"/>
        </w:rPr>
        <w:t>*</w:t>
      </w:r>
    </w:p>
    <w:p w14:paraId="5A159CF0" w14:textId="77777777" w:rsidR="00E0372E" w:rsidRPr="0037592D" w:rsidRDefault="00E0372E" w:rsidP="00E0372E">
      <w:pPr>
        <w:spacing w:after="120" w:line="276" w:lineRule="auto"/>
        <w:ind w:left="720" w:hanging="720"/>
        <w:jc w:val="left"/>
      </w:pPr>
      <w:r w:rsidRPr="0037592D">
        <w:t>Allison Frenzel, Education Programs Consultant, California Department of Education*</w:t>
      </w:r>
    </w:p>
    <w:p w14:paraId="0A328E43" w14:textId="77777777" w:rsidR="00E0372E" w:rsidRPr="0037592D" w:rsidRDefault="00E0372E" w:rsidP="00E0372E">
      <w:pPr>
        <w:spacing w:after="120" w:line="276" w:lineRule="auto"/>
        <w:ind w:left="720" w:hanging="720"/>
        <w:jc w:val="left"/>
      </w:pPr>
      <w:r w:rsidRPr="0037592D">
        <w:t>Lawrence D. Frenzel, Esq, Frenzel Law Corporation*</w:t>
      </w:r>
    </w:p>
    <w:p w14:paraId="50886978" w14:textId="77777777" w:rsidR="00E0372E" w:rsidRPr="0037592D" w:rsidRDefault="00E0372E" w:rsidP="00E0372E">
      <w:pPr>
        <w:spacing w:after="120" w:line="276" w:lineRule="auto"/>
        <w:ind w:left="720" w:hanging="720"/>
        <w:jc w:val="left"/>
      </w:pPr>
      <w:r w:rsidRPr="0037592D">
        <w:t>Christina Garcia, President/Marketing Strategist, Best Bee AI Marketing</w:t>
      </w:r>
    </w:p>
    <w:p w14:paraId="1C43053A" w14:textId="77777777" w:rsidR="00E0372E" w:rsidRPr="0037592D" w:rsidRDefault="00E0372E" w:rsidP="00E0372E">
      <w:pPr>
        <w:spacing w:after="120" w:line="276" w:lineRule="auto"/>
        <w:ind w:left="720" w:hanging="720"/>
        <w:jc w:val="left"/>
      </w:pPr>
      <w:r w:rsidRPr="0037592D">
        <w:t>Jennifer George, Principal Owner, Inflection Point Marketing</w:t>
      </w:r>
    </w:p>
    <w:p w14:paraId="522C335F" w14:textId="77777777" w:rsidR="00E0372E" w:rsidRPr="0037592D" w:rsidRDefault="00E0372E" w:rsidP="00E0372E">
      <w:pPr>
        <w:spacing w:after="120" w:line="276" w:lineRule="auto"/>
        <w:ind w:left="720" w:hanging="720"/>
        <w:jc w:val="left"/>
      </w:pPr>
      <w:r w:rsidRPr="0037592D">
        <w:t>Carl Gist, CEO, NOCA Global*</w:t>
      </w:r>
    </w:p>
    <w:p w14:paraId="04BBB149" w14:textId="77777777" w:rsidR="00E0372E" w:rsidRPr="0037592D" w:rsidRDefault="00E0372E" w:rsidP="00E0372E">
      <w:pPr>
        <w:spacing w:after="120"/>
        <w:ind w:left="720" w:hanging="720"/>
        <w:jc w:val="left"/>
      </w:pPr>
      <w:r w:rsidRPr="0037592D">
        <w:t>Katherine Goyette, Computer Science Coordinator, California Department of Education*</w:t>
      </w:r>
    </w:p>
    <w:p w14:paraId="4D9E9174" w14:textId="77777777" w:rsidR="00E0372E" w:rsidRPr="0037592D" w:rsidRDefault="00E0372E" w:rsidP="00E0372E">
      <w:pPr>
        <w:spacing w:after="120" w:line="276" w:lineRule="auto"/>
        <w:ind w:left="720" w:hanging="720"/>
        <w:jc w:val="left"/>
      </w:pPr>
      <w:r w:rsidRPr="0037592D">
        <w:t>Shauna Guerrero, Branch Manager, Valley Strong Credit Union</w:t>
      </w:r>
    </w:p>
    <w:p w14:paraId="0E083E71" w14:textId="77777777" w:rsidR="00E0372E" w:rsidRPr="0037592D" w:rsidRDefault="00E0372E" w:rsidP="00E0372E">
      <w:pPr>
        <w:spacing w:after="120" w:line="276" w:lineRule="auto"/>
        <w:ind w:left="720" w:hanging="720"/>
        <w:jc w:val="left"/>
      </w:pPr>
      <w:r w:rsidRPr="0037592D">
        <w:t>Nicole Hendrix, CEO, BRIC Foundation</w:t>
      </w:r>
    </w:p>
    <w:p w14:paraId="6D502F1E" w14:textId="77777777" w:rsidR="00E0372E" w:rsidRPr="0037592D" w:rsidRDefault="00E0372E" w:rsidP="00E0372E">
      <w:pPr>
        <w:spacing w:after="120" w:line="276" w:lineRule="auto"/>
        <w:ind w:left="720" w:hanging="720"/>
        <w:jc w:val="left"/>
      </w:pPr>
      <w:r w:rsidRPr="0037592D">
        <w:t>Gloria Johnson, Founder, Senior Project Manager, MKS Professionals LLC</w:t>
      </w:r>
    </w:p>
    <w:p w14:paraId="382C8956" w14:textId="77777777" w:rsidR="00E0372E" w:rsidRPr="0037592D" w:rsidRDefault="00E0372E" w:rsidP="00E0372E">
      <w:pPr>
        <w:spacing w:after="120" w:line="276" w:lineRule="auto"/>
        <w:ind w:left="720" w:hanging="720"/>
        <w:jc w:val="left"/>
      </w:pPr>
      <w:r w:rsidRPr="0037592D">
        <w:t>Heathe Jones, CEO, Dinuba Chamber of Commerce</w:t>
      </w:r>
    </w:p>
    <w:p w14:paraId="3F4A922A" w14:textId="77777777" w:rsidR="00E0372E" w:rsidRPr="0037592D" w:rsidRDefault="00E0372E" w:rsidP="00E0372E">
      <w:pPr>
        <w:spacing w:after="120" w:line="276" w:lineRule="auto"/>
        <w:ind w:left="720" w:hanging="720"/>
        <w:jc w:val="left"/>
      </w:pPr>
      <w:r w:rsidRPr="0037592D">
        <w:t>Tena Lozano, Executive Director, Richard Myles Johnson Foundation</w:t>
      </w:r>
    </w:p>
    <w:p w14:paraId="2AD63E3C" w14:textId="77777777" w:rsidR="00E0372E" w:rsidRPr="0037592D" w:rsidRDefault="00E0372E" w:rsidP="00E0372E">
      <w:pPr>
        <w:spacing w:after="120" w:line="276" w:lineRule="auto"/>
        <w:ind w:left="720" w:hanging="720"/>
        <w:jc w:val="left"/>
      </w:pPr>
      <w:r w:rsidRPr="0037592D">
        <w:t>Rachel Maeng Brown, CEO and Founder, GEN Agency</w:t>
      </w:r>
    </w:p>
    <w:p w14:paraId="781E49A0" w14:textId="77777777" w:rsidR="00E0372E" w:rsidRPr="0037592D" w:rsidRDefault="00E0372E" w:rsidP="00E0372E">
      <w:pPr>
        <w:spacing w:after="120" w:line="276" w:lineRule="auto"/>
        <w:ind w:left="720" w:hanging="720"/>
        <w:jc w:val="left"/>
      </w:pPr>
      <w:r w:rsidRPr="0037592D">
        <w:t>Matt Mahon, President and CEO, Latigo Strategies</w:t>
      </w:r>
    </w:p>
    <w:p w14:paraId="3CFB8A6B" w14:textId="77777777" w:rsidR="00E0372E" w:rsidRPr="0037592D" w:rsidRDefault="00E0372E" w:rsidP="00E0372E">
      <w:pPr>
        <w:spacing w:after="120" w:line="276" w:lineRule="auto"/>
        <w:ind w:left="720" w:hanging="720"/>
        <w:jc w:val="left"/>
      </w:pPr>
      <w:r w:rsidRPr="0037592D">
        <w:t>Donovan Malloy, Human Resources, Microsoft</w:t>
      </w:r>
    </w:p>
    <w:p w14:paraId="18F9F820" w14:textId="77777777" w:rsidR="00E0372E" w:rsidRPr="0037592D" w:rsidRDefault="00E0372E" w:rsidP="00E0372E">
      <w:pPr>
        <w:spacing w:after="120" w:line="276" w:lineRule="auto"/>
        <w:ind w:left="720" w:hanging="720"/>
        <w:jc w:val="left"/>
      </w:pPr>
      <w:r w:rsidRPr="0037592D">
        <w:t>Rick Mangini, Executive Vice President, MBA Research and Curriculum Center</w:t>
      </w:r>
    </w:p>
    <w:p w14:paraId="48B0A184" w14:textId="77777777" w:rsidR="00E0372E" w:rsidRPr="0037592D" w:rsidRDefault="00E0372E" w:rsidP="00E0372E">
      <w:pPr>
        <w:spacing w:after="120" w:line="276" w:lineRule="auto"/>
        <w:ind w:left="720" w:hanging="720"/>
        <w:jc w:val="left"/>
      </w:pPr>
      <w:r w:rsidRPr="0037592D">
        <w:t>Alison Mann, Manager and Co-president, Fourth Wall Management</w:t>
      </w:r>
    </w:p>
    <w:p w14:paraId="66AAE117" w14:textId="77777777" w:rsidR="00E0372E" w:rsidRPr="0037592D" w:rsidRDefault="00E0372E" w:rsidP="00E0372E">
      <w:pPr>
        <w:spacing w:after="120" w:line="276" w:lineRule="auto"/>
        <w:ind w:left="720" w:hanging="720"/>
        <w:jc w:val="left"/>
      </w:pPr>
      <w:r w:rsidRPr="0037592D">
        <w:t>April J. Miller, Vice President of Teaching and Learning, MBA Research and Curriculum Center*</w:t>
      </w:r>
    </w:p>
    <w:p w14:paraId="448A0B4B" w14:textId="77777777" w:rsidR="00E0372E" w:rsidRPr="0037592D" w:rsidRDefault="00E0372E" w:rsidP="00E0372E">
      <w:pPr>
        <w:spacing w:after="120" w:line="276" w:lineRule="auto"/>
        <w:ind w:left="720" w:hanging="720"/>
        <w:jc w:val="left"/>
      </w:pPr>
      <w:r w:rsidRPr="0037592D">
        <w:rPr>
          <w:lang w:val="en-US"/>
        </w:rPr>
        <w:t>Wallis Mills, Senior Strategist, Enterprise and Executive Thought Leadership, NVIDIA</w:t>
      </w:r>
    </w:p>
    <w:p w14:paraId="4C9D3F54" w14:textId="77777777" w:rsidR="00E0372E" w:rsidRPr="0037592D" w:rsidRDefault="00E0372E" w:rsidP="00E0372E">
      <w:pPr>
        <w:spacing w:after="120" w:line="276" w:lineRule="auto"/>
        <w:ind w:left="720" w:hanging="720"/>
        <w:jc w:val="left"/>
      </w:pPr>
      <w:r w:rsidRPr="0037592D">
        <w:lastRenderedPageBreak/>
        <w:t>Kait Nader, Customer Advisory Board Manager Ad Marketing, Amazon</w:t>
      </w:r>
    </w:p>
    <w:p w14:paraId="7B5BCB6F" w14:textId="77777777" w:rsidR="00E0372E" w:rsidRPr="0037592D" w:rsidRDefault="00E0372E" w:rsidP="00E0372E">
      <w:pPr>
        <w:spacing w:after="120" w:line="276" w:lineRule="auto"/>
        <w:ind w:left="720" w:hanging="720"/>
        <w:jc w:val="left"/>
      </w:pPr>
      <w:r w:rsidRPr="0037592D">
        <w:t>Evan Orgeron, Owner, The Collaborating Table</w:t>
      </w:r>
    </w:p>
    <w:p w14:paraId="0B984C8D" w14:textId="77777777" w:rsidR="00E0372E" w:rsidRPr="0037592D" w:rsidRDefault="00E0372E" w:rsidP="00E0372E">
      <w:pPr>
        <w:spacing w:after="120" w:line="276" w:lineRule="auto"/>
        <w:ind w:left="720" w:hanging="720"/>
        <w:jc w:val="left"/>
      </w:pPr>
      <w:r w:rsidRPr="0037592D">
        <w:t>Kaina Pereira, Executive Director, California Workforce Development Board*</w:t>
      </w:r>
    </w:p>
    <w:p w14:paraId="6CBD6E00" w14:textId="77777777" w:rsidR="00E0372E" w:rsidRPr="0037592D" w:rsidRDefault="00E0372E" w:rsidP="00E0372E">
      <w:pPr>
        <w:spacing w:after="120" w:line="276" w:lineRule="auto"/>
        <w:ind w:left="720" w:hanging="720"/>
        <w:jc w:val="left"/>
      </w:pPr>
      <w:r w:rsidRPr="0037592D">
        <w:t>Alex Pille, Event Coordinator II, City of Rancho Cordova</w:t>
      </w:r>
    </w:p>
    <w:p w14:paraId="46BFBF8A" w14:textId="77777777" w:rsidR="00E0372E" w:rsidRPr="0037592D" w:rsidRDefault="00E0372E" w:rsidP="00E0372E">
      <w:pPr>
        <w:spacing w:after="120" w:line="276" w:lineRule="auto"/>
        <w:ind w:left="720" w:hanging="720"/>
        <w:jc w:val="left"/>
        <w:rPr>
          <w:lang w:val="en-US"/>
        </w:rPr>
      </w:pPr>
      <w:r w:rsidRPr="0037592D">
        <w:rPr>
          <w:lang w:val="en-US"/>
        </w:rPr>
        <w:t xml:space="preserve">Arabian Prince, CEO, Inov8 Next and </w:t>
      </w:r>
      <w:proofErr w:type="spellStart"/>
      <w:r w:rsidRPr="0037592D">
        <w:rPr>
          <w:lang w:val="en-US"/>
        </w:rPr>
        <w:t>GGGoat</w:t>
      </w:r>
      <w:proofErr w:type="spellEnd"/>
    </w:p>
    <w:p w14:paraId="4523E055" w14:textId="77777777" w:rsidR="00E0372E" w:rsidRPr="0037592D" w:rsidRDefault="00E0372E" w:rsidP="00E0372E">
      <w:pPr>
        <w:spacing w:after="120" w:line="276" w:lineRule="auto"/>
        <w:ind w:left="720" w:hanging="720"/>
        <w:jc w:val="left"/>
        <w:rPr>
          <w:lang w:val="en-US"/>
        </w:rPr>
      </w:pPr>
      <w:r w:rsidRPr="0037592D">
        <w:t>Chloee Puckett, Esq, Program Coordinator, BRIC Foundation</w:t>
      </w:r>
      <w:r w:rsidRPr="0037592D">
        <w:rPr>
          <w:lang w:val="en-US"/>
        </w:rPr>
        <w:t>*</w:t>
      </w:r>
    </w:p>
    <w:p w14:paraId="4259DDAC" w14:textId="77777777" w:rsidR="00E0372E" w:rsidRPr="0037592D" w:rsidRDefault="00E0372E" w:rsidP="00E0372E">
      <w:pPr>
        <w:spacing w:after="120" w:line="276" w:lineRule="auto"/>
        <w:ind w:left="720" w:hanging="720"/>
        <w:jc w:val="left"/>
      </w:pPr>
      <w:r w:rsidRPr="0037592D">
        <w:rPr>
          <w:lang w:val="en-US"/>
        </w:rPr>
        <w:t xml:space="preserve">Andrew Saunders, </w:t>
      </w:r>
      <w:r w:rsidRPr="0037592D">
        <w:t>Co-Founder Futureproof Ventures, Global Head of Entertainment and Culture Marketing, Amazon (former)</w:t>
      </w:r>
    </w:p>
    <w:p w14:paraId="05B03CD0" w14:textId="77777777" w:rsidR="00E0372E" w:rsidRPr="0037592D" w:rsidRDefault="00E0372E" w:rsidP="00E0372E">
      <w:pPr>
        <w:spacing w:after="120" w:line="276" w:lineRule="auto"/>
        <w:ind w:left="720" w:hanging="720"/>
        <w:jc w:val="left"/>
      </w:pPr>
      <w:r w:rsidRPr="0037592D">
        <w:t>Michael Selland, Director of Finance and Operations, California Indian Legal Services</w:t>
      </w:r>
    </w:p>
    <w:p w14:paraId="5519B4A1" w14:textId="77777777" w:rsidR="00E0372E" w:rsidRPr="0037592D" w:rsidRDefault="00E0372E" w:rsidP="00E0372E">
      <w:pPr>
        <w:spacing w:after="120" w:line="276" w:lineRule="auto"/>
        <w:ind w:left="720" w:hanging="720"/>
        <w:jc w:val="left"/>
      </w:pPr>
      <w:r w:rsidRPr="0037592D">
        <w:t>Vickie Sherman, SVP/CMO, Pacific Premier Bank</w:t>
      </w:r>
    </w:p>
    <w:p w14:paraId="56335FC0" w14:textId="77777777" w:rsidR="00E0372E" w:rsidRPr="0037592D" w:rsidRDefault="00E0372E" w:rsidP="00E0372E">
      <w:pPr>
        <w:spacing w:after="120" w:line="276" w:lineRule="auto"/>
        <w:ind w:left="720" w:hanging="720"/>
        <w:jc w:val="left"/>
      </w:pPr>
      <w:r w:rsidRPr="0037592D">
        <w:t>Michelle Silva, Digital Marketing Manager</w:t>
      </w:r>
    </w:p>
    <w:p w14:paraId="0BED2BBC" w14:textId="77777777" w:rsidR="00E0372E" w:rsidRPr="0037592D" w:rsidRDefault="00E0372E" w:rsidP="00E0372E">
      <w:pPr>
        <w:spacing w:after="120" w:line="276" w:lineRule="auto"/>
        <w:ind w:left="720" w:hanging="720"/>
        <w:jc w:val="left"/>
      </w:pPr>
      <w:r w:rsidRPr="0037592D">
        <w:t>Donnette Silva Carter, CEO, Tulare Chamber of Commerce</w:t>
      </w:r>
    </w:p>
    <w:p w14:paraId="24B37CC0" w14:textId="77777777" w:rsidR="00E0372E" w:rsidRPr="0037592D" w:rsidRDefault="00E0372E" w:rsidP="00E0372E">
      <w:pPr>
        <w:spacing w:after="120" w:line="276" w:lineRule="auto"/>
        <w:ind w:left="720" w:hanging="720"/>
        <w:jc w:val="left"/>
      </w:pPr>
      <w:r w:rsidRPr="0037592D">
        <w:t>Beth Smith, Senior Infrastructure and Operations Technology Network Project Manager, Optum</w:t>
      </w:r>
    </w:p>
    <w:p w14:paraId="14C5A719" w14:textId="77777777" w:rsidR="00E0372E" w:rsidRPr="0037592D" w:rsidRDefault="00E0372E" w:rsidP="00E0372E">
      <w:pPr>
        <w:spacing w:after="120" w:line="276" w:lineRule="auto"/>
        <w:ind w:left="720" w:hanging="720"/>
        <w:jc w:val="left"/>
      </w:pPr>
      <w:r w:rsidRPr="0037592D">
        <w:t>Renee Soto, Owner, Renee Soto State Farm Insurance</w:t>
      </w:r>
    </w:p>
    <w:p w14:paraId="7DA81949" w14:textId="09A43F59" w:rsidR="00E0372E" w:rsidRPr="0037592D" w:rsidRDefault="00E0372E" w:rsidP="00E0372E">
      <w:pPr>
        <w:spacing w:after="120" w:line="276" w:lineRule="auto"/>
        <w:ind w:left="720" w:hanging="720"/>
        <w:jc w:val="left"/>
      </w:pPr>
      <w:r w:rsidRPr="0037592D">
        <w:t xml:space="preserve">Alyssa Stalley Gonzalez, State </w:t>
      </w:r>
      <w:r w:rsidR="00622043">
        <w:t>Advisor</w:t>
      </w:r>
      <w:r w:rsidRPr="0037592D">
        <w:t>, CA FBLA</w:t>
      </w:r>
      <w:r w:rsidR="00622043">
        <w:t xml:space="preserve"> &amp; CA DECA</w:t>
      </w:r>
    </w:p>
    <w:p w14:paraId="34DEEFFE" w14:textId="77777777" w:rsidR="00E0372E" w:rsidRPr="0037592D" w:rsidRDefault="00E0372E" w:rsidP="00E0372E">
      <w:pPr>
        <w:spacing w:after="120" w:line="276" w:lineRule="auto"/>
        <w:ind w:left="720" w:hanging="720"/>
        <w:jc w:val="left"/>
      </w:pPr>
      <w:r w:rsidRPr="0037592D">
        <w:t>Jason Stiles, Vice President of Loan Participations, SchoolsFirst Federal Credit Union</w:t>
      </w:r>
    </w:p>
    <w:p w14:paraId="67A9C175" w14:textId="77777777" w:rsidR="00E0372E" w:rsidRPr="0037592D" w:rsidRDefault="00E0372E" w:rsidP="00E0372E">
      <w:pPr>
        <w:spacing w:after="120" w:line="276" w:lineRule="auto"/>
        <w:ind w:left="720" w:hanging="720"/>
        <w:jc w:val="left"/>
      </w:pPr>
      <w:r w:rsidRPr="0037592D">
        <w:rPr>
          <w:lang w:val="en-US"/>
        </w:rPr>
        <w:t>Karen Tellalian, Director, Marketing and Media Relations, Kaweah Health</w:t>
      </w:r>
    </w:p>
    <w:p w14:paraId="304F6F4E" w14:textId="46D39BDA" w:rsidR="00E0372E" w:rsidRPr="0037592D" w:rsidRDefault="00E0372E" w:rsidP="00E0372E">
      <w:pPr>
        <w:spacing w:after="120" w:line="276" w:lineRule="auto"/>
        <w:ind w:left="720" w:hanging="720"/>
        <w:jc w:val="left"/>
      </w:pPr>
      <w:r w:rsidRPr="0037592D">
        <w:t xml:space="preserve">Danielle Tuason, </w:t>
      </w:r>
      <w:r w:rsidR="00500AAF">
        <w:t xml:space="preserve">former </w:t>
      </w:r>
      <w:r w:rsidRPr="0037592D">
        <w:t>Chief Operations Officer, CA FBLA</w:t>
      </w:r>
    </w:p>
    <w:p w14:paraId="779209A5" w14:textId="5BEE9060" w:rsidR="00E0372E" w:rsidRPr="0037592D" w:rsidRDefault="00E0372E" w:rsidP="00E0372E">
      <w:pPr>
        <w:spacing w:after="120" w:line="276" w:lineRule="auto"/>
        <w:ind w:left="720" w:hanging="720"/>
        <w:jc w:val="left"/>
      </w:pPr>
      <w:r w:rsidRPr="0037592D">
        <w:t xml:space="preserve">Laura Walls, Education Programs Consultant, </w:t>
      </w:r>
      <w:r w:rsidR="0090396E">
        <w:t xml:space="preserve">California Career Resource Network Coordinator, </w:t>
      </w:r>
      <w:r w:rsidRPr="0037592D">
        <w:t>California Department of Education*</w:t>
      </w:r>
    </w:p>
    <w:p w14:paraId="3888E778" w14:textId="77777777" w:rsidR="00E0372E" w:rsidRPr="0037592D" w:rsidRDefault="00E0372E" w:rsidP="00E0372E">
      <w:pPr>
        <w:spacing w:after="120" w:line="276" w:lineRule="auto"/>
        <w:ind w:left="720" w:hanging="720"/>
        <w:jc w:val="left"/>
      </w:pPr>
      <w:r w:rsidRPr="0037592D">
        <w:t>Josh Whitton, Chief Marketing and Operations Officer, Midtown Collective</w:t>
      </w:r>
    </w:p>
    <w:p w14:paraId="15B4E1F6" w14:textId="7772FDBD" w:rsidR="00CA791E" w:rsidRPr="0037592D" w:rsidRDefault="00E0372E" w:rsidP="003D67DB">
      <w:pPr>
        <w:spacing w:line="276" w:lineRule="auto"/>
        <w:ind w:left="720" w:hanging="720"/>
        <w:jc w:val="left"/>
      </w:pPr>
      <w:r w:rsidRPr="0037592D">
        <w:t>Jackie Wu, Founder and President, Treasure Life's Journey</w:t>
      </w:r>
    </w:p>
    <w:p w14:paraId="7F46A45A" w14:textId="61E47DA4" w:rsidR="00D818A9" w:rsidRPr="0037592D" w:rsidRDefault="009022D2" w:rsidP="001001C2">
      <w:pPr>
        <w:jc w:val="left"/>
        <w:rPr>
          <w:color w:val="0D0D0D" w:themeColor="text1" w:themeTint="F2"/>
          <w:lang w:val="en-US"/>
        </w:rPr>
      </w:pPr>
      <w:r w:rsidRPr="0037592D">
        <w:rPr>
          <w:i/>
          <w:iCs/>
          <w:color w:val="0D0D0D" w:themeColor="text1" w:themeTint="F2"/>
          <w:lang w:val="en-US"/>
        </w:rPr>
        <w:t xml:space="preserve">* The CDE offers special thanks to those who </w:t>
      </w:r>
      <w:r w:rsidR="004E112D" w:rsidRPr="0037592D">
        <w:rPr>
          <w:i/>
          <w:iCs/>
          <w:color w:val="0D0D0D" w:themeColor="text1" w:themeTint="F2"/>
          <w:lang w:val="en-US"/>
        </w:rPr>
        <w:t>directly participated in the writing and revision process.</w:t>
      </w:r>
      <w:bookmarkEnd w:id="39"/>
      <w:r w:rsidR="00EC6CA8" w:rsidRPr="0037592D">
        <w:rPr>
          <w:color w:val="0D0D0D" w:themeColor="text1" w:themeTint="F2"/>
          <w:lang w:val="en-US"/>
        </w:rPr>
        <w:br w:type="page"/>
      </w:r>
    </w:p>
    <w:p w14:paraId="49942C73" w14:textId="4DC11158" w:rsidR="00DB7BB8" w:rsidRPr="0037592D" w:rsidRDefault="24CB6748" w:rsidP="001001C2">
      <w:pPr>
        <w:pStyle w:val="Heading3"/>
        <w:spacing w:before="0" w:after="240"/>
        <w:rPr>
          <w:color w:val="0D0D0D" w:themeColor="text1" w:themeTint="F2"/>
        </w:rPr>
      </w:pPr>
      <w:bookmarkStart w:id="40" w:name="_Toc123824418"/>
      <w:bookmarkStart w:id="41" w:name="_Toc225936982"/>
      <w:r w:rsidRPr="0037592D">
        <w:rPr>
          <w:color w:val="0D0D0D" w:themeColor="text1" w:themeTint="F2"/>
        </w:rPr>
        <w:lastRenderedPageBreak/>
        <w:t>Glossary</w:t>
      </w:r>
      <w:bookmarkEnd w:id="40"/>
      <w:bookmarkEnd w:id="41"/>
    </w:p>
    <w:p w14:paraId="2843CD9C" w14:textId="5C5ED50C" w:rsidR="00EA1B22" w:rsidRPr="0037592D" w:rsidRDefault="00EA1B22" w:rsidP="001001C2">
      <w:pPr>
        <w:jc w:val="left"/>
      </w:pPr>
      <w:r w:rsidRPr="0037592D">
        <w:rPr>
          <w:rStyle w:val="Strong"/>
        </w:rPr>
        <w:t>Accounting:</w:t>
      </w:r>
      <w:r w:rsidRPr="0037592D">
        <w:t xml:space="preserve"> The process of analyzing, summarizing, and reporting financial information for decision-making and regulatory purposes.</w:t>
      </w:r>
    </w:p>
    <w:p w14:paraId="3D223960" w14:textId="049F4827" w:rsidR="0037592D" w:rsidRPr="0037592D" w:rsidRDefault="0037592D" w:rsidP="001001C2">
      <w:pPr>
        <w:jc w:val="left"/>
      </w:pPr>
      <w:r w:rsidRPr="3F3C2096">
        <w:rPr>
          <w:rStyle w:val="Strong"/>
          <w:lang w:val="en-US"/>
        </w:rPr>
        <w:t>Accounting Equation</w:t>
      </w:r>
      <w:r w:rsidRPr="3F3C2096">
        <w:rPr>
          <w:lang w:val="en-US"/>
        </w:rPr>
        <w:t xml:space="preserve">: The foundational rule of accounting stating that </w:t>
      </w:r>
      <w:r w:rsidRPr="3F3C2096">
        <w:rPr>
          <w:rStyle w:val="Strong"/>
          <w:b w:val="0"/>
          <w:bCs w:val="0"/>
          <w:lang w:val="en-US"/>
        </w:rPr>
        <w:t>assets = liabilities + equity</w:t>
      </w:r>
      <w:r w:rsidRPr="3F3C2096">
        <w:rPr>
          <w:b/>
          <w:bCs/>
          <w:lang w:val="en-US"/>
        </w:rPr>
        <w:t>,</w:t>
      </w:r>
      <w:r w:rsidRPr="3F3C2096">
        <w:rPr>
          <w:lang w:val="en-US"/>
        </w:rPr>
        <w:t xml:space="preserve"> ensuring all financial records remain balanced.</w:t>
      </w:r>
    </w:p>
    <w:p w14:paraId="0E067805" w14:textId="46FA111E" w:rsidR="0037592D" w:rsidRPr="0037592D" w:rsidRDefault="0037592D" w:rsidP="001001C2">
      <w:pPr>
        <w:jc w:val="left"/>
        <w:rPr>
          <w:b/>
          <w:color w:val="0D0D0D" w:themeColor="text1" w:themeTint="F2"/>
          <w:szCs w:val="24"/>
        </w:rPr>
      </w:pPr>
      <w:r w:rsidRPr="0037592D">
        <w:rPr>
          <w:rStyle w:val="Strong"/>
        </w:rPr>
        <w:t>Accrual Accounting:</w:t>
      </w:r>
      <w:r w:rsidRPr="0037592D">
        <w:t xml:space="preserve"> A method of accounting that records revenues and expenses when they are earned or incurred, regardless of when cash is received or paid.</w:t>
      </w:r>
    </w:p>
    <w:p w14:paraId="4514894F" w14:textId="6C237B73" w:rsidR="00FB6D88" w:rsidRPr="0037592D" w:rsidRDefault="00FB6D88" w:rsidP="001001C2">
      <w:pPr>
        <w:jc w:val="left"/>
      </w:pPr>
      <w:r w:rsidRPr="3F3C2096">
        <w:rPr>
          <w:b/>
          <w:bCs/>
          <w:color w:val="0D0D0D" w:themeColor="text1" w:themeTint="F2"/>
          <w:lang w:val="en-US"/>
        </w:rPr>
        <w:t xml:space="preserve">Asset: </w:t>
      </w:r>
      <w:r w:rsidRPr="3F3C2096">
        <w:rPr>
          <w:lang w:val="en-US"/>
        </w:rPr>
        <w:t>any item of value owned by an individual that can contribute to financial security, net worth, or future economic benefit, including cash, investments, real property, personal property, and financial accounts.</w:t>
      </w:r>
    </w:p>
    <w:p w14:paraId="2A0072AB" w14:textId="493F0994" w:rsidR="002C314E" w:rsidRPr="0037592D" w:rsidRDefault="002C314E" w:rsidP="001001C2">
      <w:pPr>
        <w:jc w:val="left"/>
        <w:rPr>
          <w:b/>
          <w:color w:val="0D0D0D" w:themeColor="text1" w:themeTint="F2"/>
          <w:szCs w:val="24"/>
        </w:rPr>
      </w:pPr>
      <w:r w:rsidRPr="0037592D">
        <w:rPr>
          <w:rStyle w:val="Strong"/>
        </w:rPr>
        <w:t>Asset Allocation:</w:t>
      </w:r>
      <w:r w:rsidRPr="0037592D">
        <w:t xml:space="preserve"> The distribution of investments across asset classes to manage risk.</w:t>
      </w:r>
    </w:p>
    <w:p w14:paraId="56684334" w14:textId="1D8B6ADD" w:rsidR="002C314E" w:rsidRPr="0037592D" w:rsidRDefault="002C314E" w:rsidP="001001C2">
      <w:pPr>
        <w:jc w:val="left"/>
        <w:rPr>
          <w:b/>
          <w:color w:val="0D0D0D" w:themeColor="text1" w:themeTint="F2"/>
          <w:szCs w:val="24"/>
        </w:rPr>
      </w:pPr>
      <w:r w:rsidRPr="0037592D">
        <w:rPr>
          <w:rStyle w:val="Strong"/>
        </w:rPr>
        <w:t>Audit:</w:t>
      </w:r>
      <w:r w:rsidRPr="0037592D">
        <w:t xml:space="preserve"> An independent examination of financial records to verify accuracy and compliance.</w:t>
      </w:r>
    </w:p>
    <w:p w14:paraId="25D8411B" w14:textId="46B2DA29" w:rsidR="001E59F6" w:rsidRPr="0037592D" w:rsidRDefault="001E59F6" w:rsidP="001001C2">
      <w:pPr>
        <w:jc w:val="left"/>
        <w:rPr>
          <w:color w:val="0D0D0D" w:themeColor="text1" w:themeTint="F2"/>
          <w:szCs w:val="24"/>
        </w:rPr>
      </w:pPr>
      <w:r w:rsidRPr="0037592D">
        <w:rPr>
          <w:b/>
          <w:color w:val="0D0D0D" w:themeColor="text1" w:themeTint="F2"/>
          <w:szCs w:val="24"/>
        </w:rPr>
        <w:t>Authentic Learning Experiences:</w:t>
      </w:r>
      <w:r w:rsidRPr="0037592D">
        <w:rPr>
          <w:color w:val="0D0D0D" w:themeColor="text1" w:themeTint="F2"/>
          <w:szCs w:val="24"/>
        </w:rPr>
        <w:t xml:space="preserve"> Classroom experiences that emulate situations, tasks and interactions found in professional environments.</w:t>
      </w:r>
    </w:p>
    <w:p w14:paraId="3A48A8EA" w14:textId="3D44AD45" w:rsidR="002C314E" w:rsidRPr="0037592D" w:rsidRDefault="002C314E" w:rsidP="001001C2">
      <w:pPr>
        <w:jc w:val="left"/>
        <w:rPr>
          <w:rStyle w:val="Strong"/>
        </w:rPr>
      </w:pPr>
      <w:r w:rsidRPr="0037592D">
        <w:rPr>
          <w:rStyle w:val="Strong"/>
        </w:rPr>
        <w:t>Banking:</w:t>
      </w:r>
      <w:r w:rsidRPr="0037592D">
        <w:t xml:space="preserve"> Services related to deposits, loans, payments, and financial transactions.</w:t>
      </w:r>
    </w:p>
    <w:p w14:paraId="3D91CE0D" w14:textId="0BA0FE4E" w:rsidR="00EA1B22" w:rsidRPr="0037592D" w:rsidRDefault="00EA1B22" w:rsidP="001001C2">
      <w:pPr>
        <w:jc w:val="left"/>
      </w:pPr>
      <w:r w:rsidRPr="0037592D">
        <w:rPr>
          <w:rStyle w:val="Strong"/>
        </w:rPr>
        <w:t>Bookkeeping:</w:t>
      </w:r>
      <w:r w:rsidRPr="0037592D">
        <w:t xml:space="preserve"> The systematic recording of financial transactions, including income, expenses, assets, and liabilities.</w:t>
      </w:r>
    </w:p>
    <w:p w14:paraId="04106B5A" w14:textId="762D6DC3" w:rsidR="002C314E" w:rsidRPr="0037592D" w:rsidRDefault="002C314E" w:rsidP="001001C2">
      <w:pPr>
        <w:jc w:val="left"/>
      </w:pPr>
      <w:r w:rsidRPr="3F3C2096">
        <w:rPr>
          <w:rStyle w:val="Strong"/>
          <w:lang w:val="en-US"/>
        </w:rPr>
        <w:t>Broker:</w:t>
      </w:r>
      <w:r w:rsidRPr="3F3C2096">
        <w:rPr>
          <w:lang w:val="en-US"/>
        </w:rPr>
        <w:t xml:space="preserve"> A licensed real estate professional authorized to operate independently and manage agents.</w:t>
      </w:r>
    </w:p>
    <w:p w14:paraId="0DDE69DF" w14:textId="07B97165" w:rsidR="002C314E" w:rsidRPr="0037592D" w:rsidRDefault="002C314E" w:rsidP="001001C2">
      <w:pPr>
        <w:jc w:val="left"/>
      </w:pPr>
      <w:r w:rsidRPr="3F3C2096">
        <w:rPr>
          <w:rStyle w:val="Strong"/>
          <w:lang w:val="en-US"/>
        </w:rPr>
        <w:t>Budgeting:</w:t>
      </w:r>
      <w:r w:rsidRPr="3F3C2096">
        <w:rPr>
          <w:lang w:val="en-US"/>
        </w:rPr>
        <w:t xml:space="preserve"> Planning and allocating financial resources over a specific period.</w:t>
      </w:r>
    </w:p>
    <w:p w14:paraId="4414178A" w14:textId="04F6803C" w:rsidR="002C314E" w:rsidRPr="0037592D" w:rsidRDefault="002C314E" w:rsidP="001001C2">
      <w:pPr>
        <w:jc w:val="left"/>
        <w:rPr>
          <w:b/>
          <w:bCs/>
          <w:color w:val="0D0D0D" w:themeColor="text1" w:themeTint="F2"/>
          <w:lang w:val="en-US"/>
        </w:rPr>
      </w:pPr>
      <w:r w:rsidRPr="0037592D">
        <w:rPr>
          <w:rStyle w:val="Strong"/>
        </w:rPr>
        <w:t>Business Finance:</w:t>
      </w:r>
      <w:r w:rsidRPr="0037592D">
        <w:t xml:space="preserve"> The management of money, funding, and financial strategy within an organization.</w:t>
      </w:r>
    </w:p>
    <w:p w14:paraId="332CB8C8" w14:textId="72E7B182" w:rsidR="001E59F6" w:rsidRPr="0037592D" w:rsidRDefault="001E59F6" w:rsidP="001001C2">
      <w:pPr>
        <w:jc w:val="left"/>
        <w:rPr>
          <w:color w:val="0D0D0D" w:themeColor="text1" w:themeTint="F2"/>
          <w:szCs w:val="24"/>
          <w:lang w:val="en-US"/>
        </w:rPr>
      </w:pPr>
      <w:r w:rsidRPr="0037592D">
        <w:rPr>
          <w:b/>
          <w:bCs/>
          <w:color w:val="0D0D0D" w:themeColor="text1" w:themeTint="F2"/>
          <w:lang w:val="en-US"/>
        </w:rPr>
        <w:t>Capstone</w:t>
      </w:r>
      <w:r w:rsidRPr="0037592D">
        <w:rPr>
          <w:b/>
          <w:bCs/>
          <w:color w:val="0D0D0D" w:themeColor="text1" w:themeTint="F2"/>
        </w:rPr>
        <w:t xml:space="preserve"> Course: </w:t>
      </w:r>
      <w:r w:rsidRPr="0037592D">
        <w:rPr>
          <w:color w:val="0D0D0D" w:themeColor="text1" w:themeTint="F2"/>
        </w:rPr>
        <w:t xml:space="preserve">Advanced, final course in career technical education (CTE) pathway sequence of courses. </w:t>
      </w:r>
    </w:p>
    <w:p w14:paraId="07049BC0" w14:textId="77777777" w:rsidR="00201654" w:rsidRPr="0037592D" w:rsidRDefault="00201654" w:rsidP="001001C2">
      <w:pPr>
        <w:jc w:val="left"/>
        <w:rPr>
          <w:color w:val="0D0D0D" w:themeColor="text1" w:themeTint="F2"/>
          <w:lang w:val="en-US"/>
        </w:rPr>
      </w:pPr>
      <w:r w:rsidRPr="0037592D">
        <w:rPr>
          <w:b/>
          <w:bCs/>
          <w:color w:val="0D0D0D" w:themeColor="text1" w:themeTint="F2"/>
          <w:lang w:val="en-US"/>
        </w:rPr>
        <w:t xml:space="preserve">Career Clusters: </w:t>
      </w:r>
      <w:r w:rsidRPr="0037592D">
        <w:rPr>
          <w:color w:val="0D0D0D" w:themeColor="text1" w:themeTint="F2"/>
          <w:lang w:val="en-US"/>
        </w:rPr>
        <w:t xml:space="preserve">Industry sectors as defined by groupings from Standard Occupational Classification (SOC) and North American Industry Classification System (NAICS) codes. </w:t>
      </w:r>
    </w:p>
    <w:p w14:paraId="59AD80E0" w14:textId="2D508D4F" w:rsidR="00DB7BB8" w:rsidRPr="0037592D" w:rsidRDefault="001A315F" w:rsidP="001001C2">
      <w:pPr>
        <w:jc w:val="left"/>
        <w:rPr>
          <w:color w:val="0D0D0D" w:themeColor="text1" w:themeTint="F2"/>
          <w:szCs w:val="24"/>
        </w:rPr>
      </w:pPr>
      <w:r w:rsidRPr="0037592D">
        <w:rPr>
          <w:b/>
          <w:bCs/>
          <w:color w:val="0D0D0D" w:themeColor="text1" w:themeTint="F2"/>
          <w:lang w:val="en-US"/>
        </w:rPr>
        <w:t>Career</w:t>
      </w:r>
      <w:r w:rsidRPr="0037592D">
        <w:rPr>
          <w:b/>
          <w:color w:val="0D0D0D" w:themeColor="text1" w:themeTint="F2"/>
          <w:szCs w:val="24"/>
        </w:rPr>
        <w:t xml:space="preserve"> Ready Standards</w:t>
      </w:r>
      <w:r w:rsidR="00DB7BB8" w:rsidRPr="0037592D">
        <w:rPr>
          <w:b/>
          <w:color w:val="0D0D0D" w:themeColor="text1" w:themeTint="F2"/>
          <w:szCs w:val="24"/>
        </w:rPr>
        <w:t xml:space="preserve">: </w:t>
      </w:r>
      <w:r w:rsidR="001E59F6" w:rsidRPr="0037592D">
        <w:rPr>
          <w:color w:val="0D0D0D" w:themeColor="text1" w:themeTint="F2"/>
        </w:rPr>
        <w:t>Standards (1.0–12.0) that define essential employability and academic skills, aligned to the National Career Clusters Framework® Career Ready Practices and the</w:t>
      </w:r>
      <w:r w:rsidR="00DB7BB8" w:rsidRPr="0037592D">
        <w:rPr>
          <w:color w:val="0D0D0D" w:themeColor="text1" w:themeTint="F2"/>
          <w:szCs w:val="24"/>
        </w:rPr>
        <w:t xml:space="preserve"> California Standards for Career Ready Practice.</w:t>
      </w:r>
    </w:p>
    <w:p w14:paraId="6ECB5504" w14:textId="387ECAA5" w:rsidR="4DA78B0B" w:rsidRPr="0037592D" w:rsidRDefault="4DA78B0B" w:rsidP="001001C2">
      <w:pPr>
        <w:jc w:val="left"/>
        <w:rPr>
          <w:color w:val="0D0D0D" w:themeColor="text1" w:themeTint="F2"/>
          <w:szCs w:val="24"/>
          <w:lang w:val="en-US"/>
        </w:rPr>
      </w:pPr>
      <w:r w:rsidRPr="0037592D">
        <w:rPr>
          <w:b/>
          <w:color w:val="0D0D0D" w:themeColor="text1" w:themeTint="F2"/>
          <w:lang w:val="en-US"/>
        </w:rPr>
        <w:lastRenderedPageBreak/>
        <w:t xml:space="preserve">Career-Ready Practices: </w:t>
      </w:r>
      <w:r w:rsidRPr="0037592D">
        <w:rPr>
          <w:color w:val="0D0D0D" w:themeColor="text1" w:themeTint="F2"/>
          <w:lang w:val="en-US"/>
        </w:rPr>
        <w:t>California’s “</w:t>
      </w:r>
      <w:r w:rsidR="001A315F" w:rsidRPr="0037592D">
        <w:rPr>
          <w:color w:val="0D0D0D" w:themeColor="text1" w:themeTint="F2"/>
          <w:lang w:val="en-US"/>
        </w:rPr>
        <w:t>Career Ready Standards</w:t>
      </w:r>
      <w:r w:rsidRPr="0037592D">
        <w:rPr>
          <w:color w:val="0D0D0D" w:themeColor="text1" w:themeTint="F2"/>
          <w:lang w:val="en-US"/>
        </w:rPr>
        <w:t>” are based on the California Standards for Career Ready Practice</w:t>
      </w:r>
      <w:r w:rsidRPr="0037592D">
        <w:rPr>
          <w:rStyle w:val="FootnoteReference"/>
          <w:color w:val="0D0D0D" w:themeColor="text1" w:themeTint="F2"/>
          <w:lang w:val="en-US"/>
        </w:rPr>
        <w:footnoteReference w:id="5"/>
      </w:r>
      <w:r w:rsidR="002E24EA" w:rsidRPr="0037592D">
        <w:rPr>
          <w:color w:val="0D0D0D" w:themeColor="text1" w:themeTint="F2"/>
          <w:lang w:val="en-US"/>
        </w:rPr>
        <w:t xml:space="preserve"> </w:t>
      </w:r>
      <w:r w:rsidR="1450934B" w:rsidRPr="0037592D">
        <w:rPr>
          <w:color w:val="0D0D0D" w:themeColor="text1" w:themeTint="F2"/>
          <w:lang w:val="en-US"/>
        </w:rPr>
        <w:t xml:space="preserve">and </w:t>
      </w:r>
      <w:r w:rsidRPr="0037592D">
        <w:rPr>
          <w:color w:val="0D0D0D" w:themeColor="text1" w:themeTint="F2"/>
          <w:lang w:val="en-US"/>
        </w:rPr>
        <w:t xml:space="preserve">Advance CTE’s </w:t>
      </w:r>
      <w:r w:rsidR="56DE91E4" w:rsidRPr="0037592D">
        <w:rPr>
          <w:color w:val="0D0D0D" w:themeColor="text1" w:themeTint="F2"/>
          <w:lang w:val="en-US"/>
        </w:rPr>
        <w:t>Career Ready Practices</w:t>
      </w:r>
      <w:r w:rsidRPr="0037592D">
        <w:rPr>
          <w:rStyle w:val="FootnoteReference"/>
          <w:color w:val="0D0D0D" w:themeColor="text1" w:themeTint="F2"/>
          <w:lang w:val="en-US"/>
        </w:rPr>
        <w:footnoteReference w:id="6"/>
      </w:r>
      <w:r w:rsidR="002E24EA" w:rsidRPr="0037592D">
        <w:rPr>
          <w:color w:val="0D0D0D" w:themeColor="text1" w:themeTint="F2"/>
          <w:lang w:val="en-US"/>
        </w:rPr>
        <w:t xml:space="preserve"> </w:t>
      </w:r>
      <w:r w:rsidRPr="0037592D">
        <w:rPr>
          <w:color w:val="0D0D0D" w:themeColor="text1" w:themeTint="F2"/>
          <w:lang w:val="en-US"/>
        </w:rPr>
        <w:t xml:space="preserve">and are customized based on industry </w:t>
      </w:r>
      <w:r w:rsidR="00D33ED7" w:rsidRPr="0037592D">
        <w:rPr>
          <w:color w:val="0D0D0D" w:themeColor="text1" w:themeTint="F2"/>
          <w:lang w:val="en-US"/>
        </w:rPr>
        <w:t>cluster</w:t>
      </w:r>
      <w:r w:rsidRPr="0037592D">
        <w:rPr>
          <w:color w:val="0D0D0D" w:themeColor="text1" w:themeTint="F2"/>
          <w:lang w:val="en-US"/>
        </w:rPr>
        <w:t xml:space="preserve"> application in the MCS.</w:t>
      </w:r>
    </w:p>
    <w:p w14:paraId="603595E7" w14:textId="7E06FC13" w:rsidR="00B87E26" w:rsidRPr="0037592D" w:rsidRDefault="00B87E26" w:rsidP="001001C2">
      <w:pPr>
        <w:jc w:val="left"/>
        <w:rPr>
          <w:b/>
          <w:bCs/>
          <w:color w:val="0D0D0D" w:themeColor="text1" w:themeTint="F2"/>
          <w:lang w:val="en-US"/>
        </w:rPr>
      </w:pPr>
      <w:r w:rsidRPr="0037592D">
        <w:rPr>
          <w:rStyle w:val="Strong"/>
        </w:rPr>
        <w:t xml:space="preserve">Claims Adjuster: </w:t>
      </w:r>
      <w:r w:rsidRPr="0037592D">
        <w:t>A professional who evaluates insurance claims and determines payouts.</w:t>
      </w:r>
    </w:p>
    <w:p w14:paraId="348596EE" w14:textId="710C402D" w:rsidR="001E59F6" w:rsidRPr="0037592D" w:rsidRDefault="00201654" w:rsidP="001001C2">
      <w:pPr>
        <w:jc w:val="left"/>
        <w:rPr>
          <w:color w:val="0D0D0D" w:themeColor="text1" w:themeTint="F2"/>
        </w:rPr>
      </w:pPr>
      <w:r w:rsidRPr="0037592D">
        <w:rPr>
          <w:b/>
          <w:bCs/>
          <w:color w:val="0D0D0D" w:themeColor="text1" w:themeTint="F2"/>
          <w:lang w:val="en-US"/>
        </w:rPr>
        <w:t>Cluster Groupings:</w:t>
      </w:r>
      <w:r w:rsidRPr="0037592D">
        <w:rPr>
          <w:color w:val="0D0D0D" w:themeColor="text1" w:themeTint="F2"/>
          <w:lang w:val="en-US"/>
        </w:rPr>
        <w:t xml:space="preserve"> Large purpose-driven meta-sectors </w:t>
      </w:r>
      <w:r w:rsidR="00B87E26" w:rsidRPr="0037592D">
        <w:rPr>
          <w:color w:val="0D0D0D" w:themeColor="text1" w:themeTint="F2"/>
          <w:lang w:val="en-US"/>
        </w:rPr>
        <w:t xml:space="preserve">within the National Career Cluster Framework </w:t>
      </w:r>
      <w:r w:rsidRPr="0037592D">
        <w:rPr>
          <w:color w:val="0D0D0D" w:themeColor="text1" w:themeTint="F2"/>
          <w:lang w:val="en-US"/>
        </w:rPr>
        <w:t xml:space="preserve">that help guide young people toward Clusters that are aligned with their interests, their sense of purpose, and the </w:t>
      </w:r>
    </w:p>
    <w:p w14:paraId="1143E950" w14:textId="77777777" w:rsidR="00DB7BB8" w:rsidRPr="0037592D" w:rsidRDefault="00DB7BB8" w:rsidP="001001C2">
      <w:pPr>
        <w:jc w:val="left"/>
        <w:rPr>
          <w:color w:val="0D0D0D" w:themeColor="text1" w:themeTint="F2"/>
          <w:lang w:val="en-US"/>
        </w:rPr>
      </w:pPr>
      <w:r w:rsidRPr="0037592D">
        <w:rPr>
          <w:b/>
          <w:bCs/>
          <w:color w:val="0D0D0D" w:themeColor="text1" w:themeTint="F2"/>
          <w:lang w:val="en-US"/>
        </w:rPr>
        <w:t xml:space="preserve">Competencies: </w:t>
      </w:r>
      <w:r w:rsidRPr="0037592D">
        <w:rPr>
          <w:color w:val="0D0D0D" w:themeColor="text1" w:themeTint="F2"/>
          <w:lang w:val="en-US"/>
        </w:rPr>
        <w:t>Measurable objectives that provide targeted goals and outcomes for student learning.</w:t>
      </w:r>
    </w:p>
    <w:p w14:paraId="780F7CD3" w14:textId="18F10F61" w:rsidR="00EA1B22" w:rsidRPr="0037592D" w:rsidRDefault="00EA1B22" w:rsidP="001001C2">
      <w:pPr>
        <w:jc w:val="left"/>
        <w:rPr>
          <w:b/>
          <w:bCs/>
          <w:color w:val="0D0D0D" w:themeColor="text1" w:themeTint="F2"/>
          <w:lang w:val="en-US"/>
        </w:rPr>
      </w:pPr>
      <w:r w:rsidRPr="0037592D">
        <w:rPr>
          <w:rStyle w:val="Strong"/>
        </w:rPr>
        <w:t>Compliance:</w:t>
      </w:r>
      <w:r w:rsidRPr="0037592D">
        <w:t xml:space="preserve"> Adherence to laws, regulations, and professional standards governing financial activities.</w:t>
      </w:r>
    </w:p>
    <w:p w14:paraId="257F2195" w14:textId="7738176A" w:rsidR="00DB7BB8" w:rsidRPr="0037592D" w:rsidRDefault="00DB7BB8" w:rsidP="001001C2">
      <w:pPr>
        <w:jc w:val="left"/>
        <w:rPr>
          <w:color w:val="0D0D0D" w:themeColor="text1" w:themeTint="F2"/>
        </w:rPr>
      </w:pPr>
      <w:r w:rsidRPr="0037592D">
        <w:rPr>
          <w:b/>
          <w:bCs/>
          <w:color w:val="0D0D0D" w:themeColor="text1" w:themeTint="F2"/>
          <w:lang w:val="en-US"/>
        </w:rPr>
        <w:t>Concentrator</w:t>
      </w:r>
      <w:r w:rsidRPr="0037592D">
        <w:rPr>
          <w:b/>
          <w:bCs/>
          <w:color w:val="0D0D0D" w:themeColor="text1" w:themeTint="F2"/>
        </w:rPr>
        <w:t xml:space="preserve"> Course: </w:t>
      </w:r>
      <w:r w:rsidRPr="0037592D">
        <w:rPr>
          <w:color w:val="0D0D0D" w:themeColor="text1" w:themeTint="F2"/>
        </w:rPr>
        <w:t>Intermediate level</w:t>
      </w:r>
      <w:r w:rsidR="002C314E" w:rsidRPr="0037592D">
        <w:rPr>
          <w:color w:val="0D0D0D" w:themeColor="text1" w:themeTint="F2"/>
        </w:rPr>
        <w:t xml:space="preserve"> </w:t>
      </w:r>
      <w:r w:rsidRPr="0037592D">
        <w:rPr>
          <w:color w:val="0D0D0D" w:themeColor="text1" w:themeTint="F2"/>
        </w:rPr>
        <w:t xml:space="preserve">course in CTE pathway sequence of courses. </w:t>
      </w:r>
    </w:p>
    <w:p w14:paraId="45527B9A" w14:textId="342826B0" w:rsidR="002C314E" w:rsidRPr="0037592D" w:rsidRDefault="002C314E" w:rsidP="001001C2">
      <w:pPr>
        <w:jc w:val="left"/>
      </w:pPr>
      <w:r w:rsidRPr="0037592D">
        <w:rPr>
          <w:rStyle w:val="Strong"/>
        </w:rPr>
        <w:t>Credit:</w:t>
      </w:r>
      <w:r w:rsidRPr="0037592D">
        <w:t xml:space="preserve"> The ability to borrow money with the promise of repayment under agreed terms.</w:t>
      </w:r>
    </w:p>
    <w:p w14:paraId="46C1EA40" w14:textId="4635A7E9" w:rsidR="002C314E" w:rsidRPr="0037592D" w:rsidRDefault="002C314E" w:rsidP="001001C2">
      <w:pPr>
        <w:jc w:val="left"/>
        <w:rPr>
          <w:color w:val="0D0D0D" w:themeColor="text1" w:themeTint="F2"/>
        </w:rPr>
      </w:pPr>
      <w:r w:rsidRPr="0037592D">
        <w:rPr>
          <w:rStyle w:val="Strong"/>
        </w:rPr>
        <w:t>Credit Score:</w:t>
      </w:r>
      <w:r w:rsidRPr="0037592D">
        <w:t xml:space="preserve"> A numerical measure of creditworthiness based on financial history.</w:t>
      </w:r>
    </w:p>
    <w:p w14:paraId="7928A407" w14:textId="73653BD0" w:rsidR="006E3B45" w:rsidRPr="0037592D" w:rsidRDefault="006E3B45" w:rsidP="001001C2">
      <w:pPr>
        <w:jc w:val="left"/>
        <w:rPr>
          <w:color w:val="0D0D0D" w:themeColor="text1" w:themeTint="F2"/>
          <w:szCs w:val="24"/>
        </w:rPr>
      </w:pPr>
      <w:bookmarkStart w:id="42" w:name="_Hlk208838648"/>
      <w:r w:rsidRPr="0037592D">
        <w:rPr>
          <w:b/>
          <w:bCs/>
          <w:color w:val="0D0D0D" w:themeColor="text1" w:themeTint="F2"/>
          <w:szCs w:val="24"/>
          <w:lang w:val="en-US"/>
        </w:rPr>
        <w:t xml:space="preserve">Cross-Cutting Clusters: </w:t>
      </w:r>
      <w:r w:rsidRPr="0037592D">
        <w:rPr>
          <w:color w:val="0D0D0D" w:themeColor="text1" w:themeTint="F2"/>
          <w:szCs w:val="24"/>
          <w:lang w:val="en-US"/>
        </w:rPr>
        <w:t xml:space="preserve">Clusters that are based on </w:t>
      </w:r>
      <w:r w:rsidRPr="0037592D">
        <w:rPr>
          <w:i/>
          <w:iCs/>
          <w:color w:val="0D0D0D" w:themeColor="text1" w:themeTint="F2"/>
          <w:szCs w:val="24"/>
          <w:lang w:val="en-US"/>
        </w:rPr>
        <w:t>both</w:t>
      </w:r>
      <w:r w:rsidRPr="0037592D">
        <w:rPr>
          <w:color w:val="0D0D0D" w:themeColor="text1" w:themeTint="F2"/>
          <w:szCs w:val="24"/>
          <w:lang w:val="en-US"/>
        </w:rPr>
        <w:t xml:space="preserve"> sector-specific and contextualized functions</w:t>
      </w:r>
      <w:r w:rsidR="00B87E26" w:rsidRPr="0037592D">
        <w:rPr>
          <w:color w:val="0D0D0D" w:themeColor="text1" w:themeTint="F2"/>
          <w:szCs w:val="24"/>
          <w:lang w:val="en-US"/>
        </w:rPr>
        <w:t xml:space="preserve"> and are integral to multiple industries: </w:t>
      </w:r>
      <w:r w:rsidR="002C314E" w:rsidRPr="0037592D">
        <w:rPr>
          <w:color w:val="0D0D0D" w:themeColor="text1" w:themeTint="F2"/>
          <w:szCs w:val="24"/>
          <w:lang w:val="en-US"/>
        </w:rPr>
        <w:t>Marketing &amp; Sales, Management &amp; Entrepreneurship, and Digital Technology.</w:t>
      </w:r>
    </w:p>
    <w:bookmarkEnd w:id="42"/>
    <w:p w14:paraId="4059DF9C" w14:textId="3BA2A992" w:rsidR="6F188DF8" w:rsidRPr="0037592D" w:rsidRDefault="008B02D5" w:rsidP="001001C2">
      <w:pPr>
        <w:jc w:val="left"/>
        <w:rPr>
          <w:color w:val="0D0D0D" w:themeColor="text1" w:themeTint="F2"/>
        </w:rPr>
      </w:pPr>
      <w:r w:rsidRPr="0037592D">
        <w:rPr>
          <w:b/>
          <w:bCs/>
          <w:color w:val="0D0D0D" w:themeColor="text1" w:themeTint="F2"/>
          <w:lang w:val="en-US"/>
        </w:rPr>
        <w:t>Cross-Pathway</w:t>
      </w:r>
      <w:r w:rsidR="6F188DF8" w:rsidRPr="0037592D">
        <w:rPr>
          <w:b/>
          <w:bCs/>
          <w:color w:val="0D0D0D" w:themeColor="text1" w:themeTint="F2"/>
          <w:lang w:val="en-US"/>
        </w:rPr>
        <w:t xml:space="preserve"> Standards: </w:t>
      </w:r>
      <w:r w:rsidR="001E59F6" w:rsidRPr="0037592D">
        <w:rPr>
          <w:color w:val="0D0D0D" w:themeColor="text1" w:themeTint="F2"/>
          <w:lang w:val="en-US"/>
        </w:rPr>
        <w:t xml:space="preserve">Interdisciplinary standards (13.0–16.0) that apply across all pathways </w:t>
      </w:r>
      <w:r w:rsidR="00180D6A" w:rsidRPr="0037592D">
        <w:rPr>
          <w:color w:val="0D0D0D" w:themeColor="text1" w:themeTint="F2"/>
          <w:lang w:val="en-US"/>
        </w:rPr>
        <w:t>in each</w:t>
      </w:r>
      <w:r w:rsidR="001E59F6" w:rsidRPr="0037592D">
        <w:rPr>
          <w:color w:val="0D0D0D" w:themeColor="text1" w:themeTint="F2"/>
          <w:lang w:val="en-US"/>
        </w:rPr>
        <w:t xml:space="preserve"> Career Cluster.</w:t>
      </w:r>
    </w:p>
    <w:p w14:paraId="2A3453A6" w14:textId="77777777" w:rsidR="002C314E" w:rsidRPr="0037592D" w:rsidRDefault="002C314E" w:rsidP="002C314E">
      <w:pPr>
        <w:jc w:val="left"/>
        <w:rPr>
          <w:b/>
          <w:bCs/>
          <w:color w:val="0D0D0D" w:themeColor="text1" w:themeTint="F2"/>
          <w:lang w:val="en-US"/>
        </w:rPr>
      </w:pPr>
      <w:r w:rsidRPr="0037592D">
        <w:rPr>
          <w:rStyle w:val="Strong"/>
        </w:rPr>
        <w:t>Customer Relationship Management (CRM):</w:t>
      </w:r>
      <w:r w:rsidRPr="0037592D">
        <w:t xml:space="preserve"> Systems and strategies used to manage customer interactions and service delivery.</w:t>
      </w:r>
    </w:p>
    <w:p w14:paraId="340DB1A0" w14:textId="7D803919" w:rsidR="2586A36A" w:rsidRPr="0037592D" w:rsidRDefault="2586A36A" w:rsidP="001001C2">
      <w:pPr>
        <w:jc w:val="left"/>
        <w:rPr>
          <w:color w:val="0D0D0D" w:themeColor="text1" w:themeTint="F2"/>
          <w:szCs w:val="24"/>
          <w:lang w:val="en-US"/>
        </w:rPr>
      </w:pPr>
      <w:r w:rsidRPr="0037592D">
        <w:rPr>
          <w:b/>
          <w:bCs/>
          <w:color w:val="0D0D0D" w:themeColor="text1" w:themeTint="F2"/>
          <w:lang w:val="en-US"/>
        </w:rPr>
        <w:t>Demographics</w:t>
      </w:r>
      <w:r w:rsidRPr="0037592D">
        <w:rPr>
          <w:b/>
          <w:bCs/>
          <w:color w:val="0D0D0D" w:themeColor="text1" w:themeTint="F2"/>
          <w:szCs w:val="24"/>
          <w:lang w:val="en-US"/>
        </w:rPr>
        <w:t xml:space="preserve">: </w:t>
      </w:r>
      <w:r w:rsidRPr="0037592D">
        <w:rPr>
          <w:color w:val="0D0D0D" w:themeColor="text1" w:themeTint="F2"/>
          <w:szCs w:val="24"/>
          <w:lang w:val="en-US"/>
        </w:rPr>
        <w:t>Statistical data about a population used to identify target markets (e.g., age, gender, income).</w:t>
      </w:r>
    </w:p>
    <w:p w14:paraId="1D9A228C" w14:textId="755B1B26" w:rsidR="002C314E" w:rsidRPr="0037592D" w:rsidRDefault="002C314E" w:rsidP="001001C2">
      <w:pPr>
        <w:jc w:val="left"/>
      </w:pPr>
      <w:r w:rsidRPr="0037592D">
        <w:rPr>
          <w:rStyle w:val="Strong"/>
        </w:rPr>
        <w:t>Diversification:</w:t>
      </w:r>
      <w:r w:rsidRPr="0037592D">
        <w:t xml:space="preserve"> Spreading investments to reduce exposure to risk.</w:t>
      </w:r>
    </w:p>
    <w:p w14:paraId="20FB26CA" w14:textId="1EBD72A4" w:rsidR="0037592D" w:rsidRPr="0037592D" w:rsidRDefault="0037592D" w:rsidP="001001C2">
      <w:pPr>
        <w:jc w:val="left"/>
        <w:rPr>
          <w:color w:val="0D0D0D" w:themeColor="text1" w:themeTint="F2"/>
          <w:szCs w:val="24"/>
          <w:lang w:val="en-US"/>
        </w:rPr>
      </w:pPr>
      <w:r w:rsidRPr="0037592D">
        <w:rPr>
          <w:rStyle w:val="Strong"/>
        </w:rPr>
        <w:t>Double-Entry Bookkeeping</w:t>
      </w:r>
      <w:r w:rsidRPr="0037592D">
        <w:t>: An accounting system in which every transaction is recorded in at least two accounts—a debit and a credit—to maintain balance and accuracy.</w:t>
      </w:r>
    </w:p>
    <w:p w14:paraId="42A12846" w14:textId="3150EE0D" w:rsidR="00DB7BB8" w:rsidRPr="0037592D" w:rsidRDefault="00DB7BB8" w:rsidP="001001C2">
      <w:pPr>
        <w:jc w:val="left"/>
        <w:rPr>
          <w:color w:val="0D0D0D" w:themeColor="text1" w:themeTint="F2"/>
        </w:rPr>
      </w:pPr>
      <w:r w:rsidRPr="0037592D">
        <w:rPr>
          <w:b/>
          <w:bCs/>
          <w:color w:val="0D0D0D" w:themeColor="text1" w:themeTint="F2"/>
          <w:lang w:val="en-US"/>
        </w:rPr>
        <w:lastRenderedPageBreak/>
        <w:t>Essential</w:t>
      </w:r>
      <w:r w:rsidRPr="0037592D">
        <w:rPr>
          <w:b/>
          <w:color w:val="0D0D0D" w:themeColor="text1" w:themeTint="F2"/>
          <w:szCs w:val="24"/>
        </w:rPr>
        <w:t xml:space="preserve"> Workplace Skills: </w:t>
      </w:r>
      <w:r w:rsidRPr="0037592D">
        <w:rPr>
          <w:color w:val="0D0D0D" w:themeColor="text1" w:themeTint="F2"/>
          <w:szCs w:val="24"/>
        </w:rPr>
        <w:t>Transferable skills for the workplace. Often referred to as “soft skills.”</w:t>
      </w:r>
    </w:p>
    <w:p w14:paraId="3B92D049" w14:textId="43BC7E95" w:rsidR="00DB7BB8" w:rsidRPr="0037592D" w:rsidRDefault="00DB7BB8" w:rsidP="001001C2">
      <w:pPr>
        <w:jc w:val="left"/>
        <w:rPr>
          <w:color w:val="0D0D0D" w:themeColor="text1" w:themeTint="F2"/>
          <w:shd w:val="clear" w:color="auto" w:fill="FFFFFF"/>
        </w:rPr>
      </w:pPr>
      <w:r w:rsidRPr="0037592D">
        <w:rPr>
          <w:b/>
          <w:bCs/>
          <w:color w:val="0D0D0D" w:themeColor="text1" w:themeTint="F2"/>
          <w:lang w:val="en-US"/>
        </w:rPr>
        <w:t>Ethical</w:t>
      </w:r>
      <w:r w:rsidRPr="0037592D">
        <w:rPr>
          <w:b/>
          <w:bCs/>
          <w:color w:val="0D0D0D" w:themeColor="text1" w:themeTint="F2"/>
        </w:rPr>
        <w:t xml:space="preserve">: </w:t>
      </w:r>
      <w:r w:rsidRPr="0037592D">
        <w:rPr>
          <w:color w:val="0D0D0D" w:themeColor="text1" w:themeTint="F2"/>
        </w:rPr>
        <w:t xml:space="preserve">Referring to workplace or educational behavior; a </w:t>
      </w:r>
      <w:r w:rsidRPr="0037592D">
        <w:rPr>
          <w:color w:val="0D0D0D" w:themeColor="text1" w:themeTint="F2"/>
          <w:shd w:val="clear" w:color="auto" w:fill="FFFFFF"/>
        </w:rPr>
        <w:t xml:space="preserve">set of rules, principles, values, and standards that students, instructors, </w:t>
      </w:r>
      <w:r w:rsidR="009707C1" w:rsidRPr="0037592D">
        <w:rPr>
          <w:color w:val="0D0D0D" w:themeColor="text1" w:themeTint="F2"/>
          <w:shd w:val="clear" w:color="auto" w:fill="FFFFFF"/>
        </w:rPr>
        <w:t>employees,</w:t>
      </w:r>
      <w:r w:rsidRPr="0037592D">
        <w:rPr>
          <w:color w:val="0D0D0D" w:themeColor="text1" w:themeTint="F2"/>
          <w:shd w:val="clear" w:color="auto" w:fill="FFFFFF"/>
        </w:rPr>
        <w:t xml:space="preserve"> and employers follow in workplace and/or educational environments.</w:t>
      </w:r>
    </w:p>
    <w:p w14:paraId="0C0F9121" w14:textId="028F545F" w:rsidR="00EA1B22" w:rsidRPr="0037592D" w:rsidRDefault="00EA1B22" w:rsidP="001001C2">
      <w:pPr>
        <w:jc w:val="left"/>
      </w:pPr>
      <w:r w:rsidRPr="3F3C2096">
        <w:rPr>
          <w:rStyle w:val="Strong"/>
          <w:lang w:val="en-US"/>
        </w:rPr>
        <w:t>Fiduciary Duty:</w:t>
      </w:r>
      <w:r w:rsidRPr="3F3C2096">
        <w:rPr>
          <w:lang w:val="en-US"/>
        </w:rPr>
        <w:t xml:space="preserve"> A legal and ethical obligation to act in the best interest of a client when providing financial advice or services.</w:t>
      </w:r>
    </w:p>
    <w:p w14:paraId="5D14C4A3" w14:textId="1879CB54" w:rsidR="002C314E" w:rsidRPr="0037592D" w:rsidRDefault="002C314E" w:rsidP="001001C2">
      <w:pPr>
        <w:jc w:val="left"/>
        <w:rPr>
          <w:rStyle w:val="Strong"/>
        </w:rPr>
      </w:pPr>
      <w:r w:rsidRPr="0037592D">
        <w:rPr>
          <w:rStyle w:val="Strong"/>
        </w:rPr>
        <w:t xml:space="preserve">Financial Forecasting: </w:t>
      </w:r>
      <w:r w:rsidRPr="0037592D">
        <w:t>Estimating future financial performance using data and analysis.</w:t>
      </w:r>
    </w:p>
    <w:p w14:paraId="4A51743F" w14:textId="47EDCF77" w:rsidR="002C314E" w:rsidRPr="0037592D" w:rsidRDefault="002C314E" w:rsidP="001001C2">
      <w:pPr>
        <w:jc w:val="left"/>
        <w:rPr>
          <w:rStyle w:val="Strong"/>
        </w:rPr>
      </w:pPr>
      <w:r w:rsidRPr="0037592D">
        <w:rPr>
          <w:rStyle w:val="Strong"/>
        </w:rPr>
        <w:t>Financial Literacy:</w:t>
      </w:r>
      <w:r w:rsidRPr="0037592D">
        <w:t xml:space="preserve"> The ability to understand and use financial information to make informed decisions.</w:t>
      </w:r>
    </w:p>
    <w:p w14:paraId="59F1A44D" w14:textId="41468B0E" w:rsidR="002818F0" w:rsidRPr="0037592D" w:rsidRDefault="002818F0" w:rsidP="001001C2">
      <w:pPr>
        <w:jc w:val="left"/>
      </w:pPr>
      <w:r w:rsidRPr="0037592D">
        <w:rPr>
          <w:rStyle w:val="Strong"/>
        </w:rPr>
        <w:t>Financial Planning:</w:t>
      </w:r>
      <w:r w:rsidRPr="0037592D">
        <w:t xml:space="preserve"> The process of setting goals and creating strategies to manage income, savings, investments, and risk.</w:t>
      </w:r>
    </w:p>
    <w:p w14:paraId="6BEE14C8" w14:textId="41E26D48" w:rsidR="002C314E" w:rsidRPr="0037592D" w:rsidRDefault="002C314E" w:rsidP="001001C2">
      <w:pPr>
        <w:jc w:val="left"/>
        <w:rPr>
          <w:b/>
          <w:color w:val="0D0D0D" w:themeColor="text1" w:themeTint="F2"/>
          <w:szCs w:val="24"/>
        </w:rPr>
      </w:pPr>
      <w:r w:rsidRPr="0037592D">
        <w:rPr>
          <w:b/>
          <w:bCs/>
        </w:rPr>
        <w:t xml:space="preserve">Financial </w:t>
      </w:r>
      <w:r w:rsidRPr="0037592D">
        <w:rPr>
          <w:rStyle w:val="Strong"/>
        </w:rPr>
        <w:t>Portfolio:</w:t>
      </w:r>
      <w:r w:rsidRPr="0037592D">
        <w:t xml:space="preserve"> A collection of financial assets such as stocks, bonds, properties, and funds.</w:t>
      </w:r>
    </w:p>
    <w:p w14:paraId="6029BD7C" w14:textId="19B543AB" w:rsidR="001E59F6" w:rsidRPr="0037592D" w:rsidRDefault="00DB7BB8" w:rsidP="001001C2">
      <w:pPr>
        <w:jc w:val="left"/>
        <w:rPr>
          <w:color w:val="0D0D0D" w:themeColor="text1" w:themeTint="F2"/>
        </w:rPr>
      </w:pPr>
      <w:r w:rsidRPr="0037592D">
        <w:rPr>
          <w:b/>
          <w:color w:val="0D0D0D" w:themeColor="text1" w:themeTint="F2"/>
          <w:szCs w:val="24"/>
        </w:rPr>
        <w:t xml:space="preserve">Focus Area: </w:t>
      </w:r>
      <w:r w:rsidR="001E59F6" w:rsidRPr="0037592D">
        <w:rPr>
          <w:color w:val="0D0D0D" w:themeColor="text1" w:themeTint="F2"/>
        </w:rPr>
        <w:t>A sub-group of standards within a pathway organized by occupation-specific skills, knowledge, and competencies.</w:t>
      </w:r>
    </w:p>
    <w:p w14:paraId="7CFB9B9B" w14:textId="624FF07C" w:rsidR="0037592D" w:rsidRPr="0037592D" w:rsidRDefault="0037592D" w:rsidP="001001C2">
      <w:pPr>
        <w:jc w:val="left"/>
        <w:rPr>
          <w:color w:val="0D0D0D" w:themeColor="text1" w:themeTint="F2"/>
        </w:rPr>
      </w:pPr>
      <w:r w:rsidRPr="0037592D">
        <w:rPr>
          <w:rStyle w:val="Strong"/>
        </w:rPr>
        <w:t>Full Disclosure</w:t>
      </w:r>
      <w:r w:rsidRPr="0037592D">
        <w:t>: A principle requiring that all relevant financial information that could influence decisions be included in financial statements or notes.</w:t>
      </w:r>
    </w:p>
    <w:p w14:paraId="13EE7C9A" w14:textId="54C73A1C" w:rsidR="00EA1B22" w:rsidRPr="0037592D" w:rsidRDefault="00EA1B22" w:rsidP="001001C2">
      <w:pPr>
        <w:jc w:val="left"/>
        <w:rPr>
          <w:b/>
          <w:bCs/>
          <w:color w:val="0D0D0D" w:themeColor="text1" w:themeTint="F2"/>
          <w:lang w:val="en-US"/>
        </w:rPr>
      </w:pPr>
      <w:r w:rsidRPr="0037592D">
        <w:rPr>
          <w:rStyle w:val="Strong"/>
        </w:rPr>
        <w:t>Generally Accepted Accounting Principles (GAAP):</w:t>
      </w:r>
      <w:r w:rsidRPr="0037592D">
        <w:t xml:space="preserve"> Standardized rules and guidelines used to ensure consistency and accuracy in financial reporting.</w:t>
      </w:r>
    </w:p>
    <w:p w14:paraId="531AD142" w14:textId="3D201C67" w:rsidR="009273F8" w:rsidRPr="0037592D" w:rsidRDefault="009273F8" w:rsidP="001001C2">
      <w:pPr>
        <w:jc w:val="left"/>
        <w:rPr>
          <w:color w:val="0D0D0D" w:themeColor="text1" w:themeTint="F2"/>
        </w:rPr>
      </w:pPr>
      <w:r w:rsidRPr="0037592D">
        <w:rPr>
          <w:b/>
          <w:bCs/>
          <w:color w:val="0D0D0D" w:themeColor="text1" w:themeTint="F2"/>
          <w:lang w:val="en-US"/>
        </w:rPr>
        <w:t xml:space="preserve">Generative Artificial Intelligence (AI): </w:t>
      </w:r>
      <w:r w:rsidRPr="0037592D">
        <w:rPr>
          <w:color w:val="0D0D0D" w:themeColor="text1" w:themeTint="F2"/>
          <w:lang w:val="en-US"/>
        </w:rPr>
        <w:t>Generative AI refers to algorithms that can create new content by learning patterns from large datasets</w:t>
      </w:r>
      <w:r w:rsidR="00015B25" w:rsidRPr="0037592D">
        <w:rPr>
          <w:color w:val="0D0D0D" w:themeColor="text1" w:themeTint="F2"/>
          <w:lang w:val="en-US"/>
        </w:rPr>
        <w:t>.</w:t>
      </w:r>
    </w:p>
    <w:p w14:paraId="70420797" w14:textId="77777777" w:rsidR="001E59F6" w:rsidRPr="0037592D" w:rsidRDefault="001E59F6" w:rsidP="001001C2">
      <w:pPr>
        <w:jc w:val="left"/>
        <w:rPr>
          <w:color w:val="0D0D0D" w:themeColor="text1" w:themeTint="F2"/>
        </w:rPr>
      </w:pPr>
      <w:r w:rsidRPr="0037592D">
        <w:rPr>
          <w:b/>
          <w:color w:val="0D0D0D" w:themeColor="text1" w:themeTint="F2"/>
        </w:rPr>
        <w:t xml:space="preserve">Implementation: </w:t>
      </w:r>
      <w:r w:rsidRPr="0037592D">
        <w:rPr>
          <w:color w:val="0D0D0D" w:themeColor="text1" w:themeTint="F2"/>
        </w:rPr>
        <w:t>The process by which educators adopt, adapt, and deliver curriculum based on the standards.</w:t>
      </w:r>
    </w:p>
    <w:p w14:paraId="164D0EAC" w14:textId="77777777" w:rsidR="00DB7BB8" w:rsidRPr="0037592D" w:rsidRDefault="00DB7BB8" w:rsidP="001001C2">
      <w:pPr>
        <w:jc w:val="left"/>
        <w:rPr>
          <w:color w:val="0D0D0D" w:themeColor="text1" w:themeTint="F2"/>
          <w:lang w:val="en-US"/>
        </w:rPr>
      </w:pPr>
      <w:r w:rsidRPr="0037592D">
        <w:rPr>
          <w:b/>
          <w:bCs/>
          <w:color w:val="0D0D0D" w:themeColor="text1" w:themeTint="F2"/>
          <w:lang w:val="en-US"/>
        </w:rPr>
        <w:t xml:space="preserve">Industry-Standard: </w:t>
      </w:r>
      <w:r w:rsidRPr="0037592D">
        <w:rPr>
          <w:color w:val="0D0D0D" w:themeColor="text1" w:themeTint="F2"/>
          <w:lang w:val="en-US"/>
        </w:rPr>
        <w:t>Tools, equipment, technology, and practices used in professional environments.</w:t>
      </w:r>
    </w:p>
    <w:p w14:paraId="4E55A2D1" w14:textId="0B37B6A4" w:rsidR="002C314E" w:rsidRPr="0037592D" w:rsidRDefault="002C314E" w:rsidP="001001C2">
      <w:pPr>
        <w:jc w:val="left"/>
        <w:rPr>
          <w:color w:val="0D0D0D" w:themeColor="text1" w:themeTint="F2"/>
          <w:lang w:val="en-US"/>
        </w:rPr>
      </w:pPr>
      <w:r w:rsidRPr="0037592D">
        <w:rPr>
          <w:rStyle w:val="Strong"/>
        </w:rPr>
        <w:t>Insurance:</w:t>
      </w:r>
      <w:r w:rsidRPr="0037592D">
        <w:t xml:space="preserve"> A system of risk transfer that provides financial protection against loss.</w:t>
      </w:r>
    </w:p>
    <w:p w14:paraId="01478694" w14:textId="72FCEAF0" w:rsidR="002C314E" w:rsidRPr="0037592D" w:rsidRDefault="002C314E" w:rsidP="001001C2">
      <w:pPr>
        <w:jc w:val="left"/>
        <w:rPr>
          <w:b/>
          <w:color w:val="0D0D0D" w:themeColor="text1" w:themeTint="F2"/>
        </w:rPr>
      </w:pPr>
      <w:r w:rsidRPr="0037592D">
        <w:rPr>
          <w:rStyle w:val="Strong"/>
        </w:rPr>
        <w:t>Internal Controls:</w:t>
      </w:r>
      <w:r w:rsidRPr="0037592D">
        <w:t xml:space="preserve"> Policies and procedures designed to prevent errors, fraud, and financial mismanagement.</w:t>
      </w:r>
    </w:p>
    <w:p w14:paraId="096A1A57" w14:textId="088F6CA4" w:rsidR="00DB7BB8" w:rsidRPr="0037592D" w:rsidRDefault="00DB7BB8" w:rsidP="001001C2">
      <w:pPr>
        <w:jc w:val="left"/>
        <w:rPr>
          <w:color w:val="0D0D0D" w:themeColor="text1" w:themeTint="F2"/>
          <w:lang w:val="en-US"/>
        </w:rPr>
      </w:pPr>
      <w:r w:rsidRPr="0037592D">
        <w:rPr>
          <w:b/>
          <w:color w:val="0D0D0D" w:themeColor="text1" w:themeTint="F2"/>
        </w:rPr>
        <w:t>Introductory</w:t>
      </w:r>
      <w:r w:rsidRPr="0037592D">
        <w:rPr>
          <w:b/>
          <w:bCs/>
          <w:color w:val="0D0D0D" w:themeColor="text1" w:themeTint="F2"/>
          <w:lang w:val="en-US"/>
        </w:rPr>
        <w:t xml:space="preserve"> Course: </w:t>
      </w:r>
      <w:r w:rsidRPr="0037592D">
        <w:rPr>
          <w:color w:val="0D0D0D" w:themeColor="text1" w:themeTint="F2"/>
          <w:lang w:val="en-US"/>
        </w:rPr>
        <w:t>Exploratory, beginning-level course in a CTE pathway.</w:t>
      </w:r>
    </w:p>
    <w:p w14:paraId="651E34CF" w14:textId="533445C5" w:rsidR="002C314E" w:rsidRPr="0037592D" w:rsidRDefault="002C314E" w:rsidP="001001C2">
      <w:pPr>
        <w:jc w:val="left"/>
        <w:rPr>
          <w:color w:val="0D0D0D" w:themeColor="text1" w:themeTint="F2"/>
          <w:lang w:val="en-US"/>
        </w:rPr>
      </w:pPr>
      <w:r w:rsidRPr="0037592D">
        <w:rPr>
          <w:rStyle w:val="Strong"/>
        </w:rPr>
        <w:t>Investment:</w:t>
      </w:r>
      <w:r w:rsidRPr="0037592D">
        <w:t xml:space="preserve"> The allocation of money with the expectation of generating income or growth.</w:t>
      </w:r>
    </w:p>
    <w:p w14:paraId="3BFC807F" w14:textId="77777777" w:rsidR="003A48AE" w:rsidRPr="0037592D" w:rsidRDefault="003A48AE" w:rsidP="001001C2">
      <w:pPr>
        <w:jc w:val="left"/>
        <w:rPr>
          <w:color w:val="0D0D0D" w:themeColor="text1" w:themeTint="F2"/>
        </w:rPr>
      </w:pPr>
      <w:r w:rsidRPr="0037592D">
        <w:rPr>
          <w:b/>
          <w:color w:val="0D0D0D" w:themeColor="text1" w:themeTint="F2"/>
        </w:rPr>
        <w:lastRenderedPageBreak/>
        <w:t xml:space="preserve">Iteration: </w:t>
      </w:r>
      <w:r w:rsidRPr="0037592D">
        <w:rPr>
          <w:color w:val="0D0D0D" w:themeColor="text1" w:themeTint="F2"/>
        </w:rPr>
        <w:t>A repeated process of testing, revising, and refining creative work based on feedback and analysis.</w:t>
      </w:r>
    </w:p>
    <w:p w14:paraId="0B1CCEF8" w14:textId="7D978959" w:rsidR="00EA1B22" w:rsidRPr="0037592D" w:rsidRDefault="00EA1B22" w:rsidP="001001C2">
      <w:pPr>
        <w:jc w:val="left"/>
      </w:pPr>
      <w:r w:rsidRPr="0037592D">
        <w:rPr>
          <w:rStyle w:val="Strong"/>
        </w:rPr>
        <w:t>Licensure:</w:t>
      </w:r>
      <w:r w:rsidRPr="0037592D">
        <w:t xml:space="preserve"> A legal authorization issued by a government authority allowing an individual to practice a regulated financial profession.</w:t>
      </w:r>
    </w:p>
    <w:p w14:paraId="6B2BC161" w14:textId="3068DDB8" w:rsidR="002C314E" w:rsidRPr="0037592D" w:rsidRDefault="002C314E" w:rsidP="001001C2">
      <w:pPr>
        <w:jc w:val="left"/>
        <w:rPr>
          <w:b/>
          <w:color w:val="0D0D0D" w:themeColor="text1" w:themeTint="F2"/>
        </w:rPr>
      </w:pPr>
      <w:r w:rsidRPr="0037592D">
        <w:rPr>
          <w:rStyle w:val="Strong"/>
        </w:rPr>
        <w:t>Loan Officer:</w:t>
      </w:r>
      <w:r w:rsidRPr="0037592D">
        <w:t xml:space="preserve"> A professional who evaluates, approves, and manages loans for individuals or businesses.</w:t>
      </w:r>
    </w:p>
    <w:p w14:paraId="46812F75" w14:textId="214FBD45" w:rsidR="00DB7BB8" w:rsidRPr="0037592D" w:rsidRDefault="24CB6748" w:rsidP="29FF2060">
      <w:pPr>
        <w:jc w:val="left"/>
        <w:rPr>
          <w:color w:val="0D0D0D" w:themeColor="text1" w:themeTint="F2"/>
          <w:lang w:val="en-US"/>
        </w:rPr>
      </w:pPr>
      <w:r w:rsidRPr="29FF2060">
        <w:rPr>
          <w:b/>
          <w:bCs/>
          <w:color w:val="0D0D0D" w:themeColor="text1" w:themeTint="F2"/>
          <w:lang w:val="en-US"/>
        </w:rPr>
        <w:t xml:space="preserve">Machine Learning: </w:t>
      </w:r>
      <w:r w:rsidRPr="29FF2060">
        <w:rPr>
          <w:color w:val="0D0D0D" w:themeColor="text1" w:themeTint="F2"/>
          <w:lang w:val="en-US"/>
        </w:rPr>
        <w:t>Computer systems that use algorithms and data to adapt and change without explicit commands or instructions from a user.</w:t>
      </w:r>
    </w:p>
    <w:p w14:paraId="0C0E4DF7" w14:textId="0384DF16" w:rsidR="0037592D" w:rsidRPr="0037592D" w:rsidRDefault="0037592D" w:rsidP="001001C2">
      <w:pPr>
        <w:jc w:val="left"/>
        <w:rPr>
          <w:color w:val="0D0D0D" w:themeColor="text1" w:themeTint="F2"/>
        </w:rPr>
      </w:pPr>
      <w:r w:rsidRPr="0037592D">
        <w:rPr>
          <w:rStyle w:val="Strong"/>
        </w:rPr>
        <w:t>Matching Principle</w:t>
      </w:r>
      <w:r w:rsidRPr="000F2854">
        <w:rPr>
          <w:b/>
        </w:rPr>
        <w:t>:</w:t>
      </w:r>
      <w:r w:rsidRPr="0037592D">
        <w:t xml:space="preserve"> A rule requiring expenses to be recorded in the same period as the revenues they help generate to accurately measure profitability.</w:t>
      </w:r>
    </w:p>
    <w:p w14:paraId="650669A7" w14:textId="77777777" w:rsidR="00DB7BB8" w:rsidRPr="0037592D" w:rsidRDefault="00DB7BB8" w:rsidP="001001C2">
      <w:pPr>
        <w:jc w:val="left"/>
        <w:rPr>
          <w:color w:val="0D0D0D" w:themeColor="text1" w:themeTint="F2"/>
          <w:lang w:val="en-US"/>
        </w:rPr>
      </w:pPr>
      <w:r w:rsidRPr="0037592D">
        <w:rPr>
          <w:b/>
          <w:color w:val="0D0D0D" w:themeColor="text1" w:themeTint="F2"/>
        </w:rPr>
        <w:t>Media</w:t>
      </w:r>
      <w:r w:rsidRPr="0037592D">
        <w:rPr>
          <w:b/>
          <w:bCs/>
          <w:color w:val="0D0D0D" w:themeColor="text1" w:themeTint="F2"/>
          <w:lang w:val="en-US"/>
        </w:rPr>
        <w:t xml:space="preserve"> Literacy:</w:t>
      </w:r>
      <w:r w:rsidRPr="0037592D">
        <w:rPr>
          <w:color w:val="0D0D0D" w:themeColor="text1" w:themeTint="F2"/>
          <w:lang w:val="en-US"/>
        </w:rPr>
        <w:t xml:space="preserve"> The ability to research, organize, analyze, evaluate, and create media in a variety of forms.</w:t>
      </w:r>
    </w:p>
    <w:p w14:paraId="26CB786B" w14:textId="40156E5E" w:rsidR="00E40E49" w:rsidRPr="0037592D" w:rsidRDefault="00E40E49" w:rsidP="001001C2">
      <w:pPr>
        <w:jc w:val="left"/>
        <w:rPr>
          <w:rFonts w:eastAsia="Times New Roman"/>
          <w:color w:val="0D0D0D" w:themeColor="text1" w:themeTint="F2"/>
          <w:szCs w:val="24"/>
          <w:lang w:val="en-US"/>
        </w:rPr>
      </w:pPr>
      <w:r w:rsidRPr="0037592D">
        <w:rPr>
          <w:rStyle w:val="Strong"/>
          <w:color w:val="0D0D0D" w:themeColor="text1" w:themeTint="F2"/>
        </w:rPr>
        <w:t>Metadata</w:t>
      </w:r>
      <w:r w:rsidRPr="0037592D">
        <w:rPr>
          <w:b/>
          <w:bCs/>
          <w:color w:val="0D0D0D" w:themeColor="text1" w:themeTint="F2"/>
        </w:rPr>
        <w:t>:</w:t>
      </w:r>
      <w:r w:rsidRPr="0037592D">
        <w:rPr>
          <w:color w:val="0D0D0D" w:themeColor="text1" w:themeTint="F2"/>
        </w:rPr>
        <w:t xml:space="preserve"> Embedded information that describes and organizes digital media files (e.g., images, video, audio, design documents), including details such as file type, resolution, creation date, copyright, author, and keywords; used to streamline asset management, searchability, and distribution.</w:t>
      </w:r>
    </w:p>
    <w:p w14:paraId="421016D1" w14:textId="77777777" w:rsidR="00DB7BB8" w:rsidRPr="0037592D" w:rsidRDefault="00DB7BB8" w:rsidP="001001C2">
      <w:pPr>
        <w:jc w:val="left"/>
        <w:rPr>
          <w:b/>
          <w:color w:val="0D0D0D" w:themeColor="text1" w:themeTint="F2"/>
          <w:szCs w:val="24"/>
        </w:rPr>
      </w:pPr>
      <w:r w:rsidRPr="0037592D">
        <w:rPr>
          <w:b/>
          <w:color w:val="0D0D0D" w:themeColor="text1" w:themeTint="F2"/>
        </w:rPr>
        <w:t>Monetize</w:t>
      </w:r>
      <w:r w:rsidRPr="0037592D">
        <w:rPr>
          <w:b/>
          <w:color w:val="0D0D0D" w:themeColor="text1" w:themeTint="F2"/>
          <w:szCs w:val="24"/>
        </w:rPr>
        <w:t xml:space="preserve">: </w:t>
      </w:r>
      <w:r w:rsidRPr="0037592D">
        <w:rPr>
          <w:color w:val="0D0D0D" w:themeColor="text1" w:themeTint="F2"/>
          <w:szCs w:val="24"/>
        </w:rPr>
        <w:t>To create and sell a product, idea, artwork, or other intellectual property.</w:t>
      </w:r>
    </w:p>
    <w:p w14:paraId="2163205C" w14:textId="02EDFF15" w:rsidR="001E59F6" w:rsidRPr="0037592D" w:rsidRDefault="001E59F6" w:rsidP="001001C2">
      <w:pPr>
        <w:jc w:val="left"/>
        <w:rPr>
          <w:color w:val="0D0D0D" w:themeColor="text1" w:themeTint="F2"/>
        </w:rPr>
      </w:pPr>
      <w:r w:rsidRPr="0037592D">
        <w:rPr>
          <w:b/>
          <w:bCs/>
          <w:color w:val="0D0D0D" w:themeColor="text1" w:themeTint="F2"/>
        </w:rPr>
        <w:t xml:space="preserve">Occupational Alignment: </w:t>
      </w:r>
      <w:r w:rsidRPr="0037592D">
        <w:rPr>
          <w:color w:val="0D0D0D" w:themeColor="text1" w:themeTint="F2"/>
        </w:rPr>
        <w:t>The matching of CTE standards to specific industry job classifications (</w:t>
      </w:r>
      <w:r w:rsidR="7A1D9FF5" w:rsidRPr="0037592D">
        <w:rPr>
          <w:color w:val="0D0D0D" w:themeColor="text1" w:themeTint="F2"/>
        </w:rPr>
        <w:t>e.g.,</w:t>
      </w:r>
      <w:r w:rsidRPr="0037592D">
        <w:rPr>
          <w:color w:val="0D0D0D" w:themeColor="text1" w:themeTint="F2"/>
        </w:rPr>
        <w:t xml:space="preserve"> O*NET-SOC Codes).</w:t>
      </w:r>
    </w:p>
    <w:p w14:paraId="72DD28E2" w14:textId="77777777" w:rsidR="001E59F6" w:rsidRPr="0037592D" w:rsidRDefault="001E59F6" w:rsidP="001001C2">
      <w:pPr>
        <w:jc w:val="left"/>
        <w:rPr>
          <w:color w:val="0D0D0D" w:themeColor="text1" w:themeTint="F2"/>
        </w:rPr>
      </w:pPr>
      <w:r w:rsidRPr="0037592D">
        <w:rPr>
          <w:b/>
          <w:color w:val="0D0D0D" w:themeColor="text1" w:themeTint="F2"/>
        </w:rPr>
        <w:t xml:space="preserve">Pathway: </w:t>
      </w:r>
      <w:r w:rsidRPr="0037592D">
        <w:rPr>
          <w:color w:val="0D0D0D" w:themeColor="text1" w:themeTint="F2"/>
        </w:rPr>
        <w:t>A sequence of courses in a specific industry area that prepares students for further education and careers.</w:t>
      </w:r>
    </w:p>
    <w:p w14:paraId="0D6906BE" w14:textId="77777777" w:rsidR="001E59F6" w:rsidRPr="0037592D" w:rsidRDefault="00DB7BB8" w:rsidP="001001C2">
      <w:pPr>
        <w:jc w:val="left"/>
        <w:rPr>
          <w:color w:val="0D0D0D" w:themeColor="text1" w:themeTint="F2"/>
        </w:rPr>
      </w:pPr>
      <w:r w:rsidRPr="0037592D">
        <w:rPr>
          <w:b/>
          <w:color w:val="0D0D0D" w:themeColor="text1" w:themeTint="F2"/>
        </w:rPr>
        <w:t>Pathway</w:t>
      </w:r>
      <w:r w:rsidRPr="0037592D">
        <w:rPr>
          <w:b/>
          <w:bCs/>
          <w:color w:val="0D0D0D" w:themeColor="text1" w:themeTint="F2"/>
          <w:lang w:val="en-US"/>
        </w:rPr>
        <w:t xml:space="preserve"> Standards: </w:t>
      </w:r>
      <w:r w:rsidR="001E59F6" w:rsidRPr="0037592D">
        <w:rPr>
          <w:color w:val="0D0D0D" w:themeColor="text1" w:themeTint="F2"/>
        </w:rPr>
        <w:t>Standards (17.0–20.0) focused on technical and occupational competencies within each pathway.</w:t>
      </w:r>
    </w:p>
    <w:p w14:paraId="3C2E0584" w14:textId="7CB65842" w:rsidR="002C314E" w:rsidRPr="0037592D" w:rsidRDefault="002C314E" w:rsidP="001001C2">
      <w:pPr>
        <w:jc w:val="left"/>
        <w:rPr>
          <w:color w:val="0D0D0D" w:themeColor="text1" w:themeTint="F2"/>
        </w:rPr>
      </w:pPr>
      <w:r w:rsidRPr="0037592D">
        <w:rPr>
          <w:rStyle w:val="Strong"/>
        </w:rPr>
        <w:t>Premium:</w:t>
      </w:r>
      <w:r w:rsidRPr="0037592D">
        <w:t xml:space="preserve"> The amount paid for insurance coverage.</w:t>
      </w:r>
    </w:p>
    <w:p w14:paraId="7D484EB6" w14:textId="64746E4F" w:rsidR="002C314E" w:rsidRPr="0037592D" w:rsidRDefault="002C314E" w:rsidP="001001C2">
      <w:pPr>
        <w:jc w:val="left"/>
        <w:rPr>
          <w:color w:val="0D0D0D" w:themeColor="text1" w:themeTint="F2"/>
        </w:rPr>
      </w:pPr>
      <w:r w:rsidRPr="0037592D">
        <w:rPr>
          <w:rStyle w:val="Strong"/>
        </w:rPr>
        <w:t>Real Estate:</w:t>
      </w:r>
      <w:r w:rsidRPr="0037592D">
        <w:t xml:space="preserve"> Land and property, including residential, commercial, and industrial buildings.</w:t>
      </w:r>
    </w:p>
    <w:p w14:paraId="1E027212" w14:textId="6FF77A5D" w:rsidR="00DB7BB8" w:rsidRPr="0037592D" w:rsidRDefault="00DB7BB8" w:rsidP="001001C2">
      <w:pPr>
        <w:jc w:val="left"/>
        <w:rPr>
          <w:color w:val="0D0D0D" w:themeColor="text1" w:themeTint="F2"/>
          <w:vertAlign w:val="superscript"/>
          <w:lang w:val="en-US"/>
        </w:rPr>
      </w:pPr>
      <w:r w:rsidRPr="0037592D">
        <w:rPr>
          <w:b/>
          <w:bCs/>
          <w:color w:val="0D0D0D" w:themeColor="text1" w:themeTint="F2"/>
          <w:lang w:val="en-US"/>
        </w:rPr>
        <w:t>Registered Pre</w:t>
      </w:r>
      <w:r w:rsidR="003B4C43" w:rsidRPr="0037592D">
        <w:rPr>
          <w:b/>
          <w:bCs/>
          <w:color w:val="0D0D0D" w:themeColor="text1" w:themeTint="F2"/>
          <w:lang w:val="en-US"/>
        </w:rPr>
        <w:t>-A</w:t>
      </w:r>
      <w:r w:rsidRPr="0037592D">
        <w:rPr>
          <w:b/>
          <w:bCs/>
          <w:color w:val="0D0D0D" w:themeColor="text1" w:themeTint="F2"/>
          <w:lang w:val="en-US"/>
        </w:rPr>
        <w:t xml:space="preserve">pprenticeship: </w:t>
      </w:r>
      <w:r w:rsidRPr="0037592D">
        <w:rPr>
          <w:color w:val="0D0D0D" w:themeColor="text1" w:themeTint="F2"/>
          <w:lang w:val="en-US"/>
        </w:rPr>
        <w:t>A classroom-based prerequisite program for registered apprenticeship that is approved by program sponsors and registered with the Division of Apprenticeship Standards.</w:t>
      </w:r>
    </w:p>
    <w:p w14:paraId="5EDEE5BE" w14:textId="5C46065F" w:rsidR="00DB7BB8" w:rsidRPr="0037592D" w:rsidRDefault="00DB7BB8" w:rsidP="001001C2">
      <w:pPr>
        <w:jc w:val="left"/>
        <w:rPr>
          <w:color w:val="0D0D0D" w:themeColor="text1" w:themeTint="F2"/>
          <w:lang w:val="en-US"/>
        </w:rPr>
      </w:pPr>
      <w:r w:rsidRPr="0037592D">
        <w:rPr>
          <w:b/>
          <w:bCs/>
          <w:color w:val="0D0D0D" w:themeColor="text1" w:themeTint="F2"/>
          <w:lang w:val="en-US"/>
        </w:rPr>
        <w:t xml:space="preserve">Registered </w:t>
      </w:r>
      <w:r w:rsidRPr="0037592D">
        <w:rPr>
          <w:b/>
          <w:color w:val="0D0D0D" w:themeColor="text1" w:themeTint="F2"/>
        </w:rPr>
        <w:t>Youth</w:t>
      </w:r>
      <w:r w:rsidRPr="0037592D">
        <w:rPr>
          <w:b/>
          <w:bCs/>
          <w:color w:val="0D0D0D" w:themeColor="text1" w:themeTint="F2"/>
          <w:lang w:val="en-US"/>
        </w:rPr>
        <w:t xml:space="preserve"> Apprenticeship: </w:t>
      </w:r>
      <w:r w:rsidRPr="0037592D">
        <w:rPr>
          <w:color w:val="0D0D0D" w:themeColor="text1" w:themeTint="F2"/>
          <w:lang w:val="en-US"/>
        </w:rPr>
        <w:t xml:space="preserve">An apprentice training program that is registered with the Division of Apprenticeship Standards and/or the United States Department of </w:t>
      </w:r>
      <w:r w:rsidRPr="0037592D">
        <w:rPr>
          <w:color w:val="0D0D0D" w:themeColor="text1" w:themeTint="F2"/>
          <w:lang w:val="en-US"/>
        </w:rPr>
        <w:lastRenderedPageBreak/>
        <w:t>Labor, consisting of paid on-the-job training, classroom-instruction, and related certifications; “Youth” refers to a target age range of 16</w:t>
      </w:r>
      <w:r w:rsidR="00005392" w:rsidRPr="0037592D">
        <w:rPr>
          <w:color w:val="0D0D0D" w:themeColor="text1" w:themeTint="F2"/>
          <w:lang w:val="en-US"/>
        </w:rPr>
        <w:t>–</w:t>
      </w:r>
      <w:r w:rsidRPr="0037592D">
        <w:rPr>
          <w:color w:val="0D0D0D" w:themeColor="text1" w:themeTint="F2"/>
          <w:lang w:val="en-US"/>
        </w:rPr>
        <w:t>24.</w:t>
      </w:r>
      <w:r w:rsidRPr="0037592D">
        <w:rPr>
          <w:rStyle w:val="FootnoteReference"/>
          <w:color w:val="0D0D0D" w:themeColor="text1" w:themeTint="F2"/>
          <w:lang w:val="en-US"/>
        </w:rPr>
        <w:footnoteReference w:id="7"/>
      </w:r>
    </w:p>
    <w:p w14:paraId="1EF7A348" w14:textId="34F7CBBC" w:rsidR="00EA1B22" w:rsidRPr="0037592D" w:rsidRDefault="00EA1B22" w:rsidP="3F3C2096">
      <w:pPr>
        <w:jc w:val="left"/>
        <w:rPr>
          <w:rStyle w:val="Strong"/>
          <w:lang w:val="en-US"/>
        </w:rPr>
      </w:pPr>
      <w:r w:rsidRPr="3F3C2096">
        <w:rPr>
          <w:rStyle w:val="Strong"/>
          <w:lang w:val="en-US"/>
        </w:rPr>
        <w:t>Regulation:</w:t>
      </w:r>
      <w:r w:rsidRPr="3F3C2096">
        <w:rPr>
          <w:lang w:val="en-US"/>
        </w:rPr>
        <w:t xml:space="preserve"> Laws and rules established by government agencies to ensure fair, ethical, and transparent financial practices.</w:t>
      </w:r>
    </w:p>
    <w:p w14:paraId="732E84CD" w14:textId="205CB0CE" w:rsidR="002818F0" w:rsidRPr="0037592D" w:rsidRDefault="002818F0" w:rsidP="001001C2">
      <w:pPr>
        <w:jc w:val="left"/>
      </w:pPr>
      <w:r w:rsidRPr="0037592D">
        <w:rPr>
          <w:rStyle w:val="Strong"/>
        </w:rPr>
        <w:t>Retirement Planning:</w:t>
      </w:r>
      <w:r w:rsidRPr="0037592D">
        <w:t xml:space="preserve"> Strategies for saving and investing to support income after employment ends.</w:t>
      </w:r>
    </w:p>
    <w:p w14:paraId="0C4B8C71" w14:textId="77B3225A" w:rsidR="0037592D" w:rsidRPr="0037592D" w:rsidRDefault="0037592D" w:rsidP="001001C2">
      <w:pPr>
        <w:jc w:val="left"/>
      </w:pPr>
      <w:r w:rsidRPr="3F3C2096">
        <w:rPr>
          <w:rStyle w:val="Strong"/>
          <w:lang w:val="en-US"/>
        </w:rPr>
        <w:t>Revenue Recognition</w:t>
      </w:r>
      <w:r w:rsidRPr="000F2854">
        <w:rPr>
          <w:b/>
          <w:lang w:val="en-US"/>
        </w:rPr>
        <w:t>:</w:t>
      </w:r>
      <w:r w:rsidRPr="3F3C2096">
        <w:rPr>
          <w:lang w:val="en-US"/>
        </w:rPr>
        <w:t xml:space="preserve"> A principle that determines when revenue is recorded, typically when it is earned and measurable, not when cash is received.</w:t>
      </w:r>
    </w:p>
    <w:p w14:paraId="2A87137A" w14:textId="30013B1E" w:rsidR="002C314E" w:rsidRPr="0037592D" w:rsidRDefault="002C314E" w:rsidP="001001C2">
      <w:pPr>
        <w:jc w:val="left"/>
        <w:rPr>
          <w:b/>
          <w:bCs/>
          <w:color w:val="0D0D0D" w:themeColor="text1" w:themeTint="F2"/>
          <w:lang w:val="en-US"/>
        </w:rPr>
      </w:pPr>
      <w:r w:rsidRPr="0037592D">
        <w:rPr>
          <w:rStyle w:val="Strong"/>
        </w:rPr>
        <w:t>Risk Tolerance:</w:t>
      </w:r>
      <w:r w:rsidRPr="0037592D">
        <w:t xml:space="preserve"> An investor’s ability and willingness to withstand market fluctuations.</w:t>
      </w:r>
    </w:p>
    <w:p w14:paraId="756E672A" w14:textId="2624F743" w:rsidR="001E59F6" w:rsidRPr="0037592D" w:rsidRDefault="001E59F6" w:rsidP="001001C2">
      <w:pPr>
        <w:jc w:val="left"/>
        <w:rPr>
          <w:color w:val="0D0D0D" w:themeColor="text1" w:themeTint="F2"/>
        </w:rPr>
      </w:pPr>
      <w:r w:rsidRPr="0037592D">
        <w:rPr>
          <w:b/>
          <w:bCs/>
          <w:color w:val="0D0D0D" w:themeColor="text1" w:themeTint="F2"/>
          <w:lang w:val="en-US"/>
        </w:rPr>
        <w:t xml:space="preserve">Sample Aligned Course Titles: </w:t>
      </w:r>
      <w:r w:rsidRPr="0037592D">
        <w:rPr>
          <w:color w:val="0D0D0D" w:themeColor="text1" w:themeTint="F2"/>
          <w:lang w:val="en-US"/>
        </w:rPr>
        <w:t xml:space="preserve">Examples of course names that demonstrate alignment with </w:t>
      </w:r>
      <w:r w:rsidR="00D179DD" w:rsidRPr="0037592D">
        <w:rPr>
          <w:color w:val="0D0D0D" w:themeColor="text1" w:themeTint="F2"/>
          <w:lang w:val="en-US"/>
        </w:rPr>
        <w:t>P</w:t>
      </w:r>
      <w:r w:rsidRPr="0037592D">
        <w:rPr>
          <w:color w:val="0D0D0D" w:themeColor="text1" w:themeTint="F2"/>
          <w:lang w:val="en-US"/>
        </w:rPr>
        <w:t xml:space="preserve">athway </w:t>
      </w:r>
      <w:r w:rsidR="00D179DD" w:rsidRPr="0037592D">
        <w:rPr>
          <w:color w:val="0D0D0D" w:themeColor="text1" w:themeTint="F2"/>
          <w:lang w:val="en-US"/>
        </w:rPr>
        <w:t>S</w:t>
      </w:r>
      <w:r w:rsidRPr="0037592D">
        <w:rPr>
          <w:color w:val="0D0D0D" w:themeColor="text1" w:themeTint="F2"/>
          <w:lang w:val="en-US"/>
        </w:rPr>
        <w:t>tandards, allowing local flexibility.</w:t>
      </w:r>
    </w:p>
    <w:p w14:paraId="0C7AF5C9" w14:textId="63491CD2" w:rsidR="591A404C" w:rsidRDefault="591A404C" w:rsidP="00B87E26">
      <w:pPr>
        <w:jc w:val="left"/>
        <w:rPr>
          <w:color w:val="0D0D0D" w:themeColor="text1" w:themeTint="F2"/>
          <w:szCs w:val="24"/>
          <w:lang w:val="en-US"/>
        </w:rPr>
      </w:pPr>
      <w:r w:rsidRPr="0037592D">
        <w:rPr>
          <w:b/>
          <w:bCs/>
          <w:color w:val="0D0D0D" w:themeColor="text1" w:themeTint="F2"/>
          <w:szCs w:val="24"/>
          <w:lang w:val="en-US"/>
        </w:rPr>
        <w:t xml:space="preserve">Sub-Clusters: </w:t>
      </w:r>
      <w:r w:rsidR="00B87E26" w:rsidRPr="0037592D">
        <w:rPr>
          <w:color w:val="0D0D0D" w:themeColor="text1" w:themeTint="F2"/>
          <w:szCs w:val="24"/>
          <w:lang w:val="en-US"/>
        </w:rPr>
        <w:t>Industry-specific groupings</w:t>
      </w:r>
      <w:r w:rsidRPr="0037592D">
        <w:rPr>
          <w:color w:val="0D0D0D" w:themeColor="text1" w:themeTint="F2"/>
          <w:szCs w:val="24"/>
          <w:lang w:val="en-US"/>
        </w:rPr>
        <w:t xml:space="preserve"> within</w:t>
      </w:r>
      <w:r w:rsidR="00B87E26" w:rsidRPr="0037592D">
        <w:rPr>
          <w:color w:val="0D0D0D" w:themeColor="text1" w:themeTint="F2"/>
          <w:szCs w:val="24"/>
          <w:lang w:val="en-US"/>
        </w:rPr>
        <w:t xml:space="preserve"> the Advance CTE Framework that exist as part of a Career Cluster and help define programs of study. </w:t>
      </w:r>
    </w:p>
    <w:p w14:paraId="690FB263" w14:textId="67DCFF7F" w:rsidR="00F01593" w:rsidRPr="0037592D" w:rsidRDefault="00F01593" w:rsidP="00B87E26">
      <w:pPr>
        <w:jc w:val="left"/>
        <w:rPr>
          <w:color w:val="0D0D0D" w:themeColor="text1" w:themeTint="F2"/>
          <w:szCs w:val="24"/>
          <w:lang w:val="en-US"/>
        </w:rPr>
      </w:pPr>
      <w:r>
        <w:rPr>
          <w:rStyle w:val="Strong"/>
        </w:rPr>
        <w:t>Time horizon:</w:t>
      </w:r>
      <w:r>
        <w:t xml:space="preserve"> the length of time an investor expects to hold an investment before needing to use the money.</w:t>
      </w:r>
    </w:p>
    <w:p w14:paraId="0B3FD860" w14:textId="425D9ED3" w:rsidR="002C314E" w:rsidRPr="0037592D" w:rsidRDefault="002C314E" w:rsidP="001001C2">
      <w:pPr>
        <w:jc w:val="left"/>
        <w:rPr>
          <w:color w:val="0D0D0D" w:themeColor="text1" w:themeTint="F2"/>
          <w:szCs w:val="24"/>
          <w:lang w:val="en-US"/>
        </w:rPr>
      </w:pPr>
      <w:r w:rsidRPr="0037592D">
        <w:rPr>
          <w:rStyle w:val="Strong"/>
        </w:rPr>
        <w:t>Underwriting:</w:t>
      </w:r>
      <w:r w:rsidRPr="0037592D">
        <w:t xml:space="preserve"> The process of evaluating risk to determine coverage terms and pricing.</w:t>
      </w:r>
    </w:p>
    <w:p w14:paraId="144222D1" w14:textId="77777777" w:rsidR="0030275C" w:rsidRPr="0037592D" w:rsidRDefault="00AC530B" w:rsidP="001001C2">
      <w:pPr>
        <w:jc w:val="left"/>
        <w:rPr>
          <w:color w:val="0D0D0D" w:themeColor="text1" w:themeTint="F2"/>
        </w:rPr>
      </w:pPr>
      <w:r w:rsidRPr="0037592D">
        <w:rPr>
          <w:rStyle w:val="Strong"/>
          <w:color w:val="0D0D0D" w:themeColor="text1" w:themeTint="F2"/>
          <w:lang w:val="en-US"/>
        </w:rPr>
        <w:t>Unpacking a Standard:</w:t>
      </w:r>
      <w:r w:rsidRPr="0037592D">
        <w:rPr>
          <w:color w:val="0D0D0D" w:themeColor="text1" w:themeTint="F2"/>
          <w:lang w:val="en-US"/>
        </w:rPr>
        <w:t xml:space="preserve"> </w:t>
      </w:r>
      <w:r w:rsidR="0030275C" w:rsidRPr="0037592D">
        <w:rPr>
          <w:color w:val="0D0D0D" w:themeColor="text1" w:themeTint="F2"/>
          <w:lang w:val="en-US"/>
        </w:rPr>
        <w:t>The process of analyzing a curriculum standard to identify its key knowledge, skills, and competencies, helping educators design lessons, assess learning, and ensure alignment with the standard.</w:t>
      </w:r>
    </w:p>
    <w:p w14:paraId="2E1056B3" w14:textId="6E96B184" w:rsidR="002818F0" w:rsidRPr="0037592D" w:rsidRDefault="002818F0" w:rsidP="001001C2">
      <w:pPr>
        <w:jc w:val="left"/>
        <w:rPr>
          <w:b/>
          <w:bCs/>
          <w:color w:val="0D0D0D" w:themeColor="text1" w:themeTint="F2"/>
          <w:lang w:val="en-US"/>
        </w:rPr>
      </w:pPr>
      <w:r w:rsidRPr="0037592D">
        <w:rPr>
          <w:rStyle w:val="Strong"/>
        </w:rPr>
        <w:t>Wealth Management:</w:t>
      </w:r>
      <w:r w:rsidRPr="0037592D">
        <w:t xml:space="preserve"> Comprehensive financial services for high-net-worth individuals.</w:t>
      </w:r>
    </w:p>
    <w:p w14:paraId="10DCCEF6" w14:textId="6CB9C6E6" w:rsidR="00CB141F" w:rsidRPr="0037592D" w:rsidRDefault="00DB7BB8" w:rsidP="001001C2">
      <w:pPr>
        <w:jc w:val="left"/>
        <w:rPr>
          <w:color w:val="0D0D0D" w:themeColor="text1" w:themeTint="F2"/>
          <w:lang w:val="en-US"/>
        </w:rPr>
      </w:pPr>
      <w:r w:rsidRPr="0037592D">
        <w:rPr>
          <w:b/>
          <w:bCs/>
          <w:color w:val="0D0D0D" w:themeColor="text1" w:themeTint="F2"/>
          <w:lang w:val="en-US"/>
        </w:rPr>
        <w:t xml:space="preserve">Web-based </w:t>
      </w:r>
      <w:r w:rsidR="002D5D66" w:rsidRPr="0037592D">
        <w:rPr>
          <w:b/>
          <w:bCs/>
          <w:color w:val="0D0D0D" w:themeColor="text1" w:themeTint="F2"/>
          <w:lang w:val="en-US"/>
        </w:rPr>
        <w:t>technology</w:t>
      </w:r>
      <w:r w:rsidRPr="0037592D">
        <w:rPr>
          <w:b/>
          <w:bCs/>
          <w:color w:val="0D0D0D" w:themeColor="text1" w:themeTint="F2"/>
          <w:lang w:val="en-US"/>
        </w:rPr>
        <w:t xml:space="preserve">: </w:t>
      </w:r>
      <w:r w:rsidRPr="0037592D">
        <w:rPr>
          <w:color w:val="0D0D0D" w:themeColor="text1" w:themeTint="F2"/>
          <w:lang w:val="en-US"/>
        </w:rPr>
        <w:t>Online applications and tools allowing individuals to connect and interact with each other, goods, and services in digital spaces.</w:t>
      </w:r>
      <w:r w:rsidRPr="0037592D">
        <w:rPr>
          <w:color w:val="0D0D0D" w:themeColor="text1" w:themeTint="F2"/>
          <w:lang w:val="en-US"/>
        </w:rPr>
        <w:br w:type="page"/>
      </w:r>
    </w:p>
    <w:p w14:paraId="071EC40C" w14:textId="76E647AC" w:rsidR="00DB7BB8" w:rsidRPr="0037592D" w:rsidRDefault="24CB6748" w:rsidP="001001C2">
      <w:pPr>
        <w:pStyle w:val="Heading3"/>
        <w:spacing w:before="0" w:after="240"/>
        <w:rPr>
          <w:color w:val="0D0D0D" w:themeColor="text1" w:themeTint="F2"/>
        </w:rPr>
      </w:pPr>
      <w:bookmarkStart w:id="43" w:name="_Toc225936983"/>
      <w:r w:rsidRPr="0037592D">
        <w:rPr>
          <w:color w:val="0D0D0D" w:themeColor="text1" w:themeTint="F2"/>
        </w:rPr>
        <w:lastRenderedPageBreak/>
        <w:t>References</w:t>
      </w:r>
      <w:bookmarkEnd w:id="43"/>
    </w:p>
    <w:p w14:paraId="3312746F" w14:textId="7709F349" w:rsidR="00FF05B9" w:rsidRPr="0037592D" w:rsidRDefault="59B4B967" w:rsidP="001001C2">
      <w:pPr>
        <w:jc w:val="left"/>
        <w:rPr>
          <w:i/>
          <w:iCs/>
          <w:color w:val="0D0D0D" w:themeColor="text1" w:themeTint="F2"/>
          <w:szCs w:val="24"/>
          <w:lang w:val="en-US"/>
        </w:rPr>
      </w:pPr>
      <w:r w:rsidRPr="0037592D">
        <w:rPr>
          <w:color w:val="0D0D0D" w:themeColor="text1" w:themeTint="F2"/>
          <w:szCs w:val="24"/>
          <w:lang w:val="en-US"/>
        </w:rPr>
        <w:t>Advance CTE</w:t>
      </w:r>
      <w:r w:rsidR="00D8518D" w:rsidRPr="0037592D">
        <w:rPr>
          <w:color w:val="0D0D0D" w:themeColor="text1" w:themeTint="F2"/>
          <w:szCs w:val="24"/>
          <w:lang w:val="en-US"/>
        </w:rPr>
        <w:t>.</w:t>
      </w:r>
      <w:r w:rsidRPr="0037592D">
        <w:rPr>
          <w:color w:val="0D0D0D" w:themeColor="text1" w:themeTint="F2"/>
          <w:szCs w:val="24"/>
          <w:lang w:val="en-US"/>
        </w:rPr>
        <w:t xml:space="preserve"> </w:t>
      </w:r>
      <w:r w:rsidR="00DC58BA" w:rsidRPr="0037592D">
        <w:rPr>
          <w:color w:val="0D0D0D" w:themeColor="text1" w:themeTint="F2"/>
          <w:szCs w:val="24"/>
          <w:lang w:val="en-US"/>
        </w:rPr>
        <w:t xml:space="preserve">(2024) </w:t>
      </w:r>
      <w:r w:rsidR="00D8518D" w:rsidRPr="0037592D">
        <w:rPr>
          <w:color w:val="0D0D0D" w:themeColor="text1" w:themeTint="F2"/>
          <w:szCs w:val="24"/>
          <w:lang w:val="en-US"/>
        </w:rPr>
        <w:t xml:space="preserve">Advancing the Framework: </w:t>
      </w:r>
      <w:r w:rsidRPr="0037592D">
        <w:rPr>
          <w:color w:val="0D0D0D" w:themeColor="text1" w:themeTint="F2"/>
          <w:szCs w:val="24"/>
          <w:lang w:val="en-US"/>
        </w:rPr>
        <w:t xml:space="preserve">State Leaders Connecting Learning to Work. </w:t>
      </w:r>
      <w:r w:rsidR="655CAFEC" w:rsidRPr="0037592D">
        <w:rPr>
          <w:color w:val="0D0D0D" w:themeColor="text1" w:themeTint="F2"/>
          <w:szCs w:val="24"/>
          <w:lang w:val="en-US"/>
        </w:rPr>
        <w:t xml:space="preserve">Published </w:t>
      </w:r>
      <w:r w:rsidRPr="0037592D">
        <w:rPr>
          <w:color w:val="0D0D0D" w:themeColor="text1" w:themeTint="F2"/>
          <w:szCs w:val="24"/>
          <w:lang w:val="en-US"/>
        </w:rPr>
        <w:t>2</w:t>
      </w:r>
      <w:r w:rsidRPr="0037592D">
        <w:rPr>
          <w:i/>
          <w:iCs/>
          <w:color w:val="0D0D0D" w:themeColor="text1" w:themeTint="F2"/>
          <w:szCs w:val="24"/>
          <w:lang w:val="en-US"/>
        </w:rPr>
        <w:t>02</w:t>
      </w:r>
      <w:r w:rsidR="3568FC60" w:rsidRPr="0037592D">
        <w:rPr>
          <w:i/>
          <w:iCs/>
          <w:color w:val="0D0D0D" w:themeColor="text1" w:themeTint="F2"/>
          <w:szCs w:val="24"/>
          <w:lang w:val="en-US"/>
        </w:rPr>
        <w:t>4</w:t>
      </w:r>
      <w:r w:rsidRPr="0037592D">
        <w:rPr>
          <w:i/>
          <w:iCs/>
          <w:color w:val="0D0D0D" w:themeColor="text1" w:themeTint="F2"/>
          <w:szCs w:val="24"/>
          <w:lang w:val="en-US"/>
        </w:rPr>
        <w:t xml:space="preserve">. </w:t>
      </w:r>
      <w:r w:rsidR="4B2DB3D1" w:rsidRPr="0037592D">
        <w:rPr>
          <w:color w:val="0D0D0D" w:themeColor="text1" w:themeTint="F2"/>
          <w:szCs w:val="24"/>
          <w:lang w:val="en-US"/>
        </w:rPr>
        <w:t>From</w:t>
      </w:r>
      <w:r w:rsidR="4B2DB3D1" w:rsidRPr="0037592D">
        <w:rPr>
          <w:i/>
          <w:iCs/>
          <w:color w:val="0D0D0D" w:themeColor="text1" w:themeTint="F2"/>
          <w:szCs w:val="24"/>
          <w:lang w:val="en-US"/>
        </w:rPr>
        <w:t xml:space="preserve"> </w:t>
      </w:r>
      <w:hyperlink r:id="rId9" w:tooltip="Advance CTE: State Leaders Connecting Learning to Work">
        <w:r w:rsidRPr="003D67DB">
          <w:rPr>
            <w:rStyle w:val="Hyperlink"/>
          </w:rPr>
          <w:t>https://careertech.org/career-clusters/</w:t>
        </w:r>
      </w:hyperlink>
      <w:r w:rsidR="002F482F" w:rsidRPr="0037592D">
        <w:rPr>
          <w:color w:val="0D0D0D" w:themeColor="text1" w:themeTint="F2"/>
        </w:rPr>
        <w:t>.</w:t>
      </w:r>
    </w:p>
    <w:p w14:paraId="7B879B09" w14:textId="7D6F98B1" w:rsidR="00D8578F" w:rsidRPr="0037592D" w:rsidRDefault="00D8578F" w:rsidP="001001C2">
      <w:pPr>
        <w:jc w:val="left"/>
      </w:pPr>
      <w:r w:rsidRPr="0037592D">
        <w:t xml:space="preserve">American Bankers Association. (n.d.). </w:t>
      </w:r>
      <w:r w:rsidRPr="0037592D">
        <w:rPr>
          <w:rStyle w:val="Emphasis"/>
        </w:rPr>
        <w:t>Banking certificates and training competencies</w:t>
      </w:r>
      <w:r w:rsidRPr="0037592D">
        <w:t xml:space="preserve">. </w:t>
      </w:r>
      <w:hyperlink r:id="rId10" w:tooltip="Banking certificates and training competencies" w:history="1">
        <w:r w:rsidRPr="0037592D">
          <w:rPr>
            <w:rStyle w:val="Hyperlink"/>
          </w:rPr>
          <w:t>https://www.aba.com/training-events/certifications</w:t>
        </w:r>
      </w:hyperlink>
      <w:r w:rsidR="003D67DB">
        <w:t>.</w:t>
      </w:r>
    </w:p>
    <w:p w14:paraId="0446C9D3" w14:textId="71C07B0B" w:rsidR="00D8578F" w:rsidRPr="0037592D" w:rsidRDefault="00D8578F" w:rsidP="00D8578F">
      <w:pPr>
        <w:jc w:val="left"/>
        <w:rPr>
          <w:color w:val="0D0D0D" w:themeColor="text1" w:themeTint="F2"/>
          <w:lang w:val="en-US"/>
        </w:rPr>
      </w:pPr>
      <w:r w:rsidRPr="0037592D">
        <w:rPr>
          <w:color w:val="0D0D0D" w:themeColor="text1" w:themeTint="F2"/>
          <w:lang w:val="en-US"/>
        </w:rPr>
        <w:t xml:space="preserve">American College of Financial Services. (2023). </w:t>
      </w:r>
      <w:r w:rsidRPr="0037592D">
        <w:rPr>
          <w:i/>
          <w:iCs/>
          <w:color w:val="0D0D0D" w:themeColor="text1" w:themeTint="F2"/>
          <w:lang w:val="en-US"/>
        </w:rPr>
        <w:t>Career pathways in financial services: An introduction</w:t>
      </w:r>
      <w:r w:rsidRPr="0037592D">
        <w:rPr>
          <w:color w:val="0D0D0D" w:themeColor="text1" w:themeTint="F2"/>
          <w:lang w:val="en-US"/>
        </w:rPr>
        <w:t xml:space="preserve">. </w:t>
      </w:r>
      <w:hyperlink r:id="rId11" w:tooltip="American College of Financial Services" w:history="1">
        <w:r w:rsidR="003D67DB" w:rsidRPr="00403D8D">
          <w:rPr>
            <w:rStyle w:val="Hyperlink"/>
            <w:lang w:val="en-US"/>
          </w:rPr>
          <w:t>https://www.theamericancollege.edu</w:t>
        </w:r>
      </w:hyperlink>
      <w:r w:rsidR="003D67DB">
        <w:rPr>
          <w:color w:val="0D0D0D" w:themeColor="text1" w:themeTint="F2"/>
          <w:lang w:val="en-US"/>
        </w:rPr>
        <w:t>.</w:t>
      </w:r>
    </w:p>
    <w:p w14:paraId="2AB95B2D" w14:textId="6CC8521B" w:rsidR="00D8578F" w:rsidRPr="0037592D" w:rsidRDefault="00D8578F" w:rsidP="00D8578F">
      <w:pPr>
        <w:jc w:val="left"/>
        <w:rPr>
          <w:color w:val="0D0D0D" w:themeColor="text1" w:themeTint="F2"/>
          <w:lang w:val="en-US"/>
        </w:rPr>
      </w:pPr>
      <w:r w:rsidRPr="0037592D">
        <w:rPr>
          <w:color w:val="0D0D0D" w:themeColor="text1" w:themeTint="F2"/>
          <w:lang w:val="en-US"/>
        </w:rPr>
        <w:t xml:space="preserve">American Institute of Professional Bookkeepers. (n.d.). </w:t>
      </w:r>
      <w:r w:rsidRPr="0037592D">
        <w:rPr>
          <w:i/>
          <w:iCs/>
          <w:color w:val="0D0D0D" w:themeColor="text1" w:themeTint="F2"/>
          <w:lang w:val="en-US"/>
        </w:rPr>
        <w:t>Certified bookkeeper program competencies</w:t>
      </w:r>
      <w:r w:rsidRPr="0037592D">
        <w:rPr>
          <w:color w:val="0D0D0D" w:themeColor="text1" w:themeTint="F2"/>
          <w:lang w:val="en-US"/>
        </w:rPr>
        <w:t xml:space="preserve">. </w:t>
      </w:r>
      <w:hyperlink r:id="rId12" w:tooltip="American Institute of Professional Bookkeepers" w:history="1">
        <w:r w:rsidR="003D67DB" w:rsidRPr="00403D8D">
          <w:rPr>
            <w:rStyle w:val="Hyperlink"/>
            <w:lang w:val="en-US"/>
          </w:rPr>
          <w:t>https://www.aipb.org</w:t>
        </w:r>
      </w:hyperlink>
      <w:r w:rsidR="003D67DB">
        <w:rPr>
          <w:color w:val="0D0D0D" w:themeColor="text1" w:themeTint="F2"/>
          <w:lang w:val="en-US"/>
        </w:rPr>
        <w:t>.</w:t>
      </w:r>
    </w:p>
    <w:p w14:paraId="05E4CF80" w14:textId="2DCA4EE4" w:rsidR="00D8578F" w:rsidRPr="0037592D" w:rsidRDefault="00D8578F" w:rsidP="001001C2">
      <w:pPr>
        <w:jc w:val="left"/>
      </w:pPr>
      <w:r w:rsidRPr="0037592D">
        <w:t xml:space="preserve">California Department of Real Estate. (n.d.). </w:t>
      </w:r>
      <w:r w:rsidRPr="0037592D">
        <w:rPr>
          <w:rStyle w:val="Emphasis"/>
        </w:rPr>
        <w:t>Real estate license requirements</w:t>
      </w:r>
      <w:r w:rsidRPr="0037592D">
        <w:t xml:space="preserve">. </w:t>
      </w:r>
      <w:hyperlink r:id="rId13" w:tooltip="California Department of Real Estate" w:history="1">
        <w:r w:rsidRPr="0037592D">
          <w:rPr>
            <w:rStyle w:val="Hyperlink"/>
          </w:rPr>
          <w:t>https://www.dre.ca.gov</w:t>
        </w:r>
      </w:hyperlink>
      <w:r w:rsidR="003D67DB">
        <w:t>.</w:t>
      </w:r>
    </w:p>
    <w:p w14:paraId="0EBC8A73" w14:textId="4D69B20E" w:rsidR="00B87E26" w:rsidRPr="0037592D" w:rsidRDefault="00DC58BA" w:rsidP="001001C2">
      <w:pPr>
        <w:jc w:val="left"/>
        <w:rPr>
          <w:color w:val="0D0D0D" w:themeColor="text1" w:themeTint="F2"/>
          <w:lang w:val="en-US"/>
        </w:rPr>
      </w:pPr>
      <w:r w:rsidRPr="0037592D">
        <w:rPr>
          <w:color w:val="0D0D0D" w:themeColor="text1" w:themeTint="F2"/>
          <w:lang w:val="en-US"/>
        </w:rPr>
        <w:t>Calvino,</w:t>
      </w:r>
      <w:r w:rsidR="003D67DB">
        <w:rPr>
          <w:color w:val="0D0D0D" w:themeColor="text1" w:themeTint="F2"/>
          <w:lang w:val="en-US"/>
        </w:rPr>
        <w:t xml:space="preserve"> </w:t>
      </w:r>
      <w:r w:rsidRPr="0037592D">
        <w:rPr>
          <w:color w:val="0D0D0D" w:themeColor="text1" w:themeTint="F2"/>
          <w:lang w:val="en-US"/>
        </w:rPr>
        <w:t>F., D.</w:t>
      </w:r>
      <w:r w:rsidR="003D67DB">
        <w:rPr>
          <w:color w:val="0D0D0D" w:themeColor="text1" w:themeTint="F2"/>
          <w:lang w:val="en-US"/>
        </w:rPr>
        <w:t xml:space="preserve"> </w:t>
      </w:r>
      <w:r w:rsidRPr="0037592D">
        <w:rPr>
          <w:color w:val="0D0D0D" w:themeColor="text1" w:themeTint="F2"/>
          <w:lang w:val="en-US"/>
        </w:rPr>
        <w:t xml:space="preserve">Haerle and S. Liu (2025), “Is generative AI a General Purpose </w:t>
      </w:r>
      <w:proofErr w:type="gramStart"/>
      <w:r w:rsidRPr="0037592D">
        <w:rPr>
          <w:color w:val="0D0D0D" w:themeColor="text1" w:themeTint="F2"/>
          <w:lang w:val="en-US"/>
        </w:rPr>
        <w:t>Technology?:</w:t>
      </w:r>
      <w:proofErr w:type="gramEnd"/>
      <w:r w:rsidRPr="0037592D">
        <w:rPr>
          <w:color w:val="0D0D0D" w:themeColor="text1" w:themeTint="F2"/>
          <w:lang w:val="en-US"/>
        </w:rPr>
        <w:t xml:space="preserve"> Implications for productivity and policy”,</w:t>
      </w:r>
      <w:r w:rsidR="003D67DB">
        <w:rPr>
          <w:color w:val="0D0D0D" w:themeColor="text1" w:themeTint="F2"/>
          <w:lang w:val="en-US"/>
        </w:rPr>
        <w:t xml:space="preserve"> </w:t>
      </w:r>
      <w:r w:rsidRPr="0037592D">
        <w:rPr>
          <w:i/>
          <w:iCs/>
          <w:color w:val="0D0D0D" w:themeColor="text1" w:themeTint="F2"/>
          <w:lang w:val="en-US"/>
        </w:rPr>
        <w:t>OECD Artificial Intelligence Papers</w:t>
      </w:r>
      <w:r w:rsidRPr="0037592D">
        <w:rPr>
          <w:color w:val="0D0D0D" w:themeColor="text1" w:themeTint="F2"/>
          <w:lang w:val="en-US"/>
        </w:rPr>
        <w:t>, No.</w:t>
      </w:r>
      <w:r w:rsidR="003D67DB">
        <w:rPr>
          <w:color w:val="0D0D0D" w:themeColor="text1" w:themeTint="F2"/>
          <w:lang w:val="en-US"/>
        </w:rPr>
        <w:t xml:space="preserve"> </w:t>
      </w:r>
      <w:r w:rsidRPr="0037592D">
        <w:rPr>
          <w:color w:val="0D0D0D" w:themeColor="text1" w:themeTint="F2"/>
          <w:lang w:val="en-US"/>
        </w:rPr>
        <w:t>40, OECD Publishing, Paris,</w:t>
      </w:r>
      <w:r w:rsidR="003D67DB">
        <w:rPr>
          <w:color w:val="0D0D0D" w:themeColor="text1" w:themeTint="F2"/>
          <w:lang w:val="en-US"/>
        </w:rPr>
        <w:t xml:space="preserve"> </w:t>
      </w:r>
      <w:hyperlink r:id="rId14" w:tooltip="OECD AI">
        <w:r w:rsidRPr="003D67DB">
          <w:rPr>
            <w:rStyle w:val="Hyperlink"/>
          </w:rPr>
          <w:t>https://doi.org/10.1787/704e2d12-en</w:t>
        </w:r>
      </w:hyperlink>
      <w:r w:rsidRPr="0037592D">
        <w:rPr>
          <w:color w:val="0D0D0D" w:themeColor="text1" w:themeTint="F2"/>
          <w:lang w:val="en-US"/>
        </w:rPr>
        <w:t>.</w:t>
      </w:r>
    </w:p>
    <w:p w14:paraId="286B8EFD" w14:textId="6F58FCD5" w:rsidR="00D8578F" w:rsidRPr="0037592D" w:rsidRDefault="00D8578F" w:rsidP="001001C2">
      <w:pPr>
        <w:jc w:val="left"/>
      </w:pPr>
      <w:r w:rsidRPr="0037592D">
        <w:t xml:space="preserve">Certified Credit Professional. (n.d.). </w:t>
      </w:r>
      <w:r w:rsidRPr="0037592D">
        <w:rPr>
          <w:rStyle w:val="Emphasis"/>
        </w:rPr>
        <w:t>CCP certification overview</w:t>
      </w:r>
      <w:r w:rsidRPr="0037592D">
        <w:t xml:space="preserve">. </w:t>
      </w:r>
      <w:hyperlink r:id="rId15" w:tooltip="Certified Credit Professional" w:history="1">
        <w:r w:rsidRPr="0037592D">
          <w:rPr>
            <w:rStyle w:val="Hyperlink"/>
          </w:rPr>
          <w:t>https://www.nacm.org</w:t>
        </w:r>
      </w:hyperlink>
    </w:p>
    <w:p w14:paraId="69905072" w14:textId="43974662" w:rsidR="00D8578F" w:rsidRPr="0037592D" w:rsidRDefault="00D8578F" w:rsidP="001001C2">
      <w:pPr>
        <w:jc w:val="left"/>
      </w:pPr>
      <w:proofErr w:type="spellStart"/>
      <w:r w:rsidRPr="3F3C2096">
        <w:rPr>
          <w:lang w:val="en-US"/>
        </w:rPr>
        <w:t>CertQuestionsBank</w:t>
      </w:r>
      <w:proofErr w:type="spellEnd"/>
      <w:r w:rsidRPr="3F3C2096">
        <w:rPr>
          <w:lang w:val="en-US"/>
        </w:rPr>
        <w:t xml:space="preserve">. (n.d.). </w:t>
      </w:r>
      <w:r w:rsidRPr="3F3C2096">
        <w:rPr>
          <w:rStyle w:val="Emphasis"/>
          <w:lang w:val="en-US"/>
        </w:rPr>
        <w:t>CISM exam practice questions</w:t>
      </w:r>
      <w:r w:rsidRPr="3F3C2096">
        <w:rPr>
          <w:lang w:val="en-US"/>
        </w:rPr>
        <w:t xml:space="preserve">. </w:t>
      </w:r>
      <w:hyperlink r:id="rId16" w:tooltip="CertQuestionsBank">
        <w:r w:rsidRPr="3F3C2096">
          <w:rPr>
            <w:rStyle w:val="Hyperlink"/>
            <w:lang w:val="en-US"/>
          </w:rPr>
          <w:t>https://www.certquestionsbank.com/CISM-exam.html</w:t>
        </w:r>
      </w:hyperlink>
    </w:p>
    <w:p w14:paraId="6D59A737" w14:textId="043475F6" w:rsidR="00D8578F" w:rsidRPr="0037592D" w:rsidRDefault="00D8578F" w:rsidP="001001C2">
      <w:pPr>
        <w:jc w:val="left"/>
      </w:pPr>
      <w:r w:rsidRPr="0037592D">
        <w:t xml:space="preserve">CompTIA. (n.d.). </w:t>
      </w:r>
      <w:r w:rsidRPr="0037592D">
        <w:rPr>
          <w:rStyle w:val="Emphasis"/>
        </w:rPr>
        <w:t>Data+ certification</w:t>
      </w:r>
      <w:r w:rsidRPr="0037592D">
        <w:t xml:space="preserve">. </w:t>
      </w:r>
      <w:hyperlink r:id="rId17" w:tooltip="CompTIA" w:history="1">
        <w:r w:rsidRPr="0037592D">
          <w:rPr>
            <w:rStyle w:val="Hyperlink"/>
          </w:rPr>
          <w:t>https://www.comptia.org/en-us/certifications/data/v2/</w:t>
        </w:r>
      </w:hyperlink>
    </w:p>
    <w:p w14:paraId="0B0223E5" w14:textId="201BB5C9" w:rsidR="00D8578F" w:rsidRPr="0037592D" w:rsidRDefault="00D8578F" w:rsidP="001001C2">
      <w:pPr>
        <w:jc w:val="left"/>
      </w:pPr>
      <w:r w:rsidRPr="0037592D">
        <w:t xml:space="preserve">Council for Economic Education. (n.d.). </w:t>
      </w:r>
      <w:r w:rsidRPr="0037592D">
        <w:rPr>
          <w:rStyle w:val="Emphasis"/>
        </w:rPr>
        <w:t>National standards for personal financial literacy</w:t>
      </w:r>
      <w:r w:rsidRPr="0037592D">
        <w:t xml:space="preserve">. </w:t>
      </w:r>
      <w:hyperlink r:id="rId18" w:tooltip="Council for Economic Education" w:history="1">
        <w:r w:rsidRPr="0037592D">
          <w:rPr>
            <w:rStyle w:val="Hyperlink"/>
          </w:rPr>
          <w:t>https://www.councilforeconed.org</w:t>
        </w:r>
      </w:hyperlink>
    </w:p>
    <w:p w14:paraId="6C1BC69D" w14:textId="26230E17" w:rsidR="00D8578F" w:rsidRPr="0037592D" w:rsidRDefault="00D8578F" w:rsidP="001001C2">
      <w:pPr>
        <w:jc w:val="left"/>
      </w:pPr>
      <w:r w:rsidRPr="0037592D">
        <w:t xml:space="preserve">DAMADMBOK. (n.d.). </w:t>
      </w:r>
      <w:r w:rsidRPr="0037592D">
        <w:rPr>
          <w:rStyle w:val="Emphasis"/>
        </w:rPr>
        <w:t>Certified Data Management Professional (CDMP) certification</w:t>
      </w:r>
      <w:r w:rsidRPr="0037592D">
        <w:t xml:space="preserve">. </w:t>
      </w:r>
      <w:hyperlink r:id="rId19" w:tooltip="Certified Data Management Professional certification" w:history="1">
        <w:r w:rsidRPr="0037592D">
          <w:rPr>
            <w:rStyle w:val="Hyperlink"/>
          </w:rPr>
          <w:t>https://dama.org/certification/about-cdmp-certification</w:t>
        </w:r>
      </w:hyperlink>
    </w:p>
    <w:p w14:paraId="61186759" w14:textId="0D00A08C" w:rsidR="00DB7BB8" w:rsidRPr="0037592D" w:rsidRDefault="24CB6748" w:rsidP="001001C2">
      <w:pPr>
        <w:jc w:val="left"/>
        <w:rPr>
          <w:color w:val="0D0D0D" w:themeColor="text1" w:themeTint="F2"/>
          <w:lang w:val="en-US"/>
        </w:rPr>
      </w:pPr>
      <w:r w:rsidRPr="0037592D">
        <w:rPr>
          <w:i/>
          <w:iCs/>
          <w:color w:val="0D0D0D" w:themeColor="text1" w:themeTint="F2"/>
          <w:lang w:val="en-US"/>
        </w:rPr>
        <w:t>Essential skills</w:t>
      </w:r>
      <w:r w:rsidRPr="0037592D">
        <w:rPr>
          <w:color w:val="0D0D0D" w:themeColor="text1" w:themeTint="F2"/>
          <w:lang w:val="en-US"/>
        </w:rPr>
        <w:t xml:space="preserve">. San Diego County Office of Education. (n.d.). Retrieved January 19, 2023, from </w:t>
      </w:r>
      <w:hyperlink r:id="rId20" w:tooltip="San Diego County of Education Essential Skills">
        <w:r w:rsidRPr="00D9523F">
          <w:rPr>
            <w:rStyle w:val="Hyperlink"/>
          </w:rPr>
          <w:t>https://www.sdcoe.net/cte-innovation/career-ready-curriculum/essential-skills</w:t>
        </w:r>
      </w:hyperlink>
      <w:r w:rsidR="5697B54E" w:rsidRPr="0037592D">
        <w:rPr>
          <w:color w:val="0D0D0D" w:themeColor="text1" w:themeTint="F2"/>
        </w:rPr>
        <w:t>.</w:t>
      </w:r>
    </w:p>
    <w:p w14:paraId="74FB28B1" w14:textId="71139329" w:rsidR="00D8578F" w:rsidRPr="0037592D" w:rsidRDefault="00D8578F" w:rsidP="001001C2">
      <w:pPr>
        <w:jc w:val="left"/>
      </w:pPr>
      <w:r w:rsidRPr="29FF2060">
        <w:rPr>
          <w:lang w:val="en-US"/>
        </w:rPr>
        <w:t xml:space="preserve">Financial Accounting Standards Board. (n.d.). </w:t>
      </w:r>
      <w:r w:rsidRPr="29FF2060">
        <w:rPr>
          <w:rStyle w:val="Emphasis"/>
          <w:lang w:val="en-US"/>
        </w:rPr>
        <w:t>Generally accepted accounting principles (GAAP)</w:t>
      </w:r>
      <w:r w:rsidRPr="29FF2060">
        <w:rPr>
          <w:lang w:val="en-US"/>
        </w:rPr>
        <w:t xml:space="preserve">. </w:t>
      </w:r>
      <w:hyperlink r:id="rId21" w:tooltip="Financial Accounting Standards Board">
        <w:r w:rsidRPr="29FF2060">
          <w:rPr>
            <w:rStyle w:val="Hyperlink"/>
            <w:lang w:val="en-US"/>
          </w:rPr>
          <w:t>https://www.fasb.org</w:t>
        </w:r>
      </w:hyperlink>
    </w:p>
    <w:p w14:paraId="04817CD4" w14:textId="492A621F" w:rsidR="00D8578F" w:rsidRPr="0037592D" w:rsidRDefault="00D8578F" w:rsidP="001001C2">
      <w:pPr>
        <w:jc w:val="left"/>
      </w:pPr>
      <w:r w:rsidRPr="3F3C2096">
        <w:rPr>
          <w:lang w:val="en-US"/>
        </w:rPr>
        <w:t xml:space="preserve">Future Business Leaders of America. (n.d.). </w:t>
      </w:r>
      <w:r w:rsidRPr="3F3C2096">
        <w:rPr>
          <w:rStyle w:val="Emphasis"/>
          <w:lang w:val="en-US"/>
        </w:rPr>
        <w:t>Competitive event preparation resources</w:t>
      </w:r>
      <w:r w:rsidRPr="3F3C2096">
        <w:rPr>
          <w:lang w:val="en-US"/>
        </w:rPr>
        <w:t xml:space="preserve">. </w:t>
      </w:r>
      <w:hyperlink r:id="rId22" w:tooltip="Future Business Leaders of America">
        <w:r w:rsidRPr="3F3C2096">
          <w:rPr>
            <w:rStyle w:val="Hyperlink"/>
            <w:lang w:val="en-US"/>
          </w:rPr>
          <w:t>https://www.fbla.org/competitive-events/preparation-resources-ms/</w:t>
        </w:r>
      </w:hyperlink>
    </w:p>
    <w:p w14:paraId="72F6BAFC" w14:textId="453A7DBD" w:rsidR="00D8578F" w:rsidRPr="0037592D" w:rsidRDefault="00BE5FAC" w:rsidP="001001C2">
      <w:pPr>
        <w:jc w:val="left"/>
      </w:pPr>
      <w:r w:rsidRPr="3F3C2096">
        <w:rPr>
          <w:rStyle w:val="Emphasis"/>
          <w:i w:val="0"/>
          <w:iCs w:val="0"/>
          <w:lang w:val="en-US"/>
        </w:rPr>
        <w:t>International Financial Reporting Standards</w:t>
      </w:r>
      <w:r w:rsidR="00D8578F" w:rsidRPr="3F3C2096">
        <w:rPr>
          <w:lang w:val="en-US"/>
        </w:rPr>
        <w:t xml:space="preserve"> Foundation. (n.d.). </w:t>
      </w:r>
      <w:r w:rsidR="00D8578F" w:rsidRPr="3F3C2096">
        <w:rPr>
          <w:rStyle w:val="Emphasis"/>
          <w:lang w:val="en-US"/>
        </w:rPr>
        <w:t>International financial reporting standards (IFRS)</w:t>
      </w:r>
      <w:r w:rsidRPr="3F3C2096">
        <w:rPr>
          <w:rStyle w:val="Emphasis"/>
          <w:lang w:val="en-US"/>
        </w:rPr>
        <w:t xml:space="preserve"> Navigator</w:t>
      </w:r>
      <w:r w:rsidR="00D8578F" w:rsidRPr="3F3C2096">
        <w:rPr>
          <w:lang w:val="en-US"/>
        </w:rPr>
        <w:t xml:space="preserve">. </w:t>
      </w:r>
      <w:hyperlink r:id="rId23" w:tooltip="International Financial Reporting Standards Foundation" w:history="1">
        <w:r w:rsidR="00D9523F" w:rsidRPr="00403D8D">
          <w:rPr>
            <w:rStyle w:val="Hyperlink"/>
            <w:lang w:val="en-US"/>
          </w:rPr>
          <w:t>https://www.ifrs.org/issued-standards/list-of-standards/</w:t>
        </w:r>
      </w:hyperlink>
      <w:r w:rsidR="00D9523F">
        <w:rPr>
          <w:lang w:val="en-US"/>
        </w:rPr>
        <w:t>.</w:t>
      </w:r>
    </w:p>
    <w:p w14:paraId="46E26022" w14:textId="29F0FDC5" w:rsidR="00D8578F" w:rsidRPr="0037592D" w:rsidRDefault="00D8578F" w:rsidP="001001C2">
      <w:pPr>
        <w:jc w:val="left"/>
      </w:pPr>
      <w:r w:rsidRPr="3F3C2096">
        <w:rPr>
          <w:lang w:val="en-US"/>
        </w:rPr>
        <w:lastRenderedPageBreak/>
        <w:t xml:space="preserve">Indeed Editorial Team. (2025, December 15). </w:t>
      </w:r>
      <w:r w:rsidRPr="3F3C2096">
        <w:rPr>
          <w:rStyle w:val="Emphasis"/>
          <w:lang w:val="en-US"/>
        </w:rPr>
        <w:t>12 finance certifications that can strengthen your resume</w:t>
      </w:r>
      <w:r w:rsidR="006633F2" w:rsidRPr="3F3C2096">
        <w:rPr>
          <w:lang w:val="en-US"/>
        </w:rPr>
        <w:t xml:space="preserve">. </w:t>
      </w:r>
      <w:hyperlink r:id="rId24" w:tooltip="Indeed Editorial Team" w:history="1">
        <w:r w:rsidR="00D9523F" w:rsidRPr="00403D8D">
          <w:rPr>
            <w:rStyle w:val="Hyperlink"/>
            <w:lang w:val="en-US"/>
          </w:rPr>
          <w:t>https://www.indeed.com/career-advice/career-development/finance-certifications</w:t>
        </w:r>
      </w:hyperlink>
      <w:r w:rsidR="00D9523F">
        <w:rPr>
          <w:lang w:val="en-US"/>
        </w:rPr>
        <w:t xml:space="preserve"> </w:t>
      </w:r>
    </w:p>
    <w:p w14:paraId="3A967B11" w14:textId="66F7B47D" w:rsidR="00BE5FAC" w:rsidRPr="0037592D" w:rsidRDefault="00BE5FAC" w:rsidP="001001C2">
      <w:pPr>
        <w:jc w:val="left"/>
      </w:pPr>
      <w:r w:rsidRPr="0037592D">
        <w:rPr>
          <w:rStyle w:val="Strong"/>
          <w:b w:val="0"/>
          <w:bCs w:val="0"/>
        </w:rPr>
        <w:t>Institute of Customer Service. (n.d.).</w:t>
      </w:r>
      <w:r w:rsidRPr="0037592D">
        <w:t xml:space="preserve"> </w:t>
      </w:r>
      <w:r w:rsidRPr="0037592D">
        <w:rPr>
          <w:rStyle w:val="Emphasis"/>
        </w:rPr>
        <w:t>Professional development and training.</w:t>
      </w:r>
      <w:r w:rsidRPr="0037592D">
        <w:t xml:space="preserve"> </w:t>
      </w:r>
      <w:hyperlink r:id="rId25" w:tgtFrame="_new" w:tooltip="Institute of Customer Service" w:history="1">
        <w:r w:rsidRPr="0037592D">
          <w:rPr>
            <w:rStyle w:val="Hyperlink"/>
          </w:rPr>
          <w:t>https://www.instituteofcustomerservice.com/professional-development/training/</w:t>
        </w:r>
      </w:hyperlink>
    </w:p>
    <w:p w14:paraId="1F9110B3" w14:textId="55170F08" w:rsidR="00BE5FAC" w:rsidRPr="0037592D" w:rsidRDefault="00BE5FAC" w:rsidP="001001C2">
      <w:pPr>
        <w:jc w:val="left"/>
      </w:pPr>
      <w:r w:rsidRPr="0037592D">
        <w:rPr>
          <w:rStyle w:val="Strong"/>
          <w:b w:val="0"/>
          <w:bCs w:val="0"/>
        </w:rPr>
        <w:t>Institute of Finance &amp; Management. (n.d.).</w:t>
      </w:r>
      <w:r w:rsidRPr="0037592D">
        <w:t xml:space="preserve"> </w:t>
      </w:r>
      <w:r w:rsidRPr="0037592D">
        <w:rPr>
          <w:rStyle w:val="Emphasis"/>
        </w:rPr>
        <w:t>IOFM: Institute of Finance &amp; Management.</w:t>
      </w:r>
      <w:r w:rsidRPr="0037592D">
        <w:t xml:space="preserve"> </w:t>
      </w:r>
      <w:hyperlink r:id="rId26" w:tgtFrame="_new" w:tooltip="Institute of Finance &amp; Management" w:history="1">
        <w:r w:rsidRPr="0037592D">
          <w:rPr>
            <w:rStyle w:val="Hyperlink"/>
          </w:rPr>
          <w:t>https://www.iofm.com/</w:t>
        </w:r>
      </w:hyperlink>
    </w:p>
    <w:p w14:paraId="6B261E12" w14:textId="5F9F681D" w:rsidR="00B87E26" w:rsidRPr="0037592D" w:rsidRDefault="00D8578F" w:rsidP="00D8578F">
      <w:pPr>
        <w:jc w:val="left"/>
        <w:rPr>
          <w:color w:val="0D0D0D" w:themeColor="text1" w:themeTint="F2"/>
          <w:lang w:val="en-US"/>
        </w:rPr>
      </w:pPr>
      <w:r w:rsidRPr="0037592D">
        <w:rPr>
          <w:color w:val="0D0D0D" w:themeColor="text1" w:themeTint="F2"/>
          <w:lang w:val="en-US"/>
        </w:rPr>
        <w:t xml:space="preserve">Intuit. (n.d.). </w:t>
      </w:r>
      <w:r w:rsidRPr="0037592D">
        <w:rPr>
          <w:i/>
          <w:iCs/>
          <w:color w:val="0D0D0D" w:themeColor="text1" w:themeTint="F2"/>
          <w:lang w:val="en-US"/>
        </w:rPr>
        <w:t>Certified bookkeeping professional exam objectives</w:t>
      </w:r>
      <w:r w:rsidRPr="0037592D">
        <w:rPr>
          <w:color w:val="0D0D0D" w:themeColor="text1" w:themeTint="F2"/>
          <w:lang w:val="en-US"/>
        </w:rPr>
        <w:t xml:space="preserve">. </w:t>
      </w:r>
      <w:hyperlink r:id="rId27" w:tooltip="Intuit" w:history="1">
        <w:r w:rsidR="00B87E26" w:rsidRPr="0037592D">
          <w:rPr>
            <w:rStyle w:val="Hyperlink"/>
            <w:color w:val="0D0DFF" w:themeColor="hyperlink" w:themeTint="F2"/>
            <w:lang w:val="en-US"/>
          </w:rPr>
          <w:t>https://quickbooks.intuit.com/accountants/training-certification/</w:t>
        </w:r>
      </w:hyperlink>
    </w:p>
    <w:p w14:paraId="03B735EB" w14:textId="6B44ECA4" w:rsidR="00191E0A" w:rsidRPr="0037592D" w:rsidRDefault="00191E0A" w:rsidP="001001C2">
      <w:pPr>
        <w:jc w:val="left"/>
      </w:pPr>
      <w:r w:rsidRPr="3F3C2096">
        <w:rPr>
          <w:rStyle w:val="Strong"/>
          <w:b w:val="0"/>
          <w:bCs w:val="0"/>
          <w:lang w:val="en-US"/>
        </w:rPr>
        <w:t>MBA Research and Curriculum Center. (2022).</w:t>
      </w:r>
      <w:r w:rsidRPr="3F3C2096">
        <w:rPr>
          <w:lang w:val="en-US"/>
        </w:rPr>
        <w:t xml:space="preserve"> </w:t>
      </w:r>
      <w:r w:rsidRPr="3F3C2096">
        <w:rPr>
          <w:rStyle w:val="Emphasis"/>
          <w:lang w:val="en-US"/>
        </w:rPr>
        <w:t>Finance cluster national business administration standards</w:t>
      </w:r>
      <w:r w:rsidRPr="3F3C2096">
        <w:rPr>
          <w:lang w:val="en-US"/>
        </w:rPr>
        <w:t xml:space="preserve">. </w:t>
      </w:r>
      <w:hyperlink r:id="rId28" w:tooltip="MBA Research and Curriculum Center">
        <w:r w:rsidRPr="3F3C2096">
          <w:rPr>
            <w:rStyle w:val="Hyperlink"/>
            <w:lang w:val="en-US"/>
          </w:rPr>
          <w:t>https://www.mbaresearch.org/wp-content/uploads/2022/10/Finance-Cluster_all.pdf</w:t>
        </w:r>
      </w:hyperlink>
    </w:p>
    <w:p w14:paraId="0D012068" w14:textId="0E76D857" w:rsidR="00FE6449" w:rsidRPr="00FE6449" w:rsidRDefault="00BA3DCF" w:rsidP="001001C2">
      <w:pPr>
        <w:jc w:val="left"/>
        <w:rPr>
          <w:u w:val="single"/>
          <w:lang w:val="en-US"/>
        </w:rPr>
      </w:pPr>
      <w:r w:rsidRPr="0037592D">
        <w:rPr>
          <w:color w:val="0D0D0D" w:themeColor="text1" w:themeTint="F2"/>
          <w:lang w:val="en-US"/>
        </w:rPr>
        <w:t xml:space="preserve">Merriam-Webster. (n.d.). </w:t>
      </w:r>
      <w:r w:rsidRPr="0037592D">
        <w:rPr>
          <w:rStyle w:val="Emphasis"/>
          <w:color w:val="0D0D0D" w:themeColor="text1" w:themeTint="F2"/>
          <w:lang w:val="en-US"/>
        </w:rPr>
        <w:t>Merriam-Webster.com dictionary</w:t>
      </w:r>
      <w:r w:rsidRPr="0037592D">
        <w:rPr>
          <w:color w:val="0D0D0D" w:themeColor="text1" w:themeTint="F2"/>
          <w:lang w:val="en-US"/>
        </w:rPr>
        <w:t xml:space="preserve">. </w:t>
      </w:r>
      <w:hyperlink r:id="rId29" w:tooltip="Merriam-Webster">
        <w:r w:rsidRPr="00FE6449">
          <w:rPr>
            <w:rStyle w:val="Hyperlink"/>
            <w:lang w:val="en-US"/>
          </w:rPr>
          <w:t>https://www.merriam-webster.com/</w:t>
        </w:r>
      </w:hyperlink>
      <w:r w:rsidR="00FE6449">
        <w:rPr>
          <w:color w:val="0D0D0D" w:themeColor="text1" w:themeTint="F2"/>
        </w:rPr>
        <w:t>.</w:t>
      </w:r>
    </w:p>
    <w:p w14:paraId="77BF6EEC" w14:textId="7973BC03" w:rsidR="00D8578F" w:rsidRPr="0037592D" w:rsidRDefault="00D8578F" w:rsidP="001001C2">
      <w:pPr>
        <w:jc w:val="left"/>
      </w:pPr>
      <w:r w:rsidRPr="0037592D">
        <w:t xml:space="preserve">Microsoft. (n.d.). </w:t>
      </w:r>
      <w:r w:rsidRPr="0037592D">
        <w:rPr>
          <w:rStyle w:val="Emphasis"/>
        </w:rPr>
        <w:t>Microsoft Office Specialist: Excel Associate (Microsoft 365 Apps)</w:t>
      </w:r>
      <w:r w:rsidRPr="0037592D">
        <w:t xml:space="preserve">. </w:t>
      </w:r>
      <w:hyperlink r:id="rId30" w:tooltip="Microsoft Office Specialist" w:history="1">
        <w:r w:rsidRPr="0037592D">
          <w:rPr>
            <w:rStyle w:val="Hyperlink"/>
          </w:rPr>
          <w:t>https://learn.microsoft.com/en-us/credentials/certifications/mos-excel-associate-m365-apps/</w:t>
        </w:r>
      </w:hyperlink>
    </w:p>
    <w:p w14:paraId="19B62A7E" w14:textId="04F93FC2" w:rsidR="00D8578F" w:rsidRPr="0037592D" w:rsidRDefault="00D8578F" w:rsidP="001001C2">
      <w:pPr>
        <w:jc w:val="left"/>
      </w:pPr>
      <w:r w:rsidRPr="0037592D">
        <w:t xml:space="preserve">National Association of Certified Public Bookkeepers. (n.d.). </w:t>
      </w:r>
      <w:r w:rsidRPr="0037592D">
        <w:rPr>
          <w:rStyle w:val="Emphasis"/>
        </w:rPr>
        <w:t>Bookkeeping certification standards</w:t>
      </w:r>
      <w:r w:rsidRPr="0037592D">
        <w:t xml:space="preserve">. </w:t>
      </w:r>
      <w:hyperlink r:id="rId31" w:tooltip="National Association of Certified Public Bookkeepers" w:history="1">
        <w:r w:rsidRPr="0037592D">
          <w:rPr>
            <w:rStyle w:val="Hyperlink"/>
          </w:rPr>
          <w:t>https://www.nacpb.org</w:t>
        </w:r>
      </w:hyperlink>
    </w:p>
    <w:p w14:paraId="29C3CDDD" w14:textId="2D085688" w:rsidR="00D8578F" w:rsidRPr="0037592D" w:rsidRDefault="00D8578F" w:rsidP="001001C2">
      <w:pPr>
        <w:jc w:val="left"/>
      </w:pPr>
      <w:r w:rsidRPr="0037592D">
        <w:t xml:space="preserve">National Association of Credit Management. (n.d.). </w:t>
      </w:r>
      <w:r w:rsidRPr="0037592D">
        <w:rPr>
          <w:rStyle w:val="Emphasis"/>
        </w:rPr>
        <w:t>Credit Business Associate (CBA)</w:t>
      </w:r>
      <w:r w:rsidRPr="0037592D">
        <w:t xml:space="preserve">. </w:t>
      </w:r>
      <w:hyperlink r:id="rId32" w:history="1">
        <w:r w:rsidRPr="0037592D">
          <w:rPr>
            <w:rStyle w:val="Hyperlink"/>
          </w:rPr>
          <w:t>https://www.nacm.org</w:t>
        </w:r>
      </w:hyperlink>
    </w:p>
    <w:p w14:paraId="17DFD5E4" w14:textId="53C1F607" w:rsidR="00D8578F" w:rsidRPr="0037592D" w:rsidRDefault="00D8578F" w:rsidP="001001C2">
      <w:pPr>
        <w:jc w:val="left"/>
      </w:pPr>
      <w:r w:rsidRPr="0037592D">
        <w:t xml:space="preserve">National Association of Realtors. (n.d.). </w:t>
      </w:r>
      <w:r w:rsidRPr="0037592D">
        <w:rPr>
          <w:rStyle w:val="Emphasis"/>
        </w:rPr>
        <w:t>Pre-licensing competencies</w:t>
      </w:r>
      <w:r w:rsidRPr="0037592D">
        <w:t xml:space="preserve">. </w:t>
      </w:r>
      <w:hyperlink r:id="rId33" w:tooltip="National Association of Realtors" w:history="1">
        <w:r w:rsidR="00B87E26" w:rsidRPr="0037592D">
          <w:rPr>
            <w:rStyle w:val="Hyperlink"/>
          </w:rPr>
          <w:t>https://www.nar.realtor/education</w:t>
        </w:r>
      </w:hyperlink>
    </w:p>
    <w:p w14:paraId="257EE296" w14:textId="67EF714C" w:rsidR="00DB7BB8" w:rsidRPr="0037592D" w:rsidRDefault="04BE59FA" w:rsidP="001001C2">
      <w:pPr>
        <w:jc w:val="left"/>
        <w:rPr>
          <w:color w:val="0D0D0D" w:themeColor="text1" w:themeTint="F2"/>
          <w:u w:val="single"/>
        </w:rPr>
      </w:pPr>
      <w:r w:rsidRPr="0037592D">
        <w:rPr>
          <w:color w:val="0D0D0D" w:themeColor="text1" w:themeTint="F2"/>
          <w:szCs w:val="24"/>
        </w:rPr>
        <w:t>National Center for O</w:t>
      </w:r>
      <w:r w:rsidRPr="0037592D">
        <w:rPr>
          <w:i/>
          <w:iCs/>
          <w:color w:val="0D0D0D" w:themeColor="text1" w:themeTint="F2"/>
          <w:szCs w:val="24"/>
        </w:rPr>
        <w:t xml:space="preserve">NET Development. (n.d.). ONET </w:t>
      </w:r>
      <w:proofErr w:type="spellStart"/>
      <w:r w:rsidRPr="0037592D">
        <w:rPr>
          <w:i/>
          <w:iCs/>
          <w:color w:val="0D0D0D" w:themeColor="text1" w:themeTint="F2"/>
          <w:szCs w:val="24"/>
        </w:rPr>
        <w:t>OnLine</w:t>
      </w:r>
      <w:proofErr w:type="spellEnd"/>
      <w:r w:rsidRPr="0037592D">
        <w:rPr>
          <w:color w:val="0D0D0D" w:themeColor="text1" w:themeTint="F2"/>
          <w:szCs w:val="24"/>
        </w:rPr>
        <w:t>. U.S. Department of Labor, Employment and Training Administration. https://www.onetonline.org/</w:t>
      </w:r>
      <w:r w:rsidRPr="0037592D">
        <w:rPr>
          <w:rStyle w:val="Hyperlink"/>
          <w:rFonts w:eastAsia="Times New Roman"/>
          <w:color w:val="0D0D0D" w:themeColor="text1" w:themeTint="F2"/>
          <w:lang w:val="en-US"/>
        </w:rPr>
        <w:t xml:space="preserve"> </w:t>
      </w:r>
      <w:hyperlink r:id="rId34" w:tooltip="ONET OnLine">
        <w:r w:rsidR="7DAA04C3" w:rsidRPr="00FE6449">
          <w:rPr>
            <w:rStyle w:val="Hyperlink"/>
          </w:rPr>
          <w:t>https://www.onetcenter.org/overview.html</w:t>
        </w:r>
      </w:hyperlink>
      <w:r w:rsidR="5697B54E" w:rsidRPr="0037592D">
        <w:rPr>
          <w:color w:val="0D0D0D" w:themeColor="text1" w:themeTint="F2"/>
        </w:rPr>
        <w:t>.</w:t>
      </w:r>
    </w:p>
    <w:p w14:paraId="581F11B6" w14:textId="7197A2A8" w:rsidR="00D8578F" w:rsidRPr="0037592D" w:rsidRDefault="00D8578F" w:rsidP="00D8578F">
      <w:pPr>
        <w:jc w:val="left"/>
        <w:rPr>
          <w:color w:val="0D0D0D" w:themeColor="text1" w:themeTint="F2"/>
        </w:rPr>
      </w:pPr>
      <w:r w:rsidRPr="0037592D">
        <w:rPr>
          <w:color w:val="0D0D0D" w:themeColor="text1" w:themeTint="F2"/>
        </w:rPr>
        <w:t>OECD (2025),</w:t>
      </w:r>
      <w:r w:rsidR="00FE6449">
        <w:rPr>
          <w:color w:val="0D0D0D" w:themeColor="text1" w:themeTint="F2"/>
        </w:rPr>
        <w:t xml:space="preserve"> </w:t>
      </w:r>
      <w:r w:rsidRPr="0037592D">
        <w:rPr>
          <w:i/>
          <w:iCs/>
          <w:color w:val="0D0D0D" w:themeColor="text1" w:themeTint="F2"/>
        </w:rPr>
        <w:t>Empowering the Workforce in the Context of a Skills-First Approach</w:t>
      </w:r>
      <w:r w:rsidRPr="0037592D">
        <w:rPr>
          <w:color w:val="0D0D0D" w:themeColor="text1" w:themeTint="F2"/>
        </w:rPr>
        <w:t>, OECD Skills Studies, OECD Publishing, Paris,</w:t>
      </w:r>
      <w:r w:rsidR="00FE6449">
        <w:rPr>
          <w:color w:val="0D0D0D" w:themeColor="text1" w:themeTint="F2"/>
        </w:rPr>
        <w:t xml:space="preserve"> </w:t>
      </w:r>
      <w:hyperlink r:id="rId35" w:tooltip="OECD" w:history="1">
        <w:r w:rsidRPr="00FE6449">
          <w:rPr>
            <w:rStyle w:val="Hyperlink"/>
          </w:rPr>
          <w:t>https://doi.org/10.1787/345b6528-en</w:t>
        </w:r>
      </w:hyperlink>
      <w:r w:rsidRPr="0037592D">
        <w:rPr>
          <w:color w:val="0D0D0D" w:themeColor="text1" w:themeTint="F2"/>
        </w:rPr>
        <w:t>.</w:t>
      </w:r>
    </w:p>
    <w:p w14:paraId="6EEC5B0D" w14:textId="0537FC21" w:rsidR="00DB7BB8" w:rsidRPr="0037592D" w:rsidRDefault="24CB6748" w:rsidP="001001C2">
      <w:pPr>
        <w:jc w:val="left"/>
        <w:rPr>
          <w:color w:val="0D0D0D" w:themeColor="text1" w:themeTint="F2"/>
          <w:lang w:val="en-US"/>
        </w:rPr>
      </w:pPr>
      <w:r w:rsidRPr="0037592D">
        <w:rPr>
          <w:color w:val="0D0D0D" w:themeColor="text1" w:themeTint="F2"/>
          <w:lang w:val="en-US"/>
        </w:rPr>
        <w:t>Oxford University Press. (n.d.).</w:t>
      </w:r>
      <w:r w:rsidR="00FE6449">
        <w:rPr>
          <w:color w:val="0D0D0D" w:themeColor="text1" w:themeTint="F2"/>
          <w:lang w:val="en-US"/>
        </w:rPr>
        <w:t xml:space="preserve"> </w:t>
      </w:r>
      <w:r w:rsidRPr="0037592D">
        <w:rPr>
          <w:i/>
          <w:iCs/>
          <w:color w:val="0D0D0D" w:themeColor="text1" w:themeTint="F2"/>
          <w:lang w:val="en-US"/>
        </w:rPr>
        <w:t>Oxford English dictionary</w:t>
      </w:r>
      <w:r w:rsidRPr="0037592D">
        <w:rPr>
          <w:color w:val="0D0D0D" w:themeColor="text1" w:themeTint="F2"/>
          <w:lang w:val="en-US"/>
        </w:rPr>
        <w:t>. Retrieved January 19, 2023</w:t>
      </w:r>
      <w:r w:rsidR="10BFA072" w:rsidRPr="0037592D">
        <w:rPr>
          <w:color w:val="0D0D0D" w:themeColor="text1" w:themeTint="F2"/>
          <w:lang w:val="en-US"/>
        </w:rPr>
        <w:t xml:space="preserve">, </w:t>
      </w:r>
      <w:r w:rsidRPr="0037592D">
        <w:rPr>
          <w:color w:val="0D0D0D" w:themeColor="text1" w:themeTint="F2"/>
          <w:lang w:val="en-US"/>
        </w:rPr>
        <w:t xml:space="preserve">from </w:t>
      </w:r>
      <w:hyperlink r:id="rId36" w:tooltip="Oxford University Press">
        <w:r w:rsidR="31FF193E" w:rsidRPr="00FE6449">
          <w:rPr>
            <w:rStyle w:val="Hyperlink"/>
          </w:rPr>
          <w:t>https://languages.oup.com/dictionaries</w:t>
        </w:r>
      </w:hyperlink>
      <w:r w:rsidR="5697B54E" w:rsidRPr="0037592D">
        <w:rPr>
          <w:color w:val="0D0D0D" w:themeColor="text1" w:themeTint="F2"/>
        </w:rPr>
        <w:t>.</w:t>
      </w:r>
    </w:p>
    <w:p w14:paraId="09041269" w14:textId="77777777" w:rsidR="008C7D74" w:rsidRPr="0037592D" w:rsidRDefault="00DB7BB8" w:rsidP="001001C2">
      <w:pPr>
        <w:jc w:val="left"/>
        <w:rPr>
          <w:color w:val="0D0D0D" w:themeColor="text1" w:themeTint="F2"/>
        </w:rPr>
      </w:pPr>
      <w:r w:rsidRPr="0037592D">
        <w:rPr>
          <w:i/>
          <w:iCs/>
          <w:color w:val="0D0D0D" w:themeColor="text1" w:themeTint="F2"/>
          <w:lang w:val="en-US"/>
        </w:rPr>
        <w:t>Standards &amp; Framework</w:t>
      </w:r>
      <w:r w:rsidRPr="0037592D">
        <w:rPr>
          <w:color w:val="0D0D0D" w:themeColor="text1" w:themeTint="F2"/>
          <w:lang w:val="en-US"/>
        </w:rPr>
        <w:t xml:space="preserve">. Standards For Career Ready Practice - Career Technical Education (CA Dept of Education). (n.d.). Retrieved January 19, 2023, from </w:t>
      </w:r>
      <w:hyperlink r:id="rId37" w:tooltip="Standards For Career Ready Practice">
        <w:r w:rsidR="00005392" w:rsidRPr="00FE6449">
          <w:rPr>
            <w:rStyle w:val="Hyperlink"/>
          </w:rPr>
          <w:t>https://www.cde.ca.gov/ci/ct/sf/</w:t>
        </w:r>
      </w:hyperlink>
      <w:r w:rsidR="002F482F" w:rsidRPr="0037592D">
        <w:rPr>
          <w:color w:val="0D0D0D" w:themeColor="text1" w:themeTint="F2"/>
        </w:rPr>
        <w:t>.</w:t>
      </w:r>
    </w:p>
    <w:p w14:paraId="52C8F234" w14:textId="5CE01270" w:rsidR="00B87E26" w:rsidRPr="0037592D" w:rsidRDefault="00D8578F" w:rsidP="00D8578F">
      <w:pPr>
        <w:jc w:val="left"/>
        <w:rPr>
          <w:color w:val="0D0D0D" w:themeColor="text1" w:themeTint="F2"/>
          <w:lang w:val="en-US"/>
        </w:rPr>
      </w:pPr>
      <w:r w:rsidRPr="0037592D">
        <w:rPr>
          <w:color w:val="0D0D0D" w:themeColor="text1" w:themeTint="F2"/>
          <w:lang w:val="en-US"/>
        </w:rPr>
        <w:lastRenderedPageBreak/>
        <w:t>U.S. Bureau of Labor Statistics. (n.</w:t>
      </w:r>
      <w:r w:rsidRPr="00FE6449">
        <w:rPr>
          <w:color w:val="0D0D0D" w:themeColor="text1" w:themeTint="F2"/>
          <w:lang w:val="en-US"/>
        </w:rPr>
        <w:t xml:space="preserve">d.). </w:t>
      </w:r>
      <w:hyperlink r:id="rId38" w:tooltip="U.S. Bureau of Labor Statistics" w:history="1">
        <w:r w:rsidRPr="00FE6449">
          <w:rPr>
            <w:rStyle w:val="Hyperlink"/>
            <w:color w:val="0D0DFF" w:themeColor="hyperlink" w:themeTint="F2"/>
            <w:lang w:val="en-US"/>
          </w:rPr>
          <w:t>Bookkeeping, accounting, and auditing clerks: Occupational outlook handbook.</w:t>
        </w:r>
      </w:hyperlink>
      <w:r w:rsidRPr="0037592D">
        <w:rPr>
          <w:color w:val="0D0D0D" w:themeColor="text1" w:themeTint="F2"/>
          <w:lang w:val="en-US"/>
        </w:rPr>
        <w:t xml:space="preserve"> </w:t>
      </w:r>
    </w:p>
    <w:p w14:paraId="6EADF85C" w14:textId="30DD051A" w:rsidR="00B87E26" w:rsidRPr="0037592D" w:rsidRDefault="00D8578F" w:rsidP="00D8578F">
      <w:pPr>
        <w:jc w:val="left"/>
        <w:rPr>
          <w:color w:val="0D0D0D" w:themeColor="text1" w:themeTint="F2"/>
          <w:lang w:val="en-US"/>
        </w:rPr>
      </w:pPr>
      <w:r w:rsidRPr="0037592D">
        <w:rPr>
          <w:color w:val="0D0D0D" w:themeColor="text1" w:themeTint="F2"/>
          <w:lang w:val="en-US"/>
        </w:rPr>
        <w:t xml:space="preserve">U.S. Bureau of Labor Statistics. (n.d.). </w:t>
      </w:r>
      <w:r w:rsidRPr="0037592D">
        <w:rPr>
          <w:i/>
          <w:iCs/>
          <w:color w:val="0D0D0D" w:themeColor="text1" w:themeTint="F2"/>
          <w:lang w:val="en-US"/>
        </w:rPr>
        <w:t>Loan officers: Occupational outlook handbook</w:t>
      </w:r>
      <w:r w:rsidRPr="0037592D">
        <w:rPr>
          <w:color w:val="0D0D0D" w:themeColor="text1" w:themeTint="F2"/>
          <w:lang w:val="en-US"/>
        </w:rPr>
        <w:t xml:space="preserve">. </w:t>
      </w:r>
      <w:hyperlink r:id="rId39" w:tooltip="U.S. Bureau of Labor Statistics" w:history="1">
        <w:r w:rsidR="00FE6449" w:rsidRPr="00403D8D">
          <w:rPr>
            <w:rStyle w:val="Hyperlink"/>
            <w:lang w:val="en-US"/>
          </w:rPr>
          <w:t>https://www.bls.gov/ooh/business-and-financial/loan-officers.htm</w:t>
        </w:r>
      </w:hyperlink>
      <w:r w:rsidR="00FE6449">
        <w:rPr>
          <w:color w:val="0D0D0D" w:themeColor="text1" w:themeTint="F2"/>
          <w:lang w:val="en-US"/>
        </w:rPr>
        <w:t>.</w:t>
      </w:r>
    </w:p>
    <w:p w14:paraId="32823FEE" w14:textId="72780EF8" w:rsidR="00D8578F" w:rsidRPr="0037592D" w:rsidRDefault="00D8578F" w:rsidP="003D67DB">
      <w:pPr>
        <w:spacing w:after="360"/>
        <w:jc w:val="left"/>
        <w:rPr>
          <w:color w:val="0D0D0D" w:themeColor="text1" w:themeTint="F2"/>
          <w:lang w:val="en-US"/>
        </w:rPr>
      </w:pPr>
      <w:r w:rsidRPr="0037592D">
        <w:rPr>
          <w:color w:val="0D0D0D" w:themeColor="text1" w:themeTint="F2"/>
          <w:lang w:val="en-US"/>
        </w:rPr>
        <w:t xml:space="preserve">U.S. Federal Trade Commission. (n.d.). </w:t>
      </w:r>
      <w:r w:rsidRPr="0037592D">
        <w:rPr>
          <w:i/>
          <w:iCs/>
          <w:color w:val="0D0D0D" w:themeColor="text1" w:themeTint="F2"/>
          <w:lang w:val="en-US"/>
        </w:rPr>
        <w:t>Start with security: A guide for business</w:t>
      </w:r>
      <w:r w:rsidRPr="0037592D">
        <w:rPr>
          <w:color w:val="0D0D0D" w:themeColor="text1" w:themeTint="F2"/>
          <w:lang w:val="en-US"/>
        </w:rPr>
        <w:t xml:space="preserve">. </w:t>
      </w:r>
      <w:hyperlink r:id="rId40" w:tooltip="U.S. Federal Trade Commission" w:history="1">
        <w:r w:rsidR="00B87E26" w:rsidRPr="0037592D">
          <w:rPr>
            <w:rStyle w:val="Hyperlink"/>
            <w:color w:val="0D0DFF" w:themeColor="hyperlink" w:themeTint="F2"/>
            <w:lang w:val="en-US"/>
          </w:rPr>
          <w:t>https://www.ftc.gov/business-guidance/resources/start-security-guide-business</w:t>
        </w:r>
      </w:hyperlink>
    </w:p>
    <w:p w14:paraId="6693080D" w14:textId="3B85A7C4" w:rsidR="00225ADC" w:rsidRPr="0037592D" w:rsidRDefault="00225ADC" w:rsidP="001001C2">
      <w:pPr>
        <w:jc w:val="both"/>
        <w:rPr>
          <w:color w:val="0D0D0D" w:themeColor="text1" w:themeTint="F2"/>
          <w:szCs w:val="24"/>
          <w:lang w:val="en-US"/>
        </w:rPr>
      </w:pPr>
      <w:r w:rsidRPr="0037592D">
        <w:rPr>
          <w:color w:val="0D0D0D" w:themeColor="text1" w:themeTint="F2"/>
          <w:szCs w:val="24"/>
          <w:lang w:val="en-US"/>
        </w:rPr>
        <w:t xml:space="preserve">Posted by: California Department of Education – </w:t>
      </w:r>
      <w:r w:rsidR="006138A4">
        <w:rPr>
          <w:color w:val="0D0D0D" w:themeColor="text1" w:themeTint="F2"/>
          <w:szCs w:val="24"/>
          <w:lang w:val="en-US"/>
        </w:rPr>
        <w:t>May 2026</w:t>
      </w:r>
    </w:p>
    <w:sectPr w:rsidR="00225ADC" w:rsidRPr="0037592D" w:rsidSect="004D171F">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3A72" w14:textId="77777777" w:rsidR="00D47D44" w:rsidRDefault="00D47D44">
      <w:r>
        <w:separator/>
      </w:r>
    </w:p>
  </w:endnote>
  <w:endnote w:type="continuationSeparator" w:id="0">
    <w:p w14:paraId="372DB43F" w14:textId="77777777" w:rsidR="00D47D44" w:rsidRDefault="00D4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59C9" w14:textId="4E66D61C" w:rsidR="00FF3925" w:rsidRPr="004D171F" w:rsidRDefault="008319C9" w:rsidP="29C98EDA">
    <w:pPr>
      <w:pStyle w:val="Footer"/>
      <w:tabs>
        <w:tab w:val="clear" w:pos="4680"/>
      </w:tabs>
      <w:spacing w:before="240" w:after="0"/>
      <w:jc w:val="left"/>
      <w:rPr>
        <w:lang w:val="en-US"/>
      </w:rPr>
    </w:pPr>
    <w:r>
      <w:rPr>
        <w:color w:val="000000" w:themeColor="text1"/>
        <w:szCs w:val="24"/>
      </w:rPr>
      <w:t xml:space="preserve">Financial Services </w:t>
    </w:r>
    <w:r w:rsidRPr="00C62ED2">
      <w:rPr>
        <w:color w:val="000000" w:themeColor="text1"/>
        <w:szCs w:val="24"/>
      </w:rPr>
      <w:t>Career Cluster</w:t>
    </w:r>
    <w:r>
      <w:rPr>
        <w:color w:val="000000" w:themeColor="text1"/>
        <w:szCs w:val="24"/>
      </w:rPr>
      <w:tab/>
    </w:r>
    <w:r w:rsidRPr="00C62ED2">
      <w:rPr>
        <w:color w:val="000000" w:themeColor="text1"/>
        <w:szCs w:val="24"/>
      </w:rPr>
      <w:t xml:space="preserve">Page </w:t>
    </w:r>
    <w:r w:rsidRPr="00C62ED2">
      <w:rPr>
        <w:b/>
        <w:bCs/>
        <w:color w:val="000000" w:themeColor="text1"/>
        <w:szCs w:val="24"/>
      </w:rPr>
      <w:fldChar w:fldCharType="begin"/>
    </w:r>
    <w:r w:rsidRPr="00C62ED2">
      <w:rPr>
        <w:b/>
        <w:bCs/>
        <w:color w:val="000000" w:themeColor="text1"/>
        <w:szCs w:val="24"/>
      </w:rPr>
      <w:instrText xml:space="preserve"> PAGE  \* Arabic  \* MERGEFORMAT </w:instrText>
    </w:r>
    <w:r w:rsidRPr="00C62ED2">
      <w:rPr>
        <w:b/>
        <w:bCs/>
        <w:color w:val="000000" w:themeColor="text1"/>
        <w:szCs w:val="24"/>
      </w:rPr>
      <w:fldChar w:fldCharType="separate"/>
    </w:r>
    <w:r>
      <w:rPr>
        <w:b/>
        <w:bCs/>
        <w:color w:val="000000" w:themeColor="text1"/>
        <w:szCs w:val="24"/>
      </w:rPr>
      <w:t>1</w:t>
    </w:r>
    <w:r w:rsidRPr="00C62ED2">
      <w:rPr>
        <w:b/>
        <w:bCs/>
        <w:color w:val="000000" w:themeColor="text1"/>
        <w:szCs w:val="24"/>
      </w:rPr>
      <w:fldChar w:fldCharType="end"/>
    </w:r>
    <w:r w:rsidRPr="00C62ED2">
      <w:rPr>
        <w:color w:val="000000" w:themeColor="text1"/>
        <w:szCs w:val="24"/>
      </w:rPr>
      <w:t xml:space="preserve"> of </w:t>
    </w:r>
    <w:r w:rsidRPr="00C62ED2">
      <w:rPr>
        <w:b/>
        <w:bCs/>
        <w:color w:val="000000" w:themeColor="text1"/>
        <w:szCs w:val="24"/>
      </w:rPr>
      <w:fldChar w:fldCharType="begin"/>
    </w:r>
    <w:r w:rsidRPr="00C62ED2">
      <w:rPr>
        <w:b/>
        <w:bCs/>
        <w:color w:val="000000" w:themeColor="text1"/>
        <w:szCs w:val="24"/>
      </w:rPr>
      <w:instrText xml:space="preserve"> NUMPAGES  \* Arabic  \* MERGEFORMAT </w:instrText>
    </w:r>
    <w:r w:rsidRPr="00C62ED2">
      <w:rPr>
        <w:b/>
        <w:bCs/>
        <w:color w:val="000000" w:themeColor="text1"/>
        <w:szCs w:val="24"/>
      </w:rPr>
      <w:fldChar w:fldCharType="separate"/>
    </w:r>
    <w:r>
      <w:rPr>
        <w:b/>
        <w:bCs/>
        <w:color w:val="000000" w:themeColor="text1"/>
        <w:szCs w:val="24"/>
      </w:rPr>
      <w:t>62</w:t>
    </w:r>
    <w:r w:rsidRPr="00C62ED2">
      <w:rPr>
        <w:b/>
        <w:bCs/>
        <w:color w:val="000000" w:themeColor="text1"/>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2D89" w14:textId="006807E4" w:rsidR="004D171F" w:rsidRPr="008319C9" w:rsidRDefault="008319C9" w:rsidP="008319C9">
    <w:pPr>
      <w:tabs>
        <w:tab w:val="right" w:pos="9360"/>
      </w:tabs>
      <w:spacing w:after="0"/>
      <w:jc w:val="left"/>
      <w:rPr>
        <w:color w:val="000000" w:themeColor="text1"/>
        <w:szCs w:val="24"/>
      </w:rPr>
    </w:pPr>
    <w:r>
      <w:rPr>
        <w:color w:val="000000" w:themeColor="text1"/>
        <w:szCs w:val="24"/>
      </w:rPr>
      <w:t xml:space="preserve">Financial Services </w:t>
    </w:r>
    <w:r w:rsidRPr="00C62ED2">
      <w:rPr>
        <w:color w:val="000000" w:themeColor="text1"/>
        <w:szCs w:val="24"/>
      </w:rPr>
      <w:t>Career Cluster</w:t>
    </w:r>
    <w:r>
      <w:rPr>
        <w:color w:val="000000" w:themeColor="text1"/>
        <w:szCs w:val="24"/>
      </w:rPr>
      <w:tab/>
    </w:r>
    <w:r w:rsidRPr="00C62ED2">
      <w:rPr>
        <w:color w:val="000000" w:themeColor="text1"/>
        <w:szCs w:val="24"/>
      </w:rPr>
      <w:t xml:space="preserve">Page </w:t>
    </w:r>
    <w:r w:rsidRPr="00C62ED2">
      <w:rPr>
        <w:b/>
        <w:bCs/>
        <w:color w:val="000000" w:themeColor="text1"/>
        <w:szCs w:val="24"/>
      </w:rPr>
      <w:fldChar w:fldCharType="begin"/>
    </w:r>
    <w:r w:rsidRPr="00C62ED2">
      <w:rPr>
        <w:b/>
        <w:bCs/>
        <w:color w:val="000000" w:themeColor="text1"/>
        <w:szCs w:val="24"/>
      </w:rPr>
      <w:instrText xml:space="preserve"> PAGE  \* Arabic  \* MERGEFORMAT </w:instrText>
    </w:r>
    <w:r w:rsidRPr="00C62ED2">
      <w:rPr>
        <w:b/>
        <w:bCs/>
        <w:color w:val="000000" w:themeColor="text1"/>
        <w:szCs w:val="24"/>
      </w:rPr>
      <w:fldChar w:fldCharType="separate"/>
    </w:r>
    <w:r>
      <w:rPr>
        <w:b/>
        <w:bCs/>
        <w:color w:val="000000" w:themeColor="text1"/>
        <w:szCs w:val="24"/>
      </w:rPr>
      <w:t>1</w:t>
    </w:r>
    <w:r w:rsidRPr="00C62ED2">
      <w:rPr>
        <w:b/>
        <w:bCs/>
        <w:color w:val="000000" w:themeColor="text1"/>
        <w:szCs w:val="24"/>
      </w:rPr>
      <w:fldChar w:fldCharType="end"/>
    </w:r>
    <w:r w:rsidRPr="00C62ED2">
      <w:rPr>
        <w:color w:val="000000" w:themeColor="text1"/>
        <w:szCs w:val="24"/>
      </w:rPr>
      <w:t xml:space="preserve"> of </w:t>
    </w:r>
    <w:r w:rsidRPr="00C62ED2">
      <w:rPr>
        <w:b/>
        <w:bCs/>
        <w:color w:val="000000" w:themeColor="text1"/>
        <w:szCs w:val="24"/>
      </w:rPr>
      <w:fldChar w:fldCharType="begin"/>
    </w:r>
    <w:r w:rsidRPr="00C62ED2">
      <w:rPr>
        <w:b/>
        <w:bCs/>
        <w:color w:val="000000" w:themeColor="text1"/>
        <w:szCs w:val="24"/>
      </w:rPr>
      <w:instrText xml:space="preserve"> NUMPAGES  \* Arabic  \* MERGEFORMAT </w:instrText>
    </w:r>
    <w:r w:rsidRPr="00C62ED2">
      <w:rPr>
        <w:b/>
        <w:bCs/>
        <w:color w:val="000000" w:themeColor="text1"/>
        <w:szCs w:val="24"/>
      </w:rPr>
      <w:fldChar w:fldCharType="separate"/>
    </w:r>
    <w:r>
      <w:rPr>
        <w:b/>
        <w:bCs/>
        <w:color w:val="000000" w:themeColor="text1"/>
        <w:szCs w:val="24"/>
      </w:rPr>
      <w:t>62</w:t>
    </w:r>
    <w:r w:rsidRPr="00C62ED2">
      <w:rPr>
        <w:b/>
        <w:bCs/>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8E30" w14:textId="77777777" w:rsidR="00D47D44" w:rsidRDefault="00D47D44">
      <w:r>
        <w:separator/>
      </w:r>
    </w:p>
  </w:footnote>
  <w:footnote w:type="continuationSeparator" w:id="0">
    <w:p w14:paraId="729AA703" w14:textId="77777777" w:rsidR="00D47D44" w:rsidRDefault="00D47D44">
      <w:r>
        <w:continuationSeparator/>
      </w:r>
    </w:p>
  </w:footnote>
  <w:footnote w:id="1">
    <w:p w14:paraId="3720EB51" w14:textId="77777777" w:rsidR="0065316F" w:rsidRPr="007F0116" w:rsidRDefault="0065316F" w:rsidP="0065316F">
      <w:pPr>
        <w:pStyle w:val="FootnoteText"/>
        <w:spacing w:after="60"/>
        <w:ind w:left="450" w:hanging="450"/>
        <w:jc w:val="left"/>
        <w:rPr>
          <w:sz w:val="24"/>
          <w:szCs w:val="24"/>
        </w:rPr>
      </w:pPr>
      <w:r w:rsidRPr="007F0116">
        <w:rPr>
          <w:rStyle w:val="FootnoteReference"/>
          <w:sz w:val="24"/>
          <w:szCs w:val="24"/>
          <w:vertAlign w:val="baseline"/>
        </w:rPr>
        <w:footnoteRef/>
      </w:r>
      <w:r>
        <w:rPr>
          <w:sz w:val="24"/>
          <w:szCs w:val="24"/>
        </w:rPr>
        <w:t>.</w:t>
      </w:r>
      <w:r>
        <w:rPr>
          <w:sz w:val="24"/>
          <w:szCs w:val="24"/>
        </w:rPr>
        <w:tab/>
      </w:r>
      <w:r w:rsidRPr="00935CE3">
        <w:rPr>
          <w:sz w:val="24"/>
          <w:szCs w:val="32"/>
          <w:lang w:val="en-US"/>
        </w:rPr>
        <w:t>Advance CTE National Career Clusters Framework:</w:t>
      </w:r>
      <w:r w:rsidRPr="00935CE3">
        <w:rPr>
          <w:b/>
          <w:bCs/>
          <w:sz w:val="24"/>
          <w:szCs w:val="32"/>
          <w:vertAlign w:val="superscript"/>
          <w:lang w:val="en-US"/>
        </w:rPr>
        <w:t xml:space="preserve"> </w:t>
      </w:r>
      <w:hyperlink r:id="rId1" w:tooltip="Advance CTE National Career Clusters Framework">
        <w:r w:rsidRPr="007F0116">
          <w:rPr>
            <w:rStyle w:val="Hyperlink"/>
            <w:sz w:val="24"/>
            <w:szCs w:val="24"/>
          </w:rPr>
          <w:t>https://careertech.org/career-clusters/about-the-national-career-clusters-framework/</w:t>
        </w:r>
      </w:hyperlink>
      <w:r>
        <w:t>.</w:t>
      </w:r>
    </w:p>
  </w:footnote>
  <w:footnote w:id="2">
    <w:p w14:paraId="12D98BD2" w14:textId="7256F1BE" w:rsidR="00BE5FAC" w:rsidRPr="00BE5FAC" w:rsidRDefault="00BE5FAC" w:rsidP="00BE5FAC">
      <w:pPr>
        <w:pStyle w:val="FootnoteText"/>
        <w:jc w:val="left"/>
        <w:rPr>
          <w:lang w:val="en-US"/>
        </w:rPr>
      </w:pPr>
      <w:r w:rsidRPr="001A28C3">
        <w:rPr>
          <w:rStyle w:val="FootnoteReference"/>
          <w:sz w:val="24"/>
          <w:szCs w:val="24"/>
          <w:vertAlign w:val="baseline"/>
        </w:rPr>
        <w:footnoteRef/>
      </w:r>
      <w:r w:rsidR="001A28C3">
        <w:rPr>
          <w:sz w:val="24"/>
          <w:szCs w:val="24"/>
        </w:rPr>
        <w:t>.</w:t>
      </w:r>
      <w:r w:rsidRPr="001A28C3">
        <w:rPr>
          <w:sz w:val="24"/>
          <w:szCs w:val="24"/>
        </w:rPr>
        <w:t xml:space="preserve"> </w:t>
      </w:r>
      <w:r w:rsidR="00640502" w:rsidRPr="00640502">
        <w:rPr>
          <w:sz w:val="24"/>
          <w:szCs w:val="24"/>
        </w:rPr>
        <w:t>Financial Services Career Cluster</w:t>
      </w:r>
      <w:r w:rsidR="00640502">
        <w:rPr>
          <w:sz w:val="24"/>
          <w:szCs w:val="24"/>
        </w:rPr>
        <w:t>:</w:t>
      </w:r>
      <w:r w:rsidR="00640502" w:rsidRPr="00640502">
        <w:rPr>
          <w:sz w:val="24"/>
          <w:szCs w:val="24"/>
        </w:rPr>
        <w:t xml:space="preserve"> </w:t>
      </w:r>
      <w:hyperlink r:id="rId2" w:tooltip="Financial Services Career Cluster" w:history="1">
        <w:r w:rsidR="001A28C3" w:rsidRPr="00403D8D">
          <w:rPr>
            <w:rStyle w:val="Hyperlink"/>
            <w:sz w:val="24"/>
            <w:szCs w:val="24"/>
          </w:rPr>
          <w:t>https://careertech.org/career-clusters/financial-services/</w:t>
        </w:r>
      </w:hyperlink>
      <w:r w:rsidR="001A28C3">
        <w:rPr>
          <w:sz w:val="24"/>
          <w:szCs w:val="24"/>
        </w:rPr>
        <w:t xml:space="preserve"> </w:t>
      </w:r>
    </w:p>
  </w:footnote>
  <w:footnote w:id="3">
    <w:p w14:paraId="4FA39C2A" w14:textId="77777777" w:rsidR="0065316F" w:rsidRPr="00FC4D13" w:rsidRDefault="0065316F" w:rsidP="0065316F">
      <w:pPr>
        <w:pStyle w:val="FootnoteText"/>
        <w:spacing w:after="60"/>
        <w:ind w:left="446" w:hanging="446"/>
        <w:jc w:val="left"/>
        <w:rPr>
          <w:sz w:val="24"/>
          <w:szCs w:val="24"/>
        </w:rPr>
      </w:pPr>
      <w:r w:rsidRPr="00FC4D13">
        <w:rPr>
          <w:rStyle w:val="FootnoteReference"/>
          <w:sz w:val="24"/>
          <w:szCs w:val="24"/>
          <w:vertAlign w:val="baseline"/>
        </w:rPr>
        <w:footnoteRef/>
      </w:r>
      <w:r>
        <w:rPr>
          <w:sz w:val="24"/>
          <w:szCs w:val="24"/>
        </w:rPr>
        <w:t>.</w:t>
      </w:r>
      <w:r>
        <w:rPr>
          <w:sz w:val="24"/>
          <w:szCs w:val="24"/>
        </w:rPr>
        <w:tab/>
      </w:r>
      <w:r w:rsidRPr="00FC4D13">
        <w:rPr>
          <w:sz w:val="24"/>
          <w:szCs w:val="24"/>
        </w:rPr>
        <w:t>O</w:t>
      </w:r>
      <w:r>
        <w:rPr>
          <w:sz w:val="24"/>
          <w:szCs w:val="24"/>
        </w:rPr>
        <w:t>*</w:t>
      </w:r>
      <w:r w:rsidRPr="00FC4D13">
        <w:rPr>
          <w:sz w:val="24"/>
          <w:szCs w:val="24"/>
        </w:rPr>
        <w:t xml:space="preserve">Net Database: </w:t>
      </w:r>
      <w:hyperlink r:id="rId3" w:tooltip="O-Net Database" w:history="1">
        <w:r w:rsidRPr="00FC4D13">
          <w:rPr>
            <w:rStyle w:val="Hyperlink"/>
            <w:sz w:val="24"/>
            <w:szCs w:val="24"/>
          </w:rPr>
          <w:t>https://www.onetonline.org/find/career?c=020100</w:t>
        </w:r>
      </w:hyperlink>
      <w:r>
        <w:t>.</w:t>
      </w:r>
    </w:p>
  </w:footnote>
  <w:footnote w:id="4">
    <w:p w14:paraId="071275BF" w14:textId="041E3867" w:rsidR="00F2662A" w:rsidRPr="00497C24" w:rsidRDefault="00F2662A" w:rsidP="00F2662A">
      <w:pPr>
        <w:pStyle w:val="FootnoteText"/>
        <w:spacing w:after="60"/>
        <w:jc w:val="left"/>
        <w:rPr>
          <w:sz w:val="24"/>
          <w:szCs w:val="24"/>
        </w:rPr>
      </w:pPr>
      <w:r w:rsidRPr="00497C24">
        <w:rPr>
          <w:rStyle w:val="FootnoteReference"/>
          <w:sz w:val="24"/>
          <w:szCs w:val="24"/>
          <w:vertAlign w:val="baseline"/>
          <w:lang w:val="en-US"/>
        </w:rPr>
        <w:footnoteRef/>
      </w:r>
      <w:r>
        <w:rPr>
          <w:sz w:val="24"/>
          <w:szCs w:val="24"/>
          <w:lang w:val="en-US"/>
        </w:rPr>
        <w:t>.</w:t>
      </w:r>
      <w:r>
        <w:rPr>
          <w:sz w:val="24"/>
          <w:szCs w:val="24"/>
          <w:lang w:val="en-US"/>
        </w:rPr>
        <w:tab/>
      </w:r>
      <w:r w:rsidRPr="00497C24">
        <w:rPr>
          <w:sz w:val="24"/>
          <w:szCs w:val="24"/>
          <w:lang w:val="en-US"/>
        </w:rPr>
        <w:t>Pre</w:t>
      </w:r>
      <w:r w:rsidR="003B4C43">
        <w:rPr>
          <w:sz w:val="24"/>
          <w:szCs w:val="24"/>
          <w:lang w:val="en-US"/>
        </w:rPr>
        <w:t>-</w:t>
      </w:r>
      <w:r w:rsidRPr="00497C24">
        <w:rPr>
          <w:sz w:val="24"/>
          <w:szCs w:val="24"/>
          <w:lang w:val="en-US"/>
        </w:rPr>
        <w:t>apprenticeship definitions: Labor Code 3100</w:t>
      </w:r>
      <w:r>
        <w:rPr>
          <w:sz w:val="24"/>
          <w:szCs w:val="24"/>
          <w:lang w:val="en-US"/>
        </w:rPr>
        <w:t>.</w:t>
      </w:r>
    </w:p>
  </w:footnote>
  <w:footnote w:id="5">
    <w:p w14:paraId="1AB867F5" w14:textId="7330ED29" w:rsidR="1564C3C3" w:rsidRPr="003A6FC4" w:rsidRDefault="1564C3C3" w:rsidP="003A6FC4">
      <w:pPr>
        <w:pStyle w:val="FootnoteText"/>
        <w:spacing w:after="60"/>
        <w:ind w:left="446" w:hanging="446"/>
        <w:jc w:val="left"/>
        <w:rPr>
          <w:sz w:val="24"/>
          <w:szCs w:val="24"/>
        </w:rPr>
      </w:pPr>
      <w:r w:rsidRPr="003A6FC4">
        <w:rPr>
          <w:rStyle w:val="FootnoteReference"/>
          <w:sz w:val="24"/>
          <w:szCs w:val="24"/>
          <w:vertAlign w:val="baseline"/>
        </w:rPr>
        <w:footnoteRef/>
      </w:r>
      <w:r w:rsidR="003A6FC4">
        <w:rPr>
          <w:sz w:val="24"/>
          <w:szCs w:val="24"/>
        </w:rPr>
        <w:t>.</w:t>
      </w:r>
      <w:r w:rsidR="003A6FC4">
        <w:rPr>
          <w:sz w:val="24"/>
          <w:szCs w:val="24"/>
        </w:rPr>
        <w:tab/>
      </w:r>
      <w:r w:rsidR="007F5069" w:rsidRPr="007F5069">
        <w:rPr>
          <w:sz w:val="24"/>
          <w:szCs w:val="24"/>
          <w:lang w:val="en-US"/>
        </w:rPr>
        <w:t xml:space="preserve">California Standards for Career Ready Practice: </w:t>
      </w:r>
      <w:hyperlink r:id="rId4" w:tooltip="California Standards for Career Ready Practices" w:history="1">
        <w:r w:rsidR="007F5069" w:rsidRPr="0055325F">
          <w:rPr>
            <w:rStyle w:val="Hyperlink"/>
            <w:sz w:val="24"/>
            <w:szCs w:val="24"/>
          </w:rPr>
          <w:t>https://www.cde.ca.gov/ci/ct/sf/documents/ctescrpflyer.pdf</w:t>
        </w:r>
      </w:hyperlink>
      <w:r w:rsidR="007F5069">
        <w:rPr>
          <w:sz w:val="24"/>
          <w:szCs w:val="24"/>
        </w:rPr>
        <w:t>.</w:t>
      </w:r>
    </w:p>
  </w:footnote>
  <w:footnote w:id="6">
    <w:p w14:paraId="0873154B" w14:textId="47561D09" w:rsidR="1564C3C3" w:rsidRPr="00300606" w:rsidRDefault="1564C3C3" w:rsidP="00300606">
      <w:pPr>
        <w:pStyle w:val="FootnoteText"/>
        <w:spacing w:after="60"/>
        <w:ind w:left="446" w:hanging="446"/>
        <w:jc w:val="left"/>
        <w:rPr>
          <w:rFonts w:eastAsia="Segoe UI"/>
          <w:color w:val="000000" w:themeColor="text1"/>
          <w:sz w:val="24"/>
          <w:szCs w:val="24"/>
        </w:rPr>
      </w:pPr>
      <w:r w:rsidRPr="003A6FC4">
        <w:rPr>
          <w:rStyle w:val="FootnoteReference"/>
          <w:sz w:val="24"/>
          <w:szCs w:val="24"/>
          <w:vertAlign w:val="baseline"/>
        </w:rPr>
        <w:footnoteRef/>
      </w:r>
      <w:r w:rsidR="003A6FC4">
        <w:rPr>
          <w:sz w:val="24"/>
          <w:szCs w:val="24"/>
        </w:rPr>
        <w:t>.</w:t>
      </w:r>
      <w:r w:rsidR="003A6FC4">
        <w:rPr>
          <w:sz w:val="24"/>
          <w:szCs w:val="24"/>
        </w:rPr>
        <w:tab/>
      </w:r>
      <w:r w:rsidR="007F5069" w:rsidRPr="007F5069">
        <w:rPr>
          <w:sz w:val="24"/>
          <w:szCs w:val="32"/>
          <w:lang w:val="en-US"/>
        </w:rPr>
        <w:t>Advance CTE’s Career Ready Practices:</w:t>
      </w:r>
      <w:r w:rsidR="007F5069" w:rsidRPr="007F5069">
        <w:rPr>
          <w:sz w:val="32"/>
          <w:szCs w:val="32"/>
        </w:rPr>
        <w:t xml:space="preserve"> </w:t>
      </w:r>
      <w:hyperlink r:id="rId5" w:tooltip="Advance CTE’s Career Ready Practices">
        <w:r w:rsidRPr="003A6FC4">
          <w:rPr>
            <w:rStyle w:val="Hyperlink"/>
            <w:rFonts w:eastAsia="Segoe UI"/>
            <w:sz w:val="24"/>
            <w:szCs w:val="24"/>
          </w:rPr>
          <w:t>https://careertech.org/wp-content/uploads/2024/10/Career-Ready-Practices.pdf</w:t>
        </w:r>
      </w:hyperlink>
      <w:r w:rsidR="007F5069">
        <w:rPr>
          <w:sz w:val="24"/>
          <w:szCs w:val="24"/>
        </w:rPr>
        <w:t>.</w:t>
      </w:r>
    </w:p>
  </w:footnote>
  <w:footnote w:id="7">
    <w:p w14:paraId="37BFCC24" w14:textId="68D7FA61" w:rsidR="1564C3C3" w:rsidRPr="007F5069" w:rsidRDefault="1564C3C3" w:rsidP="00300606">
      <w:pPr>
        <w:pStyle w:val="FootnoteText"/>
        <w:spacing w:after="60"/>
        <w:ind w:left="450" w:hanging="450"/>
        <w:jc w:val="left"/>
        <w:rPr>
          <w:sz w:val="24"/>
          <w:szCs w:val="24"/>
        </w:rPr>
      </w:pPr>
      <w:r w:rsidRPr="007F5069">
        <w:rPr>
          <w:rStyle w:val="FootnoteReference"/>
          <w:sz w:val="24"/>
          <w:szCs w:val="24"/>
          <w:vertAlign w:val="baseline"/>
        </w:rPr>
        <w:footnoteRef/>
      </w:r>
      <w:r w:rsidR="008924A2">
        <w:rPr>
          <w:sz w:val="24"/>
          <w:szCs w:val="24"/>
        </w:rPr>
        <w:t>.</w:t>
      </w:r>
      <w:r w:rsidR="008924A2">
        <w:rPr>
          <w:sz w:val="24"/>
          <w:szCs w:val="24"/>
        </w:rPr>
        <w:tab/>
      </w:r>
      <w:r w:rsidR="008924A2" w:rsidRPr="008924A2">
        <w:rPr>
          <w:sz w:val="24"/>
          <w:szCs w:val="24"/>
        </w:rPr>
        <w:t>California Division of Apprenticeship Standards</w:t>
      </w:r>
      <w:r w:rsidR="00444420">
        <w:rPr>
          <w:sz w:val="24"/>
          <w:szCs w:val="24"/>
        </w:rPr>
        <w:t>:</w:t>
      </w:r>
      <w:r w:rsidRPr="007F5069">
        <w:rPr>
          <w:sz w:val="24"/>
          <w:szCs w:val="24"/>
        </w:rPr>
        <w:t xml:space="preserve"> </w:t>
      </w:r>
      <w:hyperlink r:id="rId6" w:tooltip="California Division of Apprenticeship Standards" w:history="1">
        <w:r w:rsidR="007F5069" w:rsidRPr="0055325F">
          <w:rPr>
            <w:rStyle w:val="Hyperlink"/>
            <w:sz w:val="24"/>
            <w:szCs w:val="24"/>
          </w:rPr>
          <w:t>https://www.dir.ca.gov/das/</w:t>
        </w:r>
      </w:hyperlink>
      <w:r w:rsidR="009A3ADD">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6E33" w14:textId="6820E898" w:rsidR="008319C9" w:rsidRDefault="008319C9" w:rsidP="008319C9">
    <w:pPr>
      <w:pStyle w:val="Header"/>
      <w:spacing w:after="0"/>
      <w:jc w:val="right"/>
      <w:rPr>
        <w:color w:val="000000" w:themeColor="text1"/>
        <w:szCs w:val="24"/>
      </w:rPr>
    </w:pPr>
    <w:bookmarkStart w:id="44" w:name="_Hlk205218572"/>
    <w:bookmarkStart w:id="45" w:name="_Hlk205218571"/>
    <w:r w:rsidRPr="00C62ED2">
      <w:rPr>
        <w:color w:val="000000" w:themeColor="text1"/>
        <w:szCs w:val="24"/>
      </w:rPr>
      <w:t>Career Technical Education Model Curriculum Standards</w:t>
    </w:r>
  </w:p>
  <w:p w14:paraId="3F17327E" w14:textId="49E8343C" w:rsidR="00FF3925" w:rsidRPr="008319C9" w:rsidRDefault="008319C9" w:rsidP="008319C9">
    <w:pPr>
      <w:pStyle w:val="Header"/>
      <w:spacing w:after="0"/>
      <w:jc w:val="right"/>
      <w:rPr>
        <w:b/>
        <w:bCs/>
      </w:rPr>
    </w:pPr>
    <w:r w:rsidRPr="00C62ED2">
      <w:rPr>
        <w:b/>
        <w:bCs/>
        <w:color w:val="000000" w:themeColor="text1"/>
        <w:szCs w:val="24"/>
      </w:rPr>
      <w:t>DRAFT</w:t>
    </w:r>
  </w:p>
  <w:bookmarkEnd w:id="44"/>
  <w:bookmarkEnd w:i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F3B8" w14:textId="77777777" w:rsidR="008319C9" w:rsidRDefault="008319C9" w:rsidP="008319C9">
    <w:pPr>
      <w:pStyle w:val="Header"/>
      <w:spacing w:after="0"/>
      <w:jc w:val="right"/>
      <w:rPr>
        <w:color w:val="000000" w:themeColor="text1"/>
        <w:szCs w:val="24"/>
      </w:rPr>
    </w:pPr>
    <w:r w:rsidRPr="00C62ED2">
      <w:rPr>
        <w:color w:val="000000" w:themeColor="text1"/>
        <w:szCs w:val="24"/>
      </w:rPr>
      <w:t>Career Technical Education Model Curriculum Standards</w:t>
    </w:r>
  </w:p>
  <w:p w14:paraId="02CD14C4" w14:textId="57BDA209" w:rsidR="00FF3925" w:rsidRPr="008319C9" w:rsidRDefault="008319C9" w:rsidP="008319C9">
    <w:pPr>
      <w:pStyle w:val="Header"/>
      <w:spacing w:after="0"/>
      <w:jc w:val="right"/>
      <w:rPr>
        <w:b/>
        <w:bCs/>
      </w:rPr>
    </w:pPr>
    <w:r w:rsidRPr="00C62ED2">
      <w:rPr>
        <w:b/>
        <w:bCs/>
        <w:color w:val="000000" w:themeColor="text1"/>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D49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407B"/>
    <w:multiLevelType w:val="hybridMultilevel"/>
    <w:tmpl w:val="B0068794"/>
    <w:lvl w:ilvl="0" w:tplc="A54009A4">
      <w:start w:val="1"/>
      <w:numFmt w:val="bullet"/>
      <w:lvlText w:val=""/>
      <w:lvlJc w:val="left"/>
      <w:pPr>
        <w:ind w:left="1080" w:hanging="360"/>
      </w:pPr>
      <w:rPr>
        <w:rFonts w:ascii="Symbol" w:hAnsi="Symbol" w:hint="default"/>
        <w:color w:val="0D0D0D" w:themeColor="text1" w:themeTint="F2"/>
      </w:rPr>
    </w:lvl>
    <w:lvl w:ilvl="1" w:tplc="2CBEB9E4">
      <w:start w:val="1"/>
      <w:numFmt w:val="bullet"/>
      <w:lvlText w:val="o"/>
      <w:lvlJc w:val="left"/>
      <w:pPr>
        <w:ind w:left="1440" w:hanging="360"/>
      </w:pPr>
      <w:rPr>
        <w:rFonts w:ascii="Courier New" w:hAnsi="Courier New" w:hint="default"/>
      </w:rPr>
    </w:lvl>
    <w:lvl w:ilvl="2" w:tplc="0140391E">
      <w:start w:val="1"/>
      <w:numFmt w:val="bullet"/>
      <w:lvlText w:val=""/>
      <w:lvlJc w:val="left"/>
      <w:pPr>
        <w:ind w:left="2160" w:hanging="360"/>
      </w:pPr>
      <w:rPr>
        <w:rFonts w:ascii="Wingdings" w:hAnsi="Wingdings" w:hint="default"/>
      </w:rPr>
    </w:lvl>
    <w:lvl w:ilvl="3" w:tplc="92E28C70">
      <w:start w:val="1"/>
      <w:numFmt w:val="bullet"/>
      <w:lvlText w:val=""/>
      <w:lvlJc w:val="left"/>
      <w:pPr>
        <w:ind w:left="2880" w:hanging="360"/>
      </w:pPr>
      <w:rPr>
        <w:rFonts w:ascii="Symbol" w:hAnsi="Symbol" w:hint="default"/>
      </w:rPr>
    </w:lvl>
    <w:lvl w:ilvl="4" w:tplc="2AEAD246">
      <w:start w:val="1"/>
      <w:numFmt w:val="bullet"/>
      <w:lvlText w:val="o"/>
      <w:lvlJc w:val="left"/>
      <w:pPr>
        <w:ind w:left="3600" w:hanging="360"/>
      </w:pPr>
      <w:rPr>
        <w:rFonts w:ascii="Courier New" w:hAnsi="Courier New" w:hint="default"/>
      </w:rPr>
    </w:lvl>
    <w:lvl w:ilvl="5" w:tplc="73363C90">
      <w:start w:val="1"/>
      <w:numFmt w:val="bullet"/>
      <w:lvlText w:val=""/>
      <w:lvlJc w:val="left"/>
      <w:pPr>
        <w:ind w:left="4320" w:hanging="360"/>
      </w:pPr>
      <w:rPr>
        <w:rFonts w:ascii="Wingdings" w:hAnsi="Wingdings" w:hint="default"/>
      </w:rPr>
    </w:lvl>
    <w:lvl w:ilvl="6" w:tplc="F07A0F22">
      <w:start w:val="1"/>
      <w:numFmt w:val="bullet"/>
      <w:lvlText w:val=""/>
      <w:lvlJc w:val="left"/>
      <w:pPr>
        <w:ind w:left="5040" w:hanging="360"/>
      </w:pPr>
      <w:rPr>
        <w:rFonts w:ascii="Symbol" w:hAnsi="Symbol" w:hint="default"/>
      </w:rPr>
    </w:lvl>
    <w:lvl w:ilvl="7" w:tplc="111A8030">
      <w:start w:val="1"/>
      <w:numFmt w:val="bullet"/>
      <w:lvlText w:val="o"/>
      <w:lvlJc w:val="left"/>
      <w:pPr>
        <w:ind w:left="5760" w:hanging="360"/>
      </w:pPr>
      <w:rPr>
        <w:rFonts w:ascii="Courier New" w:hAnsi="Courier New" w:hint="default"/>
      </w:rPr>
    </w:lvl>
    <w:lvl w:ilvl="8" w:tplc="4E406786">
      <w:start w:val="1"/>
      <w:numFmt w:val="bullet"/>
      <w:lvlText w:val=""/>
      <w:lvlJc w:val="left"/>
      <w:pPr>
        <w:ind w:left="6480" w:hanging="360"/>
      </w:pPr>
      <w:rPr>
        <w:rFonts w:ascii="Wingdings" w:hAnsi="Wingdings" w:hint="default"/>
      </w:rPr>
    </w:lvl>
  </w:abstractNum>
  <w:abstractNum w:abstractNumId="2" w15:restartNumberingAfterBreak="0">
    <w:nsid w:val="1EC113AC"/>
    <w:multiLevelType w:val="multilevel"/>
    <w:tmpl w:val="BB3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9F618C"/>
    <w:multiLevelType w:val="multilevel"/>
    <w:tmpl w:val="01F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BE4C12"/>
    <w:multiLevelType w:val="multilevel"/>
    <w:tmpl w:val="3360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00D374"/>
    <w:multiLevelType w:val="hybridMultilevel"/>
    <w:tmpl w:val="C1405AF6"/>
    <w:lvl w:ilvl="0" w:tplc="E4EEFA42">
      <w:start w:val="1"/>
      <w:numFmt w:val="bullet"/>
      <w:lvlText w:val=""/>
      <w:lvlJc w:val="left"/>
      <w:pPr>
        <w:ind w:left="720" w:hanging="360"/>
      </w:pPr>
      <w:rPr>
        <w:rFonts w:ascii="Symbol" w:hAnsi="Symbol" w:hint="default"/>
      </w:rPr>
    </w:lvl>
    <w:lvl w:ilvl="1" w:tplc="65D03A96">
      <w:start w:val="1"/>
      <w:numFmt w:val="bullet"/>
      <w:lvlText w:val="o"/>
      <w:lvlJc w:val="left"/>
      <w:pPr>
        <w:ind w:left="1440" w:hanging="360"/>
      </w:pPr>
      <w:rPr>
        <w:rFonts w:ascii="Courier New" w:hAnsi="Courier New" w:hint="default"/>
      </w:rPr>
    </w:lvl>
    <w:lvl w:ilvl="2" w:tplc="0FC66B52">
      <w:start w:val="1"/>
      <w:numFmt w:val="bullet"/>
      <w:lvlText w:val=""/>
      <w:lvlJc w:val="left"/>
      <w:pPr>
        <w:ind w:left="2160" w:hanging="360"/>
      </w:pPr>
      <w:rPr>
        <w:rFonts w:ascii="Wingdings" w:hAnsi="Wingdings" w:hint="default"/>
      </w:rPr>
    </w:lvl>
    <w:lvl w:ilvl="3" w:tplc="A24CB386">
      <w:start w:val="1"/>
      <w:numFmt w:val="bullet"/>
      <w:lvlText w:val=""/>
      <w:lvlJc w:val="left"/>
      <w:pPr>
        <w:ind w:left="2880" w:hanging="360"/>
      </w:pPr>
      <w:rPr>
        <w:rFonts w:ascii="Symbol" w:hAnsi="Symbol" w:hint="default"/>
      </w:rPr>
    </w:lvl>
    <w:lvl w:ilvl="4" w:tplc="97F4E34A">
      <w:start w:val="1"/>
      <w:numFmt w:val="bullet"/>
      <w:lvlText w:val="o"/>
      <w:lvlJc w:val="left"/>
      <w:pPr>
        <w:ind w:left="3600" w:hanging="360"/>
      </w:pPr>
      <w:rPr>
        <w:rFonts w:ascii="Courier New" w:hAnsi="Courier New" w:hint="default"/>
      </w:rPr>
    </w:lvl>
    <w:lvl w:ilvl="5" w:tplc="40849AEE">
      <w:start w:val="1"/>
      <w:numFmt w:val="bullet"/>
      <w:lvlText w:val=""/>
      <w:lvlJc w:val="left"/>
      <w:pPr>
        <w:ind w:left="4320" w:hanging="360"/>
      </w:pPr>
      <w:rPr>
        <w:rFonts w:ascii="Wingdings" w:hAnsi="Wingdings" w:hint="default"/>
      </w:rPr>
    </w:lvl>
    <w:lvl w:ilvl="6" w:tplc="350C7E26">
      <w:start w:val="1"/>
      <w:numFmt w:val="bullet"/>
      <w:lvlText w:val=""/>
      <w:lvlJc w:val="left"/>
      <w:pPr>
        <w:ind w:left="5040" w:hanging="360"/>
      </w:pPr>
      <w:rPr>
        <w:rFonts w:ascii="Symbol" w:hAnsi="Symbol" w:hint="default"/>
      </w:rPr>
    </w:lvl>
    <w:lvl w:ilvl="7" w:tplc="FC32D3EC">
      <w:start w:val="1"/>
      <w:numFmt w:val="bullet"/>
      <w:lvlText w:val="o"/>
      <w:lvlJc w:val="left"/>
      <w:pPr>
        <w:ind w:left="5760" w:hanging="360"/>
      </w:pPr>
      <w:rPr>
        <w:rFonts w:ascii="Courier New" w:hAnsi="Courier New" w:hint="default"/>
      </w:rPr>
    </w:lvl>
    <w:lvl w:ilvl="8" w:tplc="AB62661E">
      <w:start w:val="1"/>
      <w:numFmt w:val="bullet"/>
      <w:lvlText w:val=""/>
      <w:lvlJc w:val="left"/>
      <w:pPr>
        <w:ind w:left="6480" w:hanging="360"/>
      </w:pPr>
      <w:rPr>
        <w:rFonts w:ascii="Wingdings" w:hAnsi="Wingdings" w:hint="default"/>
      </w:rPr>
    </w:lvl>
  </w:abstractNum>
  <w:abstractNum w:abstractNumId="6" w15:restartNumberingAfterBreak="0">
    <w:nsid w:val="5D8757EB"/>
    <w:multiLevelType w:val="multilevel"/>
    <w:tmpl w:val="3702D3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B45858"/>
    <w:multiLevelType w:val="hybridMultilevel"/>
    <w:tmpl w:val="A13ADA6C"/>
    <w:lvl w:ilvl="0" w:tplc="DBFE5434">
      <w:start w:val="1"/>
      <w:numFmt w:val="bullet"/>
      <w:lvlText w:val=""/>
      <w:lvlJc w:val="left"/>
      <w:pPr>
        <w:ind w:left="1080" w:hanging="360"/>
      </w:pPr>
      <w:rPr>
        <w:rFonts w:ascii="Symbol" w:hAnsi="Symbol" w:hint="default"/>
      </w:rPr>
    </w:lvl>
    <w:lvl w:ilvl="1" w:tplc="B218B576">
      <w:start w:val="1"/>
      <w:numFmt w:val="bullet"/>
      <w:lvlText w:val="o"/>
      <w:lvlJc w:val="left"/>
      <w:pPr>
        <w:ind w:left="2160" w:hanging="360"/>
      </w:pPr>
      <w:rPr>
        <w:rFonts w:ascii="Courier New" w:hAnsi="Courier New" w:hint="default"/>
      </w:rPr>
    </w:lvl>
    <w:lvl w:ilvl="2" w:tplc="1F00B980">
      <w:start w:val="1"/>
      <w:numFmt w:val="bullet"/>
      <w:lvlText w:val=""/>
      <w:lvlJc w:val="left"/>
      <w:pPr>
        <w:ind w:left="2880" w:hanging="360"/>
      </w:pPr>
      <w:rPr>
        <w:rFonts w:ascii="Wingdings" w:hAnsi="Wingdings" w:hint="default"/>
      </w:rPr>
    </w:lvl>
    <w:lvl w:ilvl="3" w:tplc="FCEA62E6">
      <w:start w:val="1"/>
      <w:numFmt w:val="bullet"/>
      <w:lvlText w:val=""/>
      <w:lvlJc w:val="left"/>
      <w:pPr>
        <w:ind w:left="3600" w:hanging="360"/>
      </w:pPr>
      <w:rPr>
        <w:rFonts w:ascii="Symbol" w:hAnsi="Symbol" w:hint="default"/>
      </w:rPr>
    </w:lvl>
    <w:lvl w:ilvl="4" w:tplc="6FFCB714">
      <w:start w:val="1"/>
      <w:numFmt w:val="bullet"/>
      <w:lvlText w:val="o"/>
      <w:lvlJc w:val="left"/>
      <w:pPr>
        <w:ind w:left="4320" w:hanging="360"/>
      </w:pPr>
      <w:rPr>
        <w:rFonts w:ascii="Courier New" w:hAnsi="Courier New" w:hint="default"/>
      </w:rPr>
    </w:lvl>
    <w:lvl w:ilvl="5" w:tplc="071E6A5C">
      <w:start w:val="1"/>
      <w:numFmt w:val="bullet"/>
      <w:lvlText w:val=""/>
      <w:lvlJc w:val="left"/>
      <w:pPr>
        <w:ind w:left="5040" w:hanging="360"/>
      </w:pPr>
      <w:rPr>
        <w:rFonts w:ascii="Wingdings" w:hAnsi="Wingdings" w:hint="default"/>
      </w:rPr>
    </w:lvl>
    <w:lvl w:ilvl="6" w:tplc="A4A6120E">
      <w:start w:val="1"/>
      <w:numFmt w:val="bullet"/>
      <w:lvlText w:val=""/>
      <w:lvlJc w:val="left"/>
      <w:pPr>
        <w:ind w:left="5760" w:hanging="360"/>
      </w:pPr>
      <w:rPr>
        <w:rFonts w:ascii="Symbol" w:hAnsi="Symbol" w:hint="default"/>
      </w:rPr>
    </w:lvl>
    <w:lvl w:ilvl="7" w:tplc="E9027C5E">
      <w:start w:val="1"/>
      <w:numFmt w:val="bullet"/>
      <w:lvlText w:val="o"/>
      <w:lvlJc w:val="left"/>
      <w:pPr>
        <w:ind w:left="6480" w:hanging="360"/>
      </w:pPr>
      <w:rPr>
        <w:rFonts w:ascii="Courier New" w:hAnsi="Courier New" w:hint="default"/>
      </w:rPr>
    </w:lvl>
    <w:lvl w:ilvl="8" w:tplc="BD8C5D6E">
      <w:start w:val="1"/>
      <w:numFmt w:val="bullet"/>
      <w:lvlText w:val=""/>
      <w:lvlJc w:val="left"/>
      <w:pPr>
        <w:ind w:left="7200" w:hanging="360"/>
      </w:pPr>
      <w:rPr>
        <w:rFonts w:ascii="Wingdings" w:hAnsi="Wingdings" w:hint="default"/>
      </w:rPr>
    </w:lvl>
  </w:abstractNum>
  <w:abstractNum w:abstractNumId="8" w15:restartNumberingAfterBreak="0">
    <w:nsid w:val="6A75DE6C"/>
    <w:multiLevelType w:val="hybridMultilevel"/>
    <w:tmpl w:val="D890C966"/>
    <w:lvl w:ilvl="0" w:tplc="EB3293A2">
      <w:start w:val="1"/>
      <w:numFmt w:val="bullet"/>
      <w:lvlText w:val=""/>
      <w:lvlJc w:val="left"/>
      <w:pPr>
        <w:ind w:left="360" w:hanging="360"/>
      </w:pPr>
      <w:rPr>
        <w:rFonts w:ascii="Symbol" w:hAnsi="Symbol" w:hint="default"/>
      </w:rPr>
    </w:lvl>
    <w:lvl w:ilvl="1" w:tplc="5C9E84D0">
      <w:start w:val="1"/>
      <w:numFmt w:val="bullet"/>
      <w:lvlText w:val="o"/>
      <w:lvlJc w:val="left"/>
      <w:pPr>
        <w:ind w:left="1440" w:hanging="360"/>
      </w:pPr>
      <w:rPr>
        <w:rFonts w:ascii="Courier New" w:hAnsi="Courier New" w:hint="default"/>
      </w:rPr>
    </w:lvl>
    <w:lvl w:ilvl="2" w:tplc="9BEC2CE4">
      <w:start w:val="1"/>
      <w:numFmt w:val="bullet"/>
      <w:lvlText w:val=""/>
      <w:lvlJc w:val="left"/>
      <w:pPr>
        <w:ind w:left="2160" w:hanging="360"/>
      </w:pPr>
      <w:rPr>
        <w:rFonts w:ascii="Wingdings" w:hAnsi="Wingdings" w:hint="default"/>
      </w:rPr>
    </w:lvl>
    <w:lvl w:ilvl="3" w:tplc="758E5C9A">
      <w:start w:val="1"/>
      <w:numFmt w:val="bullet"/>
      <w:lvlText w:val=""/>
      <w:lvlJc w:val="left"/>
      <w:pPr>
        <w:ind w:left="2880" w:hanging="360"/>
      </w:pPr>
      <w:rPr>
        <w:rFonts w:ascii="Symbol" w:hAnsi="Symbol" w:hint="default"/>
      </w:rPr>
    </w:lvl>
    <w:lvl w:ilvl="4" w:tplc="0F42DCF4">
      <w:start w:val="1"/>
      <w:numFmt w:val="bullet"/>
      <w:lvlText w:val="o"/>
      <w:lvlJc w:val="left"/>
      <w:pPr>
        <w:ind w:left="3600" w:hanging="360"/>
      </w:pPr>
      <w:rPr>
        <w:rFonts w:ascii="Courier New" w:hAnsi="Courier New" w:hint="default"/>
      </w:rPr>
    </w:lvl>
    <w:lvl w:ilvl="5" w:tplc="2018B7D4">
      <w:start w:val="1"/>
      <w:numFmt w:val="bullet"/>
      <w:lvlText w:val=""/>
      <w:lvlJc w:val="left"/>
      <w:pPr>
        <w:ind w:left="4320" w:hanging="360"/>
      </w:pPr>
      <w:rPr>
        <w:rFonts w:ascii="Wingdings" w:hAnsi="Wingdings" w:hint="default"/>
      </w:rPr>
    </w:lvl>
    <w:lvl w:ilvl="6" w:tplc="F9A00374">
      <w:start w:val="1"/>
      <w:numFmt w:val="bullet"/>
      <w:lvlText w:val=""/>
      <w:lvlJc w:val="left"/>
      <w:pPr>
        <w:ind w:left="5040" w:hanging="360"/>
      </w:pPr>
      <w:rPr>
        <w:rFonts w:ascii="Symbol" w:hAnsi="Symbol" w:hint="default"/>
      </w:rPr>
    </w:lvl>
    <w:lvl w:ilvl="7" w:tplc="D0EA40AE">
      <w:start w:val="1"/>
      <w:numFmt w:val="bullet"/>
      <w:lvlText w:val="o"/>
      <w:lvlJc w:val="left"/>
      <w:pPr>
        <w:ind w:left="5760" w:hanging="360"/>
      </w:pPr>
      <w:rPr>
        <w:rFonts w:ascii="Courier New" w:hAnsi="Courier New" w:hint="default"/>
      </w:rPr>
    </w:lvl>
    <w:lvl w:ilvl="8" w:tplc="ABB022B8">
      <w:start w:val="1"/>
      <w:numFmt w:val="bullet"/>
      <w:lvlText w:val=""/>
      <w:lvlJc w:val="left"/>
      <w:pPr>
        <w:ind w:left="6480" w:hanging="360"/>
      </w:pPr>
      <w:rPr>
        <w:rFonts w:ascii="Wingdings" w:hAnsi="Wingdings" w:hint="default"/>
      </w:rPr>
    </w:lvl>
  </w:abstractNum>
  <w:abstractNum w:abstractNumId="9" w15:restartNumberingAfterBreak="0">
    <w:nsid w:val="6BF606A9"/>
    <w:multiLevelType w:val="multilevel"/>
    <w:tmpl w:val="6B7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A6CED"/>
    <w:multiLevelType w:val="multilevel"/>
    <w:tmpl w:val="FF5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9486804">
    <w:abstractNumId w:val="5"/>
  </w:num>
  <w:num w:numId="2" w16cid:durableId="1891764080">
    <w:abstractNumId w:val="1"/>
  </w:num>
  <w:num w:numId="3" w16cid:durableId="2080319941">
    <w:abstractNumId w:val="8"/>
  </w:num>
  <w:num w:numId="4" w16cid:durableId="85812419">
    <w:abstractNumId w:val="7"/>
  </w:num>
  <w:num w:numId="5" w16cid:durableId="1566262517">
    <w:abstractNumId w:val="0"/>
  </w:num>
  <w:num w:numId="6" w16cid:durableId="700205492">
    <w:abstractNumId w:val="6"/>
  </w:num>
  <w:num w:numId="7" w16cid:durableId="229121154">
    <w:abstractNumId w:val="9"/>
  </w:num>
  <w:num w:numId="8" w16cid:durableId="1930960221">
    <w:abstractNumId w:val="10"/>
  </w:num>
  <w:num w:numId="9" w16cid:durableId="590164303">
    <w:abstractNumId w:val="3"/>
  </w:num>
  <w:num w:numId="10" w16cid:durableId="202330154">
    <w:abstractNumId w:val="4"/>
  </w:num>
  <w:num w:numId="11" w16cid:durableId="33423615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3F"/>
    <w:rsid w:val="000000F4"/>
    <w:rsid w:val="000007A6"/>
    <w:rsid w:val="00001DE1"/>
    <w:rsid w:val="000023A3"/>
    <w:rsid w:val="00002439"/>
    <w:rsid w:val="00002542"/>
    <w:rsid w:val="00003910"/>
    <w:rsid w:val="00003DC9"/>
    <w:rsid w:val="00003E40"/>
    <w:rsid w:val="000041E7"/>
    <w:rsid w:val="000046D8"/>
    <w:rsid w:val="00005392"/>
    <w:rsid w:val="00005791"/>
    <w:rsid w:val="00005A80"/>
    <w:rsid w:val="00005BE8"/>
    <w:rsid w:val="000062E4"/>
    <w:rsid w:val="00006944"/>
    <w:rsid w:val="000075E2"/>
    <w:rsid w:val="00007812"/>
    <w:rsid w:val="00007AAC"/>
    <w:rsid w:val="00010712"/>
    <w:rsid w:val="00010AF1"/>
    <w:rsid w:val="000111EC"/>
    <w:rsid w:val="00011594"/>
    <w:rsid w:val="000116C5"/>
    <w:rsid w:val="00011C2F"/>
    <w:rsid w:val="00011C5B"/>
    <w:rsid w:val="00011F1A"/>
    <w:rsid w:val="00012477"/>
    <w:rsid w:val="00012F23"/>
    <w:rsid w:val="00013B88"/>
    <w:rsid w:val="00014FA5"/>
    <w:rsid w:val="00015B25"/>
    <w:rsid w:val="00016C69"/>
    <w:rsid w:val="0001727E"/>
    <w:rsid w:val="0001741D"/>
    <w:rsid w:val="00020592"/>
    <w:rsid w:val="00020ECE"/>
    <w:rsid w:val="0002137A"/>
    <w:rsid w:val="00021674"/>
    <w:rsid w:val="00021BD3"/>
    <w:rsid w:val="0002293B"/>
    <w:rsid w:val="00023F91"/>
    <w:rsid w:val="000258BA"/>
    <w:rsid w:val="00025A99"/>
    <w:rsid w:val="00025F20"/>
    <w:rsid w:val="0002614E"/>
    <w:rsid w:val="0002653F"/>
    <w:rsid w:val="00027199"/>
    <w:rsid w:val="0002727D"/>
    <w:rsid w:val="00027D1C"/>
    <w:rsid w:val="00030331"/>
    <w:rsid w:val="00030452"/>
    <w:rsid w:val="000308D6"/>
    <w:rsid w:val="0003146B"/>
    <w:rsid w:val="00031864"/>
    <w:rsid w:val="00031FB3"/>
    <w:rsid w:val="000329B9"/>
    <w:rsid w:val="000333D2"/>
    <w:rsid w:val="000333DA"/>
    <w:rsid w:val="00033C63"/>
    <w:rsid w:val="00034084"/>
    <w:rsid w:val="00034346"/>
    <w:rsid w:val="00034675"/>
    <w:rsid w:val="00034B77"/>
    <w:rsid w:val="00034C1F"/>
    <w:rsid w:val="00034CB8"/>
    <w:rsid w:val="00035FDB"/>
    <w:rsid w:val="000362D8"/>
    <w:rsid w:val="00036E69"/>
    <w:rsid w:val="00037366"/>
    <w:rsid w:val="0004149A"/>
    <w:rsid w:val="000416AD"/>
    <w:rsid w:val="00041F2C"/>
    <w:rsid w:val="00042078"/>
    <w:rsid w:val="00042C20"/>
    <w:rsid w:val="00043AD6"/>
    <w:rsid w:val="00043C8A"/>
    <w:rsid w:val="000448EC"/>
    <w:rsid w:val="00044CB0"/>
    <w:rsid w:val="00044D3F"/>
    <w:rsid w:val="000453E8"/>
    <w:rsid w:val="0004584A"/>
    <w:rsid w:val="00046A64"/>
    <w:rsid w:val="00046DAE"/>
    <w:rsid w:val="00046E5A"/>
    <w:rsid w:val="00047222"/>
    <w:rsid w:val="00047783"/>
    <w:rsid w:val="00047FCF"/>
    <w:rsid w:val="00050A19"/>
    <w:rsid w:val="00050D34"/>
    <w:rsid w:val="0005102B"/>
    <w:rsid w:val="00051106"/>
    <w:rsid w:val="00051A1A"/>
    <w:rsid w:val="0005295D"/>
    <w:rsid w:val="00052CC3"/>
    <w:rsid w:val="000536E5"/>
    <w:rsid w:val="00054174"/>
    <w:rsid w:val="00055348"/>
    <w:rsid w:val="0005772D"/>
    <w:rsid w:val="00057E42"/>
    <w:rsid w:val="00060E26"/>
    <w:rsid w:val="00060F85"/>
    <w:rsid w:val="00061638"/>
    <w:rsid w:val="00062BC1"/>
    <w:rsid w:val="00062EFD"/>
    <w:rsid w:val="00064F51"/>
    <w:rsid w:val="00065129"/>
    <w:rsid w:val="00065459"/>
    <w:rsid w:val="00066A9D"/>
    <w:rsid w:val="00066EE2"/>
    <w:rsid w:val="00067327"/>
    <w:rsid w:val="00067480"/>
    <w:rsid w:val="000700B9"/>
    <w:rsid w:val="00070473"/>
    <w:rsid w:val="000706F4"/>
    <w:rsid w:val="0007106B"/>
    <w:rsid w:val="000715BD"/>
    <w:rsid w:val="0007173A"/>
    <w:rsid w:val="00071A3A"/>
    <w:rsid w:val="00071C28"/>
    <w:rsid w:val="00071E0A"/>
    <w:rsid w:val="00071F24"/>
    <w:rsid w:val="0007220E"/>
    <w:rsid w:val="00072FA3"/>
    <w:rsid w:val="0007347C"/>
    <w:rsid w:val="00073493"/>
    <w:rsid w:val="000737D1"/>
    <w:rsid w:val="0007460E"/>
    <w:rsid w:val="00074954"/>
    <w:rsid w:val="00074BD3"/>
    <w:rsid w:val="00075E84"/>
    <w:rsid w:val="000763A8"/>
    <w:rsid w:val="00076958"/>
    <w:rsid w:val="000809F3"/>
    <w:rsid w:val="00080A7A"/>
    <w:rsid w:val="00080B0F"/>
    <w:rsid w:val="00080BAF"/>
    <w:rsid w:val="000817E8"/>
    <w:rsid w:val="00081B26"/>
    <w:rsid w:val="00081D82"/>
    <w:rsid w:val="00082392"/>
    <w:rsid w:val="00083301"/>
    <w:rsid w:val="00083508"/>
    <w:rsid w:val="000835F2"/>
    <w:rsid w:val="00083D18"/>
    <w:rsid w:val="00083D76"/>
    <w:rsid w:val="00084592"/>
    <w:rsid w:val="00084D01"/>
    <w:rsid w:val="00084D66"/>
    <w:rsid w:val="00084FE0"/>
    <w:rsid w:val="00085170"/>
    <w:rsid w:val="000858F8"/>
    <w:rsid w:val="000863C8"/>
    <w:rsid w:val="00087EDE"/>
    <w:rsid w:val="00090165"/>
    <w:rsid w:val="0009127E"/>
    <w:rsid w:val="0009147B"/>
    <w:rsid w:val="00091897"/>
    <w:rsid w:val="00091C58"/>
    <w:rsid w:val="00092E25"/>
    <w:rsid w:val="000932D7"/>
    <w:rsid w:val="00093561"/>
    <w:rsid w:val="0009482D"/>
    <w:rsid w:val="000949EF"/>
    <w:rsid w:val="00095F26"/>
    <w:rsid w:val="0009603E"/>
    <w:rsid w:val="00096443"/>
    <w:rsid w:val="0009645C"/>
    <w:rsid w:val="00096692"/>
    <w:rsid w:val="00096818"/>
    <w:rsid w:val="00096D4E"/>
    <w:rsid w:val="00096EBE"/>
    <w:rsid w:val="00097461"/>
    <w:rsid w:val="00097805"/>
    <w:rsid w:val="00097ACF"/>
    <w:rsid w:val="000A037F"/>
    <w:rsid w:val="000A0510"/>
    <w:rsid w:val="000A0626"/>
    <w:rsid w:val="000A06E6"/>
    <w:rsid w:val="000A0D1D"/>
    <w:rsid w:val="000A18CB"/>
    <w:rsid w:val="000A1E7A"/>
    <w:rsid w:val="000A24E8"/>
    <w:rsid w:val="000A27B6"/>
    <w:rsid w:val="000A3589"/>
    <w:rsid w:val="000A379A"/>
    <w:rsid w:val="000A3C19"/>
    <w:rsid w:val="000A4EA2"/>
    <w:rsid w:val="000A5441"/>
    <w:rsid w:val="000A5562"/>
    <w:rsid w:val="000A5B67"/>
    <w:rsid w:val="000A7120"/>
    <w:rsid w:val="000A79C3"/>
    <w:rsid w:val="000B1002"/>
    <w:rsid w:val="000B191F"/>
    <w:rsid w:val="000B1D7D"/>
    <w:rsid w:val="000B20D3"/>
    <w:rsid w:val="000B237A"/>
    <w:rsid w:val="000B24DF"/>
    <w:rsid w:val="000B2879"/>
    <w:rsid w:val="000B2E1E"/>
    <w:rsid w:val="000B2EDA"/>
    <w:rsid w:val="000B3361"/>
    <w:rsid w:val="000B3E4B"/>
    <w:rsid w:val="000B43E5"/>
    <w:rsid w:val="000B44AF"/>
    <w:rsid w:val="000B4AED"/>
    <w:rsid w:val="000B583F"/>
    <w:rsid w:val="000B5B7D"/>
    <w:rsid w:val="000B5EF0"/>
    <w:rsid w:val="000B6499"/>
    <w:rsid w:val="000B6818"/>
    <w:rsid w:val="000B6ECE"/>
    <w:rsid w:val="000B7D33"/>
    <w:rsid w:val="000C087A"/>
    <w:rsid w:val="000C08FD"/>
    <w:rsid w:val="000C0D70"/>
    <w:rsid w:val="000C1A50"/>
    <w:rsid w:val="000C230A"/>
    <w:rsid w:val="000C2DF2"/>
    <w:rsid w:val="000C3A32"/>
    <w:rsid w:val="000C3B35"/>
    <w:rsid w:val="000C4126"/>
    <w:rsid w:val="000C44DC"/>
    <w:rsid w:val="000C452A"/>
    <w:rsid w:val="000C54C1"/>
    <w:rsid w:val="000C56AE"/>
    <w:rsid w:val="000C6255"/>
    <w:rsid w:val="000C6807"/>
    <w:rsid w:val="000C79C4"/>
    <w:rsid w:val="000D0419"/>
    <w:rsid w:val="000D093E"/>
    <w:rsid w:val="000D11D4"/>
    <w:rsid w:val="000D1209"/>
    <w:rsid w:val="000D16FB"/>
    <w:rsid w:val="000D1B62"/>
    <w:rsid w:val="000D1E6C"/>
    <w:rsid w:val="000D22A9"/>
    <w:rsid w:val="000D349F"/>
    <w:rsid w:val="000D3B28"/>
    <w:rsid w:val="000D478B"/>
    <w:rsid w:val="000D4C1B"/>
    <w:rsid w:val="000D52C4"/>
    <w:rsid w:val="000D5A8A"/>
    <w:rsid w:val="000D5D87"/>
    <w:rsid w:val="000D5E4F"/>
    <w:rsid w:val="000D5EBB"/>
    <w:rsid w:val="000D67FF"/>
    <w:rsid w:val="000D7F01"/>
    <w:rsid w:val="000E007D"/>
    <w:rsid w:val="000E00C7"/>
    <w:rsid w:val="000E032B"/>
    <w:rsid w:val="000E081E"/>
    <w:rsid w:val="000E1B17"/>
    <w:rsid w:val="000E28E8"/>
    <w:rsid w:val="000E294E"/>
    <w:rsid w:val="000E3A2F"/>
    <w:rsid w:val="000E40FB"/>
    <w:rsid w:val="000E4608"/>
    <w:rsid w:val="000E50B7"/>
    <w:rsid w:val="000E5A78"/>
    <w:rsid w:val="000E61FC"/>
    <w:rsid w:val="000E67D5"/>
    <w:rsid w:val="000E6A4E"/>
    <w:rsid w:val="000E7970"/>
    <w:rsid w:val="000E7A49"/>
    <w:rsid w:val="000E7B3F"/>
    <w:rsid w:val="000E7F07"/>
    <w:rsid w:val="000E7FDD"/>
    <w:rsid w:val="000F0141"/>
    <w:rsid w:val="000F015D"/>
    <w:rsid w:val="000F21CB"/>
    <w:rsid w:val="000F2854"/>
    <w:rsid w:val="000F2F49"/>
    <w:rsid w:val="000F32B5"/>
    <w:rsid w:val="000F4B4D"/>
    <w:rsid w:val="000F4EEE"/>
    <w:rsid w:val="000F5D6D"/>
    <w:rsid w:val="000F5E38"/>
    <w:rsid w:val="000F64DE"/>
    <w:rsid w:val="000F6D4F"/>
    <w:rsid w:val="000F6F6D"/>
    <w:rsid w:val="000F6FB9"/>
    <w:rsid w:val="000F7E8C"/>
    <w:rsid w:val="000F7FB1"/>
    <w:rsid w:val="001001C2"/>
    <w:rsid w:val="00100618"/>
    <w:rsid w:val="00101460"/>
    <w:rsid w:val="0010274F"/>
    <w:rsid w:val="0010358D"/>
    <w:rsid w:val="0010436B"/>
    <w:rsid w:val="00104AAF"/>
    <w:rsid w:val="001068AC"/>
    <w:rsid w:val="001100F7"/>
    <w:rsid w:val="00110F36"/>
    <w:rsid w:val="0011162D"/>
    <w:rsid w:val="00111A7D"/>
    <w:rsid w:val="0011245F"/>
    <w:rsid w:val="001124AF"/>
    <w:rsid w:val="0011305B"/>
    <w:rsid w:val="00113581"/>
    <w:rsid w:val="0011453F"/>
    <w:rsid w:val="00114A45"/>
    <w:rsid w:val="00114A95"/>
    <w:rsid w:val="00114FB8"/>
    <w:rsid w:val="001161E8"/>
    <w:rsid w:val="0011623E"/>
    <w:rsid w:val="00116D02"/>
    <w:rsid w:val="00117673"/>
    <w:rsid w:val="00117D16"/>
    <w:rsid w:val="001207B3"/>
    <w:rsid w:val="001209C1"/>
    <w:rsid w:val="001212DB"/>
    <w:rsid w:val="0012130A"/>
    <w:rsid w:val="001215F7"/>
    <w:rsid w:val="00122A69"/>
    <w:rsid w:val="0012359B"/>
    <w:rsid w:val="00123EAE"/>
    <w:rsid w:val="00124373"/>
    <w:rsid w:val="001247DD"/>
    <w:rsid w:val="00125A84"/>
    <w:rsid w:val="00125A97"/>
    <w:rsid w:val="00125D0A"/>
    <w:rsid w:val="00126528"/>
    <w:rsid w:val="001266AF"/>
    <w:rsid w:val="0013006E"/>
    <w:rsid w:val="001304C4"/>
    <w:rsid w:val="00130A76"/>
    <w:rsid w:val="00133FC7"/>
    <w:rsid w:val="00134956"/>
    <w:rsid w:val="00134D7D"/>
    <w:rsid w:val="00135A1B"/>
    <w:rsid w:val="001364BC"/>
    <w:rsid w:val="00136A3B"/>
    <w:rsid w:val="00136C77"/>
    <w:rsid w:val="00137172"/>
    <w:rsid w:val="00137D04"/>
    <w:rsid w:val="00140628"/>
    <w:rsid w:val="00141C40"/>
    <w:rsid w:val="00141D59"/>
    <w:rsid w:val="0014201C"/>
    <w:rsid w:val="00142213"/>
    <w:rsid w:val="001426B7"/>
    <w:rsid w:val="00142871"/>
    <w:rsid w:val="00142F55"/>
    <w:rsid w:val="001437B0"/>
    <w:rsid w:val="001439DD"/>
    <w:rsid w:val="00143F3E"/>
    <w:rsid w:val="00144154"/>
    <w:rsid w:val="001455EA"/>
    <w:rsid w:val="001458EA"/>
    <w:rsid w:val="00145B26"/>
    <w:rsid w:val="001460C5"/>
    <w:rsid w:val="001467E9"/>
    <w:rsid w:val="00147959"/>
    <w:rsid w:val="001479C9"/>
    <w:rsid w:val="00147C43"/>
    <w:rsid w:val="00147E72"/>
    <w:rsid w:val="00147F36"/>
    <w:rsid w:val="001504C5"/>
    <w:rsid w:val="001514C5"/>
    <w:rsid w:val="00152790"/>
    <w:rsid w:val="001528E1"/>
    <w:rsid w:val="00153007"/>
    <w:rsid w:val="001532E2"/>
    <w:rsid w:val="00153834"/>
    <w:rsid w:val="00154350"/>
    <w:rsid w:val="0015438A"/>
    <w:rsid w:val="00154A54"/>
    <w:rsid w:val="00154ECD"/>
    <w:rsid w:val="00155A96"/>
    <w:rsid w:val="00155C4C"/>
    <w:rsid w:val="00155D43"/>
    <w:rsid w:val="00156227"/>
    <w:rsid w:val="00156CC1"/>
    <w:rsid w:val="00157899"/>
    <w:rsid w:val="001578B7"/>
    <w:rsid w:val="00157BB8"/>
    <w:rsid w:val="001612F4"/>
    <w:rsid w:val="00161379"/>
    <w:rsid w:val="00162588"/>
    <w:rsid w:val="0016272E"/>
    <w:rsid w:val="00162E31"/>
    <w:rsid w:val="00162F97"/>
    <w:rsid w:val="0016302F"/>
    <w:rsid w:val="0016318B"/>
    <w:rsid w:val="00163281"/>
    <w:rsid w:val="001637E0"/>
    <w:rsid w:val="00164519"/>
    <w:rsid w:val="00165490"/>
    <w:rsid w:val="0016602B"/>
    <w:rsid w:val="00166DAD"/>
    <w:rsid w:val="0016712A"/>
    <w:rsid w:val="0016779F"/>
    <w:rsid w:val="00167979"/>
    <w:rsid w:val="00171107"/>
    <w:rsid w:val="00171328"/>
    <w:rsid w:val="00172061"/>
    <w:rsid w:val="001727FF"/>
    <w:rsid w:val="00172B8B"/>
    <w:rsid w:val="00172CCB"/>
    <w:rsid w:val="00172EEB"/>
    <w:rsid w:val="00173AEF"/>
    <w:rsid w:val="00173BAF"/>
    <w:rsid w:val="00175B27"/>
    <w:rsid w:val="001761DC"/>
    <w:rsid w:val="00176997"/>
    <w:rsid w:val="00176C4E"/>
    <w:rsid w:val="001773A6"/>
    <w:rsid w:val="001773B9"/>
    <w:rsid w:val="0017757E"/>
    <w:rsid w:val="00180D6A"/>
    <w:rsid w:val="001815E3"/>
    <w:rsid w:val="00181810"/>
    <w:rsid w:val="00181A80"/>
    <w:rsid w:val="00182DD0"/>
    <w:rsid w:val="001832CE"/>
    <w:rsid w:val="00184527"/>
    <w:rsid w:val="0018465F"/>
    <w:rsid w:val="0018471D"/>
    <w:rsid w:val="00185169"/>
    <w:rsid w:val="001852CB"/>
    <w:rsid w:val="00185395"/>
    <w:rsid w:val="00185417"/>
    <w:rsid w:val="00185866"/>
    <w:rsid w:val="00185BBA"/>
    <w:rsid w:val="00185D30"/>
    <w:rsid w:val="00185EC7"/>
    <w:rsid w:val="00186EB1"/>
    <w:rsid w:val="00187354"/>
    <w:rsid w:val="0018737F"/>
    <w:rsid w:val="0018785C"/>
    <w:rsid w:val="00187D19"/>
    <w:rsid w:val="00187FDA"/>
    <w:rsid w:val="0019009E"/>
    <w:rsid w:val="00190514"/>
    <w:rsid w:val="001906A4"/>
    <w:rsid w:val="00190DBE"/>
    <w:rsid w:val="0019179C"/>
    <w:rsid w:val="00191E0A"/>
    <w:rsid w:val="00192BF2"/>
    <w:rsid w:val="00193035"/>
    <w:rsid w:val="0019348D"/>
    <w:rsid w:val="001935AD"/>
    <w:rsid w:val="00194908"/>
    <w:rsid w:val="00194CB4"/>
    <w:rsid w:val="00194D6B"/>
    <w:rsid w:val="0019502B"/>
    <w:rsid w:val="00195452"/>
    <w:rsid w:val="00195512"/>
    <w:rsid w:val="001962AC"/>
    <w:rsid w:val="00196A8E"/>
    <w:rsid w:val="001970AB"/>
    <w:rsid w:val="001972E8"/>
    <w:rsid w:val="00197304"/>
    <w:rsid w:val="00197449"/>
    <w:rsid w:val="001978C1"/>
    <w:rsid w:val="00197AA0"/>
    <w:rsid w:val="001A04D0"/>
    <w:rsid w:val="001A0FA3"/>
    <w:rsid w:val="001A125E"/>
    <w:rsid w:val="001A179A"/>
    <w:rsid w:val="001A20A5"/>
    <w:rsid w:val="001A2409"/>
    <w:rsid w:val="001A26BD"/>
    <w:rsid w:val="001A28C3"/>
    <w:rsid w:val="001A2B7B"/>
    <w:rsid w:val="001A2BFA"/>
    <w:rsid w:val="001A315F"/>
    <w:rsid w:val="001A41BE"/>
    <w:rsid w:val="001A42A0"/>
    <w:rsid w:val="001A47F9"/>
    <w:rsid w:val="001A4D2C"/>
    <w:rsid w:val="001A4E98"/>
    <w:rsid w:val="001A5577"/>
    <w:rsid w:val="001A6550"/>
    <w:rsid w:val="001A6A15"/>
    <w:rsid w:val="001A722C"/>
    <w:rsid w:val="001B0F1A"/>
    <w:rsid w:val="001B132A"/>
    <w:rsid w:val="001B1998"/>
    <w:rsid w:val="001B2BAB"/>
    <w:rsid w:val="001B3517"/>
    <w:rsid w:val="001B39D3"/>
    <w:rsid w:val="001B3FAF"/>
    <w:rsid w:val="001B4301"/>
    <w:rsid w:val="001B43FB"/>
    <w:rsid w:val="001B4A9F"/>
    <w:rsid w:val="001B4BEA"/>
    <w:rsid w:val="001B4CB1"/>
    <w:rsid w:val="001B500D"/>
    <w:rsid w:val="001B5125"/>
    <w:rsid w:val="001B5359"/>
    <w:rsid w:val="001B5371"/>
    <w:rsid w:val="001B5CB1"/>
    <w:rsid w:val="001B6115"/>
    <w:rsid w:val="001B6C07"/>
    <w:rsid w:val="001B6C9A"/>
    <w:rsid w:val="001B7AA7"/>
    <w:rsid w:val="001C05A9"/>
    <w:rsid w:val="001C05AC"/>
    <w:rsid w:val="001C0EEB"/>
    <w:rsid w:val="001C17B0"/>
    <w:rsid w:val="001C1836"/>
    <w:rsid w:val="001C2806"/>
    <w:rsid w:val="001C29E7"/>
    <w:rsid w:val="001C2E1A"/>
    <w:rsid w:val="001C3396"/>
    <w:rsid w:val="001C384A"/>
    <w:rsid w:val="001C3BB1"/>
    <w:rsid w:val="001C3FC5"/>
    <w:rsid w:val="001C452F"/>
    <w:rsid w:val="001C5533"/>
    <w:rsid w:val="001C5C23"/>
    <w:rsid w:val="001C5FA0"/>
    <w:rsid w:val="001C5FB6"/>
    <w:rsid w:val="001C61D3"/>
    <w:rsid w:val="001C669B"/>
    <w:rsid w:val="001C672D"/>
    <w:rsid w:val="001C68B2"/>
    <w:rsid w:val="001C6C17"/>
    <w:rsid w:val="001C6C8D"/>
    <w:rsid w:val="001C6E7E"/>
    <w:rsid w:val="001D00B0"/>
    <w:rsid w:val="001D12E8"/>
    <w:rsid w:val="001D19D4"/>
    <w:rsid w:val="001D2218"/>
    <w:rsid w:val="001D34C1"/>
    <w:rsid w:val="001D361F"/>
    <w:rsid w:val="001D3EAF"/>
    <w:rsid w:val="001D518B"/>
    <w:rsid w:val="001D5941"/>
    <w:rsid w:val="001D6130"/>
    <w:rsid w:val="001D61FC"/>
    <w:rsid w:val="001D6745"/>
    <w:rsid w:val="001D6867"/>
    <w:rsid w:val="001D695C"/>
    <w:rsid w:val="001D71BB"/>
    <w:rsid w:val="001D77F2"/>
    <w:rsid w:val="001D7939"/>
    <w:rsid w:val="001E03C0"/>
    <w:rsid w:val="001E159A"/>
    <w:rsid w:val="001E1700"/>
    <w:rsid w:val="001E3229"/>
    <w:rsid w:val="001E36E0"/>
    <w:rsid w:val="001E3E69"/>
    <w:rsid w:val="001E4095"/>
    <w:rsid w:val="001E4698"/>
    <w:rsid w:val="001E4ABE"/>
    <w:rsid w:val="001E55DF"/>
    <w:rsid w:val="001E59F6"/>
    <w:rsid w:val="001E5B9C"/>
    <w:rsid w:val="001E5CEE"/>
    <w:rsid w:val="001E7393"/>
    <w:rsid w:val="001E76B2"/>
    <w:rsid w:val="001E7DE1"/>
    <w:rsid w:val="001F00D2"/>
    <w:rsid w:val="001F0647"/>
    <w:rsid w:val="001F06D5"/>
    <w:rsid w:val="001F0745"/>
    <w:rsid w:val="001F09B2"/>
    <w:rsid w:val="001F0C19"/>
    <w:rsid w:val="001F0DE6"/>
    <w:rsid w:val="001F0F8F"/>
    <w:rsid w:val="001F1161"/>
    <w:rsid w:val="001F1184"/>
    <w:rsid w:val="001F11FF"/>
    <w:rsid w:val="001F17DE"/>
    <w:rsid w:val="001F1B43"/>
    <w:rsid w:val="001F1CAB"/>
    <w:rsid w:val="001F1E94"/>
    <w:rsid w:val="001F2045"/>
    <w:rsid w:val="001F26DD"/>
    <w:rsid w:val="001F2A23"/>
    <w:rsid w:val="001F314F"/>
    <w:rsid w:val="001F33B3"/>
    <w:rsid w:val="001F45ED"/>
    <w:rsid w:val="001F66E4"/>
    <w:rsid w:val="001F7DF9"/>
    <w:rsid w:val="00200001"/>
    <w:rsid w:val="00200162"/>
    <w:rsid w:val="00201654"/>
    <w:rsid w:val="00201CBE"/>
    <w:rsid w:val="00202237"/>
    <w:rsid w:val="00202B8E"/>
    <w:rsid w:val="00202EB3"/>
    <w:rsid w:val="00203275"/>
    <w:rsid w:val="002037B6"/>
    <w:rsid w:val="002038D7"/>
    <w:rsid w:val="00203A27"/>
    <w:rsid w:val="002049B8"/>
    <w:rsid w:val="00204F7C"/>
    <w:rsid w:val="00205CA9"/>
    <w:rsid w:val="00205D6F"/>
    <w:rsid w:val="00205E19"/>
    <w:rsid w:val="00206219"/>
    <w:rsid w:val="0020713B"/>
    <w:rsid w:val="002071AA"/>
    <w:rsid w:val="00207296"/>
    <w:rsid w:val="00210B78"/>
    <w:rsid w:val="00212342"/>
    <w:rsid w:val="0021237F"/>
    <w:rsid w:val="00212AA8"/>
    <w:rsid w:val="00212BAE"/>
    <w:rsid w:val="00212C6F"/>
    <w:rsid w:val="00212E5A"/>
    <w:rsid w:val="00212F25"/>
    <w:rsid w:val="00213453"/>
    <w:rsid w:val="00213B87"/>
    <w:rsid w:val="002143B1"/>
    <w:rsid w:val="0021448B"/>
    <w:rsid w:val="00214D01"/>
    <w:rsid w:val="002154C0"/>
    <w:rsid w:val="0021610D"/>
    <w:rsid w:val="00216D4C"/>
    <w:rsid w:val="00216E05"/>
    <w:rsid w:val="002206A8"/>
    <w:rsid w:val="00220937"/>
    <w:rsid w:val="00220BF5"/>
    <w:rsid w:val="00221126"/>
    <w:rsid w:val="0022150F"/>
    <w:rsid w:val="00221A9E"/>
    <w:rsid w:val="00221AEE"/>
    <w:rsid w:val="0022240C"/>
    <w:rsid w:val="002231DF"/>
    <w:rsid w:val="00223C0B"/>
    <w:rsid w:val="002240EC"/>
    <w:rsid w:val="002244B7"/>
    <w:rsid w:val="00225962"/>
    <w:rsid w:val="0022596A"/>
    <w:rsid w:val="00225ADC"/>
    <w:rsid w:val="0022619C"/>
    <w:rsid w:val="002264A1"/>
    <w:rsid w:val="00226525"/>
    <w:rsid w:val="00226E95"/>
    <w:rsid w:val="00227135"/>
    <w:rsid w:val="0022714B"/>
    <w:rsid w:val="00227C7A"/>
    <w:rsid w:val="00227F9B"/>
    <w:rsid w:val="00230373"/>
    <w:rsid w:val="002305FE"/>
    <w:rsid w:val="00230B8D"/>
    <w:rsid w:val="00230CE6"/>
    <w:rsid w:val="002310A8"/>
    <w:rsid w:val="002317FA"/>
    <w:rsid w:val="00231DE6"/>
    <w:rsid w:val="00231ED8"/>
    <w:rsid w:val="00231FF2"/>
    <w:rsid w:val="0023233C"/>
    <w:rsid w:val="0023252C"/>
    <w:rsid w:val="00232700"/>
    <w:rsid w:val="00232E8B"/>
    <w:rsid w:val="00233F18"/>
    <w:rsid w:val="00234A40"/>
    <w:rsid w:val="00235214"/>
    <w:rsid w:val="0023668F"/>
    <w:rsid w:val="002366C7"/>
    <w:rsid w:val="00237A06"/>
    <w:rsid w:val="00240602"/>
    <w:rsid w:val="002410DB"/>
    <w:rsid w:val="00241E82"/>
    <w:rsid w:val="0024216C"/>
    <w:rsid w:val="00242C41"/>
    <w:rsid w:val="00243051"/>
    <w:rsid w:val="00243118"/>
    <w:rsid w:val="002442A6"/>
    <w:rsid w:val="002445F7"/>
    <w:rsid w:val="0024481E"/>
    <w:rsid w:val="00244FA2"/>
    <w:rsid w:val="00245412"/>
    <w:rsid w:val="002458ED"/>
    <w:rsid w:val="00246192"/>
    <w:rsid w:val="002473E4"/>
    <w:rsid w:val="00247D3B"/>
    <w:rsid w:val="00250654"/>
    <w:rsid w:val="002507BD"/>
    <w:rsid w:val="00251EC1"/>
    <w:rsid w:val="0025217F"/>
    <w:rsid w:val="00252570"/>
    <w:rsid w:val="00253626"/>
    <w:rsid w:val="00254762"/>
    <w:rsid w:val="00254C0C"/>
    <w:rsid w:val="00254C8A"/>
    <w:rsid w:val="00255181"/>
    <w:rsid w:val="00255383"/>
    <w:rsid w:val="00255777"/>
    <w:rsid w:val="00255D90"/>
    <w:rsid w:val="00256DFC"/>
    <w:rsid w:val="00257B6E"/>
    <w:rsid w:val="00257DD3"/>
    <w:rsid w:val="00261237"/>
    <w:rsid w:val="002616D3"/>
    <w:rsid w:val="00261CFD"/>
    <w:rsid w:val="002628C4"/>
    <w:rsid w:val="002630BF"/>
    <w:rsid w:val="00263134"/>
    <w:rsid w:val="00263136"/>
    <w:rsid w:val="002632EE"/>
    <w:rsid w:val="00264422"/>
    <w:rsid w:val="002653FA"/>
    <w:rsid w:val="002660A2"/>
    <w:rsid w:val="0026659C"/>
    <w:rsid w:val="002666BD"/>
    <w:rsid w:val="00266B65"/>
    <w:rsid w:val="00266B97"/>
    <w:rsid w:val="00266FB0"/>
    <w:rsid w:val="002670CF"/>
    <w:rsid w:val="00267200"/>
    <w:rsid w:val="00267549"/>
    <w:rsid w:val="00267936"/>
    <w:rsid w:val="00267DE5"/>
    <w:rsid w:val="00267F9A"/>
    <w:rsid w:val="002706DD"/>
    <w:rsid w:val="00271055"/>
    <w:rsid w:val="0027124E"/>
    <w:rsid w:val="0027150C"/>
    <w:rsid w:val="00271711"/>
    <w:rsid w:val="00272616"/>
    <w:rsid w:val="00272674"/>
    <w:rsid w:val="00273FDA"/>
    <w:rsid w:val="00274ABB"/>
    <w:rsid w:val="00274F5F"/>
    <w:rsid w:val="002750B0"/>
    <w:rsid w:val="002757A7"/>
    <w:rsid w:val="002758FA"/>
    <w:rsid w:val="00276739"/>
    <w:rsid w:val="0027757E"/>
    <w:rsid w:val="0027775B"/>
    <w:rsid w:val="002801B8"/>
    <w:rsid w:val="002802DB"/>
    <w:rsid w:val="002809AE"/>
    <w:rsid w:val="00280BC5"/>
    <w:rsid w:val="00280F28"/>
    <w:rsid w:val="002818F0"/>
    <w:rsid w:val="00281FA8"/>
    <w:rsid w:val="00282031"/>
    <w:rsid w:val="002828F2"/>
    <w:rsid w:val="00283296"/>
    <w:rsid w:val="0028330F"/>
    <w:rsid w:val="0028365E"/>
    <w:rsid w:val="00283CAB"/>
    <w:rsid w:val="00283DA3"/>
    <w:rsid w:val="00284073"/>
    <w:rsid w:val="0028411C"/>
    <w:rsid w:val="002845C4"/>
    <w:rsid w:val="00285811"/>
    <w:rsid w:val="00285CBA"/>
    <w:rsid w:val="002860B4"/>
    <w:rsid w:val="00286586"/>
    <w:rsid w:val="00286611"/>
    <w:rsid w:val="002866A3"/>
    <w:rsid w:val="00286B77"/>
    <w:rsid w:val="002876E3"/>
    <w:rsid w:val="002915EE"/>
    <w:rsid w:val="002917FB"/>
    <w:rsid w:val="002918C6"/>
    <w:rsid w:val="00291C68"/>
    <w:rsid w:val="00292FDA"/>
    <w:rsid w:val="00293B3F"/>
    <w:rsid w:val="00293F98"/>
    <w:rsid w:val="0029400C"/>
    <w:rsid w:val="002944C2"/>
    <w:rsid w:val="0029570F"/>
    <w:rsid w:val="00295C27"/>
    <w:rsid w:val="002960BD"/>
    <w:rsid w:val="0029625C"/>
    <w:rsid w:val="0029660D"/>
    <w:rsid w:val="00296658"/>
    <w:rsid w:val="00296A39"/>
    <w:rsid w:val="00296D80"/>
    <w:rsid w:val="0029784F"/>
    <w:rsid w:val="00297CB7"/>
    <w:rsid w:val="002A0035"/>
    <w:rsid w:val="002A1E8F"/>
    <w:rsid w:val="002A28C9"/>
    <w:rsid w:val="002A2AA0"/>
    <w:rsid w:val="002A2C3E"/>
    <w:rsid w:val="002A2EAF"/>
    <w:rsid w:val="002A3B22"/>
    <w:rsid w:val="002A3C3C"/>
    <w:rsid w:val="002A4067"/>
    <w:rsid w:val="002A51B4"/>
    <w:rsid w:val="002A551F"/>
    <w:rsid w:val="002A5542"/>
    <w:rsid w:val="002A5D35"/>
    <w:rsid w:val="002A5F21"/>
    <w:rsid w:val="002A6DBB"/>
    <w:rsid w:val="002A7334"/>
    <w:rsid w:val="002A7425"/>
    <w:rsid w:val="002A765D"/>
    <w:rsid w:val="002B180E"/>
    <w:rsid w:val="002B1D81"/>
    <w:rsid w:val="002B284D"/>
    <w:rsid w:val="002B33A8"/>
    <w:rsid w:val="002B3C2B"/>
    <w:rsid w:val="002B3FCE"/>
    <w:rsid w:val="002B5056"/>
    <w:rsid w:val="002B52A4"/>
    <w:rsid w:val="002B52D2"/>
    <w:rsid w:val="002B53E7"/>
    <w:rsid w:val="002B5C17"/>
    <w:rsid w:val="002B5EA4"/>
    <w:rsid w:val="002B67F1"/>
    <w:rsid w:val="002B6E90"/>
    <w:rsid w:val="002B6EE1"/>
    <w:rsid w:val="002B702C"/>
    <w:rsid w:val="002B72E6"/>
    <w:rsid w:val="002B7961"/>
    <w:rsid w:val="002B7AC2"/>
    <w:rsid w:val="002C01F3"/>
    <w:rsid w:val="002C02F9"/>
    <w:rsid w:val="002C0B07"/>
    <w:rsid w:val="002C0B37"/>
    <w:rsid w:val="002C1A52"/>
    <w:rsid w:val="002C1F7F"/>
    <w:rsid w:val="002C2678"/>
    <w:rsid w:val="002C314E"/>
    <w:rsid w:val="002C3464"/>
    <w:rsid w:val="002C3A6D"/>
    <w:rsid w:val="002C3C31"/>
    <w:rsid w:val="002C3FA8"/>
    <w:rsid w:val="002C4A12"/>
    <w:rsid w:val="002C4C5D"/>
    <w:rsid w:val="002C4ED4"/>
    <w:rsid w:val="002C61FD"/>
    <w:rsid w:val="002C657D"/>
    <w:rsid w:val="002C6C00"/>
    <w:rsid w:val="002C6C58"/>
    <w:rsid w:val="002CDF71"/>
    <w:rsid w:val="002D0443"/>
    <w:rsid w:val="002D0C4E"/>
    <w:rsid w:val="002D2A9F"/>
    <w:rsid w:val="002D41FA"/>
    <w:rsid w:val="002D554A"/>
    <w:rsid w:val="002D5610"/>
    <w:rsid w:val="002D5AF9"/>
    <w:rsid w:val="002D5B09"/>
    <w:rsid w:val="002D5C36"/>
    <w:rsid w:val="002D5D66"/>
    <w:rsid w:val="002D67C8"/>
    <w:rsid w:val="002D7776"/>
    <w:rsid w:val="002E0725"/>
    <w:rsid w:val="002E0A37"/>
    <w:rsid w:val="002E108C"/>
    <w:rsid w:val="002E1104"/>
    <w:rsid w:val="002E1374"/>
    <w:rsid w:val="002E1BB1"/>
    <w:rsid w:val="002E24EA"/>
    <w:rsid w:val="002E3497"/>
    <w:rsid w:val="002E3CCD"/>
    <w:rsid w:val="002E5E7B"/>
    <w:rsid w:val="002E6284"/>
    <w:rsid w:val="002E6625"/>
    <w:rsid w:val="002E6A17"/>
    <w:rsid w:val="002E7762"/>
    <w:rsid w:val="002F047B"/>
    <w:rsid w:val="002F1052"/>
    <w:rsid w:val="002F1577"/>
    <w:rsid w:val="002F2058"/>
    <w:rsid w:val="002F22D5"/>
    <w:rsid w:val="002F2C69"/>
    <w:rsid w:val="002F482F"/>
    <w:rsid w:val="002F533B"/>
    <w:rsid w:val="002F543D"/>
    <w:rsid w:val="002F5AA1"/>
    <w:rsid w:val="002F5D8D"/>
    <w:rsid w:val="002F61D1"/>
    <w:rsid w:val="002F7441"/>
    <w:rsid w:val="002F76FA"/>
    <w:rsid w:val="002F7B36"/>
    <w:rsid w:val="003002CB"/>
    <w:rsid w:val="00300606"/>
    <w:rsid w:val="00300E10"/>
    <w:rsid w:val="00301D52"/>
    <w:rsid w:val="003023F0"/>
    <w:rsid w:val="0030275C"/>
    <w:rsid w:val="0030321A"/>
    <w:rsid w:val="003034AB"/>
    <w:rsid w:val="00304063"/>
    <w:rsid w:val="00304C16"/>
    <w:rsid w:val="003058F4"/>
    <w:rsid w:val="00306972"/>
    <w:rsid w:val="003069B4"/>
    <w:rsid w:val="003069D9"/>
    <w:rsid w:val="003069E1"/>
    <w:rsid w:val="003069E4"/>
    <w:rsid w:val="00307258"/>
    <w:rsid w:val="00307A51"/>
    <w:rsid w:val="00307B2B"/>
    <w:rsid w:val="00307E19"/>
    <w:rsid w:val="003100A2"/>
    <w:rsid w:val="003103FB"/>
    <w:rsid w:val="003115F9"/>
    <w:rsid w:val="003117D6"/>
    <w:rsid w:val="0031196B"/>
    <w:rsid w:val="00312F61"/>
    <w:rsid w:val="00313118"/>
    <w:rsid w:val="00313340"/>
    <w:rsid w:val="00313812"/>
    <w:rsid w:val="003138B8"/>
    <w:rsid w:val="003146C8"/>
    <w:rsid w:val="0031472E"/>
    <w:rsid w:val="00314B84"/>
    <w:rsid w:val="00314D46"/>
    <w:rsid w:val="0031523B"/>
    <w:rsid w:val="00315C21"/>
    <w:rsid w:val="0031645F"/>
    <w:rsid w:val="003169AC"/>
    <w:rsid w:val="00316CBD"/>
    <w:rsid w:val="00317332"/>
    <w:rsid w:val="003176D9"/>
    <w:rsid w:val="00317C12"/>
    <w:rsid w:val="00317FF6"/>
    <w:rsid w:val="003205B6"/>
    <w:rsid w:val="0032081E"/>
    <w:rsid w:val="0032093B"/>
    <w:rsid w:val="003209FC"/>
    <w:rsid w:val="00321058"/>
    <w:rsid w:val="00322558"/>
    <w:rsid w:val="00322BE3"/>
    <w:rsid w:val="003234FF"/>
    <w:rsid w:val="003235BC"/>
    <w:rsid w:val="0032398C"/>
    <w:rsid w:val="00323AF5"/>
    <w:rsid w:val="00323C22"/>
    <w:rsid w:val="00324ECF"/>
    <w:rsid w:val="00325860"/>
    <w:rsid w:val="00325C00"/>
    <w:rsid w:val="00325FE8"/>
    <w:rsid w:val="0032653A"/>
    <w:rsid w:val="00326DBA"/>
    <w:rsid w:val="003273AE"/>
    <w:rsid w:val="003273FE"/>
    <w:rsid w:val="00327B7C"/>
    <w:rsid w:val="00327D30"/>
    <w:rsid w:val="00330B25"/>
    <w:rsid w:val="00330BEF"/>
    <w:rsid w:val="00331408"/>
    <w:rsid w:val="00331456"/>
    <w:rsid w:val="00331D9A"/>
    <w:rsid w:val="00333B0F"/>
    <w:rsid w:val="003342BA"/>
    <w:rsid w:val="00334EA4"/>
    <w:rsid w:val="0033532E"/>
    <w:rsid w:val="0033707D"/>
    <w:rsid w:val="003371FF"/>
    <w:rsid w:val="003376CF"/>
    <w:rsid w:val="00337A0C"/>
    <w:rsid w:val="0033E1B9"/>
    <w:rsid w:val="003402E5"/>
    <w:rsid w:val="0034108A"/>
    <w:rsid w:val="0034173C"/>
    <w:rsid w:val="00341A52"/>
    <w:rsid w:val="00341B39"/>
    <w:rsid w:val="0034203E"/>
    <w:rsid w:val="00343675"/>
    <w:rsid w:val="00343AC0"/>
    <w:rsid w:val="00343B62"/>
    <w:rsid w:val="00343DC3"/>
    <w:rsid w:val="0034415D"/>
    <w:rsid w:val="00346B8E"/>
    <w:rsid w:val="003470F2"/>
    <w:rsid w:val="00347727"/>
    <w:rsid w:val="00347B2E"/>
    <w:rsid w:val="00350745"/>
    <w:rsid w:val="00351706"/>
    <w:rsid w:val="003518EB"/>
    <w:rsid w:val="003521F9"/>
    <w:rsid w:val="0035241F"/>
    <w:rsid w:val="00352517"/>
    <w:rsid w:val="00352734"/>
    <w:rsid w:val="00352AA5"/>
    <w:rsid w:val="00352F0F"/>
    <w:rsid w:val="00353A40"/>
    <w:rsid w:val="00353ECE"/>
    <w:rsid w:val="003540D8"/>
    <w:rsid w:val="00354BF3"/>
    <w:rsid w:val="00354D39"/>
    <w:rsid w:val="00354EAD"/>
    <w:rsid w:val="003550BE"/>
    <w:rsid w:val="003564D7"/>
    <w:rsid w:val="00356970"/>
    <w:rsid w:val="00356DAD"/>
    <w:rsid w:val="0035708F"/>
    <w:rsid w:val="003578CA"/>
    <w:rsid w:val="00357D35"/>
    <w:rsid w:val="003601E9"/>
    <w:rsid w:val="0036081E"/>
    <w:rsid w:val="00360D4C"/>
    <w:rsid w:val="003613CB"/>
    <w:rsid w:val="00361AB1"/>
    <w:rsid w:val="00362CBF"/>
    <w:rsid w:val="00363213"/>
    <w:rsid w:val="003632E0"/>
    <w:rsid w:val="003636DD"/>
    <w:rsid w:val="00363A83"/>
    <w:rsid w:val="00363DF8"/>
    <w:rsid w:val="00364C24"/>
    <w:rsid w:val="00365075"/>
    <w:rsid w:val="00366164"/>
    <w:rsid w:val="00367713"/>
    <w:rsid w:val="003677C9"/>
    <w:rsid w:val="00367C8E"/>
    <w:rsid w:val="00367F7B"/>
    <w:rsid w:val="003704A5"/>
    <w:rsid w:val="003708EE"/>
    <w:rsid w:val="00370C8D"/>
    <w:rsid w:val="003712D5"/>
    <w:rsid w:val="0037148B"/>
    <w:rsid w:val="003714DA"/>
    <w:rsid w:val="0037165A"/>
    <w:rsid w:val="00371A27"/>
    <w:rsid w:val="00371A5B"/>
    <w:rsid w:val="00372246"/>
    <w:rsid w:val="00372B9F"/>
    <w:rsid w:val="00374210"/>
    <w:rsid w:val="0037501F"/>
    <w:rsid w:val="00375161"/>
    <w:rsid w:val="003754CF"/>
    <w:rsid w:val="003755F8"/>
    <w:rsid w:val="0037592D"/>
    <w:rsid w:val="00375EB2"/>
    <w:rsid w:val="00376196"/>
    <w:rsid w:val="003761E5"/>
    <w:rsid w:val="00377A9B"/>
    <w:rsid w:val="00377C19"/>
    <w:rsid w:val="003805F4"/>
    <w:rsid w:val="00381157"/>
    <w:rsid w:val="00381277"/>
    <w:rsid w:val="00381B8A"/>
    <w:rsid w:val="00382109"/>
    <w:rsid w:val="0038222F"/>
    <w:rsid w:val="003823AB"/>
    <w:rsid w:val="003831FD"/>
    <w:rsid w:val="00383A12"/>
    <w:rsid w:val="00384FEE"/>
    <w:rsid w:val="003855FB"/>
    <w:rsid w:val="00385819"/>
    <w:rsid w:val="0038614F"/>
    <w:rsid w:val="00386A77"/>
    <w:rsid w:val="00386B69"/>
    <w:rsid w:val="00386D8C"/>
    <w:rsid w:val="00387D3C"/>
    <w:rsid w:val="00387E91"/>
    <w:rsid w:val="0039097F"/>
    <w:rsid w:val="00390BF2"/>
    <w:rsid w:val="00391818"/>
    <w:rsid w:val="00392476"/>
    <w:rsid w:val="00393A66"/>
    <w:rsid w:val="00393F8E"/>
    <w:rsid w:val="003946FC"/>
    <w:rsid w:val="00395351"/>
    <w:rsid w:val="00395C73"/>
    <w:rsid w:val="00396969"/>
    <w:rsid w:val="00397167"/>
    <w:rsid w:val="003A0124"/>
    <w:rsid w:val="003A0139"/>
    <w:rsid w:val="003A08F2"/>
    <w:rsid w:val="003A0B84"/>
    <w:rsid w:val="003A0DC8"/>
    <w:rsid w:val="003A2115"/>
    <w:rsid w:val="003A2893"/>
    <w:rsid w:val="003A2B8E"/>
    <w:rsid w:val="003A331E"/>
    <w:rsid w:val="003A38C3"/>
    <w:rsid w:val="003A48AE"/>
    <w:rsid w:val="003A48B3"/>
    <w:rsid w:val="003A4FED"/>
    <w:rsid w:val="003A53FE"/>
    <w:rsid w:val="003A6987"/>
    <w:rsid w:val="003A69EB"/>
    <w:rsid w:val="003A6FC4"/>
    <w:rsid w:val="003A7285"/>
    <w:rsid w:val="003A72A8"/>
    <w:rsid w:val="003A7E96"/>
    <w:rsid w:val="003B0C49"/>
    <w:rsid w:val="003B0FAD"/>
    <w:rsid w:val="003B180E"/>
    <w:rsid w:val="003B1C14"/>
    <w:rsid w:val="003B1EC4"/>
    <w:rsid w:val="003B2859"/>
    <w:rsid w:val="003B2E74"/>
    <w:rsid w:val="003B43B6"/>
    <w:rsid w:val="003B4C43"/>
    <w:rsid w:val="003B4D8D"/>
    <w:rsid w:val="003B54E3"/>
    <w:rsid w:val="003B5688"/>
    <w:rsid w:val="003B5B2E"/>
    <w:rsid w:val="003B5D44"/>
    <w:rsid w:val="003B639F"/>
    <w:rsid w:val="003B668D"/>
    <w:rsid w:val="003B783D"/>
    <w:rsid w:val="003B7AC8"/>
    <w:rsid w:val="003C07FC"/>
    <w:rsid w:val="003C0A5F"/>
    <w:rsid w:val="003C0B91"/>
    <w:rsid w:val="003C19FF"/>
    <w:rsid w:val="003C1F2B"/>
    <w:rsid w:val="003C2028"/>
    <w:rsid w:val="003C29BC"/>
    <w:rsid w:val="003C393B"/>
    <w:rsid w:val="003C3DF9"/>
    <w:rsid w:val="003C407D"/>
    <w:rsid w:val="003C452F"/>
    <w:rsid w:val="003C47C0"/>
    <w:rsid w:val="003C4C19"/>
    <w:rsid w:val="003C4E14"/>
    <w:rsid w:val="003C54D7"/>
    <w:rsid w:val="003C56AB"/>
    <w:rsid w:val="003C5726"/>
    <w:rsid w:val="003C745A"/>
    <w:rsid w:val="003C785B"/>
    <w:rsid w:val="003C7A81"/>
    <w:rsid w:val="003D09B9"/>
    <w:rsid w:val="003D0D7C"/>
    <w:rsid w:val="003D0F9D"/>
    <w:rsid w:val="003D3902"/>
    <w:rsid w:val="003D39E7"/>
    <w:rsid w:val="003D4574"/>
    <w:rsid w:val="003D486C"/>
    <w:rsid w:val="003D549A"/>
    <w:rsid w:val="003D5B4C"/>
    <w:rsid w:val="003D5F78"/>
    <w:rsid w:val="003D6576"/>
    <w:rsid w:val="003D67DB"/>
    <w:rsid w:val="003D6943"/>
    <w:rsid w:val="003D7328"/>
    <w:rsid w:val="003D7499"/>
    <w:rsid w:val="003D74E0"/>
    <w:rsid w:val="003D7500"/>
    <w:rsid w:val="003E0F97"/>
    <w:rsid w:val="003E187C"/>
    <w:rsid w:val="003E2AD5"/>
    <w:rsid w:val="003E2E99"/>
    <w:rsid w:val="003E2EA1"/>
    <w:rsid w:val="003E3836"/>
    <w:rsid w:val="003E3EED"/>
    <w:rsid w:val="003E3FF6"/>
    <w:rsid w:val="003E4544"/>
    <w:rsid w:val="003E68B3"/>
    <w:rsid w:val="003E6C80"/>
    <w:rsid w:val="003E7963"/>
    <w:rsid w:val="003F0115"/>
    <w:rsid w:val="003F108A"/>
    <w:rsid w:val="003F1D13"/>
    <w:rsid w:val="003F216B"/>
    <w:rsid w:val="003F23C3"/>
    <w:rsid w:val="003F2B14"/>
    <w:rsid w:val="003F3613"/>
    <w:rsid w:val="003F449B"/>
    <w:rsid w:val="003F4932"/>
    <w:rsid w:val="003F5299"/>
    <w:rsid w:val="003F5458"/>
    <w:rsid w:val="003F54B3"/>
    <w:rsid w:val="003F5952"/>
    <w:rsid w:val="003F5B64"/>
    <w:rsid w:val="003F5F14"/>
    <w:rsid w:val="003F5F98"/>
    <w:rsid w:val="003F61FD"/>
    <w:rsid w:val="003F6BCC"/>
    <w:rsid w:val="003F6E35"/>
    <w:rsid w:val="003F7563"/>
    <w:rsid w:val="003F7736"/>
    <w:rsid w:val="003F7BD7"/>
    <w:rsid w:val="00401A3B"/>
    <w:rsid w:val="00401E9D"/>
    <w:rsid w:val="00402FB6"/>
    <w:rsid w:val="004034B2"/>
    <w:rsid w:val="0040478B"/>
    <w:rsid w:val="00405014"/>
    <w:rsid w:val="004051EE"/>
    <w:rsid w:val="00405C42"/>
    <w:rsid w:val="00407017"/>
    <w:rsid w:val="004074CF"/>
    <w:rsid w:val="00407576"/>
    <w:rsid w:val="004077AD"/>
    <w:rsid w:val="004078A7"/>
    <w:rsid w:val="004120D6"/>
    <w:rsid w:val="00412F1E"/>
    <w:rsid w:val="00413C6D"/>
    <w:rsid w:val="00414DEA"/>
    <w:rsid w:val="00414FB7"/>
    <w:rsid w:val="00416315"/>
    <w:rsid w:val="00416874"/>
    <w:rsid w:val="00416D85"/>
    <w:rsid w:val="00417875"/>
    <w:rsid w:val="00417C18"/>
    <w:rsid w:val="0042036A"/>
    <w:rsid w:val="00420AF1"/>
    <w:rsid w:val="00422E32"/>
    <w:rsid w:val="0042370C"/>
    <w:rsid w:val="0042384F"/>
    <w:rsid w:val="0042399A"/>
    <w:rsid w:val="00424865"/>
    <w:rsid w:val="0042522E"/>
    <w:rsid w:val="00425B1F"/>
    <w:rsid w:val="00426039"/>
    <w:rsid w:val="0042677A"/>
    <w:rsid w:val="004270FC"/>
    <w:rsid w:val="00430113"/>
    <w:rsid w:val="004319C9"/>
    <w:rsid w:val="00434180"/>
    <w:rsid w:val="0043419A"/>
    <w:rsid w:val="004341D9"/>
    <w:rsid w:val="0043455F"/>
    <w:rsid w:val="0043468B"/>
    <w:rsid w:val="004346E9"/>
    <w:rsid w:val="0043540A"/>
    <w:rsid w:val="00435466"/>
    <w:rsid w:val="0043587A"/>
    <w:rsid w:val="004361B2"/>
    <w:rsid w:val="00436F9A"/>
    <w:rsid w:val="00437829"/>
    <w:rsid w:val="00437989"/>
    <w:rsid w:val="004403FD"/>
    <w:rsid w:val="0044051B"/>
    <w:rsid w:val="00440AD4"/>
    <w:rsid w:val="00441A55"/>
    <w:rsid w:val="00442605"/>
    <w:rsid w:val="004429DD"/>
    <w:rsid w:val="00442B5B"/>
    <w:rsid w:val="00443341"/>
    <w:rsid w:val="00444420"/>
    <w:rsid w:val="00444CAB"/>
    <w:rsid w:val="0044521C"/>
    <w:rsid w:val="00445FEB"/>
    <w:rsid w:val="0044617C"/>
    <w:rsid w:val="004464E0"/>
    <w:rsid w:val="00446C6B"/>
    <w:rsid w:val="00446ED7"/>
    <w:rsid w:val="00447BF4"/>
    <w:rsid w:val="00450907"/>
    <w:rsid w:val="00450D71"/>
    <w:rsid w:val="00450F04"/>
    <w:rsid w:val="00453489"/>
    <w:rsid w:val="00453F2C"/>
    <w:rsid w:val="0045438B"/>
    <w:rsid w:val="004544B1"/>
    <w:rsid w:val="004544FB"/>
    <w:rsid w:val="00454A95"/>
    <w:rsid w:val="004551CE"/>
    <w:rsid w:val="00455C70"/>
    <w:rsid w:val="004560BE"/>
    <w:rsid w:val="004561FD"/>
    <w:rsid w:val="00456856"/>
    <w:rsid w:val="00456DFD"/>
    <w:rsid w:val="0045743A"/>
    <w:rsid w:val="00457A52"/>
    <w:rsid w:val="00457B54"/>
    <w:rsid w:val="00457BDE"/>
    <w:rsid w:val="00457DAB"/>
    <w:rsid w:val="0046057B"/>
    <w:rsid w:val="00460C0C"/>
    <w:rsid w:val="00460C39"/>
    <w:rsid w:val="00461247"/>
    <w:rsid w:val="00461530"/>
    <w:rsid w:val="004616AD"/>
    <w:rsid w:val="00462689"/>
    <w:rsid w:val="004629D8"/>
    <w:rsid w:val="00463295"/>
    <w:rsid w:val="004637A3"/>
    <w:rsid w:val="0046572C"/>
    <w:rsid w:val="004663AF"/>
    <w:rsid w:val="0046688E"/>
    <w:rsid w:val="00466B64"/>
    <w:rsid w:val="00466C36"/>
    <w:rsid w:val="004676D0"/>
    <w:rsid w:val="00467786"/>
    <w:rsid w:val="00467D4A"/>
    <w:rsid w:val="004702A6"/>
    <w:rsid w:val="00471128"/>
    <w:rsid w:val="00471E5C"/>
    <w:rsid w:val="00472354"/>
    <w:rsid w:val="00472638"/>
    <w:rsid w:val="00472968"/>
    <w:rsid w:val="00473C0A"/>
    <w:rsid w:val="0047465D"/>
    <w:rsid w:val="00475002"/>
    <w:rsid w:val="00475FE7"/>
    <w:rsid w:val="004775A3"/>
    <w:rsid w:val="00477974"/>
    <w:rsid w:val="00477B8A"/>
    <w:rsid w:val="00477C67"/>
    <w:rsid w:val="00477FEE"/>
    <w:rsid w:val="00480042"/>
    <w:rsid w:val="00480063"/>
    <w:rsid w:val="004809E7"/>
    <w:rsid w:val="00480A3E"/>
    <w:rsid w:val="00480B21"/>
    <w:rsid w:val="00481683"/>
    <w:rsid w:val="00481AC6"/>
    <w:rsid w:val="0048234F"/>
    <w:rsid w:val="00482576"/>
    <w:rsid w:val="004827B5"/>
    <w:rsid w:val="0048352D"/>
    <w:rsid w:val="00483A93"/>
    <w:rsid w:val="00485DB6"/>
    <w:rsid w:val="004863C5"/>
    <w:rsid w:val="00486BD7"/>
    <w:rsid w:val="00486F0C"/>
    <w:rsid w:val="004876D4"/>
    <w:rsid w:val="004879AA"/>
    <w:rsid w:val="00487C65"/>
    <w:rsid w:val="00487EC2"/>
    <w:rsid w:val="0049022F"/>
    <w:rsid w:val="00490503"/>
    <w:rsid w:val="0049079F"/>
    <w:rsid w:val="00490F4F"/>
    <w:rsid w:val="0049154E"/>
    <w:rsid w:val="0049195B"/>
    <w:rsid w:val="004930C5"/>
    <w:rsid w:val="0049343C"/>
    <w:rsid w:val="00493BA8"/>
    <w:rsid w:val="00494128"/>
    <w:rsid w:val="0049475F"/>
    <w:rsid w:val="004948A6"/>
    <w:rsid w:val="00494FF3"/>
    <w:rsid w:val="00495DA1"/>
    <w:rsid w:val="00495E0E"/>
    <w:rsid w:val="0049758F"/>
    <w:rsid w:val="00497BDA"/>
    <w:rsid w:val="004A0AC6"/>
    <w:rsid w:val="004A10F4"/>
    <w:rsid w:val="004A2179"/>
    <w:rsid w:val="004A28AC"/>
    <w:rsid w:val="004A290D"/>
    <w:rsid w:val="004A2C6E"/>
    <w:rsid w:val="004A2C7D"/>
    <w:rsid w:val="004A3F82"/>
    <w:rsid w:val="004A43EB"/>
    <w:rsid w:val="004A4ECD"/>
    <w:rsid w:val="004A5ABF"/>
    <w:rsid w:val="004A6A5E"/>
    <w:rsid w:val="004A7409"/>
    <w:rsid w:val="004A77BB"/>
    <w:rsid w:val="004A7DBB"/>
    <w:rsid w:val="004B08F9"/>
    <w:rsid w:val="004B12A8"/>
    <w:rsid w:val="004B1D6B"/>
    <w:rsid w:val="004B24ED"/>
    <w:rsid w:val="004B2B7D"/>
    <w:rsid w:val="004B3178"/>
    <w:rsid w:val="004B3344"/>
    <w:rsid w:val="004B340A"/>
    <w:rsid w:val="004B5190"/>
    <w:rsid w:val="004B5333"/>
    <w:rsid w:val="004B56FC"/>
    <w:rsid w:val="004B5926"/>
    <w:rsid w:val="004B5BBB"/>
    <w:rsid w:val="004B5C0E"/>
    <w:rsid w:val="004B712C"/>
    <w:rsid w:val="004B781E"/>
    <w:rsid w:val="004B7864"/>
    <w:rsid w:val="004B79E8"/>
    <w:rsid w:val="004B7A92"/>
    <w:rsid w:val="004C02D5"/>
    <w:rsid w:val="004C07E2"/>
    <w:rsid w:val="004C19D3"/>
    <w:rsid w:val="004C1B2E"/>
    <w:rsid w:val="004C1F10"/>
    <w:rsid w:val="004C25D8"/>
    <w:rsid w:val="004C3079"/>
    <w:rsid w:val="004C394E"/>
    <w:rsid w:val="004C42E8"/>
    <w:rsid w:val="004C4492"/>
    <w:rsid w:val="004C45F4"/>
    <w:rsid w:val="004C4FD8"/>
    <w:rsid w:val="004C6505"/>
    <w:rsid w:val="004C6AA6"/>
    <w:rsid w:val="004C6AFC"/>
    <w:rsid w:val="004C7561"/>
    <w:rsid w:val="004C78E0"/>
    <w:rsid w:val="004C7FEE"/>
    <w:rsid w:val="004D12F9"/>
    <w:rsid w:val="004D1554"/>
    <w:rsid w:val="004D171F"/>
    <w:rsid w:val="004D1863"/>
    <w:rsid w:val="004D1FFB"/>
    <w:rsid w:val="004D2287"/>
    <w:rsid w:val="004D23DF"/>
    <w:rsid w:val="004D249D"/>
    <w:rsid w:val="004D2B48"/>
    <w:rsid w:val="004D475D"/>
    <w:rsid w:val="004D4B6F"/>
    <w:rsid w:val="004D4CA9"/>
    <w:rsid w:val="004D5393"/>
    <w:rsid w:val="004D5A50"/>
    <w:rsid w:val="004D6460"/>
    <w:rsid w:val="004D7C6B"/>
    <w:rsid w:val="004E0848"/>
    <w:rsid w:val="004E0DE0"/>
    <w:rsid w:val="004E112D"/>
    <w:rsid w:val="004E1746"/>
    <w:rsid w:val="004E1AE2"/>
    <w:rsid w:val="004E2CAF"/>
    <w:rsid w:val="004E2DD5"/>
    <w:rsid w:val="004E331E"/>
    <w:rsid w:val="004E3A21"/>
    <w:rsid w:val="004E3D3D"/>
    <w:rsid w:val="004E3D5F"/>
    <w:rsid w:val="004E464C"/>
    <w:rsid w:val="004E4857"/>
    <w:rsid w:val="004E4F68"/>
    <w:rsid w:val="004E66A4"/>
    <w:rsid w:val="004E6733"/>
    <w:rsid w:val="004E6FB3"/>
    <w:rsid w:val="004E7172"/>
    <w:rsid w:val="004F0FBA"/>
    <w:rsid w:val="004F1497"/>
    <w:rsid w:val="004F1F67"/>
    <w:rsid w:val="004F2D57"/>
    <w:rsid w:val="004F2DC1"/>
    <w:rsid w:val="004F2F66"/>
    <w:rsid w:val="004F3183"/>
    <w:rsid w:val="004F3212"/>
    <w:rsid w:val="004F34D0"/>
    <w:rsid w:val="004F3E3A"/>
    <w:rsid w:val="004F4464"/>
    <w:rsid w:val="004F44C7"/>
    <w:rsid w:val="004F54D6"/>
    <w:rsid w:val="004F5590"/>
    <w:rsid w:val="004F5B56"/>
    <w:rsid w:val="004F5D5E"/>
    <w:rsid w:val="004F620B"/>
    <w:rsid w:val="004F6D26"/>
    <w:rsid w:val="004F7953"/>
    <w:rsid w:val="004F7FC1"/>
    <w:rsid w:val="00500AAF"/>
    <w:rsid w:val="00501D10"/>
    <w:rsid w:val="00501E8A"/>
    <w:rsid w:val="00501EB4"/>
    <w:rsid w:val="00501FB7"/>
    <w:rsid w:val="00502EC8"/>
    <w:rsid w:val="00502FD8"/>
    <w:rsid w:val="0050478E"/>
    <w:rsid w:val="00505126"/>
    <w:rsid w:val="005053DF"/>
    <w:rsid w:val="00505C09"/>
    <w:rsid w:val="005071C1"/>
    <w:rsid w:val="005071EA"/>
    <w:rsid w:val="0050722D"/>
    <w:rsid w:val="00507A2A"/>
    <w:rsid w:val="00507BA9"/>
    <w:rsid w:val="00507CC6"/>
    <w:rsid w:val="00507D34"/>
    <w:rsid w:val="005126A2"/>
    <w:rsid w:val="0051301C"/>
    <w:rsid w:val="00513522"/>
    <w:rsid w:val="00513AF3"/>
    <w:rsid w:val="00513C97"/>
    <w:rsid w:val="00515585"/>
    <w:rsid w:val="00515DCD"/>
    <w:rsid w:val="00516033"/>
    <w:rsid w:val="005165D3"/>
    <w:rsid w:val="00516C4D"/>
    <w:rsid w:val="00516DA3"/>
    <w:rsid w:val="00516E57"/>
    <w:rsid w:val="005205C2"/>
    <w:rsid w:val="005209D1"/>
    <w:rsid w:val="0052121C"/>
    <w:rsid w:val="00521C0D"/>
    <w:rsid w:val="00521F47"/>
    <w:rsid w:val="0052211B"/>
    <w:rsid w:val="00523FCB"/>
    <w:rsid w:val="005246F9"/>
    <w:rsid w:val="0052490E"/>
    <w:rsid w:val="00525922"/>
    <w:rsid w:val="0052688C"/>
    <w:rsid w:val="00527070"/>
    <w:rsid w:val="0052723E"/>
    <w:rsid w:val="00530608"/>
    <w:rsid w:val="005309F4"/>
    <w:rsid w:val="005310A4"/>
    <w:rsid w:val="005311ED"/>
    <w:rsid w:val="0053184D"/>
    <w:rsid w:val="00531AF3"/>
    <w:rsid w:val="005320F5"/>
    <w:rsid w:val="005324B5"/>
    <w:rsid w:val="00532655"/>
    <w:rsid w:val="005329C3"/>
    <w:rsid w:val="00532EE7"/>
    <w:rsid w:val="00532EF8"/>
    <w:rsid w:val="00534A68"/>
    <w:rsid w:val="00534BA4"/>
    <w:rsid w:val="00535030"/>
    <w:rsid w:val="00535839"/>
    <w:rsid w:val="005358DC"/>
    <w:rsid w:val="0053658A"/>
    <w:rsid w:val="005368B7"/>
    <w:rsid w:val="0054019F"/>
    <w:rsid w:val="00540611"/>
    <w:rsid w:val="0054066D"/>
    <w:rsid w:val="005406C8"/>
    <w:rsid w:val="005410A7"/>
    <w:rsid w:val="005411E0"/>
    <w:rsid w:val="005413D7"/>
    <w:rsid w:val="005414E8"/>
    <w:rsid w:val="0054228E"/>
    <w:rsid w:val="005422AA"/>
    <w:rsid w:val="00542A3F"/>
    <w:rsid w:val="00543F3B"/>
    <w:rsid w:val="00544AEC"/>
    <w:rsid w:val="00544FDA"/>
    <w:rsid w:val="00545148"/>
    <w:rsid w:val="005461D8"/>
    <w:rsid w:val="005473B2"/>
    <w:rsid w:val="00547CD9"/>
    <w:rsid w:val="00550E01"/>
    <w:rsid w:val="005522F9"/>
    <w:rsid w:val="005524B7"/>
    <w:rsid w:val="00552794"/>
    <w:rsid w:val="00552B41"/>
    <w:rsid w:val="00552CDE"/>
    <w:rsid w:val="00553092"/>
    <w:rsid w:val="00553CFD"/>
    <w:rsid w:val="00553EA2"/>
    <w:rsid w:val="005540B5"/>
    <w:rsid w:val="00554184"/>
    <w:rsid w:val="005542D6"/>
    <w:rsid w:val="00554F5A"/>
    <w:rsid w:val="0055621B"/>
    <w:rsid w:val="005565B8"/>
    <w:rsid w:val="00556B24"/>
    <w:rsid w:val="00556E68"/>
    <w:rsid w:val="00556FB1"/>
    <w:rsid w:val="0055783D"/>
    <w:rsid w:val="00557EE6"/>
    <w:rsid w:val="00560522"/>
    <w:rsid w:val="0056093D"/>
    <w:rsid w:val="00560FF3"/>
    <w:rsid w:val="0056208B"/>
    <w:rsid w:val="00562268"/>
    <w:rsid w:val="00562684"/>
    <w:rsid w:val="00562E17"/>
    <w:rsid w:val="00563C95"/>
    <w:rsid w:val="00564771"/>
    <w:rsid w:val="00564BBD"/>
    <w:rsid w:val="00564D68"/>
    <w:rsid w:val="0056513E"/>
    <w:rsid w:val="0056518D"/>
    <w:rsid w:val="005659E5"/>
    <w:rsid w:val="00565D10"/>
    <w:rsid w:val="0056605E"/>
    <w:rsid w:val="005665F0"/>
    <w:rsid w:val="00566912"/>
    <w:rsid w:val="00566A11"/>
    <w:rsid w:val="00566C07"/>
    <w:rsid w:val="005672D9"/>
    <w:rsid w:val="00567699"/>
    <w:rsid w:val="00570085"/>
    <w:rsid w:val="00570CE2"/>
    <w:rsid w:val="00570FA4"/>
    <w:rsid w:val="0057105E"/>
    <w:rsid w:val="00571A4F"/>
    <w:rsid w:val="00571EA2"/>
    <w:rsid w:val="00572820"/>
    <w:rsid w:val="0057374E"/>
    <w:rsid w:val="0057375A"/>
    <w:rsid w:val="00573CF9"/>
    <w:rsid w:val="005740FE"/>
    <w:rsid w:val="0057445D"/>
    <w:rsid w:val="00574D06"/>
    <w:rsid w:val="00575217"/>
    <w:rsid w:val="005764D6"/>
    <w:rsid w:val="005771B9"/>
    <w:rsid w:val="005778B4"/>
    <w:rsid w:val="00580259"/>
    <w:rsid w:val="0058114B"/>
    <w:rsid w:val="00582CC0"/>
    <w:rsid w:val="0058362D"/>
    <w:rsid w:val="00583F6B"/>
    <w:rsid w:val="00584214"/>
    <w:rsid w:val="0058425D"/>
    <w:rsid w:val="005843D0"/>
    <w:rsid w:val="00584B0F"/>
    <w:rsid w:val="00585377"/>
    <w:rsid w:val="00585B30"/>
    <w:rsid w:val="00586CBD"/>
    <w:rsid w:val="00586DB4"/>
    <w:rsid w:val="00587147"/>
    <w:rsid w:val="00590436"/>
    <w:rsid w:val="005907D9"/>
    <w:rsid w:val="00590C9E"/>
    <w:rsid w:val="0059176F"/>
    <w:rsid w:val="0059453D"/>
    <w:rsid w:val="00594B2A"/>
    <w:rsid w:val="00595307"/>
    <w:rsid w:val="00596292"/>
    <w:rsid w:val="00596342"/>
    <w:rsid w:val="005968C5"/>
    <w:rsid w:val="0059788C"/>
    <w:rsid w:val="00597FC5"/>
    <w:rsid w:val="005A0F32"/>
    <w:rsid w:val="005A1DB8"/>
    <w:rsid w:val="005A1EBF"/>
    <w:rsid w:val="005A25C6"/>
    <w:rsid w:val="005A2986"/>
    <w:rsid w:val="005A2993"/>
    <w:rsid w:val="005A2DF8"/>
    <w:rsid w:val="005A3568"/>
    <w:rsid w:val="005A3808"/>
    <w:rsid w:val="005A4A04"/>
    <w:rsid w:val="005A4BCF"/>
    <w:rsid w:val="005A4F8F"/>
    <w:rsid w:val="005A57DB"/>
    <w:rsid w:val="005A5E0B"/>
    <w:rsid w:val="005A5EDF"/>
    <w:rsid w:val="005A6E0A"/>
    <w:rsid w:val="005B101F"/>
    <w:rsid w:val="005B10D6"/>
    <w:rsid w:val="005B1BA1"/>
    <w:rsid w:val="005B2C93"/>
    <w:rsid w:val="005B2FC0"/>
    <w:rsid w:val="005B3AD7"/>
    <w:rsid w:val="005B3C50"/>
    <w:rsid w:val="005B3EC2"/>
    <w:rsid w:val="005B5544"/>
    <w:rsid w:val="005B59A1"/>
    <w:rsid w:val="005B5EF3"/>
    <w:rsid w:val="005B6147"/>
    <w:rsid w:val="005B64DB"/>
    <w:rsid w:val="005B6698"/>
    <w:rsid w:val="005B7030"/>
    <w:rsid w:val="005B70AB"/>
    <w:rsid w:val="005B7379"/>
    <w:rsid w:val="005B780C"/>
    <w:rsid w:val="005C010B"/>
    <w:rsid w:val="005C0275"/>
    <w:rsid w:val="005C16AF"/>
    <w:rsid w:val="005C189C"/>
    <w:rsid w:val="005C1A68"/>
    <w:rsid w:val="005C1BBA"/>
    <w:rsid w:val="005C32D6"/>
    <w:rsid w:val="005C3C7A"/>
    <w:rsid w:val="005C439B"/>
    <w:rsid w:val="005C4CD4"/>
    <w:rsid w:val="005C4E4E"/>
    <w:rsid w:val="005C5446"/>
    <w:rsid w:val="005C5758"/>
    <w:rsid w:val="005C6071"/>
    <w:rsid w:val="005C6290"/>
    <w:rsid w:val="005C62CB"/>
    <w:rsid w:val="005C64EF"/>
    <w:rsid w:val="005C6FAF"/>
    <w:rsid w:val="005C7409"/>
    <w:rsid w:val="005C76F6"/>
    <w:rsid w:val="005C7B78"/>
    <w:rsid w:val="005D04C3"/>
    <w:rsid w:val="005D0DAA"/>
    <w:rsid w:val="005D1027"/>
    <w:rsid w:val="005D16DF"/>
    <w:rsid w:val="005D17E7"/>
    <w:rsid w:val="005D1CF7"/>
    <w:rsid w:val="005D1E92"/>
    <w:rsid w:val="005D2AE1"/>
    <w:rsid w:val="005D2F46"/>
    <w:rsid w:val="005D2FFE"/>
    <w:rsid w:val="005D3653"/>
    <w:rsid w:val="005D3DD0"/>
    <w:rsid w:val="005D4111"/>
    <w:rsid w:val="005D50AF"/>
    <w:rsid w:val="005D5193"/>
    <w:rsid w:val="005D59B1"/>
    <w:rsid w:val="005D61E2"/>
    <w:rsid w:val="005D63EC"/>
    <w:rsid w:val="005D6468"/>
    <w:rsid w:val="005D6760"/>
    <w:rsid w:val="005D6A1B"/>
    <w:rsid w:val="005D7424"/>
    <w:rsid w:val="005D751B"/>
    <w:rsid w:val="005D7CAA"/>
    <w:rsid w:val="005D7FA7"/>
    <w:rsid w:val="005E0CFF"/>
    <w:rsid w:val="005E13EC"/>
    <w:rsid w:val="005E180A"/>
    <w:rsid w:val="005E1A6E"/>
    <w:rsid w:val="005E27E5"/>
    <w:rsid w:val="005E2A0F"/>
    <w:rsid w:val="005E2F0B"/>
    <w:rsid w:val="005E3833"/>
    <w:rsid w:val="005E3D4C"/>
    <w:rsid w:val="005E4533"/>
    <w:rsid w:val="005E4C82"/>
    <w:rsid w:val="005E4F44"/>
    <w:rsid w:val="005E50D6"/>
    <w:rsid w:val="005E511E"/>
    <w:rsid w:val="005E553C"/>
    <w:rsid w:val="005E5C6C"/>
    <w:rsid w:val="005E5E11"/>
    <w:rsid w:val="005E5EBD"/>
    <w:rsid w:val="005F1482"/>
    <w:rsid w:val="005F1D24"/>
    <w:rsid w:val="005F2033"/>
    <w:rsid w:val="005F2191"/>
    <w:rsid w:val="005F254F"/>
    <w:rsid w:val="005F2E5A"/>
    <w:rsid w:val="005F3168"/>
    <w:rsid w:val="005F3305"/>
    <w:rsid w:val="005F4B3D"/>
    <w:rsid w:val="005F6183"/>
    <w:rsid w:val="005F6326"/>
    <w:rsid w:val="005F6ED0"/>
    <w:rsid w:val="005F7BF4"/>
    <w:rsid w:val="00600015"/>
    <w:rsid w:val="006002C1"/>
    <w:rsid w:val="006003FE"/>
    <w:rsid w:val="00601047"/>
    <w:rsid w:val="00601C7B"/>
    <w:rsid w:val="0060203A"/>
    <w:rsid w:val="00602340"/>
    <w:rsid w:val="006024DA"/>
    <w:rsid w:val="00602D32"/>
    <w:rsid w:val="00603D19"/>
    <w:rsid w:val="006040EC"/>
    <w:rsid w:val="00604AFB"/>
    <w:rsid w:val="00605323"/>
    <w:rsid w:val="00605FE3"/>
    <w:rsid w:val="0060644E"/>
    <w:rsid w:val="006064D5"/>
    <w:rsid w:val="00606676"/>
    <w:rsid w:val="00606BF0"/>
    <w:rsid w:val="0060782B"/>
    <w:rsid w:val="00610241"/>
    <w:rsid w:val="00610E33"/>
    <w:rsid w:val="00611D1A"/>
    <w:rsid w:val="00612420"/>
    <w:rsid w:val="0061244B"/>
    <w:rsid w:val="0061253F"/>
    <w:rsid w:val="006132B4"/>
    <w:rsid w:val="006138A4"/>
    <w:rsid w:val="0061392D"/>
    <w:rsid w:val="00613F27"/>
    <w:rsid w:val="00614CC4"/>
    <w:rsid w:val="00614CF8"/>
    <w:rsid w:val="00615041"/>
    <w:rsid w:val="006159C9"/>
    <w:rsid w:val="006178AF"/>
    <w:rsid w:val="006200C7"/>
    <w:rsid w:val="00620637"/>
    <w:rsid w:val="00620CC5"/>
    <w:rsid w:val="0062101C"/>
    <w:rsid w:val="0062173D"/>
    <w:rsid w:val="00621B85"/>
    <w:rsid w:val="00622043"/>
    <w:rsid w:val="0062262E"/>
    <w:rsid w:val="00622A3C"/>
    <w:rsid w:val="006230B1"/>
    <w:rsid w:val="0062383E"/>
    <w:rsid w:val="00623BF7"/>
    <w:rsid w:val="00624FFC"/>
    <w:rsid w:val="00625A1B"/>
    <w:rsid w:val="00626911"/>
    <w:rsid w:val="006269B8"/>
    <w:rsid w:val="00626B11"/>
    <w:rsid w:val="006270D0"/>
    <w:rsid w:val="00630648"/>
    <w:rsid w:val="0063078C"/>
    <w:rsid w:val="00630847"/>
    <w:rsid w:val="0063197D"/>
    <w:rsid w:val="0063233A"/>
    <w:rsid w:val="00634970"/>
    <w:rsid w:val="00634BE6"/>
    <w:rsid w:val="00637E05"/>
    <w:rsid w:val="00637EFF"/>
    <w:rsid w:val="006404CD"/>
    <w:rsid w:val="00640502"/>
    <w:rsid w:val="00641ACB"/>
    <w:rsid w:val="00641AF2"/>
    <w:rsid w:val="006423D7"/>
    <w:rsid w:val="006425DA"/>
    <w:rsid w:val="00642905"/>
    <w:rsid w:val="0064297B"/>
    <w:rsid w:val="006429C3"/>
    <w:rsid w:val="006429D9"/>
    <w:rsid w:val="00642D31"/>
    <w:rsid w:val="006434CB"/>
    <w:rsid w:val="00643639"/>
    <w:rsid w:val="0064385A"/>
    <w:rsid w:val="00644009"/>
    <w:rsid w:val="0064425C"/>
    <w:rsid w:val="0064436D"/>
    <w:rsid w:val="00644421"/>
    <w:rsid w:val="006450A4"/>
    <w:rsid w:val="00645C1A"/>
    <w:rsid w:val="00645CAE"/>
    <w:rsid w:val="0064638A"/>
    <w:rsid w:val="006464BE"/>
    <w:rsid w:val="00646632"/>
    <w:rsid w:val="00647334"/>
    <w:rsid w:val="0064790C"/>
    <w:rsid w:val="00651D09"/>
    <w:rsid w:val="00651E4D"/>
    <w:rsid w:val="00652057"/>
    <w:rsid w:val="00652401"/>
    <w:rsid w:val="00652402"/>
    <w:rsid w:val="006529D9"/>
    <w:rsid w:val="0065316F"/>
    <w:rsid w:val="00653509"/>
    <w:rsid w:val="0065409A"/>
    <w:rsid w:val="00655053"/>
    <w:rsid w:val="00657690"/>
    <w:rsid w:val="00657F18"/>
    <w:rsid w:val="00657F79"/>
    <w:rsid w:val="006604E7"/>
    <w:rsid w:val="00660AF8"/>
    <w:rsid w:val="00660BDC"/>
    <w:rsid w:val="00660E68"/>
    <w:rsid w:val="00660EA5"/>
    <w:rsid w:val="00662425"/>
    <w:rsid w:val="006633F2"/>
    <w:rsid w:val="00663710"/>
    <w:rsid w:val="006645A8"/>
    <w:rsid w:val="00664986"/>
    <w:rsid w:val="00665261"/>
    <w:rsid w:val="00665289"/>
    <w:rsid w:val="006656DC"/>
    <w:rsid w:val="00666422"/>
    <w:rsid w:val="0066678D"/>
    <w:rsid w:val="00667500"/>
    <w:rsid w:val="0066755C"/>
    <w:rsid w:val="00667B74"/>
    <w:rsid w:val="006700CC"/>
    <w:rsid w:val="00670FFA"/>
    <w:rsid w:val="0067112B"/>
    <w:rsid w:val="00671811"/>
    <w:rsid w:val="00671A98"/>
    <w:rsid w:val="0067240F"/>
    <w:rsid w:val="006726F5"/>
    <w:rsid w:val="006734F2"/>
    <w:rsid w:val="00674219"/>
    <w:rsid w:val="0067433A"/>
    <w:rsid w:val="00674806"/>
    <w:rsid w:val="00675E44"/>
    <w:rsid w:val="0067616C"/>
    <w:rsid w:val="00676203"/>
    <w:rsid w:val="00677A9F"/>
    <w:rsid w:val="0068023B"/>
    <w:rsid w:val="0068078C"/>
    <w:rsid w:val="0068095F"/>
    <w:rsid w:val="00681423"/>
    <w:rsid w:val="006815D2"/>
    <w:rsid w:val="00681664"/>
    <w:rsid w:val="00681C17"/>
    <w:rsid w:val="00682869"/>
    <w:rsid w:val="00682902"/>
    <w:rsid w:val="00683708"/>
    <w:rsid w:val="00683B97"/>
    <w:rsid w:val="00684471"/>
    <w:rsid w:val="00684B30"/>
    <w:rsid w:val="006856DE"/>
    <w:rsid w:val="006859A7"/>
    <w:rsid w:val="00685B68"/>
    <w:rsid w:val="00685E7A"/>
    <w:rsid w:val="00686033"/>
    <w:rsid w:val="00686E2F"/>
    <w:rsid w:val="00687A0E"/>
    <w:rsid w:val="00687C0A"/>
    <w:rsid w:val="00687D2C"/>
    <w:rsid w:val="0069046E"/>
    <w:rsid w:val="00690B57"/>
    <w:rsid w:val="00691575"/>
    <w:rsid w:val="0069253F"/>
    <w:rsid w:val="00693134"/>
    <w:rsid w:val="00693784"/>
    <w:rsid w:val="00693FDE"/>
    <w:rsid w:val="0069558B"/>
    <w:rsid w:val="00695C87"/>
    <w:rsid w:val="00696541"/>
    <w:rsid w:val="0069682C"/>
    <w:rsid w:val="00696AA6"/>
    <w:rsid w:val="0069704D"/>
    <w:rsid w:val="00697227"/>
    <w:rsid w:val="006A00C8"/>
    <w:rsid w:val="006A0434"/>
    <w:rsid w:val="006A05A0"/>
    <w:rsid w:val="006A158C"/>
    <w:rsid w:val="006A1926"/>
    <w:rsid w:val="006A37C0"/>
    <w:rsid w:val="006A3B4B"/>
    <w:rsid w:val="006A4142"/>
    <w:rsid w:val="006A459D"/>
    <w:rsid w:val="006A4A49"/>
    <w:rsid w:val="006A4B14"/>
    <w:rsid w:val="006A54B7"/>
    <w:rsid w:val="006A571D"/>
    <w:rsid w:val="006A756E"/>
    <w:rsid w:val="006A78D5"/>
    <w:rsid w:val="006B0197"/>
    <w:rsid w:val="006B145C"/>
    <w:rsid w:val="006B1B76"/>
    <w:rsid w:val="006B1BB0"/>
    <w:rsid w:val="006B1CF5"/>
    <w:rsid w:val="006B24BA"/>
    <w:rsid w:val="006B2871"/>
    <w:rsid w:val="006B2AD6"/>
    <w:rsid w:val="006B2C88"/>
    <w:rsid w:val="006B2E4C"/>
    <w:rsid w:val="006B2E70"/>
    <w:rsid w:val="006B3C92"/>
    <w:rsid w:val="006B51B8"/>
    <w:rsid w:val="006B563C"/>
    <w:rsid w:val="006B5CB8"/>
    <w:rsid w:val="006B5D14"/>
    <w:rsid w:val="006B5ED5"/>
    <w:rsid w:val="006B6B93"/>
    <w:rsid w:val="006B7079"/>
    <w:rsid w:val="006C000F"/>
    <w:rsid w:val="006C0A58"/>
    <w:rsid w:val="006C178B"/>
    <w:rsid w:val="006C1866"/>
    <w:rsid w:val="006C1BE8"/>
    <w:rsid w:val="006C2223"/>
    <w:rsid w:val="006C224C"/>
    <w:rsid w:val="006C2AD3"/>
    <w:rsid w:val="006C301F"/>
    <w:rsid w:val="006C367B"/>
    <w:rsid w:val="006C3D67"/>
    <w:rsid w:val="006C4561"/>
    <w:rsid w:val="006C470E"/>
    <w:rsid w:val="006C4F9D"/>
    <w:rsid w:val="006C5A2A"/>
    <w:rsid w:val="006C6D81"/>
    <w:rsid w:val="006C72CD"/>
    <w:rsid w:val="006C7AC4"/>
    <w:rsid w:val="006D03D9"/>
    <w:rsid w:val="006D0E9B"/>
    <w:rsid w:val="006D125C"/>
    <w:rsid w:val="006D1C83"/>
    <w:rsid w:val="006D2AA3"/>
    <w:rsid w:val="006D3179"/>
    <w:rsid w:val="006D31DF"/>
    <w:rsid w:val="006D32EB"/>
    <w:rsid w:val="006D3C53"/>
    <w:rsid w:val="006D40AD"/>
    <w:rsid w:val="006D4498"/>
    <w:rsid w:val="006D6600"/>
    <w:rsid w:val="006D678A"/>
    <w:rsid w:val="006D6C5B"/>
    <w:rsid w:val="006D6E27"/>
    <w:rsid w:val="006D6F1D"/>
    <w:rsid w:val="006D70DD"/>
    <w:rsid w:val="006D711F"/>
    <w:rsid w:val="006D73CA"/>
    <w:rsid w:val="006D7510"/>
    <w:rsid w:val="006E05E9"/>
    <w:rsid w:val="006E0663"/>
    <w:rsid w:val="006E1C3B"/>
    <w:rsid w:val="006E24A9"/>
    <w:rsid w:val="006E3276"/>
    <w:rsid w:val="006E3778"/>
    <w:rsid w:val="006E383C"/>
    <w:rsid w:val="006E3928"/>
    <w:rsid w:val="006E3A91"/>
    <w:rsid w:val="006E3B45"/>
    <w:rsid w:val="006E44AD"/>
    <w:rsid w:val="006E4C0A"/>
    <w:rsid w:val="006E4F3C"/>
    <w:rsid w:val="006E5451"/>
    <w:rsid w:val="006E5579"/>
    <w:rsid w:val="006E5747"/>
    <w:rsid w:val="006E6D2C"/>
    <w:rsid w:val="006E7847"/>
    <w:rsid w:val="006E793C"/>
    <w:rsid w:val="006F0227"/>
    <w:rsid w:val="006F041B"/>
    <w:rsid w:val="006F0A9B"/>
    <w:rsid w:val="006F0B2E"/>
    <w:rsid w:val="006F2F5D"/>
    <w:rsid w:val="006F3126"/>
    <w:rsid w:val="006F329A"/>
    <w:rsid w:val="006F32EF"/>
    <w:rsid w:val="006F346F"/>
    <w:rsid w:val="006F36B1"/>
    <w:rsid w:val="006F4395"/>
    <w:rsid w:val="006F4632"/>
    <w:rsid w:val="006F4BE7"/>
    <w:rsid w:val="006F4D04"/>
    <w:rsid w:val="006F4FF5"/>
    <w:rsid w:val="006F54FC"/>
    <w:rsid w:val="006F5C31"/>
    <w:rsid w:val="006F5CCB"/>
    <w:rsid w:val="006F6296"/>
    <w:rsid w:val="006F6733"/>
    <w:rsid w:val="006F68A6"/>
    <w:rsid w:val="006F70D6"/>
    <w:rsid w:val="006F748F"/>
    <w:rsid w:val="006F793F"/>
    <w:rsid w:val="006F7BA4"/>
    <w:rsid w:val="00700F7B"/>
    <w:rsid w:val="0070153D"/>
    <w:rsid w:val="00702CA1"/>
    <w:rsid w:val="0070336E"/>
    <w:rsid w:val="00703983"/>
    <w:rsid w:val="00703A57"/>
    <w:rsid w:val="00703BC9"/>
    <w:rsid w:val="0070438A"/>
    <w:rsid w:val="00704440"/>
    <w:rsid w:val="00705135"/>
    <w:rsid w:val="00705A93"/>
    <w:rsid w:val="00705B31"/>
    <w:rsid w:val="007063B5"/>
    <w:rsid w:val="00706516"/>
    <w:rsid w:val="007068FD"/>
    <w:rsid w:val="00706B24"/>
    <w:rsid w:val="00707211"/>
    <w:rsid w:val="0070728F"/>
    <w:rsid w:val="0071054A"/>
    <w:rsid w:val="0071073A"/>
    <w:rsid w:val="00710B55"/>
    <w:rsid w:val="0071137E"/>
    <w:rsid w:val="0071151A"/>
    <w:rsid w:val="0071180E"/>
    <w:rsid w:val="00711B42"/>
    <w:rsid w:val="00711B86"/>
    <w:rsid w:val="00713241"/>
    <w:rsid w:val="00713454"/>
    <w:rsid w:val="00713CA1"/>
    <w:rsid w:val="00713E3D"/>
    <w:rsid w:val="00713F3D"/>
    <w:rsid w:val="007142FB"/>
    <w:rsid w:val="00714995"/>
    <w:rsid w:val="00714D0E"/>
    <w:rsid w:val="00715C18"/>
    <w:rsid w:val="00715D28"/>
    <w:rsid w:val="00716AD6"/>
    <w:rsid w:val="00716C3A"/>
    <w:rsid w:val="00717650"/>
    <w:rsid w:val="0071766E"/>
    <w:rsid w:val="00720AB3"/>
    <w:rsid w:val="00721002"/>
    <w:rsid w:val="00721597"/>
    <w:rsid w:val="00721983"/>
    <w:rsid w:val="007224C3"/>
    <w:rsid w:val="00722547"/>
    <w:rsid w:val="007225EF"/>
    <w:rsid w:val="00722919"/>
    <w:rsid w:val="00722AB7"/>
    <w:rsid w:val="00722D29"/>
    <w:rsid w:val="00723991"/>
    <w:rsid w:val="00723DE0"/>
    <w:rsid w:val="00725938"/>
    <w:rsid w:val="00725C6E"/>
    <w:rsid w:val="00726F15"/>
    <w:rsid w:val="00730112"/>
    <w:rsid w:val="007306B6"/>
    <w:rsid w:val="0073096B"/>
    <w:rsid w:val="0073140F"/>
    <w:rsid w:val="007315E6"/>
    <w:rsid w:val="00731F3E"/>
    <w:rsid w:val="00732425"/>
    <w:rsid w:val="007337B1"/>
    <w:rsid w:val="00733B92"/>
    <w:rsid w:val="007340E9"/>
    <w:rsid w:val="00734566"/>
    <w:rsid w:val="00734657"/>
    <w:rsid w:val="007348E0"/>
    <w:rsid w:val="00734CBA"/>
    <w:rsid w:val="00735646"/>
    <w:rsid w:val="00735D1E"/>
    <w:rsid w:val="00736003"/>
    <w:rsid w:val="007369AC"/>
    <w:rsid w:val="00736A93"/>
    <w:rsid w:val="00736D00"/>
    <w:rsid w:val="00736DA0"/>
    <w:rsid w:val="00737940"/>
    <w:rsid w:val="00737D2C"/>
    <w:rsid w:val="00737E0F"/>
    <w:rsid w:val="0074016F"/>
    <w:rsid w:val="0074021A"/>
    <w:rsid w:val="00740F2F"/>
    <w:rsid w:val="00740FDD"/>
    <w:rsid w:val="007414FF"/>
    <w:rsid w:val="00741519"/>
    <w:rsid w:val="0074185A"/>
    <w:rsid w:val="00741E12"/>
    <w:rsid w:val="007421F1"/>
    <w:rsid w:val="0074226F"/>
    <w:rsid w:val="00742487"/>
    <w:rsid w:val="00742D89"/>
    <w:rsid w:val="007430F1"/>
    <w:rsid w:val="007431BC"/>
    <w:rsid w:val="007433FD"/>
    <w:rsid w:val="007437A5"/>
    <w:rsid w:val="00744984"/>
    <w:rsid w:val="00744C5F"/>
    <w:rsid w:val="00745A09"/>
    <w:rsid w:val="00745AEF"/>
    <w:rsid w:val="00746680"/>
    <w:rsid w:val="00746814"/>
    <w:rsid w:val="00746BD0"/>
    <w:rsid w:val="00747A59"/>
    <w:rsid w:val="00750D0A"/>
    <w:rsid w:val="00750F32"/>
    <w:rsid w:val="007514A5"/>
    <w:rsid w:val="00751990"/>
    <w:rsid w:val="00751D93"/>
    <w:rsid w:val="00752813"/>
    <w:rsid w:val="007545F5"/>
    <w:rsid w:val="007547CB"/>
    <w:rsid w:val="00755340"/>
    <w:rsid w:val="00755374"/>
    <w:rsid w:val="00756660"/>
    <w:rsid w:val="00760B56"/>
    <w:rsid w:val="00761DB2"/>
    <w:rsid w:val="00763122"/>
    <w:rsid w:val="0076313F"/>
    <w:rsid w:val="007631C6"/>
    <w:rsid w:val="00763BEA"/>
    <w:rsid w:val="00763CD8"/>
    <w:rsid w:val="00764804"/>
    <w:rsid w:val="00764B61"/>
    <w:rsid w:val="0076556E"/>
    <w:rsid w:val="007664CC"/>
    <w:rsid w:val="0076670A"/>
    <w:rsid w:val="00766C21"/>
    <w:rsid w:val="0076700C"/>
    <w:rsid w:val="00767038"/>
    <w:rsid w:val="00770145"/>
    <w:rsid w:val="007708EA"/>
    <w:rsid w:val="007708F9"/>
    <w:rsid w:val="00770B74"/>
    <w:rsid w:val="00771F3D"/>
    <w:rsid w:val="00773BDB"/>
    <w:rsid w:val="00774354"/>
    <w:rsid w:val="0077553E"/>
    <w:rsid w:val="0077591B"/>
    <w:rsid w:val="00775E8C"/>
    <w:rsid w:val="0077641D"/>
    <w:rsid w:val="00777567"/>
    <w:rsid w:val="00777C0A"/>
    <w:rsid w:val="00777E8E"/>
    <w:rsid w:val="00777EE8"/>
    <w:rsid w:val="00777F9F"/>
    <w:rsid w:val="0078092E"/>
    <w:rsid w:val="00780D1F"/>
    <w:rsid w:val="00780F9A"/>
    <w:rsid w:val="0078117C"/>
    <w:rsid w:val="00783327"/>
    <w:rsid w:val="0078343C"/>
    <w:rsid w:val="007835A9"/>
    <w:rsid w:val="00783943"/>
    <w:rsid w:val="00783DFC"/>
    <w:rsid w:val="00784499"/>
    <w:rsid w:val="00784550"/>
    <w:rsid w:val="0078551C"/>
    <w:rsid w:val="007861A7"/>
    <w:rsid w:val="007866EF"/>
    <w:rsid w:val="00786C1D"/>
    <w:rsid w:val="007870C6"/>
    <w:rsid w:val="007871AD"/>
    <w:rsid w:val="007908DE"/>
    <w:rsid w:val="007913C2"/>
    <w:rsid w:val="007922D5"/>
    <w:rsid w:val="00792ED0"/>
    <w:rsid w:val="00793615"/>
    <w:rsid w:val="00793DAA"/>
    <w:rsid w:val="00794BFF"/>
    <w:rsid w:val="00794F2F"/>
    <w:rsid w:val="0079514F"/>
    <w:rsid w:val="007959F1"/>
    <w:rsid w:val="00795A15"/>
    <w:rsid w:val="00795A69"/>
    <w:rsid w:val="00795DAF"/>
    <w:rsid w:val="00796D43"/>
    <w:rsid w:val="00797112"/>
    <w:rsid w:val="007A0478"/>
    <w:rsid w:val="007A1E92"/>
    <w:rsid w:val="007A2F0C"/>
    <w:rsid w:val="007A32C9"/>
    <w:rsid w:val="007A347A"/>
    <w:rsid w:val="007A5064"/>
    <w:rsid w:val="007A5177"/>
    <w:rsid w:val="007A51E9"/>
    <w:rsid w:val="007A5727"/>
    <w:rsid w:val="007A670B"/>
    <w:rsid w:val="007A6877"/>
    <w:rsid w:val="007A6EC9"/>
    <w:rsid w:val="007A7E36"/>
    <w:rsid w:val="007B04DD"/>
    <w:rsid w:val="007B055A"/>
    <w:rsid w:val="007B0FCB"/>
    <w:rsid w:val="007B169F"/>
    <w:rsid w:val="007B1A51"/>
    <w:rsid w:val="007B214B"/>
    <w:rsid w:val="007B25F9"/>
    <w:rsid w:val="007B2616"/>
    <w:rsid w:val="007B4CB8"/>
    <w:rsid w:val="007B4CE2"/>
    <w:rsid w:val="007B5735"/>
    <w:rsid w:val="007B66C5"/>
    <w:rsid w:val="007B69A6"/>
    <w:rsid w:val="007B6C87"/>
    <w:rsid w:val="007B7B58"/>
    <w:rsid w:val="007C05A6"/>
    <w:rsid w:val="007C0762"/>
    <w:rsid w:val="007C198E"/>
    <w:rsid w:val="007C1E00"/>
    <w:rsid w:val="007C2080"/>
    <w:rsid w:val="007C2812"/>
    <w:rsid w:val="007C2833"/>
    <w:rsid w:val="007C287F"/>
    <w:rsid w:val="007C2C29"/>
    <w:rsid w:val="007C33D5"/>
    <w:rsid w:val="007C4DCA"/>
    <w:rsid w:val="007C53B0"/>
    <w:rsid w:val="007C61CE"/>
    <w:rsid w:val="007C64DB"/>
    <w:rsid w:val="007C6900"/>
    <w:rsid w:val="007C6E2D"/>
    <w:rsid w:val="007C6FD4"/>
    <w:rsid w:val="007C7E5C"/>
    <w:rsid w:val="007D0A8A"/>
    <w:rsid w:val="007D2904"/>
    <w:rsid w:val="007D2A45"/>
    <w:rsid w:val="007D2A9B"/>
    <w:rsid w:val="007D3028"/>
    <w:rsid w:val="007D37A9"/>
    <w:rsid w:val="007D3930"/>
    <w:rsid w:val="007D3E4F"/>
    <w:rsid w:val="007D42D3"/>
    <w:rsid w:val="007D4AA9"/>
    <w:rsid w:val="007D546D"/>
    <w:rsid w:val="007D5512"/>
    <w:rsid w:val="007D5EB0"/>
    <w:rsid w:val="007D6AE3"/>
    <w:rsid w:val="007D76CE"/>
    <w:rsid w:val="007D792F"/>
    <w:rsid w:val="007D7C09"/>
    <w:rsid w:val="007D7E96"/>
    <w:rsid w:val="007E0698"/>
    <w:rsid w:val="007E0788"/>
    <w:rsid w:val="007E0BFB"/>
    <w:rsid w:val="007E10B1"/>
    <w:rsid w:val="007E1284"/>
    <w:rsid w:val="007E160D"/>
    <w:rsid w:val="007E1DB8"/>
    <w:rsid w:val="007E2245"/>
    <w:rsid w:val="007E28F7"/>
    <w:rsid w:val="007E3060"/>
    <w:rsid w:val="007E36EF"/>
    <w:rsid w:val="007E3B4C"/>
    <w:rsid w:val="007E3CB2"/>
    <w:rsid w:val="007E475D"/>
    <w:rsid w:val="007E5604"/>
    <w:rsid w:val="007E59BB"/>
    <w:rsid w:val="007E6614"/>
    <w:rsid w:val="007E6CA4"/>
    <w:rsid w:val="007E7353"/>
    <w:rsid w:val="007F0116"/>
    <w:rsid w:val="007F031F"/>
    <w:rsid w:val="007F0C69"/>
    <w:rsid w:val="007F186C"/>
    <w:rsid w:val="007F19EE"/>
    <w:rsid w:val="007F1E19"/>
    <w:rsid w:val="007F259A"/>
    <w:rsid w:val="007F30E9"/>
    <w:rsid w:val="007F3847"/>
    <w:rsid w:val="007F3A09"/>
    <w:rsid w:val="007F46A5"/>
    <w:rsid w:val="007F5069"/>
    <w:rsid w:val="007F54B7"/>
    <w:rsid w:val="007F58F9"/>
    <w:rsid w:val="007F5B36"/>
    <w:rsid w:val="007F5D0C"/>
    <w:rsid w:val="007F5F39"/>
    <w:rsid w:val="007F62F9"/>
    <w:rsid w:val="007F77F5"/>
    <w:rsid w:val="008004C4"/>
    <w:rsid w:val="00800B8C"/>
    <w:rsid w:val="00800C4C"/>
    <w:rsid w:val="00801B02"/>
    <w:rsid w:val="00801CC4"/>
    <w:rsid w:val="00801F7F"/>
    <w:rsid w:val="00801FA7"/>
    <w:rsid w:val="00802B3F"/>
    <w:rsid w:val="00802C21"/>
    <w:rsid w:val="008032C7"/>
    <w:rsid w:val="00803371"/>
    <w:rsid w:val="0080400B"/>
    <w:rsid w:val="00804408"/>
    <w:rsid w:val="0080446C"/>
    <w:rsid w:val="00804818"/>
    <w:rsid w:val="00804BF6"/>
    <w:rsid w:val="008065AD"/>
    <w:rsid w:val="008070AB"/>
    <w:rsid w:val="008070C5"/>
    <w:rsid w:val="00807CD8"/>
    <w:rsid w:val="00810EA4"/>
    <w:rsid w:val="008119EA"/>
    <w:rsid w:val="008133B9"/>
    <w:rsid w:val="008134F4"/>
    <w:rsid w:val="008134FD"/>
    <w:rsid w:val="00813777"/>
    <w:rsid w:val="008147F6"/>
    <w:rsid w:val="00814B6E"/>
    <w:rsid w:val="00814E51"/>
    <w:rsid w:val="008152B3"/>
    <w:rsid w:val="00815792"/>
    <w:rsid w:val="00815CF3"/>
    <w:rsid w:val="00815F89"/>
    <w:rsid w:val="008161E7"/>
    <w:rsid w:val="008164FC"/>
    <w:rsid w:val="00817252"/>
    <w:rsid w:val="0081748D"/>
    <w:rsid w:val="00817FEB"/>
    <w:rsid w:val="00820F29"/>
    <w:rsid w:val="0082193F"/>
    <w:rsid w:val="008223BD"/>
    <w:rsid w:val="008226EA"/>
    <w:rsid w:val="00823080"/>
    <w:rsid w:val="00823575"/>
    <w:rsid w:val="00823679"/>
    <w:rsid w:val="00823A14"/>
    <w:rsid w:val="00824AB9"/>
    <w:rsid w:val="00824E09"/>
    <w:rsid w:val="00824EAB"/>
    <w:rsid w:val="00824EB1"/>
    <w:rsid w:val="008250A1"/>
    <w:rsid w:val="008251CD"/>
    <w:rsid w:val="008257A2"/>
    <w:rsid w:val="00825854"/>
    <w:rsid w:val="00825BDC"/>
    <w:rsid w:val="008261FB"/>
    <w:rsid w:val="0082664E"/>
    <w:rsid w:val="008276D7"/>
    <w:rsid w:val="008276E3"/>
    <w:rsid w:val="00827EEF"/>
    <w:rsid w:val="00830819"/>
    <w:rsid w:val="0083148A"/>
    <w:rsid w:val="008319C9"/>
    <w:rsid w:val="0083294A"/>
    <w:rsid w:val="00832CC1"/>
    <w:rsid w:val="00832F0F"/>
    <w:rsid w:val="008332FB"/>
    <w:rsid w:val="00833BDC"/>
    <w:rsid w:val="00833E28"/>
    <w:rsid w:val="008341EC"/>
    <w:rsid w:val="00834228"/>
    <w:rsid w:val="00834B46"/>
    <w:rsid w:val="00834FA3"/>
    <w:rsid w:val="00835CAD"/>
    <w:rsid w:val="0083639A"/>
    <w:rsid w:val="00837075"/>
    <w:rsid w:val="008408BF"/>
    <w:rsid w:val="008411F0"/>
    <w:rsid w:val="0084170D"/>
    <w:rsid w:val="0084261F"/>
    <w:rsid w:val="00842688"/>
    <w:rsid w:val="008428AE"/>
    <w:rsid w:val="00842939"/>
    <w:rsid w:val="00842A21"/>
    <w:rsid w:val="00842F28"/>
    <w:rsid w:val="00844011"/>
    <w:rsid w:val="008450CC"/>
    <w:rsid w:val="00845622"/>
    <w:rsid w:val="008458D5"/>
    <w:rsid w:val="0084601D"/>
    <w:rsid w:val="0084687F"/>
    <w:rsid w:val="00846929"/>
    <w:rsid w:val="0084781E"/>
    <w:rsid w:val="008506EB"/>
    <w:rsid w:val="008508DC"/>
    <w:rsid w:val="0085188E"/>
    <w:rsid w:val="00852004"/>
    <w:rsid w:val="00853A88"/>
    <w:rsid w:val="00853F4C"/>
    <w:rsid w:val="0085474D"/>
    <w:rsid w:val="00855032"/>
    <w:rsid w:val="00855242"/>
    <w:rsid w:val="008564F4"/>
    <w:rsid w:val="0085680D"/>
    <w:rsid w:val="00856ACD"/>
    <w:rsid w:val="0085725E"/>
    <w:rsid w:val="008574E4"/>
    <w:rsid w:val="00857901"/>
    <w:rsid w:val="00857A12"/>
    <w:rsid w:val="00860090"/>
    <w:rsid w:val="008603C9"/>
    <w:rsid w:val="00861437"/>
    <w:rsid w:val="0086226F"/>
    <w:rsid w:val="00863C8E"/>
    <w:rsid w:val="00863E10"/>
    <w:rsid w:val="00863EEE"/>
    <w:rsid w:val="00864D47"/>
    <w:rsid w:val="00864EB6"/>
    <w:rsid w:val="008653FE"/>
    <w:rsid w:val="0086623E"/>
    <w:rsid w:val="008665E2"/>
    <w:rsid w:val="0086675F"/>
    <w:rsid w:val="00866F49"/>
    <w:rsid w:val="0086744E"/>
    <w:rsid w:val="00870185"/>
    <w:rsid w:val="00870D6F"/>
    <w:rsid w:val="0087163E"/>
    <w:rsid w:val="0087172D"/>
    <w:rsid w:val="00871878"/>
    <w:rsid w:val="00871EF5"/>
    <w:rsid w:val="0087303B"/>
    <w:rsid w:val="008730E0"/>
    <w:rsid w:val="00874355"/>
    <w:rsid w:val="008743F1"/>
    <w:rsid w:val="00874730"/>
    <w:rsid w:val="0087474A"/>
    <w:rsid w:val="00874D40"/>
    <w:rsid w:val="0087589C"/>
    <w:rsid w:val="00875ADB"/>
    <w:rsid w:val="008763C5"/>
    <w:rsid w:val="008772C6"/>
    <w:rsid w:val="00877987"/>
    <w:rsid w:val="00877F67"/>
    <w:rsid w:val="00880CD3"/>
    <w:rsid w:val="008811C1"/>
    <w:rsid w:val="00881324"/>
    <w:rsid w:val="00881341"/>
    <w:rsid w:val="00881610"/>
    <w:rsid w:val="00881E85"/>
    <w:rsid w:val="00882126"/>
    <w:rsid w:val="008821B3"/>
    <w:rsid w:val="00882401"/>
    <w:rsid w:val="008828D9"/>
    <w:rsid w:val="00882CC7"/>
    <w:rsid w:val="00882D4D"/>
    <w:rsid w:val="008831DD"/>
    <w:rsid w:val="00883F3D"/>
    <w:rsid w:val="00884933"/>
    <w:rsid w:val="00884DEC"/>
    <w:rsid w:val="00885417"/>
    <w:rsid w:val="00885BB9"/>
    <w:rsid w:val="00885BCA"/>
    <w:rsid w:val="00886A33"/>
    <w:rsid w:val="00886AFB"/>
    <w:rsid w:val="0089037E"/>
    <w:rsid w:val="00892242"/>
    <w:rsid w:val="008924A2"/>
    <w:rsid w:val="00892826"/>
    <w:rsid w:val="008933CE"/>
    <w:rsid w:val="0089457E"/>
    <w:rsid w:val="00894E78"/>
    <w:rsid w:val="00894FC7"/>
    <w:rsid w:val="00895049"/>
    <w:rsid w:val="00895156"/>
    <w:rsid w:val="008956B5"/>
    <w:rsid w:val="0089602C"/>
    <w:rsid w:val="0089651A"/>
    <w:rsid w:val="00896ACE"/>
    <w:rsid w:val="00896C73"/>
    <w:rsid w:val="00896E8E"/>
    <w:rsid w:val="00897940"/>
    <w:rsid w:val="008A0B1C"/>
    <w:rsid w:val="008A0C59"/>
    <w:rsid w:val="008A1545"/>
    <w:rsid w:val="008A2314"/>
    <w:rsid w:val="008A2960"/>
    <w:rsid w:val="008A2B39"/>
    <w:rsid w:val="008A3AF3"/>
    <w:rsid w:val="008A3AFF"/>
    <w:rsid w:val="008A4C1A"/>
    <w:rsid w:val="008A4DC6"/>
    <w:rsid w:val="008A520B"/>
    <w:rsid w:val="008A5CB4"/>
    <w:rsid w:val="008A65C4"/>
    <w:rsid w:val="008A6705"/>
    <w:rsid w:val="008A6B8E"/>
    <w:rsid w:val="008A7005"/>
    <w:rsid w:val="008B02D5"/>
    <w:rsid w:val="008B0D2B"/>
    <w:rsid w:val="008B1DBC"/>
    <w:rsid w:val="008B21AA"/>
    <w:rsid w:val="008B233B"/>
    <w:rsid w:val="008B29C5"/>
    <w:rsid w:val="008B37E3"/>
    <w:rsid w:val="008B39B4"/>
    <w:rsid w:val="008B3F1D"/>
    <w:rsid w:val="008B4248"/>
    <w:rsid w:val="008B4391"/>
    <w:rsid w:val="008B4717"/>
    <w:rsid w:val="008B498F"/>
    <w:rsid w:val="008B55E3"/>
    <w:rsid w:val="008B591C"/>
    <w:rsid w:val="008B5DF3"/>
    <w:rsid w:val="008B64B9"/>
    <w:rsid w:val="008B6791"/>
    <w:rsid w:val="008B720A"/>
    <w:rsid w:val="008B7E8D"/>
    <w:rsid w:val="008C04F1"/>
    <w:rsid w:val="008C05FF"/>
    <w:rsid w:val="008C0913"/>
    <w:rsid w:val="008C1AE6"/>
    <w:rsid w:val="008C2386"/>
    <w:rsid w:val="008C2FE5"/>
    <w:rsid w:val="008C336B"/>
    <w:rsid w:val="008C380C"/>
    <w:rsid w:val="008C398A"/>
    <w:rsid w:val="008C3A48"/>
    <w:rsid w:val="008C40BB"/>
    <w:rsid w:val="008C4255"/>
    <w:rsid w:val="008C48FD"/>
    <w:rsid w:val="008C4E47"/>
    <w:rsid w:val="008C50B8"/>
    <w:rsid w:val="008C54B9"/>
    <w:rsid w:val="008C5E5F"/>
    <w:rsid w:val="008C6121"/>
    <w:rsid w:val="008C6883"/>
    <w:rsid w:val="008C7D74"/>
    <w:rsid w:val="008D028B"/>
    <w:rsid w:val="008D0E0F"/>
    <w:rsid w:val="008D17A5"/>
    <w:rsid w:val="008D1907"/>
    <w:rsid w:val="008D2997"/>
    <w:rsid w:val="008D3673"/>
    <w:rsid w:val="008D3AB2"/>
    <w:rsid w:val="008D3CD6"/>
    <w:rsid w:val="008D4F1D"/>
    <w:rsid w:val="008D5403"/>
    <w:rsid w:val="008D591C"/>
    <w:rsid w:val="008D6E67"/>
    <w:rsid w:val="008D7742"/>
    <w:rsid w:val="008E0415"/>
    <w:rsid w:val="008E0863"/>
    <w:rsid w:val="008E0FD3"/>
    <w:rsid w:val="008E11D6"/>
    <w:rsid w:val="008E1352"/>
    <w:rsid w:val="008E1632"/>
    <w:rsid w:val="008E16A2"/>
    <w:rsid w:val="008E353F"/>
    <w:rsid w:val="008E44BA"/>
    <w:rsid w:val="008E47E5"/>
    <w:rsid w:val="008E497E"/>
    <w:rsid w:val="008E4E94"/>
    <w:rsid w:val="008E5126"/>
    <w:rsid w:val="008E515E"/>
    <w:rsid w:val="008E5183"/>
    <w:rsid w:val="008E5584"/>
    <w:rsid w:val="008E61D1"/>
    <w:rsid w:val="008E6301"/>
    <w:rsid w:val="008E6DFC"/>
    <w:rsid w:val="008E76C2"/>
    <w:rsid w:val="008E7F61"/>
    <w:rsid w:val="008F0012"/>
    <w:rsid w:val="008F0033"/>
    <w:rsid w:val="008F0518"/>
    <w:rsid w:val="008F09EA"/>
    <w:rsid w:val="008F0ACC"/>
    <w:rsid w:val="008F0E3C"/>
    <w:rsid w:val="008F0EDE"/>
    <w:rsid w:val="008F15DC"/>
    <w:rsid w:val="008F1A09"/>
    <w:rsid w:val="008F1EB4"/>
    <w:rsid w:val="008F25B8"/>
    <w:rsid w:val="008F2D4C"/>
    <w:rsid w:val="008F353F"/>
    <w:rsid w:val="008F3570"/>
    <w:rsid w:val="008F4D69"/>
    <w:rsid w:val="008F536B"/>
    <w:rsid w:val="008F57DD"/>
    <w:rsid w:val="008F596F"/>
    <w:rsid w:val="008F677D"/>
    <w:rsid w:val="008F6B1D"/>
    <w:rsid w:val="008F6F41"/>
    <w:rsid w:val="008F73D0"/>
    <w:rsid w:val="008F7D23"/>
    <w:rsid w:val="00900CD7"/>
    <w:rsid w:val="00900EDC"/>
    <w:rsid w:val="009016F9"/>
    <w:rsid w:val="00901D27"/>
    <w:rsid w:val="00902187"/>
    <w:rsid w:val="00902250"/>
    <w:rsid w:val="009022D2"/>
    <w:rsid w:val="00902493"/>
    <w:rsid w:val="00902D64"/>
    <w:rsid w:val="00902E80"/>
    <w:rsid w:val="009034A8"/>
    <w:rsid w:val="0090351A"/>
    <w:rsid w:val="0090396E"/>
    <w:rsid w:val="009046FC"/>
    <w:rsid w:val="00904BFD"/>
    <w:rsid w:val="00906184"/>
    <w:rsid w:val="009066D2"/>
    <w:rsid w:val="009079E5"/>
    <w:rsid w:val="00907BD4"/>
    <w:rsid w:val="00907C2C"/>
    <w:rsid w:val="00910C16"/>
    <w:rsid w:val="0091145F"/>
    <w:rsid w:val="00911E1E"/>
    <w:rsid w:val="00912804"/>
    <w:rsid w:val="009136AB"/>
    <w:rsid w:val="00913B48"/>
    <w:rsid w:val="00914686"/>
    <w:rsid w:val="00914D27"/>
    <w:rsid w:val="00915380"/>
    <w:rsid w:val="0091612C"/>
    <w:rsid w:val="00916230"/>
    <w:rsid w:val="00916AF1"/>
    <w:rsid w:val="009176CE"/>
    <w:rsid w:val="00917ED4"/>
    <w:rsid w:val="009208AC"/>
    <w:rsid w:val="009208AE"/>
    <w:rsid w:val="00920E8A"/>
    <w:rsid w:val="00922B43"/>
    <w:rsid w:val="0092315D"/>
    <w:rsid w:val="0092391B"/>
    <w:rsid w:val="00924103"/>
    <w:rsid w:val="009249BB"/>
    <w:rsid w:val="00924E0C"/>
    <w:rsid w:val="00924EB2"/>
    <w:rsid w:val="009255CE"/>
    <w:rsid w:val="009257C5"/>
    <w:rsid w:val="0092630A"/>
    <w:rsid w:val="009267F9"/>
    <w:rsid w:val="00926C7F"/>
    <w:rsid w:val="00926D6E"/>
    <w:rsid w:val="009272FA"/>
    <w:rsid w:val="009273F8"/>
    <w:rsid w:val="0092750C"/>
    <w:rsid w:val="00927ABA"/>
    <w:rsid w:val="0092D71A"/>
    <w:rsid w:val="0092FC78"/>
    <w:rsid w:val="0093008E"/>
    <w:rsid w:val="00930389"/>
    <w:rsid w:val="00930416"/>
    <w:rsid w:val="009318EE"/>
    <w:rsid w:val="009319FB"/>
    <w:rsid w:val="00931D1D"/>
    <w:rsid w:val="00931FAF"/>
    <w:rsid w:val="00932935"/>
    <w:rsid w:val="00932AF2"/>
    <w:rsid w:val="00932D56"/>
    <w:rsid w:val="00933506"/>
    <w:rsid w:val="0093358F"/>
    <w:rsid w:val="00933FFD"/>
    <w:rsid w:val="00934B5F"/>
    <w:rsid w:val="00934C50"/>
    <w:rsid w:val="009357B5"/>
    <w:rsid w:val="00935AB1"/>
    <w:rsid w:val="00935BC6"/>
    <w:rsid w:val="00935CE3"/>
    <w:rsid w:val="009364D0"/>
    <w:rsid w:val="00936EFF"/>
    <w:rsid w:val="009374B0"/>
    <w:rsid w:val="009379E7"/>
    <w:rsid w:val="00937DA7"/>
    <w:rsid w:val="00940407"/>
    <w:rsid w:val="00940467"/>
    <w:rsid w:val="00941671"/>
    <w:rsid w:val="0094174C"/>
    <w:rsid w:val="00942528"/>
    <w:rsid w:val="00942A75"/>
    <w:rsid w:val="0094312C"/>
    <w:rsid w:val="00943A3B"/>
    <w:rsid w:val="009446D2"/>
    <w:rsid w:val="00944EC1"/>
    <w:rsid w:val="00945DFA"/>
    <w:rsid w:val="009462ED"/>
    <w:rsid w:val="00947404"/>
    <w:rsid w:val="00951112"/>
    <w:rsid w:val="009511D7"/>
    <w:rsid w:val="00951494"/>
    <w:rsid w:val="00951F27"/>
    <w:rsid w:val="00952AE4"/>
    <w:rsid w:val="0095319E"/>
    <w:rsid w:val="009533B4"/>
    <w:rsid w:val="00954281"/>
    <w:rsid w:val="00954A65"/>
    <w:rsid w:val="00954BAA"/>
    <w:rsid w:val="0095516E"/>
    <w:rsid w:val="009557E9"/>
    <w:rsid w:val="00955B53"/>
    <w:rsid w:val="00956451"/>
    <w:rsid w:val="009564E8"/>
    <w:rsid w:val="00957006"/>
    <w:rsid w:val="0095720A"/>
    <w:rsid w:val="009574EF"/>
    <w:rsid w:val="009601F3"/>
    <w:rsid w:val="00960ADF"/>
    <w:rsid w:val="00960FF6"/>
    <w:rsid w:val="0096107F"/>
    <w:rsid w:val="0096159D"/>
    <w:rsid w:val="00961665"/>
    <w:rsid w:val="00963173"/>
    <w:rsid w:val="0096411C"/>
    <w:rsid w:val="009644F7"/>
    <w:rsid w:val="0096523F"/>
    <w:rsid w:val="00965283"/>
    <w:rsid w:val="00965689"/>
    <w:rsid w:val="00965CBE"/>
    <w:rsid w:val="009664BD"/>
    <w:rsid w:val="0096672F"/>
    <w:rsid w:val="0096795F"/>
    <w:rsid w:val="00967A44"/>
    <w:rsid w:val="00970630"/>
    <w:rsid w:val="009707C1"/>
    <w:rsid w:val="00970B77"/>
    <w:rsid w:val="00970D54"/>
    <w:rsid w:val="00971297"/>
    <w:rsid w:val="00971961"/>
    <w:rsid w:val="009726B4"/>
    <w:rsid w:val="00972A3B"/>
    <w:rsid w:val="00972E52"/>
    <w:rsid w:val="00973182"/>
    <w:rsid w:val="009732D9"/>
    <w:rsid w:val="0097413F"/>
    <w:rsid w:val="00975601"/>
    <w:rsid w:val="009756CF"/>
    <w:rsid w:val="00975A2A"/>
    <w:rsid w:val="00975A7C"/>
    <w:rsid w:val="009760FD"/>
    <w:rsid w:val="00976260"/>
    <w:rsid w:val="00977741"/>
    <w:rsid w:val="00977775"/>
    <w:rsid w:val="00977F7B"/>
    <w:rsid w:val="00980AE8"/>
    <w:rsid w:val="00980DEF"/>
    <w:rsid w:val="00981AA0"/>
    <w:rsid w:val="00981F0B"/>
    <w:rsid w:val="009823DD"/>
    <w:rsid w:val="00982584"/>
    <w:rsid w:val="00982C41"/>
    <w:rsid w:val="009842F5"/>
    <w:rsid w:val="009846A2"/>
    <w:rsid w:val="00984A8B"/>
    <w:rsid w:val="0098755F"/>
    <w:rsid w:val="009905E4"/>
    <w:rsid w:val="00990C72"/>
    <w:rsid w:val="00990DEA"/>
    <w:rsid w:val="00991AC4"/>
    <w:rsid w:val="00991C92"/>
    <w:rsid w:val="00992A24"/>
    <w:rsid w:val="00992D57"/>
    <w:rsid w:val="00993092"/>
    <w:rsid w:val="009940D2"/>
    <w:rsid w:val="00994F18"/>
    <w:rsid w:val="00995034"/>
    <w:rsid w:val="00995234"/>
    <w:rsid w:val="00995314"/>
    <w:rsid w:val="0099571D"/>
    <w:rsid w:val="009966DF"/>
    <w:rsid w:val="009967F0"/>
    <w:rsid w:val="00996F20"/>
    <w:rsid w:val="00997DB6"/>
    <w:rsid w:val="009A0833"/>
    <w:rsid w:val="009A086B"/>
    <w:rsid w:val="009A1642"/>
    <w:rsid w:val="009A20BB"/>
    <w:rsid w:val="009A214D"/>
    <w:rsid w:val="009A2424"/>
    <w:rsid w:val="009A25AA"/>
    <w:rsid w:val="009A2D31"/>
    <w:rsid w:val="009A32B2"/>
    <w:rsid w:val="009A349B"/>
    <w:rsid w:val="009A3A52"/>
    <w:rsid w:val="009A3ADD"/>
    <w:rsid w:val="009A411F"/>
    <w:rsid w:val="009A4A99"/>
    <w:rsid w:val="009A5409"/>
    <w:rsid w:val="009A5E02"/>
    <w:rsid w:val="009A6763"/>
    <w:rsid w:val="009A6E9A"/>
    <w:rsid w:val="009A70B0"/>
    <w:rsid w:val="009A7503"/>
    <w:rsid w:val="009A75FD"/>
    <w:rsid w:val="009A775D"/>
    <w:rsid w:val="009B0A38"/>
    <w:rsid w:val="009B0DD5"/>
    <w:rsid w:val="009B1438"/>
    <w:rsid w:val="009B1594"/>
    <w:rsid w:val="009B17DB"/>
    <w:rsid w:val="009B26F8"/>
    <w:rsid w:val="009B2891"/>
    <w:rsid w:val="009B29CF"/>
    <w:rsid w:val="009B3B24"/>
    <w:rsid w:val="009B52A2"/>
    <w:rsid w:val="009B6CB7"/>
    <w:rsid w:val="009B733F"/>
    <w:rsid w:val="009B7CF6"/>
    <w:rsid w:val="009C0CC4"/>
    <w:rsid w:val="009C15F4"/>
    <w:rsid w:val="009C2444"/>
    <w:rsid w:val="009C2E10"/>
    <w:rsid w:val="009C31DA"/>
    <w:rsid w:val="009C3356"/>
    <w:rsid w:val="009C387F"/>
    <w:rsid w:val="009C3A64"/>
    <w:rsid w:val="009C42DB"/>
    <w:rsid w:val="009C480F"/>
    <w:rsid w:val="009C4AB7"/>
    <w:rsid w:val="009C6040"/>
    <w:rsid w:val="009C6D03"/>
    <w:rsid w:val="009C71DD"/>
    <w:rsid w:val="009C7528"/>
    <w:rsid w:val="009C76AA"/>
    <w:rsid w:val="009C7AA3"/>
    <w:rsid w:val="009D13BA"/>
    <w:rsid w:val="009D176E"/>
    <w:rsid w:val="009D1C9E"/>
    <w:rsid w:val="009D2B70"/>
    <w:rsid w:val="009D2BAA"/>
    <w:rsid w:val="009D2E17"/>
    <w:rsid w:val="009D2E34"/>
    <w:rsid w:val="009D377A"/>
    <w:rsid w:val="009D3FEB"/>
    <w:rsid w:val="009D531D"/>
    <w:rsid w:val="009D58F9"/>
    <w:rsid w:val="009D5A22"/>
    <w:rsid w:val="009D61C9"/>
    <w:rsid w:val="009D6C82"/>
    <w:rsid w:val="009D7250"/>
    <w:rsid w:val="009D743B"/>
    <w:rsid w:val="009D756D"/>
    <w:rsid w:val="009D791F"/>
    <w:rsid w:val="009D7D7C"/>
    <w:rsid w:val="009E02E9"/>
    <w:rsid w:val="009E035F"/>
    <w:rsid w:val="009E092C"/>
    <w:rsid w:val="009E0BC1"/>
    <w:rsid w:val="009E0E72"/>
    <w:rsid w:val="009E14CA"/>
    <w:rsid w:val="009E1DFF"/>
    <w:rsid w:val="009E2246"/>
    <w:rsid w:val="009E240F"/>
    <w:rsid w:val="009E2585"/>
    <w:rsid w:val="009E31C0"/>
    <w:rsid w:val="009E340A"/>
    <w:rsid w:val="009E3FA6"/>
    <w:rsid w:val="009E4372"/>
    <w:rsid w:val="009E49E2"/>
    <w:rsid w:val="009E631E"/>
    <w:rsid w:val="009E6432"/>
    <w:rsid w:val="009E6E55"/>
    <w:rsid w:val="009E713E"/>
    <w:rsid w:val="009E71A0"/>
    <w:rsid w:val="009E71BA"/>
    <w:rsid w:val="009E79DC"/>
    <w:rsid w:val="009F006A"/>
    <w:rsid w:val="009F0859"/>
    <w:rsid w:val="009F08CF"/>
    <w:rsid w:val="009F0A29"/>
    <w:rsid w:val="009F0CBF"/>
    <w:rsid w:val="009F0DA2"/>
    <w:rsid w:val="009F11A2"/>
    <w:rsid w:val="009F16E2"/>
    <w:rsid w:val="009F1E9F"/>
    <w:rsid w:val="009F2A86"/>
    <w:rsid w:val="009F3C45"/>
    <w:rsid w:val="009F545C"/>
    <w:rsid w:val="009F576B"/>
    <w:rsid w:val="009F5A57"/>
    <w:rsid w:val="009F5B79"/>
    <w:rsid w:val="009F5C5C"/>
    <w:rsid w:val="009F6B9A"/>
    <w:rsid w:val="009F72B8"/>
    <w:rsid w:val="009F7685"/>
    <w:rsid w:val="009F786F"/>
    <w:rsid w:val="009F7F8F"/>
    <w:rsid w:val="00A004C8"/>
    <w:rsid w:val="00A006FE"/>
    <w:rsid w:val="00A00B8B"/>
    <w:rsid w:val="00A017A5"/>
    <w:rsid w:val="00A01D30"/>
    <w:rsid w:val="00A01E37"/>
    <w:rsid w:val="00A01FB8"/>
    <w:rsid w:val="00A023AD"/>
    <w:rsid w:val="00A0348E"/>
    <w:rsid w:val="00A03547"/>
    <w:rsid w:val="00A03692"/>
    <w:rsid w:val="00A040B8"/>
    <w:rsid w:val="00A049BD"/>
    <w:rsid w:val="00A04E73"/>
    <w:rsid w:val="00A05BEA"/>
    <w:rsid w:val="00A05CFD"/>
    <w:rsid w:val="00A06447"/>
    <w:rsid w:val="00A06686"/>
    <w:rsid w:val="00A06E33"/>
    <w:rsid w:val="00A078DD"/>
    <w:rsid w:val="00A10183"/>
    <w:rsid w:val="00A1050B"/>
    <w:rsid w:val="00A105C6"/>
    <w:rsid w:val="00A11E99"/>
    <w:rsid w:val="00A11F07"/>
    <w:rsid w:val="00A127EE"/>
    <w:rsid w:val="00A1295C"/>
    <w:rsid w:val="00A130DA"/>
    <w:rsid w:val="00A13429"/>
    <w:rsid w:val="00A134EC"/>
    <w:rsid w:val="00A14B8C"/>
    <w:rsid w:val="00A154B4"/>
    <w:rsid w:val="00A15554"/>
    <w:rsid w:val="00A155D6"/>
    <w:rsid w:val="00A1692A"/>
    <w:rsid w:val="00A17F5B"/>
    <w:rsid w:val="00A200CC"/>
    <w:rsid w:val="00A20CC2"/>
    <w:rsid w:val="00A20CF1"/>
    <w:rsid w:val="00A21CE9"/>
    <w:rsid w:val="00A24A6C"/>
    <w:rsid w:val="00A26654"/>
    <w:rsid w:val="00A27612"/>
    <w:rsid w:val="00A3015C"/>
    <w:rsid w:val="00A30267"/>
    <w:rsid w:val="00A30448"/>
    <w:rsid w:val="00A308C2"/>
    <w:rsid w:val="00A31768"/>
    <w:rsid w:val="00A3194D"/>
    <w:rsid w:val="00A31D25"/>
    <w:rsid w:val="00A32A3B"/>
    <w:rsid w:val="00A33B8A"/>
    <w:rsid w:val="00A33DBB"/>
    <w:rsid w:val="00A34285"/>
    <w:rsid w:val="00A346C8"/>
    <w:rsid w:val="00A350BC"/>
    <w:rsid w:val="00A35D79"/>
    <w:rsid w:val="00A361C5"/>
    <w:rsid w:val="00A37442"/>
    <w:rsid w:val="00A37523"/>
    <w:rsid w:val="00A37F0D"/>
    <w:rsid w:val="00A40371"/>
    <w:rsid w:val="00A40D7F"/>
    <w:rsid w:val="00A40FC3"/>
    <w:rsid w:val="00A41362"/>
    <w:rsid w:val="00A41D16"/>
    <w:rsid w:val="00A438D7"/>
    <w:rsid w:val="00A438F4"/>
    <w:rsid w:val="00A439A0"/>
    <w:rsid w:val="00A43FBB"/>
    <w:rsid w:val="00A4415B"/>
    <w:rsid w:val="00A44940"/>
    <w:rsid w:val="00A4583E"/>
    <w:rsid w:val="00A45A41"/>
    <w:rsid w:val="00A470A3"/>
    <w:rsid w:val="00A47418"/>
    <w:rsid w:val="00A47430"/>
    <w:rsid w:val="00A501CA"/>
    <w:rsid w:val="00A50D94"/>
    <w:rsid w:val="00A50E98"/>
    <w:rsid w:val="00A512D1"/>
    <w:rsid w:val="00A51694"/>
    <w:rsid w:val="00A527BB"/>
    <w:rsid w:val="00A52DA5"/>
    <w:rsid w:val="00A53922"/>
    <w:rsid w:val="00A53F34"/>
    <w:rsid w:val="00A541BB"/>
    <w:rsid w:val="00A54D93"/>
    <w:rsid w:val="00A5586F"/>
    <w:rsid w:val="00A5631C"/>
    <w:rsid w:val="00A56353"/>
    <w:rsid w:val="00A56A95"/>
    <w:rsid w:val="00A56DB2"/>
    <w:rsid w:val="00A6033F"/>
    <w:rsid w:val="00A61EBB"/>
    <w:rsid w:val="00A62A9C"/>
    <w:rsid w:val="00A62D2B"/>
    <w:rsid w:val="00A63EA6"/>
    <w:rsid w:val="00A6481A"/>
    <w:rsid w:val="00A65232"/>
    <w:rsid w:val="00A6531B"/>
    <w:rsid w:val="00A65578"/>
    <w:rsid w:val="00A6608E"/>
    <w:rsid w:val="00A666B9"/>
    <w:rsid w:val="00A67625"/>
    <w:rsid w:val="00A6764B"/>
    <w:rsid w:val="00A678C4"/>
    <w:rsid w:val="00A702A4"/>
    <w:rsid w:val="00A719EF"/>
    <w:rsid w:val="00A71B9B"/>
    <w:rsid w:val="00A72A26"/>
    <w:rsid w:val="00A72D49"/>
    <w:rsid w:val="00A72D67"/>
    <w:rsid w:val="00A7355C"/>
    <w:rsid w:val="00A73946"/>
    <w:rsid w:val="00A73B03"/>
    <w:rsid w:val="00A7439F"/>
    <w:rsid w:val="00A74BA6"/>
    <w:rsid w:val="00A75D69"/>
    <w:rsid w:val="00A75E50"/>
    <w:rsid w:val="00A75FEB"/>
    <w:rsid w:val="00A762B1"/>
    <w:rsid w:val="00A76B84"/>
    <w:rsid w:val="00A76B90"/>
    <w:rsid w:val="00A77C31"/>
    <w:rsid w:val="00A7C839"/>
    <w:rsid w:val="00A81FD7"/>
    <w:rsid w:val="00A822F1"/>
    <w:rsid w:val="00A82835"/>
    <w:rsid w:val="00A832A1"/>
    <w:rsid w:val="00A83533"/>
    <w:rsid w:val="00A83F84"/>
    <w:rsid w:val="00A849DA"/>
    <w:rsid w:val="00A84AF3"/>
    <w:rsid w:val="00A84FF8"/>
    <w:rsid w:val="00A8529B"/>
    <w:rsid w:val="00A856EB"/>
    <w:rsid w:val="00A85748"/>
    <w:rsid w:val="00A85C49"/>
    <w:rsid w:val="00A85E55"/>
    <w:rsid w:val="00A860AD"/>
    <w:rsid w:val="00A865DB"/>
    <w:rsid w:val="00A867CD"/>
    <w:rsid w:val="00A91103"/>
    <w:rsid w:val="00A914FF"/>
    <w:rsid w:val="00A923C5"/>
    <w:rsid w:val="00A92B99"/>
    <w:rsid w:val="00A938C4"/>
    <w:rsid w:val="00A94AA6"/>
    <w:rsid w:val="00A94B4E"/>
    <w:rsid w:val="00A95041"/>
    <w:rsid w:val="00A95A12"/>
    <w:rsid w:val="00A95C91"/>
    <w:rsid w:val="00A96956"/>
    <w:rsid w:val="00A96F05"/>
    <w:rsid w:val="00A96F83"/>
    <w:rsid w:val="00A97411"/>
    <w:rsid w:val="00A97E93"/>
    <w:rsid w:val="00AA0410"/>
    <w:rsid w:val="00AA0435"/>
    <w:rsid w:val="00AA0DA6"/>
    <w:rsid w:val="00AA17C7"/>
    <w:rsid w:val="00AA1F20"/>
    <w:rsid w:val="00AA223E"/>
    <w:rsid w:val="00AA229C"/>
    <w:rsid w:val="00AA2A5B"/>
    <w:rsid w:val="00AA46AF"/>
    <w:rsid w:val="00AA47B0"/>
    <w:rsid w:val="00AA4E0A"/>
    <w:rsid w:val="00AA554C"/>
    <w:rsid w:val="00AA6CC0"/>
    <w:rsid w:val="00AA6ECB"/>
    <w:rsid w:val="00AA7616"/>
    <w:rsid w:val="00AA7E9F"/>
    <w:rsid w:val="00AB11BE"/>
    <w:rsid w:val="00AB4499"/>
    <w:rsid w:val="00AB483F"/>
    <w:rsid w:val="00AB5018"/>
    <w:rsid w:val="00AB538E"/>
    <w:rsid w:val="00AB5BAE"/>
    <w:rsid w:val="00AB5BD9"/>
    <w:rsid w:val="00AB70F6"/>
    <w:rsid w:val="00AB7B68"/>
    <w:rsid w:val="00AC01CC"/>
    <w:rsid w:val="00AC0577"/>
    <w:rsid w:val="00AC06AF"/>
    <w:rsid w:val="00AC087B"/>
    <w:rsid w:val="00AC1EDE"/>
    <w:rsid w:val="00AC20C6"/>
    <w:rsid w:val="00AC2196"/>
    <w:rsid w:val="00AC26ED"/>
    <w:rsid w:val="00AC28BF"/>
    <w:rsid w:val="00AC29C5"/>
    <w:rsid w:val="00AC2D29"/>
    <w:rsid w:val="00AC2F66"/>
    <w:rsid w:val="00AC308E"/>
    <w:rsid w:val="00AC3267"/>
    <w:rsid w:val="00AC3A3A"/>
    <w:rsid w:val="00AC3E44"/>
    <w:rsid w:val="00AC3FEE"/>
    <w:rsid w:val="00AC417C"/>
    <w:rsid w:val="00AC433F"/>
    <w:rsid w:val="00AC436C"/>
    <w:rsid w:val="00AC488C"/>
    <w:rsid w:val="00AC530B"/>
    <w:rsid w:val="00AC5671"/>
    <w:rsid w:val="00AC5AEF"/>
    <w:rsid w:val="00AC5EC3"/>
    <w:rsid w:val="00AC6B29"/>
    <w:rsid w:val="00AC6DB3"/>
    <w:rsid w:val="00AC7631"/>
    <w:rsid w:val="00AC7675"/>
    <w:rsid w:val="00AC78CA"/>
    <w:rsid w:val="00AC7D26"/>
    <w:rsid w:val="00AD0278"/>
    <w:rsid w:val="00AD0CB1"/>
    <w:rsid w:val="00AD15C0"/>
    <w:rsid w:val="00AD1704"/>
    <w:rsid w:val="00AD1D89"/>
    <w:rsid w:val="00AD200F"/>
    <w:rsid w:val="00AD2354"/>
    <w:rsid w:val="00AD2A20"/>
    <w:rsid w:val="00AD309E"/>
    <w:rsid w:val="00AD3ACA"/>
    <w:rsid w:val="00AD3D31"/>
    <w:rsid w:val="00AD42C1"/>
    <w:rsid w:val="00AD45DE"/>
    <w:rsid w:val="00AD4AE4"/>
    <w:rsid w:val="00AD4F07"/>
    <w:rsid w:val="00AD5193"/>
    <w:rsid w:val="00AD528B"/>
    <w:rsid w:val="00AD5445"/>
    <w:rsid w:val="00AD5B02"/>
    <w:rsid w:val="00AD6B88"/>
    <w:rsid w:val="00AD7717"/>
    <w:rsid w:val="00AD7BE1"/>
    <w:rsid w:val="00AE01A9"/>
    <w:rsid w:val="00AE01EB"/>
    <w:rsid w:val="00AE05FC"/>
    <w:rsid w:val="00AE0D3A"/>
    <w:rsid w:val="00AE1ADA"/>
    <w:rsid w:val="00AE1DDF"/>
    <w:rsid w:val="00AE20C3"/>
    <w:rsid w:val="00AE26DA"/>
    <w:rsid w:val="00AE37BE"/>
    <w:rsid w:val="00AE3B59"/>
    <w:rsid w:val="00AE4FB5"/>
    <w:rsid w:val="00AE6499"/>
    <w:rsid w:val="00AE73A2"/>
    <w:rsid w:val="00AE75F4"/>
    <w:rsid w:val="00AE7A7E"/>
    <w:rsid w:val="00AE7C63"/>
    <w:rsid w:val="00AF009D"/>
    <w:rsid w:val="00AF07F0"/>
    <w:rsid w:val="00AF0A5F"/>
    <w:rsid w:val="00AF21D3"/>
    <w:rsid w:val="00AF3268"/>
    <w:rsid w:val="00AF3857"/>
    <w:rsid w:val="00AF3FC9"/>
    <w:rsid w:val="00AF4DEE"/>
    <w:rsid w:val="00AF5220"/>
    <w:rsid w:val="00AF6002"/>
    <w:rsid w:val="00AF688A"/>
    <w:rsid w:val="00AF7528"/>
    <w:rsid w:val="00B00A13"/>
    <w:rsid w:val="00B00EBA"/>
    <w:rsid w:val="00B01717"/>
    <w:rsid w:val="00B039E8"/>
    <w:rsid w:val="00B03A34"/>
    <w:rsid w:val="00B04065"/>
    <w:rsid w:val="00B04665"/>
    <w:rsid w:val="00B05ACD"/>
    <w:rsid w:val="00B064F8"/>
    <w:rsid w:val="00B067CC"/>
    <w:rsid w:val="00B072C1"/>
    <w:rsid w:val="00B07A99"/>
    <w:rsid w:val="00B07EB9"/>
    <w:rsid w:val="00B10D8B"/>
    <w:rsid w:val="00B11D32"/>
    <w:rsid w:val="00B12132"/>
    <w:rsid w:val="00B1214C"/>
    <w:rsid w:val="00B125F6"/>
    <w:rsid w:val="00B135D0"/>
    <w:rsid w:val="00B13B2F"/>
    <w:rsid w:val="00B13ED9"/>
    <w:rsid w:val="00B140CE"/>
    <w:rsid w:val="00B141C1"/>
    <w:rsid w:val="00B14ED5"/>
    <w:rsid w:val="00B1538B"/>
    <w:rsid w:val="00B15BBE"/>
    <w:rsid w:val="00B1703F"/>
    <w:rsid w:val="00B175FE"/>
    <w:rsid w:val="00B20CCA"/>
    <w:rsid w:val="00B2162A"/>
    <w:rsid w:val="00B219D3"/>
    <w:rsid w:val="00B21C5D"/>
    <w:rsid w:val="00B21E85"/>
    <w:rsid w:val="00B227E6"/>
    <w:rsid w:val="00B23937"/>
    <w:rsid w:val="00B239CE"/>
    <w:rsid w:val="00B24002"/>
    <w:rsid w:val="00B247AD"/>
    <w:rsid w:val="00B24D2B"/>
    <w:rsid w:val="00B253B1"/>
    <w:rsid w:val="00B258A8"/>
    <w:rsid w:val="00B25BE9"/>
    <w:rsid w:val="00B26544"/>
    <w:rsid w:val="00B2655F"/>
    <w:rsid w:val="00B26836"/>
    <w:rsid w:val="00B26899"/>
    <w:rsid w:val="00B27394"/>
    <w:rsid w:val="00B27E08"/>
    <w:rsid w:val="00B30428"/>
    <w:rsid w:val="00B3101B"/>
    <w:rsid w:val="00B32177"/>
    <w:rsid w:val="00B32ED0"/>
    <w:rsid w:val="00B33D38"/>
    <w:rsid w:val="00B3452C"/>
    <w:rsid w:val="00B34B5D"/>
    <w:rsid w:val="00B3569C"/>
    <w:rsid w:val="00B358A9"/>
    <w:rsid w:val="00B37250"/>
    <w:rsid w:val="00B37F5F"/>
    <w:rsid w:val="00B40B50"/>
    <w:rsid w:val="00B4170A"/>
    <w:rsid w:val="00B41C06"/>
    <w:rsid w:val="00B41D87"/>
    <w:rsid w:val="00B41DFF"/>
    <w:rsid w:val="00B42246"/>
    <w:rsid w:val="00B442FE"/>
    <w:rsid w:val="00B447FD"/>
    <w:rsid w:val="00B453E8"/>
    <w:rsid w:val="00B4573B"/>
    <w:rsid w:val="00B4670C"/>
    <w:rsid w:val="00B46A67"/>
    <w:rsid w:val="00B47182"/>
    <w:rsid w:val="00B4794D"/>
    <w:rsid w:val="00B5049B"/>
    <w:rsid w:val="00B50FCB"/>
    <w:rsid w:val="00B516A6"/>
    <w:rsid w:val="00B52317"/>
    <w:rsid w:val="00B52F6C"/>
    <w:rsid w:val="00B537F4"/>
    <w:rsid w:val="00B53955"/>
    <w:rsid w:val="00B542E3"/>
    <w:rsid w:val="00B5469A"/>
    <w:rsid w:val="00B54964"/>
    <w:rsid w:val="00B5586B"/>
    <w:rsid w:val="00B56313"/>
    <w:rsid w:val="00B564BD"/>
    <w:rsid w:val="00B56A56"/>
    <w:rsid w:val="00B56C1F"/>
    <w:rsid w:val="00B5725E"/>
    <w:rsid w:val="00B57C76"/>
    <w:rsid w:val="00B57D1D"/>
    <w:rsid w:val="00B57F2A"/>
    <w:rsid w:val="00B603C3"/>
    <w:rsid w:val="00B60B1A"/>
    <w:rsid w:val="00B60D89"/>
    <w:rsid w:val="00B610FA"/>
    <w:rsid w:val="00B6119B"/>
    <w:rsid w:val="00B6149A"/>
    <w:rsid w:val="00B61576"/>
    <w:rsid w:val="00B622FF"/>
    <w:rsid w:val="00B6265C"/>
    <w:rsid w:val="00B62826"/>
    <w:rsid w:val="00B6302C"/>
    <w:rsid w:val="00B63BF6"/>
    <w:rsid w:val="00B651F2"/>
    <w:rsid w:val="00B655F3"/>
    <w:rsid w:val="00B65B80"/>
    <w:rsid w:val="00B65DCE"/>
    <w:rsid w:val="00B666DC"/>
    <w:rsid w:val="00B669F5"/>
    <w:rsid w:val="00B66A6D"/>
    <w:rsid w:val="00B671AE"/>
    <w:rsid w:val="00B67438"/>
    <w:rsid w:val="00B675B5"/>
    <w:rsid w:val="00B6782C"/>
    <w:rsid w:val="00B70010"/>
    <w:rsid w:val="00B713A0"/>
    <w:rsid w:val="00B71445"/>
    <w:rsid w:val="00B71A8D"/>
    <w:rsid w:val="00B71D28"/>
    <w:rsid w:val="00B726FC"/>
    <w:rsid w:val="00B73DB3"/>
    <w:rsid w:val="00B73EE3"/>
    <w:rsid w:val="00B75093"/>
    <w:rsid w:val="00B7750C"/>
    <w:rsid w:val="00B7765E"/>
    <w:rsid w:val="00B77CBB"/>
    <w:rsid w:val="00B80E6C"/>
    <w:rsid w:val="00B81956"/>
    <w:rsid w:val="00B824FA"/>
    <w:rsid w:val="00B834F4"/>
    <w:rsid w:val="00B84A6E"/>
    <w:rsid w:val="00B84D0B"/>
    <w:rsid w:val="00B85237"/>
    <w:rsid w:val="00B853F4"/>
    <w:rsid w:val="00B857E8"/>
    <w:rsid w:val="00B862FF"/>
    <w:rsid w:val="00B867C0"/>
    <w:rsid w:val="00B86BF0"/>
    <w:rsid w:val="00B8732B"/>
    <w:rsid w:val="00B877FA"/>
    <w:rsid w:val="00B879D6"/>
    <w:rsid w:val="00B87A9F"/>
    <w:rsid w:val="00B87DFC"/>
    <w:rsid w:val="00B87E26"/>
    <w:rsid w:val="00B87FB7"/>
    <w:rsid w:val="00B914A6"/>
    <w:rsid w:val="00B928D0"/>
    <w:rsid w:val="00B92953"/>
    <w:rsid w:val="00B92F2E"/>
    <w:rsid w:val="00B935D7"/>
    <w:rsid w:val="00B93C6D"/>
    <w:rsid w:val="00B93EA4"/>
    <w:rsid w:val="00B93EC9"/>
    <w:rsid w:val="00B94491"/>
    <w:rsid w:val="00B94F4C"/>
    <w:rsid w:val="00B94F98"/>
    <w:rsid w:val="00B954DF"/>
    <w:rsid w:val="00B96288"/>
    <w:rsid w:val="00B966FB"/>
    <w:rsid w:val="00B969DA"/>
    <w:rsid w:val="00BA0091"/>
    <w:rsid w:val="00BA02B0"/>
    <w:rsid w:val="00BA03D1"/>
    <w:rsid w:val="00BA049B"/>
    <w:rsid w:val="00BA0A58"/>
    <w:rsid w:val="00BA0E98"/>
    <w:rsid w:val="00BA1336"/>
    <w:rsid w:val="00BA155E"/>
    <w:rsid w:val="00BA16B7"/>
    <w:rsid w:val="00BA1C6F"/>
    <w:rsid w:val="00BA208A"/>
    <w:rsid w:val="00BA2167"/>
    <w:rsid w:val="00BA3059"/>
    <w:rsid w:val="00BA3291"/>
    <w:rsid w:val="00BA3A40"/>
    <w:rsid w:val="00BA3AE1"/>
    <w:rsid w:val="00BA3DCF"/>
    <w:rsid w:val="00BA5055"/>
    <w:rsid w:val="00BA7AF8"/>
    <w:rsid w:val="00BB02F5"/>
    <w:rsid w:val="00BB048A"/>
    <w:rsid w:val="00BB07F1"/>
    <w:rsid w:val="00BB1440"/>
    <w:rsid w:val="00BB1621"/>
    <w:rsid w:val="00BB1CA8"/>
    <w:rsid w:val="00BB1D04"/>
    <w:rsid w:val="00BB1F51"/>
    <w:rsid w:val="00BB2016"/>
    <w:rsid w:val="00BB236F"/>
    <w:rsid w:val="00BB2AC8"/>
    <w:rsid w:val="00BB2BC9"/>
    <w:rsid w:val="00BB2BD0"/>
    <w:rsid w:val="00BB3292"/>
    <w:rsid w:val="00BB36A5"/>
    <w:rsid w:val="00BB3AF7"/>
    <w:rsid w:val="00BB3EA3"/>
    <w:rsid w:val="00BB4688"/>
    <w:rsid w:val="00BB51DE"/>
    <w:rsid w:val="00BB5324"/>
    <w:rsid w:val="00BB653D"/>
    <w:rsid w:val="00BB65E7"/>
    <w:rsid w:val="00BB693C"/>
    <w:rsid w:val="00BB6B25"/>
    <w:rsid w:val="00BB7345"/>
    <w:rsid w:val="00BB7827"/>
    <w:rsid w:val="00BB78A8"/>
    <w:rsid w:val="00BC0183"/>
    <w:rsid w:val="00BC02F1"/>
    <w:rsid w:val="00BC0A8F"/>
    <w:rsid w:val="00BC0F0D"/>
    <w:rsid w:val="00BC24C8"/>
    <w:rsid w:val="00BC268C"/>
    <w:rsid w:val="00BC2CE2"/>
    <w:rsid w:val="00BC387D"/>
    <w:rsid w:val="00BC39AC"/>
    <w:rsid w:val="00BC3CE1"/>
    <w:rsid w:val="00BC4C78"/>
    <w:rsid w:val="00BC4F27"/>
    <w:rsid w:val="00BC56F4"/>
    <w:rsid w:val="00BC6779"/>
    <w:rsid w:val="00BC6B8D"/>
    <w:rsid w:val="00BC6D93"/>
    <w:rsid w:val="00BC6FA4"/>
    <w:rsid w:val="00BC713F"/>
    <w:rsid w:val="00BC7755"/>
    <w:rsid w:val="00BC7D13"/>
    <w:rsid w:val="00BD001E"/>
    <w:rsid w:val="00BD0B83"/>
    <w:rsid w:val="00BD1332"/>
    <w:rsid w:val="00BD13B2"/>
    <w:rsid w:val="00BD16EC"/>
    <w:rsid w:val="00BD1830"/>
    <w:rsid w:val="00BD2176"/>
    <w:rsid w:val="00BD21C0"/>
    <w:rsid w:val="00BD2222"/>
    <w:rsid w:val="00BD2ED0"/>
    <w:rsid w:val="00BD34D4"/>
    <w:rsid w:val="00BD3797"/>
    <w:rsid w:val="00BD3F15"/>
    <w:rsid w:val="00BD4629"/>
    <w:rsid w:val="00BD4F75"/>
    <w:rsid w:val="00BD50A1"/>
    <w:rsid w:val="00BD6989"/>
    <w:rsid w:val="00BD7590"/>
    <w:rsid w:val="00BD7615"/>
    <w:rsid w:val="00BD7D43"/>
    <w:rsid w:val="00BD7FBD"/>
    <w:rsid w:val="00BE0496"/>
    <w:rsid w:val="00BE18B4"/>
    <w:rsid w:val="00BE1C1D"/>
    <w:rsid w:val="00BE279E"/>
    <w:rsid w:val="00BE32E1"/>
    <w:rsid w:val="00BE512B"/>
    <w:rsid w:val="00BE53AB"/>
    <w:rsid w:val="00BE54D7"/>
    <w:rsid w:val="00BE5FAC"/>
    <w:rsid w:val="00BE62FA"/>
    <w:rsid w:val="00BE6765"/>
    <w:rsid w:val="00BE6F09"/>
    <w:rsid w:val="00BE7178"/>
    <w:rsid w:val="00BF0053"/>
    <w:rsid w:val="00BF0BA2"/>
    <w:rsid w:val="00BF1087"/>
    <w:rsid w:val="00BF1B8F"/>
    <w:rsid w:val="00BF1EBC"/>
    <w:rsid w:val="00BF1EFD"/>
    <w:rsid w:val="00BF2891"/>
    <w:rsid w:val="00BF2CA6"/>
    <w:rsid w:val="00BF3069"/>
    <w:rsid w:val="00BF3C3D"/>
    <w:rsid w:val="00BF3EA5"/>
    <w:rsid w:val="00BF40A3"/>
    <w:rsid w:val="00BF5669"/>
    <w:rsid w:val="00BF6E63"/>
    <w:rsid w:val="00BF7AF8"/>
    <w:rsid w:val="00BF7B03"/>
    <w:rsid w:val="00BF7C21"/>
    <w:rsid w:val="00C023BD"/>
    <w:rsid w:val="00C02ABC"/>
    <w:rsid w:val="00C042E0"/>
    <w:rsid w:val="00C04E83"/>
    <w:rsid w:val="00C0619D"/>
    <w:rsid w:val="00C0639F"/>
    <w:rsid w:val="00C06440"/>
    <w:rsid w:val="00C06441"/>
    <w:rsid w:val="00C06C4D"/>
    <w:rsid w:val="00C07208"/>
    <w:rsid w:val="00C07315"/>
    <w:rsid w:val="00C073F2"/>
    <w:rsid w:val="00C07915"/>
    <w:rsid w:val="00C07B07"/>
    <w:rsid w:val="00C07C88"/>
    <w:rsid w:val="00C11E30"/>
    <w:rsid w:val="00C11EF8"/>
    <w:rsid w:val="00C12909"/>
    <w:rsid w:val="00C12F00"/>
    <w:rsid w:val="00C13539"/>
    <w:rsid w:val="00C13A18"/>
    <w:rsid w:val="00C1417C"/>
    <w:rsid w:val="00C1436D"/>
    <w:rsid w:val="00C149B9"/>
    <w:rsid w:val="00C14A82"/>
    <w:rsid w:val="00C14CE7"/>
    <w:rsid w:val="00C151AD"/>
    <w:rsid w:val="00C15B81"/>
    <w:rsid w:val="00C162B5"/>
    <w:rsid w:val="00C17829"/>
    <w:rsid w:val="00C17A41"/>
    <w:rsid w:val="00C17B3B"/>
    <w:rsid w:val="00C17EFC"/>
    <w:rsid w:val="00C200F8"/>
    <w:rsid w:val="00C20D94"/>
    <w:rsid w:val="00C20DDB"/>
    <w:rsid w:val="00C2156C"/>
    <w:rsid w:val="00C215C4"/>
    <w:rsid w:val="00C220AE"/>
    <w:rsid w:val="00C22833"/>
    <w:rsid w:val="00C2299F"/>
    <w:rsid w:val="00C22EFD"/>
    <w:rsid w:val="00C23B11"/>
    <w:rsid w:val="00C24BBD"/>
    <w:rsid w:val="00C24DA3"/>
    <w:rsid w:val="00C254B5"/>
    <w:rsid w:val="00C25FBD"/>
    <w:rsid w:val="00C26125"/>
    <w:rsid w:val="00C2650B"/>
    <w:rsid w:val="00C270A5"/>
    <w:rsid w:val="00C270D9"/>
    <w:rsid w:val="00C27383"/>
    <w:rsid w:val="00C27685"/>
    <w:rsid w:val="00C27BFA"/>
    <w:rsid w:val="00C27F38"/>
    <w:rsid w:val="00C30020"/>
    <w:rsid w:val="00C3032B"/>
    <w:rsid w:val="00C3058E"/>
    <w:rsid w:val="00C30CD1"/>
    <w:rsid w:val="00C30E18"/>
    <w:rsid w:val="00C31955"/>
    <w:rsid w:val="00C31D43"/>
    <w:rsid w:val="00C32614"/>
    <w:rsid w:val="00C32A55"/>
    <w:rsid w:val="00C32F20"/>
    <w:rsid w:val="00C32F71"/>
    <w:rsid w:val="00C33017"/>
    <w:rsid w:val="00C335EF"/>
    <w:rsid w:val="00C340E4"/>
    <w:rsid w:val="00C34F14"/>
    <w:rsid w:val="00C359D2"/>
    <w:rsid w:val="00C35EB9"/>
    <w:rsid w:val="00C36084"/>
    <w:rsid w:val="00C3608E"/>
    <w:rsid w:val="00C36131"/>
    <w:rsid w:val="00C36165"/>
    <w:rsid w:val="00C36450"/>
    <w:rsid w:val="00C36808"/>
    <w:rsid w:val="00C369E2"/>
    <w:rsid w:val="00C36F00"/>
    <w:rsid w:val="00C411B3"/>
    <w:rsid w:val="00C413F0"/>
    <w:rsid w:val="00C41DA7"/>
    <w:rsid w:val="00C41EEE"/>
    <w:rsid w:val="00C42234"/>
    <w:rsid w:val="00C42244"/>
    <w:rsid w:val="00C42E6C"/>
    <w:rsid w:val="00C435A8"/>
    <w:rsid w:val="00C43774"/>
    <w:rsid w:val="00C43E7C"/>
    <w:rsid w:val="00C44140"/>
    <w:rsid w:val="00C4440E"/>
    <w:rsid w:val="00C44A30"/>
    <w:rsid w:val="00C4522B"/>
    <w:rsid w:val="00C45DFE"/>
    <w:rsid w:val="00C46E12"/>
    <w:rsid w:val="00C47B64"/>
    <w:rsid w:val="00C50283"/>
    <w:rsid w:val="00C50D42"/>
    <w:rsid w:val="00C51B91"/>
    <w:rsid w:val="00C520FD"/>
    <w:rsid w:val="00C52CE8"/>
    <w:rsid w:val="00C535A3"/>
    <w:rsid w:val="00C53AEB"/>
    <w:rsid w:val="00C53F35"/>
    <w:rsid w:val="00C54BF4"/>
    <w:rsid w:val="00C54F95"/>
    <w:rsid w:val="00C55AFD"/>
    <w:rsid w:val="00C56645"/>
    <w:rsid w:val="00C5694C"/>
    <w:rsid w:val="00C56F12"/>
    <w:rsid w:val="00C5776F"/>
    <w:rsid w:val="00C604AE"/>
    <w:rsid w:val="00C61A3F"/>
    <w:rsid w:val="00C626F7"/>
    <w:rsid w:val="00C62ED2"/>
    <w:rsid w:val="00C64036"/>
    <w:rsid w:val="00C6475A"/>
    <w:rsid w:val="00C64A5B"/>
    <w:rsid w:val="00C669BB"/>
    <w:rsid w:val="00C66C61"/>
    <w:rsid w:val="00C66ECC"/>
    <w:rsid w:val="00C674BA"/>
    <w:rsid w:val="00C67D69"/>
    <w:rsid w:val="00C70E17"/>
    <w:rsid w:val="00C72C31"/>
    <w:rsid w:val="00C730E5"/>
    <w:rsid w:val="00C733BD"/>
    <w:rsid w:val="00C73A30"/>
    <w:rsid w:val="00C74778"/>
    <w:rsid w:val="00C74826"/>
    <w:rsid w:val="00C749E6"/>
    <w:rsid w:val="00C74DEE"/>
    <w:rsid w:val="00C74DF1"/>
    <w:rsid w:val="00C7553B"/>
    <w:rsid w:val="00C7644C"/>
    <w:rsid w:val="00C7653E"/>
    <w:rsid w:val="00C77091"/>
    <w:rsid w:val="00C778DD"/>
    <w:rsid w:val="00C80B16"/>
    <w:rsid w:val="00C80C63"/>
    <w:rsid w:val="00C80E84"/>
    <w:rsid w:val="00C810AA"/>
    <w:rsid w:val="00C81698"/>
    <w:rsid w:val="00C827DA"/>
    <w:rsid w:val="00C8285D"/>
    <w:rsid w:val="00C82894"/>
    <w:rsid w:val="00C82C76"/>
    <w:rsid w:val="00C838AE"/>
    <w:rsid w:val="00C8483C"/>
    <w:rsid w:val="00C850EF"/>
    <w:rsid w:val="00C8515F"/>
    <w:rsid w:val="00C8539F"/>
    <w:rsid w:val="00C86340"/>
    <w:rsid w:val="00C86F01"/>
    <w:rsid w:val="00C872AB"/>
    <w:rsid w:val="00C87F6D"/>
    <w:rsid w:val="00C90498"/>
    <w:rsid w:val="00C906F4"/>
    <w:rsid w:val="00C90E17"/>
    <w:rsid w:val="00C91C86"/>
    <w:rsid w:val="00C93731"/>
    <w:rsid w:val="00C9385F"/>
    <w:rsid w:val="00C93871"/>
    <w:rsid w:val="00C93B86"/>
    <w:rsid w:val="00C94709"/>
    <w:rsid w:val="00C955EB"/>
    <w:rsid w:val="00C95C51"/>
    <w:rsid w:val="00C95C61"/>
    <w:rsid w:val="00C96048"/>
    <w:rsid w:val="00C9696D"/>
    <w:rsid w:val="00C96E39"/>
    <w:rsid w:val="00CA0B8F"/>
    <w:rsid w:val="00CA17D9"/>
    <w:rsid w:val="00CA1836"/>
    <w:rsid w:val="00CA1B53"/>
    <w:rsid w:val="00CA28F9"/>
    <w:rsid w:val="00CA44F9"/>
    <w:rsid w:val="00CA61E2"/>
    <w:rsid w:val="00CA791E"/>
    <w:rsid w:val="00CB05A9"/>
    <w:rsid w:val="00CB08B0"/>
    <w:rsid w:val="00CB141F"/>
    <w:rsid w:val="00CB19E9"/>
    <w:rsid w:val="00CB2445"/>
    <w:rsid w:val="00CB2570"/>
    <w:rsid w:val="00CB2CE3"/>
    <w:rsid w:val="00CB34A7"/>
    <w:rsid w:val="00CB3AD7"/>
    <w:rsid w:val="00CB3D4E"/>
    <w:rsid w:val="00CB4B9C"/>
    <w:rsid w:val="00CB55D3"/>
    <w:rsid w:val="00CB5917"/>
    <w:rsid w:val="00CB5DAA"/>
    <w:rsid w:val="00CB61BD"/>
    <w:rsid w:val="00CB6E04"/>
    <w:rsid w:val="00CB7313"/>
    <w:rsid w:val="00CB780F"/>
    <w:rsid w:val="00CB7DC2"/>
    <w:rsid w:val="00CC0260"/>
    <w:rsid w:val="00CC0EAA"/>
    <w:rsid w:val="00CC12B2"/>
    <w:rsid w:val="00CC1330"/>
    <w:rsid w:val="00CC26D4"/>
    <w:rsid w:val="00CC288B"/>
    <w:rsid w:val="00CC29B8"/>
    <w:rsid w:val="00CC3B1F"/>
    <w:rsid w:val="00CC4924"/>
    <w:rsid w:val="00CC492E"/>
    <w:rsid w:val="00CC4971"/>
    <w:rsid w:val="00CC4997"/>
    <w:rsid w:val="00CC4B09"/>
    <w:rsid w:val="00CC4DCF"/>
    <w:rsid w:val="00CC4E53"/>
    <w:rsid w:val="00CC5546"/>
    <w:rsid w:val="00CC5AF4"/>
    <w:rsid w:val="00CC5B16"/>
    <w:rsid w:val="00CC5D99"/>
    <w:rsid w:val="00CC5E58"/>
    <w:rsid w:val="00CC64EF"/>
    <w:rsid w:val="00CC65C7"/>
    <w:rsid w:val="00CC7191"/>
    <w:rsid w:val="00CC73B2"/>
    <w:rsid w:val="00CC7996"/>
    <w:rsid w:val="00CC7EDE"/>
    <w:rsid w:val="00CD03B8"/>
    <w:rsid w:val="00CD1070"/>
    <w:rsid w:val="00CD1E6F"/>
    <w:rsid w:val="00CD1F38"/>
    <w:rsid w:val="00CD2005"/>
    <w:rsid w:val="00CD242E"/>
    <w:rsid w:val="00CD289B"/>
    <w:rsid w:val="00CD3671"/>
    <w:rsid w:val="00CD3722"/>
    <w:rsid w:val="00CD42B3"/>
    <w:rsid w:val="00CD6072"/>
    <w:rsid w:val="00CD6B33"/>
    <w:rsid w:val="00CD6F6A"/>
    <w:rsid w:val="00CD774D"/>
    <w:rsid w:val="00CD797D"/>
    <w:rsid w:val="00CE1D94"/>
    <w:rsid w:val="00CE1E96"/>
    <w:rsid w:val="00CE1F9E"/>
    <w:rsid w:val="00CE3ED7"/>
    <w:rsid w:val="00CE4CBF"/>
    <w:rsid w:val="00CE5160"/>
    <w:rsid w:val="00CE57A2"/>
    <w:rsid w:val="00CE64CE"/>
    <w:rsid w:val="00CE6711"/>
    <w:rsid w:val="00CE7173"/>
    <w:rsid w:val="00CE791D"/>
    <w:rsid w:val="00CE7C97"/>
    <w:rsid w:val="00CF0AD3"/>
    <w:rsid w:val="00CF0C6B"/>
    <w:rsid w:val="00CF10BB"/>
    <w:rsid w:val="00CF1308"/>
    <w:rsid w:val="00CF2298"/>
    <w:rsid w:val="00CF261B"/>
    <w:rsid w:val="00CF27C6"/>
    <w:rsid w:val="00CF2E9E"/>
    <w:rsid w:val="00CF36ED"/>
    <w:rsid w:val="00CF46E5"/>
    <w:rsid w:val="00CF5C31"/>
    <w:rsid w:val="00CF5D0A"/>
    <w:rsid w:val="00CF5D6F"/>
    <w:rsid w:val="00CF7413"/>
    <w:rsid w:val="00D008FF"/>
    <w:rsid w:val="00D00B6C"/>
    <w:rsid w:val="00D01408"/>
    <w:rsid w:val="00D019A2"/>
    <w:rsid w:val="00D023BC"/>
    <w:rsid w:val="00D0275F"/>
    <w:rsid w:val="00D02BE2"/>
    <w:rsid w:val="00D02D0C"/>
    <w:rsid w:val="00D03F70"/>
    <w:rsid w:val="00D043EC"/>
    <w:rsid w:val="00D04799"/>
    <w:rsid w:val="00D0500F"/>
    <w:rsid w:val="00D06229"/>
    <w:rsid w:val="00D10289"/>
    <w:rsid w:val="00D10834"/>
    <w:rsid w:val="00D109A0"/>
    <w:rsid w:val="00D11A56"/>
    <w:rsid w:val="00D11B2C"/>
    <w:rsid w:val="00D11E7F"/>
    <w:rsid w:val="00D12181"/>
    <w:rsid w:val="00D12265"/>
    <w:rsid w:val="00D123A3"/>
    <w:rsid w:val="00D1251A"/>
    <w:rsid w:val="00D130BD"/>
    <w:rsid w:val="00D13353"/>
    <w:rsid w:val="00D1342E"/>
    <w:rsid w:val="00D1371A"/>
    <w:rsid w:val="00D13839"/>
    <w:rsid w:val="00D14311"/>
    <w:rsid w:val="00D145C1"/>
    <w:rsid w:val="00D151A0"/>
    <w:rsid w:val="00D15F93"/>
    <w:rsid w:val="00D1610D"/>
    <w:rsid w:val="00D16355"/>
    <w:rsid w:val="00D165B7"/>
    <w:rsid w:val="00D169C0"/>
    <w:rsid w:val="00D17554"/>
    <w:rsid w:val="00D179DD"/>
    <w:rsid w:val="00D17FAD"/>
    <w:rsid w:val="00D21E03"/>
    <w:rsid w:val="00D2272B"/>
    <w:rsid w:val="00D22FF8"/>
    <w:rsid w:val="00D23C44"/>
    <w:rsid w:val="00D23CDF"/>
    <w:rsid w:val="00D24608"/>
    <w:rsid w:val="00D25511"/>
    <w:rsid w:val="00D26066"/>
    <w:rsid w:val="00D2647E"/>
    <w:rsid w:val="00D2679E"/>
    <w:rsid w:val="00D26D5F"/>
    <w:rsid w:val="00D27C94"/>
    <w:rsid w:val="00D30484"/>
    <w:rsid w:val="00D30511"/>
    <w:rsid w:val="00D31FA8"/>
    <w:rsid w:val="00D32A46"/>
    <w:rsid w:val="00D32D3C"/>
    <w:rsid w:val="00D3328A"/>
    <w:rsid w:val="00D33ED7"/>
    <w:rsid w:val="00D34F4A"/>
    <w:rsid w:val="00D34F9A"/>
    <w:rsid w:val="00D35255"/>
    <w:rsid w:val="00D3595E"/>
    <w:rsid w:val="00D36AB7"/>
    <w:rsid w:val="00D36D13"/>
    <w:rsid w:val="00D376C9"/>
    <w:rsid w:val="00D37E9A"/>
    <w:rsid w:val="00D402AC"/>
    <w:rsid w:val="00D403EF"/>
    <w:rsid w:val="00D40DDB"/>
    <w:rsid w:val="00D416BA"/>
    <w:rsid w:val="00D42181"/>
    <w:rsid w:val="00D425B3"/>
    <w:rsid w:val="00D42ADC"/>
    <w:rsid w:val="00D44A34"/>
    <w:rsid w:val="00D44F87"/>
    <w:rsid w:val="00D4541C"/>
    <w:rsid w:val="00D45897"/>
    <w:rsid w:val="00D46073"/>
    <w:rsid w:val="00D463B2"/>
    <w:rsid w:val="00D463B8"/>
    <w:rsid w:val="00D46E74"/>
    <w:rsid w:val="00D4721C"/>
    <w:rsid w:val="00D4729B"/>
    <w:rsid w:val="00D47CC2"/>
    <w:rsid w:val="00D47D44"/>
    <w:rsid w:val="00D47E2D"/>
    <w:rsid w:val="00D51E32"/>
    <w:rsid w:val="00D52479"/>
    <w:rsid w:val="00D52B4A"/>
    <w:rsid w:val="00D53602"/>
    <w:rsid w:val="00D53EAA"/>
    <w:rsid w:val="00D54476"/>
    <w:rsid w:val="00D5447F"/>
    <w:rsid w:val="00D54910"/>
    <w:rsid w:val="00D5593C"/>
    <w:rsid w:val="00D5657E"/>
    <w:rsid w:val="00D56B5C"/>
    <w:rsid w:val="00D606B5"/>
    <w:rsid w:val="00D60F43"/>
    <w:rsid w:val="00D619A8"/>
    <w:rsid w:val="00D61E2D"/>
    <w:rsid w:val="00D61EE4"/>
    <w:rsid w:val="00D62601"/>
    <w:rsid w:val="00D62D5E"/>
    <w:rsid w:val="00D62D60"/>
    <w:rsid w:val="00D62FC2"/>
    <w:rsid w:val="00D6328D"/>
    <w:rsid w:val="00D63789"/>
    <w:rsid w:val="00D643B4"/>
    <w:rsid w:val="00D648E5"/>
    <w:rsid w:val="00D64C2F"/>
    <w:rsid w:val="00D66540"/>
    <w:rsid w:val="00D66B1D"/>
    <w:rsid w:val="00D66E2D"/>
    <w:rsid w:val="00D67156"/>
    <w:rsid w:val="00D67AA8"/>
    <w:rsid w:val="00D70A84"/>
    <w:rsid w:val="00D71941"/>
    <w:rsid w:val="00D73CD8"/>
    <w:rsid w:val="00D74A4C"/>
    <w:rsid w:val="00D74DB8"/>
    <w:rsid w:val="00D750FB"/>
    <w:rsid w:val="00D75184"/>
    <w:rsid w:val="00D76962"/>
    <w:rsid w:val="00D76DBF"/>
    <w:rsid w:val="00D77183"/>
    <w:rsid w:val="00D775E0"/>
    <w:rsid w:val="00D77FA4"/>
    <w:rsid w:val="00D80129"/>
    <w:rsid w:val="00D8058D"/>
    <w:rsid w:val="00D806CA"/>
    <w:rsid w:val="00D8087B"/>
    <w:rsid w:val="00D8189B"/>
    <w:rsid w:val="00D818A9"/>
    <w:rsid w:val="00D82D12"/>
    <w:rsid w:val="00D8369C"/>
    <w:rsid w:val="00D83B1F"/>
    <w:rsid w:val="00D8518D"/>
    <w:rsid w:val="00D851A0"/>
    <w:rsid w:val="00D8578F"/>
    <w:rsid w:val="00D859CE"/>
    <w:rsid w:val="00D85FD9"/>
    <w:rsid w:val="00D86229"/>
    <w:rsid w:val="00D86300"/>
    <w:rsid w:val="00D869B0"/>
    <w:rsid w:val="00D87070"/>
    <w:rsid w:val="00D87365"/>
    <w:rsid w:val="00D8769D"/>
    <w:rsid w:val="00D9009B"/>
    <w:rsid w:val="00D904E5"/>
    <w:rsid w:val="00D9105F"/>
    <w:rsid w:val="00D91215"/>
    <w:rsid w:val="00D920AA"/>
    <w:rsid w:val="00D92B2F"/>
    <w:rsid w:val="00D92F96"/>
    <w:rsid w:val="00D941FE"/>
    <w:rsid w:val="00D94A90"/>
    <w:rsid w:val="00D94EC8"/>
    <w:rsid w:val="00D9523F"/>
    <w:rsid w:val="00D95893"/>
    <w:rsid w:val="00D964DE"/>
    <w:rsid w:val="00D96CC1"/>
    <w:rsid w:val="00D9704B"/>
    <w:rsid w:val="00D97D0A"/>
    <w:rsid w:val="00DA129C"/>
    <w:rsid w:val="00DA1C45"/>
    <w:rsid w:val="00DA24C0"/>
    <w:rsid w:val="00DA26ED"/>
    <w:rsid w:val="00DA2B38"/>
    <w:rsid w:val="00DA3F8B"/>
    <w:rsid w:val="00DA4D7D"/>
    <w:rsid w:val="00DA5185"/>
    <w:rsid w:val="00DA57F2"/>
    <w:rsid w:val="00DA5C2D"/>
    <w:rsid w:val="00DA64A9"/>
    <w:rsid w:val="00DA6636"/>
    <w:rsid w:val="00DA6A74"/>
    <w:rsid w:val="00DB0033"/>
    <w:rsid w:val="00DB0075"/>
    <w:rsid w:val="00DB1B84"/>
    <w:rsid w:val="00DB2854"/>
    <w:rsid w:val="00DB2A7B"/>
    <w:rsid w:val="00DB2DB9"/>
    <w:rsid w:val="00DB2E69"/>
    <w:rsid w:val="00DB3733"/>
    <w:rsid w:val="00DB42B7"/>
    <w:rsid w:val="00DB480D"/>
    <w:rsid w:val="00DB4CF7"/>
    <w:rsid w:val="00DB4DE4"/>
    <w:rsid w:val="00DB5758"/>
    <w:rsid w:val="00DB5B21"/>
    <w:rsid w:val="00DB6757"/>
    <w:rsid w:val="00DB698F"/>
    <w:rsid w:val="00DB6F4C"/>
    <w:rsid w:val="00DB72ED"/>
    <w:rsid w:val="00DB7A88"/>
    <w:rsid w:val="00DB7BB8"/>
    <w:rsid w:val="00DB7EAE"/>
    <w:rsid w:val="00DC0FE9"/>
    <w:rsid w:val="00DC18BD"/>
    <w:rsid w:val="00DC40C1"/>
    <w:rsid w:val="00DC4703"/>
    <w:rsid w:val="00DC51F7"/>
    <w:rsid w:val="00DC58BA"/>
    <w:rsid w:val="00DC5FA9"/>
    <w:rsid w:val="00DC661E"/>
    <w:rsid w:val="00DD10A1"/>
    <w:rsid w:val="00DD12B2"/>
    <w:rsid w:val="00DD13FB"/>
    <w:rsid w:val="00DD143B"/>
    <w:rsid w:val="00DD1C84"/>
    <w:rsid w:val="00DD2543"/>
    <w:rsid w:val="00DD2C25"/>
    <w:rsid w:val="00DD30FB"/>
    <w:rsid w:val="00DD32EF"/>
    <w:rsid w:val="00DD37D5"/>
    <w:rsid w:val="00DD3B5F"/>
    <w:rsid w:val="00DD4039"/>
    <w:rsid w:val="00DD40CF"/>
    <w:rsid w:val="00DD60F7"/>
    <w:rsid w:val="00DD663C"/>
    <w:rsid w:val="00DD6B77"/>
    <w:rsid w:val="00DD6E4D"/>
    <w:rsid w:val="00DD71D1"/>
    <w:rsid w:val="00DD720C"/>
    <w:rsid w:val="00DD7548"/>
    <w:rsid w:val="00DD7650"/>
    <w:rsid w:val="00DE08D5"/>
    <w:rsid w:val="00DE0B0F"/>
    <w:rsid w:val="00DE0B75"/>
    <w:rsid w:val="00DE16E9"/>
    <w:rsid w:val="00DE17DD"/>
    <w:rsid w:val="00DE1C24"/>
    <w:rsid w:val="00DE1CCD"/>
    <w:rsid w:val="00DE1E22"/>
    <w:rsid w:val="00DE1F91"/>
    <w:rsid w:val="00DE489D"/>
    <w:rsid w:val="00DE49C4"/>
    <w:rsid w:val="00DE531E"/>
    <w:rsid w:val="00DE55C8"/>
    <w:rsid w:val="00DE57A9"/>
    <w:rsid w:val="00DE61B4"/>
    <w:rsid w:val="00DE6C2A"/>
    <w:rsid w:val="00DE789E"/>
    <w:rsid w:val="00DE7C20"/>
    <w:rsid w:val="00DF070B"/>
    <w:rsid w:val="00DF1524"/>
    <w:rsid w:val="00DF198F"/>
    <w:rsid w:val="00DF1AD3"/>
    <w:rsid w:val="00DF2C85"/>
    <w:rsid w:val="00DF326D"/>
    <w:rsid w:val="00DF37E9"/>
    <w:rsid w:val="00DF3EBD"/>
    <w:rsid w:val="00DF4568"/>
    <w:rsid w:val="00DF4572"/>
    <w:rsid w:val="00DF7072"/>
    <w:rsid w:val="00DF7B90"/>
    <w:rsid w:val="00DF7F67"/>
    <w:rsid w:val="00E00D76"/>
    <w:rsid w:val="00E01775"/>
    <w:rsid w:val="00E01D20"/>
    <w:rsid w:val="00E0210D"/>
    <w:rsid w:val="00E0220F"/>
    <w:rsid w:val="00E02819"/>
    <w:rsid w:val="00E02B58"/>
    <w:rsid w:val="00E02C1C"/>
    <w:rsid w:val="00E03560"/>
    <w:rsid w:val="00E03573"/>
    <w:rsid w:val="00E0372E"/>
    <w:rsid w:val="00E03F39"/>
    <w:rsid w:val="00E040C0"/>
    <w:rsid w:val="00E04ACB"/>
    <w:rsid w:val="00E04E37"/>
    <w:rsid w:val="00E05D31"/>
    <w:rsid w:val="00E07697"/>
    <w:rsid w:val="00E07869"/>
    <w:rsid w:val="00E07E8F"/>
    <w:rsid w:val="00E10853"/>
    <w:rsid w:val="00E109A4"/>
    <w:rsid w:val="00E10C72"/>
    <w:rsid w:val="00E10F99"/>
    <w:rsid w:val="00E1108E"/>
    <w:rsid w:val="00E11284"/>
    <w:rsid w:val="00E116F5"/>
    <w:rsid w:val="00E11895"/>
    <w:rsid w:val="00E121ED"/>
    <w:rsid w:val="00E12B9D"/>
    <w:rsid w:val="00E12DCC"/>
    <w:rsid w:val="00E12FD9"/>
    <w:rsid w:val="00E141E1"/>
    <w:rsid w:val="00E14269"/>
    <w:rsid w:val="00E147E1"/>
    <w:rsid w:val="00E14D2F"/>
    <w:rsid w:val="00E16636"/>
    <w:rsid w:val="00E1723F"/>
    <w:rsid w:val="00E177D1"/>
    <w:rsid w:val="00E17A0C"/>
    <w:rsid w:val="00E205FB"/>
    <w:rsid w:val="00E20699"/>
    <w:rsid w:val="00E21655"/>
    <w:rsid w:val="00E21B8E"/>
    <w:rsid w:val="00E21DC0"/>
    <w:rsid w:val="00E22477"/>
    <w:rsid w:val="00E2269E"/>
    <w:rsid w:val="00E22CC2"/>
    <w:rsid w:val="00E23991"/>
    <w:rsid w:val="00E24402"/>
    <w:rsid w:val="00E24A4D"/>
    <w:rsid w:val="00E30867"/>
    <w:rsid w:val="00E309D9"/>
    <w:rsid w:val="00E31CE3"/>
    <w:rsid w:val="00E32CC7"/>
    <w:rsid w:val="00E33086"/>
    <w:rsid w:val="00E338B8"/>
    <w:rsid w:val="00E33FA4"/>
    <w:rsid w:val="00E34578"/>
    <w:rsid w:val="00E34C2B"/>
    <w:rsid w:val="00E3523A"/>
    <w:rsid w:val="00E3533F"/>
    <w:rsid w:val="00E3587A"/>
    <w:rsid w:val="00E3644C"/>
    <w:rsid w:val="00E3685B"/>
    <w:rsid w:val="00E36CD3"/>
    <w:rsid w:val="00E36F0C"/>
    <w:rsid w:val="00E37575"/>
    <w:rsid w:val="00E3794D"/>
    <w:rsid w:val="00E37D3D"/>
    <w:rsid w:val="00E40560"/>
    <w:rsid w:val="00E40891"/>
    <w:rsid w:val="00E40AEE"/>
    <w:rsid w:val="00E40B4A"/>
    <w:rsid w:val="00E40B84"/>
    <w:rsid w:val="00E40E49"/>
    <w:rsid w:val="00E412D9"/>
    <w:rsid w:val="00E413D1"/>
    <w:rsid w:val="00E41505"/>
    <w:rsid w:val="00E415D5"/>
    <w:rsid w:val="00E416B9"/>
    <w:rsid w:val="00E4208C"/>
    <w:rsid w:val="00E428E3"/>
    <w:rsid w:val="00E42AE6"/>
    <w:rsid w:val="00E42C99"/>
    <w:rsid w:val="00E439D2"/>
    <w:rsid w:val="00E44ADE"/>
    <w:rsid w:val="00E45DE9"/>
    <w:rsid w:val="00E45E91"/>
    <w:rsid w:val="00E4742F"/>
    <w:rsid w:val="00E478DE"/>
    <w:rsid w:val="00E47ED0"/>
    <w:rsid w:val="00E50337"/>
    <w:rsid w:val="00E50F05"/>
    <w:rsid w:val="00E51D02"/>
    <w:rsid w:val="00E52011"/>
    <w:rsid w:val="00E52127"/>
    <w:rsid w:val="00E52A21"/>
    <w:rsid w:val="00E532E3"/>
    <w:rsid w:val="00E53591"/>
    <w:rsid w:val="00E53A4D"/>
    <w:rsid w:val="00E567B3"/>
    <w:rsid w:val="00E570B7"/>
    <w:rsid w:val="00E60A35"/>
    <w:rsid w:val="00E60B39"/>
    <w:rsid w:val="00E6197A"/>
    <w:rsid w:val="00E61D6D"/>
    <w:rsid w:val="00E6263E"/>
    <w:rsid w:val="00E62825"/>
    <w:rsid w:val="00E6283D"/>
    <w:rsid w:val="00E629BD"/>
    <w:rsid w:val="00E64143"/>
    <w:rsid w:val="00E64A59"/>
    <w:rsid w:val="00E64BD6"/>
    <w:rsid w:val="00E654CF"/>
    <w:rsid w:val="00E65521"/>
    <w:rsid w:val="00E6607C"/>
    <w:rsid w:val="00E6634D"/>
    <w:rsid w:val="00E66467"/>
    <w:rsid w:val="00E66700"/>
    <w:rsid w:val="00E66E33"/>
    <w:rsid w:val="00E67A5C"/>
    <w:rsid w:val="00E67E7C"/>
    <w:rsid w:val="00E713B9"/>
    <w:rsid w:val="00E717E2"/>
    <w:rsid w:val="00E71C36"/>
    <w:rsid w:val="00E72093"/>
    <w:rsid w:val="00E7347E"/>
    <w:rsid w:val="00E7389A"/>
    <w:rsid w:val="00E73C00"/>
    <w:rsid w:val="00E73F2F"/>
    <w:rsid w:val="00E73F93"/>
    <w:rsid w:val="00E742DC"/>
    <w:rsid w:val="00E744A6"/>
    <w:rsid w:val="00E74D94"/>
    <w:rsid w:val="00E7506D"/>
    <w:rsid w:val="00E755A9"/>
    <w:rsid w:val="00E7563E"/>
    <w:rsid w:val="00E76664"/>
    <w:rsid w:val="00E774D4"/>
    <w:rsid w:val="00E7759A"/>
    <w:rsid w:val="00E8020F"/>
    <w:rsid w:val="00E806B4"/>
    <w:rsid w:val="00E8070D"/>
    <w:rsid w:val="00E80A86"/>
    <w:rsid w:val="00E80E63"/>
    <w:rsid w:val="00E813DF"/>
    <w:rsid w:val="00E81A3F"/>
    <w:rsid w:val="00E81B8B"/>
    <w:rsid w:val="00E81D09"/>
    <w:rsid w:val="00E82CB8"/>
    <w:rsid w:val="00E83679"/>
    <w:rsid w:val="00E83F97"/>
    <w:rsid w:val="00E84286"/>
    <w:rsid w:val="00E84D93"/>
    <w:rsid w:val="00E8508B"/>
    <w:rsid w:val="00E85274"/>
    <w:rsid w:val="00E85BB5"/>
    <w:rsid w:val="00E864AE"/>
    <w:rsid w:val="00E86658"/>
    <w:rsid w:val="00E867FE"/>
    <w:rsid w:val="00E87046"/>
    <w:rsid w:val="00E8720A"/>
    <w:rsid w:val="00E878B8"/>
    <w:rsid w:val="00E87ADC"/>
    <w:rsid w:val="00E87BF4"/>
    <w:rsid w:val="00E904DC"/>
    <w:rsid w:val="00E90573"/>
    <w:rsid w:val="00E91971"/>
    <w:rsid w:val="00E91CD3"/>
    <w:rsid w:val="00E92102"/>
    <w:rsid w:val="00E93684"/>
    <w:rsid w:val="00E938F0"/>
    <w:rsid w:val="00E93BA7"/>
    <w:rsid w:val="00E93FDE"/>
    <w:rsid w:val="00E94B70"/>
    <w:rsid w:val="00E94E27"/>
    <w:rsid w:val="00E9575F"/>
    <w:rsid w:val="00E964AA"/>
    <w:rsid w:val="00E96FB2"/>
    <w:rsid w:val="00E97101"/>
    <w:rsid w:val="00E97D6B"/>
    <w:rsid w:val="00EA10C6"/>
    <w:rsid w:val="00EA167E"/>
    <w:rsid w:val="00EA19BE"/>
    <w:rsid w:val="00EA1B22"/>
    <w:rsid w:val="00EA1FED"/>
    <w:rsid w:val="00EA27EF"/>
    <w:rsid w:val="00EA3524"/>
    <w:rsid w:val="00EA39DD"/>
    <w:rsid w:val="00EA3BF7"/>
    <w:rsid w:val="00EA4491"/>
    <w:rsid w:val="00EA4F0C"/>
    <w:rsid w:val="00EA4FB2"/>
    <w:rsid w:val="00EA60FF"/>
    <w:rsid w:val="00EA622F"/>
    <w:rsid w:val="00EA65D1"/>
    <w:rsid w:val="00EB061F"/>
    <w:rsid w:val="00EB23FA"/>
    <w:rsid w:val="00EB3E55"/>
    <w:rsid w:val="00EB4CC2"/>
    <w:rsid w:val="00EB5958"/>
    <w:rsid w:val="00EB59D3"/>
    <w:rsid w:val="00EB5ED2"/>
    <w:rsid w:val="00EB5F64"/>
    <w:rsid w:val="00EB6B26"/>
    <w:rsid w:val="00EB6F60"/>
    <w:rsid w:val="00EB7006"/>
    <w:rsid w:val="00EB7421"/>
    <w:rsid w:val="00EB79C4"/>
    <w:rsid w:val="00EB7AB2"/>
    <w:rsid w:val="00EB7D02"/>
    <w:rsid w:val="00EC03E0"/>
    <w:rsid w:val="00EC0AB5"/>
    <w:rsid w:val="00EC0C58"/>
    <w:rsid w:val="00EC14D7"/>
    <w:rsid w:val="00EC15C1"/>
    <w:rsid w:val="00EC288A"/>
    <w:rsid w:val="00EC36CF"/>
    <w:rsid w:val="00EC36F9"/>
    <w:rsid w:val="00EC391E"/>
    <w:rsid w:val="00EC3973"/>
    <w:rsid w:val="00EC4118"/>
    <w:rsid w:val="00EC4140"/>
    <w:rsid w:val="00EC463D"/>
    <w:rsid w:val="00EC4821"/>
    <w:rsid w:val="00EC496B"/>
    <w:rsid w:val="00EC49E7"/>
    <w:rsid w:val="00EC5800"/>
    <w:rsid w:val="00EC5A4F"/>
    <w:rsid w:val="00EC6037"/>
    <w:rsid w:val="00EC6318"/>
    <w:rsid w:val="00EC6507"/>
    <w:rsid w:val="00EC6B50"/>
    <w:rsid w:val="00EC6CA8"/>
    <w:rsid w:val="00EC6E30"/>
    <w:rsid w:val="00EC6F53"/>
    <w:rsid w:val="00EC7382"/>
    <w:rsid w:val="00ED0C96"/>
    <w:rsid w:val="00ED2331"/>
    <w:rsid w:val="00ED2E6F"/>
    <w:rsid w:val="00ED3370"/>
    <w:rsid w:val="00ED344E"/>
    <w:rsid w:val="00ED3CD6"/>
    <w:rsid w:val="00ED5B6B"/>
    <w:rsid w:val="00ED61B9"/>
    <w:rsid w:val="00EE0B0E"/>
    <w:rsid w:val="00EE186D"/>
    <w:rsid w:val="00EE1EC4"/>
    <w:rsid w:val="00EE3830"/>
    <w:rsid w:val="00EE3B01"/>
    <w:rsid w:val="00EE3BCF"/>
    <w:rsid w:val="00EE4A4C"/>
    <w:rsid w:val="00EE54D1"/>
    <w:rsid w:val="00EE62D8"/>
    <w:rsid w:val="00EE66D7"/>
    <w:rsid w:val="00EE6A17"/>
    <w:rsid w:val="00EE7562"/>
    <w:rsid w:val="00EE788B"/>
    <w:rsid w:val="00EE7E21"/>
    <w:rsid w:val="00EE7F40"/>
    <w:rsid w:val="00EF07F7"/>
    <w:rsid w:val="00EF15C0"/>
    <w:rsid w:val="00EF2230"/>
    <w:rsid w:val="00EF2B10"/>
    <w:rsid w:val="00EF2DC6"/>
    <w:rsid w:val="00EF2DCB"/>
    <w:rsid w:val="00EF3EC9"/>
    <w:rsid w:val="00EF4191"/>
    <w:rsid w:val="00EF4406"/>
    <w:rsid w:val="00EF4C28"/>
    <w:rsid w:val="00EF5762"/>
    <w:rsid w:val="00EF5936"/>
    <w:rsid w:val="00EF5A1F"/>
    <w:rsid w:val="00EF5A39"/>
    <w:rsid w:val="00EF74C2"/>
    <w:rsid w:val="00EF7E9C"/>
    <w:rsid w:val="00F00735"/>
    <w:rsid w:val="00F00806"/>
    <w:rsid w:val="00F00AC1"/>
    <w:rsid w:val="00F01593"/>
    <w:rsid w:val="00F016BF"/>
    <w:rsid w:val="00F0325C"/>
    <w:rsid w:val="00F0341E"/>
    <w:rsid w:val="00F038B7"/>
    <w:rsid w:val="00F03DD9"/>
    <w:rsid w:val="00F0418E"/>
    <w:rsid w:val="00F04A7E"/>
    <w:rsid w:val="00F04FFA"/>
    <w:rsid w:val="00F0655C"/>
    <w:rsid w:val="00F07C2C"/>
    <w:rsid w:val="00F100C1"/>
    <w:rsid w:val="00F1072E"/>
    <w:rsid w:val="00F107DA"/>
    <w:rsid w:val="00F109BC"/>
    <w:rsid w:val="00F10E6A"/>
    <w:rsid w:val="00F11459"/>
    <w:rsid w:val="00F11B95"/>
    <w:rsid w:val="00F12A41"/>
    <w:rsid w:val="00F12ABC"/>
    <w:rsid w:val="00F12E5B"/>
    <w:rsid w:val="00F1354F"/>
    <w:rsid w:val="00F1439F"/>
    <w:rsid w:val="00F14444"/>
    <w:rsid w:val="00F14C7D"/>
    <w:rsid w:val="00F15959"/>
    <w:rsid w:val="00F15DDC"/>
    <w:rsid w:val="00F15FA1"/>
    <w:rsid w:val="00F17362"/>
    <w:rsid w:val="00F173F8"/>
    <w:rsid w:val="00F17504"/>
    <w:rsid w:val="00F20D59"/>
    <w:rsid w:val="00F22464"/>
    <w:rsid w:val="00F22EB0"/>
    <w:rsid w:val="00F23C9D"/>
    <w:rsid w:val="00F23D9E"/>
    <w:rsid w:val="00F241AB"/>
    <w:rsid w:val="00F250EF"/>
    <w:rsid w:val="00F2662A"/>
    <w:rsid w:val="00F27EC1"/>
    <w:rsid w:val="00F30942"/>
    <w:rsid w:val="00F30F63"/>
    <w:rsid w:val="00F310B8"/>
    <w:rsid w:val="00F31766"/>
    <w:rsid w:val="00F31860"/>
    <w:rsid w:val="00F31A79"/>
    <w:rsid w:val="00F31A8E"/>
    <w:rsid w:val="00F31CC8"/>
    <w:rsid w:val="00F33443"/>
    <w:rsid w:val="00F33517"/>
    <w:rsid w:val="00F335BD"/>
    <w:rsid w:val="00F3490D"/>
    <w:rsid w:val="00F34D0B"/>
    <w:rsid w:val="00F3518B"/>
    <w:rsid w:val="00F35DAC"/>
    <w:rsid w:val="00F364AC"/>
    <w:rsid w:val="00F367DD"/>
    <w:rsid w:val="00F36C91"/>
    <w:rsid w:val="00F37F43"/>
    <w:rsid w:val="00F40E58"/>
    <w:rsid w:val="00F428C6"/>
    <w:rsid w:val="00F428DF"/>
    <w:rsid w:val="00F42B08"/>
    <w:rsid w:val="00F43C00"/>
    <w:rsid w:val="00F443B3"/>
    <w:rsid w:val="00F44981"/>
    <w:rsid w:val="00F44ACA"/>
    <w:rsid w:val="00F44B1B"/>
    <w:rsid w:val="00F456A0"/>
    <w:rsid w:val="00F461E6"/>
    <w:rsid w:val="00F46543"/>
    <w:rsid w:val="00F4661B"/>
    <w:rsid w:val="00F46872"/>
    <w:rsid w:val="00F46B53"/>
    <w:rsid w:val="00F46D6D"/>
    <w:rsid w:val="00F5004A"/>
    <w:rsid w:val="00F50634"/>
    <w:rsid w:val="00F50879"/>
    <w:rsid w:val="00F50DA6"/>
    <w:rsid w:val="00F50F1A"/>
    <w:rsid w:val="00F511B3"/>
    <w:rsid w:val="00F51671"/>
    <w:rsid w:val="00F52F06"/>
    <w:rsid w:val="00F530A3"/>
    <w:rsid w:val="00F5317E"/>
    <w:rsid w:val="00F533D2"/>
    <w:rsid w:val="00F535EF"/>
    <w:rsid w:val="00F5424C"/>
    <w:rsid w:val="00F54426"/>
    <w:rsid w:val="00F54863"/>
    <w:rsid w:val="00F54AC6"/>
    <w:rsid w:val="00F54B34"/>
    <w:rsid w:val="00F54D77"/>
    <w:rsid w:val="00F5500E"/>
    <w:rsid w:val="00F552F7"/>
    <w:rsid w:val="00F55D6C"/>
    <w:rsid w:val="00F56E42"/>
    <w:rsid w:val="00F572C6"/>
    <w:rsid w:val="00F612E1"/>
    <w:rsid w:val="00F61E1E"/>
    <w:rsid w:val="00F61E44"/>
    <w:rsid w:val="00F62A6E"/>
    <w:rsid w:val="00F62D2F"/>
    <w:rsid w:val="00F634F3"/>
    <w:rsid w:val="00F6398B"/>
    <w:rsid w:val="00F64571"/>
    <w:rsid w:val="00F6604D"/>
    <w:rsid w:val="00F663BE"/>
    <w:rsid w:val="00F663E9"/>
    <w:rsid w:val="00F66BFB"/>
    <w:rsid w:val="00F66CB1"/>
    <w:rsid w:val="00F66CC8"/>
    <w:rsid w:val="00F66E45"/>
    <w:rsid w:val="00F6721F"/>
    <w:rsid w:val="00F67FFD"/>
    <w:rsid w:val="00F7032A"/>
    <w:rsid w:val="00F7104F"/>
    <w:rsid w:val="00F71607"/>
    <w:rsid w:val="00F73812"/>
    <w:rsid w:val="00F7450B"/>
    <w:rsid w:val="00F7532B"/>
    <w:rsid w:val="00F754BE"/>
    <w:rsid w:val="00F75694"/>
    <w:rsid w:val="00F75C51"/>
    <w:rsid w:val="00F75E3C"/>
    <w:rsid w:val="00F75E84"/>
    <w:rsid w:val="00F767FC"/>
    <w:rsid w:val="00F76C26"/>
    <w:rsid w:val="00F76C3E"/>
    <w:rsid w:val="00F77098"/>
    <w:rsid w:val="00F77624"/>
    <w:rsid w:val="00F77A6F"/>
    <w:rsid w:val="00F803D2"/>
    <w:rsid w:val="00F8075D"/>
    <w:rsid w:val="00F8089D"/>
    <w:rsid w:val="00F816F2"/>
    <w:rsid w:val="00F82493"/>
    <w:rsid w:val="00F8281A"/>
    <w:rsid w:val="00F82E7C"/>
    <w:rsid w:val="00F83BCB"/>
    <w:rsid w:val="00F842A4"/>
    <w:rsid w:val="00F84DF8"/>
    <w:rsid w:val="00F84EC9"/>
    <w:rsid w:val="00F85284"/>
    <w:rsid w:val="00F85403"/>
    <w:rsid w:val="00F85979"/>
    <w:rsid w:val="00F85B16"/>
    <w:rsid w:val="00F900AE"/>
    <w:rsid w:val="00F91171"/>
    <w:rsid w:val="00F915F3"/>
    <w:rsid w:val="00F917D6"/>
    <w:rsid w:val="00F91B4B"/>
    <w:rsid w:val="00F926CB"/>
    <w:rsid w:val="00F92737"/>
    <w:rsid w:val="00F92A01"/>
    <w:rsid w:val="00F92D1B"/>
    <w:rsid w:val="00F92DCE"/>
    <w:rsid w:val="00F9348D"/>
    <w:rsid w:val="00F94230"/>
    <w:rsid w:val="00F94297"/>
    <w:rsid w:val="00F948F6"/>
    <w:rsid w:val="00F95092"/>
    <w:rsid w:val="00F95C61"/>
    <w:rsid w:val="00F960D4"/>
    <w:rsid w:val="00F9641E"/>
    <w:rsid w:val="00F967BE"/>
    <w:rsid w:val="00F9680D"/>
    <w:rsid w:val="00F97D2E"/>
    <w:rsid w:val="00FA0437"/>
    <w:rsid w:val="00FA0688"/>
    <w:rsid w:val="00FA06E9"/>
    <w:rsid w:val="00FA0B84"/>
    <w:rsid w:val="00FA22BD"/>
    <w:rsid w:val="00FA2336"/>
    <w:rsid w:val="00FA3794"/>
    <w:rsid w:val="00FA404D"/>
    <w:rsid w:val="00FA4DF4"/>
    <w:rsid w:val="00FA5620"/>
    <w:rsid w:val="00FA6AAD"/>
    <w:rsid w:val="00FA6D3F"/>
    <w:rsid w:val="00FA7A78"/>
    <w:rsid w:val="00FB00A9"/>
    <w:rsid w:val="00FB1031"/>
    <w:rsid w:val="00FB19ED"/>
    <w:rsid w:val="00FB2087"/>
    <w:rsid w:val="00FB2B6D"/>
    <w:rsid w:val="00FB3856"/>
    <w:rsid w:val="00FB3D07"/>
    <w:rsid w:val="00FB3E59"/>
    <w:rsid w:val="00FB450E"/>
    <w:rsid w:val="00FB490B"/>
    <w:rsid w:val="00FB4BAA"/>
    <w:rsid w:val="00FB536C"/>
    <w:rsid w:val="00FB5B52"/>
    <w:rsid w:val="00FB633D"/>
    <w:rsid w:val="00FB63A3"/>
    <w:rsid w:val="00FB6CB9"/>
    <w:rsid w:val="00FB6D88"/>
    <w:rsid w:val="00FB6F26"/>
    <w:rsid w:val="00FB7B00"/>
    <w:rsid w:val="00FB7C43"/>
    <w:rsid w:val="00FB7D9D"/>
    <w:rsid w:val="00FC0B75"/>
    <w:rsid w:val="00FC0E35"/>
    <w:rsid w:val="00FC1099"/>
    <w:rsid w:val="00FC1299"/>
    <w:rsid w:val="00FC1CDF"/>
    <w:rsid w:val="00FC2197"/>
    <w:rsid w:val="00FC2DA8"/>
    <w:rsid w:val="00FC31CD"/>
    <w:rsid w:val="00FC36E7"/>
    <w:rsid w:val="00FC3C35"/>
    <w:rsid w:val="00FC4379"/>
    <w:rsid w:val="00FC4C66"/>
    <w:rsid w:val="00FC4F15"/>
    <w:rsid w:val="00FC4F9D"/>
    <w:rsid w:val="00FC58ED"/>
    <w:rsid w:val="00FC713C"/>
    <w:rsid w:val="00FC75BD"/>
    <w:rsid w:val="00FD082E"/>
    <w:rsid w:val="00FD13AE"/>
    <w:rsid w:val="00FD1BEB"/>
    <w:rsid w:val="00FD2955"/>
    <w:rsid w:val="00FD34BC"/>
    <w:rsid w:val="00FD3DBD"/>
    <w:rsid w:val="00FD5B64"/>
    <w:rsid w:val="00FD662D"/>
    <w:rsid w:val="00FD678B"/>
    <w:rsid w:val="00FD6B32"/>
    <w:rsid w:val="00FD7163"/>
    <w:rsid w:val="00FD7978"/>
    <w:rsid w:val="00FD7D3E"/>
    <w:rsid w:val="00FE0255"/>
    <w:rsid w:val="00FE10D0"/>
    <w:rsid w:val="00FE1974"/>
    <w:rsid w:val="00FE2761"/>
    <w:rsid w:val="00FE35F9"/>
    <w:rsid w:val="00FE3A07"/>
    <w:rsid w:val="00FE43EB"/>
    <w:rsid w:val="00FE440E"/>
    <w:rsid w:val="00FE45D3"/>
    <w:rsid w:val="00FE4D47"/>
    <w:rsid w:val="00FE4D74"/>
    <w:rsid w:val="00FE5361"/>
    <w:rsid w:val="00FE5705"/>
    <w:rsid w:val="00FE5BF7"/>
    <w:rsid w:val="00FE5E90"/>
    <w:rsid w:val="00FE6449"/>
    <w:rsid w:val="00FE66BD"/>
    <w:rsid w:val="00FE6737"/>
    <w:rsid w:val="00FE686B"/>
    <w:rsid w:val="00FE7432"/>
    <w:rsid w:val="00FE768E"/>
    <w:rsid w:val="00FF02C6"/>
    <w:rsid w:val="00FF05B9"/>
    <w:rsid w:val="00FF0ABE"/>
    <w:rsid w:val="00FF0D3D"/>
    <w:rsid w:val="00FF1450"/>
    <w:rsid w:val="00FF2C60"/>
    <w:rsid w:val="00FF2EE1"/>
    <w:rsid w:val="00FF2EFC"/>
    <w:rsid w:val="00FF31E5"/>
    <w:rsid w:val="00FF36FA"/>
    <w:rsid w:val="00FF3925"/>
    <w:rsid w:val="00FF42FC"/>
    <w:rsid w:val="00FF4A9D"/>
    <w:rsid w:val="00FF5C58"/>
    <w:rsid w:val="00FF5EC6"/>
    <w:rsid w:val="00FF6E8D"/>
    <w:rsid w:val="010861A7"/>
    <w:rsid w:val="01090465"/>
    <w:rsid w:val="0119C762"/>
    <w:rsid w:val="013A8BA0"/>
    <w:rsid w:val="013C899D"/>
    <w:rsid w:val="0174D536"/>
    <w:rsid w:val="0178C857"/>
    <w:rsid w:val="017AF653"/>
    <w:rsid w:val="0181C267"/>
    <w:rsid w:val="019D507B"/>
    <w:rsid w:val="01A5FEF0"/>
    <w:rsid w:val="01A99CBC"/>
    <w:rsid w:val="01B8FD6E"/>
    <w:rsid w:val="01CAE0C8"/>
    <w:rsid w:val="01DBA621"/>
    <w:rsid w:val="01E2EEA4"/>
    <w:rsid w:val="01E56099"/>
    <w:rsid w:val="021488C7"/>
    <w:rsid w:val="023D1258"/>
    <w:rsid w:val="0257CF04"/>
    <w:rsid w:val="02588FDB"/>
    <w:rsid w:val="0288FBC2"/>
    <w:rsid w:val="02944046"/>
    <w:rsid w:val="02A2B53E"/>
    <w:rsid w:val="02A56D20"/>
    <w:rsid w:val="02BA6EDD"/>
    <w:rsid w:val="02BBE4C3"/>
    <w:rsid w:val="02C09C4C"/>
    <w:rsid w:val="02CC3E2C"/>
    <w:rsid w:val="02F0A9CF"/>
    <w:rsid w:val="030B76B7"/>
    <w:rsid w:val="03125DCE"/>
    <w:rsid w:val="031F2A66"/>
    <w:rsid w:val="031FC48E"/>
    <w:rsid w:val="03252043"/>
    <w:rsid w:val="03270607"/>
    <w:rsid w:val="0338DE9E"/>
    <w:rsid w:val="033DE241"/>
    <w:rsid w:val="034BD994"/>
    <w:rsid w:val="034BE3E5"/>
    <w:rsid w:val="0358AD9B"/>
    <w:rsid w:val="03AB17E3"/>
    <w:rsid w:val="03B53A63"/>
    <w:rsid w:val="03D97A4F"/>
    <w:rsid w:val="03E80D3A"/>
    <w:rsid w:val="03EC9A66"/>
    <w:rsid w:val="03FFB235"/>
    <w:rsid w:val="04078594"/>
    <w:rsid w:val="0413ADDE"/>
    <w:rsid w:val="0416C9AF"/>
    <w:rsid w:val="04177C2E"/>
    <w:rsid w:val="0430573B"/>
    <w:rsid w:val="0431A701"/>
    <w:rsid w:val="044B0030"/>
    <w:rsid w:val="046199C9"/>
    <w:rsid w:val="0464F526"/>
    <w:rsid w:val="0466A90A"/>
    <w:rsid w:val="04723E89"/>
    <w:rsid w:val="0480D1DA"/>
    <w:rsid w:val="0484D132"/>
    <w:rsid w:val="04876193"/>
    <w:rsid w:val="0495015F"/>
    <w:rsid w:val="04A35E88"/>
    <w:rsid w:val="04A55429"/>
    <w:rsid w:val="04BE59FA"/>
    <w:rsid w:val="04D648F9"/>
    <w:rsid w:val="04F45420"/>
    <w:rsid w:val="04F9EFE9"/>
    <w:rsid w:val="04FE035C"/>
    <w:rsid w:val="0503A3CE"/>
    <w:rsid w:val="050D2C01"/>
    <w:rsid w:val="05583026"/>
    <w:rsid w:val="055B9057"/>
    <w:rsid w:val="05BAAB4A"/>
    <w:rsid w:val="05CACD23"/>
    <w:rsid w:val="05D339ED"/>
    <w:rsid w:val="05DE8DBB"/>
    <w:rsid w:val="065E6702"/>
    <w:rsid w:val="066ACAB1"/>
    <w:rsid w:val="0675885E"/>
    <w:rsid w:val="0683716E"/>
    <w:rsid w:val="06A0452C"/>
    <w:rsid w:val="06C19077"/>
    <w:rsid w:val="06D00837"/>
    <w:rsid w:val="06DE7C5E"/>
    <w:rsid w:val="06EA670F"/>
    <w:rsid w:val="06F63EC9"/>
    <w:rsid w:val="06F89DB5"/>
    <w:rsid w:val="07082F80"/>
    <w:rsid w:val="070B2414"/>
    <w:rsid w:val="073067C5"/>
    <w:rsid w:val="0730B1D6"/>
    <w:rsid w:val="0732B7FF"/>
    <w:rsid w:val="0737DC52"/>
    <w:rsid w:val="0744589D"/>
    <w:rsid w:val="0757B9D9"/>
    <w:rsid w:val="075AD70D"/>
    <w:rsid w:val="07619629"/>
    <w:rsid w:val="07905336"/>
    <w:rsid w:val="07C855FE"/>
    <w:rsid w:val="080F0471"/>
    <w:rsid w:val="0832974E"/>
    <w:rsid w:val="08485566"/>
    <w:rsid w:val="084B4E8F"/>
    <w:rsid w:val="08586BAB"/>
    <w:rsid w:val="087344DB"/>
    <w:rsid w:val="087EC008"/>
    <w:rsid w:val="0881BD07"/>
    <w:rsid w:val="08875DE2"/>
    <w:rsid w:val="088FDEDA"/>
    <w:rsid w:val="08BFC567"/>
    <w:rsid w:val="08FC734C"/>
    <w:rsid w:val="0927F8BD"/>
    <w:rsid w:val="092E364A"/>
    <w:rsid w:val="0941B344"/>
    <w:rsid w:val="094636AD"/>
    <w:rsid w:val="09618862"/>
    <w:rsid w:val="096C8ACC"/>
    <w:rsid w:val="09733C19"/>
    <w:rsid w:val="09987524"/>
    <w:rsid w:val="099B109A"/>
    <w:rsid w:val="09A3D136"/>
    <w:rsid w:val="09B1170F"/>
    <w:rsid w:val="0A0B512E"/>
    <w:rsid w:val="0A14EECD"/>
    <w:rsid w:val="0A2377C3"/>
    <w:rsid w:val="0A306F96"/>
    <w:rsid w:val="0A3BD63B"/>
    <w:rsid w:val="0A3F8BCC"/>
    <w:rsid w:val="0A455626"/>
    <w:rsid w:val="0A4592DE"/>
    <w:rsid w:val="0A4C9704"/>
    <w:rsid w:val="0A7EB89D"/>
    <w:rsid w:val="0A9421C2"/>
    <w:rsid w:val="0A9EAD08"/>
    <w:rsid w:val="0AA4140B"/>
    <w:rsid w:val="0AA4ED9B"/>
    <w:rsid w:val="0AAF3C3E"/>
    <w:rsid w:val="0AB7A96A"/>
    <w:rsid w:val="0ABBF8E1"/>
    <w:rsid w:val="0B0CF1D8"/>
    <w:rsid w:val="0B16B98E"/>
    <w:rsid w:val="0B62454B"/>
    <w:rsid w:val="0B783BDD"/>
    <w:rsid w:val="0B7F160A"/>
    <w:rsid w:val="0B81B12C"/>
    <w:rsid w:val="0B869DC8"/>
    <w:rsid w:val="0B9EB5B3"/>
    <w:rsid w:val="0BABD8EB"/>
    <w:rsid w:val="0BBEB73F"/>
    <w:rsid w:val="0BC3EA0C"/>
    <w:rsid w:val="0BD3D8E1"/>
    <w:rsid w:val="0BEDB8C4"/>
    <w:rsid w:val="0BFF77B3"/>
    <w:rsid w:val="0C0B9326"/>
    <w:rsid w:val="0C1197ED"/>
    <w:rsid w:val="0C20CB5E"/>
    <w:rsid w:val="0C4E2D50"/>
    <w:rsid w:val="0C695111"/>
    <w:rsid w:val="0C6BFB91"/>
    <w:rsid w:val="0C815F4C"/>
    <w:rsid w:val="0C96C850"/>
    <w:rsid w:val="0C96EBB7"/>
    <w:rsid w:val="0CAB70E2"/>
    <w:rsid w:val="0CB4BB21"/>
    <w:rsid w:val="0CBF64EE"/>
    <w:rsid w:val="0CD1D310"/>
    <w:rsid w:val="0CD24A3E"/>
    <w:rsid w:val="0CE12FF0"/>
    <w:rsid w:val="0CEA4BF3"/>
    <w:rsid w:val="0CF3DD82"/>
    <w:rsid w:val="0CFAF218"/>
    <w:rsid w:val="0CFB7546"/>
    <w:rsid w:val="0D11BACC"/>
    <w:rsid w:val="0D2C3410"/>
    <w:rsid w:val="0D2D7873"/>
    <w:rsid w:val="0D34EA59"/>
    <w:rsid w:val="0D357E67"/>
    <w:rsid w:val="0D3735EF"/>
    <w:rsid w:val="0D37AAC3"/>
    <w:rsid w:val="0D3B1CB0"/>
    <w:rsid w:val="0D47BB8D"/>
    <w:rsid w:val="0D71A038"/>
    <w:rsid w:val="0DACA551"/>
    <w:rsid w:val="0DBDF764"/>
    <w:rsid w:val="0DE188DD"/>
    <w:rsid w:val="0DF6C7A2"/>
    <w:rsid w:val="0E03B810"/>
    <w:rsid w:val="0E169665"/>
    <w:rsid w:val="0E49EFFD"/>
    <w:rsid w:val="0E5EEB8E"/>
    <w:rsid w:val="0EA89023"/>
    <w:rsid w:val="0EB13554"/>
    <w:rsid w:val="0EBC790B"/>
    <w:rsid w:val="0EBF1791"/>
    <w:rsid w:val="0EBFBA3A"/>
    <w:rsid w:val="0EC3C65B"/>
    <w:rsid w:val="0EDEC454"/>
    <w:rsid w:val="0F032774"/>
    <w:rsid w:val="0F357EB4"/>
    <w:rsid w:val="0F4294DC"/>
    <w:rsid w:val="0F6023E6"/>
    <w:rsid w:val="0F704F88"/>
    <w:rsid w:val="0FA87FB4"/>
    <w:rsid w:val="0FA9D34F"/>
    <w:rsid w:val="0FAD645D"/>
    <w:rsid w:val="0FB80759"/>
    <w:rsid w:val="0FBA29DA"/>
    <w:rsid w:val="0FBA4335"/>
    <w:rsid w:val="0FD30028"/>
    <w:rsid w:val="0FDD3959"/>
    <w:rsid w:val="0FF06790"/>
    <w:rsid w:val="0FF504BA"/>
    <w:rsid w:val="0FF68205"/>
    <w:rsid w:val="1022D1F9"/>
    <w:rsid w:val="1037986C"/>
    <w:rsid w:val="10379CDC"/>
    <w:rsid w:val="104C4132"/>
    <w:rsid w:val="104EEB0D"/>
    <w:rsid w:val="104F4C8A"/>
    <w:rsid w:val="105F9AC3"/>
    <w:rsid w:val="106C3206"/>
    <w:rsid w:val="106D25D4"/>
    <w:rsid w:val="1081B8E6"/>
    <w:rsid w:val="10A8382E"/>
    <w:rsid w:val="10AA1A48"/>
    <w:rsid w:val="10BFA072"/>
    <w:rsid w:val="10F53228"/>
    <w:rsid w:val="10F60C89"/>
    <w:rsid w:val="111E8A0E"/>
    <w:rsid w:val="112A486D"/>
    <w:rsid w:val="113A8236"/>
    <w:rsid w:val="11438D4F"/>
    <w:rsid w:val="114E9BEA"/>
    <w:rsid w:val="114F0E70"/>
    <w:rsid w:val="11519976"/>
    <w:rsid w:val="1173901A"/>
    <w:rsid w:val="11848A2B"/>
    <w:rsid w:val="11A27E1E"/>
    <w:rsid w:val="11A9928F"/>
    <w:rsid w:val="11AA8C3B"/>
    <w:rsid w:val="11BC50F3"/>
    <w:rsid w:val="11D5AE4D"/>
    <w:rsid w:val="11DB7A91"/>
    <w:rsid w:val="11E6904E"/>
    <w:rsid w:val="120ED97A"/>
    <w:rsid w:val="1224D588"/>
    <w:rsid w:val="1233CCD6"/>
    <w:rsid w:val="12393BD0"/>
    <w:rsid w:val="12907D93"/>
    <w:rsid w:val="12E87D20"/>
    <w:rsid w:val="12EE85F0"/>
    <w:rsid w:val="12FA8DC1"/>
    <w:rsid w:val="13099ADE"/>
    <w:rsid w:val="1316BC77"/>
    <w:rsid w:val="1326ABEE"/>
    <w:rsid w:val="13444FDE"/>
    <w:rsid w:val="1383CF05"/>
    <w:rsid w:val="138D5077"/>
    <w:rsid w:val="13A9DC0A"/>
    <w:rsid w:val="13AADBE0"/>
    <w:rsid w:val="13AE33AE"/>
    <w:rsid w:val="13E72AA1"/>
    <w:rsid w:val="13F9BF3B"/>
    <w:rsid w:val="1414CECF"/>
    <w:rsid w:val="14180049"/>
    <w:rsid w:val="141C725E"/>
    <w:rsid w:val="1450934B"/>
    <w:rsid w:val="146EBC64"/>
    <w:rsid w:val="1471B04C"/>
    <w:rsid w:val="14880969"/>
    <w:rsid w:val="149054E7"/>
    <w:rsid w:val="14B157C9"/>
    <w:rsid w:val="14B8B4F1"/>
    <w:rsid w:val="14BD26B3"/>
    <w:rsid w:val="14CD6F54"/>
    <w:rsid w:val="14D31101"/>
    <w:rsid w:val="14EAA178"/>
    <w:rsid w:val="1507B2AB"/>
    <w:rsid w:val="150FF33F"/>
    <w:rsid w:val="15100C22"/>
    <w:rsid w:val="1522CBDA"/>
    <w:rsid w:val="15380B8B"/>
    <w:rsid w:val="1544EBE9"/>
    <w:rsid w:val="1545206E"/>
    <w:rsid w:val="154E1C6D"/>
    <w:rsid w:val="154F1C89"/>
    <w:rsid w:val="155B27A1"/>
    <w:rsid w:val="1564C3C3"/>
    <w:rsid w:val="156C32D2"/>
    <w:rsid w:val="15848508"/>
    <w:rsid w:val="15890313"/>
    <w:rsid w:val="158F6AA9"/>
    <w:rsid w:val="15AA3BCF"/>
    <w:rsid w:val="15B4995D"/>
    <w:rsid w:val="15B8624F"/>
    <w:rsid w:val="15CFB6C1"/>
    <w:rsid w:val="15E8254A"/>
    <w:rsid w:val="15E9C76D"/>
    <w:rsid w:val="15F2ED79"/>
    <w:rsid w:val="160A614A"/>
    <w:rsid w:val="1610B2AD"/>
    <w:rsid w:val="1640213E"/>
    <w:rsid w:val="16691CA5"/>
    <w:rsid w:val="166E384D"/>
    <w:rsid w:val="167023C0"/>
    <w:rsid w:val="167A94E3"/>
    <w:rsid w:val="1691E75E"/>
    <w:rsid w:val="1692C4D0"/>
    <w:rsid w:val="16A94F79"/>
    <w:rsid w:val="16D9C436"/>
    <w:rsid w:val="16E1E1A2"/>
    <w:rsid w:val="170DB8A2"/>
    <w:rsid w:val="17137120"/>
    <w:rsid w:val="1713872C"/>
    <w:rsid w:val="1731D17D"/>
    <w:rsid w:val="1742A679"/>
    <w:rsid w:val="1742BC51"/>
    <w:rsid w:val="1742D8AC"/>
    <w:rsid w:val="1754ABD4"/>
    <w:rsid w:val="1767052E"/>
    <w:rsid w:val="1768EFBC"/>
    <w:rsid w:val="1777759A"/>
    <w:rsid w:val="1780CEF9"/>
    <w:rsid w:val="1783F3A5"/>
    <w:rsid w:val="17B496B5"/>
    <w:rsid w:val="17E944C5"/>
    <w:rsid w:val="17EBC2B4"/>
    <w:rsid w:val="181738D0"/>
    <w:rsid w:val="1839D511"/>
    <w:rsid w:val="184940F6"/>
    <w:rsid w:val="185EBF20"/>
    <w:rsid w:val="1866C0D1"/>
    <w:rsid w:val="1869DABB"/>
    <w:rsid w:val="189BB77A"/>
    <w:rsid w:val="18A997DF"/>
    <w:rsid w:val="18BA3F8A"/>
    <w:rsid w:val="18F690CC"/>
    <w:rsid w:val="18FE4238"/>
    <w:rsid w:val="190EE7DF"/>
    <w:rsid w:val="1927EDCD"/>
    <w:rsid w:val="19336487"/>
    <w:rsid w:val="193C4CED"/>
    <w:rsid w:val="19518529"/>
    <w:rsid w:val="1956D750"/>
    <w:rsid w:val="19596138"/>
    <w:rsid w:val="195CBE4B"/>
    <w:rsid w:val="195E9E4F"/>
    <w:rsid w:val="199FA030"/>
    <w:rsid w:val="19B07327"/>
    <w:rsid w:val="19CD606A"/>
    <w:rsid w:val="19D9DB74"/>
    <w:rsid w:val="19DC194D"/>
    <w:rsid w:val="19DCFB36"/>
    <w:rsid w:val="19FCF1C1"/>
    <w:rsid w:val="19FE5209"/>
    <w:rsid w:val="1A011A85"/>
    <w:rsid w:val="1A04CFA6"/>
    <w:rsid w:val="1A18ED6E"/>
    <w:rsid w:val="1A1C0780"/>
    <w:rsid w:val="1A3BC240"/>
    <w:rsid w:val="1A465878"/>
    <w:rsid w:val="1A47D741"/>
    <w:rsid w:val="1A4B03BA"/>
    <w:rsid w:val="1A4BAA69"/>
    <w:rsid w:val="1A5E0117"/>
    <w:rsid w:val="1A670D30"/>
    <w:rsid w:val="1A6DD003"/>
    <w:rsid w:val="1A6FDE4E"/>
    <w:rsid w:val="1A78FB02"/>
    <w:rsid w:val="1A9543F7"/>
    <w:rsid w:val="1A98C130"/>
    <w:rsid w:val="1AB600FA"/>
    <w:rsid w:val="1ABA0B17"/>
    <w:rsid w:val="1ABF51B3"/>
    <w:rsid w:val="1AC7FED3"/>
    <w:rsid w:val="1AD4C0FD"/>
    <w:rsid w:val="1AE3E7A6"/>
    <w:rsid w:val="1AED8077"/>
    <w:rsid w:val="1AF642F0"/>
    <w:rsid w:val="1B01F595"/>
    <w:rsid w:val="1B167434"/>
    <w:rsid w:val="1B294D02"/>
    <w:rsid w:val="1B2B3526"/>
    <w:rsid w:val="1B5BE4F5"/>
    <w:rsid w:val="1B6CBBF4"/>
    <w:rsid w:val="1B8A8FFD"/>
    <w:rsid w:val="1B8C448E"/>
    <w:rsid w:val="1B8D1EF0"/>
    <w:rsid w:val="1B9AA56C"/>
    <w:rsid w:val="1B9ECF39"/>
    <w:rsid w:val="1BA1B859"/>
    <w:rsid w:val="1BA8E933"/>
    <w:rsid w:val="1BB0EA7E"/>
    <w:rsid w:val="1BB41757"/>
    <w:rsid w:val="1BBB6EA0"/>
    <w:rsid w:val="1C2A801A"/>
    <w:rsid w:val="1C350B68"/>
    <w:rsid w:val="1C7E40ED"/>
    <w:rsid w:val="1C85FCEA"/>
    <w:rsid w:val="1C8B4973"/>
    <w:rsid w:val="1C914E24"/>
    <w:rsid w:val="1CA93817"/>
    <w:rsid w:val="1CCC8F28"/>
    <w:rsid w:val="1CD538EB"/>
    <w:rsid w:val="1D00E117"/>
    <w:rsid w:val="1D05BDDE"/>
    <w:rsid w:val="1D33ABBB"/>
    <w:rsid w:val="1D41D117"/>
    <w:rsid w:val="1D4D0CC3"/>
    <w:rsid w:val="1D650739"/>
    <w:rsid w:val="1D65A362"/>
    <w:rsid w:val="1D713510"/>
    <w:rsid w:val="1D7F61B3"/>
    <w:rsid w:val="1D899598"/>
    <w:rsid w:val="1D9A7FB8"/>
    <w:rsid w:val="1DA74C01"/>
    <w:rsid w:val="1DB46E66"/>
    <w:rsid w:val="1DBC07E4"/>
    <w:rsid w:val="1DBF7ED6"/>
    <w:rsid w:val="1DC83844"/>
    <w:rsid w:val="1DCF975E"/>
    <w:rsid w:val="1DF6B356"/>
    <w:rsid w:val="1E4E6B96"/>
    <w:rsid w:val="1E51BD15"/>
    <w:rsid w:val="1E5658C4"/>
    <w:rsid w:val="1E5D3AE8"/>
    <w:rsid w:val="1E7D15B2"/>
    <w:rsid w:val="1E94E319"/>
    <w:rsid w:val="1EA346D2"/>
    <w:rsid w:val="1EC4412A"/>
    <w:rsid w:val="1EE74E60"/>
    <w:rsid w:val="1EFC3F78"/>
    <w:rsid w:val="1F109271"/>
    <w:rsid w:val="1F26DC30"/>
    <w:rsid w:val="1F3B16A7"/>
    <w:rsid w:val="1F54CCE5"/>
    <w:rsid w:val="1F551CFA"/>
    <w:rsid w:val="1F562D60"/>
    <w:rsid w:val="1F941210"/>
    <w:rsid w:val="1F9B2A42"/>
    <w:rsid w:val="1FB03A95"/>
    <w:rsid w:val="1FD2074E"/>
    <w:rsid w:val="1FD32D7A"/>
    <w:rsid w:val="1FDA207A"/>
    <w:rsid w:val="1FE5617A"/>
    <w:rsid w:val="1FE98871"/>
    <w:rsid w:val="202F86BB"/>
    <w:rsid w:val="2045C2EE"/>
    <w:rsid w:val="204C6B75"/>
    <w:rsid w:val="204CF0A0"/>
    <w:rsid w:val="2077384A"/>
    <w:rsid w:val="208D3CA8"/>
    <w:rsid w:val="20AE5874"/>
    <w:rsid w:val="20C074C6"/>
    <w:rsid w:val="20CF911A"/>
    <w:rsid w:val="20E00A58"/>
    <w:rsid w:val="20FD9254"/>
    <w:rsid w:val="2113CED6"/>
    <w:rsid w:val="21285830"/>
    <w:rsid w:val="212ADC55"/>
    <w:rsid w:val="21347C31"/>
    <w:rsid w:val="2142F181"/>
    <w:rsid w:val="21443428"/>
    <w:rsid w:val="218CC72C"/>
    <w:rsid w:val="21CE2E41"/>
    <w:rsid w:val="21CFE715"/>
    <w:rsid w:val="21D6759C"/>
    <w:rsid w:val="222DA9B2"/>
    <w:rsid w:val="226EEB78"/>
    <w:rsid w:val="22A8F29C"/>
    <w:rsid w:val="22B9B99D"/>
    <w:rsid w:val="22D61959"/>
    <w:rsid w:val="22DE06A8"/>
    <w:rsid w:val="22F370CE"/>
    <w:rsid w:val="22F5BD3B"/>
    <w:rsid w:val="2321AC5E"/>
    <w:rsid w:val="232EE9D5"/>
    <w:rsid w:val="2344617D"/>
    <w:rsid w:val="234E0381"/>
    <w:rsid w:val="2366EBB3"/>
    <w:rsid w:val="239E7A0A"/>
    <w:rsid w:val="23A45D23"/>
    <w:rsid w:val="23A6D5A9"/>
    <w:rsid w:val="23B24F74"/>
    <w:rsid w:val="23D92C6D"/>
    <w:rsid w:val="23DBC986"/>
    <w:rsid w:val="23F5B3DD"/>
    <w:rsid w:val="23F895C9"/>
    <w:rsid w:val="23F9783F"/>
    <w:rsid w:val="243CB977"/>
    <w:rsid w:val="244D0EF4"/>
    <w:rsid w:val="244EA9FC"/>
    <w:rsid w:val="2451469E"/>
    <w:rsid w:val="245822EF"/>
    <w:rsid w:val="2465493C"/>
    <w:rsid w:val="246A6409"/>
    <w:rsid w:val="2470C79D"/>
    <w:rsid w:val="247FF9CF"/>
    <w:rsid w:val="2484AE4E"/>
    <w:rsid w:val="2488C3E3"/>
    <w:rsid w:val="248DC68F"/>
    <w:rsid w:val="249851E5"/>
    <w:rsid w:val="24AB7A8D"/>
    <w:rsid w:val="24B0E3E6"/>
    <w:rsid w:val="24BA8ED8"/>
    <w:rsid w:val="24C2AE8E"/>
    <w:rsid w:val="24CB6748"/>
    <w:rsid w:val="24D80925"/>
    <w:rsid w:val="24DB42B2"/>
    <w:rsid w:val="24E9E556"/>
    <w:rsid w:val="250D4CBC"/>
    <w:rsid w:val="2526F953"/>
    <w:rsid w:val="2529D743"/>
    <w:rsid w:val="252BBD5B"/>
    <w:rsid w:val="252F9864"/>
    <w:rsid w:val="253B397D"/>
    <w:rsid w:val="2542BEFA"/>
    <w:rsid w:val="256F4D91"/>
    <w:rsid w:val="2586A36A"/>
    <w:rsid w:val="25897C89"/>
    <w:rsid w:val="25BC48D4"/>
    <w:rsid w:val="25D61B31"/>
    <w:rsid w:val="25D95FB8"/>
    <w:rsid w:val="25E59105"/>
    <w:rsid w:val="2621EB10"/>
    <w:rsid w:val="2627A65A"/>
    <w:rsid w:val="262F1E13"/>
    <w:rsid w:val="2635BD34"/>
    <w:rsid w:val="2642E151"/>
    <w:rsid w:val="264DEA66"/>
    <w:rsid w:val="26570C97"/>
    <w:rsid w:val="265B692C"/>
    <w:rsid w:val="2672CD86"/>
    <w:rsid w:val="269DCDAC"/>
    <w:rsid w:val="26BDCA79"/>
    <w:rsid w:val="26D66FF9"/>
    <w:rsid w:val="26E39ED8"/>
    <w:rsid w:val="26E69435"/>
    <w:rsid w:val="27278518"/>
    <w:rsid w:val="27328122"/>
    <w:rsid w:val="2744D0FF"/>
    <w:rsid w:val="274AF77F"/>
    <w:rsid w:val="27565031"/>
    <w:rsid w:val="27684C5F"/>
    <w:rsid w:val="27779D58"/>
    <w:rsid w:val="2779DA56"/>
    <w:rsid w:val="277D5583"/>
    <w:rsid w:val="2787DECB"/>
    <w:rsid w:val="27901B8C"/>
    <w:rsid w:val="279DDA24"/>
    <w:rsid w:val="27C4A21D"/>
    <w:rsid w:val="27C736F1"/>
    <w:rsid w:val="27C95AB8"/>
    <w:rsid w:val="27EF664B"/>
    <w:rsid w:val="27F2A3A2"/>
    <w:rsid w:val="2802E67F"/>
    <w:rsid w:val="28529BC9"/>
    <w:rsid w:val="285996CF"/>
    <w:rsid w:val="2861975F"/>
    <w:rsid w:val="2885BD37"/>
    <w:rsid w:val="289A6D45"/>
    <w:rsid w:val="28B26D5A"/>
    <w:rsid w:val="28BBE957"/>
    <w:rsid w:val="28BFE579"/>
    <w:rsid w:val="28C064CB"/>
    <w:rsid w:val="28D53C55"/>
    <w:rsid w:val="28D81227"/>
    <w:rsid w:val="28F0FCB3"/>
    <w:rsid w:val="291B5A0F"/>
    <w:rsid w:val="2930B625"/>
    <w:rsid w:val="293614C9"/>
    <w:rsid w:val="29687DC0"/>
    <w:rsid w:val="296F9B43"/>
    <w:rsid w:val="2981762E"/>
    <w:rsid w:val="29C98EDA"/>
    <w:rsid w:val="29D3D806"/>
    <w:rsid w:val="29FF2060"/>
    <w:rsid w:val="2A1B67C1"/>
    <w:rsid w:val="2A1FC6A1"/>
    <w:rsid w:val="2A222604"/>
    <w:rsid w:val="2A28BD71"/>
    <w:rsid w:val="2A37129D"/>
    <w:rsid w:val="2A41A8D6"/>
    <w:rsid w:val="2A7E60C2"/>
    <w:rsid w:val="2A987C07"/>
    <w:rsid w:val="2A9BE87E"/>
    <w:rsid w:val="2A9DFF00"/>
    <w:rsid w:val="2AB76BEF"/>
    <w:rsid w:val="2AB91A65"/>
    <w:rsid w:val="2AC7FC81"/>
    <w:rsid w:val="2ACC0400"/>
    <w:rsid w:val="2AD81BF6"/>
    <w:rsid w:val="2AFC992A"/>
    <w:rsid w:val="2AFDC831"/>
    <w:rsid w:val="2B0283CC"/>
    <w:rsid w:val="2B070FD2"/>
    <w:rsid w:val="2B08CCAE"/>
    <w:rsid w:val="2B18B073"/>
    <w:rsid w:val="2B7EB8CD"/>
    <w:rsid w:val="2B8CF5E8"/>
    <w:rsid w:val="2BAB30F9"/>
    <w:rsid w:val="2BB82A23"/>
    <w:rsid w:val="2BD2A288"/>
    <w:rsid w:val="2BDD6391"/>
    <w:rsid w:val="2BE4B8B0"/>
    <w:rsid w:val="2BE7D323"/>
    <w:rsid w:val="2C10C2D6"/>
    <w:rsid w:val="2C241CDE"/>
    <w:rsid w:val="2C2CC428"/>
    <w:rsid w:val="2C531725"/>
    <w:rsid w:val="2C630D45"/>
    <w:rsid w:val="2C755406"/>
    <w:rsid w:val="2C7FB328"/>
    <w:rsid w:val="2C894DE3"/>
    <w:rsid w:val="2CFB4C8F"/>
    <w:rsid w:val="2D14D6BE"/>
    <w:rsid w:val="2D22B830"/>
    <w:rsid w:val="2D3C6497"/>
    <w:rsid w:val="2D3FE76C"/>
    <w:rsid w:val="2D5A6FBD"/>
    <w:rsid w:val="2D63FFEC"/>
    <w:rsid w:val="2D664BC6"/>
    <w:rsid w:val="2D74BC5F"/>
    <w:rsid w:val="2D76B35A"/>
    <w:rsid w:val="2D777329"/>
    <w:rsid w:val="2D82C143"/>
    <w:rsid w:val="2D8747E2"/>
    <w:rsid w:val="2DA2B664"/>
    <w:rsid w:val="2DA5BB8C"/>
    <w:rsid w:val="2DD672F5"/>
    <w:rsid w:val="2DE56FC9"/>
    <w:rsid w:val="2DEE9CC8"/>
    <w:rsid w:val="2DF9C81A"/>
    <w:rsid w:val="2E037949"/>
    <w:rsid w:val="2E224D45"/>
    <w:rsid w:val="2E35D008"/>
    <w:rsid w:val="2E4BB33F"/>
    <w:rsid w:val="2E54CA25"/>
    <w:rsid w:val="2E559A5D"/>
    <w:rsid w:val="2E5B5C2F"/>
    <w:rsid w:val="2E9CABF2"/>
    <w:rsid w:val="2EA0B0E1"/>
    <w:rsid w:val="2EC43BB7"/>
    <w:rsid w:val="2ED4E3E0"/>
    <w:rsid w:val="2EE83C72"/>
    <w:rsid w:val="2EFAE82F"/>
    <w:rsid w:val="2F0391EE"/>
    <w:rsid w:val="2F176B26"/>
    <w:rsid w:val="2F2B85F4"/>
    <w:rsid w:val="2F2F2D4D"/>
    <w:rsid w:val="2F2FA65A"/>
    <w:rsid w:val="2F3BE952"/>
    <w:rsid w:val="2F556B1A"/>
    <w:rsid w:val="2F6D986E"/>
    <w:rsid w:val="2F6FADEF"/>
    <w:rsid w:val="2F79D4AD"/>
    <w:rsid w:val="2F7E15FF"/>
    <w:rsid w:val="2F907AEE"/>
    <w:rsid w:val="2F996EDE"/>
    <w:rsid w:val="2F9C96A4"/>
    <w:rsid w:val="2FAA2847"/>
    <w:rsid w:val="2FAF24D2"/>
    <w:rsid w:val="2FE47138"/>
    <w:rsid w:val="2FE6695B"/>
    <w:rsid w:val="2FE7F44B"/>
    <w:rsid w:val="2FF5D40A"/>
    <w:rsid w:val="2FFF897F"/>
    <w:rsid w:val="3035F666"/>
    <w:rsid w:val="3036FC10"/>
    <w:rsid w:val="3048D673"/>
    <w:rsid w:val="305C9F9F"/>
    <w:rsid w:val="306249FC"/>
    <w:rsid w:val="30754654"/>
    <w:rsid w:val="30859AD2"/>
    <w:rsid w:val="30BE5CF5"/>
    <w:rsid w:val="30C43B76"/>
    <w:rsid w:val="30DDE939"/>
    <w:rsid w:val="30E844CA"/>
    <w:rsid w:val="30EAFC2A"/>
    <w:rsid w:val="31076FD8"/>
    <w:rsid w:val="310EBEB7"/>
    <w:rsid w:val="3128696A"/>
    <w:rsid w:val="312F91E8"/>
    <w:rsid w:val="31465F1F"/>
    <w:rsid w:val="3153B3DA"/>
    <w:rsid w:val="31598C03"/>
    <w:rsid w:val="31759AF7"/>
    <w:rsid w:val="31CA8D0C"/>
    <w:rsid w:val="31DD5A03"/>
    <w:rsid w:val="31DEFFED"/>
    <w:rsid w:val="31F78EC9"/>
    <w:rsid w:val="31FF193E"/>
    <w:rsid w:val="321DB84A"/>
    <w:rsid w:val="3227B3D3"/>
    <w:rsid w:val="3239B915"/>
    <w:rsid w:val="324CF189"/>
    <w:rsid w:val="3254380F"/>
    <w:rsid w:val="328C643D"/>
    <w:rsid w:val="32C4314C"/>
    <w:rsid w:val="32C4DA2A"/>
    <w:rsid w:val="32D47FCC"/>
    <w:rsid w:val="32E91901"/>
    <w:rsid w:val="330D683B"/>
    <w:rsid w:val="3325C9FB"/>
    <w:rsid w:val="33283FE2"/>
    <w:rsid w:val="3351A56E"/>
    <w:rsid w:val="3355ABF5"/>
    <w:rsid w:val="3357A5D4"/>
    <w:rsid w:val="3374DE15"/>
    <w:rsid w:val="33842C29"/>
    <w:rsid w:val="33AFB8A5"/>
    <w:rsid w:val="33C85B1E"/>
    <w:rsid w:val="33E31A02"/>
    <w:rsid w:val="33EC4509"/>
    <w:rsid w:val="34085736"/>
    <w:rsid w:val="3417FBD3"/>
    <w:rsid w:val="343B5150"/>
    <w:rsid w:val="34570CDD"/>
    <w:rsid w:val="345716E8"/>
    <w:rsid w:val="34A5A456"/>
    <w:rsid w:val="34B84CBD"/>
    <w:rsid w:val="34D25E2C"/>
    <w:rsid w:val="34F38DFB"/>
    <w:rsid w:val="350ADB39"/>
    <w:rsid w:val="350B364A"/>
    <w:rsid w:val="351F6FE4"/>
    <w:rsid w:val="35248ED5"/>
    <w:rsid w:val="35289169"/>
    <w:rsid w:val="3539AC08"/>
    <w:rsid w:val="354248F5"/>
    <w:rsid w:val="35491BF9"/>
    <w:rsid w:val="354AAF1C"/>
    <w:rsid w:val="355A92DF"/>
    <w:rsid w:val="355B1CF8"/>
    <w:rsid w:val="3568FC60"/>
    <w:rsid w:val="3580F807"/>
    <w:rsid w:val="35866CC5"/>
    <w:rsid w:val="358FC9B5"/>
    <w:rsid w:val="35B2328C"/>
    <w:rsid w:val="35BAE111"/>
    <w:rsid w:val="35C6C9DC"/>
    <w:rsid w:val="35CD844C"/>
    <w:rsid w:val="35CEAA60"/>
    <w:rsid w:val="35CF4452"/>
    <w:rsid w:val="35E7738B"/>
    <w:rsid w:val="35F683EC"/>
    <w:rsid w:val="363C2935"/>
    <w:rsid w:val="364D124D"/>
    <w:rsid w:val="3650557A"/>
    <w:rsid w:val="3653D17E"/>
    <w:rsid w:val="36658B3D"/>
    <w:rsid w:val="3671F772"/>
    <w:rsid w:val="3688D083"/>
    <w:rsid w:val="368ABD70"/>
    <w:rsid w:val="36972BCB"/>
    <w:rsid w:val="36A07F69"/>
    <w:rsid w:val="36A52773"/>
    <w:rsid w:val="36B452D4"/>
    <w:rsid w:val="36BB70DB"/>
    <w:rsid w:val="36C855C6"/>
    <w:rsid w:val="36D5D0E8"/>
    <w:rsid w:val="3723A346"/>
    <w:rsid w:val="3773E2B0"/>
    <w:rsid w:val="37995510"/>
    <w:rsid w:val="37CDF378"/>
    <w:rsid w:val="37D0A779"/>
    <w:rsid w:val="37DEA37F"/>
    <w:rsid w:val="37E0B3CE"/>
    <w:rsid w:val="37E11D92"/>
    <w:rsid w:val="380873C7"/>
    <w:rsid w:val="381506A5"/>
    <w:rsid w:val="383C86B0"/>
    <w:rsid w:val="3877EEEC"/>
    <w:rsid w:val="387958D1"/>
    <w:rsid w:val="3879DB29"/>
    <w:rsid w:val="388BAE4A"/>
    <w:rsid w:val="388FA8EA"/>
    <w:rsid w:val="38976D5C"/>
    <w:rsid w:val="38D53DE8"/>
    <w:rsid w:val="38EC55FD"/>
    <w:rsid w:val="38F51C3E"/>
    <w:rsid w:val="39045858"/>
    <w:rsid w:val="390ABA6E"/>
    <w:rsid w:val="390DFBE4"/>
    <w:rsid w:val="3913F20C"/>
    <w:rsid w:val="3921E565"/>
    <w:rsid w:val="3946AAF9"/>
    <w:rsid w:val="394835B2"/>
    <w:rsid w:val="396DFEEB"/>
    <w:rsid w:val="396E7556"/>
    <w:rsid w:val="3977170F"/>
    <w:rsid w:val="398A9C94"/>
    <w:rsid w:val="39927FE4"/>
    <w:rsid w:val="39A447CD"/>
    <w:rsid w:val="39A52661"/>
    <w:rsid w:val="39AA4F3D"/>
    <w:rsid w:val="39B7275E"/>
    <w:rsid w:val="39D03BFE"/>
    <w:rsid w:val="39E48832"/>
    <w:rsid w:val="39EBAA72"/>
    <w:rsid w:val="39FEC443"/>
    <w:rsid w:val="3A021034"/>
    <w:rsid w:val="3A157298"/>
    <w:rsid w:val="3A193F96"/>
    <w:rsid w:val="3A25B873"/>
    <w:rsid w:val="3A3B2D24"/>
    <w:rsid w:val="3A41DA28"/>
    <w:rsid w:val="3A6EE345"/>
    <w:rsid w:val="3A9FC2AE"/>
    <w:rsid w:val="3AA256B2"/>
    <w:rsid w:val="3AA5F62B"/>
    <w:rsid w:val="3AAC18C0"/>
    <w:rsid w:val="3AD1BC8A"/>
    <w:rsid w:val="3AD544BF"/>
    <w:rsid w:val="3AD80AB6"/>
    <w:rsid w:val="3ADA4816"/>
    <w:rsid w:val="3ADA79B2"/>
    <w:rsid w:val="3AE56C51"/>
    <w:rsid w:val="3AECCF61"/>
    <w:rsid w:val="3B042521"/>
    <w:rsid w:val="3B0ECA79"/>
    <w:rsid w:val="3B0F01B1"/>
    <w:rsid w:val="3B10980A"/>
    <w:rsid w:val="3B38A408"/>
    <w:rsid w:val="3B47C894"/>
    <w:rsid w:val="3B680AC2"/>
    <w:rsid w:val="3BA6E1FA"/>
    <w:rsid w:val="3BAB7A3F"/>
    <w:rsid w:val="3BBD8CBB"/>
    <w:rsid w:val="3BBDB004"/>
    <w:rsid w:val="3BBEC603"/>
    <w:rsid w:val="3C0D5721"/>
    <w:rsid w:val="3C2FE556"/>
    <w:rsid w:val="3C407D4B"/>
    <w:rsid w:val="3C468E56"/>
    <w:rsid w:val="3C49144A"/>
    <w:rsid w:val="3C5E686C"/>
    <w:rsid w:val="3C6013BC"/>
    <w:rsid w:val="3C611110"/>
    <w:rsid w:val="3C6396E6"/>
    <w:rsid w:val="3C7331BB"/>
    <w:rsid w:val="3C9493D1"/>
    <w:rsid w:val="3CA6CAE7"/>
    <w:rsid w:val="3CA9E890"/>
    <w:rsid w:val="3CAA1242"/>
    <w:rsid w:val="3CACDF3D"/>
    <w:rsid w:val="3CB7FBAE"/>
    <w:rsid w:val="3CB8C94F"/>
    <w:rsid w:val="3CCF7B5F"/>
    <w:rsid w:val="3CDC96CE"/>
    <w:rsid w:val="3CE06FCF"/>
    <w:rsid w:val="3CFB4BE4"/>
    <w:rsid w:val="3CFC39F8"/>
    <w:rsid w:val="3D0034D0"/>
    <w:rsid w:val="3D0426D5"/>
    <w:rsid w:val="3D0A8848"/>
    <w:rsid w:val="3D0B71F7"/>
    <w:rsid w:val="3D2F9E32"/>
    <w:rsid w:val="3D2FEE59"/>
    <w:rsid w:val="3D42E8F1"/>
    <w:rsid w:val="3D7545EE"/>
    <w:rsid w:val="3D8E5484"/>
    <w:rsid w:val="3DA50CA1"/>
    <w:rsid w:val="3DBEF609"/>
    <w:rsid w:val="3DD09BBC"/>
    <w:rsid w:val="3DD7AB42"/>
    <w:rsid w:val="3DE265EE"/>
    <w:rsid w:val="3E045A8E"/>
    <w:rsid w:val="3E0C57E1"/>
    <w:rsid w:val="3E1D1642"/>
    <w:rsid w:val="3E3EEB2D"/>
    <w:rsid w:val="3E668C38"/>
    <w:rsid w:val="3E73A6E8"/>
    <w:rsid w:val="3E7DEEE2"/>
    <w:rsid w:val="3E808F2E"/>
    <w:rsid w:val="3E9CFDE3"/>
    <w:rsid w:val="3EBEC5CE"/>
    <w:rsid w:val="3EC5DE14"/>
    <w:rsid w:val="3ECF958C"/>
    <w:rsid w:val="3EDE0A2F"/>
    <w:rsid w:val="3EEF3C31"/>
    <w:rsid w:val="3F11B0FB"/>
    <w:rsid w:val="3F11DFDA"/>
    <w:rsid w:val="3F197681"/>
    <w:rsid w:val="3F34471E"/>
    <w:rsid w:val="3F3A7122"/>
    <w:rsid w:val="3F3C2096"/>
    <w:rsid w:val="3F4AD488"/>
    <w:rsid w:val="3F4C140A"/>
    <w:rsid w:val="3F684332"/>
    <w:rsid w:val="3F7A815F"/>
    <w:rsid w:val="3F7B5148"/>
    <w:rsid w:val="3F7F90CC"/>
    <w:rsid w:val="3F9F0137"/>
    <w:rsid w:val="3FA2F2C7"/>
    <w:rsid w:val="3FC867FE"/>
    <w:rsid w:val="3FD07CBB"/>
    <w:rsid w:val="3FD0E03E"/>
    <w:rsid w:val="3FD1FD70"/>
    <w:rsid w:val="3FDB1308"/>
    <w:rsid w:val="3FE45D69"/>
    <w:rsid w:val="3FF2B8B3"/>
    <w:rsid w:val="400B29A8"/>
    <w:rsid w:val="400C669D"/>
    <w:rsid w:val="400ED931"/>
    <w:rsid w:val="402D74E7"/>
    <w:rsid w:val="40362A03"/>
    <w:rsid w:val="40448A46"/>
    <w:rsid w:val="404DBD71"/>
    <w:rsid w:val="404F342E"/>
    <w:rsid w:val="4069A306"/>
    <w:rsid w:val="406C5E4C"/>
    <w:rsid w:val="407842A9"/>
    <w:rsid w:val="40BB151A"/>
    <w:rsid w:val="40C2F418"/>
    <w:rsid w:val="40D05075"/>
    <w:rsid w:val="40D9B88A"/>
    <w:rsid w:val="40E91098"/>
    <w:rsid w:val="41130E48"/>
    <w:rsid w:val="4118BBDA"/>
    <w:rsid w:val="411F5544"/>
    <w:rsid w:val="4124EA93"/>
    <w:rsid w:val="412636B4"/>
    <w:rsid w:val="41278D3F"/>
    <w:rsid w:val="412C192B"/>
    <w:rsid w:val="4137F9D7"/>
    <w:rsid w:val="415BB268"/>
    <w:rsid w:val="416D389F"/>
    <w:rsid w:val="4185F66A"/>
    <w:rsid w:val="4188ACC4"/>
    <w:rsid w:val="418B4D81"/>
    <w:rsid w:val="4193FB1D"/>
    <w:rsid w:val="41B4B222"/>
    <w:rsid w:val="41C4AEAB"/>
    <w:rsid w:val="41D7EBDF"/>
    <w:rsid w:val="42092BE2"/>
    <w:rsid w:val="42106D43"/>
    <w:rsid w:val="42232AEB"/>
    <w:rsid w:val="422A5D21"/>
    <w:rsid w:val="42394535"/>
    <w:rsid w:val="42434BBE"/>
    <w:rsid w:val="4253287A"/>
    <w:rsid w:val="42780906"/>
    <w:rsid w:val="4288DD47"/>
    <w:rsid w:val="42BAB413"/>
    <w:rsid w:val="42C52A7C"/>
    <w:rsid w:val="42D612DF"/>
    <w:rsid w:val="42D6C992"/>
    <w:rsid w:val="42D93776"/>
    <w:rsid w:val="42F96F2E"/>
    <w:rsid w:val="430D570A"/>
    <w:rsid w:val="431BB64C"/>
    <w:rsid w:val="43505190"/>
    <w:rsid w:val="437D7C79"/>
    <w:rsid w:val="438AD943"/>
    <w:rsid w:val="43AB16FA"/>
    <w:rsid w:val="43C1632B"/>
    <w:rsid w:val="43C40693"/>
    <w:rsid w:val="43D0074A"/>
    <w:rsid w:val="43D2EBCD"/>
    <w:rsid w:val="43DFAC12"/>
    <w:rsid w:val="43ED0A25"/>
    <w:rsid w:val="43F790B6"/>
    <w:rsid w:val="440181E5"/>
    <w:rsid w:val="4404ABFB"/>
    <w:rsid w:val="440942BC"/>
    <w:rsid w:val="44111794"/>
    <w:rsid w:val="44237654"/>
    <w:rsid w:val="4436D2A4"/>
    <w:rsid w:val="44468575"/>
    <w:rsid w:val="444B7F42"/>
    <w:rsid w:val="446B7EFA"/>
    <w:rsid w:val="4475B677"/>
    <w:rsid w:val="4495F278"/>
    <w:rsid w:val="44C1B717"/>
    <w:rsid w:val="44ECDCFB"/>
    <w:rsid w:val="450D261D"/>
    <w:rsid w:val="451733BF"/>
    <w:rsid w:val="451F564A"/>
    <w:rsid w:val="452A9D57"/>
    <w:rsid w:val="452F4BB7"/>
    <w:rsid w:val="4535131F"/>
    <w:rsid w:val="4543F295"/>
    <w:rsid w:val="454B82AA"/>
    <w:rsid w:val="457A08C9"/>
    <w:rsid w:val="45887D63"/>
    <w:rsid w:val="45D2F77B"/>
    <w:rsid w:val="45F32125"/>
    <w:rsid w:val="45FD33EE"/>
    <w:rsid w:val="4601484D"/>
    <w:rsid w:val="462491BD"/>
    <w:rsid w:val="464C90F6"/>
    <w:rsid w:val="4672669D"/>
    <w:rsid w:val="468F035C"/>
    <w:rsid w:val="469A1E0E"/>
    <w:rsid w:val="469B43CE"/>
    <w:rsid w:val="46B05DAB"/>
    <w:rsid w:val="46D34436"/>
    <w:rsid w:val="46FF23FB"/>
    <w:rsid w:val="4704ECC5"/>
    <w:rsid w:val="470B4611"/>
    <w:rsid w:val="470FC632"/>
    <w:rsid w:val="471E3CAB"/>
    <w:rsid w:val="471EBBFE"/>
    <w:rsid w:val="4745B1B3"/>
    <w:rsid w:val="475B590E"/>
    <w:rsid w:val="47717D5F"/>
    <w:rsid w:val="478D1B2B"/>
    <w:rsid w:val="478D8EBD"/>
    <w:rsid w:val="47946B00"/>
    <w:rsid w:val="47B131AF"/>
    <w:rsid w:val="47B78F29"/>
    <w:rsid w:val="47CF91CE"/>
    <w:rsid w:val="47DC93BF"/>
    <w:rsid w:val="47E0BC6D"/>
    <w:rsid w:val="47E3FA10"/>
    <w:rsid w:val="47F880EE"/>
    <w:rsid w:val="47FBCF87"/>
    <w:rsid w:val="47FF49C2"/>
    <w:rsid w:val="480389FA"/>
    <w:rsid w:val="48203C8A"/>
    <w:rsid w:val="48213B9E"/>
    <w:rsid w:val="4830DF0C"/>
    <w:rsid w:val="4836CAA2"/>
    <w:rsid w:val="483C53BC"/>
    <w:rsid w:val="484C15B3"/>
    <w:rsid w:val="486041A1"/>
    <w:rsid w:val="486F160C"/>
    <w:rsid w:val="487F5E5D"/>
    <w:rsid w:val="48D8C849"/>
    <w:rsid w:val="48E941E6"/>
    <w:rsid w:val="48F47446"/>
    <w:rsid w:val="48FCD907"/>
    <w:rsid w:val="4929536C"/>
    <w:rsid w:val="49502B25"/>
    <w:rsid w:val="49608DBA"/>
    <w:rsid w:val="49784FBB"/>
    <w:rsid w:val="499CDFFF"/>
    <w:rsid w:val="49AD44AB"/>
    <w:rsid w:val="49B5DA66"/>
    <w:rsid w:val="49C6E82E"/>
    <w:rsid w:val="49C857D3"/>
    <w:rsid w:val="49CE0B20"/>
    <w:rsid w:val="49E42CB2"/>
    <w:rsid w:val="4A004912"/>
    <w:rsid w:val="4A41CEF6"/>
    <w:rsid w:val="4A44D4EA"/>
    <w:rsid w:val="4A4AC3B2"/>
    <w:rsid w:val="4A66CE3F"/>
    <w:rsid w:val="4A76ADFE"/>
    <w:rsid w:val="4A7D2A91"/>
    <w:rsid w:val="4AAE96DB"/>
    <w:rsid w:val="4ABD98BD"/>
    <w:rsid w:val="4AE1C48F"/>
    <w:rsid w:val="4B248043"/>
    <w:rsid w:val="4B2AD971"/>
    <w:rsid w:val="4B2DB3D1"/>
    <w:rsid w:val="4B3594D4"/>
    <w:rsid w:val="4B4CE03C"/>
    <w:rsid w:val="4B5381D7"/>
    <w:rsid w:val="4B661267"/>
    <w:rsid w:val="4B68A40B"/>
    <w:rsid w:val="4B68E0E8"/>
    <w:rsid w:val="4B6E3E0E"/>
    <w:rsid w:val="4B8967A2"/>
    <w:rsid w:val="4B981CF8"/>
    <w:rsid w:val="4BA5F693"/>
    <w:rsid w:val="4BAE0FB5"/>
    <w:rsid w:val="4BBBD41C"/>
    <w:rsid w:val="4BCF4AD2"/>
    <w:rsid w:val="4BE1DF27"/>
    <w:rsid w:val="4C0EBF84"/>
    <w:rsid w:val="4C2002EE"/>
    <w:rsid w:val="4C2107EC"/>
    <w:rsid w:val="4C35831D"/>
    <w:rsid w:val="4C5B7248"/>
    <w:rsid w:val="4C672759"/>
    <w:rsid w:val="4CDDCE19"/>
    <w:rsid w:val="4CE469B5"/>
    <w:rsid w:val="4D168E26"/>
    <w:rsid w:val="4D1838CD"/>
    <w:rsid w:val="4D2B5C31"/>
    <w:rsid w:val="4D4A5AD5"/>
    <w:rsid w:val="4D58730A"/>
    <w:rsid w:val="4D639B02"/>
    <w:rsid w:val="4D9124D4"/>
    <w:rsid w:val="4DA78B0B"/>
    <w:rsid w:val="4DA93A2C"/>
    <w:rsid w:val="4DB9094B"/>
    <w:rsid w:val="4DBC66BE"/>
    <w:rsid w:val="4DE8F67F"/>
    <w:rsid w:val="4DF5795D"/>
    <w:rsid w:val="4DF64DC4"/>
    <w:rsid w:val="4DF9B71D"/>
    <w:rsid w:val="4E2B75E2"/>
    <w:rsid w:val="4E33A79A"/>
    <w:rsid w:val="4E4BEAE1"/>
    <w:rsid w:val="4E512509"/>
    <w:rsid w:val="4E541827"/>
    <w:rsid w:val="4E74428A"/>
    <w:rsid w:val="4E89E44F"/>
    <w:rsid w:val="4E9C2B4A"/>
    <w:rsid w:val="4EA210EA"/>
    <w:rsid w:val="4EAF877E"/>
    <w:rsid w:val="4EBE601A"/>
    <w:rsid w:val="4ED344DB"/>
    <w:rsid w:val="4ED416B7"/>
    <w:rsid w:val="4EE8085D"/>
    <w:rsid w:val="4F14243F"/>
    <w:rsid w:val="4F149884"/>
    <w:rsid w:val="4F14EB30"/>
    <w:rsid w:val="4F1C98DC"/>
    <w:rsid w:val="4F280C1F"/>
    <w:rsid w:val="4F2E4BD4"/>
    <w:rsid w:val="4F395318"/>
    <w:rsid w:val="4F48DC00"/>
    <w:rsid w:val="4F61E783"/>
    <w:rsid w:val="4F622E4D"/>
    <w:rsid w:val="4F9C24CA"/>
    <w:rsid w:val="4F9D5E67"/>
    <w:rsid w:val="4FA36C6B"/>
    <w:rsid w:val="4FBC2A4A"/>
    <w:rsid w:val="4FC78CF7"/>
    <w:rsid w:val="500F29C1"/>
    <w:rsid w:val="501981BA"/>
    <w:rsid w:val="5022D585"/>
    <w:rsid w:val="50239B01"/>
    <w:rsid w:val="503E0033"/>
    <w:rsid w:val="504A5155"/>
    <w:rsid w:val="504AAFB0"/>
    <w:rsid w:val="5056D5F2"/>
    <w:rsid w:val="50714A14"/>
    <w:rsid w:val="5083B1AC"/>
    <w:rsid w:val="509DDCDC"/>
    <w:rsid w:val="50A7364D"/>
    <w:rsid w:val="50AFE252"/>
    <w:rsid w:val="50B48E3C"/>
    <w:rsid w:val="50D608D9"/>
    <w:rsid w:val="51072154"/>
    <w:rsid w:val="511E6CE6"/>
    <w:rsid w:val="5162BE4F"/>
    <w:rsid w:val="5166D510"/>
    <w:rsid w:val="516E2A80"/>
    <w:rsid w:val="51791A18"/>
    <w:rsid w:val="518969E5"/>
    <w:rsid w:val="518B3F11"/>
    <w:rsid w:val="518C242A"/>
    <w:rsid w:val="519CFF39"/>
    <w:rsid w:val="51AAE1F9"/>
    <w:rsid w:val="51AF4406"/>
    <w:rsid w:val="51C10BBE"/>
    <w:rsid w:val="51CB2475"/>
    <w:rsid w:val="51D02A32"/>
    <w:rsid w:val="51F410D5"/>
    <w:rsid w:val="52032F2E"/>
    <w:rsid w:val="5203D0A0"/>
    <w:rsid w:val="520FC505"/>
    <w:rsid w:val="52215B8F"/>
    <w:rsid w:val="5246D09E"/>
    <w:rsid w:val="5248B648"/>
    <w:rsid w:val="5251BA19"/>
    <w:rsid w:val="5260D0F4"/>
    <w:rsid w:val="52678F2B"/>
    <w:rsid w:val="5295E071"/>
    <w:rsid w:val="52D64F03"/>
    <w:rsid w:val="52F81CC4"/>
    <w:rsid w:val="52F8E437"/>
    <w:rsid w:val="52FFCD7D"/>
    <w:rsid w:val="532EFF64"/>
    <w:rsid w:val="532F0D90"/>
    <w:rsid w:val="533B365D"/>
    <w:rsid w:val="533C3C33"/>
    <w:rsid w:val="53428E64"/>
    <w:rsid w:val="534C4A8D"/>
    <w:rsid w:val="5359D9A2"/>
    <w:rsid w:val="535F7187"/>
    <w:rsid w:val="536CF96C"/>
    <w:rsid w:val="537473BB"/>
    <w:rsid w:val="537B5A1B"/>
    <w:rsid w:val="53A2A6A5"/>
    <w:rsid w:val="53AE0934"/>
    <w:rsid w:val="53AF8D32"/>
    <w:rsid w:val="53B12B15"/>
    <w:rsid w:val="53C21FF5"/>
    <w:rsid w:val="53C59702"/>
    <w:rsid w:val="53CEC582"/>
    <w:rsid w:val="53D2378E"/>
    <w:rsid w:val="53EBD4F5"/>
    <w:rsid w:val="53FF67D4"/>
    <w:rsid w:val="5401F79E"/>
    <w:rsid w:val="540A0277"/>
    <w:rsid w:val="54496C8E"/>
    <w:rsid w:val="544B7447"/>
    <w:rsid w:val="54622A03"/>
    <w:rsid w:val="54664B34"/>
    <w:rsid w:val="548DA11A"/>
    <w:rsid w:val="54908A54"/>
    <w:rsid w:val="549CF893"/>
    <w:rsid w:val="549EB809"/>
    <w:rsid w:val="549FC5A6"/>
    <w:rsid w:val="54A99DA7"/>
    <w:rsid w:val="54C589E2"/>
    <w:rsid w:val="54D16106"/>
    <w:rsid w:val="54D9AE71"/>
    <w:rsid w:val="54E75E8A"/>
    <w:rsid w:val="54EC2225"/>
    <w:rsid w:val="54F9DF3C"/>
    <w:rsid w:val="54F9EE87"/>
    <w:rsid w:val="54FBF617"/>
    <w:rsid w:val="5500A111"/>
    <w:rsid w:val="551D0455"/>
    <w:rsid w:val="5521700F"/>
    <w:rsid w:val="55446812"/>
    <w:rsid w:val="556D414C"/>
    <w:rsid w:val="558C4C50"/>
    <w:rsid w:val="55BA47F3"/>
    <w:rsid w:val="55CBF32F"/>
    <w:rsid w:val="55D53C93"/>
    <w:rsid w:val="55F0CE2F"/>
    <w:rsid w:val="5612BCAD"/>
    <w:rsid w:val="5619D9AC"/>
    <w:rsid w:val="561DA498"/>
    <w:rsid w:val="561E5B9F"/>
    <w:rsid w:val="562E819F"/>
    <w:rsid w:val="56319F8D"/>
    <w:rsid w:val="5632F026"/>
    <w:rsid w:val="565B4AB2"/>
    <w:rsid w:val="565E13D9"/>
    <w:rsid w:val="5676D558"/>
    <w:rsid w:val="567D61D3"/>
    <w:rsid w:val="568E318E"/>
    <w:rsid w:val="5697B54E"/>
    <w:rsid w:val="56A0F636"/>
    <w:rsid w:val="56BC0DB0"/>
    <w:rsid w:val="56DE91E4"/>
    <w:rsid w:val="56E64A91"/>
    <w:rsid w:val="56E7C922"/>
    <w:rsid w:val="5709720F"/>
    <w:rsid w:val="571CBAA9"/>
    <w:rsid w:val="57330333"/>
    <w:rsid w:val="57712482"/>
    <w:rsid w:val="57C2B10D"/>
    <w:rsid w:val="57D547D2"/>
    <w:rsid w:val="57DC8261"/>
    <w:rsid w:val="57DE0A8C"/>
    <w:rsid w:val="57F53B5B"/>
    <w:rsid w:val="57FB1C8F"/>
    <w:rsid w:val="5803BC46"/>
    <w:rsid w:val="580519A4"/>
    <w:rsid w:val="5809FE39"/>
    <w:rsid w:val="5813BA40"/>
    <w:rsid w:val="582E40F4"/>
    <w:rsid w:val="582F7AA7"/>
    <w:rsid w:val="583E0642"/>
    <w:rsid w:val="5840FA2F"/>
    <w:rsid w:val="5846A826"/>
    <w:rsid w:val="5873F2C7"/>
    <w:rsid w:val="587E7316"/>
    <w:rsid w:val="58CBFEA9"/>
    <w:rsid w:val="58CDF50B"/>
    <w:rsid w:val="58DE5AF2"/>
    <w:rsid w:val="58E46BC2"/>
    <w:rsid w:val="58FE0169"/>
    <w:rsid w:val="5902791E"/>
    <w:rsid w:val="590B7CD9"/>
    <w:rsid w:val="591A404C"/>
    <w:rsid w:val="591B1597"/>
    <w:rsid w:val="5943E68D"/>
    <w:rsid w:val="5954E416"/>
    <w:rsid w:val="595C43D9"/>
    <w:rsid w:val="59694193"/>
    <w:rsid w:val="5979CB7E"/>
    <w:rsid w:val="598D03B9"/>
    <w:rsid w:val="5991FEE6"/>
    <w:rsid w:val="59B1241B"/>
    <w:rsid w:val="59B4B967"/>
    <w:rsid w:val="59D1C3AE"/>
    <w:rsid w:val="59E798A0"/>
    <w:rsid w:val="59F2DF8B"/>
    <w:rsid w:val="5A0DB818"/>
    <w:rsid w:val="5A21D798"/>
    <w:rsid w:val="5A46D7ED"/>
    <w:rsid w:val="5A5A4906"/>
    <w:rsid w:val="5A5B2662"/>
    <w:rsid w:val="5A726627"/>
    <w:rsid w:val="5A7D28A5"/>
    <w:rsid w:val="5A88CF1E"/>
    <w:rsid w:val="5A905911"/>
    <w:rsid w:val="5AA91041"/>
    <w:rsid w:val="5AC684CD"/>
    <w:rsid w:val="5AE197B7"/>
    <w:rsid w:val="5AE294F4"/>
    <w:rsid w:val="5AEFFCCB"/>
    <w:rsid w:val="5AFE6C0B"/>
    <w:rsid w:val="5B04000B"/>
    <w:rsid w:val="5B2C60D6"/>
    <w:rsid w:val="5B3490CB"/>
    <w:rsid w:val="5B35B9FF"/>
    <w:rsid w:val="5B427DA0"/>
    <w:rsid w:val="5B54D33F"/>
    <w:rsid w:val="5B55DAD1"/>
    <w:rsid w:val="5B9B6ECF"/>
    <w:rsid w:val="5B9CAA30"/>
    <w:rsid w:val="5BA2CBDD"/>
    <w:rsid w:val="5BCD286E"/>
    <w:rsid w:val="5BE507C5"/>
    <w:rsid w:val="5BEF1E21"/>
    <w:rsid w:val="5C0956B3"/>
    <w:rsid w:val="5C1F30B0"/>
    <w:rsid w:val="5C68098A"/>
    <w:rsid w:val="5C9CFD62"/>
    <w:rsid w:val="5CA8192E"/>
    <w:rsid w:val="5CBC066B"/>
    <w:rsid w:val="5CCF6492"/>
    <w:rsid w:val="5D075F42"/>
    <w:rsid w:val="5D0D8F01"/>
    <w:rsid w:val="5D174D04"/>
    <w:rsid w:val="5D17D002"/>
    <w:rsid w:val="5D6F7C56"/>
    <w:rsid w:val="5D775E1B"/>
    <w:rsid w:val="5D9BCCA1"/>
    <w:rsid w:val="5DB395F7"/>
    <w:rsid w:val="5DB4F5F4"/>
    <w:rsid w:val="5DBDBCA1"/>
    <w:rsid w:val="5DC38B6E"/>
    <w:rsid w:val="5DCF8CBC"/>
    <w:rsid w:val="5DFAF3E3"/>
    <w:rsid w:val="5DFBE355"/>
    <w:rsid w:val="5E009FDA"/>
    <w:rsid w:val="5E35DE7E"/>
    <w:rsid w:val="5E4849F3"/>
    <w:rsid w:val="5E53C6DC"/>
    <w:rsid w:val="5E6B7EF6"/>
    <w:rsid w:val="5E91D9CF"/>
    <w:rsid w:val="5E927F12"/>
    <w:rsid w:val="5E93F162"/>
    <w:rsid w:val="5EA22ECD"/>
    <w:rsid w:val="5EBC51D8"/>
    <w:rsid w:val="5ECF7BBB"/>
    <w:rsid w:val="5EEA2EE5"/>
    <w:rsid w:val="5F0DB878"/>
    <w:rsid w:val="5F143EA9"/>
    <w:rsid w:val="5F2F1CB8"/>
    <w:rsid w:val="5F3BAF3A"/>
    <w:rsid w:val="5F5969F3"/>
    <w:rsid w:val="5F5DF044"/>
    <w:rsid w:val="5F641A9D"/>
    <w:rsid w:val="5F6CACE6"/>
    <w:rsid w:val="5F994323"/>
    <w:rsid w:val="5F9D879E"/>
    <w:rsid w:val="5FBAD951"/>
    <w:rsid w:val="5FBE131D"/>
    <w:rsid w:val="5FC3B645"/>
    <w:rsid w:val="5FC45F47"/>
    <w:rsid w:val="5FE3C16B"/>
    <w:rsid w:val="5FE8D897"/>
    <w:rsid w:val="5FF05E75"/>
    <w:rsid w:val="60175820"/>
    <w:rsid w:val="601B00DB"/>
    <w:rsid w:val="602CB934"/>
    <w:rsid w:val="60630C1B"/>
    <w:rsid w:val="607FE548"/>
    <w:rsid w:val="608C035F"/>
    <w:rsid w:val="60A8BD43"/>
    <w:rsid w:val="60AF2EAE"/>
    <w:rsid w:val="60CB83BB"/>
    <w:rsid w:val="60CC922F"/>
    <w:rsid w:val="60D18A97"/>
    <w:rsid w:val="60D671E5"/>
    <w:rsid w:val="60D8873B"/>
    <w:rsid w:val="61014CFD"/>
    <w:rsid w:val="6102FBC1"/>
    <w:rsid w:val="6113D09F"/>
    <w:rsid w:val="6134F295"/>
    <w:rsid w:val="61915C37"/>
    <w:rsid w:val="619CD8E8"/>
    <w:rsid w:val="61C1B64E"/>
    <w:rsid w:val="62159D69"/>
    <w:rsid w:val="621B68AB"/>
    <w:rsid w:val="622CD7EF"/>
    <w:rsid w:val="625ADB64"/>
    <w:rsid w:val="6261376F"/>
    <w:rsid w:val="6282E36A"/>
    <w:rsid w:val="628F66EA"/>
    <w:rsid w:val="629EDA6A"/>
    <w:rsid w:val="62CDA695"/>
    <w:rsid w:val="62D0547D"/>
    <w:rsid w:val="62D3C0DE"/>
    <w:rsid w:val="62FAC172"/>
    <w:rsid w:val="630FD918"/>
    <w:rsid w:val="632C7A2C"/>
    <w:rsid w:val="63387B30"/>
    <w:rsid w:val="6377DCC0"/>
    <w:rsid w:val="637DB47D"/>
    <w:rsid w:val="637DC06C"/>
    <w:rsid w:val="638A1A3C"/>
    <w:rsid w:val="63916C24"/>
    <w:rsid w:val="6393D727"/>
    <w:rsid w:val="63C11199"/>
    <w:rsid w:val="63C148DE"/>
    <w:rsid w:val="63CF4E17"/>
    <w:rsid w:val="63D71A57"/>
    <w:rsid w:val="63F23AA2"/>
    <w:rsid w:val="640307EE"/>
    <w:rsid w:val="64076EB9"/>
    <w:rsid w:val="6417A6C1"/>
    <w:rsid w:val="641BB7F7"/>
    <w:rsid w:val="642F23CF"/>
    <w:rsid w:val="64314956"/>
    <w:rsid w:val="643950CD"/>
    <w:rsid w:val="6441E231"/>
    <w:rsid w:val="64428232"/>
    <w:rsid w:val="645C0151"/>
    <w:rsid w:val="645EB089"/>
    <w:rsid w:val="645FEF15"/>
    <w:rsid w:val="64A33589"/>
    <w:rsid w:val="64A49F89"/>
    <w:rsid w:val="64ADFC99"/>
    <w:rsid w:val="64D0252B"/>
    <w:rsid w:val="64EEC5E2"/>
    <w:rsid w:val="64F9B61F"/>
    <w:rsid w:val="650A77CB"/>
    <w:rsid w:val="65256512"/>
    <w:rsid w:val="653E19BB"/>
    <w:rsid w:val="65459FBA"/>
    <w:rsid w:val="65493A37"/>
    <w:rsid w:val="65516F21"/>
    <w:rsid w:val="655CAFEC"/>
    <w:rsid w:val="655E05B7"/>
    <w:rsid w:val="65625913"/>
    <w:rsid w:val="6585DC75"/>
    <w:rsid w:val="658A868A"/>
    <w:rsid w:val="658B3EEF"/>
    <w:rsid w:val="65A2420D"/>
    <w:rsid w:val="65BE1BBF"/>
    <w:rsid w:val="65EBD61C"/>
    <w:rsid w:val="65F2857C"/>
    <w:rsid w:val="65F8E9FF"/>
    <w:rsid w:val="66182DF6"/>
    <w:rsid w:val="6621B7B0"/>
    <w:rsid w:val="6654561D"/>
    <w:rsid w:val="665833BF"/>
    <w:rsid w:val="665A228F"/>
    <w:rsid w:val="665D77F3"/>
    <w:rsid w:val="66663679"/>
    <w:rsid w:val="666DE47F"/>
    <w:rsid w:val="666F9506"/>
    <w:rsid w:val="668E4760"/>
    <w:rsid w:val="6691C3AA"/>
    <w:rsid w:val="66933B06"/>
    <w:rsid w:val="66A0BF7B"/>
    <w:rsid w:val="66A5D638"/>
    <w:rsid w:val="66AB26A7"/>
    <w:rsid w:val="66B2D9BC"/>
    <w:rsid w:val="66C9672C"/>
    <w:rsid w:val="66ECCACF"/>
    <w:rsid w:val="66F81FD8"/>
    <w:rsid w:val="670F5335"/>
    <w:rsid w:val="67126876"/>
    <w:rsid w:val="671FDD31"/>
    <w:rsid w:val="672DB69B"/>
    <w:rsid w:val="674C68F2"/>
    <w:rsid w:val="675BB284"/>
    <w:rsid w:val="675F97B3"/>
    <w:rsid w:val="675F9809"/>
    <w:rsid w:val="67A1C627"/>
    <w:rsid w:val="67A41619"/>
    <w:rsid w:val="67A678F7"/>
    <w:rsid w:val="67BDFE02"/>
    <w:rsid w:val="67D1FECC"/>
    <w:rsid w:val="67DE62A8"/>
    <w:rsid w:val="682533B5"/>
    <w:rsid w:val="68298310"/>
    <w:rsid w:val="683A51D8"/>
    <w:rsid w:val="68781B7C"/>
    <w:rsid w:val="6882A513"/>
    <w:rsid w:val="689B8AEF"/>
    <w:rsid w:val="68D96CD3"/>
    <w:rsid w:val="68E46008"/>
    <w:rsid w:val="68EFE2BE"/>
    <w:rsid w:val="68F1A232"/>
    <w:rsid w:val="68F825B2"/>
    <w:rsid w:val="68FBAC0B"/>
    <w:rsid w:val="6911B74F"/>
    <w:rsid w:val="6925DF96"/>
    <w:rsid w:val="6929B0E1"/>
    <w:rsid w:val="693C4E89"/>
    <w:rsid w:val="694DE5A0"/>
    <w:rsid w:val="6956499F"/>
    <w:rsid w:val="695F2A72"/>
    <w:rsid w:val="6978D3BC"/>
    <w:rsid w:val="6987CC55"/>
    <w:rsid w:val="69A90A95"/>
    <w:rsid w:val="69AD4BA0"/>
    <w:rsid w:val="69B6183F"/>
    <w:rsid w:val="69C0C2AC"/>
    <w:rsid w:val="69D41917"/>
    <w:rsid w:val="69D4F64A"/>
    <w:rsid w:val="69E1D594"/>
    <w:rsid w:val="6A12820A"/>
    <w:rsid w:val="6A22F4B5"/>
    <w:rsid w:val="6A56452C"/>
    <w:rsid w:val="6A591EDD"/>
    <w:rsid w:val="6A60147B"/>
    <w:rsid w:val="6A68D24B"/>
    <w:rsid w:val="6A7A3629"/>
    <w:rsid w:val="6A8C02DB"/>
    <w:rsid w:val="6AA5545C"/>
    <w:rsid w:val="6AC08428"/>
    <w:rsid w:val="6AC5E716"/>
    <w:rsid w:val="6AD64FF8"/>
    <w:rsid w:val="6ADAEF23"/>
    <w:rsid w:val="6AFF6313"/>
    <w:rsid w:val="6B02E6BD"/>
    <w:rsid w:val="6B247985"/>
    <w:rsid w:val="6B394917"/>
    <w:rsid w:val="6B48C89F"/>
    <w:rsid w:val="6B5B083E"/>
    <w:rsid w:val="6B5CA7FF"/>
    <w:rsid w:val="6B6964A2"/>
    <w:rsid w:val="6B6C5F27"/>
    <w:rsid w:val="6B80370E"/>
    <w:rsid w:val="6B85386E"/>
    <w:rsid w:val="6B8E82E8"/>
    <w:rsid w:val="6B97E480"/>
    <w:rsid w:val="6BA2B06D"/>
    <w:rsid w:val="6BA6FC1E"/>
    <w:rsid w:val="6BB890D1"/>
    <w:rsid w:val="6BC921DF"/>
    <w:rsid w:val="6C18003B"/>
    <w:rsid w:val="6C1C8217"/>
    <w:rsid w:val="6C1D97BE"/>
    <w:rsid w:val="6C262F18"/>
    <w:rsid w:val="6C46D45E"/>
    <w:rsid w:val="6C4A5524"/>
    <w:rsid w:val="6C5CADBE"/>
    <w:rsid w:val="6C789977"/>
    <w:rsid w:val="6C934463"/>
    <w:rsid w:val="6C93CD41"/>
    <w:rsid w:val="6C9828D2"/>
    <w:rsid w:val="6C9BC53B"/>
    <w:rsid w:val="6C9D7CFD"/>
    <w:rsid w:val="6CA299CC"/>
    <w:rsid w:val="6CBA4A8A"/>
    <w:rsid w:val="6CEA7E91"/>
    <w:rsid w:val="6CF41664"/>
    <w:rsid w:val="6D008712"/>
    <w:rsid w:val="6D1269B2"/>
    <w:rsid w:val="6D20FF49"/>
    <w:rsid w:val="6D2C6302"/>
    <w:rsid w:val="6D3BA112"/>
    <w:rsid w:val="6D4E4482"/>
    <w:rsid w:val="6D50949F"/>
    <w:rsid w:val="6D50D648"/>
    <w:rsid w:val="6D54FC0C"/>
    <w:rsid w:val="6D858CBB"/>
    <w:rsid w:val="6DB58045"/>
    <w:rsid w:val="6DBD56DC"/>
    <w:rsid w:val="6DCE94B3"/>
    <w:rsid w:val="6DDAEBB4"/>
    <w:rsid w:val="6DE0715C"/>
    <w:rsid w:val="6DEC0B33"/>
    <w:rsid w:val="6DFD76F7"/>
    <w:rsid w:val="6E12C86E"/>
    <w:rsid w:val="6E15B3D6"/>
    <w:rsid w:val="6E228734"/>
    <w:rsid w:val="6E294336"/>
    <w:rsid w:val="6E2AFF9A"/>
    <w:rsid w:val="6E31D10B"/>
    <w:rsid w:val="6E4B6589"/>
    <w:rsid w:val="6E4E4E0F"/>
    <w:rsid w:val="6E520760"/>
    <w:rsid w:val="6E5DA3B6"/>
    <w:rsid w:val="6E89D710"/>
    <w:rsid w:val="6E995BBF"/>
    <w:rsid w:val="6E9BC9B7"/>
    <w:rsid w:val="6E9CDEC5"/>
    <w:rsid w:val="6EBFFE3E"/>
    <w:rsid w:val="6ECA1860"/>
    <w:rsid w:val="6EDCD8A4"/>
    <w:rsid w:val="6EEDA446"/>
    <w:rsid w:val="6F022039"/>
    <w:rsid w:val="6F066D2C"/>
    <w:rsid w:val="6F188DF8"/>
    <w:rsid w:val="6F1E6245"/>
    <w:rsid w:val="6F2AAB85"/>
    <w:rsid w:val="6F2E3E19"/>
    <w:rsid w:val="6F2F434A"/>
    <w:rsid w:val="6F3099F7"/>
    <w:rsid w:val="6F3B8EB7"/>
    <w:rsid w:val="6F5C3B46"/>
    <w:rsid w:val="6F6D6952"/>
    <w:rsid w:val="6F6F27B5"/>
    <w:rsid w:val="6F6F6884"/>
    <w:rsid w:val="6F8743DB"/>
    <w:rsid w:val="6F88381E"/>
    <w:rsid w:val="6F8ADD2D"/>
    <w:rsid w:val="6F992644"/>
    <w:rsid w:val="6FAA3C31"/>
    <w:rsid w:val="6FB5742B"/>
    <w:rsid w:val="6FEAC9CB"/>
    <w:rsid w:val="6FFD6231"/>
    <w:rsid w:val="702C8203"/>
    <w:rsid w:val="702F920B"/>
    <w:rsid w:val="703A77D9"/>
    <w:rsid w:val="706BE924"/>
    <w:rsid w:val="707A4AF4"/>
    <w:rsid w:val="707E9813"/>
    <w:rsid w:val="7084DF48"/>
    <w:rsid w:val="70906500"/>
    <w:rsid w:val="70B48937"/>
    <w:rsid w:val="70CC8785"/>
    <w:rsid w:val="70EE54B7"/>
    <w:rsid w:val="70F42392"/>
    <w:rsid w:val="71231972"/>
    <w:rsid w:val="7128B339"/>
    <w:rsid w:val="7146A03E"/>
    <w:rsid w:val="71571911"/>
    <w:rsid w:val="71667310"/>
    <w:rsid w:val="716F9778"/>
    <w:rsid w:val="7176B45B"/>
    <w:rsid w:val="717CB11D"/>
    <w:rsid w:val="717EDCA1"/>
    <w:rsid w:val="7182C560"/>
    <w:rsid w:val="718C8B91"/>
    <w:rsid w:val="718D32A0"/>
    <w:rsid w:val="7198F0F1"/>
    <w:rsid w:val="71BFF5F5"/>
    <w:rsid w:val="71D1142A"/>
    <w:rsid w:val="71D7310F"/>
    <w:rsid w:val="71EEF3C4"/>
    <w:rsid w:val="71F38678"/>
    <w:rsid w:val="71F3DA41"/>
    <w:rsid w:val="72330861"/>
    <w:rsid w:val="72332E3D"/>
    <w:rsid w:val="723BF5D7"/>
    <w:rsid w:val="723DEDBB"/>
    <w:rsid w:val="72440F1F"/>
    <w:rsid w:val="724762A2"/>
    <w:rsid w:val="724ADFA3"/>
    <w:rsid w:val="724EBDAC"/>
    <w:rsid w:val="725EE504"/>
    <w:rsid w:val="72629AC3"/>
    <w:rsid w:val="726DD76B"/>
    <w:rsid w:val="7289D2E0"/>
    <w:rsid w:val="728A647C"/>
    <w:rsid w:val="72A33E39"/>
    <w:rsid w:val="72AE1060"/>
    <w:rsid w:val="72DE416A"/>
    <w:rsid w:val="72E546A4"/>
    <w:rsid w:val="72F08E3F"/>
    <w:rsid w:val="731523DA"/>
    <w:rsid w:val="731C81BE"/>
    <w:rsid w:val="732702D8"/>
    <w:rsid w:val="732F5874"/>
    <w:rsid w:val="7331776A"/>
    <w:rsid w:val="7335B164"/>
    <w:rsid w:val="73360808"/>
    <w:rsid w:val="734CA1B6"/>
    <w:rsid w:val="73636FC8"/>
    <w:rsid w:val="737BC373"/>
    <w:rsid w:val="737CBB13"/>
    <w:rsid w:val="739CC453"/>
    <w:rsid w:val="73B1B298"/>
    <w:rsid w:val="73B717F3"/>
    <w:rsid w:val="73BF0BDC"/>
    <w:rsid w:val="73C268D8"/>
    <w:rsid w:val="73C58A76"/>
    <w:rsid w:val="73C717DA"/>
    <w:rsid w:val="73D2E4B6"/>
    <w:rsid w:val="73E95CE9"/>
    <w:rsid w:val="73EE4273"/>
    <w:rsid w:val="742B8296"/>
    <w:rsid w:val="7435EFFE"/>
    <w:rsid w:val="748CCB39"/>
    <w:rsid w:val="7496D75B"/>
    <w:rsid w:val="749C694A"/>
    <w:rsid w:val="74A7114E"/>
    <w:rsid w:val="74CE8CF6"/>
    <w:rsid w:val="74EAFA62"/>
    <w:rsid w:val="75231F56"/>
    <w:rsid w:val="755262D1"/>
    <w:rsid w:val="755648A3"/>
    <w:rsid w:val="755834A4"/>
    <w:rsid w:val="75651256"/>
    <w:rsid w:val="7580777B"/>
    <w:rsid w:val="7590758B"/>
    <w:rsid w:val="759A95B8"/>
    <w:rsid w:val="75A05B59"/>
    <w:rsid w:val="75AF0ED4"/>
    <w:rsid w:val="75B7B5DA"/>
    <w:rsid w:val="75CEFBE9"/>
    <w:rsid w:val="76154522"/>
    <w:rsid w:val="7663F9A9"/>
    <w:rsid w:val="767C7DC6"/>
    <w:rsid w:val="76807C1D"/>
    <w:rsid w:val="768DCEA9"/>
    <w:rsid w:val="769EB0EA"/>
    <w:rsid w:val="76BE5319"/>
    <w:rsid w:val="76D59CCF"/>
    <w:rsid w:val="76DF7121"/>
    <w:rsid w:val="7736F0D3"/>
    <w:rsid w:val="773D9C1C"/>
    <w:rsid w:val="7743AC3B"/>
    <w:rsid w:val="77545E70"/>
    <w:rsid w:val="776409FA"/>
    <w:rsid w:val="77697275"/>
    <w:rsid w:val="776B85DC"/>
    <w:rsid w:val="777F67DE"/>
    <w:rsid w:val="77877FC1"/>
    <w:rsid w:val="77968D7E"/>
    <w:rsid w:val="77A2B98F"/>
    <w:rsid w:val="77C1887A"/>
    <w:rsid w:val="77C6A071"/>
    <w:rsid w:val="77EADBE6"/>
    <w:rsid w:val="77EF26C7"/>
    <w:rsid w:val="7816E486"/>
    <w:rsid w:val="7819A200"/>
    <w:rsid w:val="781ED493"/>
    <w:rsid w:val="7823423A"/>
    <w:rsid w:val="7831D567"/>
    <w:rsid w:val="78691EDD"/>
    <w:rsid w:val="787B4B80"/>
    <w:rsid w:val="7880191E"/>
    <w:rsid w:val="7885C1CF"/>
    <w:rsid w:val="788E01F4"/>
    <w:rsid w:val="78972D06"/>
    <w:rsid w:val="789C997A"/>
    <w:rsid w:val="789EB4F7"/>
    <w:rsid w:val="789EC3E5"/>
    <w:rsid w:val="789F9096"/>
    <w:rsid w:val="78BAA6DE"/>
    <w:rsid w:val="78C88436"/>
    <w:rsid w:val="78D1CBA9"/>
    <w:rsid w:val="78DA11E0"/>
    <w:rsid w:val="790E2B66"/>
    <w:rsid w:val="79190CD0"/>
    <w:rsid w:val="791C3770"/>
    <w:rsid w:val="79336CB6"/>
    <w:rsid w:val="7939DC05"/>
    <w:rsid w:val="79458D7B"/>
    <w:rsid w:val="794AE4CF"/>
    <w:rsid w:val="79505D28"/>
    <w:rsid w:val="795F3984"/>
    <w:rsid w:val="79638B11"/>
    <w:rsid w:val="7963EC63"/>
    <w:rsid w:val="7969C107"/>
    <w:rsid w:val="796D20CD"/>
    <w:rsid w:val="79761CD5"/>
    <w:rsid w:val="79982EA5"/>
    <w:rsid w:val="799893B6"/>
    <w:rsid w:val="79AE837A"/>
    <w:rsid w:val="79B677DE"/>
    <w:rsid w:val="79BEE215"/>
    <w:rsid w:val="79D9ECE5"/>
    <w:rsid w:val="79E570C2"/>
    <w:rsid w:val="79EDE356"/>
    <w:rsid w:val="79F1A746"/>
    <w:rsid w:val="7A06382F"/>
    <w:rsid w:val="7A1A754E"/>
    <w:rsid w:val="7A1B9B03"/>
    <w:rsid w:val="7A1D9FF5"/>
    <w:rsid w:val="7A2ADBAF"/>
    <w:rsid w:val="7A2CC356"/>
    <w:rsid w:val="7A401C21"/>
    <w:rsid w:val="7A7A0B4E"/>
    <w:rsid w:val="7A82D085"/>
    <w:rsid w:val="7AEAC85F"/>
    <w:rsid w:val="7AED7C8E"/>
    <w:rsid w:val="7B065402"/>
    <w:rsid w:val="7B495524"/>
    <w:rsid w:val="7B4DEC34"/>
    <w:rsid w:val="7B4E87F1"/>
    <w:rsid w:val="7B66B956"/>
    <w:rsid w:val="7B98AC39"/>
    <w:rsid w:val="7B9ABB4B"/>
    <w:rsid w:val="7B9EC177"/>
    <w:rsid w:val="7BC60520"/>
    <w:rsid w:val="7BF1B206"/>
    <w:rsid w:val="7BFAD70E"/>
    <w:rsid w:val="7BFDF17E"/>
    <w:rsid w:val="7C150B3E"/>
    <w:rsid w:val="7C152E59"/>
    <w:rsid w:val="7C25A5D9"/>
    <w:rsid w:val="7C35EB55"/>
    <w:rsid w:val="7C42F83C"/>
    <w:rsid w:val="7C7FB51A"/>
    <w:rsid w:val="7C89A190"/>
    <w:rsid w:val="7CA0BAE9"/>
    <w:rsid w:val="7CA1411C"/>
    <w:rsid w:val="7CABDD23"/>
    <w:rsid w:val="7CAD5B44"/>
    <w:rsid w:val="7CAE3522"/>
    <w:rsid w:val="7CD613A6"/>
    <w:rsid w:val="7CE6054D"/>
    <w:rsid w:val="7CE68846"/>
    <w:rsid w:val="7CFFF02E"/>
    <w:rsid w:val="7D037390"/>
    <w:rsid w:val="7D144C92"/>
    <w:rsid w:val="7D1EDDCE"/>
    <w:rsid w:val="7D26969B"/>
    <w:rsid w:val="7D2778B1"/>
    <w:rsid w:val="7D2E3565"/>
    <w:rsid w:val="7D2E68CE"/>
    <w:rsid w:val="7D322851"/>
    <w:rsid w:val="7D592E64"/>
    <w:rsid w:val="7D5EC0B7"/>
    <w:rsid w:val="7D788CD5"/>
    <w:rsid w:val="7D7D1807"/>
    <w:rsid w:val="7D801BC2"/>
    <w:rsid w:val="7DAA04C3"/>
    <w:rsid w:val="7DBD895B"/>
    <w:rsid w:val="7DD26C16"/>
    <w:rsid w:val="7DF4FC84"/>
    <w:rsid w:val="7DFD08D4"/>
    <w:rsid w:val="7E158BFE"/>
    <w:rsid w:val="7EB487E0"/>
    <w:rsid w:val="7EBFDFD0"/>
    <w:rsid w:val="7EDECF77"/>
    <w:rsid w:val="7EDF0C97"/>
    <w:rsid w:val="7EE15B86"/>
    <w:rsid w:val="7EEFA851"/>
    <w:rsid w:val="7F33B471"/>
    <w:rsid w:val="7F34CC92"/>
    <w:rsid w:val="7F5DDFDC"/>
    <w:rsid w:val="7F5F0310"/>
    <w:rsid w:val="7F5FFA33"/>
    <w:rsid w:val="7F7CB047"/>
    <w:rsid w:val="7F9FB9BD"/>
    <w:rsid w:val="7FC0394D"/>
    <w:rsid w:val="7FCDE364"/>
    <w:rsid w:val="7FD0F85E"/>
    <w:rsid w:val="7FE75EF6"/>
    <w:rsid w:val="7FEC0629"/>
    <w:rsid w:val="7FF0C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0A"/>
    <w:rPr>
      <w:sz w:val="24"/>
    </w:rPr>
  </w:style>
  <w:style w:type="paragraph" w:styleId="Heading1">
    <w:name w:val="heading 1"/>
    <w:basedOn w:val="Normal"/>
    <w:next w:val="Normal"/>
    <w:uiPriority w:val="9"/>
    <w:qFormat/>
    <w:rsid w:val="00971961"/>
    <w:pPr>
      <w:spacing w:before="1800"/>
      <w:outlineLvl w:val="0"/>
    </w:pPr>
    <w:rPr>
      <w:b/>
      <w:bCs/>
      <w:sz w:val="44"/>
      <w:szCs w:val="44"/>
    </w:rPr>
  </w:style>
  <w:style w:type="paragraph" w:styleId="Heading2">
    <w:name w:val="heading 2"/>
    <w:basedOn w:val="Normal"/>
    <w:next w:val="Normal"/>
    <w:uiPriority w:val="9"/>
    <w:unhideWhenUsed/>
    <w:qFormat/>
    <w:rsid w:val="00156CC1"/>
    <w:pPr>
      <w:outlineLvl w:val="1"/>
    </w:pPr>
    <w:rPr>
      <w:sz w:val="44"/>
      <w:szCs w:val="44"/>
    </w:rPr>
  </w:style>
  <w:style w:type="paragraph" w:styleId="Heading3">
    <w:name w:val="heading 3"/>
    <w:basedOn w:val="Heading2"/>
    <w:next w:val="Normal"/>
    <w:link w:val="Heading3Char"/>
    <w:uiPriority w:val="9"/>
    <w:unhideWhenUsed/>
    <w:qFormat/>
    <w:rsid w:val="00156CC1"/>
    <w:pPr>
      <w:spacing w:before="360" w:after="360"/>
      <w:outlineLvl w:val="2"/>
    </w:pPr>
    <w:rPr>
      <w:b/>
      <w:color w:val="000000" w:themeColor="text1"/>
      <w:sz w:val="30"/>
    </w:rPr>
  </w:style>
  <w:style w:type="paragraph" w:styleId="Heading4">
    <w:name w:val="heading 4"/>
    <w:basedOn w:val="Heading3"/>
    <w:next w:val="Normal"/>
    <w:uiPriority w:val="9"/>
    <w:unhideWhenUsed/>
    <w:qFormat/>
    <w:rsid w:val="001467E9"/>
    <w:pPr>
      <w:outlineLvl w:val="3"/>
    </w:pPr>
    <w:rPr>
      <w:sz w:val="28"/>
      <w:szCs w:val="26"/>
    </w:rPr>
  </w:style>
  <w:style w:type="paragraph" w:styleId="Heading5">
    <w:name w:val="heading 5"/>
    <w:basedOn w:val="Normal"/>
    <w:next w:val="Normal"/>
    <w:uiPriority w:val="9"/>
    <w:unhideWhenUsed/>
    <w:qFormat/>
    <w:rsid w:val="00156CC1"/>
    <w:pPr>
      <w:keepNext/>
      <w:keepLines/>
      <w:spacing w:before="240"/>
      <w:outlineLvl w:val="4"/>
    </w:pPr>
    <w:rPr>
      <w:b/>
      <w:sz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F40E58"/>
    <w:pPr>
      <w:tabs>
        <w:tab w:val="right" w:leader="dot" w:pos="9350"/>
      </w:tabs>
      <w:spacing w:after="12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EB23FA"/>
    <w:pPr>
      <w:tabs>
        <w:tab w:val="right" w:leader="dot" w:pos="9345"/>
      </w:tabs>
      <w:spacing w:before="240" w:after="0"/>
      <w:jc w:val="left"/>
    </w:pPr>
    <w:rPr>
      <w:rFonts w:asciiTheme="minorHAnsi" w:hAnsiTheme="minorHAnsi"/>
      <w:b/>
      <w:bCs/>
      <w:color w:val="000000" w:themeColor="text1"/>
      <w:sz w:val="20"/>
      <w:szCs w:val="20"/>
    </w:r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28411C"/>
    <w:pPr>
      <w:tabs>
        <w:tab w:val="right" w:leader="dot" w:pos="9350"/>
      </w:tabs>
      <w:spacing w:before="240" w:after="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unhideWhenUsed/>
    <w:rsid w:val="007631C6"/>
    <w:rPr>
      <w:sz w:val="20"/>
      <w:szCs w:val="20"/>
    </w:rPr>
  </w:style>
  <w:style w:type="character" w:customStyle="1" w:styleId="FootnoteTextChar">
    <w:name w:val="Footnote Text Char"/>
    <w:basedOn w:val="DefaultParagraphFont"/>
    <w:link w:val="FootnoteText"/>
    <w:uiPriority w:val="99"/>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1"/>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28411C"/>
    <w:pPr>
      <w:tabs>
        <w:tab w:val="right" w:leader="dot" w:pos="9350"/>
      </w:tabs>
      <w:spacing w:after="0"/>
      <w:ind w:left="360"/>
      <w:jc w:val="left"/>
    </w:pPr>
    <w:rPr>
      <w:rFonts w:asciiTheme="minorHAnsi" w:hAnsiTheme="minorHAnsi"/>
      <w:sz w:val="20"/>
      <w:szCs w:val="20"/>
    </w:rPr>
  </w:style>
  <w:style w:type="paragraph" w:styleId="TOCHeading">
    <w:name w:val="TOC Heading"/>
    <w:basedOn w:val="Heading1"/>
    <w:next w:val="Normal"/>
    <w:uiPriority w:val="39"/>
    <w:unhideWhenUsed/>
    <w:qFormat/>
    <w:rsid w:val="006A4A49"/>
    <w:pPr>
      <w:spacing w:before="480" w:after="0" w:line="276" w:lineRule="auto"/>
      <w:jc w:val="left"/>
      <w:outlineLvl w:val="9"/>
    </w:pPr>
    <w:rPr>
      <w:rFonts w:asciiTheme="majorHAnsi" w:eastAsiaTheme="majorEastAsia" w:hAnsiTheme="majorHAnsi" w:cstheme="majorBidi"/>
      <w:b w:val="0"/>
      <w:bCs w:val="0"/>
      <w:color w:val="365F91" w:themeColor="accent1" w:themeShade="BF"/>
      <w:sz w:val="28"/>
      <w:szCs w:val="28"/>
      <w:lang w:val="en-US"/>
    </w:rPr>
  </w:style>
  <w:style w:type="paragraph" w:styleId="TOC5">
    <w:name w:val="toc 5"/>
    <w:basedOn w:val="Normal"/>
    <w:next w:val="Normal"/>
    <w:autoRedefine/>
    <w:uiPriority w:val="39"/>
    <w:unhideWhenUsed/>
    <w:rsid w:val="0028411C"/>
    <w:pPr>
      <w:tabs>
        <w:tab w:val="right" w:leader="dot" w:pos="9350"/>
      </w:tabs>
      <w:spacing w:after="0"/>
      <w:ind w:left="630"/>
      <w:jc w:val="left"/>
    </w:pPr>
    <w:rPr>
      <w:rFonts w:asciiTheme="minorHAnsi" w:hAnsiTheme="minorHAnsi"/>
      <w:sz w:val="20"/>
      <w:szCs w:val="20"/>
    </w:rPr>
  </w:style>
  <w:style w:type="paragraph" w:styleId="TOC6">
    <w:name w:val="toc 6"/>
    <w:basedOn w:val="Normal"/>
    <w:next w:val="Normal"/>
    <w:autoRedefine/>
    <w:uiPriority w:val="39"/>
    <w:unhideWhenUsed/>
    <w:rsid w:val="006A4A49"/>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6A4A49"/>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6A4A49"/>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6A4A49"/>
    <w:pPr>
      <w:spacing w:after="0"/>
      <w:ind w:left="1680"/>
      <w:jc w:val="left"/>
    </w:pPr>
    <w:rPr>
      <w:rFonts w:asciiTheme="minorHAnsi" w:hAnsiTheme="minorHAnsi"/>
      <w:sz w:val="20"/>
      <w:szCs w:val="20"/>
    </w:rPr>
  </w:style>
  <w:style w:type="character" w:styleId="Strong">
    <w:name w:val="Strong"/>
    <w:basedOn w:val="DefaultParagraphFont"/>
    <w:uiPriority w:val="22"/>
    <w:qFormat/>
    <w:rsid w:val="002049B8"/>
    <w:rPr>
      <w:b/>
      <w:bCs/>
    </w:rPr>
  </w:style>
  <w:style w:type="character" w:styleId="Emphasis">
    <w:name w:val="Emphasis"/>
    <w:basedOn w:val="DefaultParagraphFont"/>
    <w:uiPriority w:val="20"/>
    <w:qFormat/>
    <w:rsid w:val="00455C70"/>
    <w:rPr>
      <w:i/>
      <w:iCs/>
    </w:rPr>
  </w:style>
  <w:style w:type="character" w:customStyle="1" w:styleId="Heading3Char">
    <w:name w:val="Heading 3 Char"/>
    <w:basedOn w:val="DefaultParagraphFont"/>
    <w:link w:val="Heading3"/>
    <w:uiPriority w:val="9"/>
    <w:rsid w:val="00156CC1"/>
    <w:rPr>
      <w:b/>
      <w:color w:val="000000" w:themeColor="text1"/>
      <w:sz w:val="30"/>
      <w:szCs w:val="44"/>
    </w:rPr>
  </w:style>
  <w:style w:type="paragraph" w:styleId="ListBullet">
    <w:name w:val="List Bullet"/>
    <w:basedOn w:val="Normal"/>
    <w:uiPriority w:val="99"/>
    <w:unhideWhenUsed/>
    <w:rsid w:val="004B5BBB"/>
    <w:pPr>
      <w:numPr>
        <w:numId w:val="5"/>
      </w:numPr>
      <w:spacing w:after="200" w:line="276" w:lineRule="auto"/>
      <w:contextualSpacing/>
      <w:jc w:val="left"/>
    </w:pPr>
    <w:rPr>
      <w:rFonts w:cstheme="minorBidi"/>
      <w:lang w:val="en-US"/>
    </w:rPr>
  </w:style>
  <w:style w:type="character" w:customStyle="1" w:styleId="normaltextrun">
    <w:name w:val="normaltextrun"/>
    <w:basedOn w:val="DefaultParagraphFont"/>
    <w:rsid w:val="3AD80AB6"/>
    <w:rPr>
      <w:rFonts w:ascii="Arial" w:eastAsia="Arial" w:hAnsi="Arial" w:cs="Arial"/>
      <w:sz w:val="22"/>
      <w:szCs w:val="22"/>
    </w:rPr>
  </w:style>
  <w:style w:type="character" w:customStyle="1" w:styleId="relative">
    <w:name w:val="relative"/>
    <w:basedOn w:val="DefaultParagraphFont"/>
    <w:rsid w:val="00BA3DCF"/>
  </w:style>
  <w:style w:type="paragraph" w:customStyle="1" w:styleId="ListGroup">
    <w:name w:val="List Group"/>
    <w:basedOn w:val="Normal"/>
    <w:qFormat/>
    <w:rsid w:val="000C56AE"/>
    <w:pPr>
      <w:spacing w:after="0" w:line="320" w:lineRule="atLeast"/>
      <w:contextualSpacing/>
      <w:jc w:val="left"/>
    </w:pPr>
    <w:rPr>
      <w:rFonts w:eastAsiaTheme="minorHAnsi"/>
      <w:szCs w:val="24"/>
      <w:lang w:val="en-US"/>
    </w:rPr>
  </w:style>
  <w:style w:type="character" w:customStyle="1" w:styleId="ms-1">
    <w:name w:val="ms-1"/>
    <w:basedOn w:val="DefaultParagraphFont"/>
    <w:rsid w:val="00A62D2B"/>
  </w:style>
  <w:style w:type="character" w:customStyle="1" w:styleId="max-w-15ch">
    <w:name w:val="max-w-[15ch]"/>
    <w:basedOn w:val="DefaultParagraphFont"/>
    <w:rsid w:val="00A62D2B"/>
  </w:style>
  <w:style w:type="paragraph" w:customStyle="1" w:styleId="CMSIndentStyle1">
    <w:name w:val="CMS Indent Style1"/>
    <w:basedOn w:val="Normal"/>
    <w:link w:val="CMSIndentStyle1Char"/>
    <w:qFormat/>
    <w:rsid w:val="00A96956"/>
    <w:pPr>
      <w:ind w:left="720"/>
      <w:jc w:val="left"/>
    </w:pPr>
    <w:rPr>
      <w:color w:val="0D0D0D" w:themeColor="text1" w:themeTint="F2"/>
      <w:szCs w:val="24"/>
      <w:lang w:val="en-US"/>
    </w:rPr>
  </w:style>
  <w:style w:type="character" w:customStyle="1" w:styleId="CMSIndentStyle1Char">
    <w:name w:val="CMS Indent Style1 Char"/>
    <w:basedOn w:val="DefaultParagraphFont"/>
    <w:link w:val="CMSIndentStyle1"/>
    <w:rsid w:val="00A96956"/>
    <w:rPr>
      <w:color w:val="0D0D0D" w:themeColor="text1" w:themeTint="F2"/>
      <w:sz w:val="24"/>
      <w:szCs w:val="24"/>
      <w:lang w:val="en-US"/>
    </w:rPr>
  </w:style>
  <w:style w:type="paragraph" w:customStyle="1" w:styleId="CMSIndentItalicHeading">
    <w:name w:val="CMS Indent Italic Heading"/>
    <w:basedOn w:val="Normal"/>
    <w:qFormat/>
    <w:rsid w:val="00E878B8"/>
    <w:pPr>
      <w:spacing w:after="0"/>
      <w:contextualSpacing/>
      <w:jc w:val="left"/>
    </w:pPr>
    <w:rPr>
      <w:i/>
      <w:iCs/>
      <w:color w:val="0D0D0D" w:themeColor="text1" w:themeTint="F2"/>
      <w:szCs w:val="24"/>
      <w:lang w:val="en-US"/>
    </w:rPr>
  </w:style>
  <w:style w:type="paragraph" w:customStyle="1" w:styleId="StandardEvidencewithGrayHighlight">
    <w:name w:val="Standard Evidence with Gray Highlight"/>
    <w:basedOn w:val="Normal"/>
    <w:link w:val="StandardEvidencewithGrayHighlightChar"/>
    <w:qFormat/>
    <w:rsid w:val="00B067CC"/>
    <w:pPr>
      <w:shd w:val="clear" w:color="auto" w:fill="F2F2F2" w:themeFill="background1" w:themeFillShade="F2"/>
      <w:ind w:left="720"/>
      <w:jc w:val="left"/>
    </w:pPr>
    <w:rPr>
      <w:color w:val="0D0D0D" w:themeColor="text1" w:themeTint="F2"/>
      <w:sz w:val="20"/>
      <w:szCs w:val="20"/>
      <w:lang w:val="en-US"/>
    </w:rPr>
  </w:style>
  <w:style w:type="character" w:customStyle="1" w:styleId="StandardEvidencewithGrayHighlightChar">
    <w:name w:val="Standard Evidence with Gray Highlight Char"/>
    <w:basedOn w:val="DefaultParagraphFont"/>
    <w:link w:val="StandardEvidencewithGrayHighlight"/>
    <w:rsid w:val="00B067CC"/>
    <w:rPr>
      <w:color w:val="0D0D0D" w:themeColor="text1" w:themeTint="F2"/>
      <w:sz w:val="20"/>
      <w:szCs w:val="20"/>
      <w:shd w:val="clear" w:color="auto" w:fill="F2F2F2" w:themeFill="background1" w:themeFillShade="F2"/>
      <w:lang w:val="en-US"/>
    </w:rPr>
  </w:style>
  <w:style w:type="paragraph" w:customStyle="1" w:styleId="EvidenceIndent">
    <w:name w:val="Evidence Indent"/>
    <w:basedOn w:val="StandardEvidencewithGrayHighlight"/>
    <w:link w:val="EvidenceIndentChar"/>
    <w:qFormat/>
    <w:rsid w:val="00D37E9A"/>
    <w:pPr>
      <w:ind w:left="1440"/>
    </w:pPr>
  </w:style>
  <w:style w:type="character" w:customStyle="1" w:styleId="EvidenceIndentChar">
    <w:name w:val="Evidence Indent Char"/>
    <w:basedOn w:val="StandardEvidencewithGrayHighlightChar"/>
    <w:link w:val="EvidenceIndent"/>
    <w:rsid w:val="00D37E9A"/>
    <w:rPr>
      <w:color w:val="0D0D0D" w:themeColor="text1" w:themeTint="F2"/>
      <w:sz w:val="20"/>
      <w:szCs w:val="20"/>
      <w:shd w:val="clear" w:color="auto" w:fill="F2F2F2" w:themeFill="background1" w:themeFillShade="F2"/>
      <w:lang w:val="en-US"/>
    </w:rPr>
  </w:style>
  <w:style w:type="paragraph" w:customStyle="1" w:styleId="CMSIndent2">
    <w:name w:val="CMS Indent 2"/>
    <w:basedOn w:val="Normal"/>
    <w:link w:val="CMSIndent2Char"/>
    <w:qFormat/>
    <w:rsid w:val="00705B31"/>
    <w:pPr>
      <w:ind w:left="1440" w:hanging="1440"/>
      <w:jc w:val="left"/>
    </w:pPr>
  </w:style>
  <w:style w:type="character" w:customStyle="1" w:styleId="CMSIndent2Char">
    <w:name w:val="CMS Indent 2 Char"/>
    <w:basedOn w:val="DefaultParagraphFont"/>
    <w:link w:val="CMSIndent2"/>
    <w:rsid w:val="00705B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0923">
      <w:bodyDiv w:val="1"/>
      <w:marLeft w:val="0"/>
      <w:marRight w:val="0"/>
      <w:marTop w:val="0"/>
      <w:marBottom w:val="0"/>
      <w:divBdr>
        <w:top w:val="none" w:sz="0" w:space="0" w:color="auto"/>
        <w:left w:val="none" w:sz="0" w:space="0" w:color="auto"/>
        <w:bottom w:val="none" w:sz="0" w:space="0" w:color="auto"/>
        <w:right w:val="none" w:sz="0" w:space="0" w:color="auto"/>
      </w:divBdr>
    </w:div>
    <w:div w:id="95292176">
      <w:bodyDiv w:val="1"/>
      <w:marLeft w:val="0"/>
      <w:marRight w:val="0"/>
      <w:marTop w:val="0"/>
      <w:marBottom w:val="0"/>
      <w:divBdr>
        <w:top w:val="none" w:sz="0" w:space="0" w:color="auto"/>
        <w:left w:val="none" w:sz="0" w:space="0" w:color="auto"/>
        <w:bottom w:val="none" w:sz="0" w:space="0" w:color="auto"/>
        <w:right w:val="none" w:sz="0" w:space="0" w:color="auto"/>
      </w:divBdr>
    </w:div>
    <w:div w:id="141701532">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302124554">
      <w:bodyDiv w:val="1"/>
      <w:marLeft w:val="0"/>
      <w:marRight w:val="0"/>
      <w:marTop w:val="0"/>
      <w:marBottom w:val="0"/>
      <w:divBdr>
        <w:top w:val="none" w:sz="0" w:space="0" w:color="auto"/>
        <w:left w:val="none" w:sz="0" w:space="0" w:color="auto"/>
        <w:bottom w:val="none" w:sz="0" w:space="0" w:color="auto"/>
        <w:right w:val="none" w:sz="0" w:space="0" w:color="auto"/>
      </w:divBdr>
    </w:div>
    <w:div w:id="326982117">
      <w:bodyDiv w:val="1"/>
      <w:marLeft w:val="0"/>
      <w:marRight w:val="0"/>
      <w:marTop w:val="0"/>
      <w:marBottom w:val="0"/>
      <w:divBdr>
        <w:top w:val="none" w:sz="0" w:space="0" w:color="auto"/>
        <w:left w:val="none" w:sz="0" w:space="0" w:color="auto"/>
        <w:bottom w:val="none" w:sz="0" w:space="0" w:color="auto"/>
        <w:right w:val="none" w:sz="0" w:space="0" w:color="auto"/>
      </w:divBdr>
    </w:div>
    <w:div w:id="567225518">
      <w:bodyDiv w:val="1"/>
      <w:marLeft w:val="0"/>
      <w:marRight w:val="0"/>
      <w:marTop w:val="0"/>
      <w:marBottom w:val="0"/>
      <w:divBdr>
        <w:top w:val="none" w:sz="0" w:space="0" w:color="auto"/>
        <w:left w:val="none" w:sz="0" w:space="0" w:color="auto"/>
        <w:bottom w:val="none" w:sz="0" w:space="0" w:color="auto"/>
        <w:right w:val="none" w:sz="0" w:space="0" w:color="auto"/>
      </w:divBdr>
    </w:div>
    <w:div w:id="733822858">
      <w:bodyDiv w:val="1"/>
      <w:marLeft w:val="0"/>
      <w:marRight w:val="0"/>
      <w:marTop w:val="0"/>
      <w:marBottom w:val="0"/>
      <w:divBdr>
        <w:top w:val="none" w:sz="0" w:space="0" w:color="auto"/>
        <w:left w:val="none" w:sz="0" w:space="0" w:color="auto"/>
        <w:bottom w:val="none" w:sz="0" w:space="0" w:color="auto"/>
        <w:right w:val="none" w:sz="0" w:space="0" w:color="auto"/>
      </w:divBdr>
    </w:div>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768431285">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813714252">
      <w:bodyDiv w:val="1"/>
      <w:marLeft w:val="0"/>
      <w:marRight w:val="0"/>
      <w:marTop w:val="0"/>
      <w:marBottom w:val="0"/>
      <w:divBdr>
        <w:top w:val="none" w:sz="0" w:space="0" w:color="auto"/>
        <w:left w:val="none" w:sz="0" w:space="0" w:color="auto"/>
        <w:bottom w:val="none" w:sz="0" w:space="0" w:color="auto"/>
        <w:right w:val="none" w:sz="0" w:space="0" w:color="auto"/>
      </w:divBdr>
    </w:div>
    <w:div w:id="834035410">
      <w:bodyDiv w:val="1"/>
      <w:marLeft w:val="0"/>
      <w:marRight w:val="0"/>
      <w:marTop w:val="0"/>
      <w:marBottom w:val="0"/>
      <w:divBdr>
        <w:top w:val="none" w:sz="0" w:space="0" w:color="auto"/>
        <w:left w:val="none" w:sz="0" w:space="0" w:color="auto"/>
        <w:bottom w:val="none" w:sz="0" w:space="0" w:color="auto"/>
        <w:right w:val="none" w:sz="0" w:space="0" w:color="auto"/>
      </w:divBdr>
    </w:div>
    <w:div w:id="837961938">
      <w:bodyDiv w:val="1"/>
      <w:marLeft w:val="0"/>
      <w:marRight w:val="0"/>
      <w:marTop w:val="0"/>
      <w:marBottom w:val="0"/>
      <w:divBdr>
        <w:top w:val="none" w:sz="0" w:space="0" w:color="auto"/>
        <w:left w:val="none" w:sz="0" w:space="0" w:color="auto"/>
        <w:bottom w:val="none" w:sz="0" w:space="0" w:color="auto"/>
        <w:right w:val="none" w:sz="0" w:space="0" w:color="auto"/>
      </w:divBdr>
    </w:div>
    <w:div w:id="881598616">
      <w:bodyDiv w:val="1"/>
      <w:marLeft w:val="0"/>
      <w:marRight w:val="0"/>
      <w:marTop w:val="0"/>
      <w:marBottom w:val="0"/>
      <w:divBdr>
        <w:top w:val="none" w:sz="0" w:space="0" w:color="auto"/>
        <w:left w:val="none" w:sz="0" w:space="0" w:color="auto"/>
        <w:bottom w:val="none" w:sz="0" w:space="0" w:color="auto"/>
        <w:right w:val="none" w:sz="0" w:space="0" w:color="auto"/>
      </w:divBdr>
    </w:div>
    <w:div w:id="888148459">
      <w:bodyDiv w:val="1"/>
      <w:marLeft w:val="0"/>
      <w:marRight w:val="0"/>
      <w:marTop w:val="0"/>
      <w:marBottom w:val="0"/>
      <w:divBdr>
        <w:top w:val="none" w:sz="0" w:space="0" w:color="auto"/>
        <w:left w:val="none" w:sz="0" w:space="0" w:color="auto"/>
        <w:bottom w:val="none" w:sz="0" w:space="0" w:color="auto"/>
        <w:right w:val="none" w:sz="0" w:space="0" w:color="auto"/>
      </w:divBdr>
    </w:div>
    <w:div w:id="913323065">
      <w:bodyDiv w:val="1"/>
      <w:marLeft w:val="0"/>
      <w:marRight w:val="0"/>
      <w:marTop w:val="0"/>
      <w:marBottom w:val="0"/>
      <w:divBdr>
        <w:top w:val="none" w:sz="0" w:space="0" w:color="auto"/>
        <w:left w:val="none" w:sz="0" w:space="0" w:color="auto"/>
        <w:bottom w:val="none" w:sz="0" w:space="0" w:color="auto"/>
        <w:right w:val="none" w:sz="0" w:space="0" w:color="auto"/>
      </w:divBdr>
    </w:div>
    <w:div w:id="930045779">
      <w:bodyDiv w:val="1"/>
      <w:marLeft w:val="0"/>
      <w:marRight w:val="0"/>
      <w:marTop w:val="0"/>
      <w:marBottom w:val="0"/>
      <w:divBdr>
        <w:top w:val="none" w:sz="0" w:space="0" w:color="auto"/>
        <w:left w:val="none" w:sz="0" w:space="0" w:color="auto"/>
        <w:bottom w:val="none" w:sz="0" w:space="0" w:color="auto"/>
        <w:right w:val="none" w:sz="0" w:space="0" w:color="auto"/>
      </w:divBdr>
    </w:div>
    <w:div w:id="986667840">
      <w:bodyDiv w:val="1"/>
      <w:marLeft w:val="0"/>
      <w:marRight w:val="0"/>
      <w:marTop w:val="0"/>
      <w:marBottom w:val="0"/>
      <w:divBdr>
        <w:top w:val="none" w:sz="0" w:space="0" w:color="auto"/>
        <w:left w:val="none" w:sz="0" w:space="0" w:color="auto"/>
        <w:bottom w:val="none" w:sz="0" w:space="0" w:color="auto"/>
        <w:right w:val="none" w:sz="0" w:space="0" w:color="auto"/>
      </w:divBdr>
    </w:div>
    <w:div w:id="994842298">
      <w:bodyDiv w:val="1"/>
      <w:marLeft w:val="0"/>
      <w:marRight w:val="0"/>
      <w:marTop w:val="0"/>
      <w:marBottom w:val="0"/>
      <w:divBdr>
        <w:top w:val="none" w:sz="0" w:space="0" w:color="auto"/>
        <w:left w:val="none" w:sz="0" w:space="0" w:color="auto"/>
        <w:bottom w:val="none" w:sz="0" w:space="0" w:color="auto"/>
        <w:right w:val="none" w:sz="0" w:space="0" w:color="auto"/>
      </w:divBdr>
    </w:div>
    <w:div w:id="1092161634">
      <w:bodyDiv w:val="1"/>
      <w:marLeft w:val="0"/>
      <w:marRight w:val="0"/>
      <w:marTop w:val="0"/>
      <w:marBottom w:val="0"/>
      <w:divBdr>
        <w:top w:val="none" w:sz="0" w:space="0" w:color="auto"/>
        <w:left w:val="none" w:sz="0" w:space="0" w:color="auto"/>
        <w:bottom w:val="none" w:sz="0" w:space="0" w:color="auto"/>
        <w:right w:val="none" w:sz="0" w:space="0" w:color="auto"/>
      </w:divBdr>
    </w:div>
    <w:div w:id="1110710006">
      <w:bodyDiv w:val="1"/>
      <w:marLeft w:val="0"/>
      <w:marRight w:val="0"/>
      <w:marTop w:val="0"/>
      <w:marBottom w:val="0"/>
      <w:divBdr>
        <w:top w:val="none" w:sz="0" w:space="0" w:color="auto"/>
        <w:left w:val="none" w:sz="0" w:space="0" w:color="auto"/>
        <w:bottom w:val="none" w:sz="0" w:space="0" w:color="auto"/>
        <w:right w:val="none" w:sz="0" w:space="0" w:color="auto"/>
      </w:divBdr>
    </w:div>
    <w:div w:id="1130631180">
      <w:bodyDiv w:val="1"/>
      <w:marLeft w:val="0"/>
      <w:marRight w:val="0"/>
      <w:marTop w:val="0"/>
      <w:marBottom w:val="0"/>
      <w:divBdr>
        <w:top w:val="none" w:sz="0" w:space="0" w:color="auto"/>
        <w:left w:val="none" w:sz="0" w:space="0" w:color="auto"/>
        <w:bottom w:val="none" w:sz="0" w:space="0" w:color="auto"/>
        <w:right w:val="none" w:sz="0" w:space="0" w:color="auto"/>
      </w:divBdr>
      <w:divsChild>
        <w:div w:id="1493913988">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0"/>
              <w:marRight w:val="0"/>
              <w:marTop w:val="0"/>
              <w:marBottom w:val="0"/>
              <w:divBdr>
                <w:top w:val="none" w:sz="0" w:space="0" w:color="auto"/>
                <w:left w:val="none" w:sz="0" w:space="0" w:color="auto"/>
                <w:bottom w:val="none" w:sz="0" w:space="0" w:color="auto"/>
                <w:right w:val="none" w:sz="0" w:space="0" w:color="auto"/>
              </w:divBdr>
              <w:divsChild>
                <w:div w:id="460877814">
                  <w:marLeft w:val="0"/>
                  <w:marRight w:val="0"/>
                  <w:marTop w:val="0"/>
                  <w:marBottom w:val="0"/>
                  <w:divBdr>
                    <w:top w:val="none" w:sz="0" w:space="0" w:color="auto"/>
                    <w:left w:val="none" w:sz="0" w:space="0" w:color="auto"/>
                    <w:bottom w:val="none" w:sz="0" w:space="0" w:color="auto"/>
                    <w:right w:val="none" w:sz="0" w:space="0" w:color="auto"/>
                  </w:divBdr>
                  <w:divsChild>
                    <w:div w:id="331298884">
                      <w:marLeft w:val="0"/>
                      <w:marRight w:val="0"/>
                      <w:marTop w:val="0"/>
                      <w:marBottom w:val="0"/>
                      <w:divBdr>
                        <w:top w:val="none" w:sz="0" w:space="0" w:color="auto"/>
                        <w:left w:val="none" w:sz="0" w:space="0" w:color="auto"/>
                        <w:bottom w:val="none" w:sz="0" w:space="0" w:color="auto"/>
                        <w:right w:val="none" w:sz="0" w:space="0" w:color="auto"/>
                      </w:divBdr>
                      <w:divsChild>
                        <w:div w:id="475033815">
                          <w:marLeft w:val="0"/>
                          <w:marRight w:val="0"/>
                          <w:marTop w:val="0"/>
                          <w:marBottom w:val="0"/>
                          <w:divBdr>
                            <w:top w:val="none" w:sz="0" w:space="0" w:color="auto"/>
                            <w:left w:val="none" w:sz="0" w:space="0" w:color="auto"/>
                            <w:bottom w:val="none" w:sz="0" w:space="0" w:color="auto"/>
                            <w:right w:val="none" w:sz="0" w:space="0" w:color="auto"/>
                          </w:divBdr>
                          <w:divsChild>
                            <w:div w:id="2042969910">
                              <w:marLeft w:val="0"/>
                              <w:marRight w:val="0"/>
                              <w:marTop w:val="0"/>
                              <w:marBottom w:val="0"/>
                              <w:divBdr>
                                <w:top w:val="none" w:sz="0" w:space="0" w:color="auto"/>
                                <w:left w:val="none" w:sz="0" w:space="0" w:color="auto"/>
                                <w:bottom w:val="none" w:sz="0" w:space="0" w:color="auto"/>
                                <w:right w:val="none" w:sz="0" w:space="0" w:color="auto"/>
                              </w:divBdr>
                              <w:divsChild>
                                <w:div w:id="748187652">
                                  <w:marLeft w:val="0"/>
                                  <w:marRight w:val="0"/>
                                  <w:marTop w:val="0"/>
                                  <w:marBottom w:val="0"/>
                                  <w:divBdr>
                                    <w:top w:val="none" w:sz="0" w:space="0" w:color="auto"/>
                                    <w:left w:val="none" w:sz="0" w:space="0" w:color="auto"/>
                                    <w:bottom w:val="none" w:sz="0" w:space="0" w:color="auto"/>
                                    <w:right w:val="none" w:sz="0" w:space="0" w:color="auto"/>
                                  </w:divBdr>
                                  <w:divsChild>
                                    <w:div w:id="1967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6158">
          <w:marLeft w:val="0"/>
          <w:marRight w:val="0"/>
          <w:marTop w:val="0"/>
          <w:marBottom w:val="0"/>
          <w:divBdr>
            <w:top w:val="none" w:sz="0" w:space="0" w:color="auto"/>
            <w:left w:val="none" w:sz="0" w:space="0" w:color="auto"/>
            <w:bottom w:val="none" w:sz="0" w:space="0" w:color="auto"/>
            <w:right w:val="none" w:sz="0" w:space="0" w:color="auto"/>
          </w:divBdr>
          <w:divsChild>
            <w:div w:id="1032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793">
      <w:bodyDiv w:val="1"/>
      <w:marLeft w:val="0"/>
      <w:marRight w:val="0"/>
      <w:marTop w:val="0"/>
      <w:marBottom w:val="0"/>
      <w:divBdr>
        <w:top w:val="none" w:sz="0" w:space="0" w:color="auto"/>
        <w:left w:val="none" w:sz="0" w:space="0" w:color="auto"/>
        <w:bottom w:val="none" w:sz="0" w:space="0" w:color="auto"/>
        <w:right w:val="none" w:sz="0" w:space="0" w:color="auto"/>
      </w:divBdr>
    </w:div>
    <w:div w:id="1210847264">
      <w:bodyDiv w:val="1"/>
      <w:marLeft w:val="0"/>
      <w:marRight w:val="0"/>
      <w:marTop w:val="0"/>
      <w:marBottom w:val="0"/>
      <w:divBdr>
        <w:top w:val="none" w:sz="0" w:space="0" w:color="auto"/>
        <w:left w:val="none" w:sz="0" w:space="0" w:color="auto"/>
        <w:bottom w:val="none" w:sz="0" w:space="0" w:color="auto"/>
        <w:right w:val="none" w:sz="0" w:space="0" w:color="auto"/>
      </w:divBdr>
    </w:div>
    <w:div w:id="1236160593">
      <w:bodyDiv w:val="1"/>
      <w:marLeft w:val="0"/>
      <w:marRight w:val="0"/>
      <w:marTop w:val="0"/>
      <w:marBottom w:val="0"/>
      <w:divBdr>
        <w:top w:val="none" w:sz="0" w:space="0" w:color="auto"/>
        <w:left w:val="none" w:sz="0" w:space="0" w:color="auto"/>
        <w:bottom w:val="none" w:sz="0" w:space="0" w:color="auto"/>
        <w:right w:val="none" w:sz="0" w:space="0" w:color="auto"/>
      </w:divBdr>
      <w:divsChild>
        <w:div w:id="1557621062">
          <w:marLeft w:val="0"/>
          <w:marRight w:val="0"/>
          <w:marTop w:val="0"/>
          <w:marBottom w:val="0"/>
          <w:divBdr>
            <w:top w:val="none" w:sz="0" w:space="0" w:color="auto"/>
            <w:left w:val="none" w:sz="0" w:space="0" w:color="auto"/>
            <w:bottom w:val="none" w:sz="0" w:space="0" w:color="auto"/>
            <w:right w:val="none" w:sz="0" w:space="0" w:color="auto"/>
          </w:divBdr>
          <w:divsChild>
            <w:div w:id="1314261505">
              <w:marLeft w:val="0"/>
              <w:marRight w:val="0"/>
              <w:marTop w:val="0"/>
              <w:marBottom w:val="0"/>
              <w:divBdr>
                <w:top w:val="none" w:sz="0" w:space="0" w:color="auto"/>
                <w:left w:val="none" w:sz="0" w:space="0" w:color="auto"/>
                <w:bottom w:val="none" w:sz="0" w:space="0" w:color="auto"/>
                <w:right w:val="none" w:sz="0" w:space="0" w:color="auto"/>
              </w:divBdr>
              <w:divsChild>
                <w:div w:id="512499649">
                  <w:marLeft w:val="0"/>
                  <w:marRight w:val="0"/>
                  <w:marTop w:val="0"/>
                  <w:marBottom w:val="0"/>
                  <w:divBdr>
                    <w:top w:val="none" w:sz="0" w:space="0" w:color="auto"/>
                    <w:left w:val="none" w:sz="0" w:space="0" w:color="auto"/>
                    <w:bottom w:val="none" w:sz="0" w:space="0" w:color="auto"/>
                    <w:right w:val="none" w:sz="0" w:space="0" w:color="auto"/>
                  </w:divBdr>
                  <w:divsChild>
                    <w:div w:id="1852451343">
                      <w:marLeft w:val="0"/>
                      <w:marRight w:val="0"/>
                      <w:marTop w:val="0"/>
                      <w:marBottom w:val="0"/>
                      <w:divBdr>
                        <w:top w:val="none" w:sz="0" w:space="0" w:color="auto"/>
                        <w:left w:val="none" w:sz="0" w:space="0" w:color="auto"/>
                        <w:bottom w:val="none" w:sz="0" w:space="0" w:color="auto"/>
                        <w:right w:val="none" w:sz="0" w:space="0" w:color="auto"/>
                      </w:divBdr>
                      <w:divsChild>
                        <w:div w:id="814685375">
                          <w:marLeft w:val="0"/>
                          <w:marRight w:val="0"/>
                          <w:marTop w:val="0"/>
                          <w:marBottom w:val="0"/>
                          <w:divBdr>
                            <w:top w:val="none" w:sz="0" w:space="0" w:color="auto"/>
                            <w:left w:val="none" w:sz="0" w:space="0" w:color="auto"/>
                            <w:bottom w:val="none" w:sz="0" w:space="0" w:color="auto"/>
                            <w:right w:val="none" w:sz="0" w:space="0" w:color="auto"/>
                          </w:divBdr>
                          <w:divsChild>
                            <w:div w:id="1159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9737">
                  <w:marLeft w:val="0"/>
                  <w:marRight w:val="0"/>
                  <w:marTop w:val="0"/>
                  <w:marBottom w:val="0"/>
                  <w:divBdr>
                    <w:top w:val="none" w:sz="0" w:space="0" w:color="auto"/>
                    <w:left w:val="none" w:sz="0" w:space="0" w:color="auto"/>
                    <w:bottom w:val="none" w:sz="0" w:space="0" w:color="auto"/>
                    <w:right w:val="none" w:sz="0" w:space="0" w:color="auto"/>
                  </w:divBdr>
                  <w:divsChild>
                    <w:div w:id="973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7266">
      <w:bodyDiv w:val="1"/>
      <w:marLeft w:val="0"/>
      <w:marRight w:val="0"/>
      <w:marTop w:val="0"/>
      <w:marBottom w:val="0"/>
      <w:divBdr>
        <w:top w:val="none" w:sz="0" w:space="0" w:color="auto"/>
        <w:left w:val="none" w:sz="0" w:space="0" w:color="auto"/>
        <w:bottom w:val="none" w:sz="0" w:space="0" w:color="auto"/>
        <w:right w:val="none" w:sz="0" w:space="0" w:color="auto"/>
      </w:divBdr>
    </w:div>
    <w:div w:id="1352679790">
      <w:bodyDiv w:val="1"/>
      <w:marLeft w:val="0"/>
      <w:marRight w:val="0"/>
      <w:marTop w:val="0"/>
      <w:marBottom w:val="0"/>
      <w:divBdr>
        <w:top w:val="none" w:sz="0" w:space="0" w:color="auto"/>
        <w:left w:val="none" w:sz="0" w:space="0" w:color="auto"/>
        <w:bottom w:val="none" w:sz="0" w:space="0" w:color="auto"/>
        <w:right w:val="none" w:sz="0" w:space="0" w:color="auto"/>
      </w:divBdr>
    </w:div>
    <w:div w:id="1414471497">
      <w:bodyDiv w:val="1"/>
      <w:marLeft w:val="0"/>
      <w:marRight w:val="0"/>
      <w:marTop w:val="0"/>
      <w:marBottom w:val="0"/>
      <w:divBdr>
        <w:top w:val="none" w:sz="0" w:space="0" w:color="auto"/>
        <w:left w:val="none" w:sz="0" w:space="0" w:color="auto"/>
        <w:bottom w:val="none" w:sz="0" w:space="0" w:color="auto"/>
        <w:right w:val="none" w:sz="0" w:space="0" w:color="auto"/>
      </w:divBdr>
    </w:div>
    <w:div w:id="1468938427">
      <w:bodyDiv w:val="1"/>
      <w:marLeft w:val="0"/>
      <w:marRight w:val="0"/>
      <w:marTop w:val="0"/>
      <w:marBottom w:val="0"/>
      <w:divBdr>
        <w:top w:val="none" w:sz="0" w:space="0" w:color="auto"/>
        <w:left w:val="none" w:sz="0" w:space="0" w:color="auto"/>
        <w:bottom w:val="none" w:sz="0" w:space="0" w:color="auto"/>
        <w:right w:val="none" w:sz="0" w:space="0" w:color="auto"/>
      </w:divBdr>
    </w:div>
    <w:div w:id="1530071877">
      <w:bodyDiv w:val="1"/>
      <w:marLeft w:val="0"/>
      <w:marRight w:val="0"/>
      <w:marTop w:val="0"/>
      <w:marBottom w:val="0"/>
      <w:divBdr>
        <w:top w:val="none" w:sz="0" w:space="0" w:color="auto"/>
        <w:left w:val="none" w:sz="0" w:space="0" w:color="auto"/>
        <w:bottom w:val="none" w:sz="0" w:space="0" w:color="auto"/>
        <w:right w:val="none" w:sz="0" w:space="0" w:color="auto"/>
      </w:divBdr>
    </w:div>
    <w:div w:id="1543859043">
      <w:bodyDiv w:val="1"/>
      <w:marLeft w:val="0"/>
      <w:marRight w:val="0"/>
      <w:marTop w:val="0"/>
      <w:marBottom w:val="0"/>
      <w:divBdr>
        <w:top w:val="none" w:sz="0" w:space="0" w:color="auto"/>
        <w:left w:val="none" w:sz="0" w:space="0" w:color="auto"/>
        <w:bottom w:val="none" w:sz="0" w:space="0" w:color="auto"/>
        <w:right w:val="none" w:sz="0" w:space="0" w:color="auto"/>
      </w:divBdr>
    </w:div>
    <w:div w:id="1576670937">
      <w:bodyDiv w:val="1"/>
      <w:marLeft w:val="0"/>
      <w:marRight w:val="0"/>
      <w:marTop w:val="0"/>
      <w:marBottom w:val="0"/>
      <w:divBdr>
        <w:top w:val="none" w:sz="0" w:space="0" w:color="auto"/>
        <w:left w:val="none" w:sz="0" w:space="0" w:color="auto"/>
        <w:bottom w:val="none" w:sz="0" w:space="0" w:color="auto"/>
        <w:right w:val="none" w:sz="0" w:space="0" w:color="auto"/>
      </w:divBdr>
    </w:div>
    <w:div w:id="1587418543">
      <w:bodyDiv w:val="1"/>
      <w:marLeft w:val="0"/>
      <w:marRight w:val="0"/>
      <w:marTop w:val="0"/>
      <w:marBottom w:val="0"/>
      <w:divBdr>
        <w:top w:val="none" w:sz="0" w:space="0" w:color="auto"/>
        <w:left w:val="none" w:sz="0" w:space="0" w:color="auto"/>
        <w:bottom w:val="none" w:sz="0" w:space="0" w:color="auto"/>
        <w:right w:val="none" w:sz="0" w:space="0" w:color="auto"/>
      </w:divBdr>
    </w:div>
    <w:div w:id="1607737590">
      <w:bodyDiv w:val="1"/>
      <w:marLeft w:val="0"/>
      <w:marRight w:val="0"/>
      <w:marTop w:val="0"/>
      <w:marBottom w:val="0"/>
      <w:divBdr>
        <w:top w:val="none" w:sz="0" w:space="0" w:color="auto"/>
        <w:left w:val="none" w:sz="0" w:space="0" w:color="auto"/>
        <w:bottom w:val="none" w:sz="0" w:space="0" w:color="auto"/>
        <w:right w:val="none" w:sz="0" w:space="0" w:color="auto"/>
      </w:divBdr>
    </w:div>
    <w:div w:id="1619678521">
      <w:bodyDiv w:val="1"/>
      <w:marLeft w:val="0"/>
      <w:marRight w:val="0"/>
      <w:marTop w:val="0"/>
      <w:marBottom w:val="0"/>
      <w:divBdr>
        <w:top w:val="none" w:sz="0" w:space="0" w:color="auto"/>
        <w:left w:val="none" w:sz="0" w:space="0" w:color="auto"/>
        <w:bottom w:val="none" w:sz="0" w:space="0" w:color="auto"/>
        <w:right w:val="none" w:sz="0" w:space="0" w:color="auto"/>
      </w:divBdr>
    </w:div>
    <w:div w:id="1657143425">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753352049">
      <w:bodyDiv w:val="1"/>
      <w:marLeft w:val="0"/>
      <w:marRight w:val="0"/>
      <w:marTop w:val="0"/>
      <w:marBottom w:val="0"/>
      <w:divBdr>
        <w:top w:val="none" w:sz="0" w:space="0" w:color="auto"/>
        <w:left w:val="none" w:sz="0" w:space="0" w:color="auto"/>
        <w:bottom w:val="none" w:sz="0" w:space="0" w:color="auto"/>
        <w:right w:val="none" w:sz="0" w:space="0" w:color="auto"/>
      </w:divBdr>
    </w:div>
    <w:div w:id="1833983433">
      <w:bodyDiv w:val="1"/>
      <w:marLeft w:val="0"/>
      <w:marRight w:val="0"/>
      <w:marTop w:val="0"/>
      <w:marBottom w:val="0"/>
      <w:divBdr>
        <w:top w:val="none" w:sz="0" w:space="0" w:color="auto"/>
        <w:left w:val="none" w:sz="0" w:space="0" w:color="auto"/>
        <w:bottom w:val="none" w:sz="0" w:space="0" w:color="auto"/>
        <w:right w:val="none" w:sz="0" w:space="0" w:color="auto"/>
      </w:divBdr>
    </w:div>
    <w:div w:id="1859922526">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 w:id="1912695628">
      <w:bodyDiv w:val="1"/>
      <w:marLeft w:val="0"/>
      <w:marRight w:val="0"/>
      <w:marTop w:val="0"/>
      <w:marBottom w:val="0"/>
      <w:divBdr>
        <w:top w:val="none" w:sz="0" w:space="0" w:color="auto"/>
        <w:left w:val="none" w:sz="0" w:space="0" w:color="auto"/>
        <w:bottom w:val="none" w:sz="0" w:space="0" w:color="auto"/>
        <w:right w:val="none" w:sz="0" w:space="0" w:color="auto"/>
      </w:divBdr>
    </w:div>
    <w:div w:id="1920406385">
      <w:bodyDiv w:val="1"/>
      <w:marLeft w:val="0"/>
      <w:marRight w:val="0"/>
      <w:marTop w:val="0"/>
      <w:marBottom w:val="0"/>
      <w:divBdr>
        <w:top w:val="none" w:sz="0" w:space="0" w:color="auto"/>
        <w:left w:val="none" w:sz="0" w:space="0" w:color="auto"/>
        <w:bottom w:val="none" w:sz="0" w:space="0" w:color="auto"/>
        <w:right w:val="none" w:sz="0" w:space="0" w:color="auto"/>
      </w:divBdr>
    </w:div>
    <w:div w:id="1950046243">
      <w:bodyDiv w:val="1"/>
      <w:marLeft w:val="0"/>
      <w:marRight w:val="0"/>
      <w:marTop w:val="0"/>
      <w:marBottom w:val="0"/>
      <w:divBdr>
        <w:top w:val="none" w:sz="0" w:space="0" w:color="auto"/>
        <w:left w:val="none" w:sz="0" w:space="0" w:color="auto"/>
        <w:bottom w:val="none" w:sz="0" w:space="0" w:color="auto"/>
        <w:right w:val="none" w:sz="0" w:space="0" w:color="auto"/>
      </w:divBdr>
    </w:div>
    <w:div w:id="2021925630">
      <w:bodyDiv w:val="1"/>
      <w:marLeft w:val="0"/>
      <w:marRight w:val="0"/>
      <w:marTop w:val="0"/>
      <w:marBottom w:val="0"/>
      <w:divBdr>
        <w:top w:val="none" w:sz="0" w:space="0" w:color="auto"/>
        <w:left w:val="none" w:sz="0" w:space="0" w:color="auto"/>
        <w:bottom w:val="none" w:sz="0" w:space="0" w:color="auto"/>
        <w:right w:val="none" w:sz="0" w:space="0" w:color="auto"/>
      </w:divBdr>
    </w:div>
    <w:div w:id="2046127978">
      <w:bodyDiv w:val="1"/>
      <w:marLeft w:val="0"/>
      <w:marRight w:val="0"/>
      <w:marTop w:val="0"/>
      <w:marBottom w:val="0"/>
      <w:divBdr>
        <w:top w:val="none" w:sz="0" w:space="0" w:color="auto"/>
        <w:left w:val="none" w:sz="0" w:space="0" w:color="auto"/>
        <w:bottom w:val="none" w:sz="0" w:space="0" w:color="auto"/>
        <w:right w:val="none" w:sz="0" w:space="0" w:color="auto"/>
      </w:divBdr>
      <w:divsChild>
        <w:div w:id="33292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375259">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
          </w:divsChild>
        </w:div>
        <w:div w:id="1575552007">
          <w:marLeft w:val="0"/>
          <w:marRight w:val="0"/>
          <w:marTop w:val="0"/>
          <w:marBottom w:val="0"/>
          <w:divBdr>
            <w:top w:val="none" w:sz="0" w:space="0" w:color="auto"/>
            <w:left w:val="none" w:sz="0" w:space="0" w:color="auto"/>
            <w:bottom w:val="none" w:sz="0" w:space="0" w:color="auto"/>
            <w:right w:val="none" w:sz="0" w:space="0" w:color="auto"/>
          </w:divBdr>
          <w:divsChild>
            <w:div w:id="1296058606">
              <w:marLeft w:val="0"/>
              <w:marRight w:val="0"/>
              <w:marTop w:val="0"/>
              <w:marBottom w:val="0"/>
              <w:divBdr>
                <w:top w:val="none" w:sz="0" w:space="0" w:color="auto"/>
                <w:left w:val="none" w:sz="0" w:space="0" w:color="auto"/>
                <w:bottom w:val="none" w:sz="0" w:space="0" w:color="auto"/>
                <w:right w:val="none" w:sz="0" w:space="0" w:color="auto"/>
              </w:divBdr>
              <w:divsChild>
                <w:div w:id="810053448">
                  <w:marLeft w:val="0"/>
                  <w:marRight w:val="0"/>
                  <w:marTop w:val="0"/>
                  <w:marBottom w:val="0"/>
                  <w:divBdr>
                    <w:top w:val="none" w:sz="0" w:space="0" w:color="auto"/>
                    <w:left w:val="none" w:sz="0" w:space="0" w:color="auto"/>
                    <w:bottom w:val="none" w:sz="0" w:space="0" w:color="auto"/>
                    <w:right w:val="none" w:sz="0" w:space="0" w:color="auto"/>
                  </w:divBdr>
                  <w:divsChild>
                    <w:div w:id="2035425730">
                      <w:marLeft w:val="0"/>
                      <w:marRight w:val="0"/>
                      <w:marTop w:val="0"/>
                      <w:marBottom w:val="0"/>
                      <w:divBdr>
                        <w:top w:val="none" w:sz="0" w:space="0" w:color="auto"/>
                        <w:left w:val="none" w:sz="0" w:space="0" w:color="auto"/>
                        <w:bottom w:val="none" w:sz="0" w:space="0" w:color="auto"/>
                        <w:right w:val="none" w:sz="0" w:space="0" w:color="auto"/>
                      </w:divBdr>
                      <w:divsChild>
                        <w:div w:id="245380983">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sChild>
                                <w:div w:id="1925453026">
                                  <w:marLeft w:val="0"/>
                                  <w:marRight w:val="0"/>
                                  <w:marTop w:val="0"/>
                                  <w:marBottom w:val="0"/>
                                  <w:divBdr>
                                    <w:top w:val="none" w:sz="0" w:space="0" w:color="auto"/>
                                    <w:left w:val="none" w:sz="0" w:space="0" w:color="auto"/>
                                    <w:bottom w:val="none" w:sz="0" w:space="0" w:color="auto"/>
                                    <w:right w:val="none" w:sz="0" w:space="0" w:color="auto"/>
                                  </w:divBdr>
                                  <w:divsChild>
                                    <w:div w:id="1393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e.ca.gov/" TargetMode="External"/><Relationship Id="rId18" Type="http://schemas.openxmlformats.org/officeDocument/2006/relationships/hyperlink" Target="https://www.councilforeconed.org/" TargetMode="External"/><Relationship Id="rId26" Type="http://schemas.openxmlformats.org/officeDocument/2006/relationships/hyperlink" Target="https://www.iofm.com/" TargetMode="External"/><Relationship Id="rId39" Type="http://schemas.openxmlformats.org/officeDocument/2006/relationships/hyperlink" Target="https://www.bls.gov/ooh/business-and-financial/loan-officers.htm" TargetMode="External"/><Relationship Id="rId3" Type="http://schemas.openxmlformats.org/officeDocument/2006/relationships/styles" Target="styles.xml"/><Relationship Id="rId21" Type="http://schemas.openxmlformats.org/officeDocument/2006/relationships/hyperlink" Target="https://www.fasb.org/" TargetMode="External"/><Relationship Id="rId34" Type="http://schemas.openxmlformats.org/officeDocument/2006/relationships/hyperlink" Target="https://www.onetcenter.org/overview.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ipb.org/" TargetMode="External"/><Relationship Id="rId17" Type="http://schemas.openxmlformats.org/officeDocument/2006/relationships/hyperlink" Target="https://www.comptia.org/en-us/certifications/data/v2/" TargetMode="External"/><Relationship Id="rId25" Type="http://schemas.openxmlformats.org/officeDocument/2006/relationships/hyperlink" Target="https://www.instituteofcustomerservice.com/professional-development/training/" TargetMode="External"/><Relationship Id="rId33" Type="http://schemas.openxmlformats.org/officeDocument/2006/relationships/hyperlink" Target="https://www.nar.realtor/education" TargetMode="External"/><Relationship Id="rId38" Type="http://schemas.openxmlformats.org/officeDocument/2006/relationships/hyperlink" Target="https://www.bls.gov/ooh/office-and-administrative-support/bookkeeping-accounting-and-auditing-clerks.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rtquestionsbank.com/CISM-exam.html" TargetMode="External"/><Relationship Id="rId20" Type="http://schemas.openxmlformats.org/officeDocument/2006/relationships/hyperlink" Target="https://www.sdcoe.net/cte-innovation/career-ready-curriculum/essential-skills" TargetMode="External"/><Relationship Id="rId29" Type="http://schemas.openxmlformats.org/officeDocument/2006/relationships/hyperlink" Target="https://www.merriam-webster.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mericancollege.edu/" TargetMode="External"/><Relationship Id="rId24" Type="http://schemas.openxmlformats.org/officeDocument/2006/relationships/hyperlink" Target="https://www.indeed.com/career-advice/career-development/finance-certifications" TargetMode="External"/><Relationship Id="rId32" Type="http://schemas.openxmlformats.org/officeDocument/2006/relationships/hyperlink" Target="https://www.nacm.org" TargetMode="External"/><Relationship Id="rId37" Type="http://schemas.openxmlformats.org/officeDocument/2006/relationships/hyperlink" Target="https://www.cde.ca.gov/ci/ct/sf/" TargetMode="External"/><Relationship Id="rId40" Type="http://schemas.openxmlformats.org/officeDocument/2006/relationships/hyperlink" Target="https://www.ftc.gov/business-guidance/resources/start-security-guide-busin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cm.org/" TargetMode="External"/><Relationship Id="rId23" Type="http://schemas.openxmlformats.org/officeDocument/2006/relationships/hyperlink" Target="https://www.ifrs.org/issued-standards/list-of-standards/" TargetMode="External"/><Relationship Id="rId28" Type="http://schemas.openxmlformats.org/officeDocument/2006/relationships/hyperlink" Target="https://www.mbaresearch.org/wp-content/uploads/2022/10/Finance-Cluster_all.pdf?utm_source=chatgpt.com" TargetMode="External"/><Relationship Id="rId36" Type="http://schemas.openxmlformats.org/officeDocument/2006/relationships/hyperlink" Target="https://languages.oup.com/dictionaries" TargetMode="External"/><Relationship Id="rId10" Type="http://schemas.openxmlformats.org/officeDocument/2006/relationships/hyperlink" Target="https://www.aba.com/training-events/certifications" TargetMode="External"/><Relationship Id="rId19" Type="http://schemas.openxmlformats.org/officeDocument/2006/relationships/hyperlink" Target="https://dama.org/certification/about-cdmp-certification" TargetMode="External"/><Relationship Id="rId31" Type="http://schemas.openxmlformats.org/officeDocument/2006/relationships/hyperlink" Target="https://www.nacpb.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reertech.org/career-clusters/" TargetMode="External"/><Relationship Id="rId14" Type="http://schemas.openxmlformats.org/officeDocument/2006/relationships/hyperlink" Target="https://doi.org/10.1787/704e2d12-en" TargetMode="External"/><Relationship Id="rId22" Type="http://schemas.openxmlformats.org/officeDocument/2006/relationships/hyperlink" Target="https://www.fbla.org/competitive-events/preparation-resources-ms/" TargetMode="External"/><Relationship Id="rId27" Type="http://schemas.openxmlformats.org/officeDocument/2006/relationships/hyperlink" Target="https://quickbooks.intuit.com/accountants/training-certification/" TargetMode="External"/><Relationship Id="rId30" Type="http://schemas.openxmlformats.org/officeDocument/2006/relationships/hyperlink" Target="https://learn.microsoft.com/en-us/credentials/certifications/mos-excel-associate-m365-apps/" TargetMode="External"/><Relationship Id="rId35" Type="http://schemas.openxmlformats.org/officeDocument/2006/relationships/hyperlink" Target="https://doi.org/10.1787/345b6528-en"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financial-services/" TargetMode="External"/><Relationship Id="rId1" Type="http://schemas.openxmlformats.org/officeDocument/2006/relationships/hyperlink" Target="https://careertech.org/career-clusters/about-the-national-career-clusters-framework/" TargetMode="External"/><Relationship Id="rId6" Type="http://schemas.openxmlformats.org/officeDocument/2006/relationships/hyperlink" Target="https://www.dir.ca.gov/das/" TargetMode="External"/><Relationship Id="rId5" Type="http://schemas.openxmlformats.org/officeDocument/2006/relationships/hyperlink" Target="https://careertech.org/wp-content/uploads/2024/10/Career-Ready-Practices.pdf" TargetMode="External"/><Relationship Id="rId4" Type="http://schemas.openxmlformats.org/officeDocument/2006/relationships/hyperlink" Target="https://www.cde.ca.gov/ci/ct/sf/documents/ctescrp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A29D-007B-4770-8C66-FF77AC4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656</Words>
  <Characters>10064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Financial Services MCS - Standards and Framework (CA Dept of Education)</vt:lpstr>
    </vt:vector>
  </TitlesOfParts>
  <Company/>
  <LinksUpToDate>false</LinksUpToDate>
  <CharactersWithSpaces>1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MCS - Standards and Framework (CA Dept of Education)</dc:title>
  <dc:subject>Draft Financial Services Model Curriculum Standards (MCS) and Framework.</dc:subject>
  <dc:creator/>
  <cp:keywords/>
  <dc:description/>
  <cp:lastModifiedBy/>
  <cp:revision>1</cp:revision>
  <dcterms:created xsi:type="dcterms:W3CDTF">2026-04-13T22:40:00Z</dcterms:created>
  <dcterms:modified xsi:type="dcterms:W3CDTF">2026-05-15T21:01:00Z</dcterms:modified>
</cp:coreProperties>
</file>